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F361" w14:textId="2BA6B848" w:rsidR="00D86EEE" w:rsidRDefault="00D86EEE">
      <w:r w:rsidRPr="00BF054D">
        <w:t>1 рубеж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02464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CC4E6" w14:textId="2B1B80F5" w:rsidR="004458B1" w:rsidRDefault="004458B1">
          <w:pPr>
            <w:pStyle w:val="af5"/>
          </w:pPr>
          <w:r>
            <w:t>Оглавление</w:t>
          </w:r>
        </w:p>
        <w:p w14:paraId="45A2AB8F" w14:textId="3F3E2B90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2601" w:history="1">
            <w:r w:rsidRPr="00983A7C">
              <w:rPr>
                <w:rStyle w:val="ac"/>
                <w:noProof/>
              </w:rPr>
              <w:t>Общие стандарты и протоколы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56AF" w14:textId="482FB02E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02" w:history="1">
            <w:r w:rsidRPr="00983A7C">
              <w:rPr>
                <w:rStyle w:val="ac"/>
                <w:noProof/>
              </w:rPr>
              <w:t>Клиент-серверное взаимодействие. Протокол HT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37DC" w14:textId="434E74F7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3" w:history="1">
            <w:r w:rsidRPr="00983A7C">
              <w:rPr>
                <w:rStyle w:val="ac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ED48" w14:textId="69FCD167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4" w:history="1">
            <w:r w:rsidRPr="00983A7C">
              <w:rPr>
                <w:rStyle w:val="ac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AE62" w14:textId="571E562F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5" w:history="1">
            <w:r w:rsidRPr="00983A7C">
              <w:rPr>
                <w:rStyle w:val="ac"/>
                <w:noProof/>
              </w:rPr>
              <w:t xml:space="preserve">Структура </w:t>
            </w:r>
            <w:r w:rsidRPr="00983A7C">
              <w:rPr>
                <w:rStyle w:val="ac"/>
                <w:noProof/>
                <w:lang w:val="en-US"/>
              </w:rPr>
              <w:t>HTTP</w:t>
            </w:r>
            <w:r w:rsidRPr="00983A7C">
              <w:rPr>
                <w:rStyle w:val="ac"/>
                <w:noProof/>
              </w:rPr>
              <w:t xml:space="preserve">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CD86" w14:textId="56061EFA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6" w:history="1">
            <w:r w:rsidRPr="00983A7C">
              <w:rPr>
                <w:rStyle w:val="ac"/>
                <w:noProof/>
              </w:rPr>
              <w:t xml:space="preserve">Структура </w:t>
            </w:r>
            <w:r w:rsidRPr="00983A7C">
              <w:rPr>
                <w:rStyle w:val="ac"/>
                <w:noProof/>
                <w:lang w:val="en-US"/>
              </w:rPr>
              <w:t>HTTP</w:t>
            </w:r>
            <w:r w:rsidRPr="00983A7C">
              <w:rPr>
                <w:rStyle w:val="ac"/>
                <w:noProof/>
              </w:rPr>
              <w:t xml:space="preserve">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8B7C" w14:textId="44EC1F67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7" w:history="1">
            <w:r w:rsidRPr="00983A7C">
              <w:rPr>
                <w:rStyle w:val="ac"/>
                <w:noProof/>
              </w:rPr>
              <w:t xml:space="preserve">Методы </w:t>
            </w:r>
            <w:r w:rsidRPr="00983A7C">
              <w:rPr>
                <w:rStyle w:val="ac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ECFC" w14:textId="48DC27CC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8" w:history="1">
            <w:r w:rsidRPr="00983A7C">
              <w:rPr>
                <w:rStyle w:val="ac"/>
                <w:noProof/>
              </w:rPr>
              <w:t>Код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70B0" w14:textId="0AB79118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09" w:history="1">
            <w:r w:rsidRPr="00983A7C">
              <w:rPr>
                <w:rStyle w:val="ac"/>
                <w:noProof/>
              </w:rPr>
              <w:t>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F46C" w14:textId="268E7C33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10" w:history="1">
            <w:r w:rsidRPr="00983A7C">
              <w:rPr>
                <w:rStyle w:val="ac"/>
                <w:noProof/>
              </w:rPr>
              <w:t>Разметка страниц. Язык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769A" w14:textId="1C58ECD5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1" w:history="1">
            <w:r w:rsidRPr="00983A7C">
              <w:rPr>
                <w:rStyle w:val="ac"/>
                <w:noProof/>
              </w:rPr>
              <w:t xml:space="preserve">Структура </w:t>
            </w:r>
            <w:r w:rsidRPr="00983A7C">
              <w:rPr>
                <w:rStyle w:val="ac"/>
                <w:noProof/>
                <w:lang w:val="en-US"/>
              </w:rPr>
              <w:t>HTML-</w:t>
            </w:r>
            <w:r w:rsidRPr="00983A7C">
              <w:rPr>
                <w:rStyle w:val="ac"/>
                <w:noProof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C198" w14:textId="2EA71D73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2" w:history="1">
            <w:r w:rsidRPr="00983A7C">
              <w:rPr>
                <w:rStyle w:val="ac"/>
                <w:noProof/>
                <w:lang w:val="en-US"/>
              </w:rPr>
              <w:t>HTML</w:t>
            </w:r>
            <w:r w:rsidRPr="00983A7C">
              <w:rPr>
                <w:rStyle w:val="ac"/>
                <w:noProof/>
              </w:rPr>
              <w:t xml:space="preserve">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C147" w14:textId="4E975A02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3" w:history="1">
            <w:r w:rsidRPr="00983A7C">
              <w:rPr>
                <w:rStyle w:val="ac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B190" w14:textId="00559812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4" w:history="1">
            <w:r w:rsidRPr="00983A7C">
              <w:rPr>
                <w:rStyle w:val="ac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A2F3" w14:textId="3A8DB2F9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5" w:history="1">
            <w:r w:rsidRPr="00983A7C">
              <w:rPr>
                <w:rStyle w:val="ac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229D" w14:textId="07A38F4E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6" w:history="1">
            <w:r w:rsidRPr="00983A7C">
              <w:rPr>
                <w:rStyle w:val="ac"/>
                <w:noProof/>
              </w:rPr>
              <w:t>LESS &amp; Sass /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AED0" w14:textId="5EEC92F8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17" w:history="1">
            <w:r w:rsidRPr="00983A7C">
              <w:rPr>
                <w:rStyle w:val="ac"/>
                <w:noProof/>
              </w:rPr>
              <w:t>Динамические сценарии на стороне клиента. Язык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29DE" w14:textId="1C235365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8" w:history="1">
            <w:r w:rsidRPr="00983A7C">
              <w:rPr>
                <w:rStyle w:val="ac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0E5B" w14:textId="74A11BE4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19" w:history="1">
            <w:r w:rsidRPr="00983A7C">
              <w:rPr>
                <w:rStyle w:val="ac"/>
                <w:noProof/>
              </w:rPr>
              <w:t>Объектная модель браузера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7154" w14:textId="489C465A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20" w:history="1">
            <w:r w:rsidRPr="00983A7C">
              <w:rPr>
                <w:rStyle w:val="ac"/>
                <w:noProof/>
              </w:rPr>
              <w:t>Объектная модель документа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8D2B" w14:textId="7435FA6A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21" w:history="1">
            <w:r w:rsidRPr="00983A7C">
              <w:rPr>
                <w:rStyle w:val="ac"/>
                <w:noProof/>
                <w:lang w:val="en-US"/>
              </w:rPr>
              <w:t>IIFE 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6272" w14:textId="78564751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22" w:history="1">
            <w:r w:rsidRPr="00983A7C">
              <w:rPr>
                <w:rStyle w:val="ac"/>
                <w:noProof/>
              </w:rPr>
              <w:t>Асинхронное клиентсерверное взаимодействие. DHTML и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6F41" w14:textId="7D4C218D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23" w:history="1">
            <w:r w:rsidRPr="00983A7C">
              <w:rPr>
                <w:rStyle w:val="ac"/>
                <w:noProof/>
              </w:rPr>
              <w:t>Протокол</w:t>
            </w:r>
            <w:r w:rsidRPr="00983A7C">
              <w:rPr>
                <w:rStyle w:val="ac"/>
                <w:noProof/>
                <w:lang w:val="en-US"/>
              </w:rPr>
              <w:t xml:space="preserve"> WebSocket </w:t>
            </w:r>
            <w:r w:rsidRPr="00983A7C">
              <w:rPr>
                <w:rStyle w:val="ac"/>
                <w:noProof/>
              </w:rPr>
              <w:t>и</w:t>
            </w:r>
            <w:r w:rsidRPr="00983A7C">
              <w:rPr>
                <w:rStyle w:val="ac"/>
                <w:noProof/>
                <w:lang w:val="en-US"/>
              </w:rPr>
              <w:t xml:space="preserve"> Long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E129" w14:textId="407EE564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24" w:history="1">
            <w:r w:rsidRPr="00983A7C">
              <w:rPr>
                <w:rStyle w:val="ac"/>
                <w:noProof/>
              </w:rPr>
              <w:t>Библиотек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5DA" w14:textId="51806B70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25" w:history="1">
            <w:r w:rsidRPr="00983A7C">
              <w:rPr>
                <w:rStyle w:val="ac"/>
                <w:noProof/>
              </w:rPr>
              <w:t>Super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FB83" w14:textId="129D7FD0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26" w:history="1">
            <w:r w:rsidRPr="00983A7C">
              <w:rPr>
                <w:rStyle w:val="ac"/>
                <w:noProof/>
              </w:rPr>
              <w:t>«Классические» интернет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6B9" w14:textId="36D8BE42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27" w:history="1">
            <w:r w:rsidRPr="00983A7C">
              <w:rPr>
                <w:rStyle w:val="ac"/>
                <w:noProof/>
              </w:rPr>
              <w:t>Сервер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11A5" w14:textId="2D8A8793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28" w:history="1">
            <w:r w:rsidRPr="00983A7C">
              <w:rPr>
                <w:rStyle w:val="ac"/>
                <w:noProof/>
              </w:rPr>
              <w:t>CGI &amp; FastC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CA00" w14:textId="4386EB8B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29" w:history="1">
            <w:r w:rsidRPr="00983A7C">
              <w:rPr>
                <w:rStyle w:val="ac"/>
                <w:noProof/>
              </w:rPr>
              <w:t>Серв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1A6C" w14:textId="2D284A5B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0" w:history="1">
            <w:r w:rsidRPr="00983A7C">
              <w:rPr>
                <w:rStyle w:val="ac"/>
                <w:noProof/>
              </w:rPr>
              <w:t>Разработка серв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7275" w14:textId="4707AF1A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31" w:history="1">
            <w:r w:rsidRPr="00983A7C">
              <w:rPr>
                <w:rStyle w:val="ac"/>
                <w:noProof/>
              </w:rPr>
              <w:t>HTTP-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C873" w14:textId="10AC8750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2" w:history="1">
            <w:r w:rsidRPr="00983A7C">
              <w:rPr>
                <w:rStyle w:val="ac"/>
                <w:noProof/>
              </w:rPr>
              <w:t>Шаблоны проектирования в веб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A45D" w14:textId="7BC163BA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33" w:history="1">
            <w:r w:rsidRPr="00983A7C">
              <w:rPr>
                <w:rStyle w:val="ac"/>
                <w:noProof/>
              </w:rPr>
              <w:t>Архитектурные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73A7" w14:textId="348B02C8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4" w:history="1">
            <w:r w:rsidRPr="00983A7C">
              <w:rPr>
                <w:rStyle w:val="ac"/>
                <w:noProof/>
              </w:rPr>
              <w:t>JavaServ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AEDA" w14:textId="27BC52CF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35" w:history="1">
            <w:r w:rsidRPr="00983A7C">
              <w:rPr>
                <w:rStyle w:val="ac"/>
                <w:noProof/>
                <w:lang w:val="en-US"/>
              </w:rPr>
              <w:t>JSP Standard Tag Library (JS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AB3B" w14:textId="3ABE0AD4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6" w:history="1">
            <w:r w:rsidRPr="00983A7C">
              <w:rPr>
                <w:rStyle w:val="ac"/>
                <w:noProof/>
              </w:rPr>
              <w:t>FreeMarker Templat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953B" w14:textId="372459D8" w:rsidR="004458B1" w:rsidRDefault="004458B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282637" w:history="1">
            <w:r w:rsidRPr="00983A7C">
              <w:rPr>
                <w:rStyle w:val="ac"/>
                <w:noProof/>
              </w:rPr>
              <w:t>Модель данных FTL (FTL data-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504" w14:textId="3692BBB4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8" w:history="1">
            <w:r w:rsidRPr="00983A7C">
              <w:rPr>
                <w:rStyle w:val="ac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E6FF" w14:textId="604B6335" w:rsidR="004458B1" w:rsidRDefault="004458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282639" w:history="1">
            <w:r w:rsidRPr="00983A7C">
              <w:rPr>
                <w:rStyle w:val="ac"/>
                <w:noProof/>
              </w:rPr>
              <w:t>Rich Intern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85EC" w14:textId="4729D6A0" w:rsidR="004458B1" w:rsidRDefault="004458B1">
          <w:r>
            <w:rPr>
              <w:b/>
              <w:bCs/>
            </w:rPr>
            <w:fldChar w:fldCharType="end"/>
          </w:r>
        </w:p>
      </w:sdtContent>
    </w:sdt>
    <w:p w14:paraId="048472B6" w14:textId="77777777" w:rsidR="00497CC2" w:rsidRPr="00BF054D" w:rsidRDefault="00497CC2"/>
    <w:p w14:paraId="13BD3E59" w14:textId="42A2A31E" w:rsidR="00D86EEE" w:rsidRPr="00BF054D" w:rsidRDefault="00D86EEE">
      <w:r w:rsidRPr="00BF054D">
        <w:rPr>
          <w:noProof/>
        </w:rPr>
        <w:drawing>
          <wp:inline distT="0" distB="0" distL="0" distR="0" wp14:anchorId="57F8237A" wp14:editId="0B8D3B62">
            <wp:extent cx="5940425" cy="3757295"/>
            <wp:effectExtent l="0" t="0" r="3175" b="0"/>
            <wp:docPr id="59148203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203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DB">
        <w:tab/>
      </w:r>
    </w:p>
    <w:p w14:paraId="1A27FFCE" w14:textId="5E2E99DC" w:rsidR="00D86EEE" w:rsidRPr="00BF054D" w:rsidRDefault="00D86EEE" w:rsidP="00D86EEE">
      <w:pPr>
        <w:pStyle w:val="1"/>
        <w:rPr>
          <w:rFonts w:asciiTheme="minorHAnsi" w:hAnsiTheme="minorHAnsi"/>
          <w:sz w:val="24"/>
          <w:szCs w:val="24"/>
        </w:rPr>
      </w:pPr>
      <w:bookmarkStart w:id="0" w:name="_Toc188282601"/>
      <w:r w:rsidRPr="00BF054D">
        <w:rPr>
          <w:rFonts w:asciiTheme="minorHAnsi" w:hAnsiTheme="minorHAnsi"/>
          <w:sz w:val="24"/>
          <w:szCs w:val="24"/>
        </w:rPr>
        <w:t>Общие стандарты и протоколы сети Интернет</w:t>
      </w:r>
      <w:bookmarkEnd w:id="0"/>
    </w:p>
    <w:p w14:paraId="63C2343B" w14:textId="72D4100F" w:rsidR="00D86EEE" w:rsidRPr="00BF054D" w:rsidRDefault="00D86EEE">
      <w:r w:rsidRPr="00BF054D">
        <w:t>«Основа основ»:</w:t>
      </w:r>
    </w:p>
    <w:p w14:paraId="2E0E62B6" w14:textId="77777777" w:rsidR="00D86EEE" w:rsidRPr="00BF054D" w:rsidRDefault="00D86EEE">
      <w:r w:rsidRPr="00BF054D">
        <w:t xml:space="preserve"> ● </w:t>
      </w:r>
      <w:proofErr w:type="spellStart"/>
      <w:r w:rsidRPr="00BF054D">
        <w:t>Hypertext</w:t>
      </w:r>
      <w:proofErr w:type="spellEnd"/>
      <w:r w:rsidRPr="00BF054D">
        <w:t xml:space="preserve"> Transfer Protocol (</w:t>
      </w:r>
      <w:r w:rsidRPr="00BF054D">
        <w:rPr>
          <w:b/>
          <w:bCs/>
        </w:rPr>
        <w:t>HTTP</w:t>
      </w:r>
      <w:r w:rsidRPr="00BF054D">
        <w:t>) — предназначен для передачи гипертекста между клиентом и сервером.</w:t>
      </w:r>
    </w:p>
    <w:p w14:paraId="4EE4CD23" w14:textId="77777777" w:rsidR="00D86EEE" w:rsidRPr="00BF054D" w:rsidRDefault="00D86EEE">
      <w:r w:rsidRPr="00BF054D">
        <w:t xml:space="preserve"> ● </w:t>
      </w:r>
      <w:proofErr w:type="spellStart"/>
      <w:r w:rsidRPr="00BF054D">
        <w:t>Hypertext</w:t>
      </w:r>
      <w:proofErr w:type="spellEnd"/>
      <w:r w:rsidRPr="00BF054D">
        <w:t xml:space="preserve"> </w:t>
      </w:r>
      <w:proofErr w:type="spellStart"/>
      <w:r w:rsidRPr="00BF054D">
        <w:t>Markup</w:t>
      </w:r>
      <w:proofErr w:type="spellEnd"/>
      <w:r w:rsidRPr="00BF054D">
        <w:t xml:space="preserve"> Language (</w:t>
      </w:r>
      <w:r w:rsidRPr="00BF054D">
        <w:rPr>
          <w:b/>
          <w:bCs/>
        </w:rPr>
        <w:t>HTML</w:t>
      </w:r>
      <w:r w:rsidRPr="00BF054D">
        <w:t xml:space="preserve">) — язык разметки гипертекста. </w:t>
      </w:r>
    </w:p>
    <w:p w14:paraId="72A42AD7" w14:textId="0E4E7FBB" w:rsidR="00D86EEE" w:rsidRPr="00BF054D" w:rsidRDefault="00D86EEE">
      <w:r w:rsidRPr="00BF054D">
        <w:t xml:space="preserve"> «Дополнения» к HTML: </w:t>
      </w:r>
    </w:p>
    <w:p w14:paraId="38396E70" w14:textId="77777777" w:rsidR="00D86EEE" w:rsidRPr="00BF054D" w:rsidRDefault="00D86EEE">
      <w:r w:rsidRPr="00BF054D">
        <w:lastRenderedPageBreak/>
        <w:t xml:space="preserve">● </w:t>
      </w:r>
      <w:proofErr w:type="spellStart"/>
      <w:r w:rsidRPr="00BF054D">
        <w:t>Cascade</w:t>
      </w:r>
      <w:proofErr w:type="spellEnd"/>
      <w:r w:rsidRPr="00BF054D">
        <w:t xml:space="preserve"> </w:t>
      </w:r>
      <w:proofErr w:type="spellStart"/>
      <w:r w:rsidRPr="00BF054D">
        <w:t>StyleSheets</w:t>
      </w:r>
      <w:proofErr w:type="spellEnd"/>
      <w:r w:rsidRPr="00BF054D">
        <w:t xml:space="preserve"> (</w:t>
      </w:r>
      <w:r w:rsidRPr="00BF054D">
        <w:rPr>
          <w:b/>
          <w:bCs/>
        </w:rPr>
        <w:t>CSS</w:t>
      </w:r>
      <w:r w:rsidRPr="00BF054D">
        <w:t xml:space="preserve">) – язык описания внешнего вида HTML-документа. </w:t>
      </w:r>
    </w:p>
    <w:p w14:paraId="17C5624E" w14:textId="1F0C5C30" w:rsidR="00D86EEE" w:rsidRPr="00BF054D" w:rsidRDefault="00D86EEE">
      <w:r w:rsidRPr="00BF054D">
        <w:t xml:space="preserve">● </w:t>
      </w:r>
      <w:r w:rsidRPr="00BF054D">
        <w:rPr>
          <w:b/>
          <w:bCs/>
        </w:rPr>
        <w:t>JavaScript</w:t>
      </w:r>
      <w:r w:rsidRPr="00BF054D">
        <w:t xml:space="preserve"> – язык для написания динамических сценариев, выполняемых на стороне клиента.</w:t>
      </w:r>
    </w:p>
    <w:p w14:paraId="584C6E97" w14:textId="42331974" w:rsidR="00D86EEE" w:rsidRPr="00BE3C2F" w:rsidRDefault="00D86EEE" w:rsidP="00D86EEE">
      <w:pPr>
        <w:pStyle w:val="1"/>
        <w:rPr>
          <w:rFonts w:asciiTheme="minorHAnsi" w:hAnsiTheme="minorHAnsi"/>
          <w:sz w:val="24"/>
          <w:szCs w:val="24"/>
        </w:rPr>
      </w:pPr>
      <w:bookmarkStart w:id="1" w:name="_Toc188282602"/>
      <w:r w:rsidRPr="00BF054D">
        <w:rPr>
          <w:rFonts w:asciiTheme="minorHAnsi" w:hAnsiTheme="minorHAnsi"/>
          <w:sz w:val="24"/>
          <w:szCs w:val="24"/>
        </w:rPr>
        <w:t>Клиент-серверное взаимодействие. Протокол HTTP.</w:t>
      </w:r>
      <w:bookmarkEnd w:id="1"/>
    </w:p>
    <w:p w14:paraId="45895967" w14:textId="0D08FDCC" w:rsidR="00820902" w:rsidRPr="00BF054D" w:rsidRDefault="00820902" w:rsidP="00D86EEE">
      <w:bookmarkStart w:id="2" w:name="_Toc188282603"/>
      <w:r w:rsidRPr="00BF054D">
        <w:rPr>
          <w:rStyle w:val="30"/>
          <w:sz w:val="24"/>
          <w:szCs w:val="24"/>
        </w:rPr>
        <w:t>HTTP</w:t>
      </w:r>
      <w:bookmarkEnd w:id="2"/>
      <w:r w:rsidRPr="00BF054D">
        <w:t> (</w:t>
      </w:r>
      <w:proofErr w:type="spellStart"/>
      <w:r w:rsidRPr="00BF054D">
        <w:rPr>
          <w:b/>
          <w:bCs/>
        </w:rPr>
        <w:t>HyperText</w:t>
      </w:r>
      <w:proofErr w:type="spellEnd"/>
      <w:r w:rsidRPr="00BF054D">
        <w:rPr>
          <w:b/>
          <w:bCs/>
        </w:rPr>
        <w:t xml:space="preserve"> Transfer Protocol</w:t>
      </w:r>
      <w:r w:rsidRPr="00BF054D">
        <w:t>, протокол передачи гипертекста</w:t>
      </w:r>
      <w:r w:rsidR="003F15FF">
        <w:t xml:space="preserve"> прикладного уровня</w:t>
      </w:r>
      <w:r w:rsidRPr="00BF054D">
        <w:t>) изначально предназначался для передачи данных в виде </w:t>
      </w:r>
      <w:r w:rsidRPr="00BF054D">
        <w:rPr>
          <w:b/>
          <w:bCs/>
        </w:rPr>
        <w:t>HTML-документов</w:t>
      </w:r>
      <w:r w:rsidRPr="00BF054D">
        <w:t>, а сегодня отвечает за передачу любых данных в клиент-серверном приложении.</w:t>
      </w:r>
    </w:p>
    <w:p w14:paraId="0D181A22" w14:textId="77777777" w:rsidR="009E563B" w:rsidRPr="00BF054D" w:rsidRDefault="00D86EEE" w:rsidP="00D86EEE">
      <w:pPr>
        <w:pStyle w:val="a7"/>
        <w:numPr>
          <w:ilvl w:val="0"/>
          <w:numId w:val="3"/>
        </w:numPr>
      </w:pPr>
      <w:r w:rsidRPr="00BF054D">
        <w:t xml:space="preserve">Основа — технология «клиент-сервер» </w:t>
      </w:r>
    </w:p>
    <w:p w14:paraId="22AC8ABE" w14:textId="77777777" w:rsidR="009E563B" w:rsidRPr="00BF054D" w:rsidRDefault="00D86EEE" w:rsidP="00D86EEE">
      <w:pPr>
        <w:pStyle w:val="a7"/>
        <w:numPr>
          <w:ilvl w:val="0"/>
          <w:numId w:val="3"/>
        </w:numPr>
      </w:pPr>
      <w:r w:rsidRPr="00BF054D">
        <w:t xml:space="preserve">Может быть использован в качестве «транспорта» для других протоколов прикладного уровня </w:t>
      </w:r>
    </w:p>
    <w:p w14:paraId="6613CD7A" w14:textId="77777777" w:rsidR="009E563B" w:rsidRPr="00BF054D" w:rsidRDefault="00D86EEE" w:rsidP="00D86EEE">
      <w:pPr>
        <w:pStyle w:val="a7"/>
        <w:numPr>
          <w:ilvl w:val="0"/>
          <w:numId w:val="3"/>
        </w:numPr>
      </w:pPr>
      <w:r w:rsidRPr="00BF054D">
        <w:t xml:space="preserve">Основной объект манипуляции — ресурс, на который указывает URI </w:t>
      </w:r>
    </w:p>
    <w:p w14:paraId="6F27B115" w14:textId="77777777" w:rsidR="009E563B" w:rsidRPr="00BF054D" w:rsidRDefault="00D86EEE" w:rsidP="00D86EEE">
      <w:pPr>
        <w:pStyle w:val="a7"/>
        <w:numPr>
          <w:ilvl w:val="0"/>
          <w:numId w:val="3"/>
        </w:numPr>
      </w:pPr>
      <w:r w:rsidRPr="00BF054D">
        <w:t xml:space="preserve">Обмен сообщениями идёт по схеме «запрос-ответ» </w:t>
      </w:r>
    </w:p>
    <w:p w14:paraId="3005F678" w14:textId="31143450" w:rsidR="00D86EEE" w:rsidRPr="00BF054D" w:rsidRDefault="00D86EEE" w:rsidP="00D86EEE">
      <w:pPr>
        <w:pStyle w:val="a7"/>
        <w:numPr>
          <w:ilvl w:val="0"/>
          <w:numId w:val="3"/>
        </w:numPr>
      </w:pPr>
      <w:proofErr w:type="spellStart"/>
      <w:r w:rsidRPr="00BF054D">
        <w:t>Stateless</w:t>
      </w:r>
      <w:proofErr w:type="spellEnd"/>
      <w:r w:rsidRPr="00BF054D">
        <w:t xml:space="preserve">-протокол (состояние не сохраняется). Для реализации сессий используются </w:t>
      </w:r>
      <w:proofErr w:type="spellStart"/>
      <w:r w:rsidRPr="00BF054D">
        <w:t>cookies</w:t>
      </w:r>
      <w:proofErr w:type="spellEnd"/>
      <w:r w:rsidRPr="00BF054D">
        <w:t>.</w:t>
      </w:r>
    </w:p>
    <w:p w14:paraId="2FE0280D" w14:textId="77777777" w:rsidR="00820902" w:rsidRPr="00BE3C2F" w:rsidRDefault="00D86EEE" w:rsidP="00D86EEE">
      <w:r w:rsidRPr="00BF054D">
        <w:rPr>
          <w:b/>
          <w:bCs/>
        </w:rPr>
        <w:t>URI</w:t>
      </w:r>
      <w:r w:rsidRPr="00BF054D">
        <w:t xml:space="preserve"> (</w:t>
      </w:r>
      <w:proofErr w:type="spellStart"/>
      <w:r w:rsidRPr="00BF054D">
        <w:t>Uniform</w:t>
      </w:r>
      <w:proofErr w:type="spellEnd"/>
      <w:r w:rsidRPr="00BF054D">
        <w:t xml:space="preserve"> Resource </w:t>
      </w:r>
      <w:proofErr w:type="spellStart"/>
      <w:r w:rsidRPr="00BF054D">
        <w:t>Identifier</w:t>
      </w:r>
      <w:proofErr w:type="spellEnd"/>
      <w:r w:rsidRPr="00BF054D">
        <w:t xml:space="preserve">) — уникальный идентификатор ресурса — символьная строка, позволяющая идентифицировать ресурс. </w:t>
      </w:r>
    </w:p>
    <w:p w14:paraId="6EEAB01A" w14:textId="477AF29A" w:rsidR="00C63B52" w:rsidRPr="00BF054D" w:rsidRDefault="00C63B52" w:rsidP="00D86EEE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52B9DC6E" wp14:editId="12C4F4CB">
            <wp:extent cx="3573773" cy="174964"/>
            <wp:effectExtent l="0" t="0" r="0" b="0"/>
            <wp:docPr id="193229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99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937" cy="1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569" w14:textId="77777777" w:rsidR="00820902" w:rsidRPr="00BE3C2F" w:rsidRDefault="00D86EEE" w:rsidP="00D86EEE">
      <w:r w:rsidRPr="00BF054D">
        <w:rPr>
          <w:b/>
          <w:bCs/>
        </w:rPr>
        <w:t>URL</w:t>
      </w:r>
      <w:r w:rsidRPr="00BF054D">
        <w:t xml:space="preserve"> (</w:t>
      </w:r>
      <w:proofErr w:type="spellStart"/>
      <w:r w:rsidRPr="00BF054D">
        <w:t>Uniform</w:t>
      </w:r>
      <w:proofErr w:type="spellEnd"/>
      <w:r w:rsidRPr="00BF054D">
        <w:t xml:space="preserve"> Resource </w:t>
      </w:r>
      <w:proofErr w:type="spellStart"/>
      <w:r w:rsidRPr="00BF054D">
        <w:t>Locator</w:t>
      </w:r>
      <w:proofErr w:type="spellEnd"/>
      <w:r w:rsidRPr="00BF054D">
        <w:t xml:space="preserve">) — URI, позволяющий определить местонахождение ресурса. </w:t>
      </w:r>
    </w:p>
    <w:p w14:paraId="652178CA" w14:textId="010FC93C" w:rsidR="00C63B52" w:rsidRPr="00BE3C2F" w:rsidRDefault="00C63B52" w:rsidP="00C63B52">
      <w:hyperlink r:id="rId13" w:history="1">
        <w:r w:rsidRPr="00BF054D">
          <w:rPr>
            <w:rStyle w:val="ac"/>
            <w:lang w:val="en-US"/>
          </w:rPr>
          <w:t>https</w:t>
        </w:r>
        <w:r w:rsidRPr="00BE3C2F">
          <w:rPr>
            <w:rStyle w:val="ac"/>
          </w:rPr>
          <w:t>://</w:t>
        </w:r>
        <w:r w:rsidRPr="00BF054D">
          <w:rPr>
            <w:rStyle w:val="ac"/>
            <w:lang w:val="en-US"/>
          </w:rPr>
          <w:t>se</w:t>
        </w:r>
        <w:r w:rsidRPr="00BE3C2F">
          <w:rPr>
            <w:rStyle w:val="ac"/>
          </w:rPr>
          <w:t>.</w:t>
        </w:r>
        <w:proofErr w:type="spellStart"/>
        <w:r w:rsidRPr="00BF054D">
          <w:rPr>
            <w:rStyle w:val="ac"/>
            <w:lang w:val="en-US"/>
          </w:rPr>
          <w:t>ifmo</w:t>
        </w:r>
        <w:proofErr w:type="spellEnd"/>
        <w:r w:rsidRPr="00BE3C2F">
          <w:rPr>
            <w:rStyle w:val="ac"/>
          </w:rPr>
          <w:t>.</w:t>
        </w:r>
        <w:proofErr w:type="spellStart"/>
        <w:r w:rsidRPr="00BF054D">
          <w:rPr>
            <w:rStyle w:val="ac"/>
            <w:lang w:val="en-US"/>
          </w:rPr>
          <w:t>ru</w:t>
        </w:r>
        <w:proofErr w:type="spellEnd"/>
        <w:r w:rsidRPr="00BE3C2F">
          <w:rPr>
            <w:rStyle w:val="ac"/>
          </w:rPr>
          <w:t>/</w:t>
        </w:r>
        <w:r w:rsidRPr="00BF054D">
          <w:rPr>
            <w:rStyle w:val="ac"/>
            <w:lang w:val="en-US"/>
          </w:rPr>
          <w:t>courses</w:t>
        </w:r>
        <w:r w:rsidRPr="00BE3C2F">
          <w:rPr>
            <w:rStyle w:val="ac"/>
          </w:rPr>
          <w:t>/</w:t>
        </w:r>
        <w:r w:rsidRPr="00BF054D">
          <w:rPr>
            <w:rStyle w:val="ac"/>
            <w:lang w:val="en-US"/>
          </w:rPr>
          <w:t>web</w:t>
        </w:r>
      </w:hyperlink>
    </w:p>
    <w:p w14:paraId="1C679FDC" w14:textId="77777777" w:rsidR="00C63B52" w:rsidRPr="00BF054D" w:rsidRDefault="00C63B52" w:rsidP="00C63B52">
      <w:pPr>
        <w:rPr>
          <w:lang w:val="en-US"/>
        </w:rPr>
      </w:pPr>
      <w:r w:rsidRPr="00BE3C2F">
        <w:t xml:space="preserve"> </w:t>
      </w:r>
      <w:r w:rsidRPr="00BF054D">
        <w:rPr>
          <w:lang w:val="en-US"/>
        </w:rPr>
        <w:t xml:space="preserve">../task.shtml </w:t>
      </w:r>
    </w:p>
    <w:p w14:paraId="01CB8F2C" w14:textId="4E6C6927" w:rsidR="00C63B52" w:rsidRPr="00BF054D" w:rsidRDefault="00C63B52" w:rsidP="00D86EEE">
      <w:pPr>
        <w:rPr>
          <w:lang w:val="en-US"/>
        </w:rPr>
      </w:pPr>
      <w:r w:rsidRPr="00BF054D">
        <w:rPr>
          <w:lang w:val="en-US"/>
        </w:rPr>
        <w:t>mailto:Joe.Bloggs@somedomain.com</w:t>
      </w:r>
    </w:p>
    <w:p w14:paraId="5629859F" w14:textId="0F50D23B" w:rsidR="00D86EEE" w:rsidRPr="00BF054D" w:rsidRDefault="00D86EEE" w:rsidP="00D86EEE">
      <w:r w:rsidRPr="00BF054D">
        <w:rPr>
          <w:b/>
          <w:bCs/>
        </w:rPr>
        <w:t>URN</w:t>
      </w:r>
      <w:r w:rsidRPr="00BF054D">
        <w:t xml:space="preserve"> (</w:t>
      </w:r>
      <w:proofErr w:type="spellStart"/>
      <w:r w:rsidRPr="00BF054D">
        <w:t>Uniform</w:t>
      </w:r>
      <w:proofErr w:type="spellEnd"/>
      <w:r w:rsidRPr="00BF054D">
        <w:t xml:space="preserve"> Resource Name) — URI, содержащий единообразное имя ресурса (не указывает на его местонахождение)</w:t>
      </w:r>
    </w:p>
    <w:p w14:paraId="2B51949D" w14:textId="77777777" w:rsidR="00C63B52" w:rsidRPr="00BF054D" w:rsidRDefault="00C63B52" w:rsidP="00D86EEE">
      <w:pPr>
        <w:rPr>
          <w:lang w:val="en-US"/>
        </w:rPr>
      </w:pPr>
      <w:proofErr w:type="gramStart"/>
      <w:r w:rsidRPr="00BF054D">
        <w:rPr>
          <w:lang w:val="en-US"/>
        </w:rPr>
        <w:t>urn:isbn</w:t>
      </w:r>
      <w:proofErr w:type="gramEnd"/>
      <w:r w:rsidRPr="00BF054D">
        <w:rPr>
          <w:lang w:val="en-US"/>
        </w:rPr>
        <w:t xml:space="preserve">:5170224575 </w:t>
      </w:r>
    </w:p>
    <w:p w14:paraId="696719B5" w14:textId="300AD9C8" w:rsidR="00C63B52" w:rsidRDefault="00C63B52" w:rsidP="00D86EEE">
      <w:pPr>
        <w:rPr>
          <w:lang w:val="en-US"/>
        </w:rPr>
      </w:pPr>
      <w:proofErr w:type="gramStart"/>
      <w:r w:rsidRPr="00BF054D">
        <w:rPr>
          <w:lang w:val="en-US"/>
        </w:rPr>
        <w:t>urn:sha</w:t>
      </w:r>
      <w:proofErr w:type="gramEnd"/>
      <w:r w:rsidRPr="00BF054D">
        <w:rPr>
          <w:lang w:val="en-US"/>
        </w:rPr>
        <w:t>1:YNCKHTQCWBTRNJIV4WNAE52SJUQCZO5C</w:t>
      </w:r>
    </w:p>
    <w:p w14:paraId="64B4739E" w14:textId="77777777" w:rsidR="00BA646B" w:rsidRPr="00BA646B" w:rsidRDefault="00BA646B" w:rsidP="00C755A2">
      <w:pPr>
        <w:numPr>
          <w:ilvl w:val="0"/>
          <w:numId w:val="69"/>
        </w:numPr>
        <w:rPr>
          <w:sz w:val="14"/>
          <w:szCs w:val="14"/>
        </w:rPr>
      </w:pPr>
      <w:r w:rsidRPr="00BA646B">
        <w:rPr>
          <w:b/>
          <w:bCs/>
          <w:sz w:val="14"/>
          <w:szCs w:val="14"/>
        </w:rPr>
        <w:t>URI</w:t>
      </w:r>
      <w:r w:rsidRPr="00BA646B">
        <w:rPr>
          <w:sz w:val="14"/>
          <w:szCs w:val="14"/>
        </w:rPr>
        <w:t> – имя и адрес ресурса в сети, включает в себя </w:t>
      </w:r>
      <w:r w:rsidRPr="00BA646B">
        <w:rPr>
          <w:b/>
          <w:bCs/>
          <w:sz w:val="14"/>
          <w:szCs w:val="14"/>
        </w:rPr>
        <w:t>URL</w:t>
      </w:r>
      <w:r w:rsidRPr="00BA646B">
        <w:rPr>
          <w:sz w:val="14"/>
          <w:szCs w:val="14"/>
        </w:rPr>
        <w:t> и </w:t>
      </w:r>
      <w:r w:rsidRPr="00BA646B">
        <w:rPr>
          <w:b/>
          <w:bCs/>
          <w:sz w:val="14"/>
          <w:szCs w:val="14"/>
        </w:rPr>
        <w:t>URN</w:t>
      </w:r>
      <w:r w:rsidRPr="00BA646B">
        <w:rPr>
          <w:sz w:val="14"/>
          <w:szCs w:val="14"/>
        </w:rPr>
        <w:t>.</w:t>
      </w:r>
    </w:p>
    <w:p w14:paraId="79C46F34" w14:textId="77777777" w:rsidR="00BA646B" w:rsidRPr="00BA646B" w:rsidRDefault="00BA646B" w:rsidP="00C755A2">
      <w:pPr>
        <w:numPr>
          <w:ilvl w:val="0"/>
          <w:numId w:val="69"/>
        </w:numPr>
        <w:rPr>
          <w:sz w:val="14"/>
          <w:szCs w:val="14"/>
        </w:rPr>
      </w:pPr>
      <w:r w:rsidRPr="00BA646B">
        <w:rPr>
          <w:b/>
          <w:bCs/>
          <w:sz w:val="14"/>
          <w:szCs w:val="14"/>
        </w:rPr>
        <w:t>URL</w:t>
      </w:r>
      <w:r w:rsidRPr="00BA646B">
        <w:rPr>
          <w:sz w:val="14"/>
          <w:szCs w:val="14"/>
        </w:rPr>
        <w:t> – адрес ресурса в сети, определяет местонахождение и способ обращения к нему</w:t>
      </w:r>
    </w:p>
    <w:p w14:paraId="32A1B59C" w14:textId="044A4E25" w:rsidR="00BA646B" w:rsidRPr="00BA646B" w:rsidRDefault="00BA646B" w:rsidP="00C755A2">
      <w:pPr>
        <w:numPr>
          <w:ilvl w:val="0"/>
          <w:numId w:val="69"/>
        </w:numPr>
        <w:rPr>
          <w:sz w:val="14"/>
          <w:szCs w:val="14"/>
        </w:rPr>
      </w:pPr>
      <w:r w:rsidRPr="00BA646B">
        <w:rPr>
          <w:b/>
          <w:bCs/>
          <w:sz w:val="14"/>
          <w:szCs w:val="14"/>
        </w:rPr>
        <w:t>URN</w:t>
      </w:r>
      <w:r w:rsidRPr="00BA646B">
        <w:rPr>
          <w:sz w:val="14"/>
          <w:szCs w:val="14"/>
        </w:rPr>
        <w:t> – имя ресурса в сети, определяет только название ресурса, но не говорит как к нему подключиться</w:t>
      </w:r>
    </w:p>
    <w:p w14:paraId="4E1E6BA8" w14:textId="2F5B8037" w:rsidR="00D86EEE" w:rsidRPr="00BE3C2F" w:rsidRDefault="00D86EEE" w:rsidP="004E1B02">
      <w:pPr>
        <w:pStyle w:val="3"/>
        <w:rPr>
          <w:sz w:val="24"/>
          <w:szCs w:val="24"/>
        </w:rPr>
      </w:pPr>
      <w:bookmarkStart w:id="3" w:name="_Toc188282604"/>
      <w:r w:rsidRPr="00BF054D">
        <w:rPr>
          <w:sz w:val="24"/>
          <w:szCs w:val="24"/>
          <w:lang w:val="en-US"/>
        </w:rPr>
        <w:t>REST</w:t>
      </w:r>
      <w:bookmarkEnd w:id="3"/>
    </w:p>
    <w:p w14:paraId="070A9625" w14:textId="52BDBCED" w:rsidR="00C63B52" w:rsidRPr="00BF054D" w:rsidRDefault="00D86EEE" w:rsidP="00D86EEE">
      <w:proofErr w:type="spellStart"/>
      <w:r w:rsidRPr="00BF054D">
        <w:rPr>
          <w:b/>
          <w:bCs/>
        </w:rPr>
        <w:t>Representational</w:t>
      </w:r>
      <w:proofErr w:type="spellEnd"/>
      <w:r w:rsidRPr="00BF054D">
        <w:rPr>
          <w:b/>
          <w:bCs/>
        </w:rPr>
        <w:t xml:space="preserve"> State</w:t>
      </w:r>
      <w:r w:rsidRPr="00BF054D">
        <w:t xml:space="preserve"> </w:t>
      </w:r>
      <w:r w:rsidRPr="00BF054D">
        <w:rPr>
          <w:b/>
          <w:bCs/>
        </w:rPr>
        <w:t>Transfer</w:t>
      </w:r>
      <w:r w:rsidRPr="00BF054D">
        <w:t xml:space="preserve"> (передача состояния представления) – подход к </w:t>
      </w:r>
      <w:r w:rsidRPr="00681B57">
        <w:rPr>
          <w:u w:val="single"/>
        </w:rPr>
        <w:t>архитектуре сетевых протоколов</w:t>
      </w:r>
      <w:r w:rsidRPr="00BF054D">
        <w:t xml:space="preserve">, обеспечивающих доступ к информационным ресурсам. </w:t>
      </w:r>
    </w:p>
    <w:p w14:paraId="140A9A61" w14:textId="77777777" w:rsidR="00C63B52" w:rsidRPr="00BF054D" w:rsidRDefault="00D86EEE" w:rsidP="00D86EEE">
      <w:pPr>
        <w:rPr>
          <w:lang w:val="en-US"/>
        </w:rPr>
      </w:pPr>
      <w:r w:rsidRPr="00BF054D">
        <w:t xml:space="preserve">Основные концепции: </w:t>
      </w:r>
    </w:p>
    <w:p w14:paraId="4B9A354D" w14:textId="77777777" w:rsidR="00C63B52" w:rsidRPr="00BE3C2F" w:rsidRDefault="00D86EEE" w:rsidP="00C63B52">
      <w:pPr>
        <w:pStyle w:val="a7"/>
        <w:numPr>
          <w:ilvl w:val="0"/>
          <w:numId w:val="1"/>
        </w:numPr>
      </w:pPr>
      <w:r w:rsidRPr="00DC6F9C">
        <w:rPr>
          <w:u w:val="single"/>
        </w:rPr>
        <w:lastRenderedPageBreak/>
        <w:t>Данные</w:t>
      </w:r>
      <w:r w:rsidRPr="00BF054D">
        <w:t xml:space="preserve"> </w:t>
      </w:r>
      <w:r w:rsidRPr="00DC6F9C">
        <w:rPr>
          <w:u w:val="single"/>
        </w:rPr>
        <w:t>должны передаваться в виде</w:t>
      </w:r>
      <w:r w:rsidRPr="00BF054D">
        <w:t xml:space="preserve"> небольшого числа стандартных форматов (</w:t>
      </w:r>
      <w:r w:rsidRPr="00DC6F9C">
        <w:rPr>
          <w:u w:val="single"/>
        </w:rPr>
        <w:t>HTML, XML, JSON).</w:t>
      </w:r>
      <w:r w:rsidRPr="00BF054D">
        <w:t xml:space="preserve"> </w:t>
      </w:r>
    </w:p>
    <w:p w14:paraId="669776EF" w14:textId="77777777" w:rsidR="00866B06" w:rsidRPr="00866B06" w:rsidRDefault="00D86EEE" w:rsidP="00C63B52">
      <w:pPr>
        <w:pStyle w:val="a7"/>
        <w:numPr>
          <w:ilvl w:val="0"/>
          <w:numId w:val="1"/>
        </w:numPr>
      </w:pPr>
      <w:r w:rsidRPr="00BF054D">
        <w:t xml:space="preserve">Сетевой </w:t>
      </w:r>
      <w:r w:rsidRPr="00866B06">
        <w:rPr>
          <w:u w:val="single"/>
        </w:rPr>
        <w:t xml:space="preserve">протокол </w:t>
      </w:r>
      <w:r w:rsidRPr="00937780">
        <w:rPr>
          <w:b/>
          <w:bCs/>
          <w:u w:val="single"/>
        </w:rPr>
        <w:t>должен</w:t>
      </w:r>
      <w:r w:rsidRPr="00866B06">
        <w:rPr>
          <w:u w:val="single"/>
        </w:rPr>
        <w:t xml:space="preserve"> поддерживать кеширование</w:t>
      </w:r>
    </w:p>
    <w:p w14:paraId="4674B7B4" w14:textId="77777777" w:rsidR="00866B06" w:rsidRDefault="00866B06" w:rsidP="00C63B52">
      <w:pPr>
        <w:pStyle w:val="a7"/>
        <w:numPr>
          <w:ilvl w:val="0"/>
          <w:numId w:val="1"/>
        </w:numPr>
      </w:pPr>
      <w:r w:rsidRPr="00866B06">
        <w:rPr>
          <w:b/>
          <w:bCs/>
        </w:rPr>
        <w:t>Н</w:t>
      </w:r>
      <w:r w:rsidR="00D86EEE" w:rsidRPr="00866B06">
        <w:rPr>
          <w:b/>
          <w:bCs/>
        </w:rPr>
        <w:t>е</w:t>
      </w:r>
      <w:r w:rsidR="00D86EEE" w:rsidRPr="00BF054D">
        <w:t xml:space="preserve"> должен зависеть от сетевого слоя</w:t>
      </w:r>
    </w:p>
    <w:p w14:paraId="1F59B7C2" w14:textId="69FC83D1" w:rsidR="00C63B52" w:rsidRPr="00BF054D" w:rsidRDefault="00866B06" w:rsidP="00C63B52">
      <w:pPr>
        <w:pStyle w:val="a7"/>
        <w:numPr>
          <w:ilvl w:val="0"/>
          <w:numId w:val="1"/>
        </w:numPr>
      </w:pPr>
      <w:r w:rsidRPr="00866B06">
        <w:rPr>
          <w:b/>
          <w:bCs/>
        </w:rPr>
        <w:t>Н</w:t>
      </w:r>
      <w:r w:rsidR="00D86EEE" w:rsidRPr="00866B06">
        <w:rPr>
          <w:b/>
          <w:bCs/>
        </w:rPr>
        <w:t>е</w:t>
      </w:r>
      <w:r w:rsidR="00D86EEE" w:rsidRPr="00BF054D">
        <w:t xml:space="preserve"> должен сохранять информацию о состоянии между парами «запрос-ответ». </w:t>
      </w:r>
    </w:p>
    <w:p w14:paraId="4A65D3FA" w14:textId="753C24B9" w:rsidR="00D86EEE" w:rsidRPr="00BF054D" w:rsidRDefault="00D86EEE" w:rsidP="00C63B52">
      <w:pPr>
        <w:pStyle w:val="a7"/>
        <w:numPr>
          <w:ilvl w:val="0"/>
          <w:numId w:val="1"/>
        </w:numPr>
      </w:pPr>
      <w:r w:rsidRPr="00BF054D">
        <w:t xml:space="preserve">Антипод REST – подход, основанный на вызове удаленных процедур (Remote </w:t>
      </w:r>
      <w:proofErr w:type="spellStart"/>
      <w:r w:rsidRPr="00BF054D">
        <w:t>Procedure</w:t>
      </w:r>
      <w:proofErr w:type="spellEnd"/>
      <w:r w:rsidRPr="00BF054D">
        <w:t xml:space="preserve"> Call – RPC).</w:t>
      </w:r>
    </w:p>
    <w:p w14:paraId="4F57E7CE" w14:textId="08135FBA" w:rsidR="00D86EEE" w:rsidRPr="00BF054D" w:rsidRDefault="00D86EEE" w:rsidP="004E1B02">
      <w:pPr>
        <w:pStyle w:val="3"/>
        <w:rPr>
          <w:sz w:val="24"/>
          <w:szCs w:val="24"/>
        </w:rPr>
      </w:pPr>
      <w:bookmarkStart w:id="4" w:name="_Toc188282605"/>
      <w:r w:rsidRPr="00BF054D">
        <w:rPr>
          <w:sz w:val="24"/>
          <w:szCs w:val="24"/>
        </w:rPr>
        <w:t xml:space="preserve">Структура </w:t>
      </w:r>
      <w:r w:rsidRPr="00BF054D">
        <w:rPr>
          <w:sz w:val="24"/>
          <w:szCs w:val="24"/>
          <w:lang w:val="en-US"/>
        </w:rPr>
        <w:t>HTTP</w:t>
      </w:r>
      <w:r w:rsidRPr="00BF054D">
        <w:rPr>
          <w:sz w:val="24"/>
          <w:szCs w:val="24"/>
        </w:rPr>
        <w:t xml:space="preserve"> запроса</w:t>
      </w:r>
      <w:bookmarkEnd w:id="4"/>
      <w:r w:rsidRPr="00BF054D">
        <w:rPr>
          <w:sz w:val="24"/>
          <w:szCs w:val="24"/>
        </w:rPr>
        <w:t xml:space="preserve"> </w:t>
      </w:r>
    </w:p>
    <w:p w14:paraId="3F7E98C4" w14:textId="77777777" w:rsidR="009E563B" w:rsidRPr="00BF054D" w:rsidRDefault="00D86EEE" w:rsidP="001E146D">
      <w:pPr>
        <w:pStyle w:val="a7"/>
        <w:numPr>
          <w:ilvl w:val="0"/>
          <w:numId w:val="2"/>
        </w:numPr>
        <w:rPr>
          <w:b/>
          <w:bCs/>
        </w:rPr>
      </w:pPr>
      <w:r w:rsidRPr="00BF054D">
        <w:rPr>
          <w:b/>
          <w:bCs/>
        </w:rPr>
        <w:t xml:space="preserve">Стартовая строка: </w:t>
      </w:r>
    </w:p>
    <w:p w14:paraId="643F93EA" w14:textId="77777777" w:rsidR="009E563B" w:rsidRPr="00BF054D" w:rsidRDefault="009E563B" w:rsidP="009E563B">
      <w:pPr>
        <w:pStyle w:val="a7"/>
      </w:pPr>
      <w:r w:rsidRPr="00BF054D">
        <w:t>GET /spip.html HTTP/1.1</w:t>
      </w:r>
    </w:p>
    <w:p w14:paraId="0FED3181" w14:textId="77777777" w:rsidR="009E563B" w:rsidRPr="0087338E" w:rsidRDefault="009E563B" w:rsidP="009E563B">
      <w:pPr>
        <w:pStyle w:val="a7"/>
        <w:rPr>
          <w:u w:val="single"/>
        </w:rPr>
      </w:pPr>
      <w:r w:rsidRPr="0087338E">
        <w:rPr>
          <w:u w:val="single"/>
        </w:rPr>
        <w:t>Метод URI HTTP/Версия</w:t>
      </w:r>
    </w:p>
    <w:p w14:paraId="47EC51CB" w14:textId="77777777" w:rsidR="009E563B" w:rsidRPr="00BE3C2F" w:rsidRDefault="009E563B" w:rsidP="009E563B">
      <w:pPr>
        <w:pStyle w:val="a7"/>
      </w:pPr>
      <w:r w:rsidRPr="00BF054D">
        <w:t>В первой строчке указаны метод запроса, путь к ресурсу и версия протокола</w:t>
      </w:r>
    </w:p>
    <w:p w14:paraId="758E820E" w14:textId="024740BC" w:rsidR="00C63B52" w:rsidRPr="00BF054D" w:rsidRDefault="00D86EEE" w:rsidP="009E563B">
      <w:pPr>
        <w:pStyle w:val="a7"/>
        <w:numPr>
          <w:ilvl w:val="0"/>
          <w:numId w:val="2"/>
        </w:numPr>
        <w:rPr>
          <w:b/>
          <w:bCs/>
        </w:rPr>
      </w:pPr>
      <w:r w:rsidRPr="00BF054D">
        <w:rPr>
          <w:b/>
          <w:bCs/>
        </w:rPr>
        <w:t xml:space="preserve">Заголовки: </w:t>
      </w:r>
    </w:p>
    <w:p w14:paraId="12B6FEDA" w14:textId="77777777" w:rsidR="009E563B" w:rsidRPr="00BF054D" w:rsidRDefault="009E563B" w:rsidP="009E563B">
      <w:pPr>
        <w:pStyle w:val="a7"/>
      </w:pPr>
    </w:p>
    <w:p w14:paraId="2F0B257D" w14:textId="77777777" w:rsidR="00C63B52" w:rsidRPr="00BF054D" w:rsidRDefault="00D86EEE" w:rsidP="00C63B52">
      <w:pPr>
        <w:pStyle w:val="a7"/>
        <w:rPr>
          <w:lang w:val="en-US"/>
        </w:rPr>
      </w:pPr>
      <w:r w:rsidRPr="00BF054D">
        <w:rPr>
          <w:lang w:val="en-US"/>
        </w:rPr>
        <w:t xml:space="preserve">Host: se.ifmo.ru </w:t>
      </w:r>
    </w:p>
    <w:p w14:paraId="69FB1FB7" w14:textId="77777777" w:rsidR="00C63B52" w:rsidRPr="00BF054D" w:rsidRDefault="00D86EEE" w:rsidP="00C63B52">
      <w:pPr>
        <w:pStyle w:val="a7"/>
        <w:rPr>
          <w:lang w:val="en-US"/>
        </w:rPr>
      </w:pPr>
      <w:r w:rsidRPr="00BF054D">
        <w:rPr>
          <w:lang w:val="en-US"/>
        </w:rPr>
        <w:t xml:space="preserve">User-Agent: Mozilla/5.0 (X11; U; Linux i686; </w:t>
      </w:r>
      <w:proofErr w:type="spellStart"/>
      <w:r w:rsidRPr="00BF054D">
        <w:rPr>
          <w:lang w:val="en-US"/>
        </w:rPr>
        <w:t>ru</w:t>
      </w:r>
      <w:proofErr w:type="spellEnd"/>
      <w:r w:rsidRPr="00BF054D">
        <w:rPr>
          <w:lang w:val="en-US"/>
        </w:rPr>
        <w:t xml:space="preserve">; rv:1.9b5) </w:t>
      </w:r>
    </w:p>
    <w:p w14:paraId="27B1854B" w14:textId="59AA0127" w:rsidR="00C63B52" w:rsidRPr="00BF054D" w:rsidRDefault="00D86EEE" w:rsidP="00C63B52">
      <w:pPr>
        <w:pStyle w:val="a7"/>
        <w:rPr>
          <w:lang w:val="en-US"/>
        </w:rPr>
      </w:pPr>
      <w:r w:rsidRPr="00BF054D">
        <w:rPr>
          <w:lang w:val="en-US"/>
        </w:rPr>
        <w:t xml:space="preserve">Gecko/2008050509 Firefox/3.6 Accept: text/html Connection: close </w:t>
      </w:r>
    </w:p>
    <w:p w14:paraId="2E61EB78" w14:textId="77777777" w:rsidR="009E563B" w:rsidRPr="00BF054D" w:rsidRDefault="009E563B" w:rsidP="00C63B52">
      <w:pPr>
        <w:pStyle w:val="a7"/>
        <w:rPr>
          <w:lang w:val="en-US"/>
        </w:rPr>
      </w:pPr>
    </w:p>
    <w:p w14:paraId="32692708" w14:textId="0B4CDE07" w:rsidR="009E563B" w:rsidRPr="00BE3C2F" w:rsidRDefault="009E563B" w:rsidP="00C63B52">
      <w:pPr>
        <w:pStyle w:val="a7"/>
      </w:pPr>
      <w:r w:rsidRPr="004C2D7B">
        <w:rPr>
          <w:b/>
          <w:bCs/>
        </w:rPr>
        <w:t>Заголовки</w:t>
      </w:r>
      <w:r w:rsidRPr="00BF054D">
        <w:t xml:space="preserve"> — это </w:t>
      </w:r>
      <w:r w:rsidRPr="004C2D7B">
        <w:rPr>
          <w:b/>
          <w:bCs/>
        </w:rPr>
        <w:t>пары ключ: значение</w:t>
      </w:r>
      <w:r w:rsidRPr="00BF054D">
        <w:t xml:space="preserve">, каждая из которых записывается с новой строки и разделяется двоеточием. Они </w:t>
      </w:r>
      <w:r w:rsidRPr="00EE0DCE">
        <w:rPr>
          <w:u w:val="single"/>
        </w:rPr>
        <w:t>передают дополнительные данные и настройки от клиента к серверу и обратно</w:t>
      </w:r>
      <w:r w:rsidRPr="00BF054D">
        <w:t>.</w:t>
      </w:r>
    </w:p>
    <w:p w14:paraId="07B73EE5" w14:textId="2B13FCBE" w:rsidR="009E563B" w:rsidRPr="00BE3C2F" w:rsidRDefault="009E563B" w:rsidP="00C63B52">
      <w:pPr>
        <w:pStyle w:val="a7"/>
      </w:pPr>
      <w:r w:rsidRPr="00BF054D">
        <w:t>HTTP — это текстовый протокол, поэтому и все данные передаются в виде текста. Заголовки можно отделить друг от друга только переносом строки. Нельзя использовать запятые, точку с запятой, или другие разделители. Всё, что идет после имени заголовка с двоеточием и до переноса строки, будет считаться значением заголовка</w:t>
      </w:r>
    </w:p>
    <w:p w14:paraId="2C36F7C9" w14:textId="77777777" w:rsidR="009E563B" w:rsidRPr="00BE3C2F" w:rsidRDefault="009E563B" w:rsidP="00C63B52">
      <w:pPr>
        <w:pStyle w:val="a7"/>
      </w:pPr>
    </w:p>
    <w:p w14:paraId="6BAAB670" w14:textId="5CA91CC6" w:rsidR="00D86EEE" w:rsidRPr="00BF054D" w:rsidRDefault="00D86EEE" w:rsidP="009E563B">
      <w:pPr>
        <w:pStyle w:val="a7"/>
        <w:numPr>
          <w:ilvl w:val="0"/>
          <w:numId w:val="2"/>
        </w:numPr>
        <w:rPr>
          <w:b/>
          <w:bCs/>
          <w:lang w:val="en-US"/>
        </w:rPr>
      </w:pPr>
      <w:r w:rsidRPr="00BF054D">
        <w:rPr>
          <w:b/>
          <w:bCs/>
        </w:rPr>
        <w:t>Тело</w:t>
      </w:r>
      <w:r w:rsidRPr="00BF054D">
        <w:rPr>
          <w:b/>
          <w:bCs/>
          <w:lang w:val="en-US"/>
        </w:rPr>
        <w:t xml:space="preserve"> </w:t>
      </w:r>
      <w:r w:rsidRPr="00BF054D">
        <w:rPr>
          <w:b/>
          <w:bCs/>
        </w:rPr>
        <w:t>сообщения</w:t>
      </w:r>
    </w:p>
    <w:p w14:paraId="4D5EA7C8" w14:textId="77777777" w:rsidR="00D86EEE" w:rsidRPr="00BF054D" w:rsidRDefault="00D86EEE" w:rsidP="004E1B02">
      <w:pPr>
        <w:pStyle w:val="3"/>
        <w:rPr>
          <w:sz w:val="24"/>
          <w:szCs w:val="24"/>
        </w:rPr>
      </w:pPr>
      <w:bookmarkStart w:id="5" w:name="_Toc188282606"/>
      <w:r w:rsidRPr="00BF054D">
        <w:rPr>
          <w:sz w:val="24"/>
          <w:szCs w:val="24"/>
        </w:rPr>
        <w:t xml:space="preserve">Структура </w:t>
      </w:r>
      <w:r w:rsidRPr="00BF054D">
        <w:rPr>
          <w:sz w:val="24"/>
          <w:szCs w:val="24"/>
          <w:lang w:val="en-US"/>
        </w:rPr>
        <w:t>HTTP</w:t>
      </w:r>
      <w:r w:rsidRPr="00BF054D">
        <w:rPr>
          <w:sz w:val="24"/>
          <w:szCs w:val="24"/>
        </w:rPr>
        <w:t xml:space="preserve"> ответа</w:t>
      </w:r>
      <w:bookmarkEnd w:id="5"/>
    </w:p>
    <w:p w14:paraId="3C532F6C" w14:textId="3A8D9EEF" w:rsidR="009E563B" w:rsidRPr="00BF054D" w:rsidRDefault="00D86EEE" w:rsidP="009E563B">
      <w:pPr>
        <w:pStyle w:val="a7"/>
        <w:numPr>
          <w:ilvl w:val="0"/>
          <w:numId w:val="4"/>
        </w:numPr>
        <w:rPr>
          <w:b/>
          <w:bCs/>
        </w:rPr>
      </w:pPr>
      <w:r w:rsidRPr="00BF054D">
        <w:rPr>
          <w:b/>
          <w:bCs/>
        </w:rPr>
        <w:t xml:space="preserve">Стартовая строка: </w:t>
      </w:r>
    </w:p>
    <w:p w14:paraId="320D4FED" w14:textId="5A304639" w:rsidR="009E563B" w:rsidRPr="00BF054D" w:rsidRDefault="009E563B" w:rsidP="00D86EEE">
      <w:r w:rsidRPr="00BF054D">
        <w:rPr>
          <w:lang w:val="en-US"/>
        </w:rPr>
        <w:t>HTTP/</w:t>
      </w:r>
      <w:r w:rsidRPr="00BF054D">
        <w:t>Версия</w:t>
      </w:r>
      <w:r w:rsidRPr="00BF054D">
        <w:rPr>
          <w:lang w:val="en-US"/>
        </w:rPr>
        <w:t xml:space="preserve"> </w:t>
      </w:r>
      <w:proofErr w:type="spellStart"/>
      <w:r w:rsidRPr="00BF054D">
        <w:t>КодСостояния</w:t>
      </w:r>
      <w:proofErr w:type="spellEnd"/>
      <w:r w:rsidRPr="00BF054D">
        <w:rPr>
          <w:lang w:val="en-US"/>
        </w:rPr>
        <w:t xml:space="preserve"> </w:t>
      </w:r>
      <w:r w:rsidRPr="00BF054D">
        <w:t>Пояснение</w:t>
      </w:r>
    </w:p>
    <w:p w14:paraId="3174D907" w14:textId="0324B555" w:rsidR="009E563B" w:rsidRPr="00BF054D" w:rsidRDefault="009E563B" w:rsidP="00D86EEE">
      <w:r w:rsidRPr="00BF054D">
        <w:t xml:space="preserve">HTTP/1.1 200 </w:t>
      </w:r>
      <w:proofErr w:type="spellStart"/>
      <w:r w:rsidRPr="00BF054D">
        <w:t>Ok</w:t>
      </w:r>
      <w:proofErr w:type="spellEnd"/>
    </w:p>
    <w:p w14:paraId="3D41A52E" w14:textId="26C7F853" w:rsidR="009E563B" w:rsidRPr="00BF054D" w:rsidRDefault="00D86EEE" w:rsidP="009E563B">
      <w:pPr>
        <w:pStyle w:val="a7"/>
        <w:numPr>
          <w:ilvl w:val="0"/>
          <w:numId w:val="4"/>
        </w:numPr>
      </w:pPr>
      <w:r w:rsidRPr="00BF054D">
        <w:rPr>
          <w:b/>
          <w:bCs/>
        </w:rPr>
        <w:t>Заголовки</w:t>
      </w:r>
      <w:r w:rsidRPr="00BF054D">
        <w:rPr>
          <w:lang w:val="en-US"/>
        </w:rPr>
        <w:t xml:space="preserve">: </w:t>
      </w:r>
    </w:p>
    <w:p w14:paraId="08AA0ABD" w14:textId="77777777" w:rsidR="009E563B" w:rsidRPr="00BF054D" w:rsidRDefault="00D86EEE" w:rsidP="00D86EEE">
      <w:r w:rsidRPr="00BF054D">
        <w:rPr>
          <w:lang w:val="en-US"/>
        </w:rPr>
        <w:t xml:space="preserve">Server: Apache/2.2.11 (Win32) PHP/5.3.0 </w:t>
      </w:r>
    </w:p>
    <w:p w14:paraId="5E2B4817" w14:textId="77777777" w:rsidR="009E563B" w:rsidRPr="00BF054D" w:rsidRDefault="00D86EEE" w:rsidP="00D86EEE">
      <w:r w:rsidRPr="00BF054D">
        <w:rPr>
          <w:lang w:val="en-US"/>
        </w:rPr>
        <w:t xml:space="preserve">Last-Modified: Sat, 16 Jan 2010 21:16:42 GMT </w:t>
      </w:r>
    </w:p>
    <w:p w14:paraId="7A0655D4" w14:textId="77777777" w:rsidR="009E563B" w:rsidRPr="00BE3C2F" w:rsidRDefault="00D86EEE" w:rsidP="00D86EEE">
      <w:pPr>
        <w:rPr>
          <w:lang w:val="en-US"/>
        </w:rPr>
      </w:pPr>
      <w:r w:rsidRPr="00BF054D">
        <w:rPr>
          <w:lang w:val="en-US"/>
        </w:rPr>
        <w:t xml:space="preserve">Content-Type: text/plain; charset=windows-1251 </w:t>
      </w:r>
    </w:p>
    <w:p w14:paraId="1F2C753E" w14:textId="77777777" w:rsidR="009E563B" w:rsidRPr="00BF054D" w:rsidRDefault="00D86EEE" w:rsidP="00D86EEE">
      <w:pPr>
        <w:rPr>
          <w:lang w:val="en-US"/>
        </w:rPr>
      </w:pPr>
      <w:r w:rsidRPr="00BF054D">
        <w:rPr>
          <w:lang w:val="en-US"/>
        </w:rPr>
        <w:t xml:space="preserve">Content-Language: </w:t>
      </w:r>
      <w:proofErr w:type="spellStart"/>
      <w:r w:rsidRPr="00BF054D">
        <w:rPr>
          <w:lang w:val="en-US"/>
        </w:rPr>
        <w:t>ru</w:t>
      </w:r>
      <w:proofErr w:type="spellEnd"/>
      <w:r w:rsidRPr="00BF054D">
        <w:rPr>
          <w:lang w:val="en-US"/>
        </w:rPr>
        <w:t xml:space="preserve"> </w:t>
      </w:r>
    </w:p>
    <w:p w14:paraId="611D5477" w14:textId="30A35A15" w:rsidR="00D86EEE" w:rsidRPr="00BF054D" w:rsidRDefault="009E563B" w:rsidP="009E563B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BF054D">
        <w:rPr>
          <w:b/>
          <w:bCs/>
        </w:rPr>
        <w:lastRenderedPageBreak/>
        <w:t>Т</w:t>
      </w:r>
      <w:r w:rsidR="00D86EEE" w:rsidRPr="00BF054D">
        <w:rPr>
          <w:b/>
          <w:bCs/>
        </w:rPr>
        <w:t>ело</w:t>
      </w:r>
      <w:r w:rsidR="00D86EEE" w:rsidRPr="00BF054D">
        <w:rPr>
          <w:b/>
          <w:bCs/>
          <w:lang w:val="en-US"/>
        </w:rPr>
        <w:t xml:space="preserve"> </w:t>
      </w:r>
      <w:r w:rsidR="00D86EEE" w:rsidRPr="00BF054D">
        <w:rPr>
          <w:b/>
          <w:bCs/>
        </w:rPr>
        <w:t>сообщения</w:t>
      </w:r>
    </w:p>
    <w:p w14:paraId="56B39832" w14:textId="77777777" w:rsidR="00D86EEE" w:rsidRPr="00BF054D" w:rsidRDefault="00D86EEE" w:rsidP="004E1B02">
      <w:pPr>
        <w:pStyle w:val="3"/>
        <w:rPr>
          <w:sz w:val="24"/>
          <w:szCs w:val="24"/>
        </w:rPr>
      </w:pPr>
      <w:bookmarkStart w:id="6" w:name="_Toc188282607"/>
      <w:r w:rsidRPr="00BF054D">
        <w:rPr>
          <w:sz w:val="24"/>
          <w:szCs w:val="24"/>
        </w:rPr>
        <w:t xml:space="preserve">Методы </w:t>
      </w:r>
      <w:r w:rsidRPr="00BF054D">
        <w:rPr>
          <w:sz w:val="24"/>
          <w:szCs w:val="24"/>
          <w:lang w:val="en-US"/>
        </w:rPr>
        <w:t>HTTP</w:t>
      </w:r>
      <w:bookmarkEnd w:id="6"/>
    </w:p>
    <w:p w14:paraId="4C0B03F5" w14:textId="6FB808B7" w:rsidR="009E563B" w:rsidRPr="00BF054D" w:rsidRDefault="00D86EEE" w:rsidP="00D34A7A">
      <w:r w:rsidRPr="00BF054D">
        <w:t xml:space="preserve">OPTIONS — определение возможностей сервера. </w:t>
      </w:r>
      <w:r w:rsidR="004E1B02" w:rsidRPr="00BF054D">
        <w:t xml:space="preserve">С помощью него можно запросить </w:t>
      </w:r>
      <w:r w:rsidR="004E1B02" w:rsidRPr="004218F9">
        <w:rPr>
          <w:u w:val="single"/>
        </w:rPr>
        <w:t>список методов, которые он или его ресурс поддерживает</w:t>
      </w:r>
      <w:r w:rsidR="004E1B02" w:rsidRPr="00BF054D">
        <w:t xml:space="preserve">. Также OPTIONS можно использовать для того, чтобы </w:t>
      </w:r>
      <w:r w:rsidR="004E1B02" w:rsidRPr="004218F9">
        <w:rPr>
          <w:u w:val="single"/>
        </w:rPr>
        <w:t>«</w:t>
      </w:r>
      <w:proofErr w:type="spellStart"/>
      <w:r w:rsidR="004E1B02" w:rsidRPr="004218F9">
        <w:rPr>
          <w:u w:val="single"/>
        </w:rPr>
        <w:t>пропинговать</w:t>
      </w:r>
      <w:proofErr w:type="spellEnd"/>
      <w:r w:rsidR="004E1B02" w:rsidRPr="004218F9">
        <w:rPr>
          <w:u w:val="single"/>
        </w:rPr>
        <w:t>»</w:t>
      </w:r>
      <w:r w:rsidR="004E1B02" w:rsidRPr="00BF054D">
        <w:t xml:space="preserve"> сервер — протестировать его работоспособность.</w:t>
      </w:r>
      <w:r w:rsidR="00D34A7A">
        <w:t xml:space="preserve"> </w:t>
      </w:r>
      <w:r w:rsidR="00D34A7A" w:rsidRPr="00D34A7A">
        <w:t xml:space="preserve">Ответ сервера включает заголовок </w:t>
      </w:r>
      <w:proofErr w:type="spellStart"/>
      <w:r w:rsidR="00D34A7A" w:rsidRPr="00D34A7A">
        <w:t>Allow</w:t>
      </w:r>
      <w:proofErr w:type="spellEnd"/>
      <w:r w:rsidR="00D34A7A" w:rsidRPr="00D34A7A">
        <w:t>, перечисляющий методы. Используется для CORS-запросов</w:t>
      </w:r>
    </w:p>
    <w:p w14:paraId="1B0147A1" w14:textId="2FE9269B" w:rsidR="009E563B" w:rsidRPr="00BF054D" w:rsidRDefault="00D86EEE" w:rsidP="004E1B02">
      <w:r w:rsidRPr="00BF054D">
        <w:t xml:space="preserve">GET — запрос содержимого ресурса. </w:t>
      </w:r>
      <w:r w:rsidR="009E563B" w:rsidRPr="00BF054D">
        <w:t xml:space="preserve">Например, HTML-страницы. Кроме того, с помощью этого метода на сервер можно передать данные клиента. Для этого в адресе ресурса после </w:t>
      </w:r>
      <w:proofErr w:type="gramStart"/>
      <w:r w:rsidR="009E563B" w:rsidRPr="00BF054D">
        <w:t>символа ?</w:t>
      </w:r>
      <w:proofErr w:type="gramEnd"/>
      <w:r w:rsidR="009E563B" w:rsidRPr="00BF054D">
        <w:t> необходимо добавить параметры и их значения, которые нужно передать на сервер. Данные, передаваемые в HTTP-запросе, выглядят следующим образом:</w:t>
      </w:r>
    </w:p>
    <w:p w14:paraId="1B25ABA1" w14:textId="77777777" w:rsidR="009E563B" w:rsidRPr="00BF054D" w:rsidRDefault="009E563B" w:rsidP="009E563B">
      <w:r w:rsidRPr="009E563B">
        <w:rPr>
          <w:lang w:val="en-US"/>
        </w:rPr>
        <w:t>GET</w:t>
      </w:r>
      <w:r w:rsidRPr="00BE3C2F">
        <w:t xml:space="preserve"> /</w:t>
      </w:r>
      <w:r w:rsidRPr="009E563B">
        <w:rPr>
          <w:lang w:val="en-US"/>
        </w:rPr>
        <w:t>blog</w:t>
      </w:r>
      <w:r w:rsidRPr="00BE3C2F">
        <w:t>/</w:t>
      </w:r>
      <w:proofErr w:type="spellStart"/>
      <w:r w:rsidRPr="009E563B">
        <w:rPr>
          <w:lang w:val="en-US"/>
        </w:rPr>
        <w:t>examplepage</w:t>
      </w:r>
      <w:proofErr w:type="spellEnd"/>
      <w:r w:rsidRPr="00BE3C2F">
        <w:t>?</w:t>
      </w:r>
      <w:r w:rsidRPr="009E563B">
        <w:rPr>
          <w:u w:val="single"/>
          <w:lang w:val="en-US"/>
        </w:rPr>
        <w:t>variable</w:t>
      </w:r>
      <w:r w:rsidRPr="00BE3C2F">
        <w:rPr>
          <w:u w:val="single"/>
        </w:rPr>
        <w:t>1</w:t>
      </w:r>
      <w:r w:rsidRPr="00BE3C2F">
        <w:t>=</w:t>
      </w:r>
      <w:proofErr w:type="spellStart"/>
      <w:r w:rsidRPr="009E563B">
        <w:rPr>
          <w:lang w:val="en-US"/>
        </w:rPr>
        <w:t>somevalue</w:t>
      </w:r>
      <w:proofErr w:type="spellEnd"/>
      <w:r w:rsidRPr="00BE3C2F">
        <w:t>1&amp;</w:t>
      </w:r>
      <w:r w:rsidRPr="009E563B">
        <w:rPr>
          <w:u w:val="single"/>
          <w:lang w:val="en-US"/>
        </w:rPr>
        <w:t>variable</w:t>
      </w:r>
      <w:r w:rsidRPr="00BE3C2F">
        <w:rPr>
          <w:u w:val="single"/>
        </w:rPr>
        <w:t>2</w:t>
      </w:r>
      <w:r w:rsidRPr="00BE3C2F">
        <w:t>=</w:t>
      </w:r>
      <w:proofErr w:type="spellStart"/>
      <w:r w:rsidRPr="009E563B">
        <w:rPr>
          <w:lang w:val="en-US"/>
        </w:rPr>
        <w:t>somevalue</w:t>
      </w:r>
      <w:proofErr w:type="spellEnd"/>
      <w:r w:rsidRPr="00BE3C2F">
        <w:t xml:space="preserve">2 </w:t>
      </w:r>
      <w:r w:rsidRPr="009E563B">
        <w:rPr>
          <w:lang w:val="en-US"/>
        </w:rPr>
        <w:t>HTTP</w:t>
      </w:r>
      <w:r w:rsidRPr="00BE3C2F">
        <w:t>/1.1</w:t>
      </w:r>
    </w:p>
    <w:p w14:paraId="22102504" w14:textId="4FE7933D" w:rsidR="009E563B" w:rsidRDefault="009E563B" w:rsidP="00D86EEE">
      <w:r w:rsidRPr="00BF054D">
        <w:t xml:space="preserve">Здесь variable1 и variable2 — это параметры, которые передаст клиент, а somevalue1 и somevalue2 — их значения. Важное свойство метода — </w:t>
      </w:r>
      <w:r w:rsidRPr="007855C3">
        <w:rPr>
          <w:u w:val="single"/>
        </w:rPr>
        <w:t>идемпотентность</w:t>
      </w:r>
      <w:r w:rsidRPr="00BF054D">
        <w:t>: если выполнить HTTP-запрос несколько раз с одинаковым содержанием, то результат тоже будет одинаковым.</w:t>
      </w:r>
    </w:p>
    <w:p w14:paraId="24C4738B" w14:textId="37DC4475" w:rsidR="00267C76" w:rsidRPr="00BF054D" w:rsidRDefault="00267C76" w:rsidP="00D86EEE">
      <w:r w:rsidRPr="00267C76">
        <w:t>Используется для запросов, которые не вносят изменений, например, загрузка веб-страницы.</w:t>
      </w:r>
    </w:p>
    <w:p w14:paraId="3629B739" w14:textId="4E018841" w:rsidR="009E563B" w:rsidRPr="00BF054D" w:rsidRDefault="00D86EEE" w:rsidP="00D86EEE">
      <w:r w:rsidRPr="00BF054D">
        <w:t xml:space="preserve">HEAD — аналог GET, но в ответе отсутствует тело. </w:t>
      </w:r>
      <w:r w:rsidR="009E563B" w:rsidRPr="00BF054D">
        <w:t>Это метод для получения заголовков ресурса. Часто его применяют для получения метаданных и проверки того, менялся ли ресурс с момента последнего посещения и существует ли он. </w:t>
      </w:r>
      <w:r w:rsidR="00EE1875" w:rsidRPr="00EE1875">
        <w:t>Используется для проверки доступности ресурса или его свойств.</w:t>
      </w:r>
    </w:p>
    <w:p w14:paraId="7C205B23" w14:textId="65C7775A" w:rsidR="009E563B" w:rsidRDefault="00D86EEE" w:rsidP="00D86EEE">
      <w:r w:rsidRPr="00BF054D">
        <w:t xml:space="preserve">POST — передача данных ресурсу. </w:t>
      </w:r>
      <w:r w:rsidR="009E563B" w:rsidRPr="00BF054D">
        <w:t xml:space="preserve">С помощью этого метода клиент может передать данные в теле сообщения, например, в случаях, когда данные нельзя передать с помощью метода GET. Это может быть пост в соцсети или данные банковской карты, которую нежелательно оставить в истории поиска. Также POST является </w:t>
      </w:r>
      <w:proofErr w:type="spellStart"/>
      <w:r w:rsidR="009E563B" w:rsidRPr="007A40B3">
        <w:rPr>
          <w:u w:val="single"/>
        </w:rPr>
        <w:t>неидемпотентным</w:t>
      </w:r>
      <w:proofErr w:type="spellEnd"/>
      <w:r w:rsidR="009E563B" w:rsidRPr="00BF054D">
        <w:t xml:space="preserve"> методом: при его отправке результат может отличаться. Ещё одна особенность POST — ответы на него не будут кэшироваться.</w:t>
      </w:r>
    </w:p>
    <w:p w14:paraId="7F95029F" w14:textId="12516977" w:rsidR="000B7CCA" w:rsidRPr="000B7CCA" w:rsidRDefault="000B7CCA" w:rsidP="00D86EEE">
      <w:pPr>
        <w:rPr>
          <w:sz w:val="20"/>
          <w:szCs w:val="20"/>
        </w:rPr>
      </w:pPr>
      <w:r w:rsidRPr="000B7CCA">
        <w:rPr>
          <w:sz w:val="20"/>
          <w:szCs w:val="20"/>
        </w:rPr>
        <w:t>Данные передаются в теле запроса. Отправка данных на сервер для создания ресурса или выполнения действия.</w:t>
      </w:r>
    </w:p>
    <w:p w14:paraId="4D4C3D3D" w14:textId="7A481E03" w:rsidR="00D86EEE" w:rsidRPr="00BF054D" w:rsidRDefault="00D86EEE" w:rsidP="00D86EEE">
      <w:r w:rsidRPr="00BF054D">
        <w:t xml:space="preserve">PUT — загрузка содержимого запроса на указанный URI. </w:t>
      </w:r>
      <w:r w:rsidR="009E563B" w:rsidRPr="00BF054D">
        <w:t>Создаёт новый ресурс или заменяет существующий данными, которые указаны в теле запроса.</w:t>
      </w:r>
      <w:r w:rsidR="00A5118D">
        <w:t xml:space="preserve"> </w:t>
      </w:r>
      <w:r w:rsidR="00A5118D" w:rsidRPr="00A5118D">
        <w:t>Данные отправляются в теле запроса.</w:t>
      </w:r>
      <w:r w:rsidR="00A5118D">
        <w:t xml:space="preserve"> </w:t>
      </w:r>
      <w:r w:rsidR="00A5118D" w:rsidRPr="00A5118D">
        <w:t>Создание или полное обновление ресурса.</w:t>
      </w:r>
    </w:p>
    <w:p w14:paraId="342A054D" w14:textId="4BDF73C8" w:rsidR="004E1B02" w:rsidRPr="004E1B02" w:rsidRDefault="004E1B02" w:rsidP="00100A78">
      <w:r w:rsidRPr="004E1B02">
        <w:t>PATCH</w:t>
      </w:r>
      <w:r w:rsidRPr="00BF054D">
        <w:t xml:space="preserve"> — Работает</w:t>
      </w:r>
      <w:r w:rsidRPr="004E1B02">
        <w:t xml:space="preserve"> таким же образом, как и PUT, только по отношению к части ресурса.</w:t>
      </w:r>
      <w:r w:rsidR="00100A78">
        <w:t xml:space="preserve"> </w:t>
      </w:r>
      <w:r w:rsidR="00100A78" w:rsidRPr="00100A78">
        <w:t>Частичное обновление ресурса.</w:t>
      </w:r>
      <w:r w:rsidR="00100A78">
        <w:t xml:space="preserve"> Н</w:t>
      </w:r>
      <w:r w:rsidR="00100A78" w:rsidRPr="00100A78">
        <w:t>е идемпотентен (зависит от реализации).</w:t>
      </w:r>
      <w:r w:rsidR="00100A78">
        <w:t xml:space="preserve"> </w:t>
      </w:r>
      <w:r w:rsidR="00100A78" w:rsidRPr="00100A78">
        <w:t>Передает только изменяемые данные.</w:t>
      </w:r>
    </w:p>
    <w:p w14:paraId="5757F15B" w14:textId="3427AF57" w:rsidR="004E1B02" w:rsidRPr="004E1B02" w:rsidRDefault="004E1B02" w:rsidP="004E1B02">
      <w:r w:rsidRPr="004E1B02">
        <w:lastRenderedPageBreak/>
        <w:t>DELETE</w:t>
      </w:r>
      <w:r w:rsidRPr="00BF054D">
        <w:t xml:space="preserve"> — Клиент</w:t>
      </w:r>
      <w:r w:rsidRPr="004E1B02">
        <w:t xml:space="preserve"> сообщает о том, что хотел бы удалить некий ресурс.</w:t>
      </w:r>
      <w:r w:rsidR="00423F99">
        <w:t xml:space="preserve"> </w:t>
      </w:r>
      <w:r w:rsidR="00423F99" w:rsidRPr="00423F99">
        <w:t>Идемпотентен</w:t>
      </w:r>
      <w:r w:rsidR="00423F99">
        <w:t>.</w:t>
      </w:r>
    </w:p>
    <w:p w14:paraId="18F4A754" w14:textId="157F4789" w:rsidR="004E1B02" w:rsidRDefault="004E1B02" w:rsidP="00D86EEE">
      <w:r w:rsidRPr="004E1B02">
        <w:t>TRACE</w:t>
      </w:r>
      <w:r w:rsidRPr="00BF054D">
        <w:t xml:space="preserve"> — </w:t>
      </w:r>
      <w:r w:rsidRPr="004E1B02">
        <w:t>С помощью него можно проверить, изменяют ли промежуточные узлы в сети запрос клиента.</w:t>
      </w:r>
      <w:r w:rsidR="006E1808">
        <w:t xml:space="preserve"> </w:t>
      </w:r>
      <w:r w:rsidR="006E1808" w:rsidRPr="006E1808">
        <w:t>Диагностика соединения, возвращает запрос клиента в теле ответа</w:t>
      </w:r>
      <w:r w:rsidR="006E1808">
        <w:t>.</w:t>
      </w:r>
      <w:r w:rsidR="00E66011">
        <w:t xml:space="preserve"> </w:t>
      </w:r>
      <w:r w:rsidR="00E66011" w:rsidRPr="00E66011">
        <w:t>Используется редко, чаще для отладки</w:t>
      </w:r>
    </w:p>
    <w:p w14:paraId="08154055" w14:textId="506F72EA" w:rsidR="00E66011" w:rsidRDefault="00E66011" w:rsidP="00D86EEE">
      <w:r w:rsidRPr="00E66011">
        <w:t>CONNECT</w:t>
      </w:r>
      <w:r>
        <w:t xml:space="preserve"> </w:t>
      </w:r>
      <w:r w:rsidRPr="00BF054D">
        <w:t>—</w:t>
      </w:r>
      <w:r>
        <w:t xml:space="preserve"> </w:t>
      </w:r>
      <w:r w:rsidR="00EA784A" w:rsidRPr="00EA784A">
        <w:t>Устанавливает туннельное соединение через прокси.</w:t>
      </w:r>
      <w:r w:rsidR="00EA784A">
        <w:t xml:space="preserve"> </w:t>
      </w:r>
      <w:r w:rsidR="00EA784A" w:rsidRPr="00EA784A">
        <w:t>Используется для безопасного соединения (например, HTTPS через прокси).</w:t>
      </w:r>
    </w:p>
    <w:p w14:paraId="4002DD79" w14:textId="359F5C7A" w:rsidR="00EA784A" w:rsidRPr="00BF054D" w:rsidRDefault="00EA784A" w:rsidP="00D86EEE">
      <w:r w:rsidRPr="00EA784A">
        <w:rPr>
          <w:noProof/>
        </w:rPr>
        <w:drawing>
          <wp:inline distT="0" distB="0" distL="0" distR="0" wp14:anchorId="3DAB9295" wp14:editId="2A041898">
            <wp:extent cx="5940425" cy="2830195"/>
            <wp:effectExtent l="0" t="0" r="3175" b="8255"/>
            <wp:docPr id="146748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89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E6A4" w14:textId="3885D5D8" w:rsidR="00D86EEE" w:rsidRPr="006E1808" w:rsidRDefault="00D86EEE" w:rsidP="004E1B02">
      <w:pPr>
        <w:pStyle w:val="3"/>
        <w:rPr>
          <w:sz w:val="24"/>
          <w:szCs w:val="24"/>
        </w:rPr>
      </w:pPr>
      <w:bookmarkStart w:id="7" w:name="_Toc188282608"/>
      <w:r w:rsidRPr="00BF054D">
        <w:rPr>
          <w:sz w:val="24"/>
          <w:szCs w:val="24"/>
        </w:rPr>
        <w:t>Коды состояний</w:t>
      </w:r>
      <w:bookmarkEnd w:id="7"/>
      <w:r w:rsidRPr="00BF054D">
        <w:rPr>
          <w:sz w:val="24"/>
          <w:szCs w:val="24"/>
        </w:rPr>
        <w:t xml:space="preserve"> </w:t>
      </w:r>
    </w:p>
    <w:p w14:paraId="53BE309E" w14:textId="425C0579" w:rsidR="00C63B52" w:rsidRPr="00BE3C2F" w:rsidRDefault="00C63B52" w:rsidP="00D86EEE">
      <w:pPr>
        <w:rPr>
          <w:b/>
          <w:bCs/>
        </w:rPr>
      </w:pPr>
      <w:r w:rsidRPr="00BF054D">
        <w:rPr>
          <w:b/>
          <w:bCs/>
        </w:rPr>
        <w:t>Коды состояния</w:t>
      </w:r>
      <w:r w:rsidRPr="00BF054D">
        <w:t> – часть ответов сервера, содержащая трехзначное число и поясняющую фразу. Их существует 5 классов:</w:t>
      </w:r>
    </w:p>
    <w:p w14:paraId="785E31C8" w14:textId="77777777" w:rsidR="00C63B52" w:rsidRPr="00BE3C2F" w:rsidRDefault="00D86EEE" w:rsidP="00D86EEE">
      <w:r w:rsidRPr="00BF054D">
        <w:t xml:space="preserve">Состоят из 3-х цифр. </w:t>
      </w:r>
    </w:p>
    <w:p w14:paraId="74E6A43C" w14:textId="77777777" w:rsidR="00C63B52" w:rsidRPr="00BE3C2F" w:rsidRDefault="00D86EEE" w:rsidP="00D86EEE">
      <w:r w:rsidRPr="00BF054D">
        <w:t>Первая</w:t>
      </w:r>
      <w:r w:rsidRPr="00BE3C2F">
        <w:t xml:space="preserve"> </w:t>
      </w:r>
      <w:r w:rsidRPr="00BF054D">
        <w:t>цифра</w:t>
      </w:r>
      <w:r w:rsidRPr="00BE3C2F">
        <w:t xml:space="preserve"> — </w:t>
      </w:r>
      <w:r w:rsidRPr="00BF054D">
        <w:t>класс</w:t>
      </w:r>
      <w:r w:rsidRPr="00BE3C2F">
        <w:t xml:space="preserve"> </w:t>
      </w:r>
      <w:r w:rsidRPr="00BF054D">
        <w:t>состояния</w:t>
      </w:r>
      <w:r w:rsidRPr="00BE3C2F">
        <w:t xml:space="preserve">: </w:t>
      </w:r>
    </w:p>
    <w:p w14:paraId="229833C9" w14:textId="77777777" w:rsidR="00C63B52" w:rsidRPr="00BE3C2F" w:rsidRDefault="00D86EEE" w:rsidP="00D86EEE">
      <w:r w:rsidRPr="00BE3C2F">
        <w:t xml:space="preserve">«1» — </w:t>
      </w:r>
      <w:r w:rsidRPr="00BF054D">
        <w:rPr>
          <w:lang w:val="en-US"/>
        </w:rPr>
        <w:t>Informational</w:t>
      </w:r>
      <w:r w:rsidRPr="00BE3C2F">
        <w:t xml:space="preserve"> — </w:t>
      </w:r>
      <w:r w:rsidRPr="00BF054D">
        <w:t>информационный</w:t>
      </w:r>
      <w:r w:rsidRPr="00BE3C2F">
        <w:t xml:space="preserve">; </w:t>
      </w:r>
    </w:p>
    <w:p w14:paraId="6B8231F7" w14:textId="77777777" w:rsidR="00C63B52" w:rsidRPr="00BE3C2F" w:rsidRDefault="00D86EEE" w:rsidP="00D86EEE">
      <w:r w:rsidRPr="00BE3C2F">
        <w:t xml:space="preserve">«2» — </w:t>
      </w:r>
      <w:r w:rsidRPr="00BF054D">
        <w:rPr>
          <w:lang w:val="en-US"/>
        </w:rPr>
        <w:t>Success</w:t>
      </w:r>
      <w:r w:rsidRPr="00BE3C2F">
        <w:t xml:space="preserve"> — </w:t>
      </w:r>
      <w:r w:rsidRPr="00BF054D">
        <w:t>успешно</w:t>
      </w:r>
      <w:r w:rsidRPr="00BE3C2F">
        <w:t xml:space="preserve">; </w:t>
      </w:r>
    </w:p>
    <w:p w14:paraId="7F64104B" w14:textId="77777777" w:rsidR="00C63B52" w:rsidRPr="00BE3C2F" w:rsidRDefault="00D86EEE" w:rsidP="00D86EEE">
      <w:r w:rsidRPr="00BE3C2F">
        <w:t xml:space="preserve">«3» — </w:t>
      </w:r>
      <w:r w:rsidRPr="00BF054D">
        <w:rPr>
          <w:lang w:val="en-US"/>
        </w:rPr>
        <w:t>Redirection</w:t>
      </w:r>
      <w:r w:rsidRPr="00BE3C2F">
        <w:t xml:space="preserve"> — </w:t>
      </w:r>
      <w:r w:rsidRPr="00BF054D">
        <w:t>перенаправление</w:t>
      </w:r>
      <w:r w:rsidRPr="00BE3C2F">
        <w:t xml:space="preserve">; </w:t>
      </w:r>
    </w:p>
    <w:p w14:paraId="624C3BA9" w14:textId="77777777" w:rsidR="00C63B52" w:rsidRPr="00BE3C2F" w:rsidRDefault="00D86EEE" w:rsidP="00D86EEE">
      <w:r w:rsidRPr="00BE3C2F">
        <w:t xml:space="preserve">«4» — </w:t>
      </w:r>
      <w:r w:rsidRPr="00BF054D">
        <w:rPr>
          <w:lang w:val="en-US"/>
        </w:rPr>
        <w:t>Client</w:t>
      </w:r>
      <w:r w:rsidRPr="00BE3C2F">
        <w:t xml:space="preserve"> </w:t>
      </w:r>
      <w:r w:rsidRPr="00BF054D">
        <w:rPr>
          <w:lang w:val="en-US"/>
        </w:rPr>
        <w:t>error</w:t>
      </w:r>
      <w:r w:rsidRPr="00BE3C2F">
        <w:t xml:space="preserve"> — </w:t>
      </w:r>
      <w:r w:rsidRPr="00BF054D">
        <w:t>ошибка</w:t>
      </w:r>
      <w:r w:rsidRPr="00BE3C2F">
        <w:t xml:space="preserve"> </w:t>
      </w:r>
      <w:r w:rsidRPr="00BF054D">
        <w:t>клиента</w:t>
      </w:r>
      <w:r w:rsidRPr="00BE3C2F">
        <w:t xml:space="preserve">; </w:t>
      </w:r>
    </w:p>
    <w:p w14:paraId="17D73126" w14:textId="77777777" w:rsidR="00C63B52" w:rsidRPr="00BE3C2F" w:rsidRDefault="00D86EEE" w:rsidP="00D86EEE">
      <w:r w:rsidRPr="00BE3C2F">
        <w:t xml:space="preserve">«5» — </w:t>
      </w:r>
      <w:r w:rsidRPr="00BF054D">
        <w:rPr>
          <w:lang w:val="en-US"/>
        </w:rPr>
        <w:t>Server</w:t>
      </w:r>
      <w:r w:rsidRPr="00BE3C2F">
        <w:t xml:space="preserve"> </w:t>
      </w:r>
      <w:r w:rsidRPr="00BF054D">
        <w:rPr>
          <w:lang w:val="en-US"/>
        </w:rPr>
        <w:t>error</w:t>
      </w:r>
      <w:r w:rsidRPr="00BE3C2F">
        <w:t xml:space="preserve"> — </w:t>
      </w:r>
      <w:r w:rsidRPr="00BF054D">
        <w:t>ошибка</w:t>
      </w:r>
      <w:r w:rsidRPr="00BE3C2F">
        <w:t xml:space="preserve"> </w:t>
      </w:r>
      <w:r w:rsidRPr="00BF054D">
        <w:t>сервера</w:t>
      </w:r>
      <w:r w:rsidRPr="00BE3C2F">
        <w:t xml:space="preserve">. </w:t>
      </w:r>
    </w:p>
    <w:p w14:paraId="2B6E5A84" w14:textId="0B31C13F" w:rsidR="00765424" w:rsidRPr="00932606" w:rsidRDefault="00932606" w:rsidP="00D86EEE">
      <w:r w:rsidRPr="00932606">
        <w:t>https://developer.mozilla.org/ru/docs/Web/HTTP/Status</w:t>
      </w:r>
      <w:r w:rsidR="00C63B52" w:rsidRPr="00BF054D">
        <w:br/>
        <w:t>Наиболее известные: </w:t>
      </w:r>
      <w:r w:rsidR="00C63B52" w:rsidRPr="00BF054D">
        <w:rPr>
          <w:b/>
          <w:bCs/>
        </w:rPr>
        <w:t>404</w:t>
      </w:r>
      <w:r w:rsidR="00C63B52" w:rsidRPr="00BF054D">
        <w:t> (нет такой страницы), </w:t>
      </w:r>
      <w:r w:rsidR="00C63B52" w:rsidRPr="00BF054D">
        <w:rPr>
          <w:b/>
          <w:bCs/>
        </w:rPr>
        <w:t>200 </w:t>
      </w:r>
      <w:r w:rsidR="00C63B52" w:rsidRPr="00BF054D">
        <w:t>(все хорошо, ошибок нет), </w:t>
      </w:r>
      <w:r w:rsidR="00C63B52" w:rsidRPr="00BF054D">
        <w:rPr>
          <w:b/>
          <w:bCs/>
        </w:rPr>
        <w:t>503 </w:t>
      </w:r>
      <w:r w:rsidR="00C63B52" w:rsidRPr="00BF054D">
        <w:t>(не удалось получить доступ к сервису</w:t>
      </w:r>
      <w:r w:rsidR="00765424">
        <w:t xml:space="preserve">. </w:t>
      </w:r>
      <w:r w:rsidR="00765424" w:rsidRPr="00765424">
        <w:rPr>
          <w:b/>
          <w:bCs/>
        </w:rPr>
        <w:t>304</w:t>
      </w:r>
      <w:r w:rsidR="00765424">
        <w:t xml:space="preserve"> </w:t>
      </w:r>
      <w:proofErr w:type="spellStart"/>
      <w:r w:rsidR="00765424" w:rsidRPr="00765424">
        <w:t>Not</w:t>
      </w:r>
      <w:proofErr w:type="spellEnd"/>
      <w:r w:rsidR="00765424" w:rsidRPr="00765424">
        <w:t xml:space="preserve"> </w:t>
      </w:r>
      <w:proofErr w:type="spellStart"/>
      <w:r w:rsidR="00765424" w:rsidRPr="00765424">
        <w:t>Modified</w:t>
      </w:r>
      <w:proofErr w:type="spellEnd"/>
      <w:r w:rsidR="00765424" w:rsidRPr="00765424">
        <w:tab/>
        <w:t>Обновление кеша: означает, что значение кеша все ещё актуально и может быть использовано.</w:t>
      </w:r>
    </w:p>
    <w:p w14:paraId="4B451C35" w14:textId="4D0455B0" w:rsidR="00D86EEE" w:rsidRPr="00BF054D" w:rsidRDefault="00D86EEE" w:rsidP="00D86EEE">
      <w:pPr>
        <w:rPr>
          <w:lang w:val="en-US"/>
        </w:rPr>
      </w:pPr>
      <w:r w:rsidRPr="00BF054D">
        <w:t>Примеры</w:t>
      </w:r>
      <w:r w:rsidRPr="00BF054D">
        <w:rPr>
          <w:lang w:val="en-US"/>
        </w:rPr>
        <w:t xml:space="preserve">: </w:t>
      </w:r>
      <w:r w:rsidRPr="00534AEF">
        <w:rPr>
          <w:b/>
          <w:bCs/>
          <w:lang w:val="en-US"/>
        </w:rPr>
        <w:t>201</w:t>
      </w:r>
      <w:r w:rsidRPr="00BF054D">
        <w:rPr>
          <w:lang w:val="en-US"/>
        </w:rPr>
        <w:t xml:space="preserve"> Webpage Created </w:t>
      </w:r>
      <w:r w:rsidRPr="00534AEF">
        <w:rPr>
          <w:b/>
          <w:bCs/>
          <w:lang w:val="en-US"/>
        </w:rPr>
        <w:t>403</w:t>
      </w:r>
      <w:r w:rsidRPr="00BF054D">
        <w:rPr>
          <w:lang w:val="en-US"/>
        </w:rPr>
        <w:t xml:space="preserve"> Access allowed only for registered users </w:t>
      </w:r>
      <w:r w:rsidRPr="00534AEF">
        <w:rPr>
          <w:b/>
          <w:bCs/>
          <w:lang w:val="en-US"/>
        </w:rPr>
        <w:t>507</w:t>
      </w:r>
      <w:r w:rsidRPr="00BF054D">
        <w:rPr>
          <w:lang w:val="en-US"/>
        </w:rPr>
        <w:t xml:space="preserve"> Insufficient Storage</w:t>
      </w:r>
    </w:p>
    <w:p w14:paraId="199413E5" w14:textId="48793098" w:rsidR="00D86EEE" w:rsidRPr="00BF054D" w:rsidRDefault="00D86EEE" w:rsidP="004E1B02">
      <w:pPr>
        <w:pStyle w:val="3"/>
        <w:rPr>
          <w:sz w:val="24"/>
          <w:szCs w:val="24"/>
        </w:rPr>
      </w:pPr>
      <w:bookmarkStart w:id="8" w:name="_Toc188282609"/>
      <w:r w:rsidRPr="00BF054D">
        <w:rPr>
          <w:sz w:val="24"/>
          <w:szCs w:val="24"/>
        </w:rPr>
        <w:lastRenderedPageBreak/>
        <w:t>Заголовки</w:t>
      </w:r>
      <w:bookmarkEnd w:id="8"/>
      <w:r w:rsidRPr="00BF054D">
        <w:rPr>
          <w:sz w:val="24"/>
          <w:szCs w:val="24"/>
        </w:rPr>
        <w:t xml:space="preserve"> </w:t>
      </w:r>
    </w:p>
    <w:p w14:paraId="02BA447D" w14:textId="41FE789A" w:rsidR="004E1B02" w:rsidRPr="00BF054D" w:rsidRDefault="004E1B02" w:rsidP="00D86EEE">
      <w:pPr>
        <w:rPr>
          <w:b/>
          <w:bCs/>
        </w:rPr>
      </w:pPr>
      <w:r w:rsidRPr="00BF054D">
        <w:rPr>
          <w:b/>
          <w:bCs/>
        </w:rPr>
        <w:t xml:space="preserve">Заголовки — </w:t>
      </w:r>
      <w:r w:rsidRPr="00BF054D">
        <w:t>это пары ключ: значение, каждая из которых записывается с новой строки и разделяется двоеточием. Они передают дополнительные данные и настройки от клиента к серверу и обратно.</w:t>
      </w:r>
      <w:r w:rsidRPr="00BF054D">
        <w:rPr>
          <w:b/>
          <w:bCs/>
        </w:rPr>
        <w:t> </w:t>
      </w:r>
    </w:p>
    <w:p w14:paraId="2E2B05B4" w14:textId="1A919412" w:rsidR="004E1B02" w:rsidRPr="00BF054D" w:rsidRDefault="00D86EEE" w:rsidP="00D86EEE">
      <w:r w:rsidRPr="00BF054D">
        <w:t xml:space="preserve">Формат: </w:t>
      </w:r>
      <w:proofErr w:type="spellStart"/>
      <w:proofErr w:type="gramStart"/>
      <w:r w:rsidRPr="00BF054D">
        <w:t>ключ:значение</w:t>
      </w:r>
      <w:proofErr w:type="spellEnd"/>
      <w:proofErr w:type="gramEnd"/>
      <w:r w:rsidRPr="00BF054D">
        <w:t xml:space="preserve"> </w:t>
      </w:r>
    </w:p>
    <w:p w14:paraId="40B09AB5" w14:textId="77777777" w:rsidR="004E1B02" w:rsidRPr="00BF054D" w:rsidRDefault="00D86EEE" w:rsidP="00D86EEE">
      <w:r w:rsidRPr="004E35B9">
        <w:rPr>
          <w:highlight w:val="yellow"/>
        </w:rPr>
        <w:t>4 группы:</w:t>
      </w:r>
      <w:r w:rsidRPr="00BF054D">
        <w:t xml:space="preserve"> </w:t>
      </w:r>
    </w:p>
    <w:p w14:paraId="5ABB0C86" w14:textId="77777777" w:rsidR="004E1B02" w:rsidRPr="00BF054D" w:rsidRDefault="00D86EEE" w:rsidP="00A31FBE">
      <w:pPr>
        <w:pStyle w:val="a7"/>
        <w:numPr>
          <w:ilvl w:val="0"/>
          <w:numId w:val="5"/>
        </w:numPr>
      </w:pPr>
      <w:r w:rsidRPr="00E64008">
        <w:rPr>
          <w:b/>
          <w:bCs/>
        </w:rPr>
        <w:t xml:space="preserve">General </w:t>
      </w:r>
      <w:proofErr w:type="spellStart"/>
      <w:r w:rsidRPr="00E64008">
        <w:rPr>
          <w:b/>
          <w:bCs/>
        </w:rPr>
        <w:t>Headers</w:t>
      </w:r>
      <w:proofErr w:type="spellEnd"/>
      <w:r w:rsidRPr="00BF054D">
        <w:t xml:space="preserve"> — могут включаться в любое сообщение клиента и сервера. Пример — </w:t>
      </w:r>
      <w:proofErr w:type="spellStart"/>
      <w:r w:rsidRPr="00BF054D">
        <w:t>CacheControl</w:t>
      </w:r>
      <w:proofErr w:type="spellEnd"/>
      <w:r w:rsidRPr="00BF054D">
        <w:t xml:space="preserve">. </w:t>
      </w:r>
    </w:p>
    <w:p w14:paraId="18929D1B" w14:textId="77777777" w:rsidR="004E1B02" w:rsidRPr="00BF054D" w:rsidRDefault="00D86EEE" w:rsidP="00A31FBE">
      <w:pPr>
        <w:pStyle w:val="a7"/>
        <w:numPr>
          <w:ilvl w:val="0"/>
          <w:numId w:val="5"/>
        </w:numPr>
      </w:pPr>
      <w:proofErr w:type="spellStart"/>
      <w:r w:rsidRPr="00E64008">
        <w:rPr>
          <w:b/>
          <w:bCs/>
        </w:rPr>
        <w:t>Request</w:t>
      </w:r>
      <w:proofErr w:type="spellEnd"/>
      <w:r w:rsidRPr="00E64008">
        <w:rPr>
          <w:b/>
          <w:bCs/>
        </w:rPr>
        <w:t xml:space="preserve"> </w:t>
      </w:r>
      <w:proofErr w:type="spellStart"/>
      <w:r w:rsidRPr="00E64008">
        <w:rPr>
          <w:b/>
          <w:bCs/>
        </w:rPr>
        <w:t>Headers</w:t>
      </w:r>
      <w:proofErr w:type="spellEnd"/>
      <w:r w:rsidRPr="00BF054D">
        <w:t xml:space="preserve"> — используются только в запросах клиента. Пример — </w:t>
      </w:r>
      <w:proofErr w:type="spellStart"/>
      <w:r w:rsidRPr="00BF054D">
        <w:t>Referer</w:t>
      </w:r>
      <w:proofErr w:type="spellEnd"/>
      <w:r w:rsidRPr="00BF054D">
        <w:t xml:space="preserve">. </w:t>
      </w:r>
    </w:p>
    <w:p w14:paraId="37A64552" w14:textId="77777777" w:rsidR="004E1B02" w:rsidRPr="00BF054D" w:rsidRDefault="00D86EEE" w:rsidP="00A31FBE">
      <w:pPr>
        <w:pStyle w:val="a7"/>
        <w:numPr>
          <w:ilvl w:val="0"/>
          <w:numId w:val="5"/>
        </w:numPr>
      </w:pPr>
      <w:r w:rsidRPr="00E64008">
        <w:rPr>
          <w:b/>
          <w:bCs/>
        </w:rPr>
        <w:t xml:space="preserve">Response </w:t>
      </w:r>
      <w:proofErr w:type="spellStart"/>
      <w:r w:rsidRPr="00E64008">
        <w:rPr>
          <w:b/>
          <w:bCs/>
        </w:rPr>
        <w:t>Headers</w:t>
      </w:r>
      <w:proofErr w:type="spellEnd"/>
      <w:r w:rsidRPr="00BF054D">
        <w:t xml:space="preserve"> — используются только в запросах сервера. Пример — </w:t>
      </w:r>
      <w:proofErr w:type="spellStart"/>
      <w:r w:rsidRPr="00BF054D">
        <w:t>Allow</w:t>
      </w:r>
      <w:proofErr w:type="spellEnd"/>
      <w:r w:rsidRPr="00BF054D">
        <w:t xml:space="preserve">. </w:t>
      </w:r>
    </w:p>
    <w:p w14:paraId="526CABE7" w14:textId="77777777" w:rsidR="00773238" w:rsidRDefault="00D86EEE" w:rsidP="00773238">
      <w:pPr>
        <w:pStyle w:val="a7"/>
        <w:numPr>
          <w:ilvl w:val="0"/>
          <w:numId w:val="5"/>
        </w:numPr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E64008">
        <w:rPr>
          <w:b/>
          <w:bCs/>
        </w:rPr>
        <w:t>Entity</w:t>
      </w:r>
      <w:proofErr w:type="spellEnd"/>
      <w:r w:rsidRPr="00E64008">
        <w:rPr>
          <w:b/>
          <w:bCs/>
        </w:rPr>
        <w:t xml:space="preserve"> </w:t>
      </w:r>
      <w:proofErr w:type="spellStart"/>
      <w:r w:rsidRPr="00E64008">
        <w:rPr>
          <w:b/>
          <w:bCs/>
        </w:rPr>
        <w:t>Headers</w:t>
      </w:r>
      <w:proofErr w:type="spellEnd"/>
      <w:r w:rsidRPr="00BF054D">
        <w:t xml:space="preserve"> — сопровождают любую сущность сообщения. Пример — Content-Language.</w:t>
      </w:r>
    </w:p>
    <w:p w14:paraId="653832E0" w14:textId="38488D97" w:rsidR="004E1B02" w:rsidRPr="00773238" w:rsidRDefault="004E1B02" w:rsidP="00773238">
      <w:pPr>
        <w:ind w:left="360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773238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Заголовки сущности необязательны и могут передаваться в том случае, если у запроса есть какое-либо тело (</w:t>
      </w:r>
      <w:proofErr w:type="spellStart"/>
      <w:r w:rsidRPr="00773238">
        <w:rPr>
          <w:rFonts w:eastAsia="Times New Roman" w:cs="Arial"/>
          <w:color w:val="292B37"/>
          <w:kern w:val="0"/>
          <w:lang w:eastAsia="ru-RU"/>
          <w14:ligatures w14:val="none"/>
        </w:rPr>
        <w:t>body</w:t>
      </w:r>
      <w:proofErr w:type="spellEnd"/>
      <w:r w:rsidRPr="00773238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), например при использовании метода POST. Клиент также может включать в HTTP-запрос </w:t>
      </w:r>
      <w:r w:rsidRPr="00773238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собственные заголовки</w:t>
      </w:r>
      <w:r w:rsidRPr="00773238">
        <w:rPr>
          <w:rFonts w:eastAsia="Times New Roman" w:cs="Arial"/>
          <w:color w:val="292B37"/>
          <w:kern w:val="0"/>
          <w:lang w:eastAsia="ru-RU"/>
          <w14:ligatures w14:val="none"/>
        </w:rPr>
        <w:t>, названия которых обычно начинаются с префикса X.</w:t>
      </w:r>
    </w:p>
    <w:p w14:paraId="7AF979A8" w14:textId="77777777" w:rsidR="004E1B02" w:rsidRPr="004E1B02" w:rsidRDefault="004E1B02" w:rsidP="004E1B02">
      <w:p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список самых распространённых заголовков, включаемых в HTTP-запросы:</w:t>
      </w:r>
    </w:p>
    <w:p w14:paraId="4FBD133F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Host. Содержит имя домена или IP-адрес, к которому выполняется запрос. Также может включать необязательный номер порта, отделённый от адреса двоеточием.</w:t>
      </w:r>
    </w:p>
    <w:p w14:paraId="23984369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Connection. Позволяет удерживать соединение открытым после завершения запроса (</w:t>
      </w: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keep-alive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) для экономии сетевых ресурсов.</w:t>
      </w:r>
    </w:p>
    <w:p w14:paraId="235EDFB9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Accept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. Указывает, какие типы содержимого (</w:t>
      </w: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Multipurpose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Internet Mail </w:t>
      </w: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Extensions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, MIME) может понять клиент.</w:t>
      </w:r>
    </w:p>
    <w:p w14:paraId="09B9881D" w14:textId="77777777" w:rsid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Accept-Encoding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. Обычно определяет алгоритм сжатия контента.</w:t>
      </w:r>
    </w:p>
    <w:p w14:paraId="3A6F6B09" w14:textId="18E90256" w:rsidR="008227BB" w:rsidRPr="004E1B02" w:rsidRDefault="008227BB" w:rsidP="008227BB">
      <w:pPr>
        <w:spacing w:after="100" w:afterAutospacing="1" w:line="240" w:lineRule="auto"/>
        <w:ind w:left="720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A573F2">
        <w:rPr>
          <w:rFonts w:eastAsia="Times New Roman" w:cs="Arial"/>
          <w:noProof/>
          <w:color w:val="292B37"/>
          <w:kern w:val="0"/>
          <w:lang w:eastAsia="ru-RU"/>
          <w14:ligatures w14:val="none"/>
        </w:rPr>
        <w:drawing>
          <wp:inline distT="0" distB="0" distL="0" distR="0" wp14:anchorId="3E0B4BEC" wp14:editId="526C7CCB">
            <wp:extent cx="4723304" cy="1811568"/>
            <wp:effectExtent l="0" t="0" r="1270" b="0"/>
            <wp:docPr id="19928738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38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358" cy="18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416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Accept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-Language. Указывает предпочитаемый язык клиента.</w:t>
      </w:r>
    </w:p>
    <w:p w14:paraId="0C1D48A3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Cache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-Control. Инструкции по кешированию запросов и ответов.</w:t>
      </w:r>
    </w:p>
    <w:p w14:paraId="5A78441E" w14:textId="77777777" w:rsidR="004E1B02" w:rsidRPr="004E1B02" w:rsidRDefault="004E1B02" w:rsidP="00A31FB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lastRenderedPageBreak/>
        <w:t>Refer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. Предоставляет исходный адрес, с которого пользователь перешёл на текущую страницу.</w:t>
      </w:r>
    </w:p>
    <w:p w14:paraId="05BE696A" w14:textId="47A4871D" w:rsidR="004E1B02" w:rsidRDefault="004E1B02" w:rsidP="004E1B02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Cookie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. Содержит сохранённые на стороне клиента фрагменты данных, обычно используемые для сохранения состояния соединения. </w:t>
      </w:r>
      <w:proofErr w:type="spellStart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>Cookie</w:t>
      </w:r>
      <w:proofErr w:type="spellEnd"/>
      <w:r w:rsidRPr="004E1B02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могут устанавливаться как сервером, так и клиентом.</w:t>
      </w:r>
    </w:p>
    <w:p w14:paraId="4929B43A" w14:textId="54E7A938" w:rsidR="00313029" w:rsidRDefault="00313029" w:rsidP="004E1B02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313029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User-</w:t>
      </w:r>
      <w:proofErr w:type="gramStart"/>
      <w:r w:rsidRPr="00313029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Agent</w:t>
      </w:r>
      <w:r w:rsidRPr="00313029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</w:t>
      </w:r>
      <w:r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</w:t>
      </w:r>
      <w:r w:rsidRPr="00313029">
        <w:rPr>
          <w:rFonts w:eastAsia="Times New Roman" w:cs="Arial"/>
          <w:i/>
          <w:iCs/>
          <w:color w:val="292B37"/>
          <w:kern w:val="0"/>
          <w:lang w:eastAsia="ru-RU"/>
          <w14:ligatures w14:val="none"/>
        </w:rPr>
        <w:t>-</w:t>
      </w:r>
      <w:proofErr w:type="gramEnd"/>
      <w:r w:rsidRPr="00313029">
        <w:rPr>
          <w:rFonts w:eastAsia="Times New Roman" w:cs="Arial"/>
          <w:i/>
          <w:iCs/>
          <w:color w:val="292B37"/>
          <w:kern w:val="0"/>
          <w:lang w:eastAsia="ru-RU"/>
          <w14:ligatures w14:val="none"/>
        </w:rPr>
        <w:t xml:space="preserve"> Самый важный и популярный заголовок</w:t>
      </w:r>
      <w:r w:rsidRPr="00313029">
        <w:rPr>
          <w:rFonts w:eastAsia="Times New Roman" w:cs="Arial"/>
          <w:color w:val="292B37"/>
          <w:kern w:val="0"/>
          <w:lang w:eastAsia="ru-RU"/>
          <w14:ligatures w14:val="none"/>
        </w:rPr>
        <w:t>. Это специальная строка, которая описывает, какой клиент выполняет запрос на сервер.</w:t>
      </w:r>
    </w:p>
    <w:p w14:paraId="22680E6C" w14:textId="77777777" w:rsidR="00EE48F2" w:rsidRPr="00EE48F2" w:rsidRDefault="00201F3B" w:rsidP="00EE48F2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7B6DAC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Content-Type</w:t>
      </w:r>
      <w:r w:rsidRPr="007B6DAC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- используется для того, чтобы определить MIME тип ресурса, который отдает сервер.</w:t>
      </w:r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Типы передаваемого медиа контента называют </w:t>
      </w:r>
      <w:r w:rsidR="007B6DAC" w:rsidRPr="007B6DAC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 xml:space="preserve">Internet Media </w:t>
      </w:r>
      <w:proofErr w:type="spellStart"/>
      <w:r w:rsidR="007B6DAC" w:rsidRPr="007B6DAC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Types</w:t>
      </w:r>
      <w:proofErr w:type="spellEnd"/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> или сокращенно </w:t>
      </w:r>
      <w:proofErr w:type="spellStart"/>
      <w:r w:rsidR="007B6DAC" w:rsidRPr="007B6DAC">
        <w:rPr>
          <w:rFonts w:eastAsia="Times New Roman" w:cs="Arial"/>
          <w:b/>
          <w:bCs/>
          <w:color w:val="292B37"/>
          <w:kern w:val="0"/>
          <w:lang w:eastAsia="ru-RU"/>
          <w14:ligatures w14:val="none"/>
        </w:rPr>
        <w:t>MimeTypes</w:t>
      </w:r>
      <w:proofErr w:type="spellEnd"/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>. Они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>делятся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>на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9 </w:t>
      </w:r>
      <w:r w:rsidR="007B6DAC" w:rsidRPr="007B6DAC">
        <w:rPr>
          <w:rFonts w:eastAsia="Times New Roman" w:cs="Arial"/>
          <w:color w:val="292B37"/>
          <w:kern w:val="0"/>
          <w:lang w:eastAsia="ru-RU"/>
          <w14:ligatures w14:val="none"/>
        </w:rPr>
        <w:t>категорий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: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 xml:space="preserve">application </w:t>
      </w:r>
      <w:r w:rsid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a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udio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example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image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message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model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multipart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text</w:t>
      </w:r>
      <w:r w:rsidR="007B6DAC" w:rsidRPr="007B6DAC">
        <w:rPr>
          <w:rFonts w:eastAsia="Times New Roman" w:cs="Arial"/>
          <w:color w:val="292B37"/>
          <w:kern w:val="0"/>
          <w:lang w:val="en-US" w:eastAsia="ru-RU"/>
          <w14:ligatures w14:val="none"/>
        </w:rPr>
        <w:t xml:space="preserve"> </w:t>
      </w:r>
      <w:r w:rsidR="007B6DAC" w:rsidRPr="007B6DAC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>video</w:t>
      </w:r>
      <w:r w:rsidR="00E81621">
        <w:rPr>
          <w:rFonts w:eastAsia="Times New Roman" w:cs="Arial"/>
          <w:b/>
          <w:bCs/>
          <w:color w:val="292B37"/>
          <w:kern w:val="0"/>
          <w:lang w:val="en-US" w:eastAsia="ru-RU"/>
          <w14:ligatures w14:val="none"/>
        </w:rPr>
        <w:t xml:space="preserve">. </w:t>
      </w:r>
      <w:r w:rsidR="00E81621" w:rsidRPr="00E81621">
        <w:rPr>
          <w:rFonts w:eastAsia="Times New Roman" w:cs="Arial"/>
          <w:color w:val="292B37"/>
          <w:kern w:val="0"/>
          <w:lang w:eastAsia="ru-RU"/>
          <w14:ligatures w14:val="none"/>
        </w:rPr>
        <w:t>Обычно сервер знает, какие данные он отдает. Но если ты самостоятельно генерируешь ответ сервера своим кодом, то тебе нужно указать тип ответа (Content-Type) твоего сервера.</w:t>
      </w:r>
    </w:p>
    <w:p w14:paraId="2B6A7823" w14:textId="20B3529E" w:rsidR="00EE48F2" w:rsidRPr="00EE48F2" w:rsidRDefault="003F7370" w:rsidP="00EE48F2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  <w:r w:rsidRPr="003F7370">
        <w:rPr>
          <w:rFonts w:ascii="Arial" w:hAnsi="Arial" w:cs="Arial"/>
          <w:color w:val="172B53"/>
          <w:sz w:val="26"/>
          <w:szCs w:val="26"/>
        </w:rPr>
        <w:t>Content-</w:t>
      </w:r>
      <w:proofErr w:type="spellStart"/>
      <w:r w:rsidRPr="003F7370">
        <w:rPr>
          <w:rFonts w:ascii="Arial" w:hAnsi="Arial" w:cs="Arial"/>
          <w:color w:val="172B53"/>
          <w:sz w:val="26"/>
          <w:szCs w:val="26"/>
        </w:rPr>
        <w:t>Length</w:t>
      </w:r>
      <w:proofErr w:type="spellEnd"/>
      <w:r w:rsidRPr="003F7370">
        <w:rPr>
          <w:rFonts w:ascii="Arial" w:hAnsi="Arial" w:cs="Arial"/>
          <w:color w:val="172B53"/>
          <w:sz w:val="26"/>
          <w:szCs w:val="26"/>
        </w:rPr>
        <w:t xml:space="preserve"> </w:t>
      </w:r>
      <w:r w:rsidRPr="00A573F2">
        <w:rPr>
          <w:rFonts w:ascii="Arial" w:hAnsi="Arial" w:cs="Arial"/>
          <w:color w:val="172B53"/>
          <w:sz w:val="26"/>
          <w:szCs w:val="26"/>
        </w:rPr>
        <w:t xml:space="preserve">- </w:t>
      </w:r>
      <w:r w:rsidR="00EE48F2" w:rsidRPr="00EE48F2">
        <w:rPr>
          <w:rFonts w:ascii="Arial" w:hAnsi="Arial" w:cs="Arial"/>
          <w:color w:val="172B53"/>
          <w:sz w:val="26"/>
          <w:szCs w:val="26"/>
        </w:rPr>
        <w:t>Этот заголовок задает </w:t>
      </w:r>
      <w:r w:rsidR="00EE48F2" w:rsidRPr="00EE48F2">
        <w:rPr>
          <w:rStyle w:val="af"/>
          <w:rFonts w:ascii="Arial" w:hAnsi="Arial" w:cs="Arial"/>
          <w:color w:val="172B53"/>
          <w:sz w:val="26"/>
          <w:szCs w:val="26"/>
        </w:rPr>
        <w:t>длину ответа сервера</w:t>
      </w:r>
      <w:r w:rsidR="00EE48F2" w:rsidRPr="00EE48F2">
        <w:rPr>
          <w:rFonts w:ascii="Arial" w:hAnsi="Arial" w:cs="Arial"/>
          <w:color w:val="172B53"/>
          <w:sz w:val="26"/>
          <w:szCs w:val="26"/>
        </w:rPr>
        <w:t>. Если по-простому, то размер отдаваемого файла. Вручную этот параметр устанавливать не нужно.</w:t>
      </w:r>
    </w:p>
    <w:p w14:paraId="2C675491" w14:textId="437F432A" w:rsidR="00EE48F2" w:rsidRPr="007B6DAC" w:rsidRDefault="00EE48F2" w:rsidP="002A4D4B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292B37"/>
          <w:kern w:val="0"/>
          <w:lang w:eastAsia="ru-RU"/>
          <w14:ligatures w14:val="none"/>
        </w:rPr>
      </w:pPr>
    </w:p>
    <w:p w14:paraId="46553725" w14:textId="65AC36F4" w:rsidR="00201F3B" w:rsidRPr="00E81621" w:rsidRDefault="00A573F2" w:rsidP="007B6DAC">
      <w:pPr>
        <w:spacing w:after="100" w:afterAutospacing="1" w:line="240" w:lineRule="auto"/>
        <w:ind w:left="720"/>
        <w:rPr>
          <w:rFonts w:eastAsia="Times New Roman" w:cs="Arial"/>
          <w:color w:val="292B37"/>
          <w:kern w:val="0"/>
          <w:lang w:eastAsia="ru-RU"/>
          <w14:ligatures w14:val="none"/>
        </w:rPr>
      </w:pPr>
      <w:r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И </w:t>
      </w:r>
      <w:proofErr w:type="spellStart"/>
      <w:r>
        <w:rPr>
          <w:rFonts w:eastAsia="Times New Roman" w:cs="Arial"/>
          <w:color w:val="292B37"/>
          <w:kern w:val="0"/>
          <w:lang w:eastAsia="ru-RU"/>
          <w14:ligatures w14:val="none"/>
        </w:rPr>
        <w:t>дохуя</w:t>
      </w:r>
      <w:proofErr w:type="spellEnd"/>
      <w:r>
        <w:rPr>
          <w:rFonts w:eastAsia="Times New Roman" w:cs="Arial"/>
          <w:color w:val="292B37"/>
          <w:kern w:val="0"/>
          <w:lang w:eastAsia="ru-RU"/>
          <w14:ligatures w14:val="none"/>
        </w:rPr>
        <w:t xml:space="preserve"> других</w:t>
      </w:r>
    </w:p>
    <w:p w14:paraId="76336181" w14:textId="77777777" w:rsidR="004E1B02" w:rsidRPr="00E81621" w:rsidRDefault="004E1B02" w:rsidP="004E1B02"/>
    <w:p w14:paraId="5AF05D3A" w14:textId="50C29723" w:rsidR="00D86EEE" w:rsidRPr="00BF054D" w:rsidRDefault="00D86EEE" w:rsidP="00D86EEE">
      <w:r w:rsidRPr="00BF054D">
        <w:rPr>
          <w:noProof/>
        </w:rPr>
        <w:drawing>
          <wp:inline distT="0" distB="0" distL="0" distR="0" wp14:anchorId="542CEA69" wp14:editId="11348DAD">
            <wp:extent cx="5940425" cy="4485005"/>
            <wp:effectExtent l="0" t="0" r="3175" b="0"/>
            <wp:docPr id="1167325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5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FB53" w14:textId="43B95AD7" w:rsidR="00D86EEE" w:rsidRPr="00BF054D" w:rsidRDefault="00D86EEE" w:rsidP="00D86EEE">
      <w:pPr>
        <w:pStyle w:val="1"/>
        <w:rPr>
          <w:rFonts w:asciiTheme="minorHAnsi" w:hAnsiTheme="minorHAnsi"/>
          <w:sz w:val="24"/>
          <w:szCs w:val="24"/>
        </w:rPr>
      </w:pPr>
      <w:bookmarkStart w:id="9" w:name="_Toc188282610"/>
      <w:r w:rsidRPr="00BF054D">
        <w:rPr>
          <w:rFonts w:asciiTheme="minorHAnsi" w:hAnsiTheme="minorHAnsi"/>
          <w:sz w:val="24"/>
          <w:szCs w:val="24"/>
        </w:rPr>
        <w:lastRenderedPageBreak/>
        <w:t>Разметка страниц. Язык HTML.</w:t>
      </w:r>
      <w:bookmarkEnd w:id="9"/>
    </w:p>
    <w:p w14:paraId="28CFAE8B" w14:textId="0E383620" w:rsidR="00D86EEE" w:rsidRPr="00BF054D" w:rsidRDefault="00D86EEE" w:rsidP="00D86EEE">
      <w:r w:rsidRPr="00BF054D">
        <w:rPr>
          <w:b/>
          <w:bCs/>
          <w:lang w:val="en-US"/>
        </w:rPr>
        <w:t>HTML</w:t>
      </w:r>
      <w:r w:rsidRPr="00BE3C2F">
        <w:t xml:space="preserve"> </w:t>
      </w:r>
      <w:r w:rsidRPr="00BF054D">
        <w:t xml:space="preserve">это </w:t>
      </w:r>
    </w:p>
    <w:p w14:paraId="5C211C36" w14:textId="77777777" w:rsidR="004E1B02" w:rsidRPr="00BF054D" w:rsidRDefault="00D86EEE" w:rsidP="00A31FBE">
      <w:pPr>
        <w:pStyle w:val="a7"/>
        <w:numPr>
          <w:ilvl w:val="0"/>
          <w:numId w:val="7"/>
        </w:numPr>
      </w:pPr>
      <w:r w:rsidRPr="00BF054D">
        <w:t xml:space="preserve">Стандартный язык разметки документов в Интернете. </w:t>
      </w:r>
    </w:p>
    <w:p w14:paraId="5AEBCF74" w14:textId="77777777" w:rsidR="004E1B02" w:rsidRPr="00BF054D" w:rsidRDefault="00D86EEE" w:rsidP="00A31FBE">
      <w:pPr>
        <w:pStyle w:val="a7"/>
        <w:numPr>
          <w:ilvl w:val="0"/>
          <w:numId w:val="7"/>
        </w:numPr>
      </w:pPr>
      <w:r w:rsidRPr="00BF054D">
        <w:t xml:space="preserve">Интерпретируется браузером и отображается в виде документа. </w:t>
      </w:r>
    </w:p>
    <w:p w14:paraId="5A90187E" w14:textId="77777777" w:rsidR="004E1B02" w:rsidRPr="007C5B85" w:rsidRDefault="00D86EEE" w:rsidP="00A31FBE">
      <w:pPr>
        <w:pStyle w:val="a7"/>
        <w:numPr>
          <w:ilvl w:val="0"/>
          <w:numId w:val="7"/>
        </w:numPr>
        <w:rPr>
          <w:i/>
          <w:iCs/>
        </w:rPr>
      </w:pPr>
      <w:r w:rsidRPr="007C5B85">
        <w:rPr>
          <w:i/>
          <w:iCs/>
        </w:rPr>
        <w:t xml:space="preserve">Разработан в </w:t>
      </w:r>
      <w:proofErr w:type="gramStart"/>
      <w:r w:rsidRPr="007C5B85">
        <w:rPr>
          <w:i/>
          <w:iCs/>
        </w:rPr>
        <w:t>1989-91</w:t>
      </w:r>
      <w:proofErr w:type="gramEnd"/>
      <w:r w:rsidRPr="007C5B85">
        <w:rPr>
          <w:i/>
          <w:iCs/>
        </w:rPr>
        <w:t xml:space="preserve"> годах Тимом Бернерсом-Ли. </w:t>
      </w:r>
    </w:p>
    <w:p w14:paraId="02C21276" w14:textId="77777777" w:rsidR="004E1B02" w:rsidRPr="00BF054D" w:rsidRDefault="00D86EEE" w:rsidP="00A31FBE">
      <w:pPr>
        <w:pStyle w:val="a7"/>
        <w:numPr>
          <w:ilvl w:val="0"/>
          <w:numId w:val="7"/>
        </w:numPr>
      </w:pPr>
      <w:r w:rsidRPr="00BF054D">
        <w:t>Является частным случаем SGML (стандартного обобщённого языка разметки).</w:t>
      </w:r>
    </w:p>
    <w:p w14:paraId="7F098BCF" w14:textId="0FE5ED02" w:rsidR="00D86EEE" w:rsidRPr="00BF054D" w:rsidRDefault="00D86EEE" w:rsidP="00A31FBE">
      <w:pPr>
        <w:pStyle w:val="a7"/>
        <w:numPr>
          <w:ilvl w:val="0"/>
          <w:numId w:val="7"/>
        </w:numPr>
      </w:pPr>
      <w:r w:rsidRPr="00BF054D">
        <w:t>Существует нотация XHTML, являющаяся частным случаем языка XML.</w:t>
      </w:r>
    </w:p>
    <w:p w14:paraId="1564F101" w14:textId="77777777" w:rsidR="004E1B02" w:rsidRPr="00BE3C2F" w:rsidRDefault="00D86EEE" w:rsidP="00D86EEE">
      <w:r w:rsidRPr="00BF054D">
        <w:rPr>
          <w:b/>
          <w:bCs/>
        </w:rPr>
        <w:t>Браузер</w:t>
      </w:r>
      <w:r w:rsidRPr="00BF054D">
        <w:t xml:space="preserve"> — программа, отображающая HTML</w:t>
      </w:r>
      <w:r w:rsidR="004E1B02" w:rsidRPr="00BF054D">
        <w:t>-</w:t>
      </w:r>
      <w:r w:rsidRPr="00BF054D">
        <w:t xml:space="preserve">документ в его отформатированном виде. </w:t>
      </w:r>
    </w:p>
    <w:p w14:paraId="1EA350EF" w14:textId="48558F3D" w:rsidR="00D86EEE" w:rsidRPr="00BF054D" w:rsidRDefault="00D86EEE" w:rsidP="00D86EEE">
      <w:pPr>
        <w:rPr>
          <w:lang w:val="en-US"/>
        </w:rPr>
      </w:pPr>
      <w:r w:rsidRPr="00BF054D">
        <w:t>Популярные</w:t>
      </w:r>
      <w:r w:rsidRPr="00BF054D">
        <w:rPr>
          <w:lang w:val="en-US"/>
        </w:rPr>
        <w:t xml:space="preserve"> </w:t>
      </w:r>
      <w:r w:rsidRPr="00BF054D">
        <w:t>браузеры</w:t>
      </w:r>
      <w:r w:rsidRPr="00BF054D">
        <w:rPr>
          <w:lang w:val="en-US"/>
        </w:rPr>
        <w:t xml:space="preserve">: ● Google Chrome ● Mozilla Firefox ● M$ Internet Explorer / Edge ● Apple Safari ● Opera </w:t>
      </w:r>
    </w:p>
    <w:p w14:paraId="67E3238D" w14:textId="29959D3F" w:rsidR="004E1B02" w:rsidRPr="00BF054D" w:rsidRDefault="004E1B02" w:rsidP="005337B5">
      <w:pPr>
        <w:pStyle w:val="3"/>
        <w:rPr>
          <w:sz w:val="24"/>
          <w:szCs w:val="24"/>
        </w:rPr>
      </w:pPr>
      <w:bookmarkStart w:id="10" w:name="_Toc188282611"/>
      <w:r w:rsidRPr="00BF054D">
        <w:rPr>
          <w:sz w:val="24"/>
          <w:szCs w:val="24"/>
        </w:rPr>
        <w:t xml:space="preserve">Структура </w:t>
      </w:r>
      <w:r w:rsidRPr="00BF054D">
        <w:rPr>
          <w:sz w:val="24"/>
          <w:szCs w:val="24"/>
          <w:lang w:val="en-US"/>
        </w:rPr>
        <w:t>HTML-</w:t>
      </w:r>
      <w:r w:rsidRPr="00BF054D">
        <w:rPr>
          <w:sz w:val="24"/>
          <w:szCs w:val="24"/>
        </w:rPr>
        <w:t>документа</w:t>
      </w:r>
      <w:bookmarkEnd w:id="10"/>
    </w:p>
    <w:p w14:paraId="0DAEAC9F" w14:textId="77777777" w:rsidR="00BB7DD8" w:rsidRPr="00BF054D" w:rsidRDefault="00D86EEE" w:rsidP="00D86EEE">
      <w:pPr>
        <w:rPr>
          <w:noProof/>
        </w:rPr>
      </w:pPr>
      <w:r w:rsidRPr="00BF054D">
        <w:rPr>
          <w:noProof/>
          <w:lang w:val="en-US"/>
        </w:rPr>
        <w:drawing>
          <wp:inline distT="0" distB="0" distL="0" distR="0" wp14:anchorId="2B60D726" wp14:editId="5DC7C22A">
            <wp:extent cx="4541455" cy="2621071"/>
            <wp:effectExtent l="0" t="0" r="0" b="8255"/>
            <wp:docPr id="14764090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90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7"/>
                    <a:srcRect t="20366"/>
                    <a:stretch/>
                  </pic:blipFill>
                  <pic:spPr bwMode="auto">
                    <a:xfrm>
                      <a:off x="0" y="0"/>
                      <a:ext cx="4559850" cy="26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054D">
        <w:rPr>
          <w:noProof/>
        </w:rPr>
        <w:drawing>
          <wp:inline distT="0" distB="0" distL="0" distR="0" wp14:anchorId="199CA4C1" wp14:editId="01B86EE2">
            <wp:extent cx="4346833" cy="2151345"/>
            <wp:effectExtent l="0" t="0" r="0" b="1905"/>
            <wp:docPr id="6234151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51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609" cy="21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</w:p>
    <w:p w14:paraId="6C40B8EA" w14:textId="2FF5B0C3" w:rsidR="00BB7DD8" w:rsidRPr="00BF054D" w:rsidRDefault="00BB7DD8" w:rsidP="00D86EEE">
      <w:pPr>
        <w:rPr>
          <w:noProof/>
        </w:rPr>
      </w:pPr>
      <w:r w:rsidRPr="00BF054D">
        <w:rPr>
          <w:noProof/>
        </w:rPr>
        <w:t>Пример</w:t>
      </w:r>
    </w:p>
    <w:p w14:paraId="6F088178" w14:textId="4E00BF10" w:rsidR="00D86EEE" w:rsidRPr="00BF054D" w:rsidRDefault="00D86EEE" w:rsidP="00D86EEE">
      <w:pPr>
        <w:rPr>
          <w:noProof/>
        </w:rPr>
      </w:pPr>
      <w:r w:rsidRPr="00BF054D">
        <w:rPr>
          <w:noProof/>
        </w:rPr>
        <w:lastRenderedPageBreak/>
        <w:drawing>
          <wp:inline distT="0" distB="0" distL="0" distR="0" wp14:anchorId="47BDE38E" wp14:editId="1768F7A1">
            <wp:extent cx="3482428" cy="2083495"/>
            <wp:effectExtent l="0" t="0" r="3810" b="0"/>
            <wp:docPr id="298025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5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9"/>
                    <a:srcRect t="19014"/>
                    <a:stretch/>
                  </pic:blipFill>
                  <pic:spPr bwMode="auto">
                    <a:xfrm>
                      <a:off x="0" y="0"/>
                      <a:ext cx="3501040" cy="20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B6BB6" w14:textId="1FA4EB6B" w:rsidR="00BB7DD8" w:rsidRPr="004F5B33" w:rsidRDefault="00BB7DD8" w:rsidP="00D86EEE">
      <w:pPr>
        <w:rPr>
          <w:noProof/>
          <w:u w:val="single"/>
        </w:rPr>
      </w:pPr>
      <w:r w:rsidRPr="00BF054D">
        <w:rPr>
          <w:b/>
          <w:bCs/>
          <w:noProof/>
        </w:rPr>
        <w:t xml:space="preserve">Структура HTML-документа </w:t>
      </w:r>
      <w:r w:rsidRPr="00BF054D">
        <w:rPr>
          <w:noProof/>
        </w:rPr>
        <w:t xml:space="preserve">– это </w:t>
      </w:r>
      <w:r w:rsidRPr="004F5B33">
        <w:rPr>
          <w:noProof/>
          <w:u w:val="single"/>
        </w:rPr>
        <w:t>базовый шаблон</w:t>
      </w:r>
      <w:r w:rsidRPr="00BF054D">
        <w:rPr>
          <w:noProof/>
        </w:rPr>
        <w:t xml:space="preserve">, который </w:t>
      </w:r>
      <w:r w:rsidRPr="004F5B33">
        <w:rPr>
          <w:noProof/>
          <w:u w:val="single"/>
        </w:rPr>
        <w:t>задаёт правильный формат</w:t>
      </w:r>
      <w:r w:rsidRPr="00BF054D">
        <w:rPr>
          <w:noProof/>
        </w:rPr>
        <w:t xml:space="preserve"> и </w:t>
      </w:r>
      <w:r w:rsidRPr="004F5B33">
        <w:rPr>
          <w:noProof/>
          <w:u w:val="single"/>
        </w:rPr>
        <w:t>иерархию элементов</w:t>
      </w:r>
      <w:r w:rsidRPr="00BF054D">
        <w:rPr>
          <w:noProof/>
        </w:rPr>
        <w:t xml:space="preserve">, обеспечивая </w:t>
      </w:r>
      <w:r w:rsidRPr="004F5B33">
        <w:rPr>
          <w:noProof/>
          <w:u w:val="single"/>
        </w:rPr>
        <w:t>корректное отображение и функционирование веб-страницы</w:t>
      </w:r>
    </w:p>
    <w:p w14:paraId="3B63BBEC" w14:textId="41CBABA6" w:rsidR="00BB7DD8" w:rsidRPr="00BF054D" w:rsidRDefault="00BB7DD8" w:rsidP="00A31FBE">
      <w:pPr>
        <w:pStyle w:val="a7"/>
        <w:numPr>
          <w:ilvl w:val="0"/>
          <w:numId w:val="11"/>
        </w:numPr>
        <w:rPr>
          <w:b/>
          <w:bCs/>
          <w:noProof/>
        </w:rPr>
      </w:pPr>
      <w:r w:rsidRPr="00BF054D">
        <w:rPr>
          <w:b/>
          <w:bCs/>
          <w:noProof/>
        </w:rPr>
        <w:t>&lt;!DOCTYPE&gt; – Объявление типа документа</w:t>
      </w:r>
    </w:p>
    <w:p w14:paraId="7C2D1842" w14:textId="77777777" w:rsidR="00BB7DD8" w:rsidRPr="00BB7DD8" w:rsidRDefault="00BB7DD8" w:rsidP="00BB7DD8">
      <w:pPr>
        <w:rPr>
          <w:noProof/>
        </w:rPr>
      </w:pPr>
      <w:r w:rsidRPr="00BB7DD8">
        <w:rPr>
          <w:noProof/>
        </w:rPr>
        <w:t xml:space="preserve">Первая строка HTML-документа должна содержать </w:t>
      </w:r>
      <w:r w:rsidRPr="00BB7DD8">
        <w:rPr>
          <w:b/>
          <w:bCs/>
          <w:noProof/>
        </w:rPr>
        <w:t>декларацию типа документа</w:t>
      </w:r>
      <w:r w:rsidRPr="00BB7DD8">
        <w:rPr>
          <w:noProof/>
        </w:rPr>
        <w:t>:</w:t>
      </w:r>
    </w:p>
    <w:p w14:paraId="0BDBAC20" w14:textId="77777777" w:rsidR="00BB7DD8" w:rsidRPr="00BB7DD8" w:rsidRDefault="00BB7DD8" w:rsidP="00A31FBE">
      <w:pPr>
        <w:numPr>
          <w:ilvl w:val="0"/>
          <w:numId w:val="8"/>
        </w:numPr>
        <w:tabs>
          <w:tab w:val="num" w:pos="720"/>
        </w:tabs>
        <w:rPr>
          <w:i/>
          <w:iCs/>
          <w:noProof/>
        </w:rPr>
      </w:pPr>
      <w:r w:rsidRPr="00BB7DD8">
        <w:rPr>
          <w:i/>
          <w:iCs/>
          <w:noProof/>
        </w:rPr>
        <w:t>Указывает браузеру, что используется версия HTML5.</w:t>
      </w:r>
    </w:p>
    <w:p w14:paraId="0567042C" w14:textId="77777777" w:rsidR="00BB7DD8" w:rsidRPr="00BB7DD8" w:rsidRDefault="00BB7DD8" w:rsidP="00A31FBE">
      <w:pPr>
        <w:numPr>
          <w:ilvl w:val="0"/>
          <w:numId w:val="8"/>
        </w:numPr>
        <w:tabs>
          <w:tab w:val="num" w:pos="720"/>
        </w:tabs>
        <w:rPr>
          <w:noProof/>
        </w:rPr>
      </w:pPr>
      <w:r w:rsidRPr="00BB7DD8">
        <w:rPr>
          <w:noProof/>
        </w:rPr>
        <w:t>Обязательно располагается в самом начале документа.</w:t>
      </w:r>
    </w:p>
    <w:p w14:paraId="312DE7D2" w14:textId="3EE94248" w:rsidR="00BB7DD8" w:rsidRPr="00BF054D" w:rsidRDefault="00BB7DD8" w:rsidP="00A31FBE">
      <w:pPr>
        <w:pStyle w:val="a7"/>
        <w:numPr>
          <w:ilvl w:val="0"/>
          <w:numId w:val="11"/>
        </w:numPr>
        <w:rPr>
          <w:b/>
          <w:bCs/>
          <w:noProof/>
        </w:rPr>
      </w:pPr>
      <w:r w:rsidRPr="00BF054D">
        <w:rPr>
          <w:b/>
          <w:bCs/>
          <w:noProof/>
        </w:rPr>
        <w:t>&lt;html&gt; – Корневой элемент</w:t>
      </w:r>
    </w:p>
    <w:p w14:paraId="4923253A" w14:textId="77777777" w:rsidR="00BB7DD8" w:rsidRPr="00BB7DD8" w:rsidRDefault="00BB7DD8" w:rsidP="00BB7DD8">
      <w:pPr>
        <w:rPr>
          <w:noProof/>
        </w:rPr>
      </w:pPr>
      <w:r w:rsidRPr="00BB7DD8">
        <w:rPr>
          <w:noProof/>
        </w:rPr>
        <w:t>Открывает HTML-документ:</w:t>
      </w:r>
    </w:p>
    <w:p w14:paraId="1DBA4491" w14:textId="77777777" w:rsidR="00BB7DD8" w:rsidRPr="00BB7DD8" w:rsidRDefault="00BB7DD8" w:rsidP="00BB7DD8">
      <w:pPr>
        <w:rPr>
          <w:noProof/>
        </w:rPr>
      </w:pPr>
      <w:r w:rsidRPr="00BB7DD8">
        <w:rPr>
          <w:noProof/>
        </w:rPr>
        <w:t>&lt;html lang="en"&gt;</w:t>
      </w:r>
    </w:p>
    <w:p w14:paraId="0DE51EEF" w14:textId="77777777" w:rsidR="00BB7DD8" w:rsidRPr="00BB7DD8" w:rsidRDefault="00BB7DD8" w:rsidP="00A31FBE">
      <w:pPr>
        <w:numPr>
          <w:ilvl w:val="0"/>
          <w:numId w:val="9"/>
        </w:numPr>
        <w:tabs>
          <w:tab w:val="num" w:pos="720"/>
        </w:tabs>
        <w:rPr>
          <w:noProof/>
        </w:rPr>
      </w:pPr>
      <w:r w:rsidRPr="00BB7DD8">
        <w:rPr>
          <w:noProof/>
        </w:rPr>
        <w:t>Атрибут lang задаёт язык содержимого страницы (например, en для английского, ru для русского).</w:t>
      </w:r>
    </w:p>
    <w:p w14:paraId="4E33BC5E" w14:textId="586EEFE2" w:rsidR="00BB7DD8" w:rsidRPr="00BF054D" w:rsidRDefault="00BB7DD8" w:rsidP="00A31FBE">
      <w:pPr>
        <w:pStyle w:val="a7"/>
        <w:numPr>
          <w:ilvl w:val="0"/>
          <w:numId w:val="11"/>
        </w:numPr>
        <w:rPr>
          <w:b/>
          <w:bCs/>
          <w:noProof/>
        </w:rPr>
      </w:pPr>
      <w:r w:rsidRPr="00BF054D">
        <w:rPr>
          <w:b/>
          <w:bCs/>
          <w:noProof/>
        </w:rPr>
        <w:t>&lt;head&gt; – Заголовочная часть документа</w:t>
      </w:r>
    </w:p>
    <w:p w14:paraId="31CE38D7" w14:textId="77777777" w:rsidR="00BB7DD8" w:rsidRPr="00BB7DD8" w:rsidRDefault="00BB7DD8" w:rsidP="00BB7DD8">
      <w:pPr>
        <w:rPr>
          <w:noProof/>
        </w:rPr>
      </w:pPr>
      <w:r w:rsidRPr="00BB7DD8">
        <w:rPr>
          <w:noProof/>
        </w:rPr>
        <w:t>Раздел содержит метаданные, которые не отображаются напрямую на странице. Внутри могут быть следующие элементы:</w:t>
      </w:r>
    </w:p>
    <w:p w14:paraId="4F677003" w14:textId="77777777" w:rsidR="00BB7DD8" w:rsidRPr="00BB7DD8" w:rsidRDefault="00BB7DD8" w:rsidP="00BB7DD8">
      <w:pPr>
        <w:rPr>
          <w:b/>
          <w:bCs/>
          <w:noProof/>
        </w:rPr>
      </w:pPr>
      <w:r w:rsidRPr="00BB7DD8">
        <w:rPr>
          <w:b/>
          <w:bCs/>
          <w:noProof/>
        </w:rPr>
        <w:t>Обязательные элементы:</w:t>
      </w:r>
    </w:p>
    <w:p w14:paraId="4E41101C" w14:textId="77777777" w:rsidR="00BB7DD8" w:rsidRPr="00BB7DD8" w:rsidRDefault="00BB7DD8" w:rsidP="00A31FBE">
      <w:pPr>
        <w:numPr>
          <w:ilvl w:val="0"/>
          <w:numId w:val="10"/>
        </w:numPr>
        <w:tabs>
          <w:tab w:val="num" w:pos="720"/>
        </w:tabs>
        <w:rPr>
          <w:noProof/>
        </w:rPr>
      </w:pPr>
      <w:r w:rsidRPr="00BB7DD8">
        <w:rPr>
          <w:b/>
          <w:bCs/>
          <w:noProof/>
        </w:rPr>
        <w:t>&lt;meta charset="UTF-8"&gt;</w:t>
      </w:r>
    </w:p>
    <w:p w14:paraId="3113E707" w14:textId="77777777" w:rsidR="00BB7DD8" w:rsidRPr="00BB7DD8" w:rsidRDefault="00BB7DD8" w:rsidP="00A31FBE">
      <w:pPr>
        <w:numPr>
          <w:ilvl w:val="1"/>
          <w:numId w:val="10"/>
        </w:numPr>
        <w:tabs>
          <w:tab w:val="num" w:pos="1440"/>
        </w:tabs>
        <w:rPr>
          <w:noProof/>
        </w:rPr>
      </w:pPr>
      <w:r w:rsidRPr="00BB7DD8">
        <w:rPr>
          <w:noProof/>
        </w:rPr>
        <w:t>Указывает кодировку символов (UTF-8 поддерживает большинство языков мира).</w:t>
      </w:r>
    </w:p>
    <w:p w14:paraId="6392BDC0" w14:textId="77777777" w:rsidR="00BB7DD8" w:rsidRPr="00BB7DD8" w:rsidRDefault="00BB7DD8" w:rsidP="00A31FBE">
      <w:pPr>
        <w:numPr>
          <w:ilvl w:val="0"/>
          <w:numId w:val="10"/>
        </w:numPr>
        <w:tabs>
          <w:tab w:val="num" w:pos="720"/>
        </w:tabs>
        <w:rPr>
          <w:noProof/>
        </w:rPr>
      </w:pPr>
      <w:r w:rsidRPr="00BB7DD8">
        <w:rPr>
          <w:b/>
          <w:bCs/>
          <w:noProof/>
        </w:rPr>
        <w:t>&lt;title&gt;</w:t>
      </w:r>
    </w:p>
    <w:p w14:paraId="0F865029" w14:textId="40EA3D6A" w:rsidR="00BB7DD8" w:rsidRPr="00BF054D" w:rsidRDefault="00BB7DD8" w:rsidP="00A31FBE">
      <w:pPr>
        <w:numPr>
          <w:ilvl w:val="1"/>
          <w:numId w:val="10"/>
        </w:numPr>
        <w:rPr>
          <w:noProof/>
        </w:rPr>
      </w:pPr>
      <w:r w:rsidRPr="00BB7DD8">
        <w:rPr>
          <w:noProof/>
        </w:rPr>
        <w:t>Определяет заголовок страницы, отображаемый в заголовке вкладки браузера:</w:t>
      </w:r>
      <w:r w:rsidRPr="00BF054D">
        <w:rPr>
          <w:noProof/>
        </w:rPr>
        <w:t xml:space="preserve"> </w:t>
      </w:r>
    </w:p>
    <w:p w14:paraId="60F53B54" w14:textId="77777777" w:rsidR="00BB7DD8" w:rsidRPr="00BE3C2F" w:rsidRDefault="00BB7DD8" w:rsidP="00BB7DD8">
      <w:pPr>
        <w:ind w:left="1440"/>
        <w:rPr>
          <w:noProof/>
        </w:rPr>
      </w:pPr>
      <w:r w:rsidRPr="00BE3C2F">
        <w:rPr>
          <w:noProof/>
        </w:rPr>
        <w:t>&lt;</w:t>
      </w:r>
      <w:r w:rsidRPr="00BF054D">
        <w:rPr>
          <w:noProof/>
          <w:lang w:val="en-US"/>
        </w:rPr>
        <w:t>title</w:t>
      </w:r>
      <w:r w:rsidRPr="00BE3C2F">
        <w:rPr>
          <w:noProof/>
        </w:rPr>
        <w:t>&gt;</w:t>
      </w:r>
      <w:r w:rsidRPr="00BF054D">
        <w:rPr>
          <w:noProof/>
        </w:rPr>
        <w:t>Название</w:t>
      </w:r>
      <w:r w:rsidRPr="00BE3C2F">
        <w:rPr>
          <w:noProof/>
        </w:rPr>
        <w:t xml:space="preserve"> </w:t>
      </w:r>
      <w:r w:rsidRPr="00BF054D">
        <w:rPr>
          <w:noProof/>
        </w:rPr>
        <w:t>страницы</w:t>
      </w:r>
      <w:r w:rsidRPr="00BE3C2F">
        <w:rPr>
          <w:noProof/>
        </w:rPr>
        <w:t>&lt;/</w:t>
      </w:r>
      <w:r w:rsidRPr="00BF054D">
        <w:rPr>
          <w:noProof/>
          <w:lang w:val="en-US"/>
        </w:rPr>
        <w:t>title</w:t>
      </w:r>
      <w:r w:rsidRPr="00BE3C2F">
        <w:rPr>
          <w:noProof/>
        </w:rPr>
        <w:t>&gt;</w:t>
      </w:r>
    </w:p>
    <w:p w14:paraId="7288A2E0" w14:textId="5DD5B287" w:rsidR="00BB7DD8" w:rsidRPr="00BF054D" w:rsidRDefault="00BB7DD8" w:rsidP="00BB7DD8">
      <w:pPr>
        <w:rPr>
          <w:noProof/>
        </w:rPr>
      </w:pPr>
      <w:r w:rsidRPr="00BE3C2F">
        <w:rPr>
          <w:noProof/>
        </w:rPr>
        <w:t>(</w:t>
      </w:r>
      <w:r w:rsidRPr="00BF054D">
        <w:rPr>
          <w:noProof/>
        </w:rPr>
        <w:t>далее опционально для п.3)</w:t>
      </w:r>
    </w:p>
    <w:p w14:paraId="7683A727" w14:textId="58AB6927" w:rsidR="00BB7DD8" w:rsidRPr="00BF054D" w:rsidRDefault="00BB7DD8" w:rsidP="00A31FBE">
      <w:pPr>
        <w:pStyle w:val="a7"/>
        <w:numPr>
          <w:ilvl w:val="0"/>
          <w:numId w:val="10"/>
        </w:numPr>
        <w:rPr>
          <w:noProof/>
          <w:lang w:val="en-US"/>
        </w:rPr>
      </w:pPr>
      <w:r w:rsidRPr="00BF054D">
        <w:rPr>
          <w:b/>
          <w:bCs/>
          <w:noProof/>
          <w:lang w:val="en-US"/>
        </w:rPr>
        <w:lastRenderedPageBreak/>
        <w:t>&lt;meta name="viewport"&gt;</w:t>
      </w:r>
    </w:p>
    <w:p w14:paraId="33B08552" w14:textId="77777777" w:rsidR="00BB7DD8" w:rsidRPr="00BB7DD8" w:rsidRDefault="00BB7DD8" w:rsidP="00BB7DD8">
      <w:pPr>
        <w:ind w:left="720"/>
        <w:rPr>
          <w:noProof/>
        </w:rPr>
      </w:pPr>
      <w:r w:rsidRPr="00BB7DD8">
        <w:rPr>
          <w:noProof/>
        </w:rPr>
        <w:t>Для адаптивного дизайна:</w:t>
      </w:r>
    </w:p>
    <w:p w14:paraId="4A800C42" w14:textId="7F9EE724" w:rsidR="00BB7DD8" w:rsidRPr="00BF054D" w:rsidRDefault="00BB7DD8" w:rsidP="00BB7DD8">
      <w:pPr>
        <w:ind w:left="360"/>
        <w:rPr>
          <w:noProof/>
          <w:lang w:val="en-US"/>
        </w:rPr>
      </w:pPr>
      <w:r w:rsidRPr="00BF054D">
        <w:rPr>
          <w:noProof/>
          <w:lang w:val="en-US"/>
        </w:rPr>
        <w:t>&lt;meta name="viewport" content="width=device-width, initial-scale=1.0"&gt;</w:t>
      </w:r>
    </w:p>
    <w:p w14:paraId="6DA32361" w14:textId="77777777" w:rsidR="00BB7DD8" w:rsidRPr="00BF054D" w:rsidRDefault="00BB7DD8" w:rsidP="00A31FBE">
      <w:pPr>
        <w:pStyle w:val="a7"/>
        <w:numPr>
          <w:ilvl w:val="0"/>
          <w:numId w:val="10"/>
        </w:numPr>
        <w:rPr>
          <w:noProof/>
        </w:rPr>
      </w:pPr>
      <w:r w:rsidRPr="00BF054D">
        <w:rPr>
          <w:noProof/>
        </w:rPr>
        <w:t>Подключение стилей:</w:t>
      </w:r>
    </w:p>
    <w:p w14:paraId="2691405E" w14:textId="77777777" w:rsidR="00BB7DD8" w:rsidRPr="00BF054D" w:rsidRDefault="00BB7DD8" w:rsidP="00A31FBE">
      <w:pPr>
        <w:pStyle w:val="a7"/>
        <w:numPr>
          <w:ilvl w:val="0"/>
          <w:numId w:val="12"/>
        </w:numPr>
        <w:rPr>
          <w:noProof/>
        </w:rPr>
      </w:pPr>
      <w:r w:rsidRPr="00BF054D">
        <w:rPr>
          <w:noProof/>
        </w:rPr>
        <w:t>Встроенный CSS:</w:t>
      </w:r>
    </w:p>
    <w:p w14:paraId="0E184C88" w14:textId="77777777" w:rsidR="00BB7DD8" w:rsidRPr="00BF054D" w:rsidRDefault="00BB7DD8" w:rsidP="00BB7DD8">
      <w:pPr>
        <w:rPr>
          <w:noProof/>
          <w:lang w:val="en-US"/>
        </w:rPr>
      </w:pPr>
      <w:r w:rsidRPr="00BF054D">
        <w:rPr>
          <w:noProof/>
        </w:rPr>
        <w:tab/>
      </w:r>
      <w:r w:rsidRPr="00BF054D">
        <w:rPr>
          <w:noProof/>
          <w:lang w:val="en-US"/>
        </w:rPr>
        <w:t>&lt;style&gt;</w:t>
      </w:r>
    </w:p>
    <w:p w14:paraId="553CB05B" w14:textId="77777777" w:rsidR="00BB7DD8" w:rsidRPr="00BF054D" w:rsidRDefault="00BB7DD8" w:rsidP="00BB7DD8">
      <w:pPr>
        <w:ind w:firstLine="708"/>
        <w:rPr>
          <w:noProof/>
          <w:lang w:val="en-US"/>
        </w:rPr>
      </w:pPr>
      <w:r w:rsidRPr="00BF054D">
        <w:rPr>
          <w:noProof/>
          <w:lang w:val="en-US"/>
        </w:rPr>
        <w:t>body { font-family: Arial, sans-serif; }</w:t>
      </w:r>
    </w:p>
    <w:p w14:paraId="09324A8F" w14:textId="144680AF" w:rsidR="00BB7DD8" w:rsidRPr="00BF054D" w:rsidRDefault="00BB7DD8" w:rsidP="00BB7DD8">
      <w:pPr>
        <w:ind w:firstLine="708"/>
        <w:rPr>
          <w:noProof/>
        </w:rPr>
      </w:pPr>
      <w:r w:rsidRPr="00BF054D">
        <w:rPr>
          <w:noProof/>
        </w:rPr>
        <w:t>&lt;/style&gt;</w:t>
      </w:r>
    </w:p>
    <w:p w14:paraId="26A6F880" w14:textId="17B2ED9C" w:rsidR="00BB7DD8" w:rsidRPr="00BF054D" w:rsidRDefault="00BB7DD8" w:rsidP="00A31FBE">
      <w:pPr>
        <w:pStyle w:val="a7"/>
        <w:numPr>
          <w:ilvl w:val="0"/>
          <w:numId w:val="12"/>
        </w:numPr>
        <w:rPr>
          <w:noProof/>
          <w:lang w:val="en-US"/>
        </w:rPr>
      </w:pPr>
      <w:r w:rsidRPr="00BF054D">
        <w:rPr>
          <w:noProof/>
        </w:rPr>
        <w:t>Внешний</w:t>
      </w:r>
      <w:r w:rsidRPr="00BF054D">
        <w:rPr>
          <w:noProof/>
          <w:lang w:val="en-US"/>
        </w:rPr>
        <w:t xml:space="preserve"> CSS:</w:t>
      </w:r>
    </w:p>
    <w:p w14:paraId="35BD0E99" w14:textId="2B5F03C3" w:rsidR="00BB7DD8" w:rsidRPr="00BE3C2F" w:rsidRDefault="00BB7DD8" w:rsidP="00BB7DD8">
      <w:pPr>
        <w:ind w:firstLine="708"/>
        <w:rPr>
          <w:noProof/>
          <w:lang w:val="en-US"/>
        </w:rPr>
      </w:pPr>
      <w:r w:rsidRPr="00BF054D">
        <w:rPr>
          <w:noProof/>
          <w:lang w:val="en-US"/>
        </w:rPr>
        <w:t>&lt;link rel="stylesheet" href="styles.css"&gt;</w:t>
      </w:r>
    </w:p>
    <w:p w14:paraId="44E05126" w14:textId="2985680C" w:rsidR="00BB7DD8" w:rsidRPr="00BF054D" w:rsidRDefault="00BB7DD8" w:rsidP="00A31FBE">
      <w:pPr>
        <w:pStyle w:val="a7"/>
        <w:numPr>
          <w:ilvl w:val="0"/>
          <w:numId w:val="10"/>
        </w:numPr>
        <w:rPr>
          <w:noProof/>
          <w:lang w:val="en-US"/>
        </w:rPr>
      </w:pPr>
      <w:r w:rsidRPr="00BF054D">
        <w:rPr>
          <w:noProof/>
        </w:rPr>
        <w:t>Иконка</w:t>
      </w:r>
      <w:r w:rsidRPr="00BF054D">
        <w:rPr>
          <w:noProof/>
          <w:lang w:val="en-US"/>
        </w:rPr>
        <w:t xml:space="preserve"> </w:t>
      </w:r>
      <w:r w:rsidRPr="00BF054D">
        <w:rPr>
          <w:noProof/>
        </w:rPr>
        <w:t>сайта</w:t>
      </w:r>
      <w:r w:rsidRPr="00BF054D">
        <w:rPr>
          <w:noProof/>
          <w:lang w:val="en-US"/>
        </w:rPr>
        <w:t xml:space="preserve"> (Favicon):  &lt;link rel="icon" href="favicon.ico"&gt;</w:t>
      </w:r>
    </w:p>
    <w:p w14:paraId="2853E41E" w14:textId="77777777" w:rsidR="00BB7DD8" w:rsidRPr="00BF054D" w:rsidRDefault="00BB7DD8" w:rsidP="00A31FBE">
      <w:pPr>
        <w:pStyle w:val="a7"/>
        <w:numPr>
          <w:ilvl w:val="0"/>
          <w:numId w:val="11"/>
        </w:numPr>
        <w:rPr>
          <w:noProof/>
        </w:rPr>
      </w:pPr>
      <w:r w:rsidRPr="00BF054D">
        <w:rPr>
          <w:noProof/>
        </w:rPr>
        <w:t>&lt;body&gt; – Содержимое страницы</w:t>
      </w:r>
    </w:p>
    <w:p w14:paraId="49F93E90" w14:textId="35631297" w:rsidR="00BB7DD8" w:rsidRPr="00BF054D" w:rsidRDefault="00BB7DD8" w:rsidP="00BB7DD8">
      <w:pPr>
        <w:ind w:left="360"/>
        <w:rPr>
          <w:noProof/>
        </w:rPr>
      </w:pPr>
      <w:r w:rsidRPr="00BF054D">
        <w:rPr>
          <w:noProof/>
        </w:rPr>
        <w:t>Тело документа включает всё, что будет отображено на странице, включая текст, изображения, кнопки и другие элементы</w:t>
      </w:r>
    </w:p>
    <w:p w14:paraId="41B1B398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Примечания:</w:t>
      </w:r>
    </w:p>
    <w:p w14:paraId="59439660" w14:textId="77777777" w:rsidR="00D75555" w:rsidRPr="00D75555" w:rsidRDefault="00D75555" w:rsidP="00A31FBE">
      <w:pPr>
        <w:numPr>
          <w:ilvl w:val="0"/>
          <w:numId w:val="13"/>
        </w:numPr>
        <w:rPr>
          <w:noProof/>
        </w:rPr>
      </w:pPr>
      <w:r w:rsidRPr="00D75555">
        <w:rPr>
          <w:b/>
          <w:bCs/>
          <w:noProof/>
        </w:rPr>
        <w:t>Иерархия важна:</w:t>
      </w:r>
      <w:r w:rsidRPr="00D75555">
        <w:rPr>
          <w:noProof/>
        </w:rPr>
        <w:t xml:space="preserve"> Элементы документа вложены друг в друга, начиная с &lt;html&gt; как корневого.</w:t>
      </w:r>
    </w:p>
    <w:p w14:paraId="3FE1E162" w14:textId="30493968" w:rsidR="00D75555" w:rsidRPr="00BF054D" w:rsidRDefault="00D75555" w:rsidP="00A31FBE">
      <w:pPr>
        <w:numPr>
          <w:ilvl w:val="0"/>
          <w:numId w:val="13"/>
        </w:numPr>
        <w:rPr>
          <w:noProof/>
        </w:rPr>
      </w:pPr>
      <w:r w:rsidRPr="00D75555">
        <w:rPr>
          <w:b/>
          <w:bCs/>
          <w:noProof/>
        </w:rPr>
        <w:t>Комментарии:</w:t>
      </w:r>
      <w:r w:rsidRPr="00D75555">
        <w:rPr>
          <w:noProof/>
        </w:rPr>
        <w:t xml:space="preserve"> Можно добавлять комментарии для пояснений, которые не будут отображаться:</w:t>
      </w:r>
      <w:r w:rsidRPr="00BF054D">
        <w:rPr>
          <w:noProof/>
        </w:rPr>
        <w:t xml:space="preserve"> &lt;!-- Это комментарий --&gt;</w:t>
      </w:r>
    </w:p>
    <w:p w14:paraId="5ED3619C" w14:textId="2602502F" w:rsidR="00D86EEE" w:rsidRPr="00BF054D" w:rsidRDefault="00D86EEE" w:rsidP="00D75555">
      <w:pPr>
        <w:pStyle w:val="3"/>
        <w:rPr>
          <w:noProof/>
          <w:sz w:val="24"/>
          <w:szCs w:val="24"/>
        </w:rPr>
      </w:pPr>
      <w:bookmarkStart w:id="11" w:name="_Toc188282612"/>
      <w:r w:rsidRPr="00BF054D">
        <w:rPr>
          <w:noProof/>
          <w:sz w:val="24"/>
          <w:szCs w:val="24"/>
          <w:lang w:val="en-US"/>
        </w:rPr>
        <w:t>HTML</w:t>
      </w:r>
      <w:r w:rsidRPr="00BF054D">
        <w:rPr>
          <w:noProof/>
          <w:sz w:val="24"/>
          <w:szCs w:val="24"/>
        </w:rPr>
        <w:t xml:space="preserve"> формы</w:t>
      </w:r>
      <w:bookmarkEnd w:id="11"/>
    </w:p>
    <w:p w14:paraId="383563E7" w14:textId="77777777" w:rsidR="00D75555" w:rsidRPr="00F44EAF" w:rsidRDefault="00D86EEE" w:rsidP="00A31FBE">
      <w:pPr>
        <w:pStyle w:val="a7"/>
        <w:numPr>
          <w:ilvl w:val="0"/>
          <w:numId w:val="12"/>
        </w:numPr>
        <w:rPr>
          <w:b/>
          <w:bCs/>
        </w:rPr>
      </w:pPr>
      <w:r w:rsidRPr="00BF054D">
        <w:t xml:space="preserve">Предназначены для </w:t>
      </w:r>
      <w:r w:rsidRPr="00F44EAF">
        <w:rPr>
          <w:b/>
          <w:bCs/>
        </w:rPr>
        <w:t xml:space="preserve">обмена данными между пользователем и сервером. </w:t>
      </w:r>
    </w:p>
    <w:p w14:paraId="60812ECB" w14:textId="77777777" w:rsidR="00D75555" w:rsidRPr="00BF054D" w:rsidRDefault="00D86EEE" w:rsidP="00A31FBE">
      <w:pPr>
        <w:pStyle w:val="a7"/>
        <w:numPr>
          <w:ilvl w:val="0"/>
          <w:numId w:val="12"/>
        </w:numPr>
      </w:pPr>
      <w:r w:rsidRPr="00BF054D">
        <w:t xml:space="preserve">Документ может содержать </w:t>
      </w:r>
      <w:r w:rsidRPr="00325BF6">
        <w:rPr>
          <w:b/>
          <w:bCs/>
        </w:rPr>
        <w:t>любое число форм</w:t>
      </w:r>
      <w:r w:rsidRPr="00BF054D">
        <w:t xml:space="preserve">, но </w:t>
      </w:r>
      <w:r w:rsidRPr="00325BF6">
        <w:rPr>
          <w:b/>
          <w:bCs/>
        </w:rPr>
        <w:t>одновременно</w:t>
      </w:r>
      <w:r w:rsidRPr="00BF054D">
        <w:t xml:space="preserve"> на сервер может быть </w:t>
      </w:r>
      <w:r w:rsidRPr="00325BF6">
        <w:rPr>
          <w:b/>
          <w:bCs/>
        </w:rPr>
        <w:t>отправлена только одна</w:t>
      </w:r>
      <w:r w:rsidRPr="00BF054D">
        <w:t xml:space="preserve"> из них. </w:t>
      </w:r>
    </w:p>
    <w:p w14:paraId="2468C4FF" w14:textId="18250D70" w:rsidR="00D86EEE" w:rsidRPr="00BF054D" w:rsidRDefault="00D86EEE" w:rsidP="00A31FBE">
      <w:pPr>
        <w:pStyle w:val="a7"/>
        <w:numPr>
          <w:ilvl w:val="0"/>
          <w:numId w:val="12"/>
        </w:numPr>
      </w:pPr>
      <w:r w:rsidRPr="00BF054D">
        <w:t xml:space="preserve">Вложенные формы запрещены. </w:t>
      </w:r>
      <w:r w:rsidRPr="00BF054D">
        <w:rPr>
          <w:vanish/>
        </w:rPr>
        <w:t>Конец формы</w:t>
      </w:r>
    </w:p>
    <w:p w14:paraId="510E5661" w14:textId="77777777" w:rsidR="00D75555" w:rsidRPr="00BF054D" w:rsidRDefault="00D86EEE" w:rsidP="00D86EEE">
      <w:pPr>
        <w:rPr>
          <w:noProof/>
        </w:rPr>
      </w:pPr>
      <w:r w:rsidRPr="00BF054D">
        <w:rPr>
          <w:noProof/>
        </w:rPr>
        <w:drawing>
          <wp:inline distT="0" distB="0" distL="0" distR="0" wp14:anchorId="2A0E5B08" wp14:editId="45CCC7B9">
            <wp:extent cx="3723362" cy="721987"/>
            <wp:effectExtent l="0" t="0" r="0" b="2540"/>
            <wp:docPr id="31849589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589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281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</w:p>
    <w:p w14:paraId="4685A3ED" w14:textId="77777777" w:rsidR="00D75555" w:rsidRPr="00BF054D" w:rsidRDefault="00D75555" w:rsidP="00D86EEE">
      <w:pPr>
        <w:rPr>
          <w:noProof/>
        </w:rPr>
      </w:pPr>
      <w:r w:rsidRPr="00BF054D">
        <w:rPr>
          <w:noProof/>
        </w:rPr>
        <w:t xml:space="preserve">HTML-элемент &lt;form&gt; используется для создания интерактивных форм, позволяющих собирать данные от пользователя и отправлять их на сервер. Как и все HTML-элементы, &lt;form&gt; поддерживает </w:t>
      </w:r>
      <w:r w:rsidRPr="00BF054D">
        <w:rPr>
          <w:b/>
          <w:bCs/>
          <w:noProof/>
        </w:rPr>
        <w:t>глобальные атрибуты</w:t>
      </w:r>
      <w:r w:rsidRPr="00BF054D">
        <w:rPr>
          <w:noProof/>
        </w:rPr>
        <w:t xml:space="preserve">, а также имеет ряд специфичных атрибутов. </w:t>
      </w:r>
    </w:p>
    <w:p w14:paraId="7896A5A8" w14:textId="77777777" w:rsidR="00D75555" w:rsidRPr="00BF054D" w:rsidRDefault="00D75555" w:rsidP="00D86EEE">
      <w:pPr>
        <w:rPr>
          <w:noProof/>
        </w:rPr>
      </w:pPr>
      <w:r w:rsidRPr="00BF054D">
        <w:rPr>
          <w:noProof/>
        </w:rPr>
        <w:t>Пример атрибутов:</w:t>
      </w:r>
    </w:p>
    <w:p w14:paraId="4D46D437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accept</w:t>
      </w:r>
    </w:p>
    <w:p w14:paraId="3148203E" w14:textId="77777777" w:rsidR="00D75555" w:rsidRPr="00D75555" w:rsidRDefault="00D75555" w:rsidP="00A31FBE">
      <w:pPr>
        <w:numPr>
          <w:ilvl w:val="0"/>
          <w:numId w:val="14"/>
        </w:numPr>
        <w:rPr>
          <w:noProof/>
        </w:rPr>
      </w:pPr>
      <w:r w:rsidRPr="00D75555">
        <w:rPr>
          <w:b/>
          <w:bCs/>
          <w:noProof/>
        </w:rPr>
        <w:lastRenderedPageBreak/>
        <w:t>Описание:</w:t>
      </w:r>
      <w:r w:rsidRPr="00D75555">
        <w:rPr>
          <w:noProof/>
        </w:rPr>
        <w:t xml:space="preserve"> Указывает список типов содержимого, которые принимает сервер. Разделение через запятую.</w:t>
      </w:r>
    </w:p>
    <w:p w14:paraId="3709B155" w14:textId="77777777" w:rsidR="00D75555" w:rsidRPr="00D75555" w:rsidRDefault="00D75555" w:rsidP="00A31FBE">
      <w:pPr>
        <w:numPr>
          <w:ilvl w:val="0"/>
          <w:numId w:val="14"/>
        </w:numPr>
        <w:rPr>
          <w:noProof/>
        </w:rPr>
      </w:pPr>
      <w:r w:rsidRPr="00D75555">
        <w:rPr>
          <w:b/>
          <w:bCs/>
          <w:noProof/>
        </w:rPr>
        <w:t>Примечание:</w:t>
      </w:r>
      <w:r w:rsidRPr="00D75555">
        <w:rPr>
          <w:noProof/>
        </w:rPr>
        <w:t xml:space="preserve"> Этот атрибут </w:t>
      </w:r>
      <w:r w:rsidRPr="00D75555">
        <w:rPr>
          <w:b/>
          <w:bCs/>
          <w:noProof/>
        </w:rPr>
        <w:t>удалён в HTML5</w:t>
      </w:r>
      <w:r w:rsidRPr="00D75555">
        <w:rPr>
          <w:noProof/>
        </w:rPr>
        <w:t xml:space="preserve"> и больше не рекомендуется к использованию. Вместо него используйте атрибут accept на &lt;input&gt; элементах с типом file.</w:t>
      </w:r>
    </w:p>
    <w:p w14:paraId="09E4D64F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accept-charset</w:t>
      </w:r>
    </w:p>
    <w:p w14:paraId="2AFE52AB" w14:textId="77777777" w:rsidR="00D75555" w:rsidRPr="00D75555" w:rsidRDefault="00D75555" w:rsidP="00A31FBE">
      <w:pPr>
        <w:numPr>
          <w:ilvl w:val="0"/>
          <w:numId w:val="15"/>
        </w:numPr>
        <w:rPr>
          <w:noProof/>
        </w:rPr>
      </w:pPr>
      <w:r w:rsidRPr="00D75555">
        <w:rPr>
          <w:b/>
          <w:bCs/>
          <w:noProof/>
        </w:rPr>
        <w:t>Описание:</w:t>
      </w:r>
      <w:r w:rsidRPr="00D75555">
        <w:rPr>
          <w:noProof/>
        </w:rPr>
        <w:t xml:space="preserve"> Определяет кодировку символов, которую принимает сервер.</w:t>
      </w:r>
    </w:p>
    <w:p w14:paraId="79B625E9" w14:textId="77777777" w:rsidR="00D75555" w:rsidRPr="00BF054D" w:rsidRDefault="00D75555" w:rsidP="00A31FBE">
      <w:pPr>
        <w:numPr>
          <w:ilvl w:val="0"/>
          <w:numId w:val="15"/>
        </w:numPr>
        <w:rPr>
          <w:noProof/>
        </w:rPr>
      </w:pPr>
      <w:r w:rsidRPr="00D75555">
        <w:rPr>
          <w:b/>
          <w:bCs/>
          <w:noProof/>
        </w:rPr>
        <w:t>HTML5:</w:t>
      </w:r>
      <w:r w:rsidRPr="00D75555">
        <w:rPr>
          <w:noProof/>
        </w:rPr>
        <w:t xml:space="preserve"> Допустимо указывать только одно значение – UTF-8, поскольку эта кодировка стала стандартом.</w:t>
      </w:r>
    </w:p>
    <w:p w14:paraId="14907726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action</w:t>
      </w:r>
    </w:p>
    <w:p w14:paraId="0537B078" w14:textId="77777777" w:rsidR="00D75555" w:rsidRPr="00D75555" w:rsidRDefault="00D75555" w:rsidP="00A31FBE">
      <w:pPr>
        <w:numPr>
          <w:ilvl w:val="0"/>
          <w:numId w:val="16"/>
        </w:numPr>
        <w:rPr>
          <w:noProof/>
        </w:rPr>
      </w:pPr>
      <w:r w:rsidRPr="00D75555">
        <w:rPr>
          <w:b/>
          <w:bCs/>
          <w:noProof/>
        </w:rPr>
        <w:t>Описание:</w:t>
      </w:r>
      <w:r w:rsidRPr="00D75555">
        <w:rPr>
          <w:noProof/>
        </w:rPr>
        <w:t xml:space="preserve"> Задаёт URI-адрес, куда отправляется информация формы.</w:t>
      </w:r>
    </w:p>
    <w:p w14:paraId="44799FE5" w14:textId="77777777" w:rsidR="00D75555" w:rsidRPr="00D75555" w:rsidRDefault="00D75555" w:rsidP="00A31FBE">
      <w:pPr>
        <w:numPr>
          <w:ilvl w:val="0"/>
          <w:numId w:val="16"/>
        </w:numPr>
        <w:rPr>
          <w:noProof/>
        </w:rPr>
      </w:pPr>
      <w:r w:rsidRPr="00D75555">
        <w:rPr>
          <w:b/>
          <w:bCs/>
          <w:noProof/>
        </w:rPr>
        <w:t>Примечание:</w:t>
      </w:r>
      <w:r w:rsidRPr="00D75555">
        <w:rPr>
          <w:noProof/>
        </w:rPr>
        <w:t xml:space="preserve"> Значение атрибута может быть переопределено с помощью formaction на кнопках &lt;button&gt; или &lt;input&gt;.</w:t>
      </w:r>
    </w:p>
    <w:p w14:paraId="5EB8D8B4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autocomplete</w:t>
      </w:r>
    </w:p>
    <w:p w14:paraId="745E50D9" w14:textId="77777777" w:rsidR="00D75555" w:rsidRPr="00D75555" w:rsidRDefault="00D75555" w:rsidP="00A31FBE">
      <w:pPr>
        <w:numPr>
          <w:ilvl w:val="0"/>
          <w:numId w:val="17"/>
        </w:numPr>
        <w:rPr>
          <w:noProof/>
        </w:rPr>
      </w:pPr>
      <w:r w:rsidRPr="00D75555">
        <w:rPr>
          <w:b/>
          <w:bCs/>
          <w:noProof/>
        </w:rPr>
        <w:t>Описание:</w:t>
      </w:r>
      <w:r w:rsidRPr="00D75555">
        <w:rPr>
          <w:noProof/>
        </w:rPr>
        <w:t xml:space="preserve"> Включает или отключает автозаполнение полей формы браузером.</w:t>
      </w:r>
    </w:p>
    <w:p w14:paraId="68C10764" w14:textId="77777777" w:rsidR="00D75555" w:rsidRPr="00D75555" w:rsidRDefault="00D75555" w:rsidP="00D75555">
      <w:pPr>
        <w:rPr>
          <w:b/>
          <w:bCs/>
          <w:noProof/>
        </w:rPr>
      </w:pPr>
      <w:r w:rsidRPr="00D75555">
        <w:rPr>
          <w:b/>
          <w:bCs/>
          <w:noProof/>
        </w:rPr>
        <w:t>enctype</w:t>
      </w:r>
    </w:p>
    <w:p w14:paraId="504570AD" w14:textId="77777777" w:rsidR="00D75555" w:rsidRPr="00D75555" w:rsidRDefault="00D75555" w:rsidP="00A31FBE">
      <w:pPr>
        <w:numPr>
          <w:ilvl w:val="0"/>
          <w:numId w:val="18"/>
        </w:numPr>
        <w:rPr>
          <w:noProof/>
        </w:rPr>
      </w:pPr>
      <w:r w:rsidRPr="00D75555">
        <w:rPr>
          <w:b/>
          <w:bCs/>
          <w:noProof/>
        </w:rPr>
        <w:t>Описание:</w:t>
      </w:r>
      <w:r w:rsidRPr="00D75555">
        <w:rPr>
          <w:noProof/>
        </w:rPr>
        <w:t xml:space="preserve"> Определяет тип содержимого, используемый при отправке формы на сервер (применимо только при method="post").</w:t>
      </w:r>
    </w:p>
    <w:p w14:paraId="603DE39E" w14:textId="41A2F0C0" w:rsidR="00D75555" w:rsidRPr="00D75555" w:rsidRDefault="00D75555" w:rsidP="00D75555">
      <w:pPr>
        <w:rPr>
          <w:noProof/>
        </w:rPr>
      </w:pPr>
      <w:r w:rsidRPr="00BF054D">
        <w:rPr>
          <w:noProof/>
        </w:rPr>
        <w:t>И тд</w:t>
      </w:r>
    </w:p>
    <w:p w14:paraId="156D8012" w14:textId="6EB388DE" w:rsidR="00D86EEE" w:rsidRPr="00BF054D" w:rsidRDefault="00D86EEE" w:rsidP="00D86EEE">
      <w:pPr>
        <w:rPr>
          <w:noProof/>
        </w:rPr>
      </w:pPr>
      <w:r w:rsidRPr="00BF054D">
        <w:rPr>
          <w:noProof/>
        </w:rPr>
        <w:lastRenderedPageBreak/>
        <w:drawing>
          <wp:inline distT="0" distB="0" distL="0" distR="0" wp14:anchorId="268D25D9" wp14:editId="2B0D9BAF">
            <wp:extent cx="5940425" cy="4244975"/>
            <wp:effectExtent l="0" t="0" r="3175" b="3175"/>
            <wp:docPr id="13461180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180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4A1D" w14:textId="77777777" w:rsidR="00D75555" w:rsidRPr="00BF054D" w:rsidRDefault="00D75555" w:rsidP="00D86EEE"/>
    <w:p w14:paraId="4B03C20F" w14:textId="6A38A558" w:rsidR="00D75555" w:rsidRPr="00BF054D" w:rsidRDefault="00D75555" w:rsidP="00D75555">
      <w:pPr>
        <w:pStyle w:val="3"/>
        <w:rPr>
          <w:sz w:val="24"/>
          <w:szCs w:val="24"/>
        </w:rPr>
      </w:pPr>
      <w:bookmarkStart w:id="12" w:name="_Toc188282613"/>
      <w:r w:rsidRPr="00BF054D">
        <w:rPr>
          <w:sz w:val="24"/>
          <w:szCs w:val="24"/>
        </w:rPr>
        <w:t>DOM</w:t>
      </w:r>
      <w:bookmarkEnd w:id="12"/>
    </w:p>
    <w:p w14:paraId="04C3993E" w14:textId="77777777" w:rsidR="00D75555" w:rsidRPr="00BF054D" w:rsidRDefault="00D86EEE" w:rsidP="00D86EEE">
      <w:r w:rsidRPr="00BF054D">
        <w:rPr>
          <w:b/>
          <w:bCs/>
        </w:rPr>
        <w:t>DOM</w:t>
      </w:r>
      <w:r w:rsidRPr="00BF054D">
        <w:t xml:space="preserve"> — это </w:t>
      </w:r>
      <w:proofErr w:type="spellStart"/>
      <w:r w:rsidRPr="00BF054D">
        <w:t>платформо</w:t>
      </w:r>
      <w:proofErr w:type="spellEnd"/>
      <w:r w:rsidRPr="00BF054D">
        <w:t xml:space="preserve">-независимый </w:t>
      </w:r>
      <w:r w:rsidRPr="00CA763A">
        <w:rPr>
          <w:b/>
          <w:bCs/>
        </w:rPr>
        <w:t>интерфейс</w:t>
      </w:r>
      <w:r w:rsidRPr="00BF054D">
        <w:t xml:space="preserve">, </w:t>
      </w:r>
      <w:r w:rsidRPr="00E409BD">
        <w:rPr>
          <w:u w:val="single"/>
        </w:rPr>
        <w:t>позволяющий программам и скриптам получить доступ к содержимому HTML-документов.</w:t>
      </w:r>
      <w:r w:rsidRPr="00BF054D">
        <w:t xml:space="preserve"> </w:t>
      </w:r>
    </w:p>
    <w:p w14:paraId="527AC653" w14:textId="77777777" w:rsidR="00D75555" w:rsidRPr="00BF054D" w:rsidRDefault="00D86EEE" w:rsidP="00D86EEE">
      <w:r w:rsidRPr="00BF054D">
        <w:t xml:space="preserve">Стандартизирована W3C. </w:t>
      </w:r>
    </w:p>
    <w:p w14:paraId="3BB79F1F" w14:textId="77777777" w:rsidR="00D75555" w:rsidRPr="00BF054D" w:rsidRDefault="00D86EEE" w:rsidP="00D86EEE">
      <w:r w:rsidRPr="00CA763A">
        <w:rPr>
          <w:u w:val="single"/>
        </w:rPr>
        <w:t>Документ в DOM</w:t>
      </w:r>
      <w:r w:rsidRPr="00BF054D">
        <w:t xml:space="preserve"> представляет собой </w:t>
      </w:r>
      <w:r w:rsidRPr="00CA763A">
        <w:rPr>
          <w:u w:val="single"/>
        </w:rPr>
        <w:t>дерево узлов</w:t>
      </w:r>
      <w:r w:rsidRPr="00BF054D">
        <w:t xml:space="preserve">. </w:t>
      </w:r>
    </w:p>
    <w:p w14:paraId="109CA7DD" w14:textId="77777777" w:rsidR="00D75555" w:rsidRPr="00E409BD" w:rsidRDefault="00D86EEE" w:rsidP="00D86EEE">
      <w:pPr>
        <w:rPr>
          <w:u w:val="single"/>
        </w:rPr>
      </w:pPr>
      <w:r w:rsidRPr="00BF054D">
        <w:t xml:space="preserve">Узлы связаны между собой </w:t>
      </w:r>
      <w:r w:rsidRPr="00E409BD">
        <w:rPr>
          <w:u w:val="single"/>
        </w:rPr>
        <w:t xml:space="preserve">отношением «родитель-потомок». </w:t>
      </w:r>
    </w:p>
    <w:p w14:paraId="401F3222" w14:textId="452AA8DB" w:rsidR="00D86EEE" w:rsidRPr="00BF054D" w:rsidRDefault="00D86EEE" w:rsidP="00D86EEE">
      <w:r w:rsidRPr="00BF054D">
        <w:t xml:space="preserve">Используется </w:t>
      </w:r>
      <w:r w:rsidRPr="00E409BD">
        <w:rPr>
          <w:b/>
          <w:bCs/>
        </w:rPr>
        <w:t xml:space="preserve">для динамического изменения страниц </w:t>
      </w:r>
      <w:r w:rsidRPr="00BF054D">
        <w:t>HTML.</w:t>
      </w:r>
    </w:p>
    <w:p w14:paraId="505A9F32" w14:textId="77777777" w:rsidR="00D75555" w:rsidRPr="00D75555" w:rsidRDefault="00D75555" w:rsidP="00D75555">
      <w:pPr>
        <w:rPr>
          <w:u w:val="single"/>
        </w:rPr>
      </w:pPr>
      <w:r w:rsidRPr="00D75555">
        <w:rPr>
          <w:u w:val="single"/>
        </w:rPr>
        <w:t>Основой HTML-документа являются теги.</w:t>
      </w:r>
    </w:p>
    <w:p w14:paraId="3F9A3155" w14:textId="77777777" w:rsidR="00D75555" w:rsidRPr="00D75555" w:rsidRDefault="00D75555" w:rsidP="00D75555">
      <w:r w:rsidRPr="00D75555">
        <w:t>В соответствии с объектной моделью документа («Document Object Model», коротко DOM</w:t>
      </w:r>
      <w:r w:rsidRPr="00D75555">
        <w:rPr>
          <w:b/>
          <w:bCs/>
        </w:rPr>
        <w:t>), каждый HTML-тег является объектом</w:t>
      </w:r>
      <w:r w:rsidRPr="00D75555">
        <w:t>. Вложенные теги являются «детьми» родительского элемента. Текст, который находится внутри тега, также является объектом.</w:t>
      </w:r>
    </w:p>
    <w:p w14:paraId="19636080" w14:textId="549F914B" w:rsidR="00D75555" w:rsidRPr="00D75555" w:rsidRDefault="00D75555" w:rsidP="00D75555">
      <w:r w:rsidRPr="00D75555">
        <w:rPr>
          <w:u w:val="single"/>
        </w:rPr>
        <w:t>Все объекты доступны при помощи JavaScript</w:t>
      </w:r>
      <w:r w:rsidRPr="00D75555">
        <w:t>, мы можем использовать их для изменения страницы.</w:t>
      </w:r>
    </w:p>
    <w:p w14:paraId="1479C114" w14:textId="77777777" w:rsidR="00D75555" w:rsidRPr="00D75555" w:rsidRDefault="00D75555" w:rsidP="00D75555">
      <w:r w:rsidRPr="00D75555">
        <w:t>Например, </w:t>
      </w:r>
      <w:proofErr w:type="spellStart"/>
      <w:proofErr w:type="gramStart"/>
      <w:r w:rsidRPr="00D75555">
        <w:t>document.body</w:t>
      </w:r>
      <w:proofErr w:type="spellEnd"/>
      <w:proofErr w:type="gramEnd"/>
      <w:r w:rsidRPr="00D75555">
        <w:t> – объект для тега &lt;</w:t>
      </w:r>
      <w:proofErr w:type="spellStart"/>
      <w:r w:rsidRPr="00D75555">
        <w:t>body</w:t>
      </w:r>
      <w:proofErr w:type="spellEnd"/>
      <w:r w:rsidRPr="00D75555">
        <w:t>&gt;.</w:t>
      </w:r>
    </w:p>
    <w:p w14:paraId="2D534F8A" w14:textId="76FBC97F" w:rsidR="00D75555" w:rsidRPr="00D75555" w:rsidRDefault="00D75555" w:rsidP="00D75555">
      <w:r w:rsidRPr="00D75555">
        <w:t>Каждый узел дерева – это объект.</w:t>
      </w:r>
    </w:p>
    <w:p w14:paraId="701F3473" w14:textId="77777777" w:rsidR="00D75555" w:rsidRPr="00D75555" w:rsidRDefault="00D75555" w:rsidP="00D75555">
      <w:r w:rsidRPr="00D75555">
        <w:rPr>
          <w:b/>
          <w:bCs/>
        </w:rPr>
        <w:lastRenderedPageBreak/>
        <w:t>Теги являются </w:t>
      </w:r>
      <w:r w:rsidRPr="00D75555">
        <w:rPr>
          <w:b/>
          <w:bCs/>
          <w:i/>
          <w:iCs/>
        </w:rPr>
        <w:t>узлами-элементами</w:t>
      </w:r>
      <w:r w:rsidRPr="00D75555">
        <w:t> (или просто элементами). Они образуют структуру дерева: &lt;</w:t>
      </w:r>
      <w:proofErr w:type="spellStart"/>
      <w:r w:rsidRPr="00D75555">
        <w:t>html</w:t>
      </w:r>
      <w:proofErr w:type="spellEnd"/>
      <w:r w:rsidRPr="00D75555">
        <w:t>&gt; – это корневой узел, &lt;</w:t>
      </w:r>
      <w:proofErr w:type="spellStart"/>
      <w:r w:rsidRPr="00D75555">
        <w:t>head</w:t>
      </w:r>
      <w:proofErr w:type="spellEnd"/>
      <w:r w:rsidRPr="00D75555">
        <w:t>&gt; и &lt;</w:t>
      </w:r>
      <w:proofErr w:type="spellStart"/>
      <w:r w:rsidRPr="00D75555">
        <w:t>body</w:t>
      </w:r>
      <w:proofErr w:type="spellEnd"/>
      <w:r w:rsidRPr="00D75555">
        <w:t xml:space="preserve">&gt; его дочерние узлы и </w:t>
      </w:r>
      <w:proofErr w:type="gramStart"/>
      <w:r w:rsidRPr="00D75555">
        <w:t>т.д.</w:t>
      </w:r>
      <w:proofErr w:type="gramEnd"/>
    </w:p>
    <w:p w14:paraId="782C1F61" w14:textId="77777777" w:rsidR="00D75555" w:rsidRPr="00D75555" w:rsidRDefault="00D75555" w:rsidP="00D75555">
      <w:r w:rsidRPr="00D75555">
        <w:t>Текст внутри элементов образует </w:t>
      </w:r>
      <w:r w:rsidRPr="00D75555">
        <w:rPr>
          <w:i/>
          <w:iCs/>
        </w:rPr>
        <w:t>текстовые узлы</w:t>
      </w:r>
      <w:r w:rsidRPr="00D75555">
        <w:t xml:space="preserve">, </w:t>
      </w:r>
      <w:r w:rsidRPr="00D75555">
        <w:rPr>
          <w:i/>
          <w:iCs/>
        </w:rPr>
        <w:t>обозначенные как #text.</w:t>
      </w:r>
      <w:r w:rsidRPr="00D75555">
        <w:t xml:space="preserve"> Текстовый узел содержит в себе только строку текста. У </w:t>
      </w:r>
      <w:r w:rsidRPr="00D75555">
        <w:rPr>
          <w:u w:val="single"/>
        </w:rPr>
        <w:t xml:space="preserve">него не может быть потомков, </w:t>
      </w:r>
      <w:proofErr w:type="gramStart"/>
      <w:r w:rsidRPr="00D75555">
        <w:t>т.е.</w:t>
      </w:r>
      <w:proofErr w:type="gramEnd"/>
      <w:r w:rsidRPr="00D75555">
        <w:t xml:space="preserve"> он находится всегда на самом нижнем уровне.</w:t>
      </w:r>
    </w:p>
    <w:p w14:paraId="4406F4B2" w14:textId="17E5E5E4" w:rsidR="00D75555" w:rsidRPr="00D75555" w:rsidRDefault="00D75555" w:rsidP="00D75555">
      <w:r w:rsidRPr="00D75555">
        <w:t xml:space="preserve">Пробелы и переводы строки – это полноправные символы, как буквы и цифры. Они образуют текстовые узлы и становятся частью дерева DOM. </w:t>
      </w:r>
    </w:p>
    <w:p w14:paraId="59E630CC" w14:textId="77777777" w:rsidR="00D75555" w:rsidRPr="00D75555" w:rsidRDefault="00D75555" w:rsidP="00D75555">
      <w:r w:rsidRPr="00D75555">
        <w:t>Существует всего два исключения из этого правила:</w:t>
      </w:r>
    </w:p>
    <w:p w14:paraId="6EEADDAB" w14:textId="77777777" w:rsidR="00D75555" w:rsidRPr="00D75555" w:rsidRDefault="00D75555" w:rsidP="00A31FBE">
      <w:pPr>
        <w:numPr>
          <w:ilvl w:val="0"/>
          <w:numId w:val="19"/>
        </w:numPr>
      </w:pPr>
      <w:r w:rsidRPr="00D75555">
        <w:t>По историческим причинам пробелы и перевод строки перед тегом &lt;</w:t>
      </w:r>
      <w:proofErr w:type="spellStart"/>
      <w:r w:rsidRPr="00D75555">
        <w:t>head</w:t>
      </w:r>
      <w:proofErr w:type="spellEnd"/>
      <w:r w:rsidRPr="00D75555">
        <w:t>&gt; игнорируются</w:t>
      </w:r>
    </w:p>
    <w:p w14:paraId="2C8193DA" w14:textId="1AF3CE0B" w:rsidR="00D75555" w:rsidRPr="00BF054D" w:rsidRDefault="00D75555" w:rsidP="00A31FBE">
      <w:pPr>
        <w:numPr>
          <w:ilvl w:val="0"/>
          <w:numId w:val="19"/>
        </w:numPr>
      </w:pPr>
      <w:r w:rsidRPr="00D75555">
        <w:t>Если мы записываем что-либо после закрывающего тега &lt;/</w:t>
      </w:r>
      <w:proofErr w:type="spellStart"/>
      <w:r w:rsidRPr="00D75555">
        <w:t>body</w:t>
      </w:r>
      <w:proofErr w:type="spellEnd"/>
      <w:r w:rsidRPr="00D75555">
        <w:t>&gt;, браузер автоматически перемещает эту запись в конец </w:t>
      </w:r>
      <w:proofErr w:type="spellStart"/>
      <w:r w:rsidRPr="00D75555">
        <w:t>body</w:t>
      </w:r>
      <w:proofErr w:type="spellEnd"/>
      <w:r w:rsidRPr="00D75555">
        <w:t>, поскольку спецификация HTML требует, чтобы всё содержимое было внутри &lt;</w:t>
      </w:r>
      <w:proofErr w:type="spellStart"/>
      <w:r w:rsidRPr="00D75555">
        <w:t>body</w:t>
      </w:r>
      <w:proofErr w:type="spellEnd"/>
      <w:r w:rsidRPr="00D75555">
        <w:t>&gt;. Поэтому после закрывающего тега &lt;/</w:t>
      </w:r>
      <w:proofErr w:type="spellStart"/>
      <w:r w:rsidRPr="00D75555">
        <w:t>body</w:t>
      </w:r>
      <w:proofErr w:type="spellEnd"/>
      <w:r w:rsidRPr="00D75555">
        <w:t>&gt; не может быть никаких пробелов.</w:t>
      </w:r>
    </w:p>
    <w:p w14:paraId="60A34545" w14:textId="77777777" w:rsidR="00BF054D" w:rsidRPr="00BF054D" w:rsidRDefault="00BF054D" w:rsidP="00BF054D">
      <w:pPr>
        <w:rPr>
          <w:b/>
          <w:bCs/>
        </w:rPr>
      </w:pPr>
      <w:r w:rsidRPr="00BF054D">
        <w:rPr>
          <w:b/>
          <w:bCs/>
        </w:rPr>
        <w:t>Типы узлов DOM</w:t>
      </w:r>
    </w:p>
    <w:p w14:paraId="72A54A38" w14:textId="77777777" w:rsidR="00BF054D" w:rsidRPr="00BF054D" w:rsidRDefault="00BF054D" w:rsidP="00BF054D">
      <w:pPr>
        <w:rPr>
          <w:b/>
          <w:bCs/>
        </w:rPr>
      </w:pPr>
      <w:r w:rsidRPr="00BF054D">
        <w:rPr>
          <w:b/>
          <w:bCs/>
        </w:rPr>
        <w:t xml:space="preserve">1. </w:t>
      </w:r>
      <w:proofErr w:type="spellStart"/>
      <w:r w:rsidRPr="00BF054D">
        <w:rPr>
          <w:b/>
          <w:bCs/>
        </w:rPr>
        <w:t>Element</w:t>
      </w:r>
      <w:proofErr w:type="spellEnd"/>
      <w:r w:rsidRPr="00BF054D">
        <w:rPr>
          <w:b/>
          <w:bCs/>
        </w:rPr>
        <w:t xml:space="preserve"> (Элементный узел)</w:t>
      </w:r>
    </w:p>
    <w:p w14:paraId="4A1D4499" w14:textId="77777777" w:rsidR="00BF054D" w:rsidRPr="00BF054D" w:rsidRDefault="00BF054D" w:rsidP="00A31FBE">
      <w:pPr>
        <w:numPr>
          <w:ilvl w:val="0"/>
          <w:numId w:val="20"/>
        </w:numPr>
      </w:pPr>
      <w:r w:rsidRPr="00BF054D">
        <w:t>Представляет элементы HTML (теги) в документе.</w:t>
      </w:r>
    </w:p>
    <w:p w14:paraId="5FDD7DF8" w14:textId="77777777" w:rsidR="00BF054D" w:rsidRPr="00BF054D" w:rsidRDefault="00BF054D" w:rsidP="00A31FBE">
      <w:pPr>
        <w:numPr>
          <w:ilvl w:val="0"/>
          <w:numId w:val="20"/>
        </w:numPr>
      </w:pPr>
      <w:r w:rsidRPr="00BF054D">
        <w:rPr>
          <w:b/>
          <w:bCs/>
        </w:rPr>
        <w:t>Пример</w:t>
      </w:r>
      <w:r w:rsidRPr="00BF054D">
        <w:t>: &lt;</w:t>
      </w:r>
      <w:proofErr w:type="spellStart"/>
      <w:r w:rsidRPr="00BF054D">
        <w:t>div</w:t>
      </w:r>
      <w:proofErr w:type="spellEnd"/>
      <w:r w:rsidRPr="00BF054D">
        <w:t>&gt;, &lt;p&gt;, &lt;a&gt;, &lt;</w:t>
      </w:r>
      <w:proofErr w:type="spellStart"/>
      <w:r w:rsidRPr="00BF054D">
        <w:t>img</w:t>
      </w:r>
      <w:proofErr w:type="spellEnd"/>
      <w:r w:rsidRPr="00BF054D">
        <w:t>&gt;.</w:t>
      </w:r>
    </w:p>
    <w:p w14:paraId="4F366B82" w14:textId="77777777" w:rsidR="00BF054D" w:rsidRPr="00BF054D" w:rsidRDefault="00BF054D" w:rsidP="00A31FBE">
      <w:pPr>
        <w:numPr>
          <w:ilvl w:val="0"/>
          <w:numId w:val="20"/>
        </w:numPr>
      </w:pPr>
      <w:r w:rsidRPr="00BF054D">
        <w:rPr>
          <w:b/>
          <w:bCs/>
        </w:rPr>
        <w:t>Свойства</w:t>
      </w:r>
      <w:r w:rsidRPr="00BF054D">
        <w:t>:</w:t>
      </w:r>
    </w:p>
    <w:p w14:paraId="75C740F3" w14:textId="77777777" w:rsidR="00BF054D" w:rsidRPr="00BF054D" w:rsidRDefault="00BF054D" w:rsidP="00A31FBE">
      <w:pPr>
        <w:numPr>
          <w:ilvl w:val="1"/>
          <w:numId w:val="20"/>
        </w:numPr>
      </w:pPr>
      <w:proofErr w:type="spellStart"/>
      <w:r w:rsidRPr="00BF054D">
        <w:t>nodeType</w:t>
      </w:r>
      <w:proofErr w:type="spellEnd"/>
      <w:r w:rsidRPr="00BF054D">
        <w:t xml:space="preserve"> = 1</w:t>
      </w:r>
    </w:p>
    <w:p w14:paraId="7813AB9A" w14:textId="77777777" w:rsidR="00BF054D" w:rsidRPr="00BF054D" w:rsidRDefault="00BF054D" w:rsidP="00A31FBE">
      <w:pPr>
        <w:numPr>
          <w:ilvl w:val="1"/>
          <w:numId w:val="20"/>
        </w:numPr>
      </w:pPr>
      <w:proofErr w:type="spellStart"/>
      <w:r w:rsidRPr="00BF054D">
        <w:t>nodeName</w:t>
      </w:r>
      <w:proofErr w:type="spellEnd"/>
      <w:r w:rsidRPr="00BF054D">
        <w:t xml:space="preserve"> = имя тега (например, DIV, P).</w:t>
      </w:r>
    </w:p>
    <w:p w14:paraId="25AB2091" w14:textId="77777777" w:rsidR="00BF054D" w:rsidRPr="00BF054D" w:rsidRDefault="00BF054D" w:rsidP="00A31FBE">
      <w:pPr>
        <w:numPr>
          <w:ilvl w:val="1"/>
          <w:numId w:val="20"/>
        </w:numPr>
      </w:pPr>
      <w:r w:rsidRPr="00BF054D">
        <w:t>Хранит атрибуты и дочерние узлы.</w:t>
      </w:r>
    </w:p>
    <w:p w14:paraId="2B20C9FF" w14:textId="77777777" w:rsidR="00BF054D" w:rsidRPr="00BF054D" w:rsidRDefault="00BF054D" w:rsidP="00BF054D">
      <w:pPr>
        <w:rPr>
          <w:b/>
          <w:bCs/>
        </w:rPr>
      </w:pPr>
      <w:r w:rsidRPr="00BF054D">
        <w:rPr>
          <w:b/>
          <w:bCs/>
        </w:rPr>
        <w:t>2. Text (Текстовый узел)</w:t>
      </w:r>
    </w:p>
    <w:p w14:paraId="23F1FBB4" w14:textId="77777777" w:rsidR="00BF054D" w:rsidRPr="00BF054D" w:rsidRDefault="00BF054D" w:rsidP="00A31FBE">
      <w:pPr>
        <w:numPr>
          <w:ilvl w:val="0"/>
          <w:numId w:val="21"/>
        </w:numPr>
      </w:pPr>
      <w:r w:rsidRPr="00BF054D">
        <w:t>Представляет текстовое содержимое внутри элементов.</w:t>
      </w:r>
    </w:p>
    <w:p w14:paraId="1551E77C" w14:textId="77777777" w:rsidR="00BF054D" w:rsidRPr="00BF054D" w:rsidRDefault="00BF054D" w:rsidP="00A31FBE">
      <w:pPr>
        <w:numPr>
          <w:ilvl w:val="0"/>
          <w:numId w:val="21"/>
        </w:numPr>
      </w:pPr>
      <w:r w:rsidRPr="00BF054D">
        <w:rPr>
          <w:b/>
          <w:bCs/>
        </w:rPr>
        <w:t>Пример</w:t>
      </w:r>
      <w:r w:rsidRPr="00BF054D">
        <w:t xml:space="preserve">: текст "Привет, мир!" внутри &lt;p&gt;Привет, </w:t>
      </w:r>
      <w:proofErr w:type="gramStart"/>
      <w:r w:rsidRPr="00BF054D">
        <w:t>мир!&lt;</w:t>
      </w:r>
      <w:proofErr w:type="gramEnd"/>
      <w:r w:rsidRPr="00BF054D">
        <w:t>/p&gt; является текстовым узлом.</w:t>
      </w:r>
    </w:p>
    <w:p w14:paraId="022A3147" w14:textId="77777777" w:rsidR="00BF054D" w:rsidRPr="00BF054D" w:rsidRDefault="00BF054D" w:rsidP="00A31FBE">
      <w:pPr>
        <w:numPr>
          <w:ilvl w:val="0"/>
          <w:numId w:val="21"/>
        </w:numPr>
      </w:pPr>
      <w:r w:rsidRPr="00BF054D">
        <w:rPr>
          <w:b/>
          <w:bCs/>
        </w:rPr>
        <w:t>Свойства</w:t>
      </w:r>
      <w:r w:rsidRPr="00BF054D">
        <w:t>:</w:t>
      </w:r>
    </w:p>
    <w:p w14:paraId="27B1313C" w14:textId="77777777" w:rsidR="00BF054D" w:rsidRPr="00BF054D" w:rsidRDefault="00BF054D" w:rsidP="00A31FBE">
      <w:pPr>
        <w:numPr>
          <w:ilvl w:val="1"/>
          <w:numId w:val="21"/>
        </w:numPr>
      </w:pPr>
      <w:proofErr w:type="spellStart"/>
      <w:r w:rsidRPr="00BF054D">
        <w:t>nodeType</w:t>
      </w:r>
      <w:proofErr w:type="spellEnd"/>
      <w:r w:rsidRPr="00BF054D">
        <w:t xml:space="preserve"> = 3</w:t>
      </w:r>
    </w:p>
    <w:p w14:paraId="53BA865E" w14:textId="77777777" w:rsidR="00BF054D" w:rsidRPr="00BF054D" w:rsidRDefault="00BF054D" w:rsidP="00A31FBE">
      <w:pPr>
        <w:numPr>
          <w:ilvl w:val="1"/>
          <w:numId w:val="21"/>
        </w:numPr>
      </w:pPr>
      <w:proofErr w:type="spellStart"/>
      <w:r w:rsidRPr="00BF054D">
        <w:t>nodeValue</w:t>
      </w:r>
      <w:proofErr w:type="spellEnd"/>
      <w:r w:rsidRPr="00BF054D">
        <w:t xml:space="preserve"> = текстовое содержимое.</w:t>
      </w:r>
    </w:p>
    <w:p w14:paraId="4B899D9F" w14:textId="77777777" w:rsidR="00BF054D" w:rsidRPr="00BF054D" w:rsidRDefault="00BF054D" w:rsidP="00BF054D">
      <w:pPr>
        <w:rPr>
          <w:b/>
          <w:bCs/>
        </w:rPr>
      </w:pPr>
      <w:r w:rsidRPr="00BF054D">
        <w:rPr>
          <w:b/>
          <w:bCs/>
        </w:rPr>
        <w:t xml:space="preserve">3. </w:t>
      </w:r>
      <w:proofErr w:type="spellStart"/>
      <w:r w:rsidRPr="00BF054D">
        <w:rPr>
          <w:b/>
          <w:bCs/>
        </w:rPr>
        <w:t>Comment</w:t>
      </w:r>
      <w:proofErr w:type="spellEnd"/>
      <w:r w:rsidRPr="00BF054D">
        <w:rPr>
          <w:b/>
          <w:bCs/>
        </w:rPr>
        <w:t xml:space="preserve"> (Комментарий)</w:t>
      </w:r>
    </w:p>
    <w:p w14:paraId="7970A870" w14:textId="77777777" w:rsidR="00BF054D" w:rsidRPr="00BF054D" w:rsidRDefault="00BF054D" w:rsidP="00A31FBE">
      <w:pPr>
        <w:numPr>
          <w:ilvl w:val="0"/>
          <w:numId w:val="22"/>
        </w:numPr>
      </w:pPr>
      <w:r w:rsidRPr="00BF054D">
        <w:t>Представляет комментарии внутри HTML-кода.</w:t>
      </w:r>
    </w:p>
    <w:p w14:paraId="71FABC0F" w14:textId="77777777" w:rsidR="00BF054D" w:rsidRPr="00BF054D" w:rsidRDefault="00BF054D" w:rsidP="00A31FBE">
      <w:pPr>
        <w:numPr>
          <w:ilvl w:val="0"/>
          <w:numId w:val="22"/>
        </w:numPr>
      </w:pPr>
      <w:r w:rsidRPr="00BF054D">
        <w:rPr>
          <w:b/>
          <w:bCs/>
        </w:rPr>
        <w:lastRenderedPageBreak/>
        <w:t>Пример</w:t>
      </w:r>
      <w:r w:rsidRPr="00BF054D">
        <w:t xml:space="preserve">: </w:t>
      </w:r>
      <w:proofErr w:type="gramStart"/>
      <w:r w:rsidRPr="00BF054D">
        <w:t>&lt;!--</w:t>
      </w:r>
      <w:proofErr w:type="gramEnd"/>
      <w:r w:rsidRPr="00BF054D">
        <w:t xml:space="preserve"> Это комментарий --&gt;.</w:t>
      </w:r>
    </w:p>
    <w:p w14:paraId="3B0D7087" w14:textId="77777777" w:rsidR="00BF054D" w:rsidRPr="00BF054D" w:rsidRDefault="00BF054D" w:rsidP="00A31FBE">
      <w:pPr>
        <w:numPr>
          <w:ilvl w:val="0"/>
          <w:numId w:val="22"/>
        </w:numPr>
      </w:pPr>
      <w:r w:rsidRPr="00BF054D">
        <w:rPr>
          <w:b/>
          <w:bCs/>
        </w:rPr>
        <w:t>Свойства</w:t>
      </w:r>
      <w:r w:rsidRPr="00BF054D">
        <w:t>:</w:t>
      </w:r>
    </w:p>
    <w:p w14:paraId="0DA2C63C" w14:textId="77777777" w:rsidR="00BF054D" w:rsidRPr="00BF054D" w:rsidRDefault="00BF054D" w:rsidP="00A31FBE">
      <w:pPr>
        <w:numPr>
          <w:ilvl w:val="1"/>
          <w:numId w:val="22"/>
        </w:numPr>
      </w:pPr>
      <w:proofErr w:type="spellStart"/>
      <w:r w:rsidRPr="00BF054D">
        <w:t>nodeType</w:t>
      </w:r>
      <w:proofErr w:type="spellEnd"/>
      <w:r w:rsidRPr="00BF054D">
        <w:t xml:space="preserve"> = 8</w:t>
      </w:r>
    </w:p>
    <w:p w14:paraId="389BA172" w14:textId="77777777" w:rsidR="00BF054D" w:rsidRPr="00BF054D" w:rsidRDefault="00BF054D" w:rsidP="00A31FBE">
      <w:pPr>
        <w:numPr>
          <w:ilvl w:val="1"/>
          <w:numId w:val="22"/>
        </w:numPr>
      </w:pPr>
      <w:proofErr w:type="spellStart"/>
      <w:r w:rsidRPr="00BF054D">
        <w:t>nodeValue</w:t>
      </w:r>
      <w:proofErr w:type="spellEnd"/>
      <w:r w:rsidRPr="00BF054D">
        <w:t xml:space="preserve"> = содержимое комментария (например, "Это комментарий").</w:t>
      </w:r>
    </w:p>
    <w:p w14:paraId="7F730610" w14:textId="77777777" w:rsidR="00BF054D" w:rsidRPr="00BF054D" w:rsidRDefault="00BF054D" w:rsidP="00BF054D">
      <w:r w:rsidRPr="00BF054D">
        <w:t>В дереве DOM (Document Object Model) каждая часть HTML-документа представлена в виде узлов (</w:t>
      </w:r>
      <w:proofErr w:type="spellStart"/>
      <w:r w:rsidRPr="00BF054D">
        <w:t>nodes</w:t>
      </w:r>
      <w:proofErr w:type="spellEnd"/>
      <w:r w:rsidRPr="00BF054D">
        <w:t>), которые образуют иерархическую структуру. Узлы в DOM классифицируются на несколько типов, каждый из которых имеет свои особенности и функции.</w:t>
      </w:r>
    </w:p>
    <w:p w14:paraId="00E97FD5" w14:textId="77777777" w:rsidR="00BF054D" w:rsidRPr="00BF054D" w:rsidRDefault="00000000" w:rsidP="00BF054D">
      <w:r>
        <w:pict w14:anchorId="050A83E8">
          <v:rect id="_x0000_i1025" style="width:0;height:1.5pt" o:hralign="center" o:hrstd="t" o:hr="t" fillcolor="#a0a0a0" stroked="f"/>
        </w:pict>
      </w:r>
    </w:p>
    <w:p w14:paraId="18D9B7F8" w14:textId="77777777" w:rsidR="00BF054D" w:rsidRPr="00BF054D" w:rsidRDefault="00BF054D" w:rsidP="00BF054D">
      <w:pPr>
        <w:rPr>
          <w:b/>
          <w:bCs/>
          <w:i/>
          <w:iCs/>
        </w:rPr>
      </w:pPr>
      <w:r w:rsidRPr="00BF054D">
        <w:rPr>
          <w:b/>
          <w:bCs/>
          <w:i/>
          <w:iCs/>
        </w:rPr>
        <w:t>4. Document (Документный узел)</w:t>
      </w:r>
    </w:p>
    <w:p w14:paraId="7373514D" w14:textId="77777777" w:rsidR="00BF054D" w:rsidRPr="00BF054D" w:rsidRDefault="00BF054D" w:rsidP="00C755A2">
      <w:pPr>
        <w:numPr>
          <w:ilvl w:val="0"/>
          <w:numId w:val="23"/>
        </w:numPr>
        <w:rPr>
          <w:i/>
          <w:iCs/>
        </w:rPr>
      </w:pPr>
      <w:r w:rsidRPr="00BF054D">
        <w:rPr>
          <w:i/>
          <w:iCs/>
        </w:rPr>
        <w:t>Представляет корневой узел дерева DOM, который является родителем для всех других узлов.</w:t>
      </w:r>
    </w:p>
    <w:p w14:paraId="2A02E2C2" w14:textId="77777777" w:rsidR="00BF054D" w:rsidRPr="00BF054D" w:rsidRDefault="00BF054D" w:rsidP="00C755A2">
      <w:pPr>
        <w:numPr>
          <w:ilvl w:val="0"/>
          <w:numId w:val="23"/>
        </w:numPr>
        <w:rPr>
          <w:i/>
          <w:iCs/>
        </w:rPr>
      </w:pPr>
      <w:r w:rsidRPr="00BF054D">
        <w:rPr>
          <w:b/>
          <w:bCs/>
          <w:i/>
          <w:iCs/>
        </w:rPr>
        <w:t>Особенности</w:t>
      </w:r>
      <w:r w:rsidRPr="00BF054D">
        <w:rPr>
          <w:i/>
          <w:iCs/>
        </w:rPr>
        <w:t>:</w:t>
      </w:r>
    </w:p>
    <w:p w14:paraId="4BC1FE5F" w14:textId="77777777" w:rsidR="00BF054D" w:rsidRPr="00BF054D" w:rsidRDefault="00BF054D" w:rsidP="00C755A2">
      <w:pPr>
        <w:numPr>
          <w:ilvl w:val="1"/>
          <w:numId w:val="23"/>
        </w:numPr>
        <w:rPr>
          <w:i/>
          <w:iCs/>
        </w:rPr>
      </w:pPr>
      <w:r w:rsidRPr="00BF054D">
        <w:rPr>
          <w:i/>
          <w:iCs/>
        </w:rPr>
        <w:t>Имеет ссылки на &lt;</w:t>
      </w:r>
      <w:proofErr w:type="spellStart"/>
      <w:r w:rsidRPr="00BF054D">
        <w:rPr>
          <w:i/>
          <w:iCs/>
        </w:rPr>
        <w:t>html</w:t>
      </w:r>
      <w:proofErr w:type="spellEnd"/>
      <w:r w:rsidRPr="00BF054D">
        <w:rPr>
          <w:i/>
          <w:iCs/>
        </w:rPr>
        <w:t xml:space="preserve">&gt; через </w:t>
      </w:r>
      <w:proofErr w:type="spellStart"/>
      <w:proofErr w:type="gramStart"/>
      <w:r w:rsidRPr="00BF054D">
        <w:rPr>
          <w:i/>
          <w:iCs/>
        </w:rPr>
        <w:t>document.documentElement</w:t>
      </w:r>
      <w:proofErr w:type="spellEnd"/>
      <w:proofErr w:type="gramEnd"/>
      <w:r w:rsidRPr="00BF054D">
        <w:rPr>
          <w:i/>
          <w:iCs/>
        </w:rPr>
        <w:t>.</w:t>
      </w:r>
    </w:p>
    <w:p w14:paraId="6C4870CE" w14:textId="77777777" w:rsidR="00BF054D" w:rsidRPr="00BF054D" w:rsidRDefault="00BF054D" w:rsidP="00C755A2">
      <w:pPr>
        <w:numPr>
          <w:ilvl w:val="1"/>
          <w:numId w:val="23"/>
        </w:numPr>
        <w:rPr>
          <w:i/>
          <w:iCs/>
        </w:rPr>
      </w:pPr>
      <w:r w:rsidRPr="00BF054D">
        <w:rPr>
          <w:i/>
          <w:iCs/>
        </w:rPr>
        <w:t xml:space="preserve">Доступ к этому узлу осуществляется через глобальный объект </w:t>
      </w:r>
      <w:proofErr w:type="spellStart"/>
      <w:r w:rsidRPr="00BF054D">
        <w:rPr>
          <w:i/>
          <w:iCs/>
        </w:rPr>
        <w:t>document</w:t>
      </w:r>
      <w:proofErr w:type="spellEnd"/>
      <w:r w:rsidRPr="00BF054D">
        <w:rPr>
          <w:i/>
          <w:iCs/>
        </w:rPr>
        <w:t>.</w:t>
      </w:r>
    </w:p>
    <w:p w14:paraId="321C7710" w14:textId="77777777" w:rsidR="00BF054D" w:rsidRPr="00BF054D" w:rsidRDefault="00BF054D" w:rsidP="00C755A2">
      <w:pPr>
        <w:numPr>
          <w:ilvl w:val="0"/>
          <w:numId w:val="23"/>
        </w:numPr>
        <w:rPr>
          <w:i/>
          <w:iCs/>
        </w:rPr>
      </w:pPr>
      <w:r w:rsidRPr="00BF054D">
        <w:rPr>
          <w:b/>
          <w:bCs/>
          <w:i/>
          <w:iCs/>
        </w:rPr>
        <w:t>Свойства</w:t>
      </w:r>
      <w:r w:rsidRPr="00BF054D">
        <w:rPr>
          <w:i/>
          <w:iCs/>
        </w:rPr>
        <w:t>:</w:t>
      </w:r>
    </w:p>
    <w:p w14:paraId="09106DC4" w14:textId="77777777" w:rsidR="00BF054D" w:rsidRPr="00BF054D" w:rsidRDefault="00BF054D" w:rsidP="00C755A2">
      <w:pPr>
        <w:numPr>
          <w:ilvl w:val="1"/>
          <w:numId w:val="23"/>
        </w:numPr>
        <w:rPr>
          <w:i/>
          <w:iCs/>
        </w:rPr>
      </w:pPr>
      <w:proofErr w:type="spellStart"/>
      <w:r w:rsidRPr="00BF054D">
        <w:rPr>
          <w:i/>
          <w:iCs/>
        </w:rPr>
        <w:t>nodeType</w:t>
      </w:r>
      <w:proofErr w:type="spellEnd"/>
      <w:r w:rsidRPr="00BF054D">
        <w:rPr>
          <w:i/>
          <w:iCs/>
        </w:rPr>
        <w:t xml:space="preserve"> = 9</w:t>
      </w:r>
    </w:p>
    <w:p w14:paraId="564FC095" w14:textId="77777777" w:rsidR="00BF054D" w:rsidRPr="00BF054D" w:rsidRDefault="00BF054D" w:rsidP="00C755A2">
      <w:pPr>
        <w:numPr>
          <w:ilvl w:val="1"/>
          <w:numId w:val="23"/>
        </w:numPr>
        <w:rPr>
          <w:i/>
          <w:iCs/>
        </w:rPr>
      </w:pPr>
      <w:proofErr w:type="spellStart"/>
      <w:r w:rsidRPr="00BF054D">
        <w:rPr>
          <w:i/>
          <w:iCs/>
        </w:rPr>
        <w:t>nodeName</w:t>
      </w:r>
      <w:proofErr w:type="spellEnd"/>
      <w:r w:rsidRPr="00BF054D">
        <w:rPr>
          <w:i/>
          <w:iCs/>
        </w:rPr>
        <w:t xml:space="preserve"> = #document.</w:t>
      </w:r>
    </w:p>
    <w:p w14:paraId="4B68E6F1" w14:textId="77777777" w:rsidR="00BF054D" w:rsidRPr="00BF054D" w:rsidRDefault="00BF054D" w:rsidP="00BF054D">
      <w:pPr>
        <w:rPr>
          <w:b/>
          <w:bCs/>
          <w:i/>
          <w:iCs/>
        </w:rPr>
      </w:pPr>
      <w:r w:rsidRPr="00BF054D">
        <w:rPr>
          <w:b/>
          <w:bCs/>
          <w:i/>
          <w:iCs/>
        </w:rPr>
        <w:t xml:space="preserve">5. </w:t>
      </w:r>
      <w:proofErr w:type="spellStart"/>
      <w:r w:rsidRPr="00BF054D">
        <w:rPr>
          <w:b/>
          <w:bCs/>
          <w:i/>
          <w:iCs/>
        </w:rPr>
        <w:t>DocumentType</w:t>
      </w:r>
      <w:proofErr w:type="spellEnd"/>
      <w:r w:rsidRPr="00BF054D">
        <w:rPr>
          <w:b/>
          <w:bCs/>
          <w:i/>
          <w:iCs/>
        </w:rPr>
        <w:t xml:space="preserve"> (Тип документа)</w:t>
      </w:r>
    </w:p>
    <w:p w14:paraId="12709295" w14:textId="77777777" w:rsidR="00BF054D" w:rsidRPr="00BF054D" w:rsidRDefault="00BF054D" w:rsidP="00C755A2">
      <w:pPr>
        <w:numPr>
          <w:ilvl w:val="0"/>
          <w:numId w:val="24"/>
        </w:numPr>
        <w:rPr>
          <w:i/>
          <w:iCs/>
        </w:rPr>
      </w:pPr>
      <w:r w:rsidRPr="00BF054D">
        <w:rPr>
          <w:i/>
          <w:iCs/>
        </w:rPr>
        <w:t>Представляет декларацию &lt;!DOCTYPE&gt; в HTML-документе.</w:t>
      </w:r>
    </w:p>
    <w:p w14:paraId="03B4083E" w14:textId="77777777" w:rsidR="00BF054D" w:rsidRPr="00BF054D" w:rsidRDefault="00BF054D" w:rsidP="00C755A2">
      <w:pPr>
        <w:numPr>
          <w:ilvl w:val="0"/>
          <w:numId w:val="24"/>
        </w:numPr>
        <w:rPr>
          <w:i/>
          <w:iCs/>
        </w:rPr>
      </w:pPr>
      <w:r w:rsidRPr="00BF054D">
        <w:rPr>
          <w:b/>
          <w:bCs/>
          <w:i/>
          <w:iCs/>
        </w:rPr>
        <w:t>Свойства</w:t>
      </w:r>
      <w:r w:rsidRPr="00BF054D">
        <w:rPr>
          <w:i/>
          <w:iCs/>
        </w:rPr>
        <w:t>:</w:t>
      </w:r>
    </w:p>
    <w:p w14:paraId="2CACE926" w14:textId="77777777" w:rsidR="00BF054D" w:rsidRPr="00BF054D" w:rsidRDefault="00BF054D" w:rsidP="00C755A2">
      <w:pPr>
        <w:numPr>
          <w:ilvl w:val="1"/>
          <w:numId w:val="24"/>
        </w:numPr>
        <w:rPr>
          <w:i/>
          <w:iCs/>
        </w:rPr>
      </w:pPr>
      <w:proofErr w:type="spellStart"/>
      <w:r w:rsidRPr="00BF054D">
        <w:rPr>
          <w:i/>
          <w:iCs/>
        </w:rPr>
        <w:t>nodeType</w:t>
      </w:r>
      <w:proofErr w:type="spellEnd"/>
      <w:r w:rsidRPr="00BF054D">
        <w:rPr>
          <w:i/>
          <w:iCs/>
        </w:rPr>
        <w:t xml:space="preserve"> = 10</w:t>
      </w:r>
    </w:p>
    <w:p w14:paraId="00791A3F" w14:textId="77777777" w:rsidR="00BF054D" w:rsidRPr="00BF054D" w:rsidRDefault="00BF054D" w:rsidP="00C755A2">
      <w:pPr>
        <w:numPr>
          <w:ilvl w:val="1"/>
          <w:numId w:val="24"/>
        </w:numPr>
        <w:rPr>
          <w:i/>
          <w:iCs/>
        </w:rPr>
      </w:pPr>
      <w:proofErr w:type="spellStart"/>
      <w:r w:rsidRPr="00BF054D">
        <w:rPr>
          <w:i/>
          <w:iCs/>
        </w:rPr>
        <w:t>nodeName</w:t>
      </w:r>
      <w:proofErr w:type="spellEnd"/>
      <w:r w:rsidRPr="00BF054D">
        <w:rPr>
          <w:i/>
          <w:iCs/>
        </w:rPr>
        <w:t xml:space="preserve"> = имя типа документа (например, </w:t>
      </w:r>
      <w:proofErr w:type="spellStart"/>
      <w:r w:rsidRPr="00BF054D">
        <w:rPr>
          <w:i/>
          <w:iCs/>
        </w:rPr>
        <w:t>html</w:t>
      </w:r>
      <w:proofErr w:type="spellEnd"/>
      <w:r w:rsidRPr="00BF054D">
        <w:rPr>
          <w:i/>
          <w:iCs/>
        </w:rPr>
        <w:t>).</w:t>
      </w:r>
    </w:p>
    <w:p w14:paraId="443DA06E" w14:textId="77777777" w:rsidR="00BF054D" w:rsidRPr="00BF054D" w:rsidRDefault="00BF054D" w:rsidP="00BF054D">
      <w:pPr>
        <w:rPr>
          <w:b/>
          <w:bCs/>
          <w:i/>
          <w:iCs/>
        </w:rPr>
      </w:pPr>
      <w:r w:rsidRPr="00BF054D">
        <w:rPr>
          <w:b/>
          <w:bCs/>
          <w:i/>
          <w:iCs/>
        </w:rPr>
        <w:t xml:space="preserve">6. </w:t>
      </w:r>
      <w:proofErr w:type="spellStart"/>
      <w:r w:rsidRPr="00BF054D">
        <w:rPr>
          <w:b/>
          <w:bCs/>
          <w:i/>
          <w:iCs/>
        </w:rPr>
        <w:t>DocumentFragment</w:t>
      </w:r>
      <w:proofErr w:type="spellEnd"/>
      <w:r w:rsidRPr="00BF054D">
        <w:rPr>
          <w:b/>
          <w:bCs/>
          <w:i/>
          <w:iCs/>
        </w:rPr>
        <w:t xml:space="preserve"> (Фрагмент документа)</w:t>
      </w:r>
    </w:p>
    <w:p w14:paraId="0B407BCC" w14:textId="77777777" w:rsidR="00BF054D" w:rsidRPr="00BF054D" w:rsidRDefault="00BF054D" w:rsidP="00C755A2">
      <w:pPr>
        <w:numPr>
          <w:ilvl w:val="0"/>
          <w:numId w:val="25"/>
        </w:numPr>
        <w:rPr>
          <w:i/>
          <w:iCs/>
        </w:rPr>
      </w:pPr>
      <w:r w:rsidRPr="00BF054D">
        <w:rPr>
          <w:i/>
          <w:iCs/>
        </w:rPr>
        <w:t>Легковесный контейнер для временного хранения группы узлов.</w:t>
      </w:r>
    </w:p>
    <w:p w14:paraId="43DA00CC" w14:textId="77777777" w:rsidR="00BF054D" w:rsidRPr="00BF054D" w:rsidRDefault="00BF054D" w:rsidP="00C755A2">
      <w:pPr>
        <w:numPr>
          <w:ilvl w:val="0"/>
          <w:numId w:val="25"/>
        </w:numPr>
        <w:rPr>
          <w:i/>
          <w:iCs/>
        </w:rPr>
      </w:pPr>
      <w:r w:rsidRPr="00BF054D">
        <w:rPr>
          <w:i/>
          <w:iCs/>
        </w:rPr>
        <w:t>Не является частью основного дерева DOM и не отображается в документе.</w:t>
      </w:r>
    </w:p>
    <w:p w14:paraId="1D5D7B16" w14:textId="77777777" w:rsidR="00BF054D" w:rsidRPr="00BF054D" w:rsidRDefault="00BF054D" w:rsidP="00C755A2">
      <w:pPr>
        <w:numPr>
          <w:ilvl w:val="0"/>
          <w:numId w:val="25"/>
        </w:numPr>
        <w:rPr>
          <w:i/>
          <w:iCs/>
        </w:rPr>
      </w:pPr>
      <w:r w:rsidRPr="00BF054D">
        <w:rPr>
          <w:b/>
          <w:bCs/>
          <w:i/>
          <w:iCs/>
        </w:rPr>
        <w:t>Применение</w:t>
      </w:r>
      <w:r w:rsidRPr="00BF054D">
        <w:rPr>
          <w:i/>
          <w:iCs/>
        </w:rPr>
        <w:t>:</w:t>
      </w:r>
    </w:p>
    <w:p w14:paraId="2647C0D4" w14:textId="77777777" w:rsidR="00BF054D" w:rsidRPr="00BF054D" w:rsidRDefault="00BF054D" w:rsidP="00C755A2">
      <w:pPr>
        <w:numPr>
          <w:ilvl w:val="1"/>
          <w:numId w:val="25"/>
        </w:numPr>
        <w:rPr>
          <w:i/>
          <w:iCs/>
        </w:rPr>
      </w:pPr>
      <w:r w:rsidRPr="00BF054D">
        <w:rPr>
          <w:i/>
          <w:iCs/>
        </w:rPr>
        <w:t>Используется для улучшения производительности при массовом добавлении узлов в документ.</w:t>
      </w:r>
    </w:p>
    <w:p w14:paraId="29BD4395" w14:textId="77777777" w:rsidR="00BF054D" w:rsidRPr="00BF054D" w:rsidRDefault="00BF054D" w:rsidP="00C755A2">
      <w:pPr>
        <w:numPr>
          <w:ilvl w:val="0"/>
          <w:numId w:val="25"/>
        </w:numPr>
        <w:rPr>
          <w:i/>
          <w:iCs/>
        </w:rPr>
      </w:pPr>
      <w:r w:rsidRPr="00BF054D">
        <w:rPr>
          <w:b/>
          <w:bCs/>
          <w:i/>
          <w:iCs/>
        </w:rPr>
        <w:lastRenderedPageBreak/>
        <w:t>Свойства</w:t>
      </w:r>
      <w:r w:rsidRPr="00BF054D">
        <w:rPr>
          <w:i/>
          <w:iCs/>
        </w:rPr>
        <w:t>:</w:t>
      </w:r>
    </w:p>
    <w:p w14:paraId="5CD6784E" w14:textId="77777777" w:rsidR="00BF054D" w:rsidRPr="00BF054D" w:rsidRDefault="00BF054D" w:rsidP="00C755A2">
      <w:pPr>
        <w:numPr>
          <w:ilvl w:val="1"/>
          <w:numId w:val="25"/>
        </w:numPr>
        <w:rPr>
          <w:i/>
          <w:iCs/>
        </w:rPr>
      </w:pPr>
      <w:proofErr w:type="spellStart"/>
      <w:r w:rsidRPr="00BF054D">
        <w:rPr>
          <w:i/>
          <w:iCs/>
        </w:rPr>
        <w:t>nodeType</w:t>
      </w:r>
      <w:proofErr w:type="spellEnd"/>
      <w:r w:rsidRPr="00BF054D">
        <w:rPr>
          <w:i/>
          <w:iCs/>
        </w:rPr>
        <w:t xml:space="preserve"> = 11</w:t>
      </w:r>
    </w:p>
    <w:p w14:paraId="6F0A78B7" w14:textId="5387F5BE" w:rsidR="00BF054D" w:rsidRPr="00165B32" w:rsidRDefault="00BF054D" w:rsidP="00C755A2">
      <w:pPr>
        <w:numPr>
          <w:ilvl w:val="1"/>
          <w:numId w:val="25"/>
        </w:numPr>
        <w:rPr>
          <w:i/>
          <w:iCs/>
        </w:rPr>
      </w:pPr>
      <w:proofErr w:type="spellStart"/>
      <w:r w:rsidRPr="00BF054D">
        <w:rPr>
          <w:i/>
          <w:iCs/>
        </w:rPr>
        <w:t>nodeName</w:t>
      </w:r>
      <w:proofErr w:type="spellEnd"/>
      <w:r w:rsidRPr="00BF054D">
        <w:rPr>
          <w:i/>
          <w:iCs/>
        </w:rPr>
        <w:t xml:space="preserve"> = #document-fragment.</w:t>
      </w:r>
    </w:p>
    <w:p w14:paraId="6EBBFE9C" w14:textId="0B7DDC3C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>An integer which specifies the type of the node. Possible values are:</w:t>
      </w:r>
    </w:p>
    <w:p w14:paraId="3D2388C1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ELEMENT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1)</w:t>
      </w:r>
    </w:p>
    <w:p w14:paraId="5F968A92" w14:textId="4D233A57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>An Element node like &lt;p&gt; or &lt;div&gt;.</w:t>
      </w:r>
    </w:p>
    <w:p w14:paraId="2D4EF65B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ATTRIBUTE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2)</w:t>
      </w:r>
    </w:p>
    <w:p w14:paraId="4835B95C" w14:textId="75E280FB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>An Attribute of an Element</w:t>
      </w:r>
    </w:p>
    <w:p w14:paraId="5014D8EF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TEXT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3)</w:t>
      </w:r>
    </w:p>
    <w:p w14:paraId="2352897F" w14:textId="149F744E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The actual Text inside an Element or </w:t>
      </w:r>
      <w:proofErr w:type="spellStart"/>
      <w:r w:rsidRPr="00165B32">
        <w:rPr>
          <w:i/>
          <w:iCs/>
          <w:sz w:val="10"/>
          <w:szCs w:val="10"/>
          <w:lang w:val="en-US"/>
        </w:rPr>
        <w:t>Attr</w:t>
      </w:r>
      <w:proofErr w:type="spellEnd"/>
      <w:r w:rsidRPr="00165B32">
        <w:rPr>
          <w:i/>
          <w:iCs/>
          <w:sz w:val="10"/>
          <w:szCs w:val="10"/>
          <w:lang w:val="en-US"/>
        </w:rPr>
        <w:t>.</w:t>
      </w:r>
    </w:p>
    <w:p w14:paraId="30719EBC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CDATA_SECTION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4)</w:t>
      </w:r>
    </w:p>
    <w:p w14:paraId="5B9BB930" w14:textId="3850FF26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A </w:t>
      </w:r>
      <w:proofErr w:type="spellStart"/>
      <w:r w:rsidRPr="00165B32">
        <w:rPr>
          <w:i/>
          <w:iCs/>
          <w:sz w:val="10"/>
          <w:szCs w:val="10"/>
          <w:lang w:val="en-US"/>
        </w:rPr>
        <w:t>CDATASection</w:t>
      </w:r>
      <w:proofErr w:type="spellEnd"/>
      <w:r w:rsidRPr="00165B32">
        <w:rPr>
          <w:i/>
          <w:iCs/>
          <w:sz w:val="10"/>
          <w:szCs w:val="10"/>
          <w:lang w:val="en-US"/>
        </w:rPr>
        <w:t>, such as &lt;!</w:t>
      </w:r>
      <w:proofErr w:type="gramStart"/>
      <w:r w:rsidRPr="00165B32">
        <w:rPr>
          <w:i/>
          <w:iCs/>
          <w:sz w:val="10"/>
          <w:szCs w:val="10"/>
          <w:lang w:val="en-US"/>
        </w:rPr>
        <w:t>CDATA[</w:t>
      </w:r>
      <w:proofErr w:type="gramEnd"/>
      <w:r w:rsidRPr="00165B32">
        <w:rPr>
          <w:i/>
          <w:iCs/>
          <w:sz w:val="10"/>
          <w:szCs w:val="10"/>
          <w:lang w:val="en-US"/>
        </w:rPr>
        <w:t>[ … ]]&gt;</w:t>
      </w:r>
    </w:p>
    <w:p w14:paraId="001C582F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PROCESSING_INSTRUCTION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7)</w:t>
      </w:r>
    </w:p>
    <w:p w14:paraId="092E62BF" w14:textId="5381EC06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A </w:t>
      </w:r>
      <w:proofErr w:type="spellStart"/>
      <w:r w:rsidRPr="00165B32">
        <w:rPr>
          <w:i/>
          <w:iCs/>
          <w:sz w:val="10"/>
          <w:szCs w:val="10"/>
          <w:lang w:val="en-US"/>
        </w:rPr>
        <w:t>ProcessingInstruction</w:t>
      </w:r>
      <w:proofErr w:type="spellEnd"/>
      <w:r w:rsidRPr="00165B32">
        <w:rPr>
          <w:i/>
          <w:iCs/>
          <w:sz w:val="10"/>
          <w:szCs w:val="10"/>
          <w:lang w:val="en-US"/>
        </w:rPr>
        <w:t xml:space="preserve"> of an XML document, such as &lt;?xml-stylesheet </w:t>
      </w:r>
      <w:proofErr w:type="gramStart"/>
      <w:r w:rsidRPr="00165B32">
        <w:rPr>
          <w:i/>
          <w:iCs/>
          <w:sz w:val="10"/>
          <w:szCs w:val="10"/>
          <w:lang w:val="en-US"/>
        </w:rPr>
        <w:t>… ?</w:t>
      </w:r>
      <w:proofErr w:type="gramEnd"/>
      <w:r w:rsidRPr="00165B32">
        <w:rPr>
          <w:i/>
          <w:iCs/>
          <w:sz w:val="10"/>
          <w:szCs w:val="10"/>
          <w:lang w:val="en-US"/>
        </w:rPr>
        <w:t>&gt;.</w:t>
      </w:r>
    </w:p>
    <w:p w14:paraId="538EF40E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COMMENT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8)</w:t>
      </w:r>
    </w:p>
    <w:p w14:paraId="5A3664E5" w14:textId="41045C6D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A Comment node, such as </w:t>
      </w:r>
      <w:proofErr w:type="gramStart"/>
      <w:r w:rsidRPr="00165B32">
        <w:rPr>
          <w:i/>
          <w:iCs/>
          <w:sz w:val="10"/>
          <w:szCs w:val="10"/>
          <w:lang w:val="en-US"/>
        </w:rPr>
        <w:t>&lt;!--</w:t>
      </w:r>
      <w:proofErr w:type="gramEnd"/>
      <w:r w:rsidRPr="00165B32">
        <w:rPr>
          <w:i/>
          <w:iCs/>
          <w:sz w:val="10"/>
          <w:szCs w:val="10"/>
          <w:lang w:val="en-US"/>
        </w:rPr>
        <w:t xml:space="preserve"> … --&gt;.</w:t>
      </w:r>
    </w:p>
    <w:p w14:paraId="73C99761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DOCUMENT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9)</w:t>
      </w:r>
    </w:p>
    <w:p w14:paraId="702EA0B1" w14:textId="0481F53B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>A Document node.</w:t>
      </w:r>
    </w:p>
    <w:p w14:paraId="47D7A887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DOCUMENT_TYPE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10)</w:t>
      </w:r>
    </w:p>
    <w:p w14:paraId="54C56FF3" w14:textId="643141E2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A </w:t>
      </w:r>
      <w:proofErr w:type="spellStart"/>
      <w:r w:rsidRPr="00165B32">
        <w:rPr>
          <w:i/>
          <w:iCs/>
          <w:sz w:val="10"/>
          <w:szCs w:val="10"/>
          <w:lang w:val="en-US"/>
        </w:rPr>
        <w:t>DocumentType</w:t>
      </w:r>
      <w:proofErr w:type="spellEnd"/>
      <w:r w:rsidRPr="00165B32">
        <w:rPr>
          <w:i/>
          <w:iCs/>
          <w:sz w:val="10"/>
          <w:szCs w:val="10"/>
          <w:lang w:val="en-US"/>
        </w:rPr>
        <w:t xml:space="preserve"> node, such as &lt;!doctype html&gt;.</w:t>
      </w:r>
    </w:p>
    <w:p w14:paraId="35648D60" w14:textId="77777777" w:rsidR="00165B32" w:rsidRPr="00165B32" w:rsidRDefault="00165B32" w:rsidP="00165B32">
      <w:pPr>
        <w:rPr>
          <w:b/>
          <w:bCs/>
          <w:i/>
          <w:iCs/>
          <w:sz w:val="10"/>
          <w:szCs w:val="10"/>
          <w:lang w:val="en-US"/>
        </w:rPr>
      </w:pPr>
      <w:proofErr w:type="spellStart"/>
      <w:r w:rsidRPr="00165B32">
        <w:rPr>
          <w:b/>
          <w:bCs/>
          <w:i/>
          <w:iCs/>
          <w:sz w:val="10"/>
          <w:szCs w:val="10"/>
          <w:lang w:val="en-US"/>
        </w:rPr>
        <w:t>Node.DOCUMENT_FRAGMENT_NODE</w:t>
      </w:r>
      <w:proofErr w:type="spellEnd"/>
      <w:r w:rsidRPr="00165B32">
        <w:rPr>
          <w:b/>
          <w:bCs/>
          <w:i/>
          <w:iCs/>
          <w:sz w:val="10"/>
          <w:szCs w:val="10"/>
          <w:lang w:val="en-US"/>
        </w:rPr>
        <w:t xml:space="preserve"> (11)</w:t>
      </w:r>
    </w:p>
    <w:p w14:paraId="4FD3BB49" w14:textId="6D907C61" w:rsidR="00165B32" w:rsidRPr="00165B32" w:rsidRDefault="00165B32" w:rsidP="00165B32">
      <w:pPr>
        <w:rPr>
          <w:i/>
          <w:iCs/>
          <w:sz w:val="10"/>
          <w:szCs w:val="10"/>
          <w:lang w:val="en-US"/>
        </w:rPr>
      </w:pPr>
      <w:r w:rsidRPr="00165B32">
        <w:rPr>
          <w:i/>
          <w:iCs/>
          <w:sz w:val="10"/>
          <w:szCs w:val="10"/>
          <w:lang w:val="en-US"/>
        </w:rPr>
        <w:t xml:space="preserve">A </w:t>
      </w:r>
      <w:proofErr w:type="spellStart"/>
      <w:r w:rsidRPr="00165B32">
        <w:rPr>
          <w:i/>
          <w:iCs/>
          <w:sz w:val="10"/>
          <w:szCs w:val="10"/>
          <w:lang w:val="en-US"/>
        </w:rPr>
        <w:t>DocumentFragment</w:t>
      </w:r>
      <w:proofErr w:type="spellEnd"/>
      <w:r w:rsidRPr="00165B32">
        <w:rPr>
          <w:i/>
          <w:iCs/>
          <w:sz w:val="10"/>
          <w:szCs w:val="10"/>
          <w:lang w:val="en-US"/>
        </w:rPr>
        <w:t xml:space="preserve"> node.</w:t>
      </w:r>
    </w:p>
    <w:p w14:paraId="20B856FA" w14:textId="635F4323" w:rsidR="00D86EEE" w:rsidRPr="00BE3C2F" w:rsidRDefault="00D86EEE" w:rsidP="00BF054D">
      <w:pPr>
        <w:pStyle w:val="3"/>
        <w:rPr>
          <w:sz w:val="24"/>
          <w:szCs w:val="24"/>
        </w:rPr>
      </w:pPr>
      <w:bookmarkStart w:id="13" w:name="_Toc188282614"/>
      <w:r w:rsidRPr="00BF054D">
        <w:rPr>
          <w:sz w:val="24"/>
          <w:szCs w:val="24"/>
          <w:lang w:val="en-US"/>
        </w:rPr>
        <w:t>HTML</w:t>
      </w:r>
      <w:r w:rsidRPr="00BE3C2F">
        <w:rPr>
          <w:sz w:val="24"/>
          <w:szCs w:val="24"/>
        </w:rPr>
        <w:t>5</w:t>
      </w:r>
      <w:bookmarkEnd w:id="13"/>
    </w:p>
    <w:p w14:paraId="0CC4B50D" w14:textId="77777777" w:rsidR="00BF054D" w:rsidRPr="00BF054D" w:rsidRDefault="00D86EEE" w:rsidP="00D86EEE">
      <w:r w:rsidRPr="00BF054D">
        <w:t xml:space="preserve">Пятая версия спецификации языка HTML. </w:t>
      </w:r>
    </w:p>
    <w:p w14:paraId="62B5D812" w14:textId="77777777" w:rsidR="00BF054D" w:rsidRPr="00166C6E" w:rsidRDefault="00D86EEE" w:rsidP="00D86EEE">
      <w:pPr>
        <w:rPr>
          <w:i/>
          <w:iCs/>
          <w:sz w:val="20"/>
          <w:szCs w:val="20"/>
        </w:rPr>
      </w:pPr>
      <w:r w:rsidRPr="00166C6E">
        <w:rPr>
          <w:i/>
          <w:iCs/>
          <w:sz w:val="20"/>
          <w:szCs w:val="20"/>
        </w:rPr>
        <w:t xml:space="preserve">Стандарт принят в 2014 г. (HTML4 – в 1999 г.). </w:t>
      </w:r>
    </w:p>
    <w:p w14:paraId="795ED70C" w14:textId="752F1097" w:rsidR="00D86EEE" w:rsidRPr="00BF054D" w:rsidRDefault="00D86EEE" w:rsidP="00D86EEE">
      <w:r w:rsidRPr="00DF0D94">
        <w:t>Много новых синтаксических особенностей,</w:t>
      </w:r>
      <w:r w:rsidRPr="00BF054D">
        <w:t xml:space="preserve"> в первую очередь – для более удобного управления мультимедийным содержимым страницы.</w:t>
      </w:r>
    </w:p>
    <w:p w14:paraId="1251BE9A" w14:textId="69749930" w:rsidR="00D86EEE" w:rsidRDefault="00D86EEE" w:rsidP="00D86EEE">
      <w:r w:rsidRPr="00BF054D">
        <w:rPr>
          <w:noProof/>
        </w:rPr>
        <w:drawing>
          <wp:inline distT="0" distB="0" distL="0" distR="0" wp14:anchorId="3925C152" wp14:editId="6FCACAC4">
            <wp:extent cx="4211877" cy="2462744"/>
            <wp:effectExtent l="0" t="0" r="0" b="0"/>
            <wp:docPr id="18100787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87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141" cy="24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22C" w14:textId="76BB75F8" w:rsidR="00727C5A" w:rsidRPr="00727C5A" w:rsidRDefault="00727C5A" w:rsidP="00727C5A">
      <w:pPr>
        <w:rPr>
          <w:b/>
          <w:bCs/>
        </w:rPr>
      </w:pPr>
      <w:r w:rsidRPr="00727C5A">
        <w:rPr>
          <w:b/>
          <w:bCs/>
        </w:rPr>
        <w:t>Новые семантические элементы</w:t>
      </w:r>
    </w:p>
    <w:p w14:paraId="7A90F63E" w14:textId="77777777" w:rsidR="00727C5A" w:rsidRPr="00727C5A" w:rsidRDefault="00727C5A" w:rsidP="00727C5A">
      <w:r w:rsidRPr="00727C5A">
        <w:t>HTML5 добавил элементы, которые улучшают структуру и семантику страницы:</w:t>
      </w:r>
    </w:p>
    <w:p w14:paraId="26439492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lastRenderedPageBreak/>
        <w:t>&lt;</w:t>
      </w:r>
      <w:proofErr w:type="spellStart"/>
      <w:r w:rsidRPr="00727C5A">
        <w:rPr>
          <w:b/>
          <w:bCs/>
        </w:rPr>
        <w:t>header</w:t>
      </w:r>
      <w:proofErr w:type="spellEnd"/>
      <w:r w:rsidRPr="00727C5A">
        <w:rPr>
          <w:b/>
          <w:bCs/>
        </w:rPr>
        <w:t>&gt;</w:t>
      </w:r>
      <w:r w:rsidRPr="00727C5A">
        <w:t xml:space="preserve"> — для заголовков страниц или секций.</w:t>
      </w:r>
    </w:p>
    <w:p w14:paraId="09A77C2F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footer</w:t>
      </w:r>
      <w:proofErr w:type="spellEnd"/>
      <w:r w:rsidRPr="00727C5A">
        <w:rPr>
          <w:b/>
          <w:bCs/>
        </w:rPr>
        <w:t>&gt;</w:t>
      </w:r>
      <w:r w:rsidRPr="00727C5A">
        <w:t xml:space="preserve"> — для нижнего колонтитула страницы или секции.</w:t>
      </w:r>
    </w:p>
    <w:p w14:paraId="7953D410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article</w:t>
      </w:r>
      <w:proofErr w:type="spellEnd"/>
      <w:r w:rsidRPr="00727C5A">
        <w:rPr>
          <w:b/>
          <w:bCs/>
        </w:rPr>
        <w:t>&gt;</w:t>
      </w:r>
      <w:r w:rsidRPr="00727C5A">
        <w:t xml:space="preserve"> — для независимого содержимого, такого как статьи или </w:t>
      </w:r>
      <w:proofErr w:type="spellStart"/>
      <w:r w:rsidRPr="00727C5A">
        <w:t>блоговые</w:t>
      </w:r>
      <w:proofErr w:type="spellEnd"/>
      <w:r w:rsidRPr="00727C5A">
        <w:t xml:space="preserve"> посты.</w:t>
      </w:r>
    </w:p>
    <w:p w14:paraId="1FFB6479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section</w:t>
      </w:r>
      <w:proofErr w:type="spellEnd"/>
      <w:r w:rsidRPr="00727C5A">
        <w:rPr>
          <w:b/>
          <w:bCs/>
        </w:rPr>
        <w:t>&gt;</w:t>
      </w:r>
      <w:r w:rsidRPr="00727C5A">
        <w:t xml:space="preserve"> — для логических разделов страницы.</w:t>
      </w:r>
    </w:p>
    <w:p w14:paraId="0A4A36C6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aside</w:t>
      </w:r>
      <w:proofErr w:type="spellEnd"/>
      <w:r w:rsidRPr="00727C5A">
        <w:rPr>
          <w:b/>
          <w:bCs/>
        </w:rPr>
        <w:t>&gt;</w:t>
      </w:r>
      <w:r w:rsidRPr="00727C5A">
        <w:t xml:space="preserve"> — для бокового содержимого (например, боковые панели).</w:t>
      </w:r>
    </w:p>
    <w:p w14:paraId="5C2401FA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nav</w:t>
      </w:r>
      <w:proofErr w:type="spellEnd"/>
      <w:r w:rsidRPr="00727C5A">
        <w:rPr>
          <w:b/>
          <w:bCs/>
        </w:rPr>
        <w:t>&gt;</w:t>
      </w:r>
      <w:r w:rsidRPr="00727C5A">
        <w:t xml:space="preserve"> — для навигационных ссылок.</w:t>
      </w:r>
    </w:p>
    <w:p w14:paraId="6C6CA890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main</w:t>
      </w:r>
      <w:proofErr w:type="spellEnd"/>
      <w:r w:rsidRPr="00727C5A">
        <w:rPr>
          <w:b/>
          <w:bCs/>
        </w:rPr>
        <w:t>&gt;</w:t>
      </w:r>
      <w:r w:rsidRPr="00727C5A">
        <w:t xml:space="preserve"> — для основного содержимого страницы.</w:t>
      </w:r>
    </w:p>
    <w:p w14:paraId="1F8B86DD" w14:textId="77777777" w:rsidR="00727C5A" w:rsidRPr="00727C5A" w:rsidRDefault="00727C5A" w:rsidP="00C755A2">
      <w:pPr>
        <w:numPr>
          <w:ilvl w:val="0"/>
          <w:numId w:val="70"/>
        </w:numPr>
      </w:pP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figure</w:t>
      </w:r>
      <w:proofErr w:type="spellEnd"/>
      <w:r w:rsidRPr="00727C5A">
        <w:rPr>
          <w:b/>
          <w:bCs/>
        </w:rPr>
        <w:t>&gt;</w:t>
      </w:r>
      <w:r w:rsidRPr="00727C5A">
        <w:t xml:space="preserve"> и </w:t>
      </w:r>
      <w:r w:rsidRPr="00727C5A">
        <w:rPr>
          <w:b/>
          <w:bCs/>
        </w:rPr>
        <w:t>&lt;</w:t>
      </w:r>
      <w:proofErr w:type="spellStart"/>
      <w:r w:rsidRPr="00727C5A">
        <w:rPr>
          <w:b/>
          <w:bCs/>
        </w:rPr>
        <w:t>figcaption</w:t>
      </w:r>
      <w:proofErr w:type="spellEnd"/>
      <w:r w:rsidRPr="00727C5A">
        <w:rPr>
          <w:b/>
          <w:bCs/>
        </w:rPr>
        <w:t>&gt;</w:t>
      </w:r>
      <w:r w:rsidRPr="00727C5A">
        <w:t xml:space="preserve"> — для иллюстраций с подписью.</w:t>
      </w:r>
    </w:p>
    <w:p w14:paraId="07C1DF3D" w14:textId="77777777" w:rsidR="0056755C" w:rsidRDefault="00727C5A" w:rsidP="0056755C">
      <w:r w:rsidRPr="00727C5A">
        <w:t>Эти элементы заменяют использование универсального &lt;</w:t>
      </w:r>
      <w:proofErr w:type="spellStart"/>
      <w:r w:rsidRPr="00727C5A">
        <w:t>div</w:t>
      </w:r>
      <w:proofErr w:type="spellEnd"/>
      <w:r w:rsidRPr="00727C5A">
        <w:t>&gt; для создания структуры страницы.</w:t>
      </w:r>
    </w:p>
    <w:p w14:paraId="73D853EC" w14:textId="218BB595" w:rsidR="0056755C" w:rsidRPr="0056755C" w:rsidRDefault="0056755C" w:rsidP="0056755C">
      <w:pPr>
        <w:rPr>
          <w:b/>
          <w:bCs/>
        </w:rPr>
      </w:pPr>
      <w:r w:rsidRPr="0056755C">
        <w:rPr>
          <w:b/>
          <w:bCs/>
        </w:rPr>
        <w:t>Улучшенная работа с мультимедиа</w:t>
      </w:r>
    </w:p>
    <w:p w14:paraId="4D1887EF" w14:textId="77777777" w:rsidR="0056755C" w:rsidRPr="0056755C" w:rsidRDefault="0056755C" w:rsidP="0056755C">
      <w:r w:rsidRPr="0056755C">
        <w:t>HTML5 добавил встроенные элементы для работы с аудио и видео без необходимости использования сторонних плагинов:</w:t>
      </w:r>
    </w:p>
    <w:p w14:paraId="4123B7C3" w14:textId="77777777" w:rsidR="0056755C" w:rsidRPr="0056755C" w:rsidRDefault="0056755C" w:rsidP="00C755A2">
      <w:pPr>
        <w:numPr>
          <w:ilvl w:val="0"/>
          <w:numId w:val="71"/>
        </w:numPr>
      </w:pPr>
      <w:r w:rsidRPr="0056755C">
        <w:rPr>
          <w:b/>
          <w:bCs/>
        </w:rPr>
        <w:t>&lt;</w:t>
      </w:r>
      <w:proofErr w:type="spellStart"/>
      <w:r w:rsidRPr="0056755C">
        <w:rPr>
          <w:b/>
          <w:bCs/>
        </w:rPr>
        <w:t>audio</w:t>
      </w:r>
      <w:proofErr w:type="spellEnd"/>
      <w:r w:rsidRPr="0056755C">
        <w:rPr>
          <w:b/>
          <w:bCs/>
        </w:rPr>
        <w:t>&gt;</w:t>
      </w:r>
      <w:r w:rsidRPr="0056755C">
        <w:t xml:space="preserve"> — для воспроизведения звука.</w:t>
      </w:r>
    </w:p>
    <w:p w14:paraId="124D88D0" w14:textId="77777777" w:rsidR="0056755C" w:rsidRDefault="0056755C" w:rsidP="00C755A2">
      <w:pPr>
        <w:numPr>
          <w:ilvl w:val="0"/>
          <w:numId w:val="71"/>
        </w:numPr>
      </w:pPr>
      <w:r w:rsidRPr="0056755C">
        <w:rPr>
          <w:b/>
          <w:bCs/>
        </w:rPr>
        <w:t>&lt;</w:t>
      </w:r>
      <w:proofErr w:type="spellStart"/>
      <w:r w:rsidRPr="0056755C">
        <w:rPr>
          <w:b/>
          <w:bCs/>
        </w:rPr>
        <w:t>video</w:t>
      </w:r>
      <w:proofErr w:type="spellEnd"/>
      <w:r w:rsidRPr="0056755C">
        <w:rPr>
          <w:b/>
          <w:bCs/>
        </w:rPr>
        <w:t>&gt;</w:t>
      </w:r>
      <w:r w:rsidRPr="0056755C">
        <w:t xml:space="preserve"> — для воспроизведения видео.</w:t>
      </w:r>
    </w:p>
    <w:p w14:paraId="7C69C7B4" w14:textId="449CC57E" w:rsidR="00151706" w:rsidRPr="00151706" w:rsidRDefault="00151706" w:rsidP="00151706">
      <w:pPr>
        <w:rPr>
          <w:b/>
          <w:bCs/>
        </w:rPr>
      </w:pPr>
      <w:r w:rsidRPr="00151706">
        <w:rPr>
          <w:b/>
          <w:bCs/>
        </w:rPr>
        <w:t>Новые элементы для ввода данных (формы)</w:t>
      </w:r>
    </w:p>
    <w:p w14:paraId="011F3BAE" w14:textId="77777777" w:rsidR="00151706" w:rsidRPr="00151706" w:rsidRDefault="00151706" w:rsidP="00151706">
      <w:r w:rsidRPr="00151706">
        <w:t>HTML5 улучшил формы, добавив новые типы ввода, атрибуты и элементы:</w:t>
      </w:r>
    </w:p>
    <w:p w14:paraId="26413C48" w14:textId="4BB343F7" w:rsidR="00151706" w:rsidRPr="00151706" w:rsidRDefault="00151706" w:rsidP="00C755A2">
      <w:pPr>
        <w:pStyle w:val="a7"/>
        <w:numPr>
          <w:ilvl w:val="0"/>
          <w:numId w:val="72"/>
        </w:numPr>
      </w:pPr>
      <w:r w:rsidRPr="00151706">
        <w:rPr>
          <w:b/>
          <w:bCs/>
        </w:rPr>
        <w:t>Новые типы ввода</w:t>
      </w:r>
      <w:r w:rsidRPr="00151706">
        <w:t>:</w:t>
      </w:r>
    </w:p>
    <w:p w14:paraId="5ADDC82B" w14:textId="77777777" w:rsidR="00151706" w:rsidRPr="00151706" w:rsidRDefault="00151706" w:rsidP="00C755A2">
      <w:pPr>
        <w:numPr>
          <w:ilvl w:val="1"/>
          <w:numId w:val="72"/>
        </w:numPr>
        <w:rPr>
          <w:lang w:val="en-US"/>
        </w:rPr>
      </w:pPr>
      <w:r w:rsidRPr="00151706">
        <w:rPr>
          <w:lang w:val="en-US"/>
        </w:rPr>
        <w:t xml:space="preserve">email, </w:t>
      </w:r>
      <w:proofErr w:type="spellStart"/>
      <w:r w:rsidRPr="00151706">
        <w:rPr>
          <w:lang w:val="en-US"/>
        </w:rPr>
        <w:t>url</w:t>
      </w:r>
      <w:proofErr w:type="spellEnd"/>
      <w:r w:rsidRPr="00151706">
        <w:rPr>
          <w:lang w:val="en-US"/>
        </w:rPr>
        <w:t xml:space="preserve">, </w:t>
      </w:r>
      <w:proofErr w:type="spellStart"/>
      <w:r w:rsidRPr="00151706">
        <w:rPr>
          <w:lang w:val="en-US"/>
        </w:rPr>
        <w:t>tel</w:t>
      </w:r>
      <w:proofErr w:type="spellEnd"/>
      <w:r w:rsidRPr="00151706">
        <w:rPr>
          <w:lang w:val="en-US"/>
        </w:rPr>
        <w:t>, date, time, datetime-local, number, range, color.</w:t>
      </w:r>
    </w:p>
    <w:p w14:paraId="530A7CA0" w14:textId="284866F2" w:rsidR="00151706" w:rsidRPr="00151706" w:rsidRDefault="00151706" w:rsidP="00C755A2">
      <w:pPr>
        <w:pStyle w:val="a7"/>
        <w:numPr>
          <w:ilvl w:val="0"/>
          <w:numId w:val="72"/>
        </w:numPr>
        <w:rPr>
          <w:lang w:val="en-US"/>
        </w:rPr>
      </w:pPr>
      <w:r w:rsidRPr="00151706">
        <w:rPr>
          <w:b/>
          <w:bCs/>
        </w:rPr>
        <w:t>Новые атрибуты</w:t>
      </w:r>
      <w:r w:rsidRPr="00151706">
        <w:t>:</w:t>
      </w:r>
    </w:p>
    <w:p w14:paraId="545BE8A8" w14:textId="77777777" w:rsidR="00151706" w:rsidRPr="00151706" w:rsidRDefault="00151706" w:rsidP="00C755A2">
      <w:pPr>
        <w:numPr>
          <w:ilvl w:val="0"/>
          <w:numId w:val="73"/>
        </w:numPr>
      </w:pPr>
      <w:proofErr w:type="spellStart"/>
      <w:r w:rsidRPr="00151706">
        <w:t>required</w:t>
      </w:r>
      <w:proofErr w:type="spellEnd"/>
      <w:r w:rsidRPr="00151706">
        <w:t xml:space="preserve"> — делает поле обязательным.</w:t>
      </w:r>
    </w:p>
    <w:p w14:paraId="64F94966" w14:textId="77777777" w:rsidR="00151706" w:rsidRPr="00151706" w:rsidRDefault="00151706" w:rsidP="00C755A2">
      <w:pPr>
        <w:numPr>
          <w:ilvl w:val="0"/>
          <w:numId w:val="73"/>
        </w:numPr>
      </w:pPr>
      <w:proofErr w:type="spellStart"/>
      <w:r w:rsidRPr="00151706">
        <w:t>placeholder</w:t>
      </w:r>
      <w:proofErr w:type="spellEnd"/>
      <w:r w:rsidRPr="00151706">
        <w:t xml:space="preserve"> — добавляет подсказку в поле ввода.</w:t>
      </w:r>
    </w:p>
    <w:p w14:paraId="4A81BC20" w14:textId="77777777" w:rsidR="00151706" w:rsidRPr="00151706" w:rsidRDefault="00151706" w:rsidP="00C755A2">
      <w:pPr>
        <w:numPr>
          <w:ilvl w:val="0"/>
          <w:numId w:val="73"/>
        </w:numPr>
      </w:pPr>
      <w:proofErr w:type="spellStart"/>
      <w:r w:rsidRPr="00151706">
        <w:t>pattern</w:t>
      </w:r>
      <w:proofErr w:type="spellEnd"/>
      <w:r w:rsidRPr="00151706">
        <w:t xml:space="preserve"> — задает шаблон для проверки данных.</w:t>
      </w:r>
    </w:p>
    <w:p w14:paraId="6E1AEAF1" w14:textId="77777777" w:rsidR="00151706" w:rsidRPr="00151706" w:rsidRDefault="00151706" w:rsidP="00C755A2">
      <w:pPr>
        <w:numPr>
          <w:ilvl w:val="0"/>
          <w:numId w:val="73"/>
        </w:numPr>
      </w:pPr>
      <w:proofErr w:type="spellStart"/>
      <w:r w:rsidRPr="00151706">
        <w:t>min</w:t>
      </w:r>
      <w:proofErr w:type="spellEnd"/>
      <w:r w:rsidRPr="00151706">
        <w:t xml:space="preserve">, </w:t>
      </w:r>
      <w:proofErr w:type="spellStart"/>
      <w:r w:rsidRPr="00151706">
        <w:t>max</w:t>
      </w:r>
      <w:proofErr w:type="spellEnd"/>
      <w:r w:rsidRPr="00151706">
        <w:t xml:space="preserve">, </w:t>
      </w:r>
      <w:proofErr w:type="spellStart"/>
      <w:r w:rsidRPr="00151706">
        <w:t>step</w:t>
      </w:r>
      <w:proofErr w:type="spellEnd"/>
      <w:r w:rsidRPr="00151706">
        <w:t xml:space="preserve"> — ограничивают диапазон значений.</w:t>
      </w:r>
    </w:p>
    <w:p w14:paraId="395B93B6" w14:textId="77777777" w:rsidR="00A315F4" w:rsidRPr="00A315F4" w:rsidRDefault="00A315F4" w:rsidP="00A315F4">
      <w:pPr>
        <w:rPr>
          <w:b/>
          <w:bCs/>
        </w:rPr>
      </w:pPr>
      <w:r w:rsidRPr="00A315F4">
        <w:rPr>
          <w:b/>
          <w:bCs/>
        </w:rPr>
        <w:t>Встроенная поддержка графики и анимации</w:t>
      </w:r>
    </w:p>
    <w:p w14:paraId="093E7008" w14:textId="77777777" w:rsidR="00A315F4" w:rsidRPr="00A315F4" w:rsidRDefault="00A315F4" w:rsidP="00A315F4">
      <w:r w:rsidRPr="00A315F4">
        <w:t>HTML5 добавил новые элементы для работы с графикой:</w:t>
      </w:r>
    </w:p>
    <w:p w14:paraId="3B5C9E40" w14:textId="77777777" w:rsidR="00A315F4" w:rsidRDefault="00A315F4" w:rsidP="00C755A2">
      <w:pPr>
        <w:numPr>
          <w:ilvl w:val="0"/>
          <w:numId w:val="74"/>
        </w:numPr>
      </w:pPr>
      <w:r w:rsidRPr="00A315F4">
        <w:rPr>
          <w:b/>
          <w:bCs/>
        </w:rPr>
        <w:t>&lt;</w:t>
      </w:r>
      <w:proofErr w:type="spellStart"/>
      <w:r w:rsidRPr="00A315F4">
        <w:rPr>
          <w:b/>
          <w:bCs/>
        </w:rPr>
        <w:t>canvas</w:t>
      </w:r>
      <w:proofErr w:type="spellEnd"/>
      <w:r w:rsidRPr="00A315F4">
        <w:rPr>
          <w:b/>
          <w:bCs/>
        </w:rPr>
        <w:t>&gt;</w:t>
      </w:r>
      <w:r w:rsidRPr="00A315F4">
        <w:t xml:space="preserve"> — для рисования 2D-графики с помощью JavaScript</w:t>
      </w:r>
    </w:p>
    <w:p w14:paraId="7CF52DB6" w14:textId="50BF4241" w:rsidR="00030B07" w:rsidRDefault="00030B07" w:rsidP="00C755A2">
      <w:pPr>
        <w:numPr>
          <w:ilvl w:val="0"/>
          <w:numId w:val="74"/>
        </w:numPr>
      </w:pPr>
      <w:r w:rsidRPr="00030B07">
        <w:rPr>
          <w:b/>
          <w:bCs/>
        </w:rPr>
        <w:t>&lt;</w:t>
      </w:r>
      <w:proofErr w:type="spellStart"/>
      <w:r w:rsidRPr="00030B07">
        <w:rPr>
          <w:b/>
          <w:bCs/>
        </w:rPr>
        <w:t>svg</w:t>
      </w:r>
      <w:proofErr w:type="spellEnd"/>
      <w:r w:rsidRPr="00030B07">
        <w:rPr>
          <w:b/>
          <w:bCs/>
        </w:rPr>
        <w:t>&gt;</w:t>
      </w:r>
      <w:r w:rsidRPr="00030B07">
        <w:t xml:space="preserve"> — для векторной графики.</w:t>
      </w:r>
    </w:p>
    <w:p w14:paraId="22E97B49" w14:textId="77777777" w:rsidR="00030B07" w:rsidRPr="00030B07" w:rsidRDefault="00030B07" w:rsidP="00030B07">
      <w:pPr>
        <w:rPr>
          <w:b/>
          <w:bCs/>
        </w:rPr>
      </w:pPr>
      <w:r w:rsidRPr="00030B07">
        <w:rPr>
          <w:b/>
          <w:bCs/>
        </w:rPr>
        <w:t>Новые API для работы с браузером</w:t>
      </w:r>
    </w:p>
    <w:p w14:paraId="722B6593" w14:textId="77777777" w:rsidR="00030B07" w:rsidRPr="00030B07" w:rsidRDefault="00030B07" w:rsidP="00030B07">
      <w:r w:rsidRPr="00030B07">
        <w:lastRenderedPageBreak/>
        <w:t>HTML5 включил ряд новых API для взаимодействия с браузером и веб-приложениями:</w:t>
      </w:r>
    </w:p>
    <w:p w14:paraId="05E4B23D" w14:textId="77777777" w:rsidR="00030B07" w:rsidRPr="00030B07" w:rsidRDefault="00030B07" w:rsidP="00C755A2">
      <w:pPr>
        <w:numPr>
          <w:ilvl w:val="0"/>
          <w:numId w:val="75"/>
        </w:numPr>
      </w:pPr>
      <w:proofErr w:type="spellStart"/>
      <w:r w:rsidRPr="00030B07">
        <w:rPr>
          <w:b/>
          <w:bCs/>
        </w:rPr>
        <w:t>Geolocation</w:t>
      </w:r>
      <w:proofErr w:type="spellEnd"/>
      <w:r w:rsidRPr="00030B07">
        <w:rPr>
          <w:b/>
          <w:bCs/>
        </w:rPr>
        <w:t xml:space="preserve"> API</w:t>
      </w:r>
      <w:r w:rsidRPr="00030B07">
        <w:t xml:space="preserve"> — для получения местоположения пользователя.</w:t>
      </w:r>
    </w:p>
    <w:p w14:paraId="186C8D2C" w14:textId="77777777" w:rsidR="00030B07" w:rsidRPr="00030B07" w:rsidRDefault="00030B07" w:rsidP="00C755A2">
      <w:pPr>
        <w:numPr>
          <w:ilvl w:val="0"/>
          <w:numId w:val="75"/>
        </w:numPr>
      </w:pPr>
      <w:r w:rsidRPr="00030B07">
        <w:rPr>
          <w:b/>
          <w:bCs/>
        </w:rPr>
        <w:t>Web Storage</w:t>
      </w:r>
      <w:r w:rsidRPr="00030B07">
        <w:t>:</w:t>
      </w:r>
    </w:p>
    <w:p w14:paraId="17708A4F" w14:textId="77777777" w:rsidR="00030B07" w:rsidRPr="00030B07" w:rsidRDefault="00030B07" w:rsidP="00C755A2">
      <w:pPr>
        <w:numPr>
          <w:ilvl w:val="1"/>
          <w:numId w:val="75"/>
        </w:numPr>
      </w:pPr>
      <w:proofErr w:type="spellStart"/>
      <w:r w:rsidRPr="00030B07">
        <w:t>localStorage</w:t>
      </w:r>
      <w:proofErr w:type="spellEnd"/>
      <w:r w:rsidRPr="00030B07">
        <w:t xml:space="preserve"> и </w:t>
      </w:r>
      <w:proofErr w:type="spellStart"/>
      <w:r w:rsidRPr="00030B07">
        <w:t>sessionStorage</w:t>
      </w:r>
      <w:proofErr w:type="spellEnd"/>
      <w:r w:rsidRPr="00030B07">
        <w:t xml:space="preserve"> для хранения данных в браузере.</w:t>
      </w:r>
    </w:p>
    <w:p w14:paraId="5376AA73" w14:textId="77777777" w:rsidR="00030B07" w:rsidRPr="00030B07" w:rsidRDefault="00030B07" w:rsidP="00C755A2">
      <w:pPr>
        <w:numPr>
          <w:ilvl w:val="0"/>
          <w:numId w:val="75"/>
        </w:numPr>
      </w:pPr>
      <w:r w:rsidRPr="00030B07">
        <w:rPr>
          <w:b/>
          <w:bCs/>
        </w:rPr>
        <w:t xml:space="preserve">Web </w:t>
      </w:r>
      <w:proofErr w:type="spellStart"/>
      <w:r w:rsidRPr="00030B07">
        <w:rPr>
          <w:b/>
          <w:bCs/>
        </w:rPr>
        <w:t>Workers</w:t>
      </w:r>
      <w:proofErr w:type="spellEnd"/>
      <w:r w:rsidRPr="00030B07">
        <w:t xml:space="preserve"> — для выполнения фоновых задач.</w:t>
      </w:r>
    </w:p>
    <w:p w14:paraId="0A75EEFF" w14:textId="77777777" w:rsidR="00030B07" w:rsidRPr="00030B07" w:rsidRDefault="00030B07" w:rsidP="00C755A2">
      <w:pPr>
        <w:numPr>
          <w:ilvl w:val="0"/>
          <w:numId w:val="75"/>
        </w:numPr>
      </w:pPr>
      <w:proofErr w:type="spellStart"/>
      <w:r w:rsidRPr="00030B07">
        <w:rPr>
          <w:b/>
          <w:bCs/>
        </w:rPr>
        <w:t>Drag</w:t>
      </w:r>
      <w:proofErr w:type="spellEnd"/>
      <w:r w:rsidRPr="00030B07">
        <w:rPr>
          <w:b/>
          <w:bCs/>
        </w:rPr>
        <w:t xml:space="preserve"> </w:t>
      </w:r>
      <w:proofErr w:type="spellStart"/>
      <w:r w:rsidRPr="00030B07">
        <w:rPr>
          <w:b/>
          <w:bCs/>
        </w:rPr>
        <w:t>and</w:t>
      </w:r>
      <w:proofErr w:type="spellEnd"/>
      <w:r w:rsidRPr="00030B07">
        <w:rPr>
          <w:b/>
          <w:bCs/>
        </w:rPr>
        <w:t xml:space="preserve"> </w:t>
      </w:r>
      <w:proofErr w:type="spellStart"/>
      <w:r w:rsidRPr="00030B07">
        <w:rPr>
          <w:b/>
          <w:bCs/>
        </w:rPr>
        <w:t>Drop</w:t>
      </w:r>
      <w:proofErr w:type="spellEnd"/>
      <w:r w:rsidRPr="00030B07">
        <w:rPr>
          <w:b/>
          <w:bCs/>
        </w:rPr>
        <w:t xml:space="preserve"> API</w:t>
      </w:r>
      <w:r w:rsidRPr="00030B07">
        <w:t xml:space="preserve"> — для перетаскивания элементов.</w:t>
      </w:r>
    </w:p>
    <w:p w14:paraId="695E71B8" w14:textId="77777777" w:rsidR="00030B07" w:rsidRPr="00030B07" w:rsidRDefault="00030B07" w:rsidP="00C755A2">
      <w:pPr>
        <w:numPr>
          <w:ilvl w:val="0"/>
          <w:numId w:val="75"/>
        </w:numPr>
      </w:pPr>
      <w:proofErr w:type="spellStart"/>
      <w:r w:rsidRPr="00030B07">
        <w:rPr>
          <w:b/>
          <w:bCs/>
        </w:rPr>
        <w:t>History</w:t>
      </w:r>
      <w:proofErr w:type="spellEnd"/>
      <w:r w:rsidRPr="00030B07">
        <w:rPr>
          <w:b/>
          <w:bCs/>
        </w:rPr>
        <w:t xml:space="preserve"> API</w:t>
      </w:r>
      <w:r w:rsidRPr="00030B07">
        <w:t xml:space="preserve"> — для работы с историей браузера.</w:t>
      </w:r>
    </w:p>
    <w:p w14:paraId="3A78E552" w14:textId="77777777" w:rsidR="00030B07" w:rsidRPr="00A315F4" w:rsidRDefault="00030B07" w:rsidP="00030B07"/>
    <w:p w14:paraId="34B00EE7" w14:textId="77777777" w:rsidR="00CA0E43" w:rsidRPr="00CA0E43" w:rsidRDefault="00CA0E43" w:rsidP="00CA0E43">
      <w:pPr>
        <w:rPr>
          <w:b/>
          <w:bCs/>
        </w:rPr>
      </w:pPr>
      <w:r w:rsidRPr="00CA0E43">
        <w:rPr>
          <w:b/>
          <w:bCs/>
        </w:rPr>
        <w:t>Совместимость с устаревшими браузерами</w:t>
      </w:r>
    </w:p>
    <w:p w14:paraId="712A8A0C" w14:textId="36DE6F9A" w:rsidR="00727C5A" w:rsidRPr="00151706" w:rsidRDefault="00CA0E43" w:rsidP="00D86EEE">
      <w:r>
        <w:t xml:space="preserve">HTML5 сохраняет обратную совместимость: браузеры, которые не поддерживают новые элементы, просто игнорируют их, позволяя использовать </w:t>
      </w:r>
      <w:proofErr w:type="spellStart"/>
      <w:r>
        <w:t>полифилы</w:t>
      </w:r>
      <w:proofErr w:type="spellEnd"/>
      <w:r>
        <w:t xml:space="preserve"> (например, библиотека </w:t>
      </w:r>
      <w:proofErr w:type="spellStart"/>
      <w:r>
        <w:t>Modernizr</w:t>
      </w:r>
      <w:proofErr w:type="spellEnd"/>
      <w:r>
        <w:t>).</w:t>
      </w:r>
    </w:p>
    <w:p w14:paraId="55812477" w14:textId="164F9E87" w:rsidR="00A44C57" w:rsidRPr="00BF054D" w:rsidRDefault="00A44C57" w:rsidP="00D86EEE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473D598D" wp14:editId="790D5A9C">
            <wp:extent cx="3351759" cy="2411260"/>
            <wp:effectExtent l="0" t="0" r="1270" b="8255"/>
            <wp:docPr id="19325757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57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8989" cy="24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84C" w14:textId="703860DB" w:rsidR="00D86EEE" w:rsidRPr="00BE3C2F" w:rsidRDefault="00A44C57" w:rsidP="00BF054D">
      <w:pPr>
        <w:pStyle w:val="3"/>
      </w:pPr>
      <w:bookmarkStart w:id="14" w:name="_Toc188282615"/>
      <w:r w:rsidRPr="00BF054D">
        <w:rPr>
          <w:lang w:val="en-US"/>
        </w:rPr>
        <w:t>CSS</w:t>
      </w:r>
      <w:bookmarkEnd w:id="14"/>
    </w:p>
    <w:p w14:paraId="5C7DA20E" w14:textId="77777777" w:rsidR="00BF054D" w:rsidRDefault="00A44C57" w:rsidP="00D86EEE">
      <w:r w:rsidRPr="002F3A27">
        <w:rPr>
          <w:b/>
          <w:bCs/>
        </w:rPr>
        <w:t>CSS</w:t>
      </w:r>
      <w:r w:rsidRPr="00BF054D">
        <w:t xml:space="preserve"> — </w:t>
      </w:r>
      <w:r w:rsidRPr="00166C6E">
        <w:rPr>
          <w:b/>
          <w:bCs/>
        </w:rPr>
        <w:t>технология</w:t>
      </w:r>
      <w:r w:rsidRPr="00BF054D">
        <w:t xml:space="preserve"> описания внешнего вида документа, написанного языком разметки. </w:t>
      </w:r>
    </w:p>
    <w:p w14:paraId="20DCDDAD" w14:textId="77777777" w:rsidR="00BF054D" w:rsidRDefault="00A44C57" w:rsidP="00D86EEE">
      <w:r w:rsidRPr="00BF054D">
        <w:t xml:space="preserve">Используется для задания цветов, шрифтов и других аспектов представления документа. </w:t>
      </w:r>
    </w:p>
    <w:p w14:paraId="1A0DA4DD" w14:textId="77777777" w:rsidR="00BF054D" w:rsidRDefault="00A44C57" w:rsidP="00D86EEE">
      <w:r w:rsidRPr="005B3237">
        <w:rPr>
          <w:b/>
          <w:bCs/>
        </w:rPr>
        <w:t>Основная цель</w:t>
      </w:r>
      <w:r w:rsidRPr="00BF054D">
        <w:t xml:space="preserve"> — разделение содержимого документа и его представления. </w:t>
      </w:r>
    </w:p>
    <w:p w14:paraId="2199A75E" w14:textId="02E804D2" w:rsidR="00A44C57" w:rsidRPr="005B3237" w:rsidRDefault="00A44C57" w:rsidP="00D86EEE">
      <w:pPr>
        <w:rPr>
          <w:i/>
          <w:iCs/>
          <w:sz w:val="22"/>
          <w:szCs w:val="22"/>
        </w:rPr>
      </w:pPr>
      <w:r w:rsidRPr="005B3237">
        <w:rPr>
          <w:i/>
          <w:iCs/>
          <w:sz w:val="22"/>
          <w:szCs w:val="22"/>
        </w:rPr>
        <w:t>Позволяет представлять один и тот же документ в различных методах вывода (</w:t>
      </w:r>
      <w:proofErr w:type="gramStart"/>
      <w:r w:rsidRPr="005B3237">
        <w:rPr>
          <w:i/>
          <w:iCs/>
          <w:sz w:val="22"/>
          <w:szCs w:val="22"/>
        </w:rPr>
        <w:t>например</w:t>
      </w:r>
      <w:proofErr w:type="gramEnd"/>
      <w:r w:rsidRPr="005B3237">
        <w:rPr>
          <w:i/>
          <w:iCs/>
          <w:sz w:val="22"/>
          <w:szCs w:val="22"/>
        </w:rPr>
        <w:t xml:space="preserve"> обычная версия и версия для печати).</w:t>
      </w:r>
    </w:p>
    <w:p w14:paraId="73B3301F" w14:textId="7F9C6A52" w:rsidR="00A44C57" w:rsidRPr="002F3A27" w:rsidRDefault="00A44C57" w:rsidP="00D86EEE">
      <w:pPr>
        <w:rPr>
          <w:b/>
          <w:bCs/>
        </w:rPr>
      </w:pPr>
      <w:r w:rsidRPr="002F3A27">
        <w:rPr>
          <w:b/>
          <w:bCs/>
        </w:rPr>
        <w:t xml:space="preserve">Источники </w:t>
      </w:r>
      <w:r w:rsidRPr="002F3A27">
        <w:rPr>
          <w:b/>
          <w:bCs/>
          <w:lang w:val="en-US"/>
        </w:rPr>
        <w:t>CSS</w:t>
      </w:r>
      <w:r w:rsidR="002F3A27">
        <w:rPr>
          <w:b/>
          <w:bCs/>
        </w:rPr>
        <w:t>:</w:t>
      </w:r>
    </w:p>
    <w:p w14:paraId="2FF9DBF2" w14:textId="28EA9402" w:rsidR="002F3A27" w:rsidRDefault="00A44C57" w:rsidP="00C755A2">
      <w:pPr>
        <w:pStyle w:val="a7"/>
        <w:numPr>
          <w:ilvl w:val="2"/>
          <w:numId w:val="24"/>
        </w:numPr>
      </w:pPr>
      <w:r w:rsidRPr="00BF054D">
        <w:t xml:space="preserve">Авторские стили (информация стилей, предоставляемая автором страницы) в виде: </w:t>
      </w:r>
    </w:p>
    <w:p w14:paraId="62FE90E0" w14:textId="0488C377" w:rsidR="002F3A27" w:rsidRDefault="00A44C57" w:rsidP="00C755A2">
      <w:pPr>
        <w:pStyle w:val="a7"/>
        <w:numPr>
          <w:ilvl w:val="0"/>
          <w:numId w:val="26"/>
        </w:numPr>
      </w:pPr>
      <w:proofErr w:type="spellStart"/>
      <w:r w:rsidRPr="00BF054D">
        <w:lastRenderedPageBreak/>
        <w:t>Inline</w:t>
      </w:r>
      <w:proofErr w:type="spellEnd"/>
      <w:r w:rsidR="002F3A27" w:rsidRPr="002F3A27">
        <w:t xml:space="preserve"> </w:t>
      </w:r>
      <w:r w:rsidRPr="00BF054D">
        <w:t xml:space="preserve">— стиль элемента указывается в его атрибуте </w:t>
      </w:r>
      <w:proofErr w:type="spellStart"/>
      <w:r w:rsidRPr="00BF054D">
        <w:t>style</w:t>
      </w:r>
      <w:proofErr w:type="spellEnd"/>
      <w:r w:rsidRPr="00BF054D">
        <w:t xml:space="preserve">. </w:t>
      </w:r>
    </w:p>
    <w:tbl>
      <w:tblPr>
        <w:tblStyle w:val="af0"/>
        <w:tblW w:w="0" w:type="auto"/>
        <w:tblInd w:w="1221" w:type="dxa"/>
        <w:tblLook w:val="04A0" w:firstRow="1" w:lastRow="0" w:firstColumn="1" w:lastColumn="0" w:noHBand="0" w:noVBand="1"/>
      </w:tblPr>
      <w:tblGrid>
        <w:gridCol w:w="8124"/>
      </w:tblGrid>
      <w:tr w:rsidR="00A975EF" w14:paraId="7528EBB3" w14:textId="77777777" w:rsidTr="00A975EF">
        <w:tc>
          <w:tcPr>
            <w:tcW w:w="9345" w:type="dxa"/>
          </w:tcPr>
          <w:p w14:paraId="74B14FD4" w14:textId="77777777" w:rsidR="00A975EF" w:rsidRPr="00BE3C2F" w:rsidRDefault="00A975EF" w:rsidP="00A975EF">
            <w:pPr>
              <w:pStyle w:val="a7"/>
              <w:ind w:left="0"/>
              <w:rPr>
                <w:lang w:val="en-US"/>
              </w:rPr>
            </w:pPr>
            <w:r w:rsidRPr="00A975EF">
              <w:rPr>
                <w:lang w:val="en-US"/>
              </w:rPr>
              <w:t>&lt;p style="color: blue; font-size: 20px; text-</w:t>
            </w:r>
            <w:proofErr w:type="gramStart"/>
            <w:r w:rsidRPr="00A975EF">
              <w:rPr>
                <w:lang w:val="en-US"/>
              </w:rPr>
              <w:t>align:</w:t>
            </w:r>
            <w:proofErr w:type="gramEnd"/>
            <w:r w:rsidRPr="00A975EF">
              <w:rPr>
                <w:lang w:val="en-US"/>
              </w:rPr>
              <w:t xml:space="preserve"> center;"&gt; </w:t>
            </w:r>
          </w:p>
          <w:p w14:paraId="16CA586E" w14:textId="77777777" w:rsidR="00A975EF" w:rsidRDefault="00A975EF" w:rsidP="00A975EF">
            <w:pPr>
              <w:pStyle w:val="a7"/>
              <w:ind w:left="0"/>
            </w:pPr>
            <w:r w:rsidRPr="00A975EF">
              <w:t xml:space="preserve">Это текст с использованием </w:t>
            </w:r>
            <w:r w:rsidRPr="00A975EF">
              <w:rPr>
                <w:lang w:val="en-US"/>
              </w:rPr>
              <w:t>inline</w:t>
            </w:r>
            <w:r w:rsidRPr="00A975EF">
              <w:t xml:space="preserve">-стиля. </w:t>
            </w:r>
          </w:p>
          <w:p w14:paraId="22CB87E4" w14:textId="515075F7" w:rsidR="00A975EF" w:rsidRDefault="00A975EF" w:rsidP="00A975EF">
            <w:pPr>
              <w:pStyle w:val="a7"/>
              <w:ind w:left="0"/>
            </w:pPr>
            <w:r w:rsidRPr="00A975EF">
              <w:t>&lt;/p&gt;</w:t>
            </w:r>
          </w:p>
        </w:tc>
      </w:tr>
    </w:tbl>
    <w:p w14:paraId="59C9EBF8" w14:textId="77777777" w:rsidR="002F3A27" w:rsidRDefault="00A44C57" w:rsidP="00C755A2">
      <w:pPr>
        <w:pStyle w:val="a7"/>
        <w:numPr>
          <w:ilvl w:val="0"/>
          <w:numId w:val="26"/>
        </w:numPr>
      </w:pPr>
      <w:r w:rsidRPr="00BF054D">
        <w:t xml:space="preserve">Встроенных стилей — блоков CSS внутри самого </w:t>
      </w:r>
      <w:proofErr w:type="spellStart"/>
      <w:r w:rsidRPr="00BF054D">
        <w:t>HTMLдокумента</w:t>
      </w:r>
      <w:proofErr w:type="spellEnd"/>
      <w:r w:rsidRPr="00BF054D">
        <w:t xml:space="preserve">. </w:t>
      </w:r>
    </w:p>
    <w:tbl>
      <w:tblPr>
        <w:tblStyle w:val="af0"/>
        <w:tblW w:w="0" w:type="auto"/>
        <w:tblInd w:w="1221" w:type="dxa"/>
        <w:tblLook w:val="04A0" w:firstRow="1" w:lastRow="0" w:firstColumn="1" w:lastColumn="0" w:noHBand="0" w:noVBand="1"/>
      </w:tblPr>
      <w:tblGrid>
        <w:gridCol w:w="8124"/>
      </w:tblGrid>
      <w:tr w:rsidR="004003BE" w:rsidRPr="00E34360" w14:paraId="3E58B00C" w14:textId="77777777" w:rsidTr="004003BE">
        <w:tc>
          <w:tcPr>
            <w:tcW w:w="9345" w:type="dxa"/>
          </w:tcPr>
          <w:p w14:paraId="268EFB37" w14:textId="77777777" w:rsidR="00E34360" w:rsidRPr="00BE3C2F" w:rsidRDefault="00E34360" w:rsidP="00A975EF">
            <w:pPr>
              <w:pStyle w:val="a7"/>
              <w:ind w:left="0"/>
              <w:rPr>
                <w:lang w:val="en-US"/>
              </w:rPr>
            </w:pPr>
            <w:r w:rsidRPr="00E34360">
              <w:rPr>
                <w:lang w:val="en-US"/>
              </w:rPr>
              <w:t xml:space="preserve">&lt;style&gt; </w:t>
            </w:r>
          </w:p>
          <w:p w14:paraId="2C000CEA" w14:textId="77777777" w:rsidR="00E34360" w:rsidRPr="00BE3C2F" w:rsidRDefault="00E34360" w:rsidP="00A975EF">
            <w:pPr>
              <w:pStyle w:val="a7"/>
              <w:ind w:left="0"/>
              <w:rPr>
                <w:lang w:val="en-US"/>
              </w:rPr>
            </w:pPr>
            <w:r w:rsidRPr="00E34360">
              <w:rPr>
                <w:lang w:val="en-US"/>
              </w:rPr>
              <w:t xml:space="preserve">h1 </w:t>
            </w:r>
            <w:proofErr w:type="gramStart"/>
            <w:r w:rsidRPr="00E34360">
              <w:rPr>
                <w:lang w:val="en-US"/>
              </w:rPr>
              <w:t>{ color</w:t>
            </w:r>
            <w:proofErr w:type="gramEnd"/>
            <w:r w:rsidRPr="00E34360">
              <w:rPr>
                <w:lang w:val="en-US"/>
              </w:rPr>
              <w:t xml:space="preserve">: blue; font-size: 24px; } </w:t>
            </w:r>
          </w:p>
          <w:p w14:paraId="1DB5ECDB" w14:textId="77777777" w:rsidR="00E34360" w:rsidRPr="00BE3C2F" w:rsidRDefault="00E34360" w:rsidP="00A975EF">
            <w:pPr>
              <w:pStyle w:val="a7"/>
              <w:ind w:left="0"/>
              <w:rPr>
                <w:lang w:val="en-US"/>
              </w:rPr>
            </w:pPr>
            <w:r w:rsidRPr="00E34360">
              <w:rPr>
                <w:lang w:val="en-US"/>
              </w:rPr>
              <w:t xml:space="preserve">p </w:t>
            </w:r>
            <w:proofErr w:type="gramStart"/>
            <w:r w:rsidRPr="00E34360">
              <w:rPr>
                <w:lang w:val="en-US"/>
              </w:rPr>
              <w:t>{ color</w:t>
            </w:r>
            <w:proofErr w:type="gramEnd"/>
            <w:r w:rsidRPr="00E34360">
              <w:rPr>
                <w:lang w:val="en-US"/>
              </w:rPr>
              <w:t xml:space="preserve">: red; font-style: italic; } </w:t>
            </w:r>
          </w:p>
          <w:p w14:paraId="0FA4BFA4" w14:textId="18FC2F79" w:rsidR="004003BE" w:rsidRPr="00E34360" w:rsidRDefault="00E34360" w:rsidP="00A975EF">
            <w:pPr>
              <w:pStyle w:val="a7"/>
              <w:ind w:left="0"/>
              <w:rPr>
                <w:lang w:val="en-US"/>
              </w:rPr>
            </w:pPr>
            <w:r w:rsidRPr="00E34360">
              <w:rPr>
                <w:lang w:val="en-US"/>
              </w:rPr>
              <w:t>&lt;/style&gt;</w:t>
            </w:r>
          </w:p>
        </w:tc>
      </w:tr>
    </w:tbl>
    <w:p w14:paraId="6CC0B356" w14:textId="77777777" w:rsidR="002F3A27" w:rsidRDefault="00A44C57" w:rsidP="00C755A2">
      <w:pPr>
        <w:pStyle w:val="a7"/>
        <w:numPr>
          <w:ilvl w:val="0"/>
          <w:numId w:val="26"/>
        </w:numPr>
      </w:pPr>
      <w:r w:rsidRPr="00BF054D">
        <w:t>Внешних таблиц стилей — отдельного файла .</w:t>
      </w:r>
      <w:proofErr w:type="spellStart"/>
      <w:r w:rsidRPr="00BF054D">
        <w:t>css</w:t>
      </w:r>
      <w:proofErr w:type="spellEnd"/>
      <w:r w:rsidRPr="00BF054D">
        <w:t xml:space="preserve">. </w:t>
      </w:r>
    </w:p>
    <w:tbl>
      <w:tblPr>
        <w:tblStyle w:val="af0"/>
        <w:tblW w:w="0" w:type="auto"/>
        <w:tblInd w:w="1221" w:type="dxa"/>
        <w:tblLook w:val="04A0" w:firstRow="1" w:lastRow="0" w:firstColumn="1" w:lastColumn="0" w:noHBand="0" w:noVBand="1"/>
      </w:tblPr>
      <w:tblGrid>
        <w:gridCol w:w="8124"/>
      </w:tblGrid>
      <w:tr w:rsidR="004003BE" w14:paraId="63A85539" w14:textId="77777777" w:rsidTr="004003BE">
        <w:tc>
          <w:tcPr>
            <w:tcW w:w="9345" w:type="dxa"/>
          </w:tcPr>
          <w:p w14:paraId="298EBAFD" w14:textId="6AB901AB" w:rsidR="004003BE" w:rsidRDefault="00362EC9" w:rsidP="004003BE">
            <w:pPr>
              <w:pStyle w:val="a7"/>
              <w:ind w:left="0"/>
            </w:pPr>
            <w:r w:rsidRPr="00362EC9">
              <w:rPr>
                <w:lang w:val="en-US"/>
              </w:rPr>
              <w:t xml:space="preserve">&lt;link </w:t>
            </w:r>
            <w:proofErr w:type="spellStart"/>
            <w:r w:rsidRPr="00362EC9">
              <w:rPr>
                <w:lang w:val="en-US"/>
              </w:rPr>
              <w:t>rel</w:t>
            </w:r>
            <w:proofErr w:type="spellEnd"/>
            <w:r w:rsidRPr="00362EC9">
              <w:rPr>
                <w:lang w:val="en-US"/>
              </w:rPr>
              <w:t xml:space="preserve">="stylesheet" </w:t>
            </w:r>
            <w:proofErr w:type="spellStart"/>
            <w:r w:rsidRPr="00362EC9">
              <w:rPr>
                <w:lang w:val="en-US"/>
              </w:rPr>
              <w:t>href</w:t>
            </w:r>
            <w:proofErr w:type="spellEnd"/>
            <w:r w:rsidRPr="00362EC9">
              <w:rPr>
                <w:lang w:val="en-US"/>
              </w:rPr>
              <w:t xml:space="preserve">="styles.css"&gt; </w:t>
            </w:r>
            <w:proofErr w:type="gramStart"/>
            <w:r w:rsidRPr="00362EC9">
              <w:rPr>
                <w:lang w:val="en-US"/>
              </w:rPr>
              <w:t>&lt;!--</w:t>
            </w:r>
            <w:proofErr w:type="gramEnd"/>
            <w:r w:rsidRPr="00362EC9">
              <w:rPr>
                <w:lang w:val="en-US"/>
              </w:rPr>
              <w:t xml:space="preserve"> </w:t>
            </w:r>
            <w:r w:rsidRPr="00362EC9">
              <w:t>Подключение внешнего CSS --&gt;</w:t>
            </w:r>
          </w:p>
        </w:tc>
      </w:tr>
    </w:tbl>
    <w:p w14:paraId="5E28F384" w14:textId="77777777" w:rsidR="004003BE" w:rsidRPr="002F3A27" w:rsidRDefault="004003BE" w:rsidP="004003BE">
      <w:pPr>
        <w:pStyle w:val="a7"/>
        <w:ind w:left="1221"/>
      </w:pPr>
    </w:p>
    <w:p w14:paraId="2F1DED4B" w14:textId="77777777" w:rsidR="002F3A27" w:rsidRPr="002F3A27" w:rsidRDefault="00A44C57" w:rsidP="00C755A2">
      <w:pPr>
        <w:pStyle w:val="a7"/>
        <w:numPr>
          <w:ilvl w:val="2"/>
          <w:numId w:val="24"/>
        </w:numPr>
      </w:pPr>
      <w:r w:rsidRPr="00BF054D">
        <w:t xml:space="preserve">Пользовательские стили: </w:t>
      </w:r>
    </w:p>
    <w:p w14:paraId="609A5C1A" w14:textId="77777777" w:rsidR="002F3A27" w:rsidRPr="002F3A27" w:rsidRDefault="00A44C57" w:rsidP="00C755A2">
      <w:pPr>
        <w:pStyle w:val="a7"/>
        <w:numPr>
          <w:ilvl w:val="0"/>
          <w:numId w:val="27"/>
        </w:numPr>
      </w:pPr>
      <w:r w:rsidRPr="00BF054D">
        <w:t xml:space="preserve">Локальный CSS-файл, указанный пользователем в настройках браузера, переопределяющий авторские стили. </w:t>
      </w:r>
    </w:p>
    <w:p w14:paraId="595A9F92" w14:textId="77777777" w:rsidR="002F3A27" w:rsidRPr="002F3A27" w:rsidRDefault="00A44C57" w:rsidP="00C755A2">
      <w:pPr>
        <w:pStyle w:val="a7"/>
        <w:numPr>
          <w:ilvl w:val="2"/>
          <w:numId w:val="24"/>
        </w:numPr>
      </w:pPr>
      <w:r w:rsidRPr="00BF054D">
        <w:t xml:space="preserve">Стиль браузера: </w:t>
      </w:r>
    </w:p>
    <w:p w14:paraId="6B904045" w14:textId="7A0CD52A" w:rsidR="00A44C57" w:rsidRPr="00BF054D" w:rsidRDefault="00A44C57" w:rsidP="00C755A2">
      <w:pPr>
        <w:pStyle w:val="a7"/>
        <w:numPr>
          <w:ilvl w:val="0"/>
          <w:numId w:val="27"/>
        </w:numPr>
      </w:pPr>
      <w:r w:rsidRPr="00BF054D">
        <w:t>Стандартный стиль, используемый браузером по умолчанию</w:t>
      </w:r>
      <w:r w:rsidR="002F3A27">
        <w:t xml:space="preserve">  </w:t>
      </w:r>
      <w:r w:rsidRPr="00BF054D">
        <w:t xml:space="preserve"> для представления элементов.</w:t>
      </w:r>
    </w:p>
    <w:p w14:paraId="7A015195" w14:textId="3536C47F" w:rsidR="00A44C57" w:rsidRPr="002F3A27" w:rsidRDefault="00A44C57" w:rsidP="00D86EEE">
      <w:pPr>
        <w:rPr>
          <w:b/>
          <w:bCs/>
          <w:lang w:val="en-US"/>
        </w:rPr>
      </w:pPr>
      <w:r w:rsidRPr="002F3A27">
        <w:rPr>
          <w:b/>
          <w:bCs/>
        </w:rPr>
        <w:t xml:space="preserve">Структура </w:t>
      </w:r>
      <w:r w:rsidRPr="002F3A27">
        <w:rPr>
          <w:b/>
          <w:bCs/>
          <w:lang w:val="en-US"/>
        </w:rPr>
        <w:t>CSS</w:t>
      </w:r>
    </w:p>
    <w:p w14:paraId="77D93CB9" w14:textId="3559B813" w:rsidR="00A44C57" w:rsidRDefault="00A44C57" w:rsidP="00D86EEE">
      <w:r w:rsidRPr="00BF054D">
        <w:rPr>
          <w:noProof/>
          <w:lang w:val="en-US"/>
        </w:rPr>
        <w:drawing>
          <wp:inline distT="0" distB="0" distL="0" distR="0" wp14:anchorId="4BC90729" wp14:editId="2A331799">
            <wp:extent cx="3535471" cy="1967091"/>
            <wp:effectExtent l="0" t="0" r="8255" b="0"/>
            <wp:docPr id="79898152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52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067" cy="19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  <w:lang w:val="en-US"/>
        </w:rPr>
        <w:drawing>
          <wp:inline distT="0" distB="0" distL="0" distR="0" wp14:anchorId="6F71747F" wp14:editId="48BA7CFC">
            <wp:extent cx="3652412" cy="2510033"/>
            <wp:effectExtent l="0" t="0" r="5715" b="5080"/>
            <wp:docPr id="1459941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41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881" cy="25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81A1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lastRenderedPageBreak/>
        <w:t>Специфичность селекторов</w:t>
      </w:r>
    </w:p>
    <w:p w14:paraId="7F43D91F" w14:textId="5A41E997" w:rsidR="00C014C9" w:rsidRPr="00C014C9" w:rsidRDefault="00C014C9" w:rsidP="00C014C9">
      <w:r w:rsidRPr="00C014C9">
        <w:t>Специфичность рассчитывается по "весам" разных типов селекторов. Сравниваются значения по формуле:</w:t>
      </w:r>
    </w:p>
    <w:p w14:paraId="68ED8015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t xml:space="preserve">a) </w:t>
      </w:r>
      <w:proofErr w:type="spellStart"/>
      <w:r w:rsidRPr="00C014C9">
        <w:rPr>
          <w:b/>
          <w:bCs/>
        </w:rPr>
        <w:t>Inline</w:t>
      </w:r>
      <w:proofErr w:type="spellEnd"/>
      <w:r w:rsidRPr="00C014C9">
        <w:rPr>
          <w:b/>
          <w:bCs/>
        </w:rPr>
        <w:t xml:space="preserve"> стили</w:t>
      </w:r>
    </w:p>
    <w:p w14:paraId="7A578F59" w14:textId="77777777" w:rsidR="00C014C9" w:rsidRPr="00C014C9" w:rsidRDefault="00C014C9" w:rsidP="0033273C">
      <w:pPr>
        <w:numPr>
          <w:ilvl w:val="0"/>
          <w:numId w:val="122"/>
        </w:numPr>
      </w:pPr>
      <w:r w:rsidRPr="00C014C9">
        <w:t xml:space="preserve">Специфичность: </w:t>
      </w:r>
      <w:r w:rsidRPr="00C014C9">
        <w:rPr>
          <w:b/>
          <w:bCs/>
        </w:rPr>
        <w:t>1,0,0,0</w:t>
      </w:r>
    </w:p>
    <w:p w14:paraId="0C2354DA" w14:textId="77777777" w:rsidR="00C014C9" w:rsidRPr="00C014C9" w:rsidRDefault="00C014C9" w:rsidP="0033273C">
      <w:pPr>
        <w:numPr>
          <w:ilvl w:val="0"/>
          <w:numId w:val="122"/>
        </w:numPr>
      </w:pPr>
      <w:r w:rsidRPr="00C014C9">
        <w:t>Пример:</w:t>
      </w:r>
    </w:p>
    <w:p w14:paraId="7ACBD5AC" w14:textId="77777777" w:rsidR="00C014C9" w:rsidRPr="00C014C9" w:rsidRDefault="00C014C9" w:rsidP="00C014C9">
      <w:pPr>
        <w:rPr>
          <w:lang w:val="en-US"/>
        </w:rPr>
      </w:pPr>
      <w:r w:rsidRPr="00C014C9">
        <w:rPr>
          <w:lang w:val="en-US"/>
        </w:rPr>
        <w:t>&lt;div style="color: red;"&gt;&lt;/div&gt;</w:t>
      </w:r>
    </w:p>
    <w:p w14:paraId="78D11FAB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t>b) Селектор по ID</w:t>
      </w:r>
    </w:p>
    <w:p w14:paraId="09B8D5FD" w14:textId="77777777" w:rsidR="00C014C9" w:rsidRPr="00C014C9" w:rsidRDefault="00C014C9" w:rsidP="0033273C">
      <w:pPr>
        <w:numPr>
          <w:ilvl w:val="0"/>
          <w:numId w:val="123"/>
        </w:numPr>
      </w:pPr>
      <w:r w:rsidRPr="00C014C9">
        <w:t xml:space="preserve">Специфичность: </w:t>
      </w:r>
      <w:r w:rsidRPr="00C014C9">
        <w:rPr>
          <w:b/>
          <w:bCs/>
        </w:rPr>
        <w:t>0,1,0,0</w:t>
      </w:r>
    </w:p>
    <w:p w14:paraId="12F60FEC" w14:textId="77777777" w:rsidR="00C014C9" w:rsidRPr="00C014C9" w:rsidRDefault="00C014C9" w:rsidP="0033273C">
      <w:pPr>
        <w:numPr>
          <w:ilvl w:val="0"/>
          <w:numId w:val="123"/>
        </w:numPr>
      </w:pPr>
      <w:r w:rsidRPr="00C014C9">
        <w:t>Пример:</w:t>
      </w:r>
    </w:p>
    <w:p w14:paraId="3712DAFB" w14:textId="77777777" w:rsidR="00C014C9" w:rsidRPr="00C014C9" w:rsidRDefault="00C014C9" w:rsidP="00C014C9">
      <w:r w:rsidRPr="00C014C9">
        <w:t>#header {</w:t>
      </w:r>
    </w:p>
    <w:p w14:paraId="6967AEDD" w14:textId="77777777" w:rsidR="00C014C9" w:rsidRPr="00C014C9" w:rsidRDefault="00C014C9" w:rsidP="00C014C9">
      <w:r w:rsidRPr="00C014C9">
        <w:t xml:space="preserve">  </w:t>
      </w:r>
      <w:proofErr w:type="spellStart"/>
      <w:r w:rsidRPr="00C014C9">
        <w:t>color</w:t>
      </w:r>
      <w:proofErr w:type="spellEnd"/>
      <w:r w:rsidRPr="00C014C9">
        <w:t xml:space="preserve">: </w:t>
      </w:r>
      <w:proofErr w:type="spellStart"/>
      <w:r w:rsidRPr="00C014C9">
        <w:t>blue</w:t>
      </w:r>
      <w:proofErr w:type="spellEnd"/>
      <w:r w:rsidRPr="00C014C9">
        <w:t>;</w:t>
      </w:r>
    </w:p>
    <w:p w14:paraId="49AC52C4" w14:textId="77777777" w:rsidR="00C014C9" w:rsidRPr="00C014C9" w:rsidRDefault="00C014C9" w:rsidP="00C014C9">
      <w:r w:rsidRPr="00C014C9">
        <w:t>}</w:t>
      </w:r>
    </w:p>
    <w:p w14:paraId="72EFF40E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t xml:space="preserve">c) Селекторы по классам, атрибутам и </w:t>
      </w:r>
      <w:proofErr w:type="spellStart"/>
      <w:r w:rsidRPr="00C014C9">
        <w:rPr>
          <w:b/>
          <w:bCs/>
        </w:rPr>
        <w:t>псевдоклассам</w:t>
      </w:r>
      <w:proofErr w:type="spellEnd"/>
    </w:p>
    <w:p w14:paraId="7A72A888" w14:textId="77777777" w:rsidR="00C014C9" w:rsidRPr="00C014C9" w:rsidRDefault="00C014C9" w:rsidP="0033273C">
      <w:pPr>
        <w:numPr>
          <w:ilvl w:val="0"/>
          <w:numId w:val="124"/>
        </w:numPr>
      </w:pPr>
      <w:r w:rsidRPr="00C014C9">
        <w:t xml:space="preserve">Специфичность: </w:t>
      </w:r>
      <w:r w:rsidRPr="00C014C9">
        <w:rPr>
          <w:b/>
          <w:bCs/>
        </w:rPr>
        <w:t>0,0,1,0</w:t>
      </w:r>
    </w:p>
    <w:p w14:paraId="1BB85588" w14:textId="77777777" w:rsidR="00C014C9" w:rsidRPr="00C014C9" w:rsidRDefault="00C014C9" w:rsidP="0033273C">
      <w:pPr>
        <w:numPr>
          <w:ilvl w:val="0"/>
          <w:numId w:val="124"/>
        </w:numPr>
      </w:pPr>
      <w:r w:rsidRPr="00C014C9">
        <w:t>Примеры:</w:t>
      </w:r>
    </w:p>
    <w:p w14:paraId="493F9F32" w14:textId="77777777" w:rsidR="00C014C9" w:rsidRPr="00C014C9" w:rsidRDefault="00C014C9" w:rsidP="00C014C9">
      <w:proofErr w:type="gramStart"/>
      <w:r w:rsidRPr="00C014C9">
        <w:t>.</w:t>
      </w:r>
      <w:proofErr w:type="spellStart"/>
      <w:r w:rsidRPr="00C014C9">
        <w:t>button</w:t>
      </w:r>
      <w:proofErr w:type="spellEnd"/>
      <w:proofErr w:type="gramEnd"/>
      <w:r w:rsidRPr="00C014C9">
        <w:t xml:space="preserve"> {</w:t>
      </w:r>
    </w:p>
    <w:p w14:paraId="28CB245F" w14:textId="77777777" w:rsidR="00C014C9" w:rsidRPr="00C014C9" w:rsidRDefault="00C014C9" w:rsidP="00C014C9">
      <w:r w:rsidRPr="00C014C9">
        <w:t xml:space="preserve">  </w:t>
      </w:r>
      <w:proofErr w:type="spellStart"/>
      <w:r w:rsidRPr="00C014C9">
        <w:t>background</w:t>
      </w:r>
      <w:proofErr w:type="spellEnd"/>
      <w:r w:rsidRPr="00C014C9">
        <w:t xml:space="preserve">: </w:t>
      </w:r>
      <w:proofErr w:type="spellStart"/>
      <w:r w:rsidRPr="00C014C9">
        <w:t>green</w:t>
      </w:r>
      <w:proofErr w:type="spellEnd"/>
      <w:r w:rsidRPr="00C014C9">
        <w:t>;</w:t>
      </w:r>
    </w:p>
    <w:p w14:paraId="535D31FE" w14:textId="70FCA167" w:rsidR="00C014C9" w:rsidRPr="00C014C9" w:rsidRDefault="00C014C9" w:rsidP="00C014C9">
      <w:r w:rsidRPr="00C014C9">
        <w:t>}</w:t>
      </w:r>
    </w:p>
    <w:p w14:paraId="3953B3F7" w14:textId="77777777" w:rsidR="00C014C9" w:rsidRPr="00C014C9" w:rsidRDefault="00C014C9" w:rsidP="00C014C9">
      <w:pPr>
        <w:rPr>
          <w:lang w:val="en-US"/>
        </w:rPr>
      </w:pPr>
      <w:r w:rsidRPr="00C014C9">
        <w:rPr>
          <w:lang w:val="en-US"/>
        </w:rPr>
        <w:t>[type="text</w:t>
      </w:r>
      <w:proofErr w:type="gramStart"/>
      <w:r w:rsidRPr="00C014C9">
        <w:rPr>
          <w:lang w:val="en-US"/>
        </w:rPr>
        <w:t>"] {</w:t>
      </w:r>
      <w:proofErr w:type="gramEnd"/>
    </w:p>
    <w:p w14:paraId="5B2BEAA3" w14:textId="77777777" w:rsidR="00C014C9" w:rsidRPr="00C014C9" w:rsidRDefault="00C014C9" w:rsidP="00C014C9">
      <w:pPr>
        <w:rPr>
          <w:lang w:val="en-US"/>
        </w:rPr>
      </w:pPr>
      <w:r w:rsidRPr="00C014C9">
        <w:rPr>
          <w:lang w:val="en-US"/>
        </w:rPr>
        <w:t xml:space="preserve">  border: 1px solid </w:t>
      </w:r>
      <w:proofErr w:type="gramStart"/>
      <w:r w:rsidRPr="00C014C9">
        <w:rPr>
          <w:lang w:val="en-US"/>
        </w:rPr>
        <w:t>black;</w:t>
      </w:r>
      <w:proofErr w:type="gramEnd"/>
    </w:p>
    <w:p w14:paraId="1A404EA7" w14:textId="40F683EB" w:rsidR="00C014C9" w:rsidRPr="00777A1E" w:rsidRDefault="00C014C9" w:rsidP="00C014C9">
      <w:r w:rsidRPr="00777A1E">
        <w:t>}</w:t>
      </w:r>
    </w:p>
    <w:p w14:paraId="301622E1" w14:textId="77777777" w:rsidR="00C014C9" w:rsidRPr="00C014C9" w:rsidRDefault="00C014C9" w:rsidP="00C014C9">
      <w:proofErr w:type="gramStart"/>
      <w:r w:rsidRPr="00C014C9">
        <w:t>:</w:t>
      </w:r>
      <w:proofErr w:type="spellStart"/>
      <w:r w:rsidRPr="00C014C9">
        <w:t>hover</w:t>
      </w:r>
      <w:proofErr w:type="spellEnd"/>
      <w:proofErr w:type="gramEnd"/>
      <w:r w:rsidRPr="00C014C9">
        <w:t xml:space="preserve"> {</w:t>
      </w:r>
    </w:p>
    <w:p w14:paraId="5C44CCC8" w14:textId="77777777" w:rsidR="00C014C9" w:rsidRPr="00C014C9" w:rsidRDefault="00C014C9" w:rsidP="00C014C9">
      <w:r w:rsidRPr="00C014C9">
        <w:t xml:space="preserve">  </w:t>
      </w:r>
      <w:proofErr w:type="spellStart"/>
      <w:r w:rsidRPr="00C014C9">
        <w:t>background</w:t>
      </w:r>
      <w:proofErr w:type="spellEnd"/>
      <w:r w:rsidRPr="00C014C9">
        <w:t xml:space="preserve">: </w:t>
      </w:r>
      <w:proofErr w:type="spellStart"/>
      <w:r w:rsidRPr="00C014C9">
        <w:t>yellow</w:t>
      </w:r>
      <w:proofErr w:type="spellEnd"/>
      <w:r w:rsidRPr="00C014C9">
        <w:t>;</w:t>
      </w:r>
    </w:p>
    <w:p w14:paraId="5670F397" w14:textId="77777777" w:rsidR="00C014C9" w:rsidRPr="00C014C9" w:rsidRDefault="00C014C9" w:rsidP="00C014C9">
      <w:r w:rsidRPr="00C014C9">
        <w:t>}</w:t>
      </w:r>
    </w:p>
    <w:p w14:paraId="463DC704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t xml:space="preserve">d) Селекторы по тегу и </w:t>
      </w:r>
      <w:proofErr w:type="spellStart"/>
      <w:r w:rsidRPr="00C014C9">
        <w:rPr>
          <w:b/>
          <w:bCs/>
        </w:rPr>
        <w:t>псевдоэлементам</w:t>
      </w:r>
      <w:proofErr w:type="spellEnd"/>
    </w:p>
    <w:p w14:paraId="4B08B227" w14:textId="77777777" w:rsidR="00C014C9" w:rsidRPr="00C014C9" w:rsidRDefault="00C014C9" w:rsidP="0033273C">
      <w:pPr>
        <w:numPr>
          <w:ilvl w:val="0"/>
          <w:numId w:val="125"/>
        </w:numPr>
      </w:pPr>
      <w:r w:rsidRPr="00C014C9">
        <w:t xml:space="preserve">Специфичность: </w:t>
      </w:r>
      <w:r w:rsidRPr="00C014C9">
        <w:rPr>
          <w:b/>
          <w:bCs/>
        </w:rPr>
        <w:t>0,0,0,1</w:t>
      </w:r>
    </w:p>
    <w:p w14:paraId="27A769DF" w14:textId="77777777" w:rsidR="00C014C9" w:rsidRPr="00C014C9" w:rsidRDefault="00C014C9" w:rsidP="0033273C">
      <w:pPr>
        <w:numPr>
          <w:ilvl w:val="0"/>
          <w:numId w:val="125"/>
        </w:numPr>
      </w:pPr>
      <w:r w:rsidRPr="00C014C9">
        <w:t>Примеры:</w:t>
      </w:r>
    </w:p>
    <w:p w14:paraId="2C1F8D27" w14:textId="77777777" w:rsidR="00C014C9" w:rsidRPr="00C014C9" w:rsidRDefault="00C014C9" w:rsidP="00C014C9">
      <w:r w:rsidRPr="00C014C9">
        <w:t>h1 {</w:t>
      </w:r>
    </w:p>
    <w:p w14:paraId="5176DD98" w14:textId="77777777" w:rsidR="00C014C9" w:rsidRPr="00C014C9" w:rsidRDefault="00C014C9" w:rsidP="00C014C9">
      <w:r w:rsidRPr="00C014C9">
        <w:lastRenderedPageBreak/>
        <w:t xml:space="preserve">  </w:t>
      </w:r>
      <w:proofErr w:type="spellStart"/>
      <w:r w:rsidRPr="00C014C9">
        <w:t>font-size</w:t>
      </w:r>
      <w:proofErr w:type="spellEnd"/>
      <w:r w:rsidRPr="00C014C9">
        <w:t>: 24px;</w:t>
      </w:r>
    </w:p>
    <w:p w14:paraId="5CF58104" w14:textId="139086D6" w:rsidR="00C014C9" w:rsidRPr="00C014C9" w:rsidRDefault="00C014C9" w:rsidP="00C014C9">
      <w:r w:rsidRPr="00C014C9">
        <w:t>}</w:t>
      </w:r>
    </w:p>
    <w:p w14:paraId="51634E58" w14:textId="77777777" w:rsidR="00C014C9" w:rsidRPr="00C014C9" w:rsidRDefault="00C014C9" w:rsidP="00C014C9">
      <w:proofErr w:type="gramStart"/>
      <w:r w:rsidRPr="00C014C9">
        <w:t>p::</w:t>
      </w:r>
      <w:proofErr w:type="gramEnd"/>
      <w:r w:rsidRPr="00C014C9">
        <w:t>first-line {</w:t>
      </w:r>
    </w:p>
    <w:p w14:paraId="69C16247" w14:textId="77777777" w:rsidR="00C014C9" w:rsidRPr="00C014C9" w:rsidRDefault="00C014C9" w:rsidP="00C014C9">
      <w:r w:rsidRPr="00C014C9">
        <w:t xml:space="preserve">  </w:t>
      </w:r>
      <w:proofErr w:type="spellStart"/>
      <w:r w:rsidRPr="00C014C9">
        <w:t>font-weight</w:t>
      </w:r>
      <w:proofErr w:type="spellEnd"/>
      <w:r w:rsidRPr="00C014C9">
        <w:t xml:space="preserve">: </w:t>
      </w:r>
      <w:proofErr w:type="spellStart"/>
      <w:r w:rsidRPr="00C014C9">
        <w:t>bold</w:t>
      </w:r>
      <w:proofErr w:type="spellEnd"/>
      <w:r w:rsidRPr="00C014C9">
        <w:t>;</w:t>
      </w:r>
    </w:p>
    <w:p w14:paraId="3AE4359B" w14:textId="77777777" w:rsidR="00C014C9" w:rsidRPr="00C014C9" w:rsidRDefault="00C014C9" w:rsidP="00C014C9">
      <w:r w:rsidRPr="00C014C9">
        <w:t>}</w:t>
      </w:r>
    </w:p>
    <w:p w14:paraId="5FE93FCB" w14:textId="77777777" w:rsidR="00C014C9" w:rsidRPr="00C014C9" w:rsidRDefault="00C014C9" w:rsidP="00C014C9">
      <w:pPr>
        <w:rPr>
          <w:b/>
          <w:bCs/>
        </w:rPr>
      </w:pPr>
      <w:r w:rsidRPr="00C014C9">
        <w:rPr>
          <w:b/>
          <w:bCs/>
        </w:rPr>
        <w:t>e) Универсальный селектор (*)</w:t>
      </w:r>
    </w:p>
    <w:p w14:paraId="12412956" w14:textId="77777777" w:rsidR="00C014C9" w:rsidRPr="00C014C9" w:rsidRDefault="00C014C9" w:rsidP="0033273C">
      <w:pPr>
        <w:numPr>
          <w:ilvl w:val="0"/>
          <w:numId w:val="126"/>
        </w:numPr>
      </w:pPr>
      <w:r w:rsidRPr="00C014C9">
        <w:t xml:space="preserve">Специфичность: </w:t>
      </w:r>
      <w:r w:rsidRPr="00C014C9">
        <w:rPr>
          <w:b/>
          <w:bCs/>
        </w:rPr>
        <w:t>0,0,0,0</w:t>
      </w:r>
    </w:p>
    <w:p w14:paraId="68DB92DE" w14:textId="77777777" w:rsidR="00C014C9" w:rsidRPr="00C014C9" w:rsidRDefault="00C014C9" w:rsidP="0033273C">
      <w:pPr>
        <w:numPr>
          <w:ilvl w:val="0"/>
          <w:numId w:val="126"/>
        </w:numPr>
      </w:pPr>
      <w:r w:rsidRPr="00C014C9">
        <w:t>Обычно используется для сброса стилей или общего форматирования.</w:t>
      </w:r>
    </w:p>
    <w:p w14:paraId="58F33AA8" w14:textId="77777777" w:rsidR="00C014C9" w:rsidRPr="00C014C9" w:rsidRDefault="00C014C9" w:rsidP="00D86EEE"/>
    <w:p w14:paraId="74B4C96D" w14:textId="79748A15" w:rsidR="00A44C57" w:rsidRPr="00BE3C2F" w:rsidRDefault="00A44C57" w:rsidP="002F3A27">
      <w:pPr>
        <w:pStyle w:val="3"/>
      </w:pPr>
      <w:bookmarkStart w:id="15" w:name="_Toc188282616"/>
      <w:r w:rsidRPr="00BF054D">
        <w:t xml:space="preserve">LESS &amp; </w:t>
      </w:r>
      <w:proofErr w:type="spellStart"/>
      <w:r w:rsidRPr="00BF054D">
        <w:t>Sass</w:t>
      </w:r>
      <w:proofErr w:type="spellEnd"/>
      <w:r w:rsidRPr="00BF054D">
        <w:t xml:space="preserve"> / SCSS</w:t>
      </w:r>
      <w:bookmarkEnd w:id="15"/>
    </w:p>
    <w:p w14:paraId="45D7AD7C" w14:textId="195E8B9D" w:rsidR="002F3A27" w:rsidRDefault="00A44C57" w:rsidP="00D86EEE">
      <w:pPr>
        <w:rPr>
          <w:lang w:val="en-US"/>
        </w:rPr>
      </w:pPr>
      <w:r w:rsidRPr="00BF054D">
        <w:t xml:space="preserve">Языки стилей, позволяющие </w:t>
      </w:r>
      <w:r w:rsidRPr="00FA14A3">
        <w:rPr>
          <w:b/>
          <w:bCs/>
        </w:rPr>
        <w:t>повысить уровень абстракции CSS</w:t>
      </w:r>
      <w:r w:rsidR="00A672BA" w:rsidRPr="00FA14A3">
        <w:rPr>
          <w:b/>
          <w:bCs/>
        </w:rPr>
        <w:t>-</w:t>
      </w:r>
      <w:r w:rsidRPr="00FA14A3">
        <w:rPr>
          <w:b/>
          <w:bCs/>
        </w:rPr>
        <w:t>кода</w:t>
      </w:r>
      <w:r w:rsidRPr="00BF054D">
        <w:t xml:space="preserve"> и </w:t>
      </w:r>
      <w:r w:rsidRPr="00FA14A3">
        <w:rPr>
          <w:b/>
          <w:bCs/>
        </w:rPr>
        <w:t>упростить структуру таблиц стилей</w:t>
      </w:r>
      <w:r w:rsidRPr="00BF054D">
        <w:t xml:space="preserve">. По сравнению с «обычным» CSS, имеются следующие особенности: </w:t>
      </w:r>
    </w:p>
    <w:p w14:paraId="5E36A58F" w14:textId="77777777" w:rsidR="002F3A27" w:rsidRPr="00BE3C2F" w:rsidRDefault="00A44C57" w:rsidP="00C755A2">
      <w:pPr>
        <w:pStyle w:val="a7"/>
        <w:numPr>
          <w:ilvl w:val="2"/>
          <w:numId w:val="23"/>
        </w:numPr>
      </w:pPr>
      <w:r w:rsidRPr="00BF054D">
        <w:t xml:space="preserve">Можно использовать </w:t>
      </w:r>
      <w:r w:rsidRPr="00FA14A3">
        <w:rPr>
          <w:b/>
          <w:bCs/>
        </w:rPr>
        <w:t>переменные</w:t>
      </w:r>
      <w:r w:rsidRPr="00BF054D">
        <w:t xml:space="preserve"> (константы и примеси). </w:t>
      </w:r>
    </w:p>
    <w:p w14:paraId="0B013A93" w14:textId="77777777" w:rsidR="002F3A27" w:rsidRDefault="00A44C57" w:rsidP="00C755A2">
      <w:pPr>
        <w:pStyle w:val="a7"/>
        <w:numPr>
          <w:ilvl w:val="2"/>
          <w:numId w:val="23"/>
        </w:numPr>
        <w:rPr>
          <w:lang w:val="en-US"/>
        </w:rPr>
      </w:pPr>
      <w:r w:rsidRPr="00BF054D">
        <w:t xml:space="preserve">Можно использовать </w:t>
      </w:r>
      <w:r w:rsidRPr="00FA14A3">
        <w:rPr>
          <w:b/>
          <w:bCs/>
        </w:rPr>
        <w:t>вложенные правила</w:t>
      </w:r>
      <w:r w:rsidRPr="00BF054D">
        <w:t xml:space="preserve">. </w:t>
      </w:r>
    </w:p>
    <w:p w14:paraId="4756101A" w14:textId="77777777" w:rsidR="002F3A27" w:rsidRPr="00BE3C2F" w:rsidRDefault="00A44C57" w:rsidP="00C755A2">
      <w:pPr>
        <w:pStyle w:val="a7"/>
        <w:numPr>
          <w:ilvl w:val="2"/>
          <w:numId w:val="23"/>
        </w:numPr>
      </w:pPr>
      <w:r w:rsidRPr="00BF054D">
        <w:t xml:space="preserve">Более </w:t>
      </w:r>
      <w:r w:rsidRPr="00FA14A3">
        <w:rPr>
          <w:b/>
          <w:bCs/>
        </w:rPr>
        <w:t>мощные</w:t>
      </w:r>
      <w:r w:rsidRPr="00BF054D">
        <w:t xml:space="preserve"> возможности по </w:t>
      </w:r>
      <w:r w:rsidRPr="00FA14A3">
        <w:rPr>
          <w:b/>
          <w:bCs/>
        </w:rPr>
        <w:t>импорту, наследованию стилей</w:t>
      </w:r>
      <w:r w:rsidRPr="00BF054D">
        <w:t xml:space="preserve">. </w:t>
      </w:r>
    </w:p>
    <w:p w14:paraId="27FD498E" w14:textId="77777777" w:rsidR="003334FA" w:rsidRDefault="00A44C57" w:rsidP="00C755A2">
      <w:pPr>
        <w:pStyle w:val="a7"/>
        <w:numPr>
          <w:ilvl w:val="2"/>
          <w:numId w:val="23"/>
        </w:numPr>
      </w:pPr>
      <w:r w:rsidRPr="00BF054D">
        <w:t xml:space="preserve">Поддержка </w:t>
      </w:r>
      <w:r w:rsidRPr="003334FA">
        <w:rPr>
          <w:b/>
          <w:bCs/>
        </w:rPr>
        <w:t>математических операторов</w:t>
      </w:r>
      <w:r w:rsidRPr="00BF054D">
        <w:t xml:space="preserve">. </w:t>
      </w:r>
    </w:p>
    <w:p w14:paraId="32EB6181" w14:textId="0CB8C8D5" w:rsidR="00A44C57" w:rsidRPr="00BE3C2F" w:rsidRDefault="00A44C57" w:rsidP="00C755A2">
      <w:pPr>
        <w:pStyle w:val="a7"/>
        <w:numPr>
          <w:ilvl w:val="2"/>
          <w:numId w:val="23"/>
        </w:numPr>
      </w:pPr>
      <w:r w:rsidRPr="00BF054D">
        <w:t xml:space="preserve">Браузеры могут не поддерживать LESS &amp; </w:t>
      </w:r>
      <w:proofErr w:type="spellStart"/>
      <w:r w:rsidRPr="00BF054D">
        <w:t>Sass</w:t>
      </w:r>
      <w:proofErr w:type="spellEnd"/>
      <w:r w:rsidRPr="00BF054D">
        <w:t xml:space="preserve"> / SCSS-таблицы стилей — нужен специальный транслятор, который преобразует эти правила в «обычный» CSS.</w:t>
      </w:r>
    </w:p>
    <w:p w14:paraId="575D964B" w14:textId="6F00DB03" w:rsidR="002F3A27" w:rsidRDefault="002F3A27" w:rsidP="002F3A27">
      <w:r w:rsidRPr="002F3A27">
        <w:rPr>
          <w:b/>
          <w:bCs/>
        </w:rPr>
        <w:t>LESS</w:t>
      </w:r>
      <w:r w:rsidRPr="002F3A27">
        <w:t xml:space="preserve"> (</w:t>
      </w:r>
      <w:proofErr w:type="spellStart"/>
      <w:r w:rsidRPr="002F3A27">
        <w:t>Leaner</w:t>
      </w:r>
      <w:proofErr w:type="spellEnd"/>
      <w:r w:rsidRPr="002F3A27">
        <w:t xml:space="preserve"> Style </w:t>
      </w:r>
      <w:proofErr w:type="spellStart"/>
      <w:r w:rsidRPr="002F3A27">
        <w:t>Sheets</w:t>
      </w:r>
      <w:proofErr w:type="spellEnd"/>
      <w:r w:rsidRPr="002F3A27">
        <w:t xml:space="preserve"> — компактные таблицы стилей) — динамический язык стилей, разработанный в 2009 году</w:t>
      </w:r>
      <w:r>
        <w:t>.</w:t>
      </w:r>
    </w:p>
    <w:p w14:paraId="17A4FFD4" w14:textId="39F4D744" w:rsidR="002F3A27" w:rsidRDefault="002F3A27" w:rsidP="002F3A27">
      <w:r w:rsidRPr="002F3A27">
        <w:t xml:space="preserve">Он представляет собой </w:t>
      </w:r>
      <w:r w:rsidRPr="003334FA">
        <w:rPr>
          <w:b/>
          <w:bCs/>
        </w:rPr>
        <w:t>препроцессор</w:t>
      </w:r>
      <w:r w:rsidRPr="002F3A27">
        <w:t xml:space="preserve"> и </w:t>
      </w:r>
      <w:r w:rsidRPr="003334FA">
        <w:rPr>
          <w:b/>
          <w:bCs/>
        </w:rPr>
        <w:t>вложенный метаязык</w:t>
      </w:r>
      <w:r w:rsidRPr="002F3A27">
        <w:t xml:space="preserve">, </w:t>
      </w:r>
      <w:r w:rsidRPr="003334FA">
        <w:rPr>
          <w:b/>
          <w:bCs/>
        </w:rPr>
        <w:t>преобразующий валидный CSS в LESS-программу с аналогичным семантическим наполнением</w:t>
      </w:r>
      <w:r w:rsidRPr="002F3A27">
        <w:t>. За счет переменных, функций, циклов и иных технологий он расширяет и упрощает работу со стилями.</w:t>
      </w:r>
    </w:p>
    <w:p w14:paraId="4A420F01" w14:textId="77777777" w:rsidR="002F3A27" w:rsidRPr="002F3A27" w:rsidRDefault="002F3A27" w:rsidP="002F3A27">
      <w:r w:rsidRPr="002F3A27">
        <w:t>Для их определения используются следующие понятия:</w:t>
      </w:r>
    </w:p>
    <w:p w14:paraId="63466AA9" w14:textId="77777777" w:rsidR="002F3A27" w:rsidRPr="002F3A27" w:rsidRDefault="002F3A27" w:rsidP="00C755A2">
      <w:pPr>
        <w:numPr>
          <w:ilvl w:val="0"/>
          <w:numId w:val="28"/>
        </w:numPr>
      </w:pPr>
      <w:r w:rsidRPr="002F3A27">
        <w:rPr>
          <w:b/>
          <w:bCs/>
        </w:rPr>
        <w:t>Метаязык</w:t>
      </w:r>
      <w:r w:rsidRPr="002F3A27">
        <w:t> — то есть язык, используемый для описания другого языка более низкого уровня (в данном случае CSS);</w:t>
      </w:r>
    </w:p>
    <w:p w14:paraId="1F76B24F" w14:textId="77777777" w:rsidR="002F3A27" w:rsidRPr="002F3A27" w:rsidRDefault="002F3A27" w:rsidP="00C755A2">
      <w:pPr>
        <w:numPr>
          <w:ilvl w:val="0"/>
          <w:numId w:val="28"/>
        </w:numPr>
      </w:pPr>
      <w:r w:rsidRPr="002F3A27">
        <w:rPr>
          <w:b/>
          <w:bCs/>
        </w:rPr>
        <w:t>Препроцессор</w:t>
      </w:r>
      <w:r w:rsidRPr="002F3A27">
        <w:t> — программная надстройка, вырабатывающая данные, которые уже будут использоваться непосредственно самим CSS-обработчиком веб-браузера.</w:t>
      </w:r>
    </w:p>
    <w:p w14:paraId="1BFA6036" w14:textId="5838BD39" w:rsidR="002F3A27" w:rsidRPr="002F3A27" w:rsidRDefault="00A462E6" w:rsidP="002F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F3A27">
        <w:rPr>
          <w:rFonts w:ascii="Times New Roman" w:eastAsia="Times New Roman" w:hAnsi="Symbol" w:cs="Times New Roman"/>
          <w:kern w:val="0"/>
          <w:lang w:eastAsia="ru-RU"/>
          <w14:ligatures w14:val="none"/>
        </w:rPr>
        <w:t></w:t>
      </w:r>
      <w:r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462E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менные</w:t>
      </w:r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LESS поддерживает переменные, которые позволяют задавать значения (например, цвета </w:t>
      </w:r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или шрифты) один раз и многократно использовать их в коде. Это упрощает настройку и модификацию стилей.</w:t>
      </w:r>
    </w:p>
    <w:p w14:paraId="6F49C29E" w14:textId="60AF10E2" w:rsidR="002F3A27" w:rsidRPr="002F3A27" w:rsidRDefault="00A462E6" w:rsidP="002F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F3A27">
        <w:rPr>
          <w:rFonts w:ascii="Times New Roman" w:eastAsia="Times New Roman" w:hAnsi="Symbol" w:cs="Times New Roman"/>
          <w:kern w:val="0"/>
          <w:lang w:eastAsia="ru-RU"/>
          <w14:ligatures w14:val="none"/>
        </w:rPr>
        <w:t></w:t>
      </w:r>
      <w:r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462E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ложенность</w:t>
      </w:r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LESS позволяет использовать вложенные селекторы, что делает код более компактным и понятным. В отличие от чистого CSS, это упрощает каскадирование и наследование стилей.</w:t>
      </w:r>
    </w:p>
    <w:p w14:paraId="7BBC20C7" w14:textId="359998A5" w:rsidR="002F3A27" w:rsidRPr="002F3A27" w:rsidRDefault="00A462E6" w:rsidP="002F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F3A27">
        <w:rPr>
          <w:rFonts w:ascii="Times New Roman" w:eastAsia="Times New Roman" w:hAnsi="Symbol" w:cs="Times New Roman"/>
          <w:kern w:val="0"/>
          <w:lang w:eastAsia="ru-RU"/>
          <w14:ligatures w14:val="none"/>
        </w:rPr>
        <w:t></w:t>
      </w:r>
      <w:r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462E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Функции</w:t>
      </w:r>
      <w:r w:rsidR="002F3A27" w:rsidRPr="002F3A2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и операции</w:t>
      </w:r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LESS предоставляет возможность выполнять математические операции (сложение, вычитание и </w:t>
      </w:r>
      <w:proofErr w:type="gramStart"/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.д.</w:t>
      </w:r>
      <w:proofErr w:type="gramEnd"/>
      <w:r w:rsidR="002F3A27" w:rsidRPr="002F3A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и использовать функции для более сложной адаптации стилей к разным условиям.</w:t>
      </w:r>
    </w:p>
    <w:p w14:paraId="017775BD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>Преимущества LESS</w:t>
      </w:r>
    </w:p>
    <w:p w14:paraId="6D6DC097" w14:textId="77777777" w:rsidR="00A462E6" w:rsidRPr="00A462E6" w:rsidRDefault="00A462E6" w:rsidP="00C755A2">
      <w:pPr>
        <w:numPr>
          <w:ilvl w:val="0"/>
          <w:numId w:val="29"/>
        </w:numPr>
      </w:pPr>
      <w:r w:rsidRPr="00A462E6">
        <w:rPr>
          <w:b/>
          <w:bCs/>
        </w:rPr>
        <w:t>Быстрая компиляция:</w:t>
      </w:r>
      <w:r w:rsidRPr="00A462E6">
        <w:br/>
        <w:t>LESS преобразуется в CSS быстрее, чем</w:t>
      </w:r>
      <w:r>
        <w:t xml:space="preserve"> </w:t>
      </w:r>
      <w:r w:rsidRPr="00A462E6">
        <w:t>аналогичные препроцессоры. Компиляция может происходить «на лету», в процессе обработки кода, благодаря встроенному компилятору. Это делает LESS динамическим языком стилей, в отличие от статичного CSS.</w:t>
      </w:r>
    </w:p>
    <w:p w14:paraId="2682433D" w14:textId="77777777" w:rsidR="00A462E6" w:rsidRPr="00A462E6" w:rsidRDefault="00A462E6" w:rsidP="00C755A2">
      <w:pPr>
        <w:numPr>
          <w:ilvl w:val="0"/>
          <w:numId w:val="29"/>
        </w:numPr>
      </w:pPr>
      <w:r w:rsidRPr="00A462E6">
        <w:rPr>
          <w:b/>
          <w:bCs/>
        </w:rPr>
        <w:t>Простота кода:</w:t>
      </w:r>
      <w:r w:rsidRPr="00A462E6">
        <w:br/>
        <w:t>За счет вложенности селекторов и возможности повторного использования стилей код становится более читаемым, компактным и легким для проверки.</w:t>
      </w:r>
    </w:p>
    <w:p w14:paraId="6E5A41AA" w14:textId="77777777" w:rsidR="00A462E6" w:rsidRPr="00A462E6" w:rsidRDefault="00A462E6" w:rsidP="00C755A2">
      <w:pPr>
        <w:numPr>
          <w:ilvl w:val="0"/>
          <w:numId w:val="29"/>
        </w:numPr>
      </w:pPr>
      <w:r w:rsidRPr="00A462E6">
        <w:rPr>
          <w:b/>
          <w:bCs/>
        </w:rPr>
        <w:t>Ускорение разработки:</w:t>
      </w:r>
      <w:r w:rsidRPr="00A462E6">
        <w:br/>
        <w:t>Использование переменных и функций позволяет быстро вносить изменения в стили, что особенно полезно для крупных проектов. Это избавляет от необходимости вручную редактировать повторяющиеся значения.</w:t>
      </w:r>
    </w:p>
    <w:p w14:paraId="1796140A" w14:textId="77777777" w:rsidR="00A462E6" w:rsidRPr="00A462E6" w:rsidRDefault="00A462E6" w:rsidP="00C755A2">
      <w:pPr>
        <w:numPr>
          <w:ilvl w:val="0"/>
          <w:numId w:val="29"/>
        </w:numPr>
      </w:pPr>
      <w:r w:rsidRPr="00A462E6">
        <w:rPr>
          <w:b/>
          <w:bCs/>
        </w:rPr>
        <w:t>Низкий порог вхождения:</w:t>
      </w:r>
      <w:r w:rsidRPr="00A462E6">
        <w:br/>
        <w:t>Разработчики, знакомые с CSS, легко осваивают LESS благодаря схожему синтаксису.</w:t>
      </w:r>
    </w:p>
    <w:p w14:paraId="738B9214" w14:textId="77777777" w:rsidR="00A462E6" w:rsidRPr="00A462E6" w:rsidRDefault="00A462E6" w:rsidP="00C755A2">
      <w:pPr>
        <w:numPr>
          <w:ilvl w:val="0"/>
          <w:numId w:val="29"/>
        </w:numPr>
      </w:pPr>
      <w:r w:rsidRPr="00A462E6">
        <w:rPr>
          <w:b/>
          <w:bCs/>
        </w:rPr>
        <w:t>Поддержка плагинов:</w:t>
      </w:r>
      <w:r w:rsidRPr="00A462E6">
        <w:br/>
        <w:t>LESS имеет открытую архитектуру, позволяющую подключать плагины для расширения функциональности. Это делает язык гибким и адаптируемым для различных задач.</w:t>
      </w:r>
    </w:p>
    <w:p w14:paraId="22BEEF40" w14:textId="77777777" w:rsidR="00A462E6" w:rsidRPr="00A462E6" w:rsidRDefault="00000000" w:rsidP="00A462E6">
      <w:r>
        <w:pict w14:anchorId="4467421F">
          <v:rect id="_x0000_i1026" style="width:0;height:1.5pt" o:hralign="center" o:hrstd="t" o:hr="t" fillcolor="#a0a0a0" stroked="f"/>
        </w:pict>
      </w:r>
    </w:p>
    <w:p w14:paraId="11ED21A0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>Недостатки LESS</w:t>
      </w:r>
    </w:p>
    <w:p w14:paraId="512FB384" w14:textId="77777777" w:rsidR="00A462E6" w:rsidRPr="00A462E6" w:rsidRDefault="00A462E6" w:rsidP="00C755A2">
      <w:pPr>
        <w:numPr>
          <w:ilvl w:val="0"/>
          <w:numId w:val="30"/>
        </w:numPr>
      </w:pPr>
      <w:r w:rsidRPr="00A462E6">
        <w:rPr>
          <w:b/>
          <w:bCs/>
        </w:rPr>
        <w:t>Зависимость от CSS:</w:t>
      </w:r>
      <w:r w:rsidRPr="00A462E6">
        <w:br/>
        <w:t>Для работы с LESS требуется хорошее знание CSS, так как синтаксис препроцессора основан на нем.</w:t>
      </w:r>
    </w:p>
    <w:p w14:paraId="2E06B83B" w14:textId="77777777" w:rsidR="00A462E6" w:rsidRPr="00A462E6" w:rsidRDefault="00A462E6" w:rsidP="00C755A2">
      <w:pPr>
        <w:numPr>
          <w:ilvl w:val="0"/>
          <w:numId w:val="30"/>
        </w:numPr>
      </w:pPr>
      <w:r w:rsidRPr="00A462E6">
        <w:rPr>
          <w:b/>
          <w:bCs/>
        </w:rPr>
        <w:t>Чувствительность к ошибкам:</w:t>
      </w:r>
      <w:r w:rsidRPr="00A462E6">
        <w:br/>
        <w:t xml:space="preserve">LESS-код требует тщательного тестирования, так как ошибки могут приводить к </w:t>
      </w:r>
      <w:r w:rsidRPr="00A462E6">
        <w:lastRenderedPageBreak/>
        <w:t>некорректной компиляции. Встроенные инструменты отладки не всегда эффективны.</w:t>
      </w:r>
    </w:p>
    <w:p w14:paraId="52D66AC7" w14:textId="77777777" w:rsidR="00A462E6" w:rsidRPr="00A462E6" w:rsidRDefault="00A462E6" w:rsidP="00C755A2">
      <w:pPr>
        <w:numPr>
          <w:ilvl w:val="0"/>
          <w:numId w:val="30"/>
        </w:numPr>
      </w:pPr>
      <w:r w:rsidRPr="00A462E6">
        <w:rPr>
          <w:b/>
          <w:bCs/>
        </w:rPr>
        <w:t>Ограниченные встроенные возможности:</w:t>
      </w:r>
      <w:r w:rsidRPr="00A462E6">
        <w:br/>
        <w:t>LESS уступает другим препроцессорам, таким как SASS, по количеству встроенных функций и фреймворков. Однако это частично компенсируется плагинами.</w:t>
      </w:r>
    </w:p>
    <w:p w14:paraId="1216DB58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>Способы подключения LESS</w:t>
      </w:r>
    </w:p>
    <w:p w14:paraId="11E9681C" w14:textId="77777777" w:rsidR="00A462E6" w:rsidRPr="00A462E6" w:rsidRDefault="00A462E6" w:rsidP="00C755A2">
      <w:pPr>
        <w:numPr>
          <w:ilvl w:val="0"/>
          <w:numId w:val="31"/>
        </w:numPr>
      </w:pPr>
      <w:r w:rsidRPr="00A462E6">
        <w:rPr>
          <w:b/>
          <w:bCs/>
        </w:rPr>
        <w:t>На стороне клиента:</w:t>
      </w:r>
      <w:r w:rsidRPr="00A462E6">
        <w:br/>
        <w:t>LESS можно подключить через браузер с помощью JavaScript:</w:t>
      </w:r>
    </w:p>
    <w:p w14:paraId="424BA2EF" w14:textId="77777777" w:rsidR="00A462E6" w:rsidRPr="00A462E6" w:rsidRDefault="00A462E6" w:rsidP="00C755A2">
      <w:pPr>
        <w:numPr>
          <w:ilvl w:val="1"/>
          <w:numId w:val="31"/>
        </w:numPr>
      </w:pPr>
      <w:r w:rsidRPr="00A462E6">
        <w:t xml:space="preserve">Добавить файл с </w:t>
      </w:r>
      <w:proofErr w:type="gramStart"/>
      <w:r w:rsidRPr="00A462E6">
        <w:t>расширением .</w:t>
      </w:r>
      <w:proofErr w:type="spellStart"/>
      <w:r w:rsidRPr="00A462E6">
        <w:t>less</w:t>
      </w:r>
      <w:proofErr w:type="spellEnd"/>
      <w:proofErr w:type="gramEnd"/>
      <w:r w:rsidRPr="00A462E6">
        <w:t xml:space="preserve"> в HTML-документ через тег &lt;</w:t>
      </w:r>
      <w:proofErr w:type="spellStart"/>
      <w:r w:rsidRPr="00A462E6">
        <w:t>link</w:t>
      </w:r>
      <w:proofErr w:type="spellEnd"/>
      <w:r w:rsidRPr="00A462E6">
        <w:t>&gt;.</w:t>
      </w:r>
    </w:p>
    <w:p w14:paraId="6AB67D78" w14:textId="77777777" w:rsidR="00A462E6" w:rsidRPr="00A462E6" w:rsidRDefault="00A462E6" w:rsidP="00C755A2">
      <w:pPr>
        <w:numPr>
          <w:ilvl w:val="1"/>
          <w:numId w:val="31"/>
        </w:numPr>
      </w:pPr>
      <w:r w:rsidRPr="00A462E6">
        <w:t>Скачать скрипт LESS или подключить его через CDN.</w:t>
      </w:r>
    </w:p>
    <w:p w14:paraId="75F84BD8" w14:textId="77777777" w:rsidR="00A462E6" w:rsidRPr="00A462E6" w:rsidRDefault="00A462E6" w:rsidP="00A462E6">
      <w:r w:rsidRPr="00A462E6">
        <w:t>Компиляция в этом случае выполняется «на лету», что подходит для небольших проектов и этапов разработки, но менее эффективно для крупных сайтов.</w:t>
      </w:r>
    </w:p>
    <w:p w14:paraId="518282D9" w14:textId="77777777" w:rsidR="00A462E6" w:rsidRPr="00A462E6" w:rsidRDefault="00A462E6" w:rsidP="00C755A2">
      <w:pPr>
        <w:numPr>
          <w:ilvl w:val="0"/>
          <w:numId w:val="31"/>
        </w:numPr>
      </w:pPr>
      <w:r w:rsidRPr="00A462E6">
        <w:rPr>
          <w:b/>
          <w:bCs/>
        </w:rPr>
        <w:t>На стороне сервера:</w:t>
      </w:r>
    </w:p>
    <w:p w14:paraId="16E28F88" w14:textId="77777777" w:rsidR="00A462E6" w:rsidRPr="00A462E6" w:rsidRDefault="00A462E6" w:rsidP="00C755A2">
      <w:pPr>
        <w:numPr>
          <w:ilvl w:val="1"/>
          <w:numId w:val="31"/>
        </w:numPr>
      </w:pPr>
      <w:r w:rsidRPr="00A462E6">
        <w:t>Установить платформу Node.js.</w:t>
      </w:r>
    </w:p>
    <w:p w14:paraId="0CA91FF0" w14:textId="77777777" w:rsidR="00A462E6" w:rsidRPr="00A462E6" w:rsidRDefault="00A462E6" w:rsidP="00C755A2">
      <w:pPr>
        <w:numPr>
          <w:ilvl w:val="1"/>
          <w:numId w:val="31"/>
        </w:numPr>
      </w:pPr>
      <w:r w:rsidRPr="00A462E6">
        <w:t xml:space="preserve">Скачать </w:t>
      </w:r>
      <w:proofErr w:type="spellStart"/>
      <w:r w:rsidRPr="00A462E6">
        <w:t>less</w:t>
      </w:r>
      <w:proofErr w:type="spellEnd"/>
      <w:r w:rsidRPr="00A462E6">
        <w:t xml:space="preserve">-пакет через </w:t>
      </w:r>
      <w:proofErr w:type="spellStart"/>
      <w:r w:rsidRPr="00A462E6">
        <w:t>npm</w:t>
      </w:r>
      <w:proofErr w:type="spellEnd"/>
      <w:r w:rsidRPr="00A462E6">
        <w:t>.</w:t>
      </w:r>
    </w:p>
    <w:p w14:paraId="4F3AF142" w14:textId="77777777" w:rsidR="00A462E6" w:rsidRPr="00A462E6" w:rsidRDefault="00A462E6" w:rsidP="00C755A2">
      <w:pPr>
        <w:numPr>
          <w:ilvl w:val="1"/>
          <w:numId w:val="31"/>
        </w:numPr>
      </w:pPr>
      <w:r w:rsidRPr="00A462E6">
        <w:t>LESS-файл компилируется в CSS на сервере, и результат подключается к HTML.</w:t>
      </w:r>
    </w:p>
    <w:p w14:paraId="23465E39" w14:textId="77777777" w:rsidR="00A462E6" w:rsidRPr="00A462E6" w:rsidRDefault="00A462E6" w:rsidP="00A462E6">
      <w:r w:rsidRPr="00A462E6">
        <w:t>Этот метод обеспечивает более высокую производительность, так как страницы не требуют повторной компиляции при загрузке.</w:t>
      </w:r>
    </w:p>
    <w:p w14:paraId="5D99841A" w14:textId="77777777" w:rsidR="00A462E6" w:rsidRPr="00A462E6" w:rsidRDefault="00A462E6" w:rsidP="00C755A2">
      <w:pPr>
        <w:numPr>
          <w:ilvl w:val="0"/>
          <w:numId w:val="31"/>
        </w:numPr>
      </w:pPr>
      <w:r w:rsidRPr="00A462E6">
        <w:rPr>
          <w:b/>
          <w:bCs/>
        </w:rPr>
        <w:t>Сторонние компиляторы:</w:t>
      </w:r>
      <w:r w:rsidRPr="00A462E6">
        <w:br/>
        <w:t>Используются приложения для автоматической компиляции LESS-файлов в CSS. Например:</w:t>
      </w:r>
    </w:p>
    <w:p w14:paraId="656DB9A7" w14:textId="77777777" w:rsidR="00A462E6" w:rsidRPr="00A462E6" w:rsidRDefault="00A462E6" w:rsidP="00C755A2">
      <w:pPr>
        <w:numPr>
          <w:ilvl w:val="1"/>
          <w:numId w:val="31"/>
        </w:numPr>
      </w:pPr>
      <w:proofErr w:type="spellStart"/>
      <w:r w:rsidRPr="00A462E6">
        <w:rPr>
          <w:b/>
          <w:bCs/>
        </w:rPr>
        <w:t>Winless</w:t>
      </w:r>
      <w:proofErr w:type="spellEnd"/>
      <w:r w:rsidRPr="00A462E6">
        <w:t xml:space="preserve"> для Windows.</w:t>
      </w:r>
    </w:p>
    <w:p w14:paraId="3D781E33" w14:textId="77777777" w:rsidR="00A462E6" w:rsidRPr="00A462E6" w:rsidRDefault="00A462E6" w:rsidP="00C755A2">
      <w:pPr>
        <w:numPr>
          <w:ilvl w:val="1"/>
          <w:numId w:val="31"/>
        </w:numPr>
      </w:pPr>
      <w:proofErr w:type="spellStart"/>
      <w:r w:rsidRPr="00A462E6">
        <w:rPr>
          <w:b/>
          <w:bCs/>
        </w:rPr>
        <w:t>LESS.app</w:t>
      </w:r>
      <w:proofErr w:type="spellEnd"/>
      <w:r w:rsidRPr="00A462E6">
        <w:t xml:space="preserve"> для </w:t>
      </w:r>
      <w:proofErr w:type="spellStart"/>
      <w:r w:rsidRPr="00A462E6">
        <w:t>macOS</w:t>
      </w:r>
      <w:proofErr w:type="spellEnd"/>
      <w:r w:rsidRPr="00A462E6">
        <w:t>.</w:t>
      </w:r>
    </w:p>
    <w:p w14:paraId="442B5EE6" w14:textId="77777777" w:rsidR="00A462E6" w:rsidRPr="00777A1E" w:rsidRDefault="00A462E6" w:rsidP="00A462E6">
      <w:r w:rsidRPr="00A462E6">
        <w:t>Такие программы упрощают работу, автоматизируя рутинные операции.</w:t>
      </w:r>
    </w:p>
    <w:p w14:paraId="2D189A23" w14:textId="77777777" w:rsidR="0062154B" w:rsidRPr="00777A1E" w:rsidRDefault="0062154B" w:rsidP="0062154B"/>
    <w:p w14:paraId="42FEEC7D" w14:textId="77777777" w:rsidR="00E55318" w:rsidRPr="00E55318" w:rsidRDefault="00E55318" w:rsidP="00E55318">
      <w:pPr>
        <w:rPr>
          <w:b/>
          <w:bCs/>
        </w:rPr>
      </w:pPr>
      <w:r w:rsidRPr="00E55318">
        <w:rPr>
          <w:b/>
          <w:bCs/>
        </w:rPr>
        <w:t xml:space="preserve">Основной синтаксис </w:t>
      </w:r>
      <w:proofErr w:type="spellStart"/>
      <w:r w:rsidRPr="00E55318">
        <w:rPr>
          <w:b/>
          <w:bCs/>
        </w:rPr>
        <w:t>less</w:t>
      </w:r>
      <w:proofErr w:type="spellEnd"/>
      <w:r w:rsidRPr="00E55318">
        <w:rPr>
          <w:b/>
          <w:bCs/>
        </w:rPr>
        <w:t>:</w:t>
      </w:r>
    </w:p>
    <w:p w14:paraId="48C34D5A" w14:textId="77777777" w:rsidR="00E55318" w:rsidRPr="00E55318" w:rsidRDefault="00E55318" w:rsidP="0033273C">
      <w:pPr>
        <w:numPr>
          <w:ilvl w:val="0"/>
          <w:numId w:val="127"/>
        </w:numPr>
      </w:pPr>
      <w:r w:rsidRPr="00E55318">
        <w:rPr>
          <w:b/>
          <w:bCs/>
        </w:rPr>
        <w:t>Переменные</w:t>
      </w:r>
      <w:r w:rsidRPr="00E55318">
        <w:t xml:space="preserve">: Переменные в </w:t>
      </w:r>
      <w:proofErr w:type="spellStart"/>
      <w:r w:rsidRPr="00E55318">
        <w:t>less</w:t>
      </w:r>
      <w:proofErr w:type="spellEnd"/>
      <w:r w:rsidRPr="00E55318">
        <w:t xml:space="preserve"> начинаются с символа @ и могут хранить значения, такие как цвета, размеры, шрифты и т. д.</w:t>
      </w:r>
    </w:p>
    <w:p w14:paraId="077B5CA7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>less</w:t>
      </w:r>
    </w:p>
    <w:p w14:paraId="229E15D0" w14:textId="77777777" w:rsidR="00E55318" w:rsidRPr="00E55318" w:rsidRDefault="00E55318" w:rsidP="00E55318">
      <w:pPr>
        <w:rPr>
          <w:lang w:val="en-US"/>
        </w:rPr>
      </w:pPr>
      <w:proofErr w:type="spellStart"/>
      <w:r w:rsidRPr="00E55318">
        <w:t>КопироватьРедактировать</w:t>
      </w:r>
      <w:proofErr w:type="spellEnd"/>
    </w:p>
    <w:p w14:paraId="25B7874F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lastRenderedPageBreak/>
        <w:t>@primary-</w:t>
      </w:r>
      <w:proofErr w:type="gramStart"/>
      <w:r w:rsidRPr="00E55318">
        <w:rPr>
          <w:lang w:val="en-US"/>
        </w:rPr>
        <w:t>color: #4CAF50;</w:t>
      </w:r>
      <w:proofErr w:type="gramEnd"/>
    </w:p>
    <w:p w14:paraId="0CCEA4C3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@font</w:t>
      </w:r>
      <w:proofErr w:type="gramEnd"/>
      <w:r w:rsidRPr="00E55318">
        <w:rPr>
          <w:lang w:val="en-US"/>
        </w:rPr>
        <w:t xml:space="preserve">-size: </w:t>
      </w:r>
      <w:proofErr w:type="gramStart"/>
      <w:r w:rsidRPr="00E55318">
        <w:rPr>
          <w:lang w:val="en-US"/>
        </w:rPr>
        <w:t>16px;</w:t>
      </w:r>
      <w:proofErr w:type="gramEnd"/>
    </w:p>
    <w:p w14:paraId="6E93961E" w14:textId="77777777" w:rsidR="00E55318" w:rsidRPr="00E55318" w:rsidRDefault="00E55318" w:rsidP="00E55318">
      <w:pPr>
        <w:rPr>
          <w:lang w:val="en-US"/>
        </w:rPr>
      </w:pPr>
    </w:p>
    <w:p w14:paraId="2EF2EF77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>body {</w:t>
      </w:r>
    </w:p>
    <w:p w14:paraId="38D977BB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font-</w:t>
      </w:r>
      <w:proofErr w:type="gramStart"/>
      <w:r w:rsidRPr="00E55318">
        <w:rPr>
          <w:lang w:val="en-US"/>
        </w:rPr>
        <w:t>size: @</w:t>
      </w:r>
      <w:proofErr w:type="gramEnd"/>
      <w:r w:rsidRPr="00E55318">
        <w:rPr>
          <w:lang w:val="en-US"/>
        </w:rPr>
        <w:t>font-</w:t>
      </w:r>
      <w:proofErr w:type="gramStart"/>
      <w:r w:rsidRPr="00E55318">
        <w:rPr>
          <w:lang w:val="en-US"/>
        </w:rPr>
        <w:t>size;</w:t>
      </w:r>
      <w:proofErr w:type="gramEnd"/>
    </w:p>
    <w:p w14:paraId="09D31010" w14:textId="77777777" w:rsidR="00E55318" w:rsidRPr="00777A1E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</w:t>
      </w:r>
      <w:proofErr w:type="gramStart"/>
      <w:r w:rsidRPr="00777A1E">
        <w:rPr>
          <w:lang w:val="en-US"/>
        </w:rPr>
        <w:t>color: @</w:t>
      </w:r>
      <w:proofErr w:type="gramEnd"/>
      <w:r w:rsidRPr="00777A1E">
        <w:rPr>
          <w:lang w:val="en-US"/>
        </w:rPr>
        <w:t>primary-</w:t>
      </w:r>
      <w:proofErr w:type="gramStart"/>
      <w:r w:rsidRPr="00777A1E">
        <w:rPr>
          <w:lang w:val="en-US"/>
        </w:rPr>
        <w:t>color;</w:t>
      </w:r>
      <w:proofErr w:type="gramEnd"/>
    </w:p>
    <w:p w14:paraId="011BE219" w14:textId="77777777" w:rsidR="00E55318" w:rsidRPr="00E55318" w:rsidRDefault="00E55318" w:rsidP="00E55318">
      <w:r w:rsidRPr="00E55318">
        <w:t>}</w:t>
      </w:r>
    </w:p>
    <w:p w14:paraId="25BD99F9" w14:textId="77777777" w:rsidR="00E55318" w:rsidRPr="00E55318" w:rsidRDefault="00E55318" w:rsidP="0033273C">
      <w:pPr>
        <w:numPr>
          <w:ilvl w:val="0"/>
          <w:numId w:val="127"/>
        </w:numPr>
      </w:pPr>
      <w:r w:rsidRPr="00E55318">
        <w:rPr>
          <w:b/>
          <w:bCs/>
        </w:rPr>
        <w:t>Вложенные правила</w:t>
      </w:r>
      <w:r w:rsidRPr="00E55318">
        <w:t xml:space="preserve">: В </w:t>
      </w:r>
      <w:proofErr w:type="spellStart"/>
      <w:r w:rsidRPr="00E55318">
        <w:t>less</w:t>
      </w:r>
      <w:proofErr w:type="spellEnd"/>
      <w:r w:rsidRPr="00E55318">
        <w:t xml:space="preserve"> можно использовать вложенность, что позволяет писать стили в структуре, похожей на HTML.</w:t>
      </w:r>
    </w:p>
    <w:p w14:paraId="75C8A478" w14:textId="77777777" w:rsidR="00E55318" w:rsidRPr="00E55318" w:rsidRDefault="00E55318" w:rsidP="00E55318">
      <w:proofErr w:type="spellStart"/>
      <w:r w:rsidRPr="00E55318">
        <w:t>less</w:t>
      </w:r>
      <w:proofErr w:type="spellEnd"/>
    </w:p>
    <w:p w14:paraId="2D5A9215" w14:textId="77777777" w:rsidR="00E55318" w:rsidRPr="00E55318" w:rsidRDefault="00E55318" w:rsidP="00E55318">
      <w:proofErr w:type="spellStart"/>
      <w:r w:rsidRPr="00E55318">
        <w:t>КопироватьРедактировать</w:t>
      </w:r>
      <w:proofErr w:type="spellEnd"/>
    </w:p>
    <w:p w14:paraId="06A302E1" w14:textId="77777777" w:rsidR="00E55318" w:rsidRPr="00E55318" w:rsidRDefault="00E55318" w:rsidP="00E55318">
      <w:r w:rsidRPr="00E55318">
        <w:t>.</w:t>
      </w:r>
      <w:proofErr w:type="spellStart"/>
      <w:r w:rsidRPr="00E55318">
        <w:t>nav</w:t>
      </w:r>
      <w:proofErr w:type="spellEnd"/>
      <w:r w:rsidRPr="00E55318">
        <w:t xml:space="preserve"> {</w:t>
      </w:r>
    </w:p>
    <w:p w14:paraId="36B21DA6" w14:textId="77777777" w:rsidR="00E55318" w:rsidRPr="00E55318" w:rsidRDefault="00E55318" w:rsidP="00E55318">
      <w:r w:rsidRPr="00E55318">
        <w:t xml:space="preserve">  </w:t>
      </w:r>
      <w:proofErr w:type="spellStart"/>
      <w:r w:rsidRPr="00E55318">
        <w:t>background-color</w:t>
      </w:r>
      <w:proofErr w:type="spellEnd"/>
      <w:r w:rsidRPr="00E55318">
        <w:t>: #333;</w:t>
      </w:r>
    </w:p>
    <w:p w14:paraId="6A282DB6" w14:textId="77777777" w:rsidR="00E55318" w:rsidRPr="00E55318" w:rsidRDefault="00E55318" w:rsidP="00E55318">
      <w:r w:rsidRPr="00E55318">
        <w:t xml:space="preserve">  </w:t>
      </w:r>
    </w:p>
    <w:p w14:paraId="226E991A" w14:textId="77777777" w:rsidR="00E55318" w:rsidRPr="00E55318" w:rsidRDefault="00E55318" w:rsidP="00E55318">
      <w:pPr>
        <w:rPr>
          <w:lang w:val="en-US"/>
        </w:rPr>
      </w:pPr>
      <w:r w:rsidRPr="00E55318">
        <w:t xml:space="preserve">  </w:t>
      </w:r>
      <w:proofErr w:type="spellStart"/>
      <w:r w:rsidRPr="00E55318">
        <w:rPr>
          <w:lang w:val="en-US"/>
        </w:rPr>
        <w:t>ul</w:t>
      </w:r>
      <w:proofErr w:type="spellEnd"/>
      <w:r w:rsidRPr="00E55318">
        <w:rPr>
          <w:lang w:val="en-US"/>
        </w:rPr>
        <w:t xml:space="preserve"> {</w:t>
      </w:r>
    </w:p>
    <w:p w14:paraId="07F44933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  list-style-type: </w:t>
      </w:r>
      <w:proofErr w:type="gramStart"/>
      <w:r w:rsidRPr="00E55318">
        <w:rPr>
          <w:lang w:val="en-US"/>
        </w:rPr>
        <w:t>none;</w:t>
      </w:r>
      <w:proofErr w:type="gramEnd"/>
    </w:p>
    <w:p w14:paraId="41A8D955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}</w:t>
      </w:r>
    </w:p>
    <w:p w14:paraId="05A66760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</w:t>
      </w:r>
    </w:p>
    <w:p w14:paraId="5BD88B04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li {</w:t>
      </w:r>
    </w:p>
    <w:p w14:paraId="1D59FAB0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  display: inline-</w:t>
      </w:r>
      <w:proofErr w:type="gramStart"/>
      <w:r w:rsidRPr="00E55318">
        <w:rPr>
          <w:lang w:val="en-US"/>
        </w:rPr>
        <w:t>block;</w:t>
      </w:r>
      <w:proofErr w:type="gramEnd"/>
    </w:p>
    <w:p w14:paraId="1FF2EA70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}</w:t>
      </w:r>
    </w:p>
    <w:p w14:paraId="45187C84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</w:t>
      </w:r>
    </w:p>
    <w:p w14:paraId="576DA5C6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a {</w:t>
      </w:r>
    </w:p>
    <w:p w14:paraId="247D8442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  color: </w:t>
      </w:r>
      <w:proofErr w:type="gramStart"/>
      <w:r w:rsidRPr="00E55318">
        <w:rPr>
          <w:lang w:val="en-US"/>
        </w:rPr>
        <w:t>white;</w:t>
      </w:r>
      <w:proofErr w:type="gramEnd"/>
    </w:p>
    <w:p w14:paraId="7E479DF5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  text-decoration: </w:t>
      </w:r>
      <w:proofErr w:type="gramStart"/>
      <w:r w:rsidRPr="00E55318">
        <w:rPr>
          <w:lang w:val="en-US"/>
        </w:rPr>
        <w:t>none;</w:t>
      </w:r>
      <w:proofErr w:type="gramEnd"/>
    </w:p>
    <w:p w14:paraId="1C83B2DF" w14:textId="77777777" w:rsidR="00E55318" w:rsidRPr="00E55318" w:rsidRDefault="00E55318" w:rsidP="00E55318">
      <w:r w:rsidRPr="00E55318">
        <w:rPr>
          <w:lang w:val="en-US"/>
        </w:rPr>
        <w:t xml:space="preserve">  </w:t>
      </w:r>
      <w:r w:rsidRPr="00E55318">
        <w:t>}</w:t>
      </w:r>
    </w:p>
    <w:p w14:paraId="0371DA06" w14:textId="77777777" w:rsidR="00E55318" w:rsidRPr="00E55318" w:rsidRDefault="00E55318" w:rsidP="00E55318">
      <w:r w:rsidRPr="00E55318">
        <w:t>}</w:t>
      </w:r>
    </w:p>
    <w:p w14:paraId="41C5D6D2" w14:textId="77777777" w:rsidR="00E55318" w:rsidRPr="00E55318" w:rsidRDefault="00E55318" w:rsidP="0033273C">
      <w:pPr>
        <w:numPr>
          <w:ilvl w:val="0"/>
          <w:numId w:val="127"/>
        </w:numPr>
      </w:pPr>
      <w:proofErr w:type="spellStart"/>
      <w:r w:rsidRPr="00E55318">
        <w:rPr>
          <w:b/>
          <w:bCs/>
        </w:rPr>
        <w:t>Миксины</w:t>
      </w:r>
      <w:proofErr w:type="spellEnd"/>
      <w:r w:rsidRPr="00E55318">
        <w:t xml:space="preserve">: </w:t>
      </w:r>
      <w:proofErr w:type="spellStart"/>
      <w:r w:rsidRPr="00E55318">
        <w:t>Миксины</w:t>
      </w:r>
      <w:proofErr w:type="spellEnd"/>
      <w:r w:rsidRPr="00E55318">
        <w:t xml:space="preserve"> — это повторно используемые блоки стилей. Их можно использовать для добавления набора свойств в другие селекторы.</w:t>
      </w:r>
    </w:p>
    <w:p w14:paraId="4D082418" w14:textId="77777777" w:rsidR="00E55318" w:rsidRPr="00777A1E" w:rsidRDefault="00E55318" w:rsidP="00E55318">
      <w:pPr>
        <w:rPr>
          <w:lang w:val="en-US"/>
        </w:rPr>
      </w:pPr>
      <w:proofErr w:type="gramStart"/>
      <w:r w:rsidRPr="00777A1E">
        <w:rPr>
          <w:lang w:val="en-US"/>
        </w:rPr>
        <w:lastRenderedPageBreak/>
        <w:t>.rounded</w:t>
      </w:r>
      <w:proofErr w:type="gramEnd"/>
      <w:r w:rsidRPr="00777A1E">
        <w:rPr>
          <w:lang w:val="en-US"/>
        </w:rPr>
        <w:t>-corners(@</w:t>
      </w:r>
      <w:proofErr w:type="gramStart"/>
      <w:r w:rsidRPr="00777A1E">
        <w:rPr>
          <w:lang w:val="en-US"/>
        </w:rPr>
        <w:t>radius) {</w:t>
      </w:r>
      <w:proofErr w:type="gramEnd"/>
    </w:p>
    <w:p w14:paraId="4C5D84E9" w14:textId="77777777" w:rsidR="00E55318" w:rsidRPr="00E55318" w:rsidRDefault="00E55318" w:rsidP="00E55318">
      <w:pPr>
        <w:rPr>
          <w:lang w:val="en-US"/>
        </w:rPr>
      </w:pPr>
      <w:r w:rsidRPr="00777A1E">
        <w:rPr>
          <w:lang w:val="en-US"/>
        </w:rPr>
        <w:t xml:space="preserve">  </w:t>
      </w:r>
      <w:r w:rsidRPr="00E55318">
        <w:rPr>
          <w:lang w:val="en-US"/>
        </w:rPr>
        <w:t>border-</w:t>
      </w:r>
      <w:proofErr w:type="gramStart"/>
      <w:r w:rsidRPr="00E55318">
        <w:rPr>
          <w:lang w:val="en-US"/>
        </w:rPr>
        <w:t>radius: @radius;</w:t>
      </w:r>
      <w:proofErr w:type="gramEnd"/>
    </w:p>
    <w:p w14:paraId="3AC0B078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-</w:t>
      </w:r>
      <w:proofErr w:type="spellStart"/>
      <w:r w:rsidRPr="00E55318">
        <w:rPr>
          <w:lang w:val="en-US"/>
        </w:rPr>
        <w:t>webkit</w:t>
      </w:r>
      <w:proofErr w:type="spellEnd"/>
      <w:r w:rsidRPr="00E55318">
        <w:rPr>
          <w:lang w:val="en-US"/>
        </w:rPr>
        <w:t>-border-</w:t>
      </w:r>
      <w:proofErr w:type="gramStart"/>
      <w:r w:rsidRPr="00E55318">
        <w:rPr>
          <w:lang w:val="en-US"/>
        </w:rPr>
        <w:t>radius: @radius;</w:t>
      </w:r>
      <w:proofErr w:type="gramEnd"/>
    </w:p>
    <w:p w14:paraId="0D3EAC8F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-</w:t>
      </w:r>
      <w:proofErr w:type="spellStart"/>
      <w:r w:rsidRPr="00E55318">
        <w:rPr>
          <w:lang w:val="en-US"/>
        </w:rPr>
        <w:t>moz</w:t>
      </w:r>
      <w:proofErr w:type="spellEnd"/>
      <w:r w:rsidRPr="00E55318">
        <w:rPr>
          <w:lang w:val="en-US"/>
        </w:rPr>
        <w:t>-border-</w:t>
      </w:r>
      <w:proofErr w:type="gramStart"/>
      <w:r w:rsidRPr="00E55318">
        <w:rPr>
          <w:lang w:val="en-US"/>
        </w:rPr>
        <w:t>radius: @radius;</w:t>
      </w:r>
      <w:proofErr w:type="gramEnd"/>
    </w:p>
    <w:p w14:paraId="386EAFEF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>}</w:t>
      </w:r>
    </w:p>
    <w:p w14:paraId="09603054" w14:textId="77777777" w:rsidR="00E55318" w:rsidRPr="00E55318" w:rsidRDefault="00E55318" w:rsidP="00E55318">
      <w:pPr>
        <w:rPr>
          <w:lang w:val="en-US"/>
        </w:rPr>
      </w:pPr>
    </w:p>
    <w:p w14:paraId="4A2ACB73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.box</w:t>
      </w:r>
      <w:proofErr w:type="gramEnd"/>
      <w:r w:rsidRPr="00E55318">
        <w:rPr>
          <w:lang w:val="en-US"/>
        </w:rPr>
        <w:t xml:space="preserve"> { </w:t>
      </w:r>
    </w:p>
    <w:p w14:paraId="66CBD8CF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</w:t>
      </w:r>
      <w:proofErr w:type="gramStart"/>
      <w:r w:rsidRPr="00E55318">
        <w:rPr>
          <w:lang w:val="en-US"/>
        </w:rPr>
        <w:t>.rounded</w:t>
      </w:r>
      <w:proofErr w:type="gramEnd"/>
      <w:r w:rsidRPr="00E55318">
        <w:rPr>
          <w:lang w:val="en-US"/>
        </w:rPr>
        <w:t>-corners(10px);</w:t>
      </w:r>
    </w:p>
    <w:p w14:paraId="35497BD4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border: 1px solid </w:t>
      </w:r>
      <w:proofErr w:type="gramStart"/>
      <w:r w:rsidRPr="00E55318">
        <w:rPr>
          <w:lang w:val="en-US"/>
        </w:rPr>
        <w:t>#000;</w:t>
      </w:r>
      <w:proofErr w:type="gramEnd"/>
    </w:p>
    <w:p w14:paraId="5F204CCE" w14:textId="77777777" w:rsidR="00E55318" w:rsidRPr="00E55318" w:rsidRDefault="00E55318" w:rsidP="00E55318">
      <w:r w:rsidRPr="00E55318">
        <w:t>}</w:t>
      </w:r>
    </w:p>
    <w:p w14:paraId="752F5E0A" w14:textId="77777777" w:rsidR="00E55318" w:rsidRPr="00E55318" w:rsidRDefault="00E55318" w:rsidP="0033273C">
      <w:pPr>
        <w:numPr>
          <w:ilvl w:val="0"/>
          <w:numId w:val="127"/>
        </w:numPr>
      </w:pPr>
      <w:r w:rsidRPr="00E55318">
        <w:rPr>
          <w:b/>
          <w:bCs/>
        </w:rPr>
        <w:t>Функции</w:t>
      </w:r>
      <w:r w:rsidRPr="00E55318">
        <w:t xml:space="preserve">: </w:t>
      </w:r>
      <w:proofErr w:type="spellStart"/>
      <w:r w:rsidRPr="00E55318">
        <w:t>less</w:t>
      </w:r>
      <w:proofErr w:type="spellEnd"/>
      <w:r w:rsidRPr="00E55318">
        <w:t xml:space="preserve"> поддерживает функции для работы с цветами, математическими операциями и другими типами данных.</w:t>
      </w:r>
    </w:p>
    <w:p w14:paraId="3537925B" w14:textId="77777777" w:rsidR="00E55318" w:rsidRPr="00E55318" w:rsidRDefault="00E55318" w:rsidP="0033273C">
      <w:pPr>
        <w:numPr>
          <w:ilvl w:val="1"/>
          <w:numId w:val="127"/>
        </w:numPr>
      </w:pPr>
      <w:r w:rsidRPr="00E55318">
        <w:t>Пример работы с цветами:</w:t>
      </w:r>
    </w:p>
    <w:p w14:paraId="25F99DF4" w14:textId="77777777" w:rsidR="00E55318" w:rsidRPr="00E55318" w:rsidRDefault="00E55318" w:rsidP="00E55318">
      <w:r w:rsidRPr="00E55318">
        <w:t>@base-color: #4CAF50;</w:t>
      </w:r>
    </w:p>
    <w:p w14:paraId="742D60AB" w14:textId="77777777" w:rsidR="00E55318" w:rsidRPr="00E55318" w:rsidRDefault="00E55318" w:rsidP="00E55318">
      <w:r w:rsidRPr="00E55318">
        <w:t xml:space="preserve">@darker-color: </w:t>
      </w:r>
      <w:proofErr w:type="spellStart"/>
      <w:proofErr w:type="gramStart"/>
      <w:r w:rsidRPr="00E55318">
        <w:t>darken</w:t>
      </w:r>
      <w:proofErr w:type="spellEnd"/>
      <w:r w:rsidRPr="00E55318">
        <w:t>(</w:t>
      </w:r>
      <w:proofErr w:type="gramEnd"/>
      <w:r w:rsidRPr="00E55318">
        <w:t>@base-color, 10%);</w:t>
      </w:r>
    </w:p>
    <w:p w14:paraId="0BE287D2" w14:textId="77777777" w:rsidR="00E55318" w:rsidRPr="00E55318" w:rsidRDefault="00E55318" w:rsidP="00E55318">
      <w:r w:rsidRPr="00E55318">
        <w:t xml:space="preserve">@lighter-color: </w:t>
      </w:r>
      <w:proofErr w:type="spellStart"/>
      <w:proofErr w:type="gramStart"/>
      <w:r w:rsidRPr="00E55318">
        <w:t>lighten</w:t>
      </w:r>
      <w:proofErr w:type="spellEnd"/>
      <w:r w:rsidRPr="00E55318">
        <w:t>(</w:t>
      </w:r>
      <w:proofErr w:type="gramEnd"/>
      <w:r w:rsidRPr="00E55318">
        <w:t>@base-color, 20%);</w:t>
      </w:r>
    </w:p>
    <w:p w14:paraId="66595363" w14:textId="54F99354" w:rsidR="00E55318" w:rsidRPr="00E55318" w:rsidRDefault="00E55318" w:rsidP="0033273C">
      <w:pPr>
        <w:numPr>
          <w:ilvl w:val="1"/>
          <w:numId w:val="127"/>
        </w:numPr>
      </w:pPr>
      <w:r w:rsidRPr="00E55318">
        <w:t>Пример математических операций:</w:t>
      </w:r>
    </w:p>
    <w:p w14:paraId="0BE0E891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@width</w:t>
      </w:r>
      <w:proofErr w:type="gramEnd"/>
      <w:r w:rsidRPr="00E55318">
        <w:rPr>
          <w:lang w:val="en-US"/>
        </w:rPr>
        <w:t xml:space="preserve">: </w:t>
      </w:r>
      <w:proofErr w:type="gramStart"/>
      <w:r w:rsidRPr="00E55318">
        <w:rPr>
          <w:lang w:val="en-US"/>
        </w:rPr>
        <w:t>100px;</w:t>
      </w:r>
      <w:proofErr w:type="gramEnd"/>
    </w:p>
    <w:p w14:paraId="4E46AFDB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@margin: @width / </w:t>
      </w:r>
      <w:proofErr w:type="gramStart"/>
      <w:r w:rsidRPr="00E55318">
        <w:rPr>
          <w:lang w:val="en-US"/>
        </w:rPr>
        <w:t>2;</w:t>
      </w:r>
      <w:proofErr w:type="gramEnd"/>
    </w:p>
    <w:p w14:paraId="08D552B5" w14:textId="77777777" w:rsidR="00E55318" w:rsidRPr="00E55318" w:rsidRDefault="00E55318" w:rsidP="00E55318">
      <w:pPr>
        <w:rPr>
          <w:lang w:val="en-US"/>
        </w:rPr>
      </w:pPr>
    </w:p>
    <w:p w14:paraId="7AD29DAD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.element</w:t>
      </w:r>
      <w:proofErr w:type="gramEnd"/>
      <w:r w:rsidRPr="00E55318">
        <w:rPr>
          <w:lang w:val="en-US"/>
        </w:rPr>
        <w:t xml:space="preserve"> {</w:t>
      </w:r>
    </w:p>
    <w:p w14:paraId="7CF7F153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</w:t>
      </w:r>
      <w:proofErr w:type="gramStart"/>
      <w:r w:rsidRPr="00E55318">
        <w:rPr>
          <w:lang w:val="en-US"/>
        </w:rPr>
        <w:t>width: @width;</w:t>
      </w:r>
      <w:proofErr w:type="gramEnd"/>
    </w:p>
    <w:p w14:paraId="4EF20A8B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 xml:space="preserve">  margin-</w:t>
      </w:r>
      <w:proofErr w:type="gramStart"/>
      <w:r w:rsidRPr="00E55318">
        <w:rPr>
          <w:lang w:val="en-US"/>
        </w:rPr>
        <w:t>left: @margin;</w:t>
      </w:r>
      <w:proofErr w:type="gramEnd"/>
    </w:p>
    <w:p w14:paraId="368B470B" w14:textId="77777777" w:rsidR="00E55318" w:rsidRPr="00E55318" w:rsidRDefault="00E55318" w:rsidP="00E55318">
      <w:pPr>
        <w:rPr>
          <w:lang w:val="en-US"/>
        </w:rPr>
      </w:pPr>
      <w:r w:rsidRPr="00E55318">
        <w:rPr>
          <w:lang w:val="en-US"/>
        </w:rPr>
        <w:t>}</w:t>
      </w:r>
    </w:p>
    <w:p w14:paraId="183154F4" w14:textId="77777777" w:rsidR="00E55318" w:rsidRPr="00E55318" w:rsidRDefault="00E55318" w:rsidP="0033273C">
      <w:pPr>
        <w:numPr>
          <w:ilvl w:val="0"/>
          <w:numId w:val="127"/>
        </w:numPr>
      </w:pPr>
      <w:r w:rsidRPr="00E55318">
        <w:rPr>
          <w:b/>
          <w:bCs/>
        </w:rPr>
        <w:t>Операторы</w:t>
      </w:r>
      <w:r w:rsidRPr="00E55318">
        <w:t xml:space="preserve">: </w:t>
      </w:r>
      <w:proofErr w:type="spellStart"/>
      <w:r w:rsidRPr="00E55318">
        <w:t>less</w:t>
      </w:r>
      <w:proofErr w:type="spellEnd"/>
      <w:r w:rsidRPr="00E55318">
        <w:t xml:space="preserve"> поддерживает стандартные операторы для математических операций и работы с цветами, такие как +, -, *, /, () и т. д.</w:t>
      </w:r>
    </w:p>
    <w:p w14:paraId="453B2D27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@width</w:t>
      </w:r>
      <w:proofErr w:type="gramEnd"/>
      <w:r w:rsidRPr="00E55318">
        <w:rPr>
          <w:lang w:val="en-US"/>
        </w:rPr>
        <w:t xml:space="preserve">: </w:t>
      </w:r>
      <w:proofErr w:type="gramStart"/>
      <w:r w:rsidRPr="00E55318">
        <w:rPr>
          <w:lang w:val="en-US"/>
        </w:rPr>
        <w:t>100px;</w:t>
      </w:r>
      <w:proofErr w:type="gramEnd"/>
    </w:p>
    <w:p w14:paraId="0A40143A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@height</w:t>
      </w:r>
      <w:proofErr w:type="gramEnd"/>
      <w:r w:rsidRPr="00E55318">
        <w:rPr>
          <w:lang w:val="en-US"/>
        </w:rPr>
        <w:t xml:space="preserve">: </w:t>
      </w:r>
      <w:proofErr w:type="gramStart"/>
      <w:r w:rsidRPr="00E55318">
        <w:rPr>
          <w:lang w:val="en-US"/>
        </w:rPr>
        <w:t>200px;</w:t>
      </w:r>
      <w:proofErr w:type="gramEnd"/>
    </w:p>
    <w:p w14:paraId="5754AD7D" w14:textId="77777777" w:rsidR="00E55318" w:rsidRPr="00777A1E" w:rsidRDefault="00E55318" w:rsidP="00E55318">
      <w:pPr>
        <w:rPr>
          <w:lang w:val="en-US"/>
        </w:rPr>
      </w:pPr>
      <w:r w:rsidRPr="00777A1E">
        <w:rPr>
          <w:lang w:val="en-US"/>
        </w:rPr>
        <w:t>@area: @width * @</w:t>
      </w:r>
      <w:proofErr w:type="gramStart"/>
      <w:r w:rsidRPr="00777A1E">
        <w:rPr>
          <w:lang w:val="en-US"/>
        </w:rPr>
        <w:t>height;  /</w:t>
      </w:r>
      <w:proofErr w:type="gramEnd"/>
      <w:r w:rsidRPr="00777A1E">
        <w:rPr>
          <w:lang w:val="en-US"/>
        </w:rPr>
        <w:t>/ 20000px²</w:t>
      </w:r>
    </w:p>
    <w:p w14:paraId="66908BFE" w14:textId="77777777" w:rsidR="00E55318" w:rsidRPr="00E55318" w:rsidRDefault="00E55318" w:rsidP="0033273C">
      <w:pPr>
        <w:numPr>
          <w:ilvl w:val="0"/>
          <w:numId w:val="127"/>
        </w:numPr>
      </w:pPr>
      <w:r w:rsidRPr="00E55318">
        <w:rPr>
          <w:b/>
          <w:bCs/>
        </w:rPr>
        <w:lastRenderedPageBreak/>
        <w:t>Циклы</w:t>
      </w:r>
      <w:r w:rsidRPr="00E55318">
        <w:t xml:space="preserve">: В </w:t>
      </w:r>
      <w:proofErr w:type="spellStart"/>
      <w:r w:rsidRPr="00E55318">
        <w:t>less</w:t>
      </w:r>
      <w:proofErr w:type="spellEnd"/>
      <w:r w:rsidRPr="00E55318">
        <w:t xml:space="preserve"> можно использовать циклы для создания повторяющихся стилей. Для этого используется конструкция </w:t>
      </w:r>
      <w:proofErr w:type="spellStart"/>
      <w:r w:rsidRPr="00E55318">
        <w:t>for</w:t>
      </w:r>
      <w:proofErr w:type="spellEnd"/>
      <w:r w:rsidRPr="00E55318">
        <w:t xml:space="preserve"> или </w:t>
      </w:r>
      <w:proofErr w:type="spellStart"/>
      <w:r w:rsidRPr="00E55318">
        <w:t>each</w:t>
      </w:r>
      <w:proofErr w:type="spellEnd"/>
      <w:r w:rsidRPr="00E55318">
        <w:t>.</w:t>
      </w:r>
    </w:p>
    <w:p w14:paraId="2939C35A" w14:textId="77777777" w:rsidR="00E55318" w:rsidRPr="00E55318" w:rsidRDefault="00E55318" w:rsidP="00E55318">
      <w:proofErr w:type="gramStart"/>
      <w:r w:rsidRPr="00E55318">
        <w:t>.</w:t>
      </w:r>
      <w:proofErr w:type="spellStart"/>
      <w:r w:rsidRPr="00E55318">
        <w:t>button</w:t>
      </w:r>
      <w:proofErr w:type="spellEnd"/>
      <w:proofErr w:type="gramEnd"/>
      <w:r w:rsidRPr="00E55318">
        <w:t>-(@color) {</w:t>
      </w:r>
    </w:p>
    <w:p w14:paraId="28080E71" w14:textId="77777777" w:rsidR="00E55318" w:rsidRPr="00E55318" w:rsidRDefault="00E55318" w:rsidP="00E55318">
      <w:r w:rsidRPr="00E55318">
        <w:t xml:space="preserve">  </w:t>
      </w:r>
      <w:proofErr w:type="spellStart"/>
      <w:r w:rsidRPr="00E55318">
        <w:t>background-color</w:t>
      </w:r>
      <w:proofErr w:type="spellEnd"/>
      <w:r w:rsidRPr="00E55318">
        <w:t>: @color;</w:t>
      </w:r>
    </w:p>
    <w:p w14:paraId="581EC81C" w14:textId="77777777" w:rsidR="00E55318" w:rsidRPr="00E55318" w:rsidRDefault="00E55318" w:rsidP="00E55318">
      <w:r w:rsidRPr="00E55318">
        <w:t xml:space="preserve">  </w:t>
      </w:r>
      <w:proofErr w:type="spellStart"/>
      <w:r w:rsidRPr="00E55318">
        <w:t>color</w:t>
      </w:r>
      <w:proofErr w:type="spellEnd"/>
      <w:r w:rsidRPr="00E55318">
        <w:t xml:space="preserve">: </w:t>
      </w:r>
      <w:proofErr w:type="spellStart"/>
      <w:r w:rsidRPr="00E55318">
        <w:t>white</w:t>
      </w:r>
      <w:proofErr w:type="spellEnd"/>
      <w:r w:rsidRPr="00E55318">
        <w:t>;</w:t>
      </w:r>
    </w:p>
    <w:p w14:paraId="1D1E2321" w14:textId="355C015E" w:rsidR="00E55318" w:rsidRPr="00E55318" w:rsidRDefault="00E55318" w:rsidP="00E55318">
      <w:pPr>
        <w:rPr>
          <w:lang w:val="en-US"/>
        </w:rPr>
      </w:pPr>
      <w:r w:rsidRPr="00E55318">
        <w:t>}</w:t>
      </w:r>
    </w:p>
    <w:p w14:paraId="2836786A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.red</w:t>
      </w:r>
      <w:proofErr w:type="gramEnd"/>
      <w:r w:rsidRPr="00E55318">
        <w:rPr>
          <w:lang w:val="en-US"/>
        </w:rPr>
        <w:t>-button { .button-(red); }</w:t>
      </w:r>
    </w:p>
    <w:p w14:paraId="4CB642AA" w14:textId="77777777" w:rsidR="00E55318" w:rsidRPr="00E55318" w:rsidRDefault="00E55318" w:rsidP="00E55318">
      <w:pPr>
        <w:rPr>
          <w:lang w:val="en-US"/>
        </w:rPr>
      </w:pPr>
      <w:proofErr w:type="gramStart"/>
      <w:r w:rsidRPr="00E55318">
        <w:rPr>
          <w:lang w:val="en-US"/>
        </w:rPr>
        <w:t>.green</w:t>
      </w:r>
      <w:proofErr w:type="gramEnd"/>
      <w:r w:rsidRPr="00E55318">
        <w:rPr>
          <w:lang w:val="en-US"/>
        </w:rPr>
        <w:t>-button { .button-(green); }</w:t>
      </w:r>
    </w:p>
    <w:p w14:paraId="5EEC771A" w14:textId="4FA03FED" w:rsidR="00A462E6" w:rsidRPr="00A462E6" w:rsidRDefault="00A462E6" w:rsidP="00A462E6">
      <w:proofErr w:type="spellStart"/>
      <w:r w:rsidRPr="00A462E6">
        <w:rPr>
          <w:b/>
          <w:bCs/>
        </w:rPr>
        <w:t>Sass</w:t>
      </w:r>
      <w:proofErr w:type="spellEnd"/>
      <w:r w:rsidRPr="00A462E6">
        <w:t xml:space="preserve"> — это </w:t>
      </w:r>
      <w:r w:rsidRPr="00466351">
        <w:rPr>
          <w:b/>
          <w:bCs/>
        </w:rPr>
        <w:t>метаязык</w:t>
      </w:r>
      <w:r w:rsidRPr="00A462E6">
        <w:t xml:space="preserve"> (язык для описания другого языка), который упрощает и ускоряет написание CSS-кода. Его часто называют препроцессором </w:t>
      </w:r>
      <w:hyperlink r:id="rId26" w:tgtFrame="_blank" w:history="1">
        <w:r w:rsidRPr="00A462E6">
          <w:rPr>
            <w:rStyle w:val="ac"/>
          </w:rPr>
          <w:t>CSS</w:t>
        </w:r>
      </w:hyperlink>
      <w:r w:rsidRPr="00A462E6">
        <w:t xml:space="preserve"> — это означает, что </w:t>
      </w:r>
      <w:proofErr w:type="spellStart"/>
      <w:r w:rsidRPr="00A462E6">
        <w:t>Sass</w:t>
      </w:r>
      <w:proofErr w:type="spellEnd"/>
      <w:r w:rsidRPr="00A462E6">
        <w:t xml:space="preserve"> имеет свой синтаксис, из которого генерирует CSS-код, понятный любому браузеру.</w:t>
      </w:r>
    </w:p>
    <w:p w14:paraId="7BE3F4A4" w14:textId="77777777" w:rsidR="00A462E6" w:rsidRPr="00A462E6" w:rsidRDefault="00A462E6" w:rsidP="00A462E6">
      <w:r w:rsidRPr="00A462E6">
        <w:t xml:space="preserve">Препроцессор </w:t>
      </w:r>
      <w:proofErr w:type="spellStart"/>
      <w:r w:rsidRPr="00A462E6">
        <w:t>Sass</w:t>
      </w:r>
      <w:proofErr w:type="spellEnd"/>
      <w:r w:rsidRPr="00A462E6">
        <w:t xml:space="preserve"> помогает:</w:t>
      </w:r>
    </w:p>
    <w:p w14:paraId="732D2DF6" w14:textId="77777777" w:rsidR="00A462E6" w:rsidRPr="00466351" w:rsidRDefault="00A462E6" w:rsidP="00C755A2">
      <w:pPr>
        <w:numPr>
          <w:ilvl w:val="0"/>
          <w:numId w:val="32"/>
        </w:numPr>
        <w:rPr>
          <w:b/>
          <w:bCs/>
        </w:rPr>
      </w:pPr>
      <w:r w:rsidRPr="00A462E6">
        <w:t>сделать CSS-</w:t>
      </w:r>
      <w:r w:rsidRPr="00466351">
        <w:rPr>
          <w:b/>
          <w:bCs/>
        </w:rPr>
        <w:t>код понятнее и проще</w:t>
      </w:r>
      <w:r w:rsidRPr="00A462E6">
        <w:t xml:space="preserve">. Его </w:t>
      </w:r>
      <w:r w:rsidRPr="00466351">
        <w:rPr>
          <w:b/>
          <w:bCs/>
        </w:rPr>
        <w:t>легче масштабировать, обновлять и поддерживать;</w:t>
      </w:r>
    </w:p>
    <w:p w14:paraId="27493646" w14:textId="77777777" w:rsidR="00A462E6" w:rsidRPr="00A462E6" w:rsidRDefault="00A462E6" w:rsidP="00C755A2">
      <w:pPr>
        <w:numPr>
          <w:ilvl w:val="0"/>
          <w:numId w:val="32"/>
        </w:numPr>
      </w:pPr>
      <w:r w:rsidRPr="00A462E6">
        <w:t xml:space="preserve">расширить функциональность. С помощью </w:t>
      </w:r>
      <w:proofErr w:type="spellStart"/>
      <w:r w:rsidRPr="00A462E6">
        <w:t>Sass</w:t>
      </w:r>
      <w:proofErr w:type="spellEnd"/>
      <w:r w:rsidRPr="00A462E6">
        <w:t xml:space="preserve"> можно использовать CSS-</w:t>
      </w:r>
      <w:r w:rsidRPr="00B63889">
        <w:rPr>
          <w:b/>
          <w:bCs/>
        </w:rPr>
        <w:t>константы, встроенные функции, вложенные правила, примеси (смешанные стили), наследование и так далее</w:t>
      </w:r>
      <w:r w:rsidRPr="00A462E6">
        <w:t>;</w:t>
      </w:r>
    </w:p>
    <w:p w14:paraId="3EB3D14E" w14:textId="77777777" w:rsidR="00A462E6" w:rsidRDefault="00A462E6" w:rsidP="00C755A2">
      <w:pPr>
        <w:numPr>
          <w:ilvl w:val="0"/>
          <w:numId w:val="32"/>
        </w:numPr>
      </w:pPr>
      <w:r w:rsidRPr="00B63889">
        <w:rPr>
          <w:b/>
          <w:bCs/>
        </w:rPr>
        <w:t>избежать</w:t>
      </w:r>
      <w:r w:rsidRPr="00A462E6">
        <w:t xml:space="preserve"> многократного </w:t>
      </w:r>
      <w:r w:rsidRPr="00B63889">
        <w:rPr>
          <w:b/>
          <w:bCs/>
        </w:rPr>
        <w:t>повторения</w:t>
      </w:r>
      <w:r w:rsidRPr="00A462E6">
        <w:t xml:space="preserve"> одинаковых фрагментов кода. Это экономит время разработчика, уменьшает объем файлов стилей и ускоряет обработку страниц.</w:t>
      </w:r>
    </w:p>
    <w:p w14:paraId="43CEF40A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 xml:space="preserve">Синтаксис </w:t>
      </w:r>
      <w:proofErr w:type="spellStart"/>
      <w:r w:rsidRPr="00A462E6">
        <w:rPr>
          <w:b/>
          <w:bCs/>
        </w:rPr>
        <w:t>Sass</w:t>
      </w:r>
      <w:proofErr w:type="spellEnd"/>
    </w:p>
    <w:p w14:paraId="7574F1B5" w14:textId="77777777" w:rsidR="00A462E6" w:rsidRPr="00A462E6" w:rsidRDefault="00A462E6" w:rsidP="00A462E6">
      <w:proofErr w:type="spellStart"/>
      <w:r w:rsidRPr="00A462E6">
        <w:t>Sass</w:t>
      </w:r>
      <w:proofErr w:type="spellEnd"/>
      <w:r w:rsidRPr="00A462E6">
        <w:t xml:space="preserve"> поддерживает </w:t>
      </w:r>
      <w:r w:rsidRPr="00B63889">
        <w:rPr>
          <w:b/>
          <w:bCs/>
        </w:rPr>
        <w:t>два синтаксиса</w:t>
      </w:r>
      <w:r w:rsidRPr="00A462E6">
        <w:t>, предоставляя разработчикам выбор:</w:t>
      </w:r>
    </w:p>
    <w:p w14:paraId="226990EF" w14:textId="77777777" w:rsidR="00A462E6" w:rsidRPr="00A462E6" w:rsidRDefault="00A462E6" w:rsidP="00C755A2">
      <w:pPr>
        <w:numPr>
          <w:ilvl w:val="0"/>
          <w:numId w:val="33"/>
        </w:numPr>
      </w:pPr>
      <w:r w:rsidRPr="00A462E6">
        <w:rPr>
          <w:b/>
          <w:bCs/>
        </w:rPr>
        <w:t>SASS (</w:t>
      </w:r>
      <w:proofErr w:type="spellStart"/>
      <w:r w:rsidRPr="00A462E6">
        <w:rPr>
          <w:b/>
          <w:bCs/>
        </w:rPr>
        <w:t>отступный</w:t>
      </w:r>
      <w:proofErr w:type="spellEnd"/>
      <w:r w:rsidRPr="00A462E6">
        <w:rPr>
          <w:b/>
          <w:bCs/>
        </w:rPr>
        <w:t xml:space="preserve"> синтаксис):</w:t>
      </w:r>
    </w:p>
    <w:p w14:paraId="46E9F51E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>Использует отступы вместо фигурных скобок.</w:t>
      </w:r>
    </w:p>
    <w:p w14:paraId="186D6701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>Операторы заканчиваются без точек с запятой.</w:t>
      </w:r>
    </w:p>
    <w:p w14:paraId="38154271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>Расширение файлов</w:t>
      </w:r>
      <w:proofErr w:type="gramStart"/>
      <w:r w:rsidRPr="00A462E6">
        <w:t>: .</w:t>
      </w:r>
      <w:proofErr w:type="spellStart"/>
      <w:r w:rsidRPr="00A462E6">
        <w:t>sass</w:t>
      </w:r>
      <w:proofErr w:type="spellEnd"/>
      <w:proofErr w:type="gramEnd"/>
      <w:r w:rsidRPr="00A462E6">
        <w:t>.</w:t>
      </w:r>
    </w:p>
    <w:p w14:paraId="22A2C1EB" w14:textId="77777777" w:rsidR="00A462E6" w:rsidRPr="00A462E6" w:rsidRDefault="00A462E6" w:rsidP="00A462E6">
      <w:r w:rsidRPr="00A462E6">
        <w:rPr>
          <w:b/>
          <w:bCs/>
        </w:rPr>
        <w:t>Пример кода SASS:</w:t>
      </w:r>
    </w:p>
    <w:p w14:paraId="52A9176B" w14:textId="77777777" w:rsidR="00A462E6" w:rsidRPr="00A462E6" w:rsidRDefault="00A462E6" w:rsidP="00A462E6">
      <w:proofErr w:type="gramStart"/>
      <w:r w:rsidRPr="00A462E6">
        <w:t>&amp;:</w:t>
      </w:r>
      <w:proofErr w:type="spellStart"/>
      <w:r w:rsidRPr="00A462E6">
        <w:t>disabled</w:t>
      </w:r>
      <w:proofErr w:type="spellEnd"/>
      <w:proofErr w:type="gramEnd"/>
    </w:p>
    <w:p w14:paraId="3BF4371E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color: $mdc-button-disabled-ink-color</w:t>
      </w:r>
    </w:p>
    <w:p w14:paraId="22F34C2C" w14:textId="77777777" w:rsidR="00A462E6" w:rsidRPr="00A462E6" w:rsidRDefault="00A462E6" w:rsidP="00A462E6">
      <w:r w:rsidRPr="00A462E6">
        <w:rPr>
          <w:lang w:val="en-US"/>
        </w:rPr>
        <w:t xml:space="preserve">  </w:t>
      </w:r>
      <w:proofErr w:type="spellStart"/>
      <w:r w:rsidRPr="00A462E6">
        <w:t>cursor</w:t>
      </w:r>
      <w:proofErr w:type="spellEnd"/>
      <w:r w:rsidRPr="00A462E6">
        <w:t xml:space="preserve">: </w:t>
      </w:r>
      <w:proofErr w:type="spellStart"/>
      <w:r w:rsidRPr="00A462E6">
        <w:t>default</w:t>
      </w:r>
      <w:proofErr w:type="spellEnd"/>
    </w:p>
    <w:p w14:paraId="6ABDF864" w14:textId="77777777" w:rsidR="00A462E6" w:rsidRPr="00A462E6" w:rsidRDefault="00A462E6" w:rsidP="00A462E6">
      <w:r w:rsidRPr="00A462E6">
        <w:t xml:space="preserve">  </w:t>
      </w:r>
      <w:proofErr w:type="spellStart"/>
      <w:r w:rsidRPr="00A462E6">
        <w:t>pointer-events</w:t>
      </w:r>
      <w:proofErr w:type="spellEnd"/>
      <w:r w:rsidRPr="00A462E6">
        <w:t xml:space="preserve">: </w:t>
      </w:r>
      <w:proofErr w:type="spellStart"/>
      <w:r w:rsidRPr="00A462E6">
        <w:t>none</w:t>
      </w:r>
      <w:proofErr w:type="spellEnd"/>
    </w:p>
    <w:p w14:paraId="14EF0E50" w14:textId="77777777" w:rsidR="00A462E6" w:rsidRPr="00A462E6" w:rsidRDefault="00A462E6" w:rsidP="00C755A2">
      <w:pPr>
        <w:numPr>
          <w:ilvl w:val="0"/>
          <w:numId w:val="33"/>
        </w:numPr>
      </w:pPr>
      <w:r w:rsidRPr="00A462E6">
        <w:rPr>
          <w:b/>
          <w:bCs/>
        </w:rPr>
        <w:lastRenderedPageBreak/>
        <w:t>SCSS (</w:t>
      </w:r>
      <w:proofErr w:type="spellStart"/>
      <w:r w:rsidRPr="00A462E6">
        <w:rPr>
          <w:b/>
          <w:bCs/>
        </w:rPr>
        <w:t>Sassy</w:t>
      </w:r>
      <w:proofErr w:type="spellEnd"/>
      <w:r w:rsidRPr="00A462E6">
        <w:rPr>
          <w:b/>
          <w:bCs/>
        </w:rPr>
        <w:t xml:space="preserve"> CSS):</w:t>
      </w:r>
    </w:p>
    <w:p w14:paraId="3204E1D0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>Синтаксис ближе к стандартному CSS.</w:t>
      </w:r>
    </w:p>
    <w:p w14:paraId="0057BEBC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 xml:space="preserve">Использует фигурные скобки {} и точки с </w:t>
      </w:r>
      <w:proofErr w:type="gramStart"/>
      <w:r w:rsidRPr="00A462E6">
        <w:t>запятой ;</w:t>
      </w:r>
      <w:proofErr w:type="gramEnd"/>
      <w:r w:rsidRPr="00A462E6">
        <w:t>.</w:t>
      </w:r>
    </w:p>
    <w:p w14:paraId="413CE16D" w14:textId="77777777" w:rsidR="00A462E6" w:rsidRPr="00A462E6" w:rsidRDefault="00A462E6" w:rsidP="00C755A2">
      <w:pPr>
        <w:numPr>
          <w:ilvl w:val="1"/>
          <w:numId w:val="33"/>
        </w:numPr>
      </w:pPr>
      <w:r w:rsidRPr="00A462E6">
        <w:t>Расширение файлов</w:t>
      </w:r>
      <w:proofErr w:type="gramStart"/>
      <w:r w:rsidRPr="00A462E6">
        <w:t>: .</w:t>
      </w:r>
      <w:proofErr w:type="spellStart"/>
      <w:r w:rsidRPr="00A462E6">
        <w:t>scss</w:t>
      </w:r>
      <w:proofErr w:type="spellEnd"/>
      <w:proofErr w:type="gramEnd"/>
      <w:r w:rsidRPr="00A462E6">
        <w:t>.</w:t>
      </w:r>
    </w:p>
    <w:p w14:paraId="57A0F61A" w14:textId="77777777" w:rsidR="00A462E6" w:rsidRPr="00A462E6" w:rsidRDefault="00A462E6" w:rsidP="00A462E6">
      <w:r w:rsidRPr="00A462E6">
        <w:rPr>
          <w:b/>
          <w:bCs/>
        </w:rPr>
        <w:t>Пример кода SCSS:</w:t>
      </w:r>
    </w:p>
    <w:p w14:paraId="439D2EF4" w14:textId="77777777" w:rsidR="00A462E6" w:rsidRPr="00777A1E" w:rsidRDefault="00A462E6" w:rsidP="00A462E6">
      <w:pPr>
        <w:rPr>
          <w:lang w:val="en-US"/>
        </w:rPr>
      </w:pPr>
      <w:proofErr w:type="gramStart"/>
      <w:r w:rsidRPr="00777A1E">
        <w:rPr>
          <w:lang w:val="en-US"/>
        </w:rPr>
        <w:t>&amp;:disabled</w:t>
      </w:r>
      <w:proofErr w:type="gramEnd"/>
      <w:r w:rsidRPr="00777A1E">
        <w:rPr>
          <w:lang w:val="en-US"/>
        </w:rPr>
        <w:t xml:space="preserve"> {</w:t>
      </w:r>
    </w:p>
    <w:p w14:paraId="001F13AC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color: $mdc-button-disabled-ink-</w:t>
      </w:r>
      <w:proofErr w:type="gramStart"/>
      <w:r w:rsidRPr="00A462E6">
        <w:rPr>
          <w:lang w:val="en-US"/>
        </w:rPr>
        <w:t>color;</w:t>
      </w:r>
      <w:proofErr w:type="gramEnd"/>
    </w:p>
    <w:p w14:paraId="43425678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cursor: </w:t>
      </w:r>
      <w:proofErr w:type="gramStart"/>
      <w:r w:rsidRPr="00A462E6">
        <w:rPr>
          <w:lang w:val="en-US"/>
        </w:rPr>
        <w:t>default;</w:t>
      </w:r>
      <w:proofErr w:type="gramEnd"/>
    </w:p>
    <w:p w14:paraId="62FC2125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pointer-events: </w:t>
      </w:r>
      <w:proofErr w:type="gramStart"/>
      <w:r w:rsidRPr="00A462E6">
        <w:rPr>
          <w:lang w:val="en-US"/>
        </w:rPr>
        <w:t>none;</w:t>
      </w:r>
      <w:proofErr w:type="gramEnd"/>
    </w:p>
    <w:p w14:paraId="7D9071B6" w14:textId="77777777" w:rsidR="00A462E6" w:rsidRPr="00A462E6" w:rsidRDefault="00A462E6" w:rsidP="00A462E6">
      <w:r w:rsidRPr="00A462E6">
        <w:t>}</w:t>
      </w:r>
    </w:p>
    <w:p w14:paraId="29675B30" w14:textId="77777777" w:rsidR="00A462E6" w:rsidRPr="00A462E6" w:rsidRDefault="00A462E6" w:rsidP="00A462E6">
      <w:r w:rsidRPr="00A462E6">
        <w:t>Оба синтаксиса поддерживают:</w:t>
      </w:r>
    </w:p>
    <w:p w14:paraId="7D2214E1" w14:textId="77777777" w:rsidR="00A462E6" w:rsidRPr="00A462E6" w:rsidRDefault="00A462E6" w:rsidP="00C755A2">
      <w:pPr>
        <w:numPr>
          <w:ilvl w:val="0"/>
          <w:numId w:val="34"/>
        </w:numPr>
      </w:pPr>
      <w:r w:rsidRPr="00A462E6">
        <w:rPr>
          <w:b/>
          <w:bCs/>
        </w:rPr>
        <w:t>Обычные CSS-комментарии:</w:t>
      </w:r>
    </w:p>
    <w:p w14:paraId="7B736820" w14:textId="77777777" w:rsidR="00A462E6" w:rsidRPr="00A462E6" w:rsidRDefault="00A462E6" w:rsidP="00A462E6">
      <w:r w:rsidRPr="00A462E6">
        <w:t>/* Это стандартный CSS-комментарий */</w:t>
      </w:r>
    </w:p>
    <w:p w14:paraId="156E94E1" w14:textId="77777777" w:rsidR="00A462E6" w:rsidRPr="00A462E6" w:rsidRDefault="00A462E6" w:rsidP="00C755A2">
      <w:pPr>
        <w:numPr>
          <w:ilvl w:val="0"/>
          <w:numId w:val="34"/>
        </w:numPr>
      </w:pPr>
      <w:r w:rsidRPr="00A462E6">
        <w:rPr>
          <w:b/>
          <w:bCs/>
        </w:rPr>
        <w:t>Построчные примечания:</w:t>
      </w:r>
    </w:p>
    <w:p w14:paraId="09028B79" w14:textId="77777777" w:rsidR="00A462E6" w:rsidRPr="00A462E6" w:rsidRDefault="00A462E6" w:rsidP="00A462E6">
      <w:proofErr w:type="gramStart"/>
      <w:r w:rsidRPr="00A462E6">
        <w:t>.</w:t>
      </w:r>
      <w:proofErr w:type="spellStart"/>
      <w:r w:rsidRPr="00A462E6">
        <w:t>main</w:t>
      </w:r>
      <w:proofErr w:type="gramEnd"/>
      <w:r w:rsidRPr="00A462E6">
        <w:t>-header</w:t>
      </w:r>
      <w:proofErr w:type="spellEnd"/>
      <w:r w:rsidRPr="00A462E6">
        <w:t xml:space="preserve"> {</w:t>
      </w:r>
    </w:p>
    <w:p w14:paraId="41AD6225" w14:textId="77777777" w:rsidR="00A462E6" w:rsidRPr="00A462E6" w:rsidRDefault="00A462E6" w:rsidP="00A462E6">
      <w:r w:rsidRPr="00A462E6">
        <w:t xml:space="preserve">  </w:t>
      </w:r>
      <w:proofErr w:type="spellStart"/>
      <w:r w:rsidRPr="00A462E6">
        <w:t>background-color</w:t>
      </w:r>
      <w:proofErr w:type="spellEnd"/>
      <w:r w:rsidRPr="00A462E6">
        <w:t>: $primary_1; // Построчный комментарий</w:t>
      </w:r>
    </w:p>
    <w:p w14:paraId="339B0055" w14:textId="77777777" w:rsidR="00A462E6" w:rsidRPr="00A462E6" w:rsidRDefault="00A462E6" w:rsidP="00A462E6">
      <w:r w:rsidRPr="00A462E6">
        <w:t>}</w:t>
      </w:r>
    </w:p>
    <w:p w14:paraId="5C687D04" w14:textId="77777777" w:rsidR="00A462E6" w:rsidRPr="00A462E6" w:rsidRDefault="00A462E6" w:rsidP="00A462E6">
      <w:r w:rsidRPr="00A462E6">
        <w:t>Построчные комментарии (начинающиеся с //) не включаются в итоговый CSS-код после компиляции.</w:t>
      </w:r>
    </w:p>
    <w:p w14:paraId="2F90EEE0" w14:textId="77777777" w:rsidR="00A462E6" w:rsidRPr="00A462E6" w:rsidRDefault="00000000" w:rsidP="00A462E6">
      <w:r>
        <w:pict w14:anchorId="13E96398">
          <v:rect id="_x0000_i1027" style="width:0;height:1.5pt" o:hralign="center" o:hrstd="t" o:hr="t" fillcolor="#a0a0a0" stroked="f"/>
        </w:pict>
      </w:r>
    </w:p>
    <w:p w14:paraId="6628DAD8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 xml:space="preserve">Компиляция </w:t>
      </w:r>
      <w:proofErr w:type="spellStart"/>
      <w:r w:rsidRPr="00A462E6">
        <w:rPr>
          <w:b/>
          <w:bCs/>
        </w:rPr>
        <w:t>Sass</w:t>
      </w:r>
      <w:proofErr w:type="spellEnd"/>
      <w:r w:rsidRPr="00A462E6">
        <w:rPr>
          <w:b/>
          <w:bCs/>
        </w:rPr>
        <w:t xml:space="preserve"> в CSS</w:t>
      </w:r>
    </w:p>
    <w:p w14:paraId="486077A5" w14:textId="77777777" w:rsidR="00A462E6" w:rsidRPr="00A462E6" w:rsidRDefault="00A462E6" w:rsidP="00A462E6">
      <w:r w:rsidRPr="00A462E6">
        <w:t xml:space="preserve">Браузеры не понимают </w:t>
      </w:r>
      <w:proofErr w:type="spellStart"/>
      <w:r w:rsidRPr="00A462E6">
        <w:t>Sass</w:t>
      </w:r>
      <w:proofErr w:type="spellEnd"/>
      <w:r w:rsidRPr="00A462E6">
        <w:t xml:space="preserve"> напрямую. Для преобразования </w:t>
      </w:r>
      <w:proofErr w:type="spellStart"/>
      <w:r w:rsidRPr="00A462E6">
        <w:t>Sass</w:t>
      </w:r>
      <w:proofErr w:type="spellEnd"/>
      <w:r w:rsidRPr="00A462E6">
        <w:t xml:space="preserve"> в CSS используется специальный препроцессор. В процессе компиляции:</w:t>
      </w:r>
    </w:p>
    <w:p w14:paraId="37DAD35A" w14:textId="77777777" w:rsidR="00A462E6" w:rsidRPr="00A462E6" w:rsidRDefault="00A462E6" w:rsidP="00C755A2">
      <w:pPr>
        <w:numPr>
          <w:ilvl w:val="0"/>
          <w:numId w:val="35"/>
        </w:numPr>
      </w:pPr>
      <w:proofErr w:type="spellStart"/>
      <w:r w:rsidRPr="00A462E6">
        <w:t>Sass</w:t>
      </w:r>
      <w:proofErr w:type="spellEnd"/>
      <w:r w:rsidRPr="00A462E6">
        <w:t>-код переводится в стандартный CSS.</w:t>
      </w:r>
    </w:p>
    <w:p w14:paraId="60EAF870" w14:textId="77777777" w:rsidR="00A462E6" w:rsidRPr="00A462E6" w:rsidRDefault="00A462E6" w:rsidP="00C755A2">
      <w:pPr>
        <w:numPr>
          <w:ilvl w:val="0"/>
          <w:numId w:val="35"/>
        </w:numPr>
      </w:pPr>
      <w:r w:rsidRPr="00A462E6">
        <w:t>Построчные комментарии исключаются, а стандартные CSS-комментарии остаются.</w:t>
      </w:r>
    </w:p>
    <w:p w14:paraId="3A25D3C1" w14:textId="77777777" w:rsidR="00A462E6" w:rsidRPr="00A462E6" w:rsidRDefault="00000000" w:rsidP="00A462E6">
      <w:r>
        <w:pict w14:anchorId="0A56ED01">
          <v:rect id="_x0000_i1028" style="width:0;height:1.5pt" o:hralign="center" o:hrstd="t" o:hr="t" fillcolor="#a0a0a0" stroked="f"/>
        </w:pict>
      </w:r>
    </w:p>
    <w:p w14:paraId="58396CA7" w14:textId="77777777" w:rsidR="00A462E6" w:rsidRPr="00A462E6" w:rsidRDefault="00A462E6" w:rsidP="00A462E6">
      <w:pPr>
        <w:rPr>
          <w:b/>
          <w:bCs/>
        </w:rPr>
      </w:pPr>
      <w:r w:rsidRPr="00A462E6">
        <w:rPr>
          <w:b/>
          <w:bCs/>
        </w:rPr>
        <w:t xml:space="preserve">Переменные в </w:t>
      </w:r>
      <w:proofErr w:type="spellStart"/>
      <w:r w:rsidRPr="00A462E6">
        <w:rPr>
          <w:b/>
          <w:bCs/>
        </w:rPr>
        <w:t>Sass</w:t>
      </w:r>
      <w:proofErr w:type="spellEnd"/>
    </w:p>
    <w:p w14:paraId="2E0A1ED5" w14:textId="77777777" w:rsidR="00A462E6" w:rsidRPr="00A462E6" w:rsidRDefault="00A462E6" w:rsidP="00A462E6">
      <w:r w:rsidRPr="00A462E6">
        <w:t xml:space="preserve">Переменные в </w:t>
      </w:r>
      <w:proofErr w:type="spellStart"/>
      <w:r w:rsidRPr="00A462E6">
        <w:t>Sass</w:t>
      </w:r>
      <w:proofErr w:type="spellEnd"/>
      <w:r w:rsidRPr="00A462E6">
        <w:t xml:space="preserve"> используются для хранения значений, которые можно повторно использовать в коде. Поддерживаются различные типы данных:</w:t>
      </w:r>
    </w:p>
    <w:p w14:paraId="554D94E3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lastRenderedPageBreak/>
        <w:t>Строки:</w:t>
      </w:r>
      <w:r w:rsidRPr="00A462E6">
        <w:t xml:space="preserve"> "</w:t>
      </w:r>
      <w:proofErr w:type="spellStart"/>
      <w:r w:rsidRPr="00A462E6">
        <w:t>Helvetica</w:t>
      </w:r>
      <w:proofErr w:type="spellEnd"/>
      <w:r w:rsidRPr="00A462E6">
        <w:t>"</w:t>
      </w:r>
    </w:p>
    <w:p w14:paraId="1C55BB8F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t>Числа:</w:t>
      </w:r>
      <w:r w:rsidRPr="00A462E6">
        <w:t xml:space="preserve"> 18px, 1.5</w:t>
      </w:r>
    </w:p>
    <w:p w14:paraId="2009106D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t>Цвета:</w:t>
      </w:r>
      <w:r w:rsidRPr="00A462E6">
        <w:t xml:space="preserve"> #FF0000, </w:t>
      </w:r>
      <w:proofErr w:type="spellStart"/>
      <w:proofErr w:type="gramStart"/>
      <w:r w:rsidRPr="00A462E6">
        <w:t>rgba</w:t>
      </w:r>
      <w:proofErr w:type="spellEnd"/>
      <w:r w:rsidRPr="00A462E6">
        <w:t>(</w:t>
      </w:r>
      <w:proofErr w:type="gramEnd"/>
      <w:r w:rsidRPr="00A462E6">
        <w:t>255, 0, 0, 0.5)</w:t>
      </w:r>
    </w:p>
    <w:p w14:paraId="16C7F746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t>Списки:</w:t>
      </w:r>
      <w:r w:rsidRPr="00A462E6">
        <w:t xml:space="preserve"> 10px 20px 30px</w:t>
      </w:r>
    </w:p>
    <w:p w14:paraId="1065EB76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t>Булевы значения:</w:t>
      </w:r>
      <w:r w:rsidRPr="00A462E6">
        <w:t xml:space="preserve"> </w:t>
      </w:r>
      <w:proofErr w:type="spellStart"/>
      <w:r w:rsidRPr="00A462E6">
        <w:t>true</w:t>
      </w:r>
      <w:proofErr w:type="spellEnd"/>
      <w:r w:rsidRPr="00A462E6">
        <w:t xml:space="preserve">, </w:t>
      </w:r>
      <w:proofErr w:type="spellStart"/>
      <w:r w:rsidRPr="00A462E6">
        <w:t>false</w:t>
      </w:r>
      <w:proofErr w:type="spellEnd"/>
    </w:p>
    <w:p w14:paraId="3106B5BB" w14:textId="77777777" w:rsidR="00A462E6" w:rsidRPr="00A462E6" w:rsidRDefault="00A462E6" w:rsidP="00C755A2">
      <w:pPr>
        <w:numPr>
          <w:ilvl w:val="0"/>
          <w:numId w:val="36"/>
        </w:numPr>
      </w:pPr>
      <w:r w:rsidRPr="00A462E6">
        <w:rPr>
          <w:b/>
          <w:bCs/>
        </w:rPr>
        <w:t>Пустые значения:</w:t>
      </w:r>
      <w:r w:rsidRPr="00A462E6">
        <w:t xml:space="preserve"> </w:t>
      </w:r>
      <w:proofErr w:type="spellStart"/>
      <w:r w:rsidRPr="00A462E6">
        <w:t>null</w:t>
      </w:r>
      <w:proofErr w:type="spellEnd"/>
    </w:p>
    <w:p w14:paraId="697692AF" w14:textId="77777777" w:rsidR="00A462E6" w:rsidRPr="00A462E6" w:rsidRDefault="00A462E6" w:rsidP="00A462E6">
      <w:r w:rsidRPr="00A462E6">
        <w:rPr>
          <w:b/>
          <w:bCs/>
        </w:rPr>
        <w:t>Пример использования переменных:</w:t>
      </w:r>
    </w:p>
    <w:p w14:paraId="72402958" w14:textId="77777777" w:rsidR="00A462E6" w:rsidRPr="00A462E6" w:rsidRDefault="00A462E6" w:rsidP="00A462E6">
      <w:r w:rsidRPr="00A462E6">
        <w:t>$</w:t>
      </w:r>
      <w:proofErr w:type="spellStart"/>
      <w:r w:rsidRPr="00A462E6">
        <w:t>myFont</w:t>
      </w:r>
      <w:proofErr w:type="spellEnd"/>
      <w:r w:rsidRPr="00A462E6">
        <w:t>: "</w:t>
      </w:r>
      <w:proofErr w:type="spellStart"/>
      <w:r w:rsidRPr="00A462E6">
        <w:t>Helvetica</w:t>
      </w:r>
      <w:proofErr w:type="spellEnd"/>
      <w:r w:rsidRPr="00A462E6">
        <w:t>";</w:t>
      </w:r>
    </w:p>
    <w:p w14:paraId="227F10FA" w14:textId="77777777" w:rsidR="00A462E6" w:rsidRPr="00A462E6" w:rsidRDefault="00A462E6" w:rsidP="00A462E6">
      <w:r w:rsidRPr="00A462E6">
        <w:t>$</w:t>
      </w:r>
      <w:proofErr w:type="spellStart"/>
      <w:r w:rsidRPr="00A462E6">
        <w:t>myColor</w:t>
      </w:r>
      <w:proofErr w:type="spellEnd"/>
      <w:r w:rsidRPr="00A462E6">
        <w:t xml:space="preserve">: </w:t>
      </w:r>
      <w:proofErr w:type="spellStart"/>
      <w:r w:rsidRPr="00A462E6">
        <w:t>red</w:t>
      </w:r>
      <w:proofErr w:type="spellEnd"/>
      <w:r w:rsidRPr="00A462E6">
        <w:t>;</w:t>
      </w:r>
    </w:p>
    <w:p w14:paraId="7FBB11F8" w14:textId="77777777" w:rsidR="00A462E6" w:rsidRPr="00A462E6" w:rsidRDefault="00A462E6" w:rsidP="00A462E6">
      <w:r w:rsidRPr="00A462E6">
        <w:t>$</w:t>
      </w:r>
      <w:proofErr w:type="spellStart"/>
      <w:r w:rsidRPr="00A462E6">
        <w:t>myFontSize</w:t>
      </w:r>
      <w:proofErr w:type="spellEnd"/>
      <w:r w:rsidRPr="00A462E6">
        <w:t>: 18px;</w:t>
      </w:r>
    </w:p>
    <w:p w14:paraId="46AD5E6A" w14:textId="77777777" w:rsidR="00A462E6" w:rsidRPr="00A462E6" w:rsidRDefault="00A462E6" w:rsidP="00A462E6">
      <w:r w:rsidRPr="00A462E6">
        <w:t>$</w:t>
      </w:r>
      <w:proofErr w:type="spellStart"/>
      <w:r w:rsidRPr="00A462E6">
        <w:t>myWidth</w:t>
      </w:r>
      <w:proofErr w:type="spellEnd"/>
      <w:r w:rsidRPr="00A462E6">
        <w:t>: 680px;</w:t>
      </w:r>
    </w:p>
    <w:p w14:paraId="040BE426" w14:textId="77777777" w:rsidR="00A462E6" w:rsidRPr="00A462E6" w:rsidRDefault="00A462E6" w:rsidP="00A462E6"/>
    <w:p w14:paraId="573C3EE6" w14:textId="77777777" w:rsidR="00A462E6" w:rsidRPr="00A462E6" w:rsidRDefault="00A462E6" w:rsidP="00A462E6">
      <w:r w:rsidRPr="00A462E6">
        <w:t>.</w:t>
      </w:r>
      <w:proofErr w:type="spellStart"/>
      <w:r w:rsidRPr="00A462E6">
        <w:t>container</w:t>
      </w:r>
      <w:proofErr w:type="spellEnd"/>
      <w:r w:rsidRPr="00A462E6">
        <w:t xml:space="preserve"> {</w:t>
      </w:r>
    </w:p>
    <w:p w14:paraId="3D45E721" w14:textId="77777777" w:rsidR="00A462E6" w:rsidRPr="00A462E6" w:rsidRDefault="00A462E6" w:rsidP="00A462E6">
      <w:r w:rsidRPr="00A462E6">
        <w:t xml:space="preserve">  </w:t>
      </w:r>
      <w:proofErr w:type="spellStart"/>
      <w:r w:rsidRPr="00A462E6">
        <w:t>font-family</w:t>
      </w:r>
      <w:proofErr w:type="spellEnd"/>
      <w:r w:rsidRPr="00A462E6">
        <w:t>: $</w:t>
      </w:r>
      <w:proofErr w:type="spellStart"/>
      <w:r w:rsidRPr="00A462E6">
        <w:t>myFont</w:t>
      </w:r>
      <w:proofErr w:type="spellEnd"/>
      <w:r w:rsidRPr="00A462E6">
        <w:t>;</w:t>
      </w:r>
    </w:p>
    <w:p w14:paraId="3DC0B435" w14:textId="77777777" w:rsidR="00A462E6" w:rsidRPr="00A462E6" w:rsidRDefault="00A462E6" w:rsidP="00A462E6">
      <w:pPr>
        <w:rPr>
          <w:lang w:val="en-US"/>
        </w:rPr>
      </w:pPr>
      <w:r w:rsidRPr="00A462E6">
        <w:t xml:space="preserve">  </w:t>
      </w:r>
      <w:r w:rsidRPr="00A462E6">
        <w:rPr>
          <w:lang w:val="en-US"/>
        </w:rPr>
        <w:t>color: $</w:t>
      </w:r>
      <w:proofErr w:type="spellStart"/>
      <w:proofErr w:type="gramStart"/>
      <w:r w:rsidRPr="00A462E6">
        <w:rPr>
          <w:lang w:val="en-US"/>
        </w:rPr>
        <w:t>myColor</w:t>
      </w:r>
      <w:proofErr w:type="spellEnd"/>
      <w:r w:rsidRPr="00A462E6">
        <w:rPr>
          <w:lang w:val="en-US"/>
        </w:rPr>
        <w:t>;</w:t>
      </w:r>
      <w:proofErr w:type="gramEnd"/>
    </w:p>
    <w:p w14:paraId="24CE1937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font-size: $</w:t>
      </w:r>
      <w:proofErr w:type="spellStart"/>
      <w:proofErr w:type="gramStart"/>
      <w:r w:rsidRPr="00A462E6">
        <w:rPr>
          <w:lang w:val="en-US"/>
        </w:rPr>
        <w:t>myFontSize</w:t>
      </w:r>
      <w:proofErr w:type="spellEnd"/>
      <w:r w:rsidRPr="00A462E6">
        <w:rPr>
          <w:lang w:val="en-US"/>
        </w:rPr>
        <w:t>;</w:t>
      </w:r>
      <w:proofErr w:type="gramEnd"/>
    </w:p>
    <w:p w14:paraId="11AA2328" w14:textId="77777777" w:rsidR="00A462E6" w:rsidRPr="00A462E6" w:rsidRDefault="00A462E6" w:rsidP="00A462E6">
      <w:r w:rsidRPr="00A462E6">
        <w:rPr>
          <w:lang w:val="en-US"/>
        </w:rPr>
        <w:t xml:space="preserve">  </w:t>
      </w:r>
      <w:proofErr w:type="spellStart"/>
      <w:r w:rsidRPr="00A462E6">
        <w:t>width</w:t>
      </w:r>
      <w:proofErr w:type="spellEnd"/>
      <w:r w:rsidRPr="00A462E6">
        <w:t>: $</w:t>
      </w:r>
      <w:proofErr w:type="spellStart"/>
      <w:r w:rsidRPr="00A462E6">
        <w:t>myWidth</w:t>
      </w:r>
      <w:proofErr w:type="spellEnd"/>
      <w:r w:rsidRPr="00A462E6">
        <w:t>;</w:t>
      </w:r>
    </w:p>
    <w:p w14:paraId="471376A5" w14:textId="77777777" w:rsidR="00A462E6" w:rsidRPr="00A462E6" w:rsidRDefault="00A462E6" w:rsidP="00A462E6">
      <w:r w:rsidRPr="00A462E6">
        <w:t>}</w:t>
      </w:r>
    </w:p>
    <w:p w14:paraId="50BB6BDC" w14:textId="77777777" w:rsidR="00A462E6" w:rsidRPr="00A462E6" w:rsidRDefault="00A462E6" w:rsidP="00A462E6">
      <w:r w:rsidRPr="00A462E6">
        <w:rPr>
          <w:b/>
          <w:bCs/>
        </w:rPr>
        <w:t>Результат компиляции в CSS:</w:t>
      </w:r>
    </w:p>
    <w:p w14:paraId="7E05F47C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>.container {</w:t>
      </w:r>
    </w:p>
    <w:p w14:paraId="458134D4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font-family: "Helvetica</w:t>
      </w:r>
      <w:proofErr w:type="gramStart"/>
      <w:r w:rsidRPr="00A462E6">
        <w:rPr>
          <w:lang w:val="en-US"/>
        </w:rPr>
        <w:t>";</w:t>
      </w:r>
      <w:proofErr w:type="gramEnd"/>
    </w:p>
    <w:p w14:paraId="08D4858E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color: </w:t>
      </w:r>
      <w:proofErr w:type="gramStart"/>
      <w:r w:rsidRPr="00A462E6">
        <w:rPr>
          <w:lang w:val="en-US"/>
        </w:rPr>
        <w:t>red;</w:t>
      </w:r>
      <w:proofErr w:type="gramEnd"/>
    </w:p>
    <w:p w14:paraId="5C145893" w14:textId="77777777" w:rsidR="00A462E6" w:rsidRPr="00A462E6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font-size: </w:t>
      </w:r>
      <w:proofErr w:type="gramStart"/>
      <w:r w:rsidRPr="00A462E6">
        <w:rPr>
          <w:lang w:val="en-US"/>
        </w:rPr>
        <w:t>18px;</w:t>
      </w:r>
      <w:proofErr w:type="gramEnd"/>
    </w:p>
    <w:p w14:paraId="1396DDE4" w14:textId="77777777" w:rsidR="00A462E6" w:rsidRPr="00777A1E" w:rsidRDefault="00A462E6" w:rsidP="00A462E6">
      <w:pPr>
        <w:rPr>
          <w:lang w:val="en-US"/>
        </w:rPr>
      </w:pPr>
      <w:r w:rsidRPr="00A462E6">
        <w:rPr>
          <w:lang w:val="en-US"/>
        </w:rPr>
        <w:t xml:space="preserve">  </w:t>
      </w:r>
      <w:r w:rsidRPr="00777A1E">
        <w:rPr>
          <w:lang w:val="en-US"/>
        </w:rPr>
        <w:t xml:space="preserve">width: </w:t>
      </w:r>
      <w:proofErr w:type="gramStart"/>
      <w:r w:rsidRPr="00777A1E">
        <w:rPr>
          <w:lang w:val="en-US"/>
        </w:rPr>
        <w:t>680px;</w:t>
      </w:r>
      <w:proofErr w:type="gramEnd"/>
    </w:p>
    <w:p w14:paraId="4BFFA10E" w14:textId="2C5007BB" w:rsidR="00A462E6" w:rsidRPr="00A462E6" w:rsidRDefault="00A462E6" w:rsidP="00A462E6">
      <w:r w:rsidRPr="00A462E6">
        <w:t>}</w:t>
      </w:r>
    </w:p>
    <w:p w14:paraId="3D70216B" w14:textId="77777777" w:rsidR="00A462E6" w:rsidRDefault="00A462E6" w:rsidP="00A462E6">
      <w:r>
        <w:t>В чём отличия между SASS и SCSS?</w:t>
      </w:r>
    </w:p>
    <w:p w14:paraId="200037F9" w14:textId="11BEE243" w:rsidR="002F3A27" w:rsidRDefault="00A462E6" w:rsidP="00A462E6">
      <w:r>
        <w:t xml:space="preserve">Многие слышали про SASS и SCSS и </w:t>
      </w:r>
      <w:proofErr w:type="gramStart"/>
      <w:r>
        <w:t>думают</w:t>
      </w:r>
      <w:proofErr w:type="gramEnd"/>
      <w:r>
        <w:t xml:space="preserve"> что это разные технологии. На самом деле, обе технологии являются один и тем же и отличаются лишь синтаксисом написания.</w:t>
      </w:r>
    </w:p>
    <w:p w14:paraId="2C47C6D5" w14:textId="2F23AEAE" w:rsidR="00A462E6" w:rsidRPr="002F3A27" w:rsidRDefault="00A462E6" w:rsidP="00A462E6">
      <w:r w:rsidRPr="00A462E6">
        <w:rPr>
          <w:noProof/>
        </w:rPr>
        <w:lastRenderedPageBreak/>
        <w:drawing>
          <wp:inline distT="0" distB="0" distL="0" distR="0" wp14:anchorId="06F120E1" wp14:editId="2231A656">
            <wp:extent cx="1969718" cy="2610218"/>
            <wp:effectExtent l="0" t="0" r="0" b="0"/>
            <wp:docPr id="12627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5535" cy="26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9417" w14:textId="77777777" w:rsidR="00A44C57" w:rsidRPr="00BF054D" w:rsidRDefault="00A44C57" w:rsidP="00D86EEE">
      <w:pPr>
        <w:rPr>
          <w:noProof/>
        </w:rPr>
      </w:pPr>
      <w:r w:rsidRPr="00BF054D">
        <w:rPr>
          <w:noProof/>
          <w:lang w:val="en-US"/>
        </w:rPr>
        <w:drawing>
          <wp:inline distT="0" distB="0" distL="0" distR="0" wp14:anchorId="0A9FC0D1" wp14:editId="3884EC94">
            <wp:extent cx="5073531" cy="3514864"/>
            <wp:effectExtent l="0" t="0" r="0" b="0"/>
            <wp:docPr id="10532660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60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8379" cy="35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</w:p>
    <w:p w14:paraId="349738EA" w14:textId="1D9B2177" w:rsidR="00A44C57" w:rsidRPr="00BF054D" w:rsidRDefault="00A44C57" w:rsidP="00D86EEE">
      <w:r w:rsidRPr="00BF054D">
        <w:rPr>
          <w:noProof/>
        </w:rPr>
        <w:drawing>
          <wp:inline distT="0" distB="0" distL="0" distR="0" wp14:anchorId="3907DA47" wp14:editId="754648E6">
            <wp:extent cx="3576888" cy="2637453"/>
            <wp:effectExtent l="0" t="0" r="5080" b="0"/>
            <wp:docPr id="201601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065" cy="26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964" w14:textId="622F6EA2" w:rsidR="00A44C57" w:rsidRPr="00BF054D" w:rsidRDefault="00A44C57" w:rsidP="00D86EEE">
      <w:pPr>
        <w:rPr>
          <w:noProof/>
        </w:rPr>
      </w:pPr>
      <w:r w:rsidRPr="00BF054D">
        <w:rPr>
          <w:noProof/>
        </w:rPr>
        <w:lastRenderedPageBreak/>
        <w:drawing>
          <wp:inline distT="0" distB="0" distL="0" distR="0" wp14:anchorId="0B5E5287" wp14:editId="6C2E825F">
            <wp:extent cx="5940425" cy="3663950"/>
            <wp:effectExtent l="0" t="0" r="3175" b="0"/>
            <wp:docPr id="12511297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97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Pr="00BF054D">
        <w:rPr>
          <w:noProof/>
        </w:rPr>
        <w:drawing>
          <wp:inline distT="0" distB="0" distL="0" distR="0" wp14:anchorId="064D417D" wp14:editId="4D8A5BA0">
            <wp:extent cx="5940425" cy="4357370"/>
            <wp:effectExtent l="0" t="0" r="3175" b="5080"/>
            <wp:docPr id="16498198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98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Pr="00BF054D">
        <w:rPr>
          <w:noProof/>
        </w:rPr>
        <w:lastRenderedPageBreak/>
        <w:drawing>
          <wp:inline distT="0" distB="0" distL="0" distR="0" wp14:anchorId="3A720FF5" wp14:editId="7F1E363A">
            <wp:extent cx="5940425" cy="3394710"/>
            <wp:effectExtent l="0" t="0" r="3175" b="0"/>
            <wp:docPr id="6335315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15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Pr="00BF054D">
        <w:rPr>
          <w:noProof/>
        </w:rPr>
        <w:drawing>
          <wp:inline distT="0" distB="0" distL="0" distR="0" wp14:anchorId="3216C2A0" wp14:editId="71CB4749">
            <wp:extent cx="5940425" cy="3469005"/>
            <wp:effectExtent l="0" t="0" r="3175" b="0"/>
            <wp:docPr id="8722838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38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  <w:r w:rsidRPr="00BF054D">
        <w:rPr>
          <w:noProof/>
        </w:rPr>
        <w:lastRenderedPageBreak/>
        <w:drawing>
          <wp:inline distT="0" distB="0" distL="0" distR="0" wp14:anchorId="1EE39896" wp14:editId="33EA6187">
            <wp:extent cx="5940425" cy="4959985"/>
            <wp:effectExtent l="0" t="0" r="3175" b="0"/>
            <wp:docPr id="8372988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988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E9CE" w14:textId="020AD469" w:rsidR="003F2C00" w:rsidRPr="00BF054D" w:rsidRDefault="003F2C00" w:rsidP="003F2C00">
      <w:pPr>
        <w:pStyle w:val="1"/>
        <w:rPr>
          <w:rFonts w:asciiTheme="minorHAnsi" w:hAnsiTheme="minorHAnsi"/>
          <w:sz w:val="24"/>
          <w:szCs w:val="24"/>
        </w:rPr>
      </w:pPr>
      <w:bookmarkStart w:id="16" w:name="_Toc188282617"/>
      <w:r w:rsidRPr="00BF054D">
        <w:rPr>
          <w:rFonts w:asciiTheme="minorHAnsi" w:hAnsiTheme="minorHAnsi"/>
          <w:sz w:val="24"/>
          <w:szCs w:val="24"/>
        </w:rPr>
        <w:t>Динамические сценарии на стороне клиента. Язык JavaScript.</w:t>
      </w:r>
      <w:bookmarkEnd w:id="16"/>
    </w:p>
    <w:p w14:paraId="07E03312" w14:textId="5360C8F6" w:rsidR="003F2C00" w:rsidRPr="00BF054D" w:rsidRDefault="003F2C00" w:rsidP="003F2C00">
      <w:bookmarkStart w:id="17" w:name="_Toc188282618"/>
      <w:r w:rsidRPr="00A462E6">
        <w:rPr>
          <w:rStyle w:val="30"/>
        </w:rPr>
        <w:t>JavaScript</w:t>
      </w:r>
      <w:bookmarkEnd w:id="17"/>
      <w:r w:rsidRPr="00BF054D">
        <w:t xml:space="preserve"> и клиентские сценарии</w:t>
      </w:r>
    </w:p>
    <w:p w14:paraId="31B52CD5" w14:textId="77777777" w:rsidR="00A462E6" w:rsidRPr="00D3796C" w:rsidRDefault="003F2C00" w:rsidP="003F2C00">
      <w:pPr>
        <w:rPr>
          <w:b/>
          <w:bCs/>
        </w:rPr>
      </w:pPr>
      <w:r w:rsidRPr="00D3796C">
        <w:rPr>
          <w:b/>
          <w:bCs/>
        </w:rPr>
        <w:t xml:space="preserve">JavaScript — объектно-ориентированный скриптовый язык программирования. </w:t>
      </w:r>
    </w:p>
    <w:p w14:paraId="137B137C" w14:textId="7BD18E7D" w:rsidR="00A462E6" w:rsidRDefault="003F2C00" w:rsidP="003F2C00">
      <w:r w:rsidRPr="00BF054D">
        <w:t xml:space="preserve">Используется </w:t>
      </w:r>
      <w:r w:rsidRPr="00D3796C">
        <w:rPr>
          <w:b/>
          <w:bCs/>
        </w:rPr>
        <w:t>для придания интерактивности веб</w:t>
      </w:r>
      <w:r w:rsidR="00D803A5" w:rsidRPr="00D3796C">
        <w:rPr>
          <w:b/>
          <w:bCs/>
        </w:rPr>
        <w:t>-</w:t>
      </w:r>
      <w:r w:rsidRPr="00D3796C">
        <w:rPr>
          <w:b/>
          <w:bCs/>
        </w:rPr>
        <w:t>страницам</w:t>
      </w:r>
      <w:r w:rsidRPr="00BF054D">
        <w:t xml:space="preserve">. </w:t>
      </w:r>
    </w:p>
    <w:p w14:paraId="7FCA3917" w14:textId="1DC45E3C" w:rsidR="00D3796C" w:rsidRPr="00D803A5" w:rsidRDefault="00D3796C" w:rsidP="003F2C00">
      <w:r>
        <w:t xml:space="preserve">(несколько раз +- одно и то же </w:t>
      </w:r>
      <w:proofErr w:type="gramStart"/>
      <w:r>
        <w:t>прописано</w:t>
      </w:r>
      <w:proofErr w:type="gramEnd"/>
      <w:r>
        <w:t xml:space="preserve"> но с разными нюансами)</w:t>
      </w:r>
    </w:p>
    <w:p w14:paraId="20ADC170" w14:textId="77777777" w:rsidR="00D3796C" w:rsidRDefault="00965473" w:rsidP="003F2C00">
      <w:r w:rsidRPr="00965473">
        <w:t xml:space="preserve">Особенности: </w:t>
      </w:r>
    </w:p>
    <w:p w14:paraId="19F9C128" w14:textId="76DB312E" w:rsidR="00965473" w:rsidRPr="00965473" w:rsidRDefault="00965473" w:rsidP="00D3796C">
      <w:proofErr w:type="spellStart"/>
      <w:r w:rsidRPr="00965473">
        <w:t>Слаботипизированный</w:t>
      </w:r>
      <w:proofErr w:type="spellEnd"/>
      <w:r w:rsidRPr="00965473">
        <w:t>, динамическая типизация,</w:t>
      </w:r>
      <w:r w:rsidR="00D803A5">
        <w:t xml:space="preserve"> </w:t>
      </w:r>
      <w:r w:rsidRPr="00965473">
        <w:t>автоматическое управление памятью,</w:t>
      </w:r>
      <w:r w:rsidR="00D803A5">
        <w:t xml:space="preserve"> </w:t>
      </w:r>
      <w:proofErr w:type="spellStart"/>
      <w:r w:rsidRPr="00965473">
        <w:t>прототипное</w:t>
      </w:r>
      <w:proofErr w:type="spellEnd"/>
      <w:r w:rsidRPr="00965473">
        <w:t xml:space="preserve"> программирование, функции как объект первого класса, </w:t>
      </w:r>
      <w:proofErr w:type="spellStart"/>
      <w:r w:rsidRPr="00965473">
        <w:t>регистрозависимый</w:t>
      </w:r>
      <w:proofErr w:type="spellEnd"/>
      <w:r w:rsidRPr="00965473">
        <w:t>, в названиях можно использовать $_арабские буквы, но нельзя начинать с цифры</w:t>
      </w:r>
    </w:p>
    <w:p w14:paraId="356C8967" w14:textId="77777777" w:rsidR="00A462E6" w:rsidRPr="003122C9" w:rsidRDefault="003F2C00" w:rsidP="003F2C00">
      <w:pPr>
        <w:rPr>
          <w:b/>
          <w:bCs/>
        </w:rPr>
      </w:pPr>
      <w:r w:rsidRPr="00562824">
        <w:rPr>
          <w:b/>
          <w:bCs/>
          <w:highlight w:val="yellow"/>
        </w:rPr>
        <w:t>Основные архитектурные черты:</w:t>
      </w:r>
      <w:r w:rsidRPr="003122C9">
        <w:rPr>
          <w:b/>
          <w:bCs/>
        </w:rPr>
        <w:t xml:space="preserve"> </w:t>
      </w:r>
    </w:p>
    <w:p w14:paraId="76871235" w14:textId="77777777" w:rsidR="00A462E6" w:rsidRDefault="003F2C00" w:rsidP="00A31FBE">
      <w:pPr>
        <w:pStyle w:val="a7"/>
        <w:numPr>
          <w:ilvl w:val="2"/>
          <w:numId w:val="21"/>
        </w:numPr>
      </w:pPr>
      <w:r w:rsidRPr="00BF054D">
        <w:t xml:space="preserve">динамическая типизация; </w:t>
      </w:r>
    </w:p>
    <w:p w14:paraId="5A623F6E" w14:textId="77777777" w:rsidR="00A462E6" w:rsidRDefault="003F2C00" w:rsidP="00A31FBE">
      <w:pPr>
        <w:pStyle w:val="a7"/>
        <w:numPr>
          <w:ilvl w:val="2"/>
          <w:numId w:val="21"/>
        </w:numPr>
      </w:pPr>
      <w:r w:rsidRPr="00BF054D">
        <w:t xml:space="preserve">слабая типизация; </w:t>
      </w:r>
    </w:p>
    <w:p w14:paraId="4EC27ED9" w14:textId="77777777" w:rsidR="00A462E6" w:rsidRDefault="003F2C00" w:rsidP="00A31FBE">
      <w:pPr>
        <w:pStyle w:val="a7"/>
        <w:numPr>
          <w:ilvl w:val="2"/>
          <w:numId w:val="21"/>
        </w:numPr>
      </w:pPr>
      <w:r w:rsidRPr="00BF054D">
        <w:t xml:space="preserve">автоматическое управление памятью; </w:t>
      </w:r>
    </w:p>
    <w:p w14:paraId="51887C4E" w14:textId="77777777" w:rsidR="00A462E6" w:rsidRDefault="003F2C00" w:rsidP="00A31FBE">
      <w:pPr>
        <w:pStyle w:val="a7"/>
        <w:numPr>
          <w:ilvl w:val="2"/>
          <w:numId w:val="21"/>
        </w:numPr>
      </w:pPr>
      <w:proofErr w:type="spellStart"/>
      <w:r w:rsidRPr="00BF054D">
        <w:lastRenderedPageBreak/>
        <w:t>прототипное</w:t>
      </w:r>
      <w:proofErr w:type="spellEnd"/>
      <w:r w:rsidRPr="00BF054D">
        <w:t xml:space="preserve"> программирование; </w:t>
      </w:r>
    </w:p>
    <w:p w14:paraId="74C8A198" w14:textId="584B0841" w:rsidR="003F2C00" w:rsidRPr="00BF054D" w:rsidRDefault="003F2C00" w:rsidP="00A31FBE">
      <w:pPr>
        <w:pStyle w:val="a7"/>
        <w:numPr>
          <w:ilvl w:val="2"/>
          <w:numId w:val="21"/>
        </w:numPr>
      </w:pPr>
      <w:r w:rsidRPr="00BF054D">
        <w:t>функции как объекты первого класса.</w:t>
      </w:r>
    </w:p>
    <w:p w14:paraId="580E7BE8" w14:textId="48C142CF" w:rsidR="003F2C00" w:rsidRPr="003122C9" w:rsidRDefault="003F2C00" w:rsidP="003F2C00">
      <w:pPr>
        <w:rPr>
          <w:b/>
          <w:bCs/>
        </w:rPr>
      </w:pPr>
      <w:r w:rsidRPr="003122C9">
        <w:rPr>
          <w:b/>
          <w:bCs/>
        </w:rPr>
        <w:t>Особенности синтаксиса</w:t>
      </w:r>
      <w:r w:rsidR="003122C9" w:rsidRPr="003122C9">
        <w:rPr>
          <w:b/>
          <w:bCs/>
        </w:rPr>
        <w:t>:</w:t>
      </w:r>
    </w:p>
    <w:p w14:paraId="0E2B92C7" w14:textId="5E982A75" w:rsidR="00A462E6" w:rsidRDefault="003F2C00" w:rsidP="00C755A2">
      <w:pPr>
        <w:pStyle w:val="a7"/>
        <w:numPr>
          <w:ilvl w:val="0"/>
          <w:numId w:val="37"/>
        </w:numPr>
      </w:pPr>
      <w:r w:rsidRPr="00BF054D">
        <w:t xml:space="preserve">Все идентификаторы </w:t>
      </w:r>
      <w:proofErr w:type="spellStart"/>
      <w:r w:rsidRPr="00BF054D">
        <w:t>регистрозависимы</w:t>
      </w:r>
      <w:proofErr w:type="spellEnd"/>
      <w:r w:rsidRPr="00BF054D">
        <w:t xml:space="preserve">. </w:t>
      </w:r>
    </w:p>
    <w:p w14:paraId="04E95BC8" w14:textId="0E841860" w:rsidR="00A462E6" w:rsidRDefault="003F2C00" w:rsidP="00C755A2">
      <w:pPr>
        <w:pStyle w:val="a7"/>
        <w:numPr>
          <w:ilvl w:val="0"/>
          <w:numId w:val="37"/>
        </w:numPr>
      </w:pPr>
      <w:r w:rsidRPr="00BF054D">
        <w:t xml:space="preserve">В названиях переменных можно использовать буквы, подчёркивание, символ доллара, арабские цифры. </w:t>
      </w:r>
    </w:p>
    <w:p w14:paraId="5BD9DE1B" w14:textId="3B3260E2" w:rsidR="00A462E6" w:rsidRDefault="003F2C00" w:rsidP="00C755A2">
      <w:pPr>
        <w:pStyle w:val="a7"/>
        <w:numPr>
          <w:ilvl w:val="0"/>
          <w:numId w:val="37"/>
        </w:numPr>
      </w:pPr>
      <w:r w:rsidRPr="00BF054D">
        <w:t xml:space="preserve">Названия переменных не могут начинаться с цифры, </w:t>
      </w:r>
    </w:p>
    <w:p w14:paraId="71DAFC74" w14:textId="3F2BE6C9" w:rsidR="003F2C00" w:rsidRPr="00BF054D" w:rsidRDefault="003F2C00" w:rsidP="00C755A2">
      <w:pPr>
        <w:pStyle w:val="a7"/>
        <w:numPr>
          <w:ilvl w:val="0"/>
          <w:numId w:val="37"/>
        </w:numPr>
      </w:pPr>
      <w:r w:rsidRPr="00BF054D"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6300D738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Основные принципы JavaScript</w:t>
      </w:r>
    </w:p>
    <w:p w14:paraId="324D797A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1. Динамическая типизация</w:t>
      </w:r>
    </w:p>
    <w:p w14:paraId="613A1A01" w14:textId="77777777" w:rsidR="003122C9" w:rsidRPr="003122C9" w:rsidRDefault="003122C9" w:rsidP="00C755A2">
      <w:pPr>
        <w:numPr>
          <w:ilvl w:val="0"/>
          <w:numId w:val="38"/>
        </w:numPr>
      </w:pPr>
      <w:r w:rsidRPr="003122C9">
        <w:t>JavaScript является языком с динамической типизацией, что означает, что переменные не имеют фиксированного типа данных. Тип определяется автоматически во время выполнения.</w:t>
      </w:r>
    </w:p>
    <w:p w14:paraId="1E869F1C" w14:textId="1C2B78C0" w:rsidR="003122C9" w:rsidRPr="003122C9" w:rsidRDefault="003122C9" w:rsidP="00C755A2">
      <w:pPr>
        <w:numPr>
          <w:ilvl w:val="0"/>
          <w:numId w:val="38"/>
        </w:numPr>
      </w:pPr>
      <w:r w:rsidRPr="003122C9">
        <w:t>Пример:</w:t>
      </w:r>
    </w:p>
    <w:p w14:paraId="2D92AE32" w14:textId="77777777" w:rsidR="003122C9" w:rsidRPr="003122C9" w:rsidRDefault="003122C9" w:rsidP="003122C9">
      <w:proofErr w:type="spellStart"/>
      <w:r w:rsidRPr="003122C9">
        <w:t>let</w:t>
      </w:r>
      <w:proofErr w:type="spellEnd"/>
      <w:r w:rsidRPr="003122C9">
        <w:t xml:space="preserve"> x = </w:t>
      </w:r>
      <w:proofErr w:type="gramStart"/>
      <w:r w:rsidRPr="003122C9">
        <w:t xml:space="preserve">5;   </w:t>
      </w:r>
      <w:proofErr w:type="gramEnd"/>
      <w:r w:rsidRPr="003122C9">
        <w:t xml:space="preserve">      // Число</w:t>
      </w:r>
    </w:p>
    <w:p w14:paraId="6F318768" w14:textId="77777777" w:rsidR="003122C9" w:rsidRPr="003122C9" w:rsidRDefault="003122C9" w:rsidP="003122C9">
      <w:r w:rsidRPr="003122C9">
        <w:t>x = "Привет</w:t>
      </w:r>
      <w:proofErr w:type="gramStart"/>
      <w:r w:rsidRPr="003122C9">
        <w:t xml:space="preserve">";   </w:t>
      </w:r>
      <w:proofErr w:type="gramEnd"/>
      <w:r w:rsidRPr="003122C9">
        <w:t xml:space="preserve">   // Теперь строка</w:t>
      </w:r>
    </w:p>
    <w:p w14:paraId="5A24996A" w14:textId="77777777" w:rsidR="003122C9" w:rsidRPr="003122C9" w:rsidRDefault="00000000" w:rsidP="003122C9">
      <w:r>
        <w:pict w14:anchorId="6FB0005E">
          <v:rect id="_x0000_i1029" style="width:0;height:1.5pt" o:hralign="center" o:hrstd="t" o:hr="t" fillcolor="#a0a0a0" stroked="f"/>
        </w:pict>
      </w:r>
    </w:p>
    <w:p w14:paraId="491E626E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2. Объектно-ориентированное программирование (ООП)</w:t>
      </w:r>
    </w:p>
    <w:p w14:paraId="2DB2F785" w14:textId="77777777" w:rsidR="003122C9" w:rsidRPr="003122C9" w:rsidRDefault="003122C9" w:rsidP="00C755A2">
      <w:pPr>
        <w:numPr>
          <w:ilvl w:val="0"/>
          <w:numId w:val="39"/>
        </w:numPr>
      </w:pPr>
      <w:r w:rsidRPr="003122C9">
        <w:t xml:space="preserve">JavaScript поддерживает </w:t>
      </w:r>
      <w:proofErr w:type="spellStart"/>
      <w:r w:rsidRPr="003122C9">
        <w:t>прототипное</w:t>
      </w:r>
      <w:proofErr w:type="spellEnd"/>
      <w:r w:rsidRPr="003122C9">
        <w:t xml:space="preserve"> ООП.</w:t>
      </w:r>
    </w:p>
    <w:p w14:paraId="45CE6FD3" w14:textId="77777777" w:rsidR="003122C9" w:rsidRPr="003122C9" w:rsidRDefault="003122C9" w:rsidP="00C755A2">
      <w:pPr>
        <w:numPr>
          <w:ilvl w:val="0"/>
          <w:numId w:val="39"/>
        </w:numPr>
      </w:pPr>
      <w:r w:rsidRPr="003122C9">
        <w:t>Объекты создаются на основе прототипов, а не классов.</w:t>
      </w:r>
    </w:p>
    <w:p w14:paraId="1BA4C892" w14:textId="77777777" w:rsidR="003122C9" w:rsidRPr="003122C9" w:rsidRDefault="003122C9" w:rsidP="00C755A2">
      <w:pPr>
        <w:numPr>
          <w:ilvl w:val="0"/>
          <w:numId w:val="39"/>
        </w:numPr>
      </w:pPr>
      <w:r w:rsidRPr="003122C9">
        <w:t>Начиная с ES6, добавлен синтаксис классов для удобства работы с ООП.</w:t>
      </w:r>
    </w:p>
    <w:p w14:paraId="1BAF577E" w14:textId="77777777" w:rsidR="003122C9" w:rsidRPr="003122C9" w:rsidRDefault="003122C9" w:rsidP="00C755A2">
      <w:pPr>
        <w:numPr>
          <w:ilvl w:val="0"/>
          <w:numId w:val="39"/>
        </w:numPr>
      </w:pPr>
      <w:r w:rsidRPr="003122C9">
        <w:t>Пример:</w:t>
      </w:r>
    </w:p>
    <w:p w14:paraId="7BFD532C" w14:textId="77777777" w:rsidR="003122C9" w:rsidRPr="003122C9" w:rsidRDefault="003122C9" w:rsidP="003122C9">
      <w:proofErr w:type="spellStart"/>
      <w:r w:rsidRPr="003122C9">
        <w:t>class</w:t>
      </w:r>
      <w:proofErr w:type="spellEnd"/>
      <w:r w:rsidRPr="003122C9">
        <w:t xml:space="preserve"> </w:t>
      </w:r>
      <w:proofErr w:type="spellStart"/>
      <w:r w:rsidRPr="003122C9">
        <w:t>Animal</w:t>
      </w:r>
      <w:proofErr w:type="spellEnd"/>
      <w:r w:rsidRPr="003122C9">
        <w:t xml:space="preserve"> {</w:t>
      </w:r>
    </w:p>
    <w:p w14:paraId="406CAF4D" w14:textId="77777777" w:rsidR="003122C9" w:rsidRPr="003122C9" w:rsidRDefault="003122C9" w:rsidP="003122C9">
      <w:r w:rsidRPr="003122C9">
        <w:t xml:space="preserve">  </w:t>
      </w:r>
      <w:proofErr w:type="spellStart"/>
      <w:r w:rsidRPr="003122C9">
        <w:t>constructor</w:t>
      </w:r>
      <w:proofErr w:type="spellEnd"/>
      <w:r w:rsidRPr="003122C9">
        <w:t>(</w:t>
      </w:r>
      <w:proofErr w:type="spellStart"/>
      <w:r w:rsidRPr="003122C9">
        <w:t>name</w:t>
      </w:r>
      <w:proofErr w:type="spellEnd"/>
      <w:r w:rsidRPr="003122C9">
        <w:t>) {</w:t>
      </w:r>
    </w:p>
    <w:p w14:paraId="248E019A" w14:textId="77777777" w:rsidR="003122C9" w:rsidRPr="003122C9" w:rsidRDefault="003122C9" w:rsidP="003122C9">
      <w:r w:rsidRPr="003122C9">
        <w:t xml:space="preserve">    this.name = </w:t>
      </w:r>
      <w:proofErr w:type="spellStart"/>
      <w:r w:rsidRPr="003122C9">
        <w:t>name</w:t>
      </w:r>
      <w:proofErr w:type="spellEnd"/>
      <w:r w:rsidRPr="003122C9">
        <w:t>;</w:t>
      </w:r>
    </w:p>
    <w:p w14:paraId="76E0489C" w14:textId="77777777" w:rsidR="003122C9" w:rsidRPr="003122C9" w:rsidRDefault="003122C9" w:rsidP="003122C9">
      <w:r w:rsidRPr="003122C9">
        <w:t xml:space="preserve">  }</w:t>
      </w:r>
    </w:p>
    <w:p w14:paraId="154E7672" w14:textId="77777777" w:rsidR="003122C9" w:rsidRPr="003122C9" w:rsidRDefault="003122C9" w:rsidP="003122C9">
      <w:r w:rsidRPr="003122C9">
        <w:t xml:space="preserve">  </w:t>
      </w:r>
      <w:proofErr w:type="spellStart"/>
      <w:proofErr w:type="gramStart"/>
      <w:r w:rsidRPr="003122C9">
        <w:t>speak</w:t>
      </w:r>
      <w:proofErr w:type="spellEnd"/>
      <w:r w:rsidRPr="003122C9">
        <w:t>(</w:t>
      </w:r>
      <w:proofErr w:type="gramEnd"/>
      <w:r w:rsidRPr="003122C9">
        <w:t>) {</w:t>
      </w:r>
    </w:p>
    <w:p w14:paraId="7E22AAEF" w14:textId="77777777" w:rsidR="003122C9" w:rsidRPr="003122C9" w:rsidRDefault="003122C9" w:rsidP="003122C9">
      <w:r w:rsidRPr="003122C9">
        <w:t xml:space="preserve">    console.log(`${this.name} </w:t>
      </w:r>
      <w:proofErr w:type="gramStart"/>
      <w:r w:rsidRPr="003122C9">
        <w:t>говорит.`</w:t>
      </w:r>
      <w:proofErr w:type="gramEnd"/>
      <w:r w:rsidRPr="003122C9">
        <w:t>);</w:t>
      </w:r>
    </w:p>
    <w:p w14:paraId="13048385" w14:textId="77777777" w:rsidR="003122C9" w:rsidRPr="003122C9" w:rsidRDefault="003122C9" w:rsidP="003122C9">
      <w:pPr>
        <w:rPr>
          <w:lang w:val="en-US"/>
        </w:rPr>
      </w:pPr>
      <w:r w:rsidRPr="003122C9">
        <w:t xml:space="preserve">  </w:t>
      </w:r>
      <w:r w:rsidRPr="003122C9">
        <w:rPr>
          <w:lang w:val="en-US"/>
        </w:rPr>
        <w:t>}</w:t>
      </w:r>
    </w:p>
    <w:p w14:paraId="2F363FFD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>}</w:t>
      </w:r>
    </w:p>
    <w:p w14:paraId="4F418901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lastRenderedPageBreak/>
        <w:t>const dog = new Animal("</w:t>
      </w:r>
      <w:r w:rsidRPr="003122C9">
        <w:t>Собака</w:t>
      </w:r>
      <w:r w:rsidRPr="003122C9">
        <w:rPr>
          <w:lang w:val="en-US"/>
        </w:rPr>
        <w:t>"</w:t>
      </w:r>
      <w:proofErr w:type="gramStart"/>
      <w:r w:rsidRPr="003122C9">
        <w:rPr>
          <w:lang w:val="en-US"/>
        </w:rPr>
        <w:t>);</w:t>
      </w:r>
      <w:proofErr w:type="gramEnd"/>
    </w:p>
    <w:p w14:paraId="2031B8C4" w14:textId="77777777" w:rsidR="003122C9" w:rsidRPr="003122C9" w:rsidRDefault="003122C9" w:rsidP="003122C9">
      <w:proofErr w:type="spellStart"/>
      <w:proofErr w:type="gramStart"/>
      <w:r w:rsidRPr="003122C9">
        <w:t>dog.speak</w:t>
      </w:r>
      <w:proofErr w:type="spellEnd"/>
      <w:proofErr w:type="gramEnd"/>
      <w:r w:rsidRPr="003122C9">
        <w:t>(); // Собака говорит.</w:t>
      </w:r>
    </w:p>
    <w:p w14:paraId="2E8A0308" w14:textId="77777777" w:rsidR="003122C9" w:rsidRPr="003122C9" w:rsidRDefault="00000000" w:rsidP="003122C9">
      <w:r>
        <w:pict w14:anchorId="4E0B09D6">
          <v:rect id="_x0000_i1030" style="width:0;height:1.5pt" o:hralign="center" o:hrstd="t" o:hr="t" fillcolor="#a0a0a0" stroked="f"/>
        </w:pict>
      </w:r>
    </w:p>
    <w:p w14:paraId="7FA31CD9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3. Функциональное программирование</w:t>
      </w:r>
    </w:p>
    <w:p w14:paraId="2F96B3F5" w14:textId="77777777" w:rsidR="003122C9" w:rsidRPr="003122C9" w:rsidRDefault="003122C9" w:rsidP="00C755A2">
      <w:pPr>
        <w:numPr>
          <w:ilvl w:val="0"/>
          <w:numId w:val="40"/>
        </w:numPr>
      </w:pPr>
      <w:r w:rsidRPr="003122C9">
        <w:t>JavaScript поддерживает функции как «граждан первого класса» (</w:t>
      </w:r>
      <w:proofErr w:type="spellStart"/>
      <w:r w:rsidRPr="003122C9">
        <w:t>first-class</w:t>
      </w:r>
      <w:proofErr w:type="spellEnd"/>
      <w:r w:rsidRPr="003122C9">
        <w:t xml:space="preserve"> </w:t>
      </w:r>
      <w:proofErr w:type="spellStart"/>
      <w:r w:rsidRPr="003122C9">
        <w:t>functions</w:t>
      </w:r>
      <w:proofErr w:type="spellEnd"/>
      <w:r w:rsidRPr="003122C9">
        <w:t>):</w:t>
      </w:r>
    </w:p>
    <w:p w14:paraId="4382930C" w14:textId="77777777" w:rsidR="003122C9" w:rsidRPr="003122C9" w:rsidRDefault="003122C9" w:rsidP="00C755A2">
      <w:pPr>
        <w:numPr>
          <w:ilvl w:val="1"/>
          <w:numId w:val="40"/>
        </w:numPr>
      </w:pPr>
      <w:r w:rsidRPr="00B308A7">
        <w:rPr>
          <w:b/>
          <w:bCs/>
        </w:rPr>
        <w:t>Функции</w:t>
      </w:r>
      <w:r w:rsidRPr="003122C9">
        <w:t xml:space="preserve"> </w:t>
      </w:r>
      <w:r w:rsidRPr="00B308A7">
        <w:rPr>
          <w:b/>
          <w:bCs/>
        </w:rPr>
        <w:t>можно</w:t>
      </w:r>
      <w:r w:rsidRPr="003122C9">
        <w:t xml:space="preserve"> </w:t>
      </w:r>
      <w:r w:rsidRPr="00B308A7">
        <w:rPr>
          <w:b/>
          <w:bCs/>
        </w:rPr>
        <w:t>передавать в качестве аргументов</w:t>
      </w:r>
      <w:r w:rsidRPr="003122C9">
        <w:t xml:space="preserve">, </w:t>
      </w:r>
      <w:r w:rsidRPr="00B308A7">
        <w:rPr>
          <w:b/>
          <w:bCs/>
        </w:rPr>
        <w:t>возвращать из других функций и присваивать переменным</w:t>
      </w:r>
      <w:r w:rsidRPr="003122C9">
        <w:t>.</w:t>
      </w:r>
    </w:p>
    <w:p w14:paraId="0350136C" w14:textId="77777777" w:rsidR="003122C9" w:rsidRPr="003122C9" w:rsidRDefault="003122C9" w:rsidP="00C755A2">
      <w:pPr>
        <w:numPr>
          <w:ilvl w:val="0"/>
          <w:numId w:val="40"/>
        </w:numPr>
      </w:pPr>
      <w:r w:rsidRPr="003122C9">
        <w:t>Пример:</w:t>
      </w:r>
    </w:p>
    <w:p w14:paraId="47D46D6E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 xml:space="preserve">const sum = (a, b) =&gt; a + </w:t>
      </w:r>
      <w:proofErr w:type="gramStart"/>
      <w:r w:rsidRPr="003122C9">
        <w:rPr>
          <w:lang w:val="en-US"/>
        </w:rPr>
        <w:t>b;</w:t>
      </w:r>
      <w:proofErr w:type="gramEnd"/>
    </w:p>
    <w:p w14:paraId="3B76E642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 xml:space="preserve">const operate = (x, y, </w:t>
      </w:r>
      <w:proofErr w:type="spellStart"/>
      <w:r w:rsidRPr="003122C9">
        <w:rPr>
          <w:lang w:val="en-US"/>
        </w:rPr>
        <w:t>func</w:t>
      </w:r>
      <w:proofErr w:type="spellEnd"/>
      <w:r w:rsidRPr="003122C9">
        <w:rPr>
          <w:lang w:val="en-US"/>
        </w:rPr>
        <w:t xml:space="preserve">) =&gt; </w:t>
      </w:r>
      <w:proofErr w:type="spellStart"/>
      <w:proofErr w:type="gramStart"/>
      <w:r w:rsidRPr="003122C9">
        <w:rPr>
          <w:lang w:val="en-US"/>
        </w:rPr>
        <w:t>func</w:t>
      </w:r>
      <w:proofErr w:type="spellEnd"/>
      <w:r w:rsidRPr="003122C9">
        <w:rPr>
          <w:lang w:val="en-US"/>
        </w:rPr>
        <w:t>(</w:t>
      </w:r>
      <w:proofErr w:type="gramEnd"/>
      <w:r w:rsidRPr="003122C9">
        <w:rPr>
          <w:lang w:val="en-US"/>
        </w:rPr>
        <w:t>x, y);</w:t>
      </w:r>
    </w:p>
    <w:p w14:paraId="5B6C4EE3" w14:textId="77777777" w:rsidR="003122C9" w:rsidRPr="003122C9" w:rsidRDefault="003122C9" w:rsidP="003122C9">
      <w:proofErr w:type="gramStart"/>
      <w:r w:rsidRPr="003122C9">
        <w:t>console.log(</w:t>
      </w:r>
      <w:proofErr w:type="spellStart"/>
      <w:proofErr w:type="gramEnd"/>
      <w:r w:rsidRPr="003122C9">
        <w:t>operate</w:t>
      </w:r>
      <w:proofErr w:type="spellEnd"/>
      <w:r w:rsidRPr="003122C9">
        <w:t xml:space="preserve">(5, 3, </w:t>
      </w:r>
      <w:proofErr w:type="spellStart"/>
      <w:r w:rsidRPr="003122C9">
        <w:t>sum</w:t>
      </w:r>
      <w:proofErr w:type="spellEnd"/>
      <w:r w:rsidRPr="003122C9">
        <w:t>)); // 8</w:t>
      </w:r>
    </w:p>
    <w:p w14:paraId="651B3D4B" w14:textId="77777777" w:rsidR="003122C9" w:rsidRPr="003122C9" w:rsidRDefault="00000000" w:rsidP="003122C9">
      <w:r>
        <w:pict w14:anchorId="188541F8">
          <v:rect id="_x0000_i1031" style="width:0;height:1.5pt" o:hralign="center" o:hrstd="t" o:hr="t" fillcolor="#a0a0a0" stroked="f"/>
        </w:pict>
      </w:r>
    </w:p>
    <w:p w14:paraId="610B567D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4. Асинхронность и событийно-ориентированная модель</w:t>
      </w:r>
    </w:p>
    <w:p w14:paraId="0B01D700" w14:textId="77777777" w:rsidR="003122C9" w:rsidRPr="003122C9" w:rsidRDefault="003122C9" w:rsidP="00C755A2">
      <w:pPr>
        <w:numPr>
          <w:ilvl w:val="0"/>
          <w:numId w:val="41"/>
        </w:numPr>
      </w:pPr>
      <w:r w:rsidRPr="003122C9">
        <w:t xml:space="preserve">JavaScript работает в одном потоке, но поддерживает асинхронное выполнение задач через </w:t>
      </w:r>
      <w:r w:rsidRPr="003122C9">
        <w:rPr>
          <w:b/>
          <w:bCs/>
        </w:rPr>
        <w:t>события</w:t>
      </w:r>
      <w:r w:rsidRPr="003122C9">
        <w:t xml:space="preserve">, </w:t>
      </w:r>
      <w:proofErr w:type="spellStart"/>
      <w:r w:rsidRPr="003122C9">
        <w:rPr>
          <w:b/>
          <w:bCs/>
        </w:rPr>
        <w:t>колбэки</w:t>
      </w:r>
      <w:proofErr w:type="spellEnd"/>
      <w:r w:rsidRPr="003122C9">
        <w:t xml:space="preserve">, </w:t>
      </w:r>
      <w:r w:rsidRPr="003122C9">
        <w:rPr>
          <w:b/>
          <w:bCs/>
        </w:rPr>
        <w:t>промисы</w:t>
      </w:r>
      <w:r w:rsidRPr="003122C9">
        <w:t xml:space="preserve"> и </w:t>
      </w:r>
      <w:proofErr w:type="spellStart"/>
      <w:r w:rsidRPr="003122C9">
        <w:rPr>
          <w:b/>
          <w:bCs/>
        </w:rPr>
        <w:t>async</w:t>
      </w:r>
      <w:proofErr w:type="spellEnd"/>
      <w:r w:rsidRPr="003122C9">
        <w:rPr>
          <w:b/>
          <w:bCs/>
        </w:rPr>
        <w:t>/</w:t>
      </w:r>
      <w:proofErr w:type="spellStart"/>
      <w:r w:rsidRPr="003122C9">
        <w:rPr>
          <w:b/>
          <w:bCs/>
        </w:rPr>
        <w:t>await</w:t>
      </w:r>
      <w:proofErr w:type="spellEnd"/>
      <w:r w:rsidRPr="003122C9">
        <w:t>.</w:t>
      </w:r>
    </w:p>
    <w:p w14:paraId="60A1C974" w14:textId="77777777" w:rsidR="003122C9" w:rsidRPr="003122C9" w:rsidRDefault="003122C9" w:rsidP="00C755A2">
      <w:pPr>
        <w:numPr>
          <w:ilvl w:val="0"/>
          <w:numId w:val="41"/>
        </w:numPr>
      </w:pPr>
      <w:r w:rsidRPr="003122C9">
        <w:t xml:space="preserve">Пример с </w:t>
      </w:r>
      <w:proofErr w:type="spellStart"/>
      <w:r w:rsidRPr="003122C9">
        <w:t>async</w:t>
      </w:r>
      <w:proofErr w:type="spellEnd"/>
      <w:r w:rsidRPr="003122C9">
        <w:t>/</w:t>
      </w:r>
      <w:proofErr w:type="spellStart"/>
      <w:r w:rsidRPr="003122C9">
        <w:t>await</w:t>
      </w:r>
      <w:proofErr w:type="spellEnd"/>
      <w:r w:rsidRPr="003122C9">
        <w:t>:</w:t>
      </w:r>
    </w:p>
    <w:p w14:paraId="2C3A9666" w14:textId="77777777" w:rsidR="003122C9" w:rsidRPr="003122C9" w:rsidRDefault="003122C9" w:rsidP="003122C9">
      <w:proofErr w:type="spellStart"/>
      <w:r w:rsidRPr="003122C9">
        <w:t>const</w:t>
      </w:r>
      <w:proofErr w:type="spellEnd"/>
      <w:r w:rsidRPr="003122C9">
        <w:t xml:space="preserve"> </w:t>
      </w:r>
      <w:proofErr w:type="spellStart"/>
      <w:r w:rsidRPr="003122C9">
        <w:t>fetchData</w:t>
      </w:r>
      <w:proofErr w:type="spellEnd"/>
      <w:r w:rsidRPr="003122C9">
        <w:t xml:space="preserve"> = </w:t>
      </w:r>
      <w:proofErr w:type="spellStart"/>
      <w:r w:rsidRPr="003122C9">
        <w:t>async</w:t>
      </w:r>
      <w:proofErr w:type="spellEnd"/>
      <w:r w:rsidRPr="003122C9">
        <w:t xml:space="preserve"> () =&gt; {</w:t>
      </w:r>
    </w:p>
    <w:p w14:paraId="5EA89893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 xml:space="preserve">  const response = await fetch("https://api.example.com/data"</w:t>
      </w:r>
      <w:proofErr w:type="gramStart"/>
      <w:r w:rsidRPr="003122C9">
        <w:rPr>
          <w:lang w:val="en-US"/>
        </w:rPr>
        <w:t>);</w:t>
      </w:r>
      <w:proofErr w:type="gramEnd"/>
    </w:p>
    <w:p w14:paraId="04F23139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 xml:space="preserve">  const data = await </w:t>
      </w:r>
      <w:proofErr w:type="spellStart"/>
      <w:proofErr w:type="gramStart"/>
      <w:r w:rsidRPr="003122C9">
        <w:rPr>
          <w:lang w:val="en-US"/>
        </w:rPr>
        <w:t>response.json</w:t>
      </w:r>
      <w:proofErr w:type="spellEnd"/>
      <w:proofErr w:type="gramEnd"/>
      <w:r w:rsidRPr="003122C9">
        <w:rPr>
          <w:lang w:val="en-US"/>
        </w:rPr>
        <w:t>();</w:t>
      </w:r>
    </w:p>
    <w:p w14:paraId="5A5707CF" w14:textId="77777777" w:rsidR="003122C9" w:rsidRPr="00777A1E" w:rsidRDefault="003122C9" w:rsidP="003122C9">
      <w:pPr>
        <w:rPr>
          <w:lang w:val="en-US"/>
        </w:rPr>
      </w:pPr>
      <w:r w:rsidRPr="003122C9">
        <w:rPr>
          <w:lang w:val="en-US"/>
        </w:rPr>
        <w:t xml:space="preserve">  </w:t>
      </w:r>
      <w:r w:rsidRPr="00777A1E">
        <w:rPr>
          <w:lang w:val="en-US"/>
        </w:rPr>
        <w:t>console.log(data</w:t>
      </w:r>
      <w:proofErr w:type="gramStart"/>
      <w:r w:rsidRPr="00777A1E">
        <w:rPr>
          <w:lang w:val="en-US"/>
        </w:rPr>
        <w:t>);</w:t>
      </w:r>
      <w:proofErr w:type="gramEnd"/>
    </w:p>
    <w:p w14:paraId="57D38191" w14:textId="77777777" w:rsidR="003122C9" w:rsidRPr="00777A1E" w:rsidRDefault="003122C9" w:rsidP="003122C9">
      <w:pPr>
        <w:rPr>
          <w:lang w:val="en-US"/>
        </w:rPr>
      </w:pPr>
      <w:r w:rsidRPr="00777A1E">
        <w:rPr>
          <w:lang w:val="en-US"/>
        </w:rPr>
        <w:t>};</w:t>
      </w:r>
    </w:p>
    <w:p w14:paraId="681E6AB2" w14:textId="77777777" w:rsidR="003122C9" w:rsidRPr="00777A1E" w:rsidRDefault="003122C9" w:rsidP="003122C9">
      <w:pPr>
        <w:rPr>
          <w:lang w:val="en-US"/>
        </w:rPr>
      </w:pPr>
      <w:proofErr w:type="spellStart"/>
      <w:proofErr w:type="gramStart"/>
      <w:r w:rsidRPr="00777A1E">
        <w:rPr>
          <w:lang w:val="en-US"/>
        </w:rPr>
        <w:t>fetchData</w:t>
      </w:r>
      <w:proofErr w:type="spellEnd"/>
      <w:r w:rsidRPr="00777A1E">
        <w:rPr>
          <w:lang w:val="en-US"/>
        </w:rPr>
        <w:t>(</w:t>
      </w:r>
      <w:proofErr w:type="gramEnd"/>
      <w:r w:rsidRPr="00777A1E">
        <w:rPr>
          <w:lang w:val="en-US"/>
        </w:rPr>
        <w:t>);</w:t>
      </w:r>
    </w:p>
    <w:p w14:paraId="4C36E4B6" w14:textId="77777777" w:rsidR="008B69AE" w:rsidRPr="00777A1E" w:rsidRDefault="008B69AE" w:rsidP="008B69AE">
      <w:pPr>
        <w:rPr>
          <w:b/>
          <w:bCs/>
          <w:lang w:val="en-US"/>
        </w:rPr>
      </w:pPr>
      <w:r w:rsidRPr="008B69AE">
        <w:rPr>
          <w:b/>
          <w:bCs/>
        </w:rPr>
        <w:t>Ключевые</w:t>
      </w:r>
      <w:r w:rsidRPr="00777A1E">
        <w:rPr>
          <w:b/>
          <w:bCs/>
          <w:lang w:val="en-US"/>
        </w:rPr>
        <w:t xml:space="preserve"> </w:t>
      </w:r>
      <w:r w:rsidRPr="008B69AE">
        <w:rPr>
          <w:b/>
          <w:bCs/>
        </w:rPr>
        <w:t>принципы</w:t>
      </w:r>
      <w:r w:rsidRPr="00777A1E">
        <w:rPr>
          <w:b/>
          <w:bCs/>
          <w:lang w:val="en-US"/>
        </w:rPr>
        <w:t xml:space="preserve"> </w:t>
      </w:r>
      <w:r w:rsidRPr="008B69AE">
        <w:rPr>
          <w:b/>
          <w:bCs/>
        </w:rPr>
        <w:t>асинхронности</w:t>
      </w:r>
      <w:r w:rsidRPr="00777A1E">
        <w:rPr>
          <w:b/>
          <w:bCs/>
          <w:lang w:val="en-US"/>
        </w:rPr>
        <w:t xml:space="preserve"> </w:t>
      </w:r>
      <w:r w:rsidRPr="008B69AE">
        <w:rPr>
          <w:b/>
          <w:bCs/>
        </w:rPr>
        <w:t>в</w:t>
      </w:r>
      <w:r w:rsidRPr="00777A1E">
        <w:rPr>
          <w:b/>
          <w:bCs/>
          <w:lang w:val="en-US"/>
        </w:rPr>
        <w:t xml:space="preserve"> JavaScript</w:t>
      </w:r>
    </w:p>
    <w:p w14:paraId="70F0F5AD" w14:textId="77777777" w:rsidR="008B69AE" w:rsidRPr="008B69AE" w:rsidRDefault="008B69AE" w:rsidP="008B69AE">
      <w:pPr>
        <w:numPr>
          <w:ilvl w:val="0"/>
          <w:numId w:val="91"/>
        </w:numPr>
      </w:pPr>
      <w:r w:rsidRPr="008B69AE">
        <w:rPr>
          <w:b/>
          <w:bCs/>
        </w:rPr>
        <w:t>Однопоточная модель</w:t>
      </w:r>
      <w:r w:rsidRPr="008B69AE">
        <w:t>:</w:t>
      </w:r>
    </w:p>
    <w:p w14:paraId="670DECB3" w14:textId="77777777" w:rsidR="008B69AE" w:rsidRPr="008B69AE" w:rsidRDefault="008B69AE" w:rsidP="008B69AE">
      <w:pPr>
        <w:numPr>
          <w:ilvl w:val="1"/>
          <w:numId w:val="91"/>
        </w:numPr>
      </w:pPr>
      <w:r w:rsidRPr="008B69AE">
        <w:t>JavaScript работает в одном потоке выполнения (</w:t>
      </w:r>
      <w:proofErr w:type="spellStart"/>
      <w:r w:rsidRPr="008B69AE">
        <w:t>main</w:t>
      </w:r>
      <w:proofErr w:type="spellEnd"/>
      <w:r w:rsidRPr="008B69AE">
        <w:t xml:space="preserve"> </w:t>
      </w:r>
      <w:proofErr w:type="spellStart"/>
      <w:r w:rsidRPr="008B69AE">
        <w:t>thread</w:t>
      </w:r>
      <w:proofErr w:type="spellEnd"/>
      <w:r w:rsidRPr="008B69AE">
        <w:t>). Это значит, что все операции выполняются последовательно, одна за другой, если они синхронные.</w:t>
      </w:r>
    </w:p>
    <w:p w14:paraId="1C3E7CCD" w14:textId="77777777" w:rsidR="008B69AE" w:rsidRPr="008B69AE" w:rsidRDefault="008B69AE" w:rsidP="008B69AE">
      <w:pPr>
        <w:numPr>
          <w:ilvl w:val="0"/>
          <w:numId w:val="91"/>
        </w:numPr>
      </w:pPr>
      <w:r w:rsidRPr="008B69AE">
        <w:rPr>
          <w:b/>
          <w:bCs/>
        </w:rPr>
        <w:t xml:space="preserve">Цикл событий (Event </w:t>
      </w:r>
      <w:proofErr w:type="spellStart"/>
      <w:r w:rsidRPr="008B69AE">
        <w:rPr>
          <w:b/>
          <w:bCs/>
        </w:rPr>
        <w:t>Loop</w:t>
      </w:r>
      <w:proofErr w:type="spellEnd"/>
      <w:r w:rsidRPr="008B69AE">
        <w:rPr>
          <w:b/>
          <w:bCs/>
        </w:rPr>
        <w:t>)</w:t>
      </w:r>
      <w:r w:rsidRPr="008B69AE">
        <w:t>:</w:t>
      </w:r>
    </w:p>
    <w:p w14:paraId="24467BEC" w14:textId="77777777" w:rsidR="008B69AE" w:rsidRPr="008B69AE" w:rsidRDefault="008B69AE" w:rsidP="008B69AE">
      <w:pPr>
        <w:numPr>
          <w:ilvl w:val="1"/>
          <w:numId w:val="91"/>
        </w:numPr>
      </w:pPr>
      <w:r w:rsidRPr="008B69AE">
        <w:lastRenderedPageBreak/>
        <w:t>Асинхронные задачи выполняются не сразу, а добавляются в очередь задач (</w:t>
      </w:r>
      <w:proofErr w:type="spellStart"/>
      <w:r w:rsidRPr="008B69AE">
        <w:t>callback</w:t>
      </w:r>
      <w:proofErr w:type="spellEnd"/>
      <w:r w:rsidRPr="008B69AE">
        <w:t xml:space="preserve"> </w:t>
      </w:r>
      <w:proofErr w:type="spellStart"/>
      <w:r w:rsidRPr="008B69AE">
        <w:t>queue</w:t>
      </w:r>
      <w:proofErr w:type="spellEnd"/>
      <w:r w:rsidRPr="008B69AE">
        <w:t xml:space="preserve"> или </w:t>
      </w:r>
      <w:proofErr w:type="spellStart"/>
      <w:r w:rsidRPr="008B69AE">
        <w:t>microtask</w:t>
      </w:r>
      <w:proofErr w:type="spellEnd"/>
      <w:r w:rsidRPr="008B69AE">
        <w:t xml:space="preserve"> </w:t>
      </w:r>
      <w:proofErr w:type="spellStart"/>
      <w:r w:rsidRPr="008B69AE">
        <w:t>queue</w:t>
      </w:r>
      <w:proofErr w:type="spellEnd"/>
      <w:r w:rsidRPr="008B69AE">
        <w:t>) и обрабатываются после завершения текущего синхронного кода.</w:t>
      </w:r>
    </w:p>
    <w:p w14:paraId="3F0CD018" w14:textId="77777777" w:rsidR="008B69AE" w:rsidRPr="008B69AE" w:rsidRDefault="008B69AE" w:rsidP="008B69AE">
      <w:pPr>
        <w:numPr>
          <w:ilvl w:val="0"/>
          <w:numId w:val="91"/>
        </w:numPr>
      </w:pPr>
      <w:r w:rsidRPr="008B69AE">
        <w:rPr>
          <w:b/>
          <w:bCs/>
        </w:rPr>
        <w:t>Неблокирующий ввод/вывод (I/O)</w:t>
      </w:r>
      <w:r w:rsidRPr="008B69AE">
        <w:t>:</w:t>
      </w:r>
    </w:p>
    <w:p w14:paraId="69980DDF" w14:textId="77777777" w:rsidR="008B69AE" w:rsidRPr="008B69AE" w:rsidRDefault="008B69AE" w:rsidP="008B69AE">
      <w:pPr>
        <w:numPr>
          <w:ilvl w:val="1"/>
          <w:numId w:val="91"/>
        </w:numPr>
      </w:pPr>
      <w:r w:rsidRPr="008B69AE">
        <w:t xml:space="preserve">Асинхронные операции, такие как запросы к серверу или чтение файла, выполняются системой (например, Node.js использует </w:t>
      </w:r>
      <w:proofErr w:type="spellStart"/>
      <w:r w:rsidRPr="008B69AE">
        <w:t>thread</w:t>
      </w:r>
      <w:proofErr w:type="spellEnd"/>
      <w:r w:rsidRPr="008B69AE">
        <w:t xml:space="preserve"> </w:t>
      </w:r>
      <w:proofErr w:type="spellStart"/>
      <w:r w:rsidRPr="008B69AE">
        <w:t>pool</w:t>
      </w:r>
      <w:proofErr w:type="spellEnd"/>
      <w:r w:rsidRPr="008B69AE">
        <w:t xml:space="preserve"> для таких операций) и возвращаются в очередь задач после завершения.</w:t>
      </w:r>
    </w:p>
    <w:p w14:paraId="09590619" w14:textId="77777777" w:rsidR="008B69AE" w:rsidRPr="008B69AE" w:rsidRDefault="008B69AE" w:rsidP="008B69AE">
      <w:pPr>
        <w:numPr>
          <w:ilvl w:val="0"/>
          <w:numId w:val="91"/>
        </w:numPr>
      </w:pPr>
      <w:proofErr w:type="spellStart"/>
      <w:r w:rsidRPr="008B69AE">
        <w:rPr>
          <w:b/>
          <w:bCs/>
        </w:rPr>
        <w:t>Promise</w:t>
      </w:r>
      <w:proofErr w:type="spellEnd"/>
      <w:r w:rsidRPr="008B69AE">
        <w:rPr>
          <w:b/>
          <w:bCs/>
        </w:rPr>
        <w:t xml:space="preserve"> и </w:t>
      </w:r>
      <w:proofErr w:type="spellStart"/>
      <w:r w:rsidRPr="008B69AE">
        <w:rPr>
          <w:b/>
          <w:bCs/>
        </w:rPr>
        <w:t>async</w:t>
      </w:r>
      <w:proofErr w:type="spellEnd"/>
      <w:r w:rsidRPr="008B69AE">
        <w:rPr>
          <w:b/>
          <w:bCs/>
        </w:rPr>
        <w:t>/</w:t>
      </w:r>
      <w:proofErr w:type="spellStart"/>
      <w:r w:rsidRPr="008B69AE">
        <w:rPr>
          <w:b/>
          <w:bCs/>
        </w:rPr>
        <w:t>await</w:t>
      </w:r>
      <w:proofErr w:type="spellEnd"/>
      <w:r w:rsidRPr="008B69AE">
        <w:t>:</w:t>
      </w:r>
    </w:p>
    <w:p w14:paraId="374B97A4" w14:textId="77777777" w:rsidR="008B69AE" w:rsidRPr="008B69AE" w:rsidRDefault="008B69AE" w:rsidP="008B69AE">
      <w:pPr>
        <w:numPr>
          <w:ilvl w:val="1"/>
          <w:numId w:val="91"/>
        </w:numPr>
      </w:pPr>
      <w:r w:rsidRPr="008B69AE">
        <w:t xml:space="preserve">Современные подходы к асинхронному программированию используют промисы и ключевые слова </w:t>
      </w:r>
      <w:proofErr w:type="spellStart"/>
      <w:r w:rsidRPr="008B69AE">
        <w:t>async</w:t>
      </w:r>
      <w:proofErr w:type="spellEnd"/>
      <w:r w:rsidRPr="008B69AE">
        <w:t>/</w:t>
      </w:r>
      <w:proofErr w:type="spellStart"/>
      <w:r w:rsidRPr="008B69AE">
        <w:t>await</w:t>
      </w:r>
      <w:proofErr w:type="spellEnd"/>
      <w:r w:rsidRPr="008B69AE">
        <w:t xml:space="preserve"> для управления асинхронным кодом, делая его более читаемым.</w:t>
      </w:r>
    </w:p>
    <w:p w14:paraId="6A054F02" w14:textId="77777777" w:rsidR="008B69AE" w:rsidRPr="008B69AE" w:rsidRDefault="008B69AE" w:rsidP="008B69AE">
      <w:pPr>
        <w:numPr>
          <w:ilvl w:val="0"/>
          <w:numId w:val="91"/>
        </w:numPr>
      </w:pPr>
      <w:proofErr w:type="spellStart"/>
      <w:r w:rsidRPr="008B69AE">
        <w:rPr>
          <w:b/>
          <w:bCs/>
        </w:rPr>
        <w:t>Колбэки</w:t>
      </w:r>
      <w:proofErr w:type="spellEnd"/>
      <w:r w:rsidRPr="008B69AE">
        <w:t>:</w:t>
      </w:r>
    </w:p>
    <w:p w14:paraId="68B4F729" w14:textId="77777777" w:rsidR="008B69AE" w:rsidRPr="008B69AE" w:rsidRDefault="008B69AE" w:rsidP="008B69AE">
      <w:pPr>
        <w:numPr>
          <w:ilvl w:val="1"/>
          <w:numId w:val="91"/>
        </w:numPr>
      </w:pPr>
      <w:r w:rsidRPr="008B69AE">
        <w:t>Ранее асинхронный код в JS писался с использованием функций-</w:t>
      </w:r>
      <w:proofErr w:type="spellStart"/>
      <w:r w:rsidRPr="008B69AE">
        <w:t>колбэков</w:t>
      </w:r>
      <w:proofErr w:type="spellEnd"/>
      <w:r w:rsidRPr="008B69AE">
        <w:t>, что приводило к проблемам вроде "</w:t>
      </w:r>
      <w:proofErr w:type="spellStart"/>
      <w:r w:rsidRPr="008B69AE">
        <w:t>callback</w:t>
      </w:r>
      <w:proofErr w:type="spellEnd"/>
      <w:r w:rsidRPr="008B69AE">
        <w:t xml:space="preserve"> </w:t>
      </w:r>
      <w:proofErr w:type="spellStart"/>
      <w:r w:rsidRPr="008B69AE">
        <w:t>hell</w:t>
      </w:r>
      <w:proofErr w:type="spellEnd"/>
      <w:r w:rsidRPr="008B69AE">
        <w:t>".</w:t>
      </w:r>
    </w:p>
    <w:p w14:paraId="354C74B4" w14:textId="77777777" w:rsidR="00FA6B57" w:rsidRDefault="00FA6B57" w:rsidP="00FA6B57">
      <w:pPr>
        <w:pStyle w:val="4"/>
      </w:pPr>
      <w:r>
        <w:t xml:space="preserve">Асинхронный запрос с использованием </w:t>
      </w:r>
      <w:proofErr w:type="spellStart"/>
      <w:r>
        <w:rPr>
          <w:rStyle w:val="HTML"/>
          <w:rFonts w:eastAsiaTheme="majorEastAsia"/>
        </w:rPr>
        <w:t>setTimeout</w:t>
      </w:r>
      <w:proofErr w:type="spellEnd"/>
      <w:r>
        <w:t>:</w:t>
      </w:r>
    </w:p>
    <w:p w14:paraId="352C0AE7" w14:textId="072DE7EB" w:rsidR="00FA6B57" w:rsidRPr="00777A1E" w:rsidRDefault="00FA6B57" w:rsidP="00FA6B57">
      <w:pPr>
        <w:pStyle w:val="HTML0"/>
      </w:pPr>
    </w:p>
    <w:p w14:paraId="75AB21FF" w14:textId="77777777" w:rsidR="00FA6B57" w:rsidRDefault="00FA6B57" w:rsidP="00FA6B57">
      <w:pPr>
        <w:pStyle w:val="HTML0"/>
        <w:rPr>
          <w:rStyle w:val="HTML"/>
          <w:rFonts w:eastAsiaTheme="majorEastAsia"/>
        </w:rPr>
      </w:pPr>
      <w:r>
        <w:rPr>
          <w:rStyle w:val="hljs-variable"/>
          <w:rFonts w:eastAsiaTheme="majorEastAsia"/>
        </w:rPr>
        <w:t>console</w:t>
      </w:r>
      <w:r>
        <w:rPr>
          <w:rStyle w:val="HTML"/>
          <w:rFonts w:eastAsiaTheme="majorEastAsia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  <w:rFonts w:eastAsiaTheme="majorEastAsia"/>
        </w:rPr>
        <w:t>(</w:t>
      </w:r>
      <w:r>
        <w:rPr>
          <w:rStyle w:val="hljs-string"/>
          <w:rFonts w:eastAsiaTheme="majorEastAsia"/>
        </w:rPr>
        <w:t>"Начало"</w:t>
      </w:r>
      <w:r>
        <w:rPr>
          <w:rStyle w:val="HTML"/>
          <w:rFonts w:eastAsiaTheme="majorEastAsia"/>
        </w:rPr>
        <w:t>);</w:t>
      </w:r>
    </w:p>
    <w:p w14:paraId="41442AEC" w14:textId="77777777" w:rsidR="00FA6B57" w:rsidRDefault="00FA6B57" w:rsidP="00FA6B57">
      <w:pPr>
        <w:pStyle w:val="HTML0"/>
        <w:rPr>
          <w:rStyle w:val="HTML"/>
          <w:rFonts w:eastAsiaTheme="majorEastAsia"/>
        </w:rPr>
      </w:pPr>
    </w:p>
    <w:p w14:paraId="6F2F802A" w14:textId="77777777" w:rsidR="00FA6B57" w:rsidRDefault="00FA6B57" w:rsidP="00FA6B57">
      <w:pPr>
        <w:pStyle w:val="HTML0"/>
        <w:rPr>
          <w:rStyle w:val="HTML"/>
          <w:rFonts w:eastAsiaTheme="majorEastAsia"/>
        </w:rPr>
      </w:pPr>
      <w:proofErr w:type="spellStart"/>
      <w:proofErr w:type="gramStart"/>
      <w:r>
        <w:rPr>
          <w:rStyle w:val="hljs-builtin"/>
          <w:rFonts w:eastAsiaTheme="majorEastAsia"/>
        </w:rPr>
        <w:t>setTimeout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ljs-function"/>
        </w:rPr>
        <w:t>() =&gt;</w:t>
      </w:r>
      <w:r>
        <w:rPr>
          <w:rStyle w:val="HTML"/>
          <w:rFonts w:eastAsiaTheme="majorEastAsia"/>
        </w:rPr>
        <w:t xml:space="preserve"> {</w:t>
      </w:r>
    </w:p>
    <w:p w14:paraId="0C54C2B2" w14:textId="77777777" w:rsidR="00FA6B57" w:rsidRDefault="00FA6B57" w:rsidP="00FA6B57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"/>
          <w:rFonts w:eastAsiaTheme="majorEastAsia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Асинхронный вызов"</w:t>
      </w:r>
      <w:r>
        <w:rPr>
          <w:rStyle w:val="HTML"/>
          <w:rFonts w:eastAsiaTheme="majorEastAsia"/>
        </w:rPr>
        <w:t>);</w:t>
      </w:r>
    </w:p>
    <w:p w14:paraId="2ABDEED2" w14:textId="77777777" w:rsidR="00FA6B57" w:rsidRDefault="00FA6B57" w:rsidP="00FA6B57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}, </w:t>
      </w:r>
      <w:r>
        <w:rPr>
          <w:rStyle w:val="hljs-number"/>
          <w:rFonts w:eastAsiaTheme="majorEastAsia"/>
        </w:rPr>
        <w:t>1000</w:t>
      </w:r>
      <w:r>
        <w:rPr>
          <w:rStyle w:val="HTML"/>
          <w:rFonts w:eastAsiaTheme="majorEastAsia"/>
        </w:rPr>
        <w:t>);</w:t>
      </w:r>
    </w:p>
    <w:p w14:paraId="537FC50E" w14:textId="77777777" w:rsidR="00FA6B57" w:rsidRDefault="00FA6B57" w:rsidP="00FA6B57">
      <w:pPr>
        <w:pStyle w:val="HTML0"/>
        <w:rPr>
          <w:rStyle w:val="HTML"/>
          <w:rFonts w:eastAsiaTheme="majorEastAsia"/>
        </w:rPr>
      </w:pPr>
    </w:p>
    <w:p w14:paraId="67B790F6" w14:textId="77777777" w:rsidR="00FA6B57" w:rsidRDefault="00FA6B57" w:rsidP="00FA6B57">
      <w:pPr>
        <w:pStyle w:val="HTML0"/>
      </w:pPr>
      <w:r>
        <w:rPr>
          <w:rStyle w:val="hljs-variable"/>
          <w:rFonts w:eastAsiaTheme="majorEastAsia"/>
        </w:rPr>
        <w:t>console</w:t>
      </w:r>
      <w:r>
        <w:rPr>
          <w:rStyle w:val="HTML"/>
          <w:rFonts w:eastAsiaTheme="majorEastAsia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  <w:rFonts w:eastAsiaTheme="majorEastAsia"/>
        </w:rPr>
        <w:t>(</w:t>
      </w:r>
      <w:r>
        <w:rPr>
          <w:rStyle w:val="hljs-string"/>
          <w:rFonts w:eastAsiaTheme="majorEastAsia"/>
        </w:rPr>
        <w:t>"Конец"</w:t>
      </w:r>
      <w:r>
        <w:rPr>
          <w:rStyle w:val="HTML"/>
          <w:rFonts w:eastAsiaTheme="majorEastAsia"/>
        </w:rPr>
        <w:t>);</w:t>
      </w:r>
    </w:p>
    <w:p w14:paraId="2C2B486F" w14:textId="5739E762" w:rsidR="00B76027" w:rsidRPr="00B76027" w:rsidRDefault="00B76027" w:rsidP="00B76027">
      <w:pPr>
        <w:rPr>
          <w:b/>
          <w:bCs/>
        </w:rPr>
      </w:pPr>
      <w:r w:rsidRPr="00B76027">
        <w:rPr>
          <w:b/>
          <w:bCs/>
        </w:rPr>
        <w:t>Параллелизм и асинхронность в других языках (например, Java)</w:t>
      </w:r>
    </w:p>
    <w:p w14:paraId="138688BE" w14:textId="77777777" w:rsidR="00B76027" w:rsidRPr="00B76027" w:rsidRDefault="00B76027" w:rsidP="00B76027">
      <w:pPr>
        <w:numPr>
          <w:ilvl w:val="0"/>
          <w:numId w:val="92"/>
        </w:numPr>
      </w:pPr>
      <w:r w:rsidRPr="00B76027">
        <w:t>В Java программы могут использовать несколько потоков (</w:t>
      </w:r>
      <w:proofErr w:type="spellStart"/>
      <w:r w:rsidRPr="00B76027">
        <w:t>threads</w:t>
      </w:r>
      <w:proofErr w:type="spellEnd"/>
      <w:r w:rsidRPr="00B76027">
        <w:t>), выполняющихся параллельно.</w:t>
      </w:r>
    </w:p>
    <w:p w14:paraId="2B38A044" w14:textId="77777777" w:rsidR="00B76027" w:rsidRPr="00B76027" w:rsidRDefault="00B76027" w:rsidP="00B76027">
      <w:pPr>
        <w:numPr>
          <w:ilvl w:val="0"/>
          <w:numId w:val="92"/>
        </w:numPr>
      </w:pPr>
      <w:r w:rsidRPr="00B76027">
        <w:t>Каждый поток имеет свою стековую память, что позволяет одновременно выполнять несколько задач.</w:t>
      </w:r>
    </w:p>
    <w:p w14:paraId="6CFE00E6" w14:textId="799C4A36" w:rsidR="00BD2C44" w:rsidRPr="008B69AE" w:rsidRDefault="003B4450" w:rsidP="003122C9">
      <w:r w:rsidRPr="003B4450">
        <w:rPr>
          <w:noProof/>
        </w:rPr>
        <w:drawing>
          <wp:inline distT="0" distB="0" distL="0" distR="0" wp14:anchorId="7BD7F1F3" wp14:editId="5418B71C">
            <wp:extent cx="4195304" cy="2253042"/>
            <wp:effectExtent l="0" t="0" r="0" b="0"/>
            <wp:docPr id="93033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94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9684" cy="2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1264" w14:textId="77777777" w:rsidR="003122C9" w:rsidRPr="003122C9" w:rsidRDefault="00000000" w:rsidP="003122C9">
      <w:r>
        <w:pict w14:anchorId="4B4077CC">
          <v:rect id="_x0000_i1032" style="width:0;height:1.5pt" o:hralign="center" o:hrstd="t" o:hr="t" fillcolor="#a0a0a0" stroked="f"/>
        </w:pict>
      </w:r>
    </w:p>
    <w:p w14:paraId="21FE7D77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lastRenderedPageBreak/>
        <w:t xml:space="preserve">5. </w:t>
      </w:r>
      <w:proofErr w:type="spellStart"/>
      <w:r w:rsidRPr="003122C9">
        <w:rPr>
          <w:b/>
          <w:bCs/>
        </w:rPr>
        <w:t>Прототипное</w:t>
      </w:r>
      <w:proofErr w:type="spellEnd"/>
      <w:r w:rsidRPr="003122C9">
        <w:rPr>
          <w:b/>
          <w:bCs/>
        </w:rPr>
        <w:t xml:space="preserve"> наследование</w:t>
      </w:r>
    </w:p>
    <w:p w14:paraId="3B2010E1" w14:textId="77777777" w:rsidR="003122C9" w:rsidRPr="003122C9" w:rsidRDefault="003122C9" w:rsidP="00C755A2">
      <w:pPr>
        <w:numPr>
          <w:ilvl w:val="0"/>
          <w:numId w:val="42"/>
        </w:numPr>
      </w:pPr>
      <w:r w:rsidRPr="003122C9">
        <w:t>Все объекты в JavaScript имеют скрытую связь (прототип), которая позволяет наследовать свойства и методы.</w:t>
      </w:r>
    </w:p>
    <w:p w14:paraId="583448A0" w14:textId="77777777" w:rsidR="003122C9" w:rsidRPr="003122C9" w:rsidRDefault="003122C9" w:rsidP="00C755A2">
      <w:pPr>
        <w:numPr>
          <w:ilvl w:val="0"/>
          <w:numId w:val="42"/>
        </w:numPr>
      </w:pPr>
      <w:r w:rsidRPr="003122C9">
        <w:t>Пример:</w:t>
      </w:r>
    </w:p>
    <w:p w14:paraId="0E266FF9" w14:textId="77777777" w:rsidR="003122C9" w:rsidRPr="003122C9" w:rsidRDefault="003122C9" w:rsidP="003122C9">
      <w:proofErr w:type="spellStart"/>
      <w:r w:rsidRPr="003122C9">
        <w:t>const</w:t>
      </w:r>
      <w:proofErr w:type="spellEnd"/>
      <w:r w:rsidRPr="003122C9">
        <w:t xml:space="preserve"> </w:t>
      </w:r>
      <w:proofErr w:type="spellStart"/>
      <w:r w:rsidRPr="003122C9">
        <w:t>animal</w:t>
      </w:r>
      <w:proofErr w:type="spellEnd"/>
      <w:r w:rsidRPr="003122C9">
        <w:t xml:space="preserve"> = {</w:t>
      </w:r>
    </w:p>
    <w:p w14:paraId="73A25EA6" w14:textId="77777777" w:rsidR="003122C9" w:rsidRPr="003122C9" w:rsidRDefault="003122C9" w:rsidP="003122C9">
      <w:r w:rsidRPr="003122C9">
        <w:t xml:space="preserve">  </w:t>
      </w:r>
      <w:proofErr w:type="spellStart"/>
      <w:proofErr w:type="gramStart"/>
      <w:r w:rsidRPr="003122C9">
        <w:t>speak</w:t>
      </w:r>
      <w:proofErr w:type="spellEnd"/>
      <w:r w:rsidRPr="003122C9">
        <w:t>(</w:t>
      </w:r>
      <w:proofErr w:type="gramEnd"/>
      <w:r w:rsidRPr="003122C9">
        <w:t>) {</w:t>
      </w:r>
    </w:p>
    <w:p w14:paraId="37160A2E" w14:textId="77777777" w:rsidR="003122C9" w:rsidRPr="003122C9" w:rsidRDefault="003122C9" w:rsidP="003122C9">
      <w:r w:rsidRPr="003122C9">
        <w:t xml:space="preserve">    </w:t>
      </w:r>
      <w:proofErr w:type="gramStart"/>
      <w:r w:rsidRPr="003122C9">
        <w:t>console.log(</w:t>
      </w:r>
      <w:proofErr w:type="gramEnd"/>
      <w:r w:rsidRPr="003122C9">
        <w:t>"Животное говорит.");</w:t>
      </w:r>
    </w:p>
    <w:p w14:paraId="6391548F" w14:textId="77777777" w:rsidR="003122C9" w:rsidRPr="003122C9" w:rsidRDefault="003122C9" w:rsidP="003122C9">
      <w:r w:rsidRPr="003122C9">
        <w:t xml:space="preserve">  }</w:t>
      </w:r>
    </w:p>
    <w:p w14:paraId="5965E796" w14:textId="77777777" w:rsidR="003122C9" w:rsidRPr="003122C9" w:rsidRDefault="003122C9" w:rsidP="003122C9">
      <w:r w:rsidRPr="003122C9">
        <w:t>};</w:t>
      </w:r>
    </w:p>
    <w:p w14:paraId="35724613" w14:textId="77777777" w:rsidR="003122C9" w:rsidRPr="003122C9" w:rsidRDefault="003122C9" w:rsidP="003122C9">
      <w:pPr>
        <w:rPr>
          <w:lang w:val="en-US"/>
        </w:rPr>
      </w:pPr>
      <w:r w:rsidRPr="003122C9">
        <w:rPr>
          <w:lang w:val="en-US"/>
        </w:rPr>
        <w:t xml:space="preserve">const dog = </w:t>
      </w:r>
      <w:proofErr w:type="spellStart"/>
      <w:r w:rsidRPr="003122C9">
        <w:rPr>
          <w:lang w:val="en-US"/>
        </w:rPr>
        <w:t>Object.create</w:t>
      </w:r>
      <w:proofErr w:type="spellEnd"/>
      <w:r w:rsidRPr="003122C9">
        <w:rPr>
          <w:lang w:val="en-US"/>
        </w:rPr>
        <w:t>(animal</w:t>
      </w:r>
      <w:proofErr w:type="gramStart"/>
      <w:r w:rsidRPr="003122C9">
        <w:rPr>
          <w:lang w:val="en-US"/>
        </w:rPr>
        <w:t>);</w:t>
      </w:r>
      <w:proofErr w:type="gramEnd"/>
    </w:p>
    <w:p w14:paraId="7BF725E8" w14:textId="77777777" w:rsidR="003122C9" w:rsidRPr="003122C9" w:rsidRDefault="003122C9" w:rsidP="003122C9">
      <w:proofErr w:type="spellStart"/>
      <w:proofErr w:type="gramStart"/>
      <w:r w:rsidRPr="003122C9">
        <w:t>dog.speak</w:t>
      </w:r>
      <w:proofErr w:type="spellEnd"/>
      <w:proofErr w:type="gramEnd"/>
      <w:r w:rsidRPr="003122C9">
        <w:t>(); // Животное говорит.</w:t>
      </w:r>
    </w:p>
    <w:p w14:paraId="537641C5" w14:textId="77777777" w:rsidR="003122C9" w:rsidRPr="003122C9" w:rsidRDefault="00000000" w:rsidP="003122C9">
      <w:r>
        <w:pict w14:anchorId="0340A980">
          <v:rect id="_x0000_i1033" style="width:0;height:1.5pt" o:hralign="center" o:hrstd="t" o:hr="t" fillcolor="#a0a0a0" stroked="f"/>
        </w:pict>
      </w:r>
    </w:p>
    <w:p w14:paraId="7AC61295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6. Гибкость и интерпретируемость</w:t>
      </w:r>
    </w:p>
    <w:p w14:paraId="1BC3CD2D" w14:textId="77777777" w:rsidR="003122C9" w:rsidRPr="003122C9" w:rsidRDefault="003122C9" w:rsidP="00C755A2">
      <w:pPr>
        <w:numPr>
          <w:ilvl w:val="0"/>
          <w:numId w:val="43"/>
        </w:numPr>
      </w:pPr>
      <w:r w:rsidRPr="003122C9">
        <w:t>JavaScript — это интерпретируемый язык, выполняемый в браузере или среде (например, Node.js).</w:t>
      </w:r>
    </w:p>
    <w:p w14:paraId="41A2F251" w14:textId="77777777" w:rsidR="003122C9" w:rsidRPr="003122C9" w:rsidRDefault="003122C9" w:rsidP="00C755A2">
      <w:pPr>
        <w:numPr>
          <w:ilvl w:val="0"/>
          <w:numId w:val="43"/>
        </w:numPr>
      </w:pPr>
      <w:r w:rsidRPr="003122C9">
        <w:t>Код можно изменять и запускать «на лету».</w:t>
      </w:r>
    </w:p>
    <w:p w14:paraId="2336E565" w14:textId="77777777" w:rsidR="003122C9" w:rsidRPr="003122C9" w:rsidRDefault="00000000" w:rsidP="003122C9">
      <w:r>
        <w:pict w14:anchorId="62B3458D">
          <v:rect id="_x0000_i1034" style="width:0;height:1.5pt" o:hralign="center" o:hrstd="t" o:hr="t" fillcolor="#a0a0a0" stroked="f"/>
        </w:pict>
      </w:r>
    </w:p>
    <w:p w14:paraId="0C0B109D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7. Типы данных</w:t>
      </w:r>
    </w:p>
    <w:p w14:paraId="1F88FE00" w14:textId="77777777" w:rsidR="003122C9" w:rsidRPr="003122C9" w:rsidRDefault="003122C9" w:rsidP="00C755A2">
      <w:pPr>
        <w:numPr>
          <w:ilvl w:val="0"/>
          <w:numId w:val="44"/>
        </w:numPr>
      </w:pPr>
      <w:r w:rsidRPr="003122C9">
        <w:t xml:space="preserve">JavaScript поддерживает </w:t>
      </w:r>
      <w:r w:rsidRPr="003122C9">
        <w:rPr>
          <w:b/>
          <w:bCs/>
        </w:rPr>
        <w:t>примитивные типы данных</w:t>
      </w:r>
      <w:r w:rsidRPr="003122C9">
        <w:t>:</w:t>
      </w:r>
    </w:p>
    <w:p w14:paraId="65850ADB" w14:textId="6921E639" w:rsidR="003122C9" w:rsidRPr="003122C9" w:rsidRDefault="003122C9" w:rsidP="00C755A2">
      <w:pPr>
        <w:numPr>
          <w:ilvl w:val="1"/>
          <w:numId w:val="44"/>
        </w:numPr>
        <w:rPr>
          <w:lang w:val="en-US"/>
        </w:rPr>
      </w:pPr>
      <w:r w:rsidRPr="003122C9">
        <w:rPr>
          <w:lang w:val="en-US"/>
        </w:rPr>
        <w:t xml:space="preserve">number, string, </w:t>
      </w:r>
      <w:proofErr w:type="spellStart"/>
      <w:r w:rsidRPr="003122C9">
        <w:rPr>
          <w:lang w:val="en-US"/>
        </w:rPr>
        <w:t>boolean</w:t>
      </w:r>
      <w:proofErr w:type="spellEnd"/>
      <w:r w:rsidRPr="003122C9">
        <w:rPr>
          <w:lang w:val="en-US"/>
        </w:rPr>
        <w:t xml:space="preserve">, null, undefined, </w:t>
      </w:r>
      <w:proofErr w:type="spellStart"/>
      <w:r w:rsidRPr="003122C9">
        <w:rPr>
          <w:lang w:val="en-US"/>
        </w:rPr>
        <w:t>bigint</w:t>
      </w:r>
      <w:proofErr w:type="spellEnd"/>
      <w:r w:rsidRPr="003122C9">
        <w:rPr>
          <w:lang w:val="en-US"/>
        </w:rPr>
        <w:t>, symbol</w:t>
      </w:r>
      <w:r w:rsidR="00F138F3">
        <w:rPr>
          <w:lang w:val="en-US"/>
        </w:rPr>
        <w:t xml:space="preserve"> (7)</w:t>
      </w:r>
    </w:p>
    <w:p w14:paraId="3BFE70FD" w14:textId="77777777" w:rsidR="003122C9" w:rsidRPr="003122C9" w:rsidRDefault="003122C9" w:rsidP="00C755A2">
      <w:pPr>
        <w:numPr>
          <w:ilvl w:val="0"/>
          <w:numId w:val="44"/>
        </w:numPr>
      </w:pPr>
      <w:r w:rsidRPr="003122C9">
        <w:t>Также есть сложные типы:</w:t>
      </w:r>
    </w:p>
    <w:p w14:paraId="2B41764C" w14:textId="77777777" w:rsidR="003122C9" w:rsidRPr="003122C9" w:rsidRDefault="003122C9" w:rsidP="00C755A2">
      <w:pPr>
        <w:numPr>
          <w:ilvl w:val="1"/>
          <w:numId w:val="44"/>
        </w:numPr>
      </w:pPr>
      <w:proofErr w:type="spellStart"/>
      <w:r w:rsidRPr="003122C9">
        <w:t>object</w:t>
      </w:r>
      <w:proofErr w:type="spellEnd"/>
      <w:r w:rsidRPr="003122C9">
        <w:t>, включая массивы и функции.</w:t>
      </w:r>
    </w:p>
    <w:p w14:paraId="09641A07" w14:textId="77777777" w:rsidR="003122C9" w:rsidRPr="003122C9" w:rsidRDefault="00000000" w:rsidP="003122C9">
      <w:r>
        <w:pict w14:anchorId="128018F4">
          <v:rect id="_x0000_i1035" style="width:0;height:1.5pt" o:hralign="center" o:hrstd="t" o:hr="t" fillcolor="#a0a0a0" stroked="f"/>
        </w:pict>
      </w:r>
    </w:p>
    <w:p w14:paraId="60473EE8" w14:textId="4AA70835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8. Замыкания (</w:t>
      </w:r>
      <w:proofErr w:type="spellStart"/>
      <w:r w:rsidRPr="003122C9">
        <w:rPr>
          <w:b/>
          <w:bCs/>
        </w:rPr>
        <w:t>Closures</w:t>
      </w:r>
      <w:proofErr w:type="spellEnd"/>
      <w:proofErr w:type="gramStart"/>
      <w:r w:rsidRPr="003122C9">
        <w:rPr>
          <w:b/>
          <w:bCs/>
        </w:rPr>
        <w:t>)</w:t>
      </w:r>
      <w:r w:rsidR="00F138F3">
        <w:rPr>
          <w:b/>
          <w:bCs/>
          <w:lang w:val="en-US"/>
        </w:rPr>
        <w:t xml:space="preserve"> </w:t>
      </w:r>
      <w:r w:rsidR="00F138F3">
        <w:rPr>
          <w:b/>
          <w:bCs/>
        </w:rPr>
        <w:t>?</w:t>
      </w:r>
      <w:proofErr w:type="gramEnd"/>
    </w:p>
    <w:p w14:paraId="2845253F" w14:textId="77777777" w:rsidR="003122C9" w:rsidRPr="003122C9" w:rsidRDefault="003122C9" w:rsidP="00C755A2">
      <w:pPr>
        <w:numPr>
          <w:ilvl w:val="0"/>
          <w:numId w:val="45"/>
        </w:numPr>
      </w:pPr>
      <w:r w:rsidRPr="003122C9">
        <w:t>Замыкания позволяют функции запоминать контекст, в котором она была создана.</w:t>
      </w:r>
    </w:p>
    <w:p w14:paraId="7FB2A8FD" w14:textId="77777777" w:rsidR="003122C9" w:rsidRPr="003122C9" w:rsidRDefault="003122C9" w:rsidP="00C755A2">
      <w:pPr>
        <w:numPr>
          <w:ilvl w:val="0"/>
          <w:numId w:val="45"/>
        </w:numPr>
      </w:pPr>
      <w:r w:rsidRPr="003122C9">
        <w:t>Пример:</w:t>
      </w:r>
    </w:p>
    <w:p w14:paraId="311BE38B" w14:textId="77777777" w:rsidR="003122C9" w:rsidRPr="003122C9" w:rsidRDefault="003122C9" w:rsidP="003122C9">
      <w:proofErr w:type="spellStart"/>
      <w:r w:rsidRPr="003122C9">
        <w:t>function</w:t>
      </w:r>
      <w:proofErr w:type="spellEnd"/>
      <w:r w:rsidRPr="003122C9">
        <w:t xml:space="preserve"> </w:t>
      </w:r>
      <w:proofErr w:type="spellStart"/>
      <w:proofErr w:type="gramStart"/>
      <w:r w:rsidRPr="003122C9">
        <w:t>createCounter</w:t>
      </w:r>
      <w:proofErr w:type="spellEnd"/>
      <w:r w:rsidRPr="003122C9">
        <w:t>(</w:t>
      </w:r>
      <w:proofErr w:type="gramEnd"/>
      <w:r w:rsidRPr="003122C9">
        <w:t>) {</w:t>
      </w:r>
    </w:p>
    <w:p w14:paraId="15F5154E" w14:textId="77777777" w:rsidR="003122C9" w:rsidRPr="003122C9" w:rsidRDefault="003122C9" w:rsidP="003122C9">
      <w:r w:rsidRPr="003122C9">
        <w:t xml:space="preserve">  </w:t>
      </w:r>
      <w:proofErr w:type="spellStart"/>
      <w:r w:rsidRPr="003122C9">
        <w:t>let</w:t>
      </w:r>
      <w:proofErr w:type="spellEnd"/>
      <w:r w:rsidRPr="003122C9">
        <w:t xml:space="preserve"> </w:t>
      </w:r>
      <w:proofErr w:type="spellStart"/>
      <w:r w:rsidRPr="003122C9">
        <w:t>count</w:t>
      </w:r>
      <w:proofErr w:type="spellEnd"/>
      <w:r w:rsidRPr="003122C9">
        <w:t xml:space="preserve"> = 0;</w:t>
      </w:r>
    </w:p>
    <w:p w14:paraId="763F0196" w14:textId="77777777" w:rsidR="003122C9" w:rsidRPr="003122C9" w:rsidRDefault="003122C9" w:rsidP="003122C9">
      <w:r w:rsidRPr="003122C9">
        <w:t xml:space="preserve">  </w:t>
      </w:r>
      <w:proofErr w:type="spellStart"/>
      <w:r w:rsidRPr="003122C9">
        <w:t>return</w:t>
      </w:r>
      <w:proofErr w:type="spellEnd"/>
      <w:r w:rsidRPr="003122C9">
        <w:t xml:space="preserve"> </w:t>
      </w:r>
      <w:proofErr w:type="spellStart"/>
      <w:proofErr w:type="gramStart"/>
      <w:r w:rsidRPr="003122C9">
        <w:t>function</w:t>
      </w:r>
      <w:proofErr w:type="spellEnd"/>
      <w:r w:rsidRPr="003122C9">
        <w:t>(</w:t>
      </w:r>
      <w:proofErr w:type="gramEnd"/>
      <w:r w:rsidRPr="003122C9">
        <w:t>) {</w:t>
      </w:r>
    </w:p>
    <w:p w14:paraId="6A2CD6CB" w14:textId="77777777" w:rsidR="003122C9" w:rsidRPr="003122C9" w:rsidRDefault="003122C9" w:rsidP="003122C9">
      <w:r w:rsidRPr="003122C9">
        <w:lastRenderedPageBreak/>
        <w:t xml:space="preserve">    </w:t>
      </w:r>
      <w:proofErr w:type="spellStart"/>
      <w:r w:rsidRPr="003122C9">
        <w:t>count</w:t>
      </w:r>
      <w:proofErr w:type="spellEnd"/>
      <w:r w:rsidRPr="003122C9">
        <w:t>++;</w:t>
      </w:r>
    </w:p>
    <w:p w14:paraId="55391AF6" w14:textId="77777777" w:rsidR="003122C9" w:rsidRPr="003122C9" w:rsidRDefault="003122C9" w:rsidP="003122C9">
      <w:r w:rsidRPr="003122C9">
        <w:t xml:space="preserve">    console.log(</w:t>
      </w:r>
      <w:proofErr w:type="spellStart"/>
      <w:r w:rsidRPr="003122C9">
        <w:t>count</w:t>
      </w:r>
      <w:proofErr w:type="spellEnd"/>
      <w:r w:rsidRPr="003122C9">
        <w:t>);</w:t>
      </w:r>
    </w:p>
    <w:p w14:paraId="0ACC3AD1" w14:textId="77777777" w:rsidR="003122C9" w:rsidRPr="003122C9" w:rsidRDefault="003122C9" w:rsidP="003122C9">
      <w:r w:rsidRPr="003122C9">
        <w:t xml:space="preserve">  };</w:t>
      </w:r>
    </w:p>
    <w:p w14:paraId="57F92988" w14:textId="77777777" w:rsidR="003122C9" w:rsidRPr="003122C9" w:rsidRDefault="003122C9" w:rsidP="003122C9">
      <w:r w:rsidRPr="003122C9">
        <w:t>}</w:t>
      </w:r>
    </w:p>
    <w:p w14:paraId="0CBB3CCC" w14:textId="77777777" w:rsidR="003122C9" w:rsidRPr="00777A1E" w:rsidRDefault="003122C9" w:rsidP="003122C9">
      <w:pPr>
        <w:rPr>
          <w:lang w:val="en-US"/>
        </w:rPr>
      </w:pPr>
      <w:r w:rsidRPr="00777A1E">
        <w:rPr>
          <w:lang w:val="en-US"/>
        </w:rPr>
        <w:t xml:space="preserve">const counter = </w:t>
      </w:r>
      <w:proofErr w:type="spellStart"/>
      <w:proofErr w:type="gramStart"/>
      <w:r w:rsidRPr="00777A1E">
        <w:rPr>
          <w:lang w:val="en-US"/>
        </w:rPr>
        <w:t>createCounter</w:t>
      </w:r>
      <w:proofErr w:type="spellEnd"/>
      <w:r w:rsidRPr="00777A1E">
        <w:rPr>
          <w:lang w:val="en-US"/>
        </w:rPr>
        <w:t>(</w:t>
      </w:r>
      <w:proofErr w:type="gramEnd"/>
      <w:r w:rsidRPr="00777A1E">
        <w:rPr>
          <w:lang w:val="en-US"/>
        </w:rPr>
        <w:t>);</w:t>
      </w:r>
    </w:p>
    <w:p w14:paraId="0618114A" w14:textId="77777777" w:rsidR="003122C9" w:rsidRPr="00777A1E" w:rsidRDefault="003122C9" w:rsidP="003122C9">
      <w:pPr>
        <w:rPr>
          <w:lang w:val="en-US"/>
        </w:rPr>
      </w:pPr>
      <w:proofErr w:type="gramStart"/>
      <w:r w:rsidRPr="00777A1E">
        <w:rPr>
          <w:lang w:val="en-US"/>
        </w:rPr>
        <w:t>counter(</w:t>
      </w:r>
      <w:proofErr w:type="gramEnd"/>
      <w:r w:rsidRPr="00777A1E">
        <w:rPr>
          <w:lang w:val="en-US"/>
        </w:rPr>
        <w:t>); // 1</w:t>
      </w:r>
    </w:p>
    <w:p w14:paraId="645BF9AE" w14:textId="77777777" w:rsidR="003122C9" w:rsidRPr="00777A1E" w:rsidRDefault="003122C9" w:rsidP="003122C9">
      <w:pPr>
        <w:rPr>
          <w:lang w:val="en-US"/>
        </w:rPr>
      </w:pPr>
      <w:proofErr w:type="gramStart"/>
      <w:r w:rsidRPr="00777A1E">
        <w:rPr>
          <w:lang w:val="en-US"/>
        </w:rPr>
        <w:t>counter(</w:t>
      </w:r>
      <w:proofErr w:type="gramEnd"/>
      <w:r w:rsidRPr="00777A1E">
        <w:rPr>
          <w:lang w:val="en-US"/>
        </w:rPr>
        <w:t>); // 2</w:t>
      </w:r>
    </w:p>
    <w:p w14:paraId="37867216" w14:textId="77777777" w:rsidR="003122C9" w:rsidRPr="003122C9" w:rsidRDefault="00000000" w:rsidP="003122C9">
      <w:r>
        <w:pict w14:anchorId="574A143E">
          <v:rect id="_x0000_i1036" style="width:0;height:1.5pt" o:hralign="center" o:hrstd="t" o:hr="t" fillcolor="#a0a0a0" stroked="f"/>
        </w:pict>
      </w:r>
    </w:p>
    <w:p w14:paraId="3BD382B8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9. Модель выполнения кода</w:t>
      </w:r>
    </w:p>
    <w:p w14:paraId="3C4AA6AF" w14:textId="77777777" w:rsidR="003122C9" w:rsidRPr="003122C9" w:rsidRDefault="003122C9" w:rsidP="00C755A2">
      <w:pPr>
        <w:numPr>
          <w:ilvl w:val="0"/>
          <w:numId w:val="46"/>
        </w:numPr>
      </w:pPr>
      <w:r w:rsidRPr="003122C9">
        <w:t xml:space="preserve">JavaScript использует модель </w:t>
      </w:r>
      <w:r w:rsidRPr="003122C9">
        <w:rPr>
          <w:b/>
          <w:bCs/>
        </w:rPr>
        <w:t xml:space="preserve">Event </w:t>
      </w:r>
      <w:proofErr w:type="spellStart"/>
      <w:r w:rsidRPr="003122C9">
        <w:rPr>
          <w:b/>
          <w:bCs/>
        </w:rPr>
        <w:t>Loop</w:t>
      </w:r>
      <w:proofErr w:type="spellEnd"/>
      <w:r w:rsidRPr="003122C9">
        <w:t>, обеспечивая асинхронное выполнение кода.</w:t>
      </w:r>
    </w:p>
    <w:p w14:paraId="16E95940" w14:textId="77777777" w:rsidR="003122C9" w:rsidRPr="003122C9" w:rsidRDefault="003122C9" w:rsidP="00C755A2">
      <w:pPr>
        <w:numPr>
          <w:ilvl w:val="0"/>
          <w:numId w:val="46"/>
        </w:numPr>
      </w:pPr>
      <w:r w:rsidRPr="003122C9">
        <w:t xml:space="preserve">Стек вызовов (Call </w:t>
      </w:r>
      <w:proofErr w:type="spellStart"/>
      <w:r w:rsidRPr="003122C9">
        <w:t>Stack</w:t>
      </w:r>
      <w:proofErr w:type="spellEnd"/>
      <w:r w:rsidRPr="003122C9">
        <w:t xml:space="preserve">) и очередь задач (Task </w:t>
      </w:r>
      <w:proofErr w:type="spellStart"/>
      <w:r w:rsidRPr="003122C9">
        <w:t>Queue</w:t>
      </w:r>
      <w:proofErr w:type="spellEnd"/>
      <w:r w:rsidRPr="003122C9">
        <w:t>) играют ключевую роль в обработке кода.</w:t>
      </w:r>
    </w:p>
    <w:p w14:paraId="11119F48" w14:textId="77777777" w:rsidR="003122C9" w:rsidRPr="003122C9" w:rsidRDefault="00000000" w:rsidP="003122C9">
      <w:r>
        <w:pict w14:anchorId="4FF772ED">
          <v:rect id="_x0000_i1037" style="width:0;height:1.5pt" o:hralign="center" o:hrstd="t" o:hr="t" fillcolor="#a0a0a0" stroked="f"/>
        </w:pict>
      </w:r>
    </w:p>
    <w:p w14:paraId="6C183504" w14:textId="77777777" w:rsidR="003122C9" w:rsidRPr="003122C9" w:rsidRDefault="003122C9" w:rsidP="003122C9">
      <w:pPr>
        <w:rPr>
          <w:b/>
          <w:bCs/>
        </w:rPr>
      </w:pPr>
      <w:r w:rsidRPr="003122C9">
        <w:rPr>
          <w:b/>
          <w:bCs/>
        </w:rPr>
        <w:t>10. DOM и BOM</w:t>
      </w:r>
    </w:p>
    <w:p w14:paraId="77B6CC91" w14:textId="77777777" w:rsidR="003122C9" w:rsidRPr="003122C9" w:rsidRDefault="003122C9" w:rsidP="00C755A2">
      <w:pPr>
        <w:numPr>
          <w:ilvl w:val="0"/>
          <w:numId w:val="47"/>
        </w:numPr>
      </w:pPr>
      <w:r w:rsidRPr="003122C9">
        <w:t>JavaScript тесно интегрирован с браузером:</w:t>
      </w:r>
    </w:p>
    <w:p w14:paraId="3AD2C918" w14:textId="77777777" w:rsidR="003122C9" w:rsidRPr="003122C9" w:rsidRDefault="003122C9" w:rsidP="00C755A2">
      <w:pPr>
        <w:numPr>
          <w:ilvl w:val="1"/>
          <w:numId w:val="47"/>
        </w:numPr>
      </w:pPr>
      <w:r w:rsidRPr="003122C9">
        <w:rPr>
          <w:b/>
          <w:bCs/>
        </w:rPr>
        <w:t>DOM (Document Object Model):</w:t>
      </w:r>
      <w:r w:rsidRPr="003122C9">
        <w:t xml:space="preserve"> работа с элементами веб-страницы.</w:t>
      </w:r>
    </w:p>
    <w:p w14:paraId="6B0AFA93" w14:textId="77777777" w:rsidR="003122C9" w:rsidRPr="003122C9" w:rsidRDefault="003122C9" w:rsidP="003122C9">
      <w:pPr>
        <w:rPr>
          <w:lang w:val="en-US"/>
        </w:rPr>
      </w:pPr>
      <w:proofErr w:type="spellStart"/>
      <w:proofErr w:type="gramStart"/>
      <w:r w:rsidRPr="003122C9">
        <w:rPr>
          <w:lang w:val="en-US"/>
        </w:rPr>
        <w:t>document.querySelector</w:t>
      </w:r>
      <w:proofErr w:type="spellEnd"/>
      <w:proofErr w:type="gramEnd"/>
      <w:r w:rsidRPr="003122C9">
        <w:rPr>
          <w:lang w:val="en-US"/>
        </w:rPr>
        <w:t>("h1").</w:t>
      </w:r>
      <w:proofErr w:type="spellStart"/>
      <w:r w:rsidRPr="003122C9">
        <w:rPr>
          <w:lang w:val="en-US"/>
        </w:rPr>
        <w:t>textContent</w:t>
      </w:r>
      <w:proofErr w:type="spellEnd"/>
      <w:r w:rsidRPr="003122C9">
        <w:rPr>
          <w:lang w:val="en-US"/>
        </w:rPr>
        <w:t xml:space="preserve"> = "</w:t>
      </w:r>
      <w:r w:rsidRPr="003122C9">
        <w:t>Привет</w:t>
      </w:r>
      <w:r w:rsidRPr="003122C9">
        <w:rPr>
          <w:lang w:val="en-US"/>
        </w:rPr>
        <w:t xml:space="preserve">, </w:t>
      </w:r>
      <w:r w:rsidRPr="003122C9">
        <w:t>мир</w:t>
      </w:r>
      <w:r w:rsidRPr="003122C9">
        <w:rPr>
          <w:lang w:val="en-US"/>
        </w:rPr>
        <w:t>!";</w:t>
      </w:r>
    </w:p>
    <w:p w14:paraId="1F3BC7B3" w14:textId="77777777" w:rsidR="003122C9" w:rsidRPr="003122C9" w:rsidRDefault="003122C9" w:rsidP="00C755A2">
      <w:pPr>
        <w:numPr>
          <w:ilvl w:val="1"/>
          <w:numId w:val="47"/>
        </w:numPr>
      </w:pPr>
      <w:r w:rsidRPr="003122C9">
        <w:rPr>
          <w:b/>
          <w:bCs/>
        </w:rPr>
        <w:t>BOM (</w:t>
      </w:r>
      <w:proofErr w:type="spellStart"/>
      <w:r w:rsidRPr="003122C9">
        <w:rPr>
          <w:b/>
          <w:bCs/>
        </w:rPr>
        <w:t>Browser</w:t>
      </w:r>
      <w:proofErr w:type="spellEnd"/>
      <w:r w:rsidRPr="003122C9">
        <w:rPr>
          <w:b/>
          <w:bCs/>
        </w:rPr>
        <w:t xml:space="preserve"> Object Model):</w:t>
      </w:r>
      <w:r w:rsidRPr="003122C9">
        <w:t xml:space="preserve"> управление окнами и окружением браузера.</w:t>
      </w:r>
    </w:p>
    <w:p w14:paraId="7887A59F" w14:textId="77777777" w:rsidR="003F2C00" w:rsidRPr="00BF054D" w:rsidRDefault="003F2C00" w:rsidP="003F2C00"/>
    <w:p w14:paraId="4F6A1E2B" w14:textId="040D82FB" w:rsidR="003F2C00" w:rsidRPr="003122C9" w:rsidRDefault="003F2C00" w:rsidP="003F2C00">
      <w:pPr>
        <w:rPr>
          <w:b/>
          <w:bCs/>
        </w:rPr>
      </w:pPr>
      <w:r w:rsidRPr="003122C9">
        <w:rPr>
          <w:b/>
          <w:bCs/>
        </w:rPr>
        <w:t>Структура языка</w:t>
      </w:r>
    </w:p>
    <w:p w14:paraId="6A4800EF" w14:textId="77777777" w:rsidR="003122C9" w:rsidRPr="00BE3C2F" w:rsidRDefault="003F2C00" w:rsidP="003F2C00">
      <w:r w:rsidRPr="00BF054D">
        <w:t>Ядро (</w:t>
      </w:r>
      <w:proofErr w:type="spellStart"/>
      <w:r w:rsidRPr="00BF054D">
        <w:t>ECMAScript</w:t>
      </w:r>
      <w:proofErr w:type="spellEnd"/>
      <w:r w:rsidRPr="00BF054D">
        <w:t xml:space="preserve">); </w:t>
      </w:r>
    </w:p>
    <w:p w14:paraId="156F6DE7" w14:textId="77777777" w:rsidR="003122C9" w:rsidRPr="00BE3C2F" w:rsidRDefault="003F2C00" w:rsidP="003F2C00">
      <w:r w:rsidRPr="00BF054D">
        <w:t>Объектная</w:t>
      </w:r>
      <w:r w:rsidRPr="00BE3C2F">
        <w:t xml:space="preserve"> </w:t>
      </w:r>
      <w:r w:rsidRPr="00BF054D">
        <w:t>модель</w:t>
      </w:r>
      <w:r w:rsidRPr="00BE3C2F">
        <w:t xml:space="preserve"> </w:t>
      </w:r>
      <w:r w:rsidRPr="00BF054D">
        <w:t>браузера</w:t>
      </w:r>
      <w:r w:rsidRPr="00BE3C2F">
        <w:t xml:space="preserve"> (</w:t>
      </w:r>
      <w:r w:rsidRPr="003122C9">
        <w:rPr>
          <w:lang w:val="en-US"/>
        </w:rPr>
        <w:t>Browser</w:t>
      </w:r>
      <w:r w:rsidRPr="00BE3C2F">
        <w:t xml:space="preserve"> </w:t>
      </w:r>
      <w:r w:rsidRPr="003122C9">
        <w:rPr>
          <w:lang w:val="en-US"/>
        </w:rPr>
        <w:t>Object</w:t>
      </w:r>
      <w:r w:rsidRPr="00BE3C2F">
        <w:t xml:space="preserve"> </w:t>
      </w:r>
      <w:r w:rsidRPr="003122C9">
        <w:rPr>
          <w:lang w:val="en-US"/>
        </w:rPr>
        <w:t>Model</w:t>
      </w:r>
      <w:r w:rsidRPr="00BE3C2F">
        <w:t xml:space="preserve">); </w:t>
      </w:r>
    </w:p>
    <w:p w14:paraId="45DBF425" w14:textId="28E2875B" w:rsidR="003F2C00" w:rsidRPr="003122C9" w:rsidRDefault="003F2C00" w:rsidP="003F2C00">
      <w:r w:rsidRPr="00BF054D">
        <w:t>Объектная</w:t>
      </w:r>
      <w:r w:rsidRPr="003122C9">
        <w:t xml:space="preserve"> </w:t>
      </w:r>
      <w:r w:rsidRPr="00BF054D">
        <w:t>модель</w:t>
      </w:r>
      <w:r w:rsidRPr="003122C9">
        <w:t xml:space="preserve"> </w:t>
      </w:r>
      <w:r w:rsidRPr="00BF054D">
        <w:t>документа</w:t>
      </w:r>
      <w:r w:rsidRPr="003122C9">
        <w:t xml:space="preserve"> (</w:t>
      </w:r>
      <w:r w:rsidRPr="003122C9">
        <w:rPr>
          <w:lang w:val="en-US"/>
        </w:rPr>
        <w:t>Document</w:t>
      </w:r>
      <w:r w:rsidRPr="003122C9">
        <w:t xml:space="preserve"> </w:t>
      </w:r>
      <w:r w:rsidRPr="003122C9">
        <w:rPr>
          <w:lang w:val="en-US"/>
        </w:rPr>
        <w:t>Object</w:t>
      </w:r>
      <w:r w:rsidRPr="003122C9">
        <w:t xml:space="preserve"> </w:t>
      </w:r>
      <w:r w:rsidRPr="003122C9">
        <w:rPr>
          <w:lang w:val="en-US"/>
        </w:rPr>
        <w:t>Model</w:t>
      </w:r>
      <w:r w:rsidRPr="003122C9">
        <w:t>).</w:t>
      </w:r>
    </w:p>
    <w:p w14:paraId="005BD6C4" w14:textId="63A0C3F5" w:rsidR="003F2C00" w:rsidRDefault="003F2C00" w:rsidP="003F2C00">
      <w:pPr>
        <w:rPr>
          <w:b/>
          <w:bCs/>
        </w:rPr>
      </w:pPr>
      <w:r w:rsidRPr="003122C9">
        <w:rPr>
          <w:b/>
          <w:bCs/>
        </w:rPr>
        <w:t xml:space="preserve">Особенности </w:t>
      </w:r>
      <w:proofErr w:type="spellStart"/>
      <w:r w:rsidRPr="003122C9">
        <w:rPr>
          <w:rStyle w:val="30"/>
        </w:rPr>
        <w:t>ECMAScript</w:t>
      </w:r>
      <w:proofErr w:type="spellEnd"/>
    </w:p>
    <w:p w14:paraId="08F70324" w14:textId="7556587B" w:rsidR="003122C9" w:rsidRPr="00D1261E" w:rsidRDefault="003122C9" w:rsidP="003F2C00">
      <w:pPr>
        <w:rPr>
          <w:b/>
          <w:bCs/>
        </w:rPr>
      </w:pPr>
      <w:proofErr w:type="spellStart"/>
      <w:r w:rsidRPr="003122C9">
        <w:t>ECMAScript</w:t>
      </w:r>
      <w:proofErr w:type="spellEnd"/>
      <w:r>
        <w:t xml:space="preserve"> - </w:t>
      </w:r>
      <w:r w:rsidRPr="00D1261E">
        <w:rPr>
          <w:b/>
          <w:bCs/>
        </w:rPr>
        <w:t>ядро JavaScript.</w:t>
      </w:r>
    </w:p>
    <w:p w14:paraId="4BF7BB00" w14:textId="307A9704" w:rsidR="003122C9" w:rsidRDefault="003F2C00" w:rsidP="003F2C00">
      <w:r w:rsidRPr="00D1261E">
        <w:rPr>
          <w:b/>
          <w:bCs/>
        </w:rPr>
        <w:t>Встраиваемый</w:t>
      </w:r>
      <w:r w:rsidR="003122C9">
        <w:t xml:space="preserve"> (</w:t>
      </w:r>
      <w:r w:rsidR="003122C9" w:rsidRPr="003122C9">
        <w:t>не используемый самостоятельно, встраиваемый во что-</w:t>
      </w:r>
      <w:proofErr w:type="gramStart"/>
      <w:r w:rsidR="003122C9" w:rsidRPr="003122C9">
        <w:t>то</w:t>
      </w:r>
      <w:r w:rsidR="003122C9">
        <w:t xml:space="preserve">) </w:t>
      </w:r>
      <w:r w:rsidRPr="00BF054D">
        <w:t xml:space="preserve"> </w:t>
      </w:r>
      <w:r w:rsidRPr="00D1261E">
        <w:rPr>
          <w:b/>
          <w:bCs/>
        </w:rPr>
        <w:t>расширяемый</w:t>
      </w:r>
      <w:proofErr w:type="gramEnd"/>
      <w:r w:rsidRPr="00BF054D">
        <w:t xml:space="preserve"> </w:t>
      </w:r>
      <w:r w:rsidRPr="00D1261E">
        <w:rPr>
          <w:b/>
          <w:bCs/>
        </w:rPr>
        <w:t>не имеющий средств ввода/вывода</w:t>
      </w:r>
      <w:r w:rsidRPr="00BF054D">
        <w:t xml:space="preserve"> язык программирования. </w:t>
      </w:r>
    </w:p>
    <w:p w14:paraId="1D106F40" w14:textId="77777777" w:rsidR="003122C9" w:rsidRPr="00BE3C2F" w:rsidRDefault="003F2C00" w:rsidP="003F2C00">
      <w:pPr>
        <w:rPr>
          <w:lang w:val="en-US"/>
        </w:rPr>
      </w:pPr>
      <w:r w:rsidRPr="00D1261E">
        <w:rPr>
          <w:b/>
          <w:bCs/>
          <w:lang w:val="en-US"/>
        </w:rPr>
        <w:t xml:space="preserve">5 </w:t>
      </w:r>
      <w:r w:rsidRPr="00D1261E">
        <w:rPr>
          <w:b/>
          <w:bCs/>
        </w:rPr>
        <w:t>примитивных</w:t>
      </w:r>
      <w:r w:rsidRPr="00D1261E">
        <w:rPr>
          <w:b/>
          <w:bCs/>
          <w:lang w:val="en-US"/>
        </w:rPr>
        <w:t xml:space="preserve"> </w:t>
      </w:r>
      <w:r w:rsidRPr="00D1261E">
        <w:rPr>
          <w:b/>
          <w:bCs/>
        </w:rPr>
        <w:t>типов</w:t>
      </w:r>
      <w:r w:rsidRPr="00D1261E">
        <w:rPr>
          <w:b/>
          <w:bCs/>
          <w:lang w:val="en-US"/>
        </w:rPr>
        <w:t xml:space="preserve"> </w:t>
      </w:r>
      <w:r w:rsidRPr="00D1261E">
        <w:rPr>
          <w:b/>
          <w:bCs/>
        </w:rPr>
        <w:t>данных</w:t>
      </w:r>
      <w:r w:rsidRPr="003122C9">
        <w:rPr>
          <w:lang w:val="en-US"/>
        </w:rPr>
        <w:t xml:space="preserve"> — Number, String, Boolean, Null </w:t>
      </w:r>
      <w:r w:rsidRPr="00BF054D">
        <w:t>и</w:t>
      </w:r>
      <w:r w:rsidRPr="003122C9">
        <w:rPr>
          <w:lang w:val="en-US"/>
        </w:rPr>
        <w:t xml:space="preserve"> Undefined. </w:t>
      </w:r>
    </w:p>
    <w:p w14:paraId="166A292C" w14:textId="77777777" w:rsidR="003122C9" w:rsidRDefault="003F2C00" w:rsidP="003F2C00">
      <w:r w:rsidRPr="00D1261E">
        <w:rPr>
          <w:b/>
          <w:bCs/>
        </w:rPr>
        <w:lastRenderedPageBreak/>
        <w:t>Объектный тип данных</w:t>
      </w:r>
      <w:r w:rsidRPr="00BF054D">
        <w:t xml:space="preserve"> — Object. </w:t>
      </w:r>
    </w:p>
    <w:p w14:paraId="6B82958D" w14:textId="18086DD4" w:rsidR="003F2C00" w:rsidRDefault="003F2C00" w:rsidP="003F2C00">
      <w:r w:rsidRPr="00BF054D">
        <w:t>15 различных видов инструкций.</w:t>
      </w:r>
    </w:p>
    <w:p w14:paraId="59ECA4C6" w14:textId="77777777" w:rsidR="003122C9" w:rsidRPr="003122C9" w:rsidRDefault="003122C9" w:rsidP="00C755A2">
      <w:pPr>
        <w:numPr>
          <w:ilvl w:val="0"/>
          <w:numId w:val="48"/>
        </w:numPr>
      </w:pPr>
      <w:r w:rsidRPr="003122C9">
        <w:t>Блок не ограничивает область видимости (можно объявить переменную внутри цикла и вызвать её вне цикла)</w:t>
      </w:r>
    </w:p>
    <w:p w14:paraId="24DD320E" w14:textId="061D30B4" w:rsidR="003122C9" w:rsidRPr="00BF054D" w:rsidRDefault="003122C9" w:rsidP="00C755A2">
      <w:pPr>
        <w:numPr>
          <w:ilvl w:val="0"/>
          <w:numId w:val="48"/>
        </w:numPr>
      </w:pPr>
      <w:r w:rsidRPr="003122C9">
        <w:t>Можно объявить переменные, которые видны везде</w:t>
      </w:r>
    </w:p>
    <w:p w14:paraId="144FAEF2" w14:textId="2BD22215" w:rsidR="003F2C00" w:rsidRPr="00BF054D" w:rsidRDefault="003F2C00" w:rsidP="003F2C00">
      <w:r w:rsidRPr="00BF054D">
        <w:rPr>
          <w:noProof/>
        </w:rPr>
        <w:drawing>
          <wp:inline distT="0" distB="0" distL="0" distR="0" wp14:anchorId="377237C0" wp14:editId="40A1484A">
            <wp:extent cx="3450920" cy="2478908"/>
            <wp:effectExtent l="0" t="0" r="0" b="0"/>
            <wp:docPr id="20267589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58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619" cy="2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57DF" w14:textId="144EA9A3" w:rsidR="003F2C00" w:rsidRPr="00BE6F15" w:rsidRDefault="003F2C00" w:rsidP="003F2C00">
      <w:r w:rsidRPr="00BF054D">
        <w:rPr>
          <w:noProof/>
        </w:rPr>
        <w:drawing>
          <wp:inline distT="0" distB="0" distL="0" distR="0" wp14:anchorId="20C15566" wp14:editId="6C29A292">
            <wp:extent cx="3291214" cy="1229588"/>
            <wp:effectExtent l="0" t="0" r="4445" b="8890"/>
            <wp:docPr id="995026410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6410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581" cy="12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="003122C9">
        <w:t xml:space="preserve"> </w:t>
      </w:r>
      <w:r w:rsidRPr="00BF054D">
        <w:rPr>
          <w:noProof/>
        </w:rPr>
        <w:drawing>
          <wp:inline distT="0" distB="0" distL="0" distR="0" wp14:anchorId="0CFB7AA5" wp14:editId="085CE748">
            <wp:extent cx="3529627" cy="2599586"/>
            <wp:effectExtent l="0" t="0" r="0" b="0"/>
            <wp:docPr id="197552190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190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176" cy="26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9F7" w14:textId="0C17FF43" w:rsidR="00970B29" w:rsidRPr="00970B29" w:rsidRDefault="00970B29" w:rsidP="003F2C00">
      <w:r w:rsidRPr="00970B29">
        <w:rPr>
          <w:b/>
          <w:bCs/>
        </w:rPr>
        <w:t>Стандарт языка</w:t>
      </w:r>
      <w:r w:rsidRPr="00970B29">
        <w:t xml:space="preserve">: </w:t>
      </w:r>
      <w:proofErr w:type="spellStart"/>
      <w:r w:rsidRPr="00970B29">
        <w:t>ECMAScript</w:t>
      </w:r>
      <w:proofErr w:type="spellEnd"/>
      <w:r w:rsidRPr="00970B29">
        <w:t xml:space="preserve"> описывает </w:t>
      </w:r>
      <w:r w:rsidRPr="00777A1E">
        <w:rPr>
          <w:b/>
          <w:bCs/>
        </w:rPr>
        <w:t>синтаксис</w:t>
      </w:r>
      <w:r w:rsidRPr="00970B29">
        <w:t xml:space="preserve">, </w:t>
      </w:r>
      <w:r w:rsidRPr="00777A1E">
        <w:rPr>
          <w:b/>
          <w:bCs/>
        </w:rPr>
        <w:t>типы данных, операторы, объекты и другие особенности языка</w:t>
      </w:r>
      <w:r w:rsidRPr="00970B29">
        <w:t xml:space="preserve"> программирования, которые </w:t>
      </w:r>
      <w:r w:rsidRPr="00777A1E">
        <w:rPr>
          <w:b/>
          <w:bCs/>
        </w:rPr>
        <w:t>должны быть реализованы в конкретных его версиях</w:t>
      </w:r>
      <w:r w:rsidRPr="00970B29">
        <w:t xml:space="preserve">. Однако в отличие от спецификации, </w:t>
      </w:r>
      <w:proofErr w:type="spellStart"/>
      <w:r w:rsidRPr="00970B29">
        <w:t>ECMAScript</w:t>
      </w:r>
      <w:proofErr w:type="spellEnd"/>
      <w:r w:rsidRPr="00970B29">
        <w:t xml:space="preserve"> сам по себе не определяет API для работы с веб-браузерами, например, </w:t>
      </w:r>
      <w:r w:rsidRPr="00970B29">
        <w:lastRenderedPageBreak/>
        <w:t xml:space="preserve">такие вещи, как взаимодействие с DOM или операциями с асинхронными запросами (например, через </w:t>
      </w:r>
      <w:proofErr w:type="spellStart"/>
      <w:r w:rsidRPr="00970B29">
        <w:t>fetch</w:t>
      </w:r>
      <w:proofErr w:type="spellEnd"/>
      <w:r w:rsidRPr="00970B29">
        <w:t>).</w:t>
      </w:r>
    </w:p>
    <w:p w14:paraId="0C3F74C1" w14:textId="77777777" w:rsidR="00B0049C" w:rsidRPr="00B0049C" w:rsidRDefault="00B0049C" w:rsidP="00B0049C">
      <w:r w:rsidRPr="00B0049C">
        <w:rPr>
          <w:b/>
          <w:bCs/>
        </w:rPr>
        <w:t xml:space="preserve">Основные особенности </w:t>
      </w:r>
      <w:proofErr w:type="spellStart"/>
      <w:r w:rsidRPr="00B0049C">
        <w:rPr>
          <w:b/>
          <w:bCs/>
        </w:rPr>
        <w:t>ECMAScript</w:t>
      </w:r>
      <w:proofErr w:type="spellEnd"/>
      <w:proofErr w:type="gramStart"/>
      <w:r w:rsidRPr="00B0049C">
        <w:t>: Вот</w:t>
      </w:r>
      <w:proofErr w:type="gramEnd"/>
      <w:r w:rsidRPr="00B0049C">
        <w:t xml:space="preserve"> несколько ключевых особенностей, которые развивались с течением времени:</w:t>
      </w:r>
    </w:p>
    <w:p w14:paraId="796EBEDE" w14:textId="77777777" w:rsidR="00B0049C" w:rsidRPr="00B0049C" w:rsidRDefault="00B0049C" w:rsidP="0033273C">
      <w:pPr>
        <w:numPr>
          <w:ilvl w:val="0"/>
          <w:numId w:val="110"/>
        </w:numPr>
      </w:pPr>
      <w:r w:rsidRPr="00B0049C">
        <w:rPr>
          <w:b/>
          <w:bCs/>
        </w:rPr>
        <w:t>Синтаксис</w:t>
      </w:r>
      <w:r w:rsidRPr="00B0049C">
        <w:t xml:space="preserve">: </w:t>
      </w:r>
      <w:proofErr w:type="spellStart"/>
      <w:r w:rsidRPr="00B0049C">
        <w:t>ECMAScript</w:t>
      </w:r>
      <w:proofErr w:type="spellEnd"/>
      <w:r w:rsidRPr="00B0049C">
        <w:t xml:space="preserve"> задаёт правила синтаксиса, такие как использование переменных (</w:t>
      </w:r>
      <w:proofErr w:type="spellStart"/>
      <w:r w:rsidRPr="00B0049C">
        <w:t>var</w:t>
      </w:r>
      <w:proofErr w:type="spellEnd"/>
      <w:r w:rsidRPr="00B0049C">
        <w:t xml:space="preserve">, </w:t>
      </w:r>
      <w:proofErr w:type="spellStart"/>
      <w:r w:rsidRPr="00B0049C">
        <w:t>let</w:t>
      </w:r>
      <w:proofErr w:type="spellEnd"/>
      <w:r w:rsidRPr="00B0049C">
        <w:t xml:space="preserve">, </w:t>
      </w:r>
      <w:proofErr w:type="spellStart"/>
      <w:r w:rsidRPr="00B0049C">
        <w:t>const</w:t>
      </w:r>
      <w:proofErr w:type="spellEnd"/>
      <w:r w:rsidRPr="00B0049C">
        <w:t>), операторов (например, +, -, &amp;&amp;, ||), структур управления (</w:t>
      </w:r>
      <w:proofErr w:type="spellStart"/>
      <w:r w:rsidRPr="00B0049C">
        <w:t>if</w:t>
      </w:r>
      <w:proofErr w:type="spellEnd"/>
      <w:r w:rsidRPr="00B0049C">
        <w:t xml:space="preserve">, </w:t>
      </w:r>
      <w:proofErr w:type="spellStart"/>
      <w:r w:rsidRPr="00B0049C">
        <w:t>for</w:t>
      </w:r>
      <w:proofErr w:type="spellEnd"/>
      <w:r w:rsidRPr="00B0049C">
        <w:t xml:space="preserve">, </w:t>
      </w:r>
      <w:proofErr w:type="spellStart"/>
      <w:r w:rsidRPr="00B0049C">
        <w:t>while</w:t>
      </w:r>
      <w:proofErr w:type="spellEnd"/>
      <w:r w:rsidRPr="00B0049C">
        <w:t xml:space="preserve"> и т. д.), и функций.</w:t>
      </w:r>
    </w:p>
    <w:p w14:paraId="289D31AD" w14:textId="77777777" w:rsidR="00B0049C" w:rsidRPr="00B0049C" w:rsidRDefault="00B0049C" w:rsidP="0033273C">
      <w:pPr>
        <w:numPr>
          <w:ilvl w:val="0"/>
          <w:numId w:val="110"/>
        </w:numPr>
      </w:pPr>
      <w:r w:rsidRPr="00B0049C">
        <w:rPr>
          <w:b/>
          <w:bCs/>
        </w:rPr>
        <w:t>Типы данных</w:t>
      </w:r>
      <w:r w:rsidRPr="00B0049C">
        <w:t xml:space="preserve">: Стандарт описывает примитивные типы данных, такие как </w:t>
      </w:r>
      <w:proofErr w:type="spellStart"/>
      <w:r w:rsidRPr="00B0049C">
        <w:t>string</w:t>
      </w:r>
      <w:proofErr w:type="spellEnd"/>
      <w:r w:rsidRPr="00B0049C">
        <w:t xml:space="preserve">, </w:t>
      </w:r>
      <w:proofErr w:type="spellStart"/>
      <w:r w:rsidRPr="00B0049C">
        <w:t>number</w:t>
      </w:r>
      <w:proofErr w:type="spellEnd"/>
      <w:r w:rsidRPr="00B0049C">
        <w:t xml:space="preserve">, </w:t>
      </w:r>
      <w:proofErr w:type="spellStart"/>
      <w:r w:rsidRPr="00B0049C">
        <w:t>boolean</w:t>
      </w:r>
      <w:proofErr w:type="spellEnd"/>
      <w:r w:rsidRPr="00B0049C">
        <w:t xml:space="preserve">, </w:t>
      </w:r>
      <w:proofErr w:type="spellStart"/>
      <w:r w:rsidRPr="00B0049C">
        <w:t>null</w:t>
      </w:r>
      <w:proofErr w:type="spellEnd"/>
      <w:r w:rsidRPr="00B0049C">
        <w:t xml:space="preserve">, </w:t>
      </w:r>
      <w:proofErr w:type="spellStart"/>
      <w:r w:rsidRPr="00B0049C">
        <w:t>undefined</w:t>
      </w:r>
      <w:proofErr w:type="spellEnd"/>
      <w:r w:rsidRPr="00B0049C">
        <w:t xml:space="preserve"> и новые типы, как Symbol и </w:t>
      </w:r>
      <w:proofErr w:type="spellStart"/>
      <w:r w:rsidRPr="00B0049C">
        <w:t>BigInt</w:t>
      </w:r>
      <w:proofErr w:type="spellEnd"/>
      <w:r w:rsidRPr="00B0049C">
        <w:t xml:space="preserve"> в более поздних версиях.</w:t>
      </w:r>
    </w:p>
    <w:p w14:paraId="31878A66" w14:textId="77777777" w:rsidR="00B0049C" w:rsidRPr="00B0049C" w:rsidRDefault="00B0049C" w:rsidP="0033273C">
      <w:pPr>
        <w:numPr>
          <w:ilvl w:val="0"/>
          <w:numId w:val="110"/>
        </w:numPr>
      </w:pPr>
      <w:r w:rsidRPr="00B0049C">
        <w:rPr>
          <w:b/>
          <w:bCs/>
        </w:rPr>
        <w:t>Объекты и структуры данных</w:t>
      </w:r>
      <w:r w:rsidRPr="00B0049C">
        <w:t xml:space="preserve">: </w:t>
      </w:r>
      <w:proofErr w:type="spellStart"/>
      <w:r w:rsidRPr="00B0049C">
        <w:t>ECMAScript</w:t>
      </w:r>
      <w:proofErr w:type="spellEnd"/>
      <w:r w:rsidRPr="00B0049C">
        <w:t xml:space="preserve"> включает базовые объекты, такие как Object, </w:t>
      </w:r>
      <w:proofErr w:type="spellStart"/>
      <w:r w:rsidRPr="00B0049C">
        <w:t>Array</w:t>
      </w:r>
      <w:proofErr w:type="spellEnd"/>
      <w:r w:rsidRPr="00B0049C">
        <w:t xml:space="preserve">, </w:t>
      </w:r>
      <w:proofErr w:type="spellStart"/>
      <w:r w:rsidRPr="00B0049C">
        <w:t>Function</w:t>
      </w:r>
      <w:proofErr w:type="spellEnd"/>
      <w:r w:rsidRPr="00B0049C">
        <w:t xml:space="preserve">, </w:t>
      </w:r>
      <w:proofErr w:type="spellStart"/>
      <w:r w:rsidRPr="00B0049C">
        <w:t>Date</w:t>
      </w:r>
      <w:proofErr w:type="spellEnd"/>
      <w:r w:rsidRPr="00B0049C">
        <w:t xml:space="preserve">, </w:t>
      </w:r>
      <w:proofErr w:type="spellStart"/>
      <w:r w:rsidRPr="00B0049C">
        <w:t>RegExp</w:t>
      </w:r>
      <w:proofErr w:type="spellEnd"/>
      <w:r w:rsidRPr="00B0049C">
        <w:t xml:space="preserve"> и другие. В более поздних версиях добавляются новые структуры данных, например, </w:t>
      </w:r>
      <w:proofErr w:type="spellStart"/>
      <w:r w:rsidRPr="00B0049C">
        <w:t>Map</w:t>
      </w:r>
      <w:proofErr w:type="spellEnd"/>
      <w:r w:rsidRPr="00B0049C">
        <w:t xml:space="preserve">, </w:t>
      </w:r>
      <w:proofErr w:type="spellStart"/>
      <w:r w:rsidRPr="00B0049C">
        <w:t>Set</w:t>
      </w:r>
      <w:proofErr w:type="spellEnd"/>
      <w:r w:rsidRPr="00B0049C">
        <w:t xml:space="preserve">, </w:t>
      </w:r>
      <w:proofErr w:type="spellStart"/>
      <w:r w:rsidRPr="00B0049C">
        <w:t>WeakMap</w:t>
      </w:r>
      <w:proofErr w:type="spellEnd"/>
      <w:r w:rsidRPr="00B0049C">
        <w:t xml:space="preserve">, </w:t>
      </w:r>
      <w:proofErr w:type="spellStart"/>
      <w:r w:rsidRPr="00B0049C">
        <w:t>WeakSet</w:t>
      </w:r>
      <w:proofErr w:type="spellEnd"/>
      <w:r w:rsidRPr="00B0049C">
        <w:t>.</w:t>
      </w:r>
    </w:p>
    <w:p w14:paraId="37D528A6" w14:textId="77777777" w:rsidR="00B0049C" w:rsidRPr="00B0049C" w:rsidRDefault="00B0049C" w:rsidP="0033273C">
      <w:pPr>
        <w:numPr>
          <w:ilvl w:val="0"/>
          <w:numId w:val="110"/>
        </w:numPr>
      </w:pPr>
      <w:r w:rsidRPr="00B0049C">
        <w:rPr>
          <w:b/>
          <w:bCs/>
        </w:rPr>
        <w:t>Модули и импорты</w:t>
      </w:r>
      <w:r w:rsidRPr="00B0049C">
        <w:t xml:space="preserve">: В </w:t>
      </w:r>
      <w:proofErr w:type="spellStart"/>
      <w:r w:rsidRPr="00B0049C">
        <w:t>ECMAScript</w:t>
      </w:r>
      <w:proofErr w:type="spellEnd"/>
      <w:r w:rsidRPr="00B0049C">
        <w:t xml:space="preserve"> 6 были добавлены модули, что позволило легко разделять код на небольшие части и импортировать их в другие части программы.</w:t>
      </w:r>
    </w:p>
    <w:p w14:paraId="0785279F" w14:textId="77777777" w:rsidR="00B0049C" w:rsidRPr="00B0049C" w:rsidRDefault="00B0049C" w:rsidP="0033273C">
      <w:pPr>
        <w:numPr>
          <w:ilvl w:val="0"/>
          <w:numId w:val="110"/>
        </w:numPr>
      </w:pPr>
      <w:r w:rsidRPr="00B0049C">
        <w:rPr>
          <w:b/>
          <w:bCs/>
        </w:rPr>
        <w:t>Асинхронность</w:t>
      </w:r>
      <w:r w:rsidRPr="00B0049C">
        <w:t xml:space="preserve">: </w:t>
      </w:r>
      <w:proofErr w:type="spellStart"/>
      <w:r w:rsidRPr="00B0049C">
        <w:t>ECMAScript</w:t>
      </w:r>
      <w:proofErr w:type="spellEnd"/>
      <w:r w:rsidRPr="00B0049C">
        <w:t xml:space="preserve"> добавил такие механизмы, как </w:t>
      </w:r>
      <w:proofErr w:type="spellStart"/>
      <w:r w:rsidRPr="00B0049C">
        <w:t>Promise</w:t>
      </w:r>
      <w:proofErr w:type="spellEnd"/>
      <w:r w:rsidRPr="00B0049C">
        <w:t xml:space="preserve"> для работы с асинхронным кодом, а начиная с </w:t>
      </w:r>
      <w:proofErr w:type="spellStart"/>
      <w:r w:rsidRPr="00B0049C">
        <w:t>ECMAScript</w:t>
      </w:r>
      <w:proofErr w:type="spellEnd"/>
      <w:r w:rsidRPr="00B0049C">
        <w:t xml:space="preserve"> 2017, также </w:t>
      </w:r>
      <w:proofErr w:type="spellStart"/>
      <w:r w:rsidRPr="00B0049C">
        <w:t>async</w:t>
      </w:r>
      <w:proofErr w:type="spellEnd"/>
      <w:r w:rsidRPr="00B0049C">
        <w:t>/</w:t>
      </w:r>
      <w:proofErr w:type="spellStart"/>
      <w:r w:rsidRPr="00B0049C">
        <w:t>await</w:t>
      </w:r>
      <w:proofErr w:type="spellEnd"/>
      <w:r w:rsidRPr="00B0049C">
        <w:t xml:space="preserve"> для более удобной работы с асинхронными операциями.</w:t>
      </w:r>
    </w:p>
    <w:p w14:paraId="094E004C" w14:textId="77777777" w:rsidR="00B0049C" w:rsidRPr="00B0049C" w:rsidRDefault="00B0049C" w:rsidP="003F2C00"/>
    <w:p w14:paraId="21827143" w14:textId="0746E4B1" w:rsidR="003F2C00" w:rsidRPr="00BF054D" w:rsidRDefault="003F2C00" w:rsidP="003122C9">
      <w:pPr>
        <w:pStyle w:val="3"/>
      </w:pPr>
      <w:bookmarkStart w:id="18" w:name="_Toc188282619"/>
      <w:r w:rsidRPr="00BF054D">
        <w:t>Объектная модель браузера</w:t>
      </w:r>
      <w:r w:rsidR="003122C9">
        <w:t xml:space="preserve"> </w:t>
      </w:r>
      <w:r w:rsidR="003122C9" w:rsidRPr="003122C9">
        <w:rPr>
          <w:rStyle w:val="30"/>
        </w:rPr>
        <w:t>BOM</w:t>
      </w:r>
      <w:bookmarkEnd w:id="18"/>
    </w:p>
    <w:p w14:paraId="51D172AC" w14:textId="77777777" w:rsidR="003122C9" w:rsidRDefault="003F2C00" w:rsidP="003F2C00">
      <w:r w:rsidRPr="003122C9">
        <w:rPr>
          <w:b/>
          <w:bCs/>
        </w:rPr>
        <w:t>BOM</w:t>
      </w:r>
      <w:r w:rsidRPr="00BF054D">
        <w:t xml:space="preserve"> — прослойка между ядром и DOM. </w:t>
      </w:r>
    </w:p>
    <w:p w14:paraId="1BBFE9D7" w14:textId="77777777" w:rsidR="003122C9" w:rsidRPr="00BE3C2F" w:rsidRDefault="003F2C00" w:rsidP="003F2C00">
      <w:pPr>
        <w:rPr>
          <w:u w:val="single"/>
        </w:rPr>
      </w:pPr>
      <w:r w:rsidRPr="009C4BCB">
        <w:rPr>
          <w:b/>
          <w:bCs/>
        </w:rPr>
        <w:t>Основное предназначение</w:t>
      </w:r>
      <w:r w:rsidRPr="00BF054D">
        <w:t xml:space="preserve"> — </w:t>
      </w:r>
      <w:r w:rsidRPr="003A3890">
        <w:rPr>
          <w:u w:val="single"/>
        </w:rPr>
        <w:t>управление окнами браузера</w:t>
      </w:r>
      <w:r w:rsidRPr="00BF054D">
        <w:t xml:space="preserve"> и обеспечение </w:t>
      </w:r>
      <w:r w:rsidRPr="003A3890">
        <w:rPr>
          <w:u w:val="single"/>
        </w:rPr>
        <w:t xml:space="preserve">их взаимодействия. </w:t>
      </w:r>
    </w:p>
    <w:p w14:paraId="3C3624BE" w14:textId="62024ABE" w:rsidR="00965473" w:rsidRPr="00965473" w:rsidRDefault="00965473" w:rsidP="003F2C00">
      <w:r>
        <w:t>П</w:t>
      </w:r>
      <w:r w:rsidRPr="00965473">
        <w:t xml:space="preserve">озволяет через </w:t>
      </w:r>
      <w:proofErr w:type="spellStart"/>
      <w:r w:rsidRPr="00965473">
        <w:t>js</w:t>
      </w:r>
      <w:proofErr w:type="spellEnd"/>
      <w:r w:rsidRPr="00965473">
        <w:t xml:space="preserve"> общаться с дополнительными объектами, предоставляемыми браузером. Они примерно одинаковы от браузера к браузеру, но стандарта нет. </w:t>
      </w:r>
      <w:r w:rsidRPr="003A3890">
        <w:rPr>
          <w:u w:val="single"/>
        </w:rPr>
        <w:t xml:space="preserve">Основной объект - </w:t>
      </w:r>
      <w:proofErr w:type="spellStart"/>
      <w:r w:rsidRPr="003A3890">
        <w:rPr>
          <w:u w:val="single"/>
        </w:rPr>
        <w:t>window</w:t>
      </w:r>
      <w:proofErr w:type="spellEnd"/>
      <w:r w:rsidRPr="00965473">
        <w:t xml:space="preserve">. Так можно получить данные о размере окна, открытой странице, закрыть окно и </w:t>
      </w:r>
      <w:proofErr w:type="gramStart"/>
      <w:r w:rsidRPr="00965473">
        <w:t>т.п.</w:t>
      </w:r>
      <w:proofErr w:type="gramEnd"/>
    </w:p>
    <w:p w14:paraId="425257E0" w14:textId="48290B5E" w:rsidR="003122C9" w:rsidRDefault="003F2C00" w:rsidP="003F2C00">
      <w:r w:rsidRPr="00BF054D">
        <w:t>Специфична для каждого браузера</w:t>
      </w:r>
      <w:r w:rsidR="00965473">
        <w:t xml:space="preserve"> (</w:t>
      </w:r>
      <w:r w:rsidR="00965473" w:rsidRPr="00965473">
        <w:t>из-за отсутствия стандарта и различий в архитектуре и возможностях браузеров</w:t>
      </w:r>
      <w:r w:rsidR="00965473">
        <w:t>)</w:t>
      </w:r>
    </w:p>
    <w:p w14:paraId="5047FAA9" w14:textId="77777777" w:rsidR="003A3890" w:rsidRDefault="003F2C00" w:rsidP="003F2C00">
      <w:r w:rsidRPr="003A3890">
        <w:rPr>
          <w:b/>
          <w:bCs/>
        </w:rPr>
        <w:t>Каждое из окон браузера представляется объектом</w:t>
      </w:r>
      <w:r w:rsidR="003122C9">
        <w:t>:</w:t>
      </w:r>
      <w:r w:rsidRPr="00BF054D">
        <w:t xml:space="preserve"> </w:t>
      </w:r>
    </w:p>
    <w:p w14:paraId="301964D5" w14:textId="77777777" w:rsidR="006B0FC8" w:rsidRDefault="003F2C00" w:rsidP="003F2C00">
      <w:pPr>
        <w:rPr>
          <w:lang w:val="en-US"/>
        </w:rPr>
      </w:pPr>
      <w:r w:rsidRPr="003122C9">
        <w:rPr>
          <w:lang w:val="en-US"/>
        </w:rPr>
        <w:t>window</w:t>
      </w:r>
      <w:r w:rsidRPr="003A3890">
        <w:rPr>
          <w:lang w:val="en-US"/>
        </w:rPr>
        <w:t xml:space="preserve">: </w:t>
      </w:r>
      <w:r w:rsidRPr="003122C9">
        <w:rPr>
          <w:lang w:val="en-US"/>
        </w:rPr>
        <w:t>var</w:t>
      </w:r>
      <w:r w:rsidRPr="003A3890">
        <w:rPr>
          <w:lang w:val="en-US"/>
        </w:rPr>
        <w:t xml:space="preserve"> </w:t>
      </w:r>
      <w:proofErr w:type="spellStart"/>
      <w:proofErr w:type="gramStart"/>
      <w:r w:rsidRPr="003122C9">
        <w:rPr>
          <w:lang w:val="en-US"/>
        </w:rPr>
        <w:t>contentsWindow</w:t>
      </w:r>
      <w:proofErr w:type="spellEnd"/>
      <w:r w:rsidRPr="003A3890">
        <w:rPr>
          <w:lang w:val="en-US"/>
        </w:rPr>
        <w:t>;</w:t>
      </w:r>
      <w:proofErr w:type="gramEnd"/>
      <w:r w:rsidRPr="003A3890">
        <w:rPr>
          <w:lang w:val="en-US"/>
        </w:rPr>
        <w:t xml:space="preserve"> </w:t>
      </w:r>
    </w:p>
    <w:p w14:paraId="58BD5C53" w14:textId="2D805A6A" w:rsidR="003F2C00" w:rsidRPr="003A3890" w:rsidRDefault="003F2C00" w:rsidP="003F2C00">
      <w:pPr>
        <w:rPr>
          <w:lang w:val="en-US"/>
        </w:rPr>
      </w:pPr>
      <w:proofErr w:type="spellStart"/>
      <w:r w:rsidRPr="003122C9">
        <w:rPr>
          <w:lang w:val="en-US"/>
        </w:rPr>
        <w:t>contentsWindow</w:t>
      </w:r>
      <w:proofErr w:type="spellEnd"/>
      <w:r w:rsidRPr="003A3890">
        <w:rPr>
          <w:lang w:val="en-US"/>
        </w:rPr>
        <w:t xml:space="preserve"> = </w:t>
      </w:r>
      <w:proofErr w:type="spellStart"/>
      <w:proofErr w:type="gramStart"/>
      <w:r w:rsidRPr="003122C9">
        <w:rPr>
          <w:lang w:val="en-US"/>
        </w:rPr>
        <w:t>window</w:t>
      </w:r>
      <w:r w:rsidRPr="003A3890">
        <w:rPr>
          <w:lang w:val="en-US"/>
        </w:rPr>
        <w:t>.</w:t>
      </w:r>
      <w:r w:rsidRPr="003122C9">
        <w:rPr>
          <w:lang w:val="en-US"/>
        </w:rPr>
        <w:t>open</w:t>
      </w:r>
      <w:proofErr w:type="spellEnd"/>
      <w:proofErr w:type="gramEnd"/>
      <w:r w:rsidRPr="003A3890">
        <w:rPr>
          <w:lang w:val="en-US"/>
        </w:rPr>
        <w:t>("</w:t>
      </w:r>
      <w:r w:rsidRPr="003122C9">
        <w:rPr>
          <w:lang w:val="en-US"/>
        </w:rPr>
        <w:t>http</w:t>
      </w:r>
      <w:r w:rsidRPr="003A3890">
        <w:rPr>
          <w:lang w:val="en-US"/>
        </w:rPr>
        <w:t>://</w:t>
      </w:r>
      <w:r w:rsidRPr="003122C9">
        <w:rPr>
          <w:lang w:val="en-US"/>
        </w:rPr>
        <w:t>cs</w:t>
      </w:r>
      <w:r w:rsidRPr="003A3890">
        <w:rPr>
          <w:lang w:val="en-US"/>
        </w:rPr>
        <w:t>.</w:t>
      </w:r>
      <w:r w:rsidRPr="003122C9">
        <w:rPr>
          <w:lang w:val="en-US"/>
        </w:rPr>
        <w:t>ifmo</w:t>
      </w:r>
      <w:r w:rsidRPr="003A3890">
        <w:rPr>
          <w:lang w:val="en-US"/>
        </w:rPr>
        <w:t>.</w:t>
      </w:r>
      <w:proofErr w:type="spellStart"/>
      <w:r w:rsidRPr="003122C9">
        <w:rPr>
          <w:lang w:val="en-US"/>
        </w:rPr>
        <w:t>ru</w:t>
      </w:r>
      <w:proofErr w:type="spellEnd"/>
      <w:r w:rsidRPr="003A3890">
        <w:rPr>
          <w:lang w:val="en-US"/>
        </w:rPr>
        <w:t>","</w:t>
      </w:r>
      <w:r w:rsidRPr="003122C9">
        <w:rPr>
          <w:lang w:val="en-US"/>
        </w:rPr>
        <w:t>contents</w:t>
      </w:r>
      <w:r w:rsidRPr="003A3890">
        <w:rPr>
          <w:lang w:val="en-US"/>
        </w:rPr>
        <w:t>");</w:t>
      </w:r>
    </w:p>
    <w:p w14:paraId="7690B4F4" w14:textId="77777777" w:rsidR="003122C9" w:rsidRDefault="003F2C00" w:rsidP="003F2C00">
      <w:r w:rsidRPr="00BF054D">
        <w:t xml:space="preserve">Возможности BOM: </w:t>
      </w:r>
    </w:p>
    <w:p w14:paraId="755830FE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lastRenderedPageBreak/>
        <w:t xml:space="preserve">управление фреймами; </w:t>
      </w:r>
    </w:p>
    <w:p w14:paraId="4F9F693D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поддержка задержки в исполнении кода и зацикливания с задержкой; </w:t>
      </w:r>
    </w:p>
    <w:p w14:paraId="0E2BC142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системные диалоги; </w:t>
      </w:r>
    </w:p>
    <w:p w14:paraId="4A519D05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управление адресом открытой страницы; </w:t>
      </w:r>
    </w:p>
    <w:p w14:paraId="6741EDB1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управление информацией о браузере; </w:t>
      </w:r>
    </w:p>
    <w:p w14:paraId="3B397C91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управление информацией о параметрах монитора; </w:t>
      </w:r>
    </w:p>
    <w:p w14:paraId="6461B541" w14:textId="77777777" w:rsidR="003122C9" w:rsidRPr="003122C9" w:rsidRDefault="003F2C00" w:rsidP="00A31FBE">
      <w:pPr>
        <w:pStyle w:val="a7"/>
        <w:numPr>
          <w:ilvl w:val="2"/>
          <w:numId w:val="20"/>
        </w:numPr>
      </w:pPr>
      <w:r w:rsidRPr="00BF054D">
        <w:t xml:space="preserve">ограниченное управление историей просмотра страниц; </w:t>
      </w:r>
    </w:p>
    <w:p w14:paraId="16620187" w14:textId="5F01D553" w:rsidR="003F2C00" w:rsidRDefault="003F2C00" w:rsidP="00A31FBE">
      <w:pPr>
        <w:pStyle w:val="a7"/>
        <w:numPr>
          <w:ilvl w:val="2"/>
          <w:numId w:val="20"/>
        </w:numPr>
      </w:pPr>
      <w:r w:rsidRPr="00BF054D">
        <w:t xml:space="preserve">поддержка работы с HTTP </w:t>
      </w:r>
      <w:proofErr w:type="spellStart"/>
      <w:r w:rsidRPr="00BF054D">
        <w:t>cookie</w:t>
      </w:r>
      <w:proofErr w:type="spellEnd"/>
      <w:r w:rsidRPr="00BF054D">
        <w:t>.</w:t>
      </w:r>
    </w:p>
    <w:p w14:paraId="2BCD0BEC" w14:textId="111FBB93" w:rsidR="00965473" w:rsidRDefault="00965473" w:rsidP="00965473">
      <w:r>
        <w:t>Основные объекты BOM:</w:t>
      </w:r>
    </w:p>
    <w:p w14:paraId="744F1634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window</w:t>
      </w:r>
      <w:proofErr w:type="spellEnd"/>
      <w:r>
        <w:t>: Глобальный объект, представляющий окно браузера.</w:t>
      </w:r>
    </w:p>
    <w:p w14:paraId="1913AEF2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document</w:t>
      </w:r>
      <w:proofErr w:type="spellEnd"/>
      <w:r>
        <w:t xml:space="preserve">: Объект, представляющий DOM (Document Object Model) загруженной веб-страницы. Обратите внимание, что DOM </w:t>
      </w:r>
      <w:proofErr w:type="gramStart"/>
      <w:r>
        <w:t>- это</w:t>
      </w:r>
      <w:proofErr w:type="gramEnd"/>
      <w:r>
        <w:t xml:space="preserve"> часть браузера, но не часть BOM.</w:t>
      </w:r>
    </w:p>
    <w:p w14:paraId="232B3CAD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navigator</w:t>
      </w:r>
      <w:proofErr w:type="spellEnd"/>
      <w:r>
        <w:t>: Объект, предоставляющий информацию о браузере (например, имя, версия, платформа).</w:t>
      </w:r>
    </w:p>
    <w:p w14:paraId="4CC38C9E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location</w:t>
      </w:r>
      <w:proofErr w:type="spellEnd"/>
      <w:r>
        <w:t>: Объект, предоставляющий информацию о текущем URL (адресе).</w:t>
      </w:r>
    </w:p>
    <w:p w14:paraId="04F66617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history</w:t>
      </w:r>
      <w:proofErr w:type="spellEnd"/>
      <w:r>
        <w:t>: Объект, предоставляющий доступ к истории браузера.</w:t>
      </w:r>
    </w:p>
    <w:p w14:paraId="7BB727EA" w14:textId="77777777" w:rsidR="00965473" w:rsidRDefault="00965473" w:rsidP="00965473">
      <w:r>
        <w:t xml:space="preserve">•  </w:t>
      </w:r>
      <w:proofErr w:type="spellStart"/>
      <w:r w:rsidRPr="006B0FC8">
        <w:rPr>
          <w:b/>
          <w:bCs/>
        </w:rPr>
        <w:t>screen</w:t>
      </w:r>
      <w:proofErr w:type="spellEnd"/>
      <w:r>
        <w:t xml:space="preserve">: Объект, предоставляющий информацию </w:t>
      </w:r>
      <w:proofErr w:type="gramStart"/>
      <w:r>
        <w:t>о экране</w:t>
      </w:r>
      <w:proofErr w:type="gramEnd"/>
      <w:r>
        <w:t xml:space="preserve"> пользователя.</w:t>
      </w:r>
    </w:p>
    <w:p w14:paraId="7AA49C16" w14:textId="3C83389D" w:rsidR="00965473" w:rsidRPr="00BF054D" w:rsidRDefault="00965473" w:rsidP="00965473">
      <w:r>
        <w:t xml:space="preserve">•  </w:t>
      </w:r>
      <w:proofErr w:type="spellStart"/>
      <w:r w:rsidRPr="006B0FC8">
        <w:rPr>
          <w:b/>
          <w:bCs/>
        </w:rPr>
        <w:t>frames</w:t>
      </w:r>
      <w:proofErr w:type="spellEnd"/>
      <w:r>
        <w:t>: Объект, предоставляющий доступ к фреймам в окне браузера.</w:t>
      </w:r>
    </w:p>
    <w:p w14:paraId="517892B1" w14:textId="1AB05B9F" w:rsidR="003F2C00" w:rsidRPr="00BE3C2F" w:rsidRDefault="003F2C00" w:rsidP="003122C9">
      <w:pPr>
        <w:pStyle w:val="3"/>
        <w:rPr>
          <w:rStyle w:val="30"/>
        </w:rPr>
      </w:pPr>
      <w:bookmarkStart w:id="19" w:name="_Toc188282620"/>
      <w:r w:rsidRPr="00BF054D">
        <w:t>Объектная модель документа</w:t>
      </w:r>
      <w:r w:rsidR="003122C9" w:rsidRPr="00965473">
        <w:t xml:space="preserve"> </w:t>
      </w:r>
      <w:r w:rsidR="003122C9" w:rsidRPr="003122C9">
        <w:rPr>
          <w:rStyle w:val="30"/>
        </w:rPr>
        <w:t>DOM</w:t>
      </w:r>
      <w:bookmarkEnd w:id="19"/>
    </w:p>
    <w:p w14:paraId="7075B1F3" w14:textId="2545654A" w:rsidR="00965473" w:rsidRPr="00965473" w:rsidRDefault="00965473" w:rsidP="00965473">
      <w:r w:rsidRPr="00965473">
        <w:rPr>
          <w:b/>
          <w:bCs/>
          <w:lang w:val="en-US"/>
        </w:rPr>
        <w:t>DOM</w:t>
      </w:r>
      <w:r w:rsidRPr="00965473">
        <w:t xml:space="preserve"> - независящий от платформы программный интерфейс, позволяющий получить доступ к элементам HTML, XML, XHTML, а также изменять их содержимое. Корень документа в HTML в </w:t>
      </w:r>
      <w:proofErr w:type="spellStart"/>
      <w:r w:rsidRPr="00965473">
        <w:t>js</w:t>
      </w:r>
      <w:proofErr w:type="spellEnd"/>
      <w:r w:rsidRPr="00965473">
        <w:t xml:space="preserve"> доступен через переменную </w:t>
      </w:r>
      <w:proofErr w:type="spellStart"/>
      <w:r w:rsidRPr="00965473">
        <w:t>document</w:t>
      </w:r>
      <w:proofErr w:type="spellEnd"/>
    </w:p>
    <w:p w14:paraId="7A3548D3" w14:textId="77777777" w:rsidR="00965473" w:rsidRDefault="003F2C00" w:rsidP="003F2C00">
      <w:r w:rsidRPr="00BF054D">
        <w:t xml:space="preserve">С помощью JavaScript можно производить следующие манипуляции: </w:t>
      </w:r>
    </w:p>
    <w:p w14:paraId="646A94C2" w14:textId="77777777" w:rsidR="00965473" w:rsidRPr="00965473" w:rsidRDefault="003F2C00" w:rsidP="00A31FBE">
      <w:pPr>
        <w:pStyle w:val="a7"/>
        <w:numPr>
          <w:ilvl w:val="1"/>
          <w:numId w:val="17"/>
        </w:numPr>
        <w:rPr>
          <w:lang w:val="en-US"/>
        </w:rPr>
      </w:pPr>
      <w:r w:rsidRPr="008C3A40">
        <w:rPr>
          <w:b/>
          <w:bCs/>
        </w:rPr>
        <w:t>получение</w:t>
      </w:r>
      <w:r w:rsidRPr="00965473">
        <w:rPr>
          <w:lang w:val="en-US"/>
        </w:rPr>
        <w:t xml:space="preserve"> </w:t>
      </w:r>
      <w:r w:rsidRPr="008C3A40">
        <w:rPr>
          <w:b/>
          <w:bCs/>
        </w:rPr>
        <w:t>узлов</w:t>
      </w:r>
      <w:r w:rsidRPr="00965473">
        <w:rPr>
          <w:lang w:val="en-US"/>
        </w:rPr>
        <w:t xml:space="preserve">: </w:t>
      </w:r>
      <w:proofErr w:type="spellStart"/>
      <w:r w:rsidRPr="00965473">
        <w:rPr>
          <w:lang w:val="en-US"/>
        </w:rPr>
        <w:t>document.all</w:t>
      </w:r>
      <w:proofErr w:type="spellEnd"/>
      <w:r w:rsidRPr="00965473">
        <w:rPr>
          <w:lang w:val="en-US"/>
        </w:rPr>
        <w:t>("image1"</w:t>
      </w:r>
      <w:proofErr w:type="gramStart"/>
      <w:r w:rsidRPr="00965473">
        <w:rPr>
          <w:lang w:val="en-US"/>
        </w:rPr>
        <w:t>).</w:t>
      </w:r>
      <w:proofErr w:type="spellStart"/>
      <w:r w:rsidRPr="00965473">
        <w:rPr>
          <w:lang w:val="en-US"/>
        </w:rPr>
        <w:t>outerHTML</w:t>
      </w:r>
      <w:proofErr w:type="spellEnd"/>
      <w:proofErr w:type="gramEnd"/>
      <w:r w:rsidRPr="00965473">
        <w:rPr>
          <w:lang w:val="en-US"/>
        </w:rPr>
        <w:t xml:space="preserve">; </w:t>
      </w:r>
    </w:p>
    <w:p w14:paraId="4CE3AF9E" w14:textId="77777777" w:rsidR="00965473" w:rsidRDefault="003F2C00" w:rsidP="00A31FBE">
      <w:pPr>
        <w:pStyle w:val="a7"/>
        <w:numPr>
          <w:ilvl w:val="1"/>
          <w:numId w:val="17"/>
        </w:numPr>
      </w:pPr>
      <w:r w:rsidRPr="008C3A40">
        <w:rPr>
          <w:b/>
          <w:bCs/>
        </w:rPr>
        <w:t>изменение</w:t>
      </w:r>
      <w:r w:rsidRPr="00BF054D">
        <w:t xml:space="preserve"> </w:t>
      </w:r>
      <w:r w:rsidRPr="008C3A40">
        <w:rPr>
          <w:b/>
          <w:bCs/>
        </w:rPr>
        <w:t>узлов</w:t>
      </w:r>
      <w:r w:rsidRPr="00BF054D">
        <w:t xml:space="preserve">; </w:t>
      </w:r>
    </w:p>
    <w:p w14:paraId="7303E6C0" w14:textId="77777777" w:rsidR="00965473" w:rsidRDefault="003F2C00" w:rsidP="00A31FBE">
      <w:pPr>
        <w:pStyle w:val="a7"/>
        <w:numPr>
          <w:ilvl w:val="1"/>
          <w:numId w:val="17"/>
        </w:numPr>
      </w:pPr>
      <w:r w:rsidRPr="008C3A40">
        <w:rPr>
          <w:b/>
          <w:bCs/>
        </w:rPr>
        <w:t>изменение связей между узлами</w:t>
      </w:r>
      <w:r w:rsidRPr="00BF054D">
        <w:t xml:space="preserve">; </w:t>
      </w:r>
    </w:p>
    <w:p w14:paraId="5912AC20" w14:textId="4392D50B" w:rsidR="003F2C00" w:rsidRPr="008C3A40" w:rsidRDefault="003F2C00" w:rsidP="00A31FBE">
      <w:pPr>
        <w:pStyle w:val="a7"/>
        <w:numPr>
          <w:ilvl w:val="1"/>
          <w:numId w:val="17"/>
        </w:numPr>
        <w:rPr>
          <w:b/>
          <w:bCs/>
        </w:rPr>
      </w:pPr>
      <w:r w:rsidRPr="008C3A40">
        <w:rPr>
          <w:b/>
          <w:bCs/>
        </w:rPr>
        <w:t>удаление узлов.</w:t>
      </w:r>
    </w:p>
    <w:p w14:paraId="585D40D6" w14:textId="38C8D169" w:rsidR="00965473" w:rsidRPr="00965473" w:rsidRDefault="00965473" w:rsidP="00A31FBE">
      <w:pPr>
        <w:pStyle w:val="a7"/>
        <w:numPr>
          <w:ilvl w:val="1"/>
          <w:numId w:val="17"/>
        </w:numPr>
      </w:pPr>
      <w:r w:rsidRPr="008C3A40">
        <w:rPr>
          <w:b/>
          <w:bCs/>
        </w:rPr>
        <w:t>Реагирование на события</w:t>
      </w:r>
      <w:r w:rsidRPr="00965473">
        <w:t>: DOM позволяет JavaScript отслеживать действия пользователя (например, клики, наведение мыши, ввод текста) и выполнять соответствующие действия.</w:t>
      </w:r>
    </w:p>
    <w:p w14:paraId="23067D08" w14:textId="623C53E1" w:rsidR="00965473" w:rsidRPr="00BE3C2F" w:rsidRDefault="00965473" w:rsidP="00965473">
      <w:r>
        <w:t>DOM представляет собой дерево, где:</w:t>
      </w:r>
    </w:p>
    <w:p w14:paraId="4AF754C7" w14:textId="77777777" w:rsidR="00965473" w:rsidRDefault="00965473" w:rsidP="00965473">
      <w:r>
        <w:t xml:space="preserve">•  Вершина дерева </w:t>
      </w:r>
      <w:proofErr w:type="gramStart"/>
      <w:r>
        <w:t>- это</w:t>
      </w:r>
      <w:proofErr w:type="gramEnd"/>
      <w:r>
        <w:t xml:space="preserve"> объект </w:t>
      </w:r>
      <w:proofErr w:type="spellStart"/>
      <w:r>
        <w:t>document</w:t>
      </w:r>
      <w:proofErr w:type="spellEnd"/>
      <w:r>
        <w:t>, представляющий всю страницу.</w:t>
      </w:r>
    </w:p>
    <w:p w14:paraId="0D7C2AF7" w14:textId="77777777" w:rsidR="00965473" w:rsidRDefault="00965473" w:rsidP="00965473">
      <w:r>
        <w:t>•  Узлы (</w:t>
      </w:r>
      <w:proofErr w:type="spellStart"/>
      <w:r>
        <w:t>nod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тдельные элементы, атрибуты, текстовое содержимое и комментарии.</w:t>
      </w:r>
    </w:p>
    <w:p w14:paraId="6F8902F2" w14:textId="77777777" w:rsidR="00965473" w:rsidRDefault="00965473" w:rsidP="00965473">
      <w:r>
        <w:lastRenderedPageBreak/>
        <w:t>•  Отношения между узлами:</w:t>
      </w:r>
    </w:p>
    <w:p w14:paraId="7642E71C" w14:textId="77777777" w:rsidR="00965473" w:rsidRDefault="00965473" w:rsidP="00965473">
      <w:r>
        <w:t xml:space="preserve">  •  Родительский узел (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node</w:t>
      </w:r>
      <w:proofErr w:type="spellEnd"/>
      <w:r>
        <w:t>): Узел, который содержит другие узлы.</w:t>
      </w:r>
    </w:p>
    <w:p w14:paraId="7FA91E45" w14:textId="77777777" w:rsidR="00965473" w:rsidRDefault="00965473" w:rsidP="00965473">
      <w:r>
        <w:t xml:space="preserve">  •  Дочерний узел 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node</w:t>
      </w:r>
      <w:proofErr w:type="spellEnd"/>
      <w:r>
        <w:t>): Узел, который содержится внутри другого узла.</w:t>
      </w:r>
    </w:p>
    <w:p w14:paraId="7642C055" w14:textId="15FB3C13" w:rsidR="00965473" w:rsidRPr="00BE3C2F" w:rsidRDefault="00965473" w:rsidP="00965473">
      <w:r>
        <w:t xml:space="preserve">  •  Братья/сестры (</w:t>
      </w:r>
      <w:proofErr w:type="spellStart"/>
      <w:r>
        <w:t>sibl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>): Узлы, имеющие общего родительского узла.</w:t>
      </w:r>
    </w:p>
    <w:p w14:paraId="1D5865C9" w14:textId="773585C4" w:rsidR="00965473" w:rsidRPr="00965473" w:rsidRDefault="00965473" w:rsidP="00965473">
      <w:r w:rsidRPr="00965473">
        <w:rPr>
          <w:lang w:val="en-US"/>
        </w:rPr>
        <w:t>JavaScript</w:t>
      </w:r>
      <w:r w:rsidRPr="00965473">
        <w:t xml:space="preserve"> предоставляет множество методов и свойств для доступа к элементам </w:t>
      </w:r>
      <w:r w:rsidRPr="00965473">
        <w:rPr>
          <w:lang w:val="en-US"/>
        </w:rPr>
        <w:t>DOM</w:t>
      </w:r>
      <w:r w:rsidRPr="00965473">
        <w:t>:</w:t>
      </w:r>
    </w:p>
    <w:p w14:paraId="63458B96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document</w:t>
      </w:r>
      <w:r w:rsidRPr="00965473">
        <w:t>.</w:t>
      </w:r>
      <w:proofErr w:type="spellStart"/>
      <w:r w:rsidRPr="00965473">
        <w:rPr>
          <w:lang w:val="en-US"/>
        </w:rPr>
        <w:t>getElementById</w:t>
      </w:r>
      <w:proofErr w:type="spellEnd"/>
      <w:proofErr w:type="gramEnd"/>
      <w:r w:rsidRPr="00965473">
        <w:t>('</w:t>
      </w:r>
      <w:r w:rsidRPr="00965473">
        <w:rPr>
          <w:lang w:val="en-US"/>
        </w:rPr>
        <w:t>id</w:t>
      </w:r>
      <w:r w:rsidRPr="00965473">
        <w:t xml:space="preserve">') - находит элемент по его </w:t>
      </w:r>
      <w:r w:rsidRPr="00965473">
        <w:rPr>
          <w:lang w:val="en-US"/>
        </w:rPr>
        <w:t>ID</w:t>
      </w:r>
      <w:r w:rsidRPr="00965473">
        <w:t>.</w:t>
      </w:r>
    </w:p>
    <w:p w14:paraId="7E08E2D7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document</w:t>
      </w:r>
      <w:r w:rsidRPr="00965473">
        <w:t>.</w:t>
      </w:r>
      <w:proofErr w:type="spellStart"/>
      <w:r w:rsidRPr="00965473">
        <w:rPr>
          <w:lang w:val="en-US"/>
        </w:rPr>
        <w:t>getElementsByClassName</w:t>
      </w:r>
      <w:proofErr w:type="spellEnd"/>
      <w:proofErr w:type="gramEnd"/>
      <w:r w:rsidRPr="00965473">
        <w:t>('</w:t>
      </w:r>
      <w:r w:rsidRPr="00965473">
        <w:rPr>
          <w:lang w:val="en-US"/>
        </w:rPr>
        <w:t>class</w:t>
      </w:r>
      <w:r w:rsidRPr="00965473">
        <w:t>') - находит элементы по имени класса (возвращает коллекцию элементов).</w:t>
      </w:r>
    </w:p>
    <w:p w14:paraId="35F33AC8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document</w:t>
      </w:r>
      <w:r w:rsidRPr="00965473">
        <w:t>.</w:t>
      </w:r>
      <w:proofErr w:type="spellStart"/>
      <w:r w:rsidRPr="00965473">
        <w:rPr>
          <w:lang w:val="en-US"/>
        </w:rPr>
        <w:t>getElementsByTagName</w:t>
      </w:r>
      <w:proofErr w:type="spellEnd"/>
      <w:proofErr w:type="gramEnd"/>
      <w:r w:rsidRPr="00965473">
        <w:t>('</w:t>
      </w:r>
      <w:r w:rsidRPr="00965473">
        <w:rPr>
          <w:lang w:val="en-US"/>
        </w:rPr>
        <w:t>tag</w:t>
      </w:r>
      <w:r w:rsidRPr="00965473">
        <w:t>') - находит элементы по имени тега (возвращает коллекцию элементов).</w:t>
      </w:r>
    </w:p>
    <w:p w14:paraId="4F22DB0E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document</w:t>
      </w:r>
      <w:r w:rsidRPr="00965473">
        <w:t>.</w:t>
      </w:r>
      <w:proofErr w:type="spellStart"/>
      <w:r w:rsidRPr="00965473">
        <w:rPr>
          <w:lang w:val="en-US"/>
        </w:rPr>
        <w:t>querySelector</w:t>
      </w:r>
      <w:proofErr w:type="spellEnd"/>
      <w:proofErr w:type="gramEnd"/>
      <w:r w:rsidRPr="00965473">
        <w:t>('</w:t>
      </w:r>
      <w:r w:rsidRPr="00965473">
        <w:rPr>
          <w:lang w:val="en-US"/>
        </w:rPr>
        <w:t>selector</w:t>
      </w:r>
      <w:r w:rsidRPr="00965473">
        <w:t xml:space="preserve">') - находит первый элемент, соответствующий </w:t>
      </w:r>
      <w:r w:rsidRPr="00965473">
        <w:rPr>
          <w:lang w:val="en-US"/>
        </w:rPr>
        <w:t>CSS</w:t>
      </w:r>
      <w:r w:rsidRPr="00965473">
        <w:t>-селектору.</w:t>
      </w:r>
    </w:p>
    <w:p w14:paraId="073A7E1B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document</w:t>
      </w:r>
      <w:r w:rsidRPr="00965473">
        <w:t>.</w:t>
      </w:r>
      <w:proofErr w:type="spellStart"/>
      <w:r w:rsidRPr="00965473">
        <w:rPr>
          <w:lang w:val="en-US"/>
        </w:rPr>
        <w:t>querySelectorAll</w:t>
      </w:r>
      <w:proofErr w:type="spellEnd"/>
      <w:proofErr w:type="gramEnd"/>
      <w:r w:rsidRPr="00965473">
        <w:t>('</w:t>
      </w:r>
      <w:r w:rsidRPr="00965473">
        <w:rPr>
          <w:lang w:val="en-US"/>
        </w:rPr>
        <w:t>selector</w:t>
      </w:r>
      <w:r w:rsidRPr="00965473">
        <w:t xml:space="preserve">') - находит все элементы, соответствующие </w:t>
      </w:r>
      <w:r w:rsidRPr="00965473">
        <w:rPr>
          <w:lang w:val="en-US"/>
        </w:rPr>
        <w:t>CSS</w:t>
      </w:r>
      <w:r w:rsidRPr="00965473">
        <w:t>-селектору (возвращает коллекцию элементов).</w:t>
      </w:r>
    </w:p>
    <w:p w14:paraId="6A04995D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element</w:t>
      </w:r>
      <w:r w:rsidRPr="00965473">
        <w:t>.</w:t>
      </w:r>
      <w:proofErr w:type="spellStart"/>
      <w:r w:rsidRPr="00965473">
        <w:rPr>
          <w:lang w:val="en-US"/>
        </w:rPr>
        <w:t>innerHTML</w:t>
      </w:r>
      <w:proofErr w:type="spellEnd"/>
      <w:proofErr w:type="gramEnd"/>
      <w:r w:rsidRPr="00965473">
        <w:t xml:space="preserve"> - получает или устанавливает </w:t>
      </w:r>
      <w:r w:rsidRPr="00965473">
        <w:rPr>
          <w:lang w:val="en-US"/>
        </w:rPr>
        <w:t>HTML</w:t>
      </w:r>
      <w:r w:rsidRPr="00965473">
        <w:t>-содержимое элемента.</w:t>
      </w:r>
    </w:p>
    <w:p w14:paraId="4D7C7088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element</w:t>
      </w:r>
      <w:r w:rsidRPr="00965473">
        <w:t>.</w:t>
      </w:r>
      <w:proofErr w:type="spellStart"/>
      <w:r w:rsidRPr="00965473">
        <w:rPr>
          <w:lang w:val="en-US"/>
        </w:rPr>
        <w:t>textContent</w:t>
      </w:r>
      <w:proofErr w:type="spellEnd"/>
      <w:proofErr w:type="gramEnd"/>
      <w:r w:rsidRPr="00965473">
        <w:t xml:space="preserve"> - получает или устанавливает текстовое содержимое элемента.</w:t>
      </w:r>
    </w:p>
    <w:p w14:paraId="39F5F2E3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element</w:t>
      </w:r>
      <w:r w:rsidRPr="00965473">
        <w:t>.</w:t>
      </w:r>
      <w:proofErr w:type="spellStart"/>
      <w:r w:rsidRPr="00965473">
        <w:rPr>
          <w:lang w:val="en-US"/>
        </w:rPr>
        <w:t>setAttribute</w:t>
      </w:r>
      <w:proofErr w:type="spellEnd"/>
      <w:proofErr w:type="gramEnd"/>
      <w:r w:rsidRPr="00965473">
        <w:t>('</w:t>
      </w:r>
      <w:r w:rsidRPr="00965473">
        <w:rPr>
          <w:lang w:val="en-US"/>
        </w:rPr>
        <w:t>attribute</w:t>
      </w:r>
      <w:r w:rsidRPr="00965473">
        <w:t>', '</w:t>
      </w:r>
      <w:r w:rsidRPr="00965473">
        <w:rPr>
          <w:lang w:val="en-US"/>
        </w:rPr>
        <w:t>value</w:t>
      </w:r>
      <w:r w:rsidRPr="00965473">
        <w:t>') - устанавливает значение атрибута элемента.</w:t>
      </w:r>
    </w:p>
    <w:p w14:paraId="2B73D45E" w14:textId="77777777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element</w:t>
      </w:r>
      <w:r w:rsidRPr="00965473">
        <w:t>.</w:t>
      </w:r>
      <w:r w:rsidRPr="00965473">
        <w:rPr>
          <w:lang w:val="en-US"/>
        </w:rPr>
        <w:t>style</w:t>
      </w:r>
      <w:proofErr w:type="gramEnd"/>
      <w:r w:rsidRPr="00965473">
        <w:t>.</w:t>
      </w:r>
      <w:r w:rsidRPr="00965473">
        <w:rPr>
          <w:lang w:val="en-US"/>
        </w:rPr>
        <w:t>property</w:t>
      </w:r>
      <w:r w:rsidRPr="00965473">
        <w:t xml:space="preserve"> - устанавливает </w:t>
      </w:r>
      <w:r w:rsidRPr="00965473">
        <w:rPr>
          <w:lang w:val="en-US"/>
        </w:rPr>
        <w:t>CSS</w:t>
      </w:r>
      <w:r w:rsidRPr="00965473">
        <w:t>-свойства элемента.</w:t>
      </w:r>
    </w:p>
    <w:p w14:paraId="0153BC99" w14:textId="15A6F530" w:rsidR="00965473" w:rsidRPr="00965473" w:rsidRDefault="00965473" w:rsidP="00965473">
      <w:r w:rsidRPr="00965473">
        <w:t xml:space="preserve">•  </w:t>
      </w:r>
      <w:proofErr w:type="gramStart"/>
      <w:r w:rsidRPr="00965473">
        <w:rPr>
          <w:lang w:val="en-US"/>
        </w:rPr>
        <w:t>element</w:t>
      </w:r>
      <w:r w:rsidRPr="00965473">
        <w:t>.</w:t>
      </w:r>
      <w:proofErr w:type="spellStart"/>
      <w:r w:rsidRPr="00965473">
        <w:rPr>
          <w:lang w:val="en-US"/>
        </w:rPr>
        <w:t>addEventListener</w:t>
      </w:r>
      <w:proofErr w:type="spellEnd"/>
      <w:proofErr w:type="gramEnd"/>
      <w:r w:rsidRPr="00965473">
        <w:t>('</w:t>
      </w:r>
      <w:r w:rsidRPr="00965473">
        <w:rPr>
          <w:lang w:val="en-US"/>
        </w:rPr>
        <w:t>event</w:t>
      </w:r>
      <w:r w:rsidRPr="00965473">
        <w:t xml:space="preserve">', </w:t>
      </w:r>
      <w:r w:rsidRPr="00965473">
        <w:rPr>
          <w:lang w:val="en-US"/>
        </w:rPr>
        <w:t>callback</w:t>
      </w:r>
      <w:r w:rsidRPr="00965473">
        <w:t>) - добавляет обработчик события к элементу.</w:t>
      </w:r>
    </w:p>
    <w:p w14:paraId="4D5549E6" w14:textId="4131CE38" w:rsidR="003F2C00" w:rsidRPr="00BF054D" w:rsidRDefault="003F2C00" w:rsidP="003F2C00">
      <w:r w:rsidRPr="00BF054D">
        <w:rPr>
          <w:noProof/>
        </w:rPr>
        <w:lastRenderedPageBreak/>
        <w:drawing>
          <wp:inline distT="0" distB="0" distL="0" distR="0" wp14:anchorId="2B99F518" wp14:editId="550980F7">
            <wp:extent cx="5940425" cy="4523740"/>
            <wp:effectExtent l="0" t="0" r="3175" b="0"/>
            <wp:docPr id="8278736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36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Pr="00965473">
        <w:rPr>
          <w:rStyle w:val="30"/>
        </w:rPr>
        <w:t>ES6 / ES2015+</w:t>
      </w:r>
    </w:p>
    <w:p w14:paraId="1E660684" w14:textId="77777777" w:rsidR="00965473" w:rsidRPr="00BE3C2F" w:rsidRDefault="003F2C00" w:rsidP="003F2C00">
      <w:r w:rsidRPr="00BF054D">
        <w:t xml:space="preserve">ES6 — новая версия языка </w:t>
      </w:r>
      <w:proofErr w:type="spellStart"/>
      <w:r w:rsidRPr="00BF054D">
        <w:t>ECMAScript</w:t>
      </w:r>
      <w:proofErr w:type="spellEnd"/>
      <w:r w:rsidRPr="00BF054D">
        <w:t xml:space="preserve">, выпущенная в 2015 г. </w:t>
      </w:r>
    </w:p>
    <w:p w14:paraId="5ACBAF6B" w14:textId="53158991" w:rsidR="00965473" w:rsidRPr="00965473" w:rsidRDefault="003F2C00" w:rsidP="00A31FBE">
      <w:pPr>
        <w:pStyle w:val="a7"/>
        <w:numPr>
          <w:ilvl w:val="1"/>
          <w:numId w:val="16"/>
        </w:numPr>
      </w:pPr>
      <w:r w:rsidRPr="00BF054D">
        <w:t xml:space="preserve">Добавляет в синтаксис языка множество новых возможностей. </w:t>
      </w:r>
    </w:p>
    <w:p w14:paraId="157A52E3" w14:textId="77777777" w:rsidR="00965473" w:rsidRPr="00965473" w:rsidRDefault="003F2C00" w:rsidP="00A31FBE">
      <w:pPr>
        <w:pStyle w:val="a7"/>
        <w:numPr>
          <w:ilvl w:val="1"/>
          <w:numId w:val="16"/>
        </w:numPr>
      </w:pPr>
      <w:r w:rsidRPr="00BF054D">
        <w:t xml:space="preserve">Поддерживается практически всеми современными браузерами (хотя с этим всё ещё могут быть нюансы). </w:t>
      </w:r>
    </w:p>
    <w:p w14:paraId="646F783C" w14:textId="308FBE0A" w:rsidR="003F2C00" w:rsidRPr="00963BA6" w:rsidRDefault="003F2C00" w:rsidP="00A31FBE">
      <w:pPr>
        <w:pStyle w:val="a7"/>
        <w:numPr>
          <w:ilvl w:val="1"/>
          <w:numId w:val="16"/>
        </w:numPr>
      </w:pPr>
      <w:r w:rsidRPr="00BF054D">
        <w:t xml:space="preserve">Для работы в старых браузерах может потребоваться специальная программа — </w:t>
      </w:r>
      <w:proofErr w:type="spellStart"/>
      <w:r w:rsidRPr="00BF054D">
        <w:t>транспилер</w:t>
      </w:r>
      <w:proofErr w:type="spellEnd"/>
      <w:r w:rsidRPr="00BF054D">
        <w:t xml:space="preserve"> (</w:t>
      </w:r>
      <w:proofErr w:type="spellStart"/>
      <w:r w:rsidRPr="00BF054D">
        <w:t>transpiler</w:t>
      </w:r>
      <w:proofErr w:type="spellEnd"/>
      <w:r w:rsidRPr="00BF054D">
        <w:t>).</w:t>
      </w:r>
    </w:p>
    <w:p w14:paraId="09E8ACC0" w14:textId="77777777" w:rsidR="00963BA6" w:rsidRPr="00BE3C2F" w:rsidRDefault="00963BA6" w:rsidP="00963BA6">
      <w:r w:rsidRPr="00963BA6">
        <w:t xml:space="preserve">ES6 и 7 преимущества: </w:t>
      </w:r>
    </w:p>
    <w:p w14:paraId="4F031783" w14:textId="77777777" w:rsidR="00963BA6" w:rsidRPr="00BE3C2F" w:rsidRDefault="00963BA6" w:rsidP="00963BA6">
      <w:r w:rsidRPr="00963BA6">
        <w:t>*</w:t>
      </w:r>
      <w:proofErr w:type="spellStart"/>
      <w:r w:rsidRPr="00963BA6">
        <w:t>let</w:t>
      </w:r>
      <w:proofErr w:type="spellEnd"/>
      <w:r w:rsidRPr="00963BA6">
        <w:t xml:space="preserve"> - </w:t>
      </w:r>
      <w:r w:rsidRPr="00CC136A">
        <w:rPr>
          <w:b/>
          <w:bCs/>
        </w:rPr>
        <w:t>объявление переменной</w:t>
      </w:r>
      <w:r w:rsidRPr="00963BA6">
        <w:t xml:space="preserve">, </w:t>
      </w:r>
      <w:r w:rsidRPr="00CC136A">
        <w:rPr>
          <w:b/>
          <w:bCs/>
        </w:rPr>
        <w:t>область видимости которой - блок</w:t>
      </w:r>
      <w:r w:rsidRPr="00963BA6">
        <w:t xml:space="preserve"> </w:t>
      </w:r>
    </w:p>
    <w:p w14:paraId="0C308C1C" w14:textId="3D7BBCB4" w:rsidR="00963BA6" w:rsidRPr="00BE3C2F" w:rsidRDefault="00963BA6" w:rsidP="00963BA6">
      <w:proofErr w:type="spellStart"/>
      <w:r w:rsidRPr="00963BA6">
        <w:t>const</w:t>
      </w:r>
      <w:proofErr w:type="spellEnd"/>
      <w:r w:rsidRPr="00963BA6">
        <w:t xml:space="preserve"> - </w:t>
      </w:r>
      <w:r w:rsidRPr="00CC136A">
        <w:rPr>
          <w:b/>
          <w:bCs/>
        </w:rPr>
        <w:t>константа</w:t>
      </w:r>
      <w:r w:rsidRPr="00963BA6">
        <w:t xml:space="preserve"> </w:t>
      </w:r>
    </w:p>
    <w:p w14:paraId="446034FE" w14:textId="39DDC738" w:rsidR="00963BA6" w:rsidRPr="00963BA6" w:rsidRDefault="00963BA6" w:rsidP="00963BA6">
      <w:r w:rsidRPr="00963BA6">
        <w:t>*</w:t>
      </w:r>
      <w:r w:rsidRPr="00CC136A">
        <w:rPr>
          <w:b/>
          <w:bCs/>
        </w:rPr>
        <w:t>шаблоны литералов</w:t>
      </w:r>
      <w:r w:rsidRPr="00963BA6">
        <w:t xml:space="preserve"> (вместо + (склеивание строк) ${</w:t>
      </w:r>
      <w:proofErr w:type="spellStart"/>
      <w:r w:rsidRPr="00963BA6">
        <w:t>constanta_name</w:t>
      </w:r>
      <w:proofErr w:type="spellEnd"/>
      <w:r w:rsidRPr="00963BA6">
        <w:t xml:space="preserve">}) </w:t>
      </w:r>
    </w:p>
    <w:p w14:paraId="393DFFB0" w14:textId="1A86E732" w:rsidR="00963BA6" w:rsidRPr="00BE3C2F" w:rsidRDefault="00963BA6" w:rsidP="00963BA6">
      <w:r w:rsidRPr="00963BA6">
        <w:t>*</w:t>
      </w:r>
      <w:r w:rsidRPr="00CC136A">
        <w:rPr>
          <w:b/>
          <w:bCs/>
        </w:rPr>
        <w:t>деструктуризация</w:t>
      </w:r>
      <w:r w:rsidRPr="00963BA6">
        <w:t xml:space="preserve"> - синтаксис присваивания для упрощения работы с массивами и объектами. (</w:t>
      </w:r>
      <w:proofErr w:type="spellStart"/>
      <w:r w:rsidRPr="00963BA6">
        <w:t>let</w:t>
      </w:r>
      <w:proofErr w:type="spellEnd"/>
      <w:r w:rsidRPr="00963BA6">
        <w:t xml:space="preserve"> [</w:t>
      </w:r>
      <w:proofErr w:type="spellStart"/>
      <w:r w:rsidRPr="00963BA6">
        <w:t>first</w:t>
      </w:r>
      <w:proofErr w:type="spellEnd"/>
      <w:proofErr w:type="gramStart"/>
      <w:r w:rsidRPr="00963BA6">
        <w:t>, ,</w:t>
      </w:r>
      <w:proofErr w:type="gramEnd"/>
      <w:r w:rsidRPr="00963BA6">
        <w:t xml:space="preserve"> </w:t>
      </w:r>
      <w:proofErr w:type="spellStart"/>
      <w:r w:rsidRPr="00963BA6">
        <w:t>third</w:t>
      </w:r>
      <w:proofErr w:type="spellEnd"/>
      <w:r w:rsidRPr="00963BA6">
        <w:t xml:space="preserve">, , </w:t>
      </w:r>
      <w:proofErr w:type="spellStart"/>
      <w:r w:rsidRPr="00963BA6">
        <w:t>fifth</w:t>
      </w:r>
      <w:proofErr w:type="spellEnd"/>
      <w:r w:rsidRPr="00963BA6">
        <w:t xml:space="preserve">] = </w:t>
      </w:r>
      <w:proofErr w:type="spellStart"/>
      <w:r w:rsidRPr="00963BA6">
        <w:t>array</w:t>
      </w:r>
      <w:proofErr w:type="spellEnd"/>
      <w:r w:rsidRPr="00963BA6">
        <w:t>; обмен значений [</w:t>
      </w:r>
      <w:proofErr w:type="spellStart"/>
      <w:r w:rsidRPr="00963BA6">
        <w:t>a,b</w:t>
      </w:r>
      <w:proofErr w:type="spellEnd"/>
      <w:r w:rsidRPr="00963BA6">
        <w:t>]=[</w:t>
      </w:r>
      <w:proofErr w:type="spellStart"/>
      <w:r w:rsidRPr="00963BA6">
        <w:t>b,a</w:t>
      </w:r>
      <w:proofErr w:type="spellEnd"/>
      <w:r w:rsidRPr="00963BA6">
        <w:t>], несколько возвращаемых значений (</w:t>
      </w:r>
      <w:proofErr w:type="spellStart"/>
      <w:r w:rsidRPr="00963BA6">
        <w:t>const</w:t>
      </w:r>
      <w:proofErr w:type="spellEnd"/>
      <w:r w:rsidRPr="00963BA6">
        <w:t xml:space="preserve"> {</w:t>
      </w:r>
      <w:proofErr w:type="spellStart"/>
      <w:r w:rsidRPr="00963BA6">
        <w:t>first</w:t>
      </w:r>
      <w:proofErr w:type="spellEnd"/>
      <w:r w:rsidRPr="00963BA6">
        <w:t xml:space="preserve">, </w:t>
      </w:r>
      <w:proofErr w:type="spellStart"/>
      <w:r w:rsidRPr="00963BA6">
        <w:t>second</w:t>
      </w:r>
      <w:proofErr w:type="spellEnd"/>
      <w:r w:rsidRPr="00963BA6">
        <w:t xml:space="preserve">, </w:t>
      </w:r>
      <w:proofErr w:type="spellStart"/>
      <w:r w:rsidRPr="00963BA6">
        <w:t>third</w:t>
      </w:r>
      <w:proofErr w:type="spellEnd"/>
      <w:r w:rsidRPr="00963BA6">
        <w:t xml:space="preserve">} = </w:t>
      </w:r>
      <w:proofErr w:type="spellStart"/>
      <w:r w:rsidRPr="00963BA6">
        <w:t>getOneTwoThree</w:t>
      </w:r>
      <w:proofErr w:type="spellEnd"/>
      <w:r w:rsidRPr="00963BA6">
        <w:t xml:space="preserve">();) объекта) </w:t>
      </w:r>
    </w:p>
    <w:p w14:paraId="29CDE55B" w14:textId="77777777" w:rsidR="00CC136A" w:rsidRDefault="00963BA6" w:rsidP="00963BA6">
      <w:r w:rsidRPr="00963BA6">
        <w:t>*</w:t>
      </w:r>
      <w:r w:rsidRPr="00CC136A">
        <w:rPr>
          <w:b/>
          <w:bCs/>
        </w:rPr>
        <w:t>Появились классы и как следствие наследование</w:t>
      </w:r>
      <w:r w:rsidRPr="00963BA6">
        <w:t xml:space="preserve"> </w:t>
      </w:r>
      <w:proofErr w:type="gramStart"/>
      <w:r w:rsidRPr="00963BA6">
        <w:t xml:space="preserve">( </w:t>
      </w:r>
      <w:proofErr w:type="spellStart"/>
      <w:r w:rsidRPr="00963BA6">
        <w:t>extends</w:t>
      </w:r>
      <w:proofErr w:type="spellEnd"/>
      <w:proofErr w:type="gramEnd"/>
      <w:r w:rsidRPr="00963BA6">
        <w:t xml:space="preserve"> &amp; </w:t>
      </w:r>
      <w:proofErr w:type="spellStart"/>
      <w:r w:rsidRPr="00963BA6">
        <w:t>super</w:t>
      </w:r>
      <w:proofErr w:type="spellEnd"/>
      <w:r w:rsidRPr="00963BA6">
        <w:t xml:space="preserve">) </w:t>
      </w:r>
    </w:p>
    <w:p w14:paraId="02E74DD5" w14:textId="0C7619F1" w:rsidR="00963BA6" w:rsidRPr="00963BA6" w:rsidRDefault="00963BA6" w:rsidP="00963BA6">
      <w:r w:rsidRPr="00963BA6">
        <w:t>*</w:t>
      </w:r>
      <w:r w:rsidRPr="00CC136A">
        <w:rPr>
          <w:b/>
          <w:bCs/>
        </w:rPr>
        <w:t>Промисы</w:t>
      </w:r>
      <w:r w:rsidRPr="00963BA6">
        <w:t xml:space="preserve"> вместо </w:t>
      </w:r>
      <w:proofErr w:type="spellStart"/>
      <w:r w:rsidRPr="00963BA6">
        <w:t>колбэков</w:t>
      </w:r>
      <w:proofErr w:type="spellEnd"/>
      <w:r w:rsidRPr="00963BA6">
        <w:t xml:space="preserve"> </w:t>
      </w:r>
    </w:p>
    <w:p w14:paraId="1A67E5EC" w14:textId="77777777" w:rsidR="00963BA6" w:rsidRPr="00BE3C2F" w:rsidRDefault="00963BA6" w:rsidP="00963BA6">
      <w:r w:rsidRPr="00963BA6">
        <w:lastRenderedPageBreak/>
        <w:t>*</w:t>
      </w:r>
      <w:r w:rsidRPr="00CC136A">
        <w:rPr>
          <w:b/>
          <w:bCs/>
        </w:rPr>
        <w:t xml:space="preserve">Стрелочные функции </w:t>
      </w:r>
      <w:r w:rsidRPr="00963BA6">
        <w:t xml:space="preserve">(для однострочных) </w:t>
      </w:r>
    </w:p>
    <w:p w14:paraId="6AF9892A" w14:textId="77777777" w:rsidR="00963BA6" w:rsidRPr="00BE3C2F" w:rsidRDefault="00963BA6" w:rsidP="00963BA6">
      <w:r w:rsidRPr="00963BA6">
        <w:t>*</w:t>
      </w:r>
      <w:r w:rsidRPr="00CC136A">
        <w:rPr>
          <w:b/>
          <w:bCs/>
        </w:rPr>
        <w:t>Циклы с итератором</w:t>
      </w:r>
      <w:r w:rsidRPr="00963BA6">
        <w:t xml:space="preserve"> </w:t>
      </w:r>
    </w:p>
    <w:p w14:paraId="71C31631" w14:textId="77777777" w:rsidR="00963BA6" w:rsidRPr="00BE3C2F" w:rsidRDefault="00963BA6" w:rsidP="003F2C00">
      <w:r w:rsidRPr="00963BA6">
        <w:t xml:space="preserve">*В ES7 добавили степень и </w:t>
      </w:r>
      <w:proofErr w:type="spellStart"/>
      <w:r w:rsidRPr="00963BA6">
        <w:t>Array.includes</w:t>
      </w:r>
      <w:proofErr w:type="spellEnd"/>
      <w:r w:rsidR="003F2C00" w:rsidRPr="00BF054D">
        <w:rPr>
          <w:noProof/>
        </w:rPr>
        <w:drawing>
          <wp:inline distT="0" distB="0" distL="0" distR="0" wp14:anchorId="671DE143" wp14:editId="1515B7C2">
            <wp:extent cx="3468414" cy="2686491"/>
            <wp:effectExtent l="0" t="0" r="0" b="0"/>
            <wp:docPr id="20981262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62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8823" cy="26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963BA6">
        <w:t xml:space="preserve">  </w:t>
      </w:r>
      <w:r w:rsidRPr="00963BA6">
        <w:t xml:space="preserve"> </w:t>
      </w:r>
      <w:r w:rsidR="003F2C00" w:rsidRPr="00BF054D">
        <w:rPr>
          <w:noProof/>
        </w:rPr>
        <w:drawing>
          <wp:inline distT="0" distB="0" distL="0" distR="0" wp14:anchorId="3CC1900C" wp14:editId="06A9B72C">
            <wp:extent cx="3537022" cy="2871207"/>
            <wp:effectExtent l="0" t="0" r="6350" b="5715"/>
            <wp:docPr id="21329235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235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5542" cy="28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963BA6">
        <w:t xml:space="preserve"> </w:t>
      </w:r>
    </w:p>
    <w:p w14:paraId="208DF5B9" w14:textId="72459070" w:rsidR="003F2C00" w:rsidRDefault="003F2C00" w:rsidP="00963BA6">
      <w:pPr>
        <w:pStyle w:val="3"/>
        <w:rPr>
          <w:lang w:val="en-US"/>
        </w:rPr>
      </w:pPr>
      <w:bookmarkStart w:id="20" w:name="_Toc188282621"/>
      <w:r w:rsidRPr="00BF054D">
        <w:rPr>
          <w:lang w:val="en-US"/>
        </w:rPr>
        <w:t>IIFE (Immediately Invoked Function Expression)</w:t>
      </w:r>
      <w:bookmarkEnd w:id="20"/>
    </w:p>
    <w:p w14:paraId="0516A2B8" w14:textId="41285D7E" w:rsidR="00963BA6" w:rsidRPr="00BE3C2F" w:rsidRDefault="00963BA6" w:rsidP="00963BA6">
      <w:r w:rsidRPr="00963BA6">
        <w:rPr>
          <w:lang w:val="en-US"/>
        </w:rPr>
        <w:t>IIFE</w:t>
      </w:r>
      <w:r w:rsidRPr="00963BA6">
        <w:t xml:space="preserve"> — это шаблон в </w:t>
      </w:r>
      <w:r w:rsidRPr="00963BA6">
        <w:rPr>
          <w:lang w:val="en-US"/>
        </w:rPr>
        <w:t>JavaScript</w:t>
      </w:r>
      <w:r w:rsidRPr="00963BA6">
        <w:t>, который позволяет определить и немедленно выполнить функцию в одном выражении. Обычно это достигается путем оборачивания анонимной функции в круглые скобки и немедленным вызовом её с помощью еще одной пары круглых скобок.</w:t>
      </w:r>
    </w:p>
    <w:p w14:paraId="04C44155" w14:textId="77CCC658" w:rsidR="00963BA6" w:rsidRPr="00BE3C2F" w:rsidRDefault="00963BA6" w:rsidP="00963BA6">
      <w:r w:rsidRPr="00963BA6">
        <w:t xml:space="preserve">Основная причина использования </w:t>
      </w:r>
      <w:r w:rsidRPr="00963BA6">
        <w:rPr>
          <w:lang w:val="en-US"/>
        </w:rPr>
        <w:t>IIFE</w:t>
      </w:r>
      <w:r w:rsidRPr="00963BA6">
        <w:t xml:space="preserve"> — это создание изолированной области видимости (</w:t>
      </w:r>
      <w:r w:rsidRPr="00963BA6">
        <w:rPr>
          <w:lang w:val="en-US"/>
        </w:rPr>
        <w:t>scope</w:t>
      </w:r>
      <w:r w:rsidRPr="00963BA6">
        <w:t xml:space="preserve">). Это значит, что переменные, объявленные внутри </w:t>
      </w:r>
      <w:r w:rsidRPr="00963BA6">
        <w:rPr>
          <w:lang w:val="en-US"/>
        </w:rPr>
        <w:t>IIFE</w:t>
      </w:r>
      <w:r w:rsidRPr="00963BA6">
        <w:t xml:space="preserve">, не будут конфликтовать с переменными, объявленными вне </w:t>
      </w:r>
      <w:r w:rsidRPr="00963BA6">
        <w:rPr>
          <w:lang w:val="en-US"/>
        </w:rPr>
        <w:t>IIFE</w:t>
      </w:r>
      <w:r w:rsidRPr="00963BA6">
        <w:t>.</w:t>
      </w:r>
    </w:p>
    <w:p w14:paraId="29BEDBCE" w14:textId="32304B8B" w:rsidR="00963BA6" w:rsidRPr="00BE3C2F" w:rsidRDefault="00963BA6" w:rsidP="00963BA6">
      <w:r w:rsidRPr="00963BA6">
        <w:t xml:space="preserve">Когда использовать </w:t>
      </w:r>
      <w:r w:rsidRPr="00963BA6">
        <w:rPr>
          <w:lang w:val="en-US"/>
        </w:rPr>
        <w:t>IIFE</w:t>
      </w:r>
      <w:r w:rsidRPr="00963BA6">
        <w:t>:</w:t>
      </w:r>
    </w:p>
    <w:p w14:paraId="1A033026" w14:textId="77777777" w:rsidR="00963BA6" w:rsidRPr="00963BA6" w:rsidRDefault="00963BA6" w:rsidP="00963BA6">
      <w:r w:rsidRPr="00963BA6">
        <w:t>•  Когда вам нужно создать изолированную область видимости.</w:t>
      </w:r>
    </w:p>
    <w:p w14:paraId="075AF222" w14:textId="77777777" w:rsidR="00963BA6" w:rsidRPr="00963BA6" w:rsidRDefault="00963BA6" w:rsidP="00963BA6">
      <w:r w:rsidRPr="00963BA6">
        <w:lastRenderedPageBreak/>
        <w:t>•  Когда вы хотите избежать конфликтов имен переменных.</w:t>
      </w:r>
    </w:p>
    <w:p w14:paraId="4707AB0A" w14:textId="77777777" w:rsidR="00963BA6" w:rsidRPr="00963BA6" w:rsidRDefault="00963BA6" w:rsidP="00963BA6">
      <w:r w:rsidRPr="00963BA6">
        <w:t>•  Когда вам нужно создать "приватные" переменные или методы.</w:t>
      </w:r>
    </w:p>
    <w:p w14:paraId="0C396A50" w14:textId="77777777" w:rsidR="00963BA6" w:rsidRPr="00963BA6" w:rsidRDefault="00963BA6" w:rsidP="00963BA6">
      <w:r w:rsidRPr="00963BA6">
        <w:t>•  Когда вы хотите выполнить код только один раз при загрузке.</w:t>
      </w:r>
    </w:p>
    <w:p w14:paraId="4B119952" w14:textId="11B04413" w:rsidR="00963BA6" w:rsidRPr="00963BA6" w:rsidRDefault="00963BA6" w:rsidP="00963BA6">
      <w:r w:rsidRPr="00963BA6">
        <w:t>•  Когда вы работаете с плагинами, библиотеками и хотите избежать конфликта имен.</w:t>
      </w:r>
    </w:p>
    <w:p w14:paraId="75A07B4F" w14:textId="77777777" w:rsidR="00963BA6" w:rsidRDefault="003F2C00" w:rsidP="003F2C00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0D78A1E5" wp14:editId="6E554F92">
            <wp:extent cx="4085249" cy="2638490"/>
            <wp:effectExtent l="0" t="0" r="0" b="0"/>
            <wp:docPr id="8416642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642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368" cy="26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lang w:val="en-US"/>
        </w:rPr>
        <w:t xml:space="preserve"> </w:t>
      </w:r>
    </w:p>
    <w:p w14:paraId="1CEF45FC" w14:textId="4B040E2C" w:rsidR="003F2C00" w:rsidRPr="00BE3C2F" w:rsidRDefault="003F2C00" w:rsidP="003F2C00">
      <w:pPr>
        <w:rPr>
          <w:lang w:val="en-US"/>
        </w:rPr>
      </w:pPr>
      <w:r w:rsidRPr="00BF054D">
        <w:t>Ключевое</w:t>
      </w:r>
      <w:r w:rsidRPr="00BE3C2F">
        <w:rPr>
          <w:lang w:val="en-US"/>
        </w:rPr>
        <w:t xml:space="preserve"> </w:t>
      </w:r>
      <w:r w:rsidRPr="00BF054D">
        <w:t>слово</w:t>
      </w:r>
      <w:r w:rsidRPr="00BE3C2F">
        <w:rPr>
          <w:lang w:val="en-US"/>
        </w:rPr>
        <w:t xml:space="preserve"> const </w:t>
      </w:r>
    </w:p>
    <w:p w14:paraId="1AF63AA2" w14:textId="77777777" w:rsidR="00963BA6" w:rsidRDefault="003F2C00" w:rsidP="003F2C00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6CA23F2D" wp14:editId="486B7CF6">
            <wp:extent cx="4043065" cy="2637176"/>
            <wp:effectExtent l="0" t="0" r="0" b="0"/>
            <wp:docPr id="204098631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631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3975" cy="26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lang w:val="en-US"/>
        </w:rPr>
        <w:t xml:space="preserve"> </w:t>
      </w:r>
    </w:p>
    <w:p w14:paraId="10251737" w14:textId="5EA5D556" w:rsidR="003F2C00" w:rsidRPr="00473667" w:rsidRDefault="003F2C00" w:rsidP="003F2C00">
      <w:pPr>
        <w:rPr>
          <w:b/>
          <w:bCs/>
          <w:lang w:val="en-US"/>
        </w:rPr>
      </w:pPr>
      <w:r w:rsidRPr="00473667">
        <w:rPr>
          <w:b/>
          <w:bCs/>
          <w:lang w:val="en-US"/>
        </w:rPr>
        <w:t>Template Literals</w:t>
      </w:r>
    </w:p>
    <w:p w14:paraId="35D8E02F" w14:textId="77777777" w:rsidR="00963BA6" w:rsidRPr="00BE3C2F" w:rsidRDefault="003F2C00" w:rsidP="003F2C00">
      <w:pPr>
        <w:rPr>
          <w:lang w:val="en-US"/>
        </w:rPr>
      </w:pPr>
      <w:r w:rsidRPr="00BF054D">
        <w:rPr>
          <w:noProof/>
        </w:rPr>
        <w:lastRenderedPageBreak/>
        <w:drawing>
          <wp:inline distT="0" distB="0" distL="0" distR="0" wp14:anchorId="08C5E8C0" wp14:editId="08808AD1">
            <wp:extent cx="3794767" cy="2307283"/>
            <wp:effectExtent l="0" t="0" r="0" b="0"/>
            <wp:docPr id="56662502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502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4373" cy="23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lang w:val="en-US"/>
        </w:rPr>
        <w:t xml:space="preserve"> </w:t>
      </w:r>
    </w:p>
    <w:p w14:paraId="4A2A13D9" w14:textId="77777777" w:rsidR="00963BA6" w:rsidRPr="00BE3C2F" w:rsidRDefault="003F2C00" w:rsidP="003F2C00">
      <w:r w:rsidRPr="00FA3939">
        <w:rPr>
          <w:b/>
          <w:bCs/>
        </w:rPr>
        <w:t>Деструктуризация</w:t>
      </w:r>
      <w:r w:rsidRPr="00BF054D">
        <w:t xml:space="preserve"> (</w:t>
      </w:r>
      <w:proofErr w:type="spellStart"/>
      <w:r w:rsidRPr="00BF054D">
        <w:t>destructuring</w:t>
      </w:r>
      <w:proofErr w:type="spellEnd"/>
      <w:r w:rsidRPr="00BF054D">
        <w:t xml:space="preserve"> </w:t>
      </w:r>
      <w:proofErr w:type="spellStart"/>
      <w:r w:rsidRPr="00BF054D">
        <w:t>assignment</w:t>
      </w:r>
      <w:proofErr w:type="spellEnd"/>
      <w:r w:rsidRPr="00BF054D">
        <w:t>) –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13491B00" w14:textId="4D7D738F" w:rsidR="003F2C00" w:rsidRPr="00BF054D" w:rsidRDefault="00963BA6" w:rsidP="003F2C00">
      <w:r w:rsidRPr="00963BA6">
        <w:t xml:space="preserve"> </w:t>
      </w:r>
      <w:r w:rsidRPr="00BF054D">
        <w:rPr>
          <w:noProof/>
        </w:rPr>
        <w:drawing>
          <wp:inline distT="0" distB="0" distL="0" distR="0" wp14:anchorId="53375055" wp14:editId="5B8EF7C4">
            <wp:extent cx="3726969" cy="1581224"/>
            <wp:effectExtent l="0" t="0" r="6985" b="0"/>
            <wp:docPr id="36882583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583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0044" cy="1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BA6">
        <w:t xml:space="preserve"> </w:t>
      </w:r>
      <w:r w:rsidR="003F2C00" w:rsidRPr="00BF054D">
        <w:t xml:space="preserve"> </w:t>
      </w:r>
      <w:r w:rsidRPr="00963BA6">
        <w:t xml:space="preserve">  </w:t>
      </w:r>
      <w:r w:rsidR="003F2C00" w:rsidRPr="00BF054D">
        <w:rPr>
          <w:noProof/>
        </w:rPr>
        <w:drawing>
          <wp:inline distT="0" distB="0" distL="0" distR="0" wp14:anchorId="06F8DDC6" wp14:editId="753A40A1">
            <wp:extent cx="3641834" cy="2160575"/>
            <wp:effectExtent l="0" t="0" r="0" b="0"/>
            <wp:docPr id="10482585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585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0302" cy="21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t xml:space="preserve"> </w:t>
      </w:r>
      <w:r w:rsidR="003F2C00" w:rsidRPr="00BF054D">
        <w:rPr>
          <w:noProof/>
        </w:rPr>
        <w:lastRenderedPageBreak/>
        <w:drawing>
          <wp:inline distT="0" distB="0" distL="0" distR="0" wp14:anchorId="4F5B359B" wp14:editId="58E61933">
            <wp:extent cx="4226636" cy="3169864"/>
            <wp:effectExtent l="0" t="0" r="2540" b="0"/>
            <wp:docPr id="244503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03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319" cy="3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t xml:space="preserve"> </w:t>
      </w:r>
      <w:r w:rsidR="003F2C00" w:rsidRPr="00BF054D">
        <w:rPr>
          <w:noProof/>
        </w:rPr>
        <w:drawing>
          <wp:inline distT="0" distB="0" distL="0" distR="0" wp14:anchorId="4495CAA8" wp14:editId="51E74867">
            <wp:extent cx="3427465" cy="2725485"/>
            <wp:effectExtent l="0" t="0" r="1905" b="0"/>
            <wp:docPr id="21013523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523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5065" cy="27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t xml:space="preserve"> </w:t>
      </w:r>
      <w:r w:rsidR="003F2C00" w:rsidRPr="00BF054D">
        <w:rPr>
          <w:noProof/>
        </w:rPr>
        <w:drawing>
          <wp:inline distT="0" distB="0" distL="0" distR="0" wp14:anchorId="2169FF49" wp14:editId="65B4806D">
            <wp:extent cx="3507828" cy="2726019"/>
            <wp:effectExtent l="0" t="0" r="0" b="0"/>
            <wp:docPr id="10267475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1894" cy="27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t xml:space="preserve"> </w:t>
      </w:r>
      <w:r w:rsidRPr="00BF054D">
        <w:rPr>
          <w:noProof/>
        </w:rPr>
        <w:lastRenderedPageBreak/>
        <w:drawing>
          <wp:inline distT="0" distB="0" distL="0" distR="0" wp14:anchorId="3DD97DE9" wp14:editId="5BC03054">
            <wp:extent cx="4120773" cy="3088267"/>
            <wp:effectExtent l="0" t="0" r="0" b="0"/>
            <wp:docPr id="19287075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075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7485" cy="30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rPr>
          <w:noProof/>
        </w:rPr>
        <w:drawing>
          <wp:inline distT="0" distB="0" distL="0" distR="0" wp14:anchorId="1A08EBA1" wp14:editId="07009E12">
            <wp:extent cx="3609494" cy="2857500"/>
            <wp:effectExtent l="0" t="0" r="0" b="0"/>
            <wp:docPr id="762778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8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1554" cy="28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00" w:rsidRPr="00BF054D">
        <w:t xml:space="preserve">  </w:t>
      </w:r>
      <w:r w:rsidRPr="00777A1E">
        <w:t xml:space="preserve"> </w:t>
      </w:r>
      <w:r w:rsidR="003F2C00" w:rsidRPr="00BF054D">
        <w:rPr>
          <w:noProof/>
        </w:rPr>
        <w:drawing>
          <wp:inline distT="0" distB="0" distL="0" distR="0" wp14:anchorId="136C03D6" wp14:editId="14D04B38">
            <wp:extent cx="4061721" cy="2939809"/>
            <wp:effectExtent l="0" t="0" r="0" b="0"/>
            <wp:docPr id="431782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82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5398" cy="29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770" w14:textId="1DFC448B" w:rsidR="00963BA6" w:rsidRPr="00E40E06" w:rsidRDefault="003F2C00" w:rsidP="003F2C00">
      <w:r w:rsidRPr="00BF054D">
        <w:rPr>
          <w:noProof/>
        </w:rPr>
        <w:lastRenderedPageBreak/>
        <w:drawing>
          <wp:inline distT="0" distB="0" distL="0" distR="0" wp14:anchorId="357ED8C3" wp14:editId="0D10694B">
            <wp:extent cx="3884104" cy="3015111"/>
            <wp:effectExtent l="0" t="0" r="2540" b="0"/>
            <wp:docPr id="19366178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178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8382" cy="30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drawing>
          <wp:inline distT="0" distB="0" distL="0" distR="0" wp14:anchorId="31CFB0BA" wp14:editId="1C4883D7">
            <wp:extent cx="3786878" cy="3273190"/>
            <wp:effectExtent l="0" t="0" r="4445" b="3810"/>
            <wp:docPr id="3745117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117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6307" cy="32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="00963BA6" w:rsidRPr="00BF054D">
        <w:rPr>
          <w:noProof/>
        </w:rPr>
        <w:lastRenderedPageBreak/>
        <w:drawing>
          <wp:inline distT="0" distB="0" distL="0" distR="0" wp14:anchorId="039991E4" wp14:editId="357E99D7">
            <wp:extent cx="4100862" cy="3822065"/>
            <wp:effectExtent l="0" t="0" r="0" b="6985"/>
            <wp:docPr id="559590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90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4514" cy="38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drawing>
          <wp:inline distT="0" distB="0" distL="0" distR="0" wp14:anchorId="13C44B34" wp14:editId="1E64B17A">
            <wp:extent cx="4480609" cy="3145287"/>
            <wp:effectExtent l="0" t="0" r="0" b="0"/>
            <wp:docPr id="9559647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47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746" cy="31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 </w:t>
      </w:r>
      <w:r w:rsidRPr="00BF054D">
        <w:rPr>
          <w:noProof/>
        </w:rPr>
        <w:lastRenderedPageBreak/>
        <w:drawing>
          <wp:inline distT="0" distB="0" distL="0" distR="0" wp14:anchorId="16AC4819" wp14:editId="232F1990">
            <wp:extent cx="4437791" cy="3121397"/>
            <wp:effectExtent l="0" t="0" r="1270" b="3175"/>
            <wp:docPr id="492970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0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01" cy="31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</w:p>
    <w:p w14:paraId="0E42EADA" w14:textId="60F47F54" w:rsidR="003F2C00" w:rsidRPr="00BF054D" w:rsidRDefault="003F2C00" w:rsidP="003F2C00">
      <w:pPr>
        <w:rPr>
          <w:noProof/>
        </w:rPr>
      </w:pPr>
      <w:bookmarkStart w:id="21" w:name="_Toc188282622"/>
      <w:r w:rsidRPr="00BF054D">
        <w:rPr>
          <w:rStyle w:val="10"/>
          <w:rFonts w:asciiTheme="minorHAnsi" w:hAnsiTheme="minorHAnsi"/>
          <w:sz w:val="24"/>
          <w:szCs w:val="24"/>
        </w:rPr>
        <w:t xml:space="preserve">Асинхронное </w:t>
      </w:r>
      <w:proofErr w:type="spellStart"/>
      <w:r w:rsidRPr="00BF054D">
        <w:rPr>
          <w:rStyle w:val="10"/>
          <w:rFonts w:asciiTheme="minorHAnsi" w:hAnsiTheme="minorHAnsi"/>
          <w:sz w:val="24"/>
          <w:szCs w:val="24"/>
        </w:rPr>
        <w:t>клиентсерверное</w:t>
      </w:r>
      <w:proofErr w:type="spellEnd"/>
      <w:r w:rsidRPr="00BF054D">
        <w:rPr>
          <w:rStyle w:val="10"/>
          <w:rFonts w:asciiTheme="minorHAnsi" w:hAnsiTheme="minorHAnsi"/>
          <w:sz w:val="24"/>
          <w:szCs w:val="24"/>
        </w:rPr>
        <w:t xml:space="preserve"> взаимодействие. DHTML и AJAX</w:t>
      </w:r>
      <w:bookmarkEnd w:id="21"/>
    </w:p>
    <w:p w14:paraId="4F2CAFE2" w14:textId="77777777" w:rsidR="00963BA6" w:rsidRPr="00BE3C2F" w:rsidRDefault="003F2C00" w:rsidP="003F2C00">
      <w:pPr>
        <w:rPr>
          <w:b/>
          <w:bCs/>
        </w:rPr>
      </w:pPr>
      <w:r w:rsidRPr="00BF054D">
        <w:t xml:space="preserve">Dynamic HTML — </w:t>
      </w:r>
      <w:r w:rsidRPr="00422A50">
        <w:rPr>
          <w:b/>
          <w:bCs/>
        </w:rPr>
        <w:t xml:space="preserve">способ создания интерактивного веб-сайта, использующий сочетание: </w:t>
      </w:r>
    </w:p>
    <w:p w14:paraId="3748AC1D" w14:textId="77777777" w:rsidR="00963BA6" w:rsidRPr="00963BA6" w:rsidRDefault="003F2C00" w:rsidP="00A31FBE">
      <w:pPr>
        <w:pStyle w:val="a7"/>
        <w:numPr>
          <w:ilvl w:val="1"/>
          <w:numId w:val="15"/>
        </w:numPr>
      </w:pPr>
      <w:r w:rsidRPr="00BF054D">
        <w:t xml:space="preserve">статичного </w:t>
      </w:r>
      <w:r w:rsidRPr="00422A50">
        <w:rPr>
          <w:b/>
          <w:bCs/>
        </w:rPr>
        <w:t>языка разметки HTML</w:t>
      </w:r>
      <w:r w:rsidRPr="00BF054D">
        <w:t xml:space="preserve">; </w:t>
      </w:r>
    </w:p>
    <w:p w14:paraId="68F7BF03" w14:textId="77777777" w:rsidR="00963BA6" w:rsidRPr="00963BA6" w:rsidRDefault="003F2C00" w:rsidP="00A31FBE">
      <w:pPr>
        <w:pStyle w:val="a7"/>
        <w:numPr>
          <w:ilvl w:val="1"/>
          <w:numId w:val="15"/>
        </w:numPr>
      </w:pPr>
      <w:r w:rsidRPr="00BF054D">
        <w:t xml:space="preserve">выполняемого на стороне клиента </w:t>
      </w:r>
      <w:r w:rsidRPr="00422A50">
        <w:rPr>
          <w:b/>
          <w:bCs/>
        </w:rPr>
        <w:t>скриптового языка JavaScript</w:t>
      </w:r>
      <w:r w:rsidRPr="00BF054D">
        <w:t xml:space="preserve">; </w:t>
      </w:r>
    </w:p>
    <w:p w14:paraId="5F603EF9" w14:textId="77777777" w:rsidR="00963BA6" w:rsidRPr="00963BA6" w:rsidRDefault="003F2C00" w:rsidP="00A31FBE">
      <w:pPr>
        <w:pStyle w:val="a7"/>
        <w:numPr>
          <w:ilvl w:val="1"/>
          <w:numId w:val="15"/>
        </w:numPr>
      </w:pPr>
      <w:r w:rsidRPr="00422A50">
        <w:rPr>
          <w:b/>
          <w:bCs/>
        </w:rPr>
        <w:t>CSS</w:t>
      </w:r>
      <w:r w:rsidRPr="00BF054D">
        <w:t xml:space="preserve"> (каскадных таблиц стилей); </w:t>
      </w:r>
    </w:p>
    <w:p w14:paraId="13757A1B" w14:textId="57908C39" w:rsidR="003F2C00" w:rsidRDefault="003F2C00" w:rsidP="00A31FBE">
      <w:pPr>
        <w:pStyle w:val="a7"/>
        <w:numPr>
          <w:ilvl w:val="1"/>
          <w:numId w:val="15"/>
        </w:numPr>
      </w:pPr>
      <w:r w:rsidRPr="00422A50">
        <w:rPr>
          <w:b/>
          <w:bCs/>
        </w:rPr>
        <w:t>DOM</w:t>
      </w:r>
      <w:r w:rsidRPr="00BF054D">
        <w:t xml:space="preserve"> (объектной модели документа).</w:t>
      </w:r>
    </w:p>
    <w:p w14:paraId="332B7DAA" w14:textId="5DF35697" w:rsidR="006E7B23" w:rsidRDefault="006E7B23" w:rsidP="006E7B23">
      <w:r w:rsidRPr="006E7B23">
        <w:t xml:space="preserve">DHTML </w:t>
      </w:r>
      <w:r w:rsidRPr="00422A50">
        <w:rPr>
          <w:u w:val="single"/>
        </w:rPr>
        <w:t>описывает интерактивную веб-страницу</w:t>
      </w:r>
      <w:r w:rsidRPr="006E7B23">
        <w:t xml:space="preserve"> (без серверной части), состоящей из </w:t>
      </w:r>
      <w:proofErr w:type="spellStart"/>
      <w:r w:rsidRPr="006E7B23">
        <w:t>html</w:t>
      </w:r>
      <w:proofErr w:type="spellEnd"/>
      <w:r w:rsidRPr="006E7B23">
        <w:t xml:space="preserve">, </w:t>
      </w:r>
      <w:proofErr w:type="spellStart"/>
      <w:r w:rsidRPr="006E7B23">
        <w:t>css</w:t>
      </w:r>
      <w:proofErr w:type="spellEnd"/>
      <w:r w:rsidRPr="006E7B23">
        <w:t xml:space="preserve"> и функциональной части в виде </w:t>
      </w:r>
      <w:proofErr w:type="spellStart"/>
      <w:r w:rsidRPr="006E7B23">
        <w:t>js</w:t>
      </w:r>
      <w:proofErr w:type="spellEnd"/>
      <w:r w:rsidRPr="006E7B23">
        <w:t>, управляющей DOM и добавляющей саму интерактивность.</w:t>
      </w:r>
    </w:p>
    <w:p w14:paraId="186F88F6" w14:textId="408EFFF1" w:rsidR="006E7B23" w:rsidRPr="00BE6F15" w:rsidRDefault="006E7B23" w:rsidP="006E7B23">
      <w:r>
        <w:t>Ключевые аспекты DHTML:</w:t>
      </w:r>
    </w:p>
    <w:p w14:paraId="09E60582" w14:textId="77777777" w:rsidR="006E7B23" w:rsidRPr="00AD08E7" w:rsidRDefault="006E7B23" w:rsidP="006E7B23">
      <w:pPr>
        <w:rPr>
          <w:u w:val="single"/>
        </w:rPr>
      </w:pPr>
      <w:r>
        <w:t xml:space="preserve">•  Динамическое изменение HTML: </w:t>
      </w:r>
      <w:r w:rsidRPr="00AD08E7">
        <w:rPr>
          <w:u w:val="single"/>
        </w:rPr>
        <w:t>DHTML позволял изменять</w:t>
      </w:r>
      <w:r>
        <w:t xml:space="preserve"> HTML-содержимое страницы "на лету" с помощью JavaScript, </w:t>
      </w:r>
      <w:r w:rsidRPr="00AD08E7">
        <w:rPr>
          <w:u w:val="single"/>
        </w:rPr>
        <w:t>без необходимости перезагружать всю страницу.</w:t>
      </w:r>
    </w:p>
    <w:p w14:paraId="586E1249" w14:textId="77777777" w:rsidR="006E7B23" w:rsidRDefault="006E7B23" w:rsidP="006E7B23">
      <w:r>
        <w:t>•  Динамическая стилизация: С помощью JavaScript можно было изменять CSS-стили элементов, создавая различные эффекты (например, анимацию, смену цветов, изменение положения).</w:t>
      </w:r>
    </w:p>
    <w:p w14:paraId="11C04DFE" w14:textId="77777777" w:rsidR="006E7B23" w:rsidRDefault="006E7B23" w:rsidP="006E7B23">
      <w:r>
        <w:t xml:space="preserve">•  Интерактивность: DHTML позволял </w:t>
      </w:r>
      <w:r w:rsidRPr="00AD08E7">
        <w:rPr>
          <w:u w:val="single"/>
        </w:rPr>
        <w:t>реагировать на действия пользователя (клики, наведение мыши, ввод текста) и выполнять соответствующие действия</w:t>
      </w:r>
      <w:r>
        <w:t>, делая страницы более интерактивными.</w:t>
      </w:r>
    </w:p>
    <w:p w14:paraId="3DF8972A" w14:textId="197CCA17" w:rsidR="006E7B23" w:rsidRDefault="006E7B23" w:rsidP="006E7B23">
      <w:r>
        <w:t>•  Работа с DOM: Ключевым элементом DHTML была работа с DOM (Document Object Model), которая представляет структуру HTML-страницы в виде дерева объектов, позволяя JavaScript манипулировать элементами страницы.</w:t>
      </w:r>
    </w:p>
    <w:p w14:paraId="7C32229E" w14:textId="012B9200" w:rsidR="006E7B23" w:rsidRDefault="006E7B23" w:rsidP="006E7B23">
      <w:r>
        <w:lastRenderedPageBreak/>
        <w:t>Как DHTML работает?</w:t>
      </w:r>
    </w:p>
    <w:p w14:paraId="2A66FAF1" w14:textId="77777777" w:rsidR="006E7B23" w:rsidRDefault="006E7B23" w:rsidP="006E7B23">
      <w:r>
        <w:t>1. HTML-структура: Вы создаете базовую структуру страницы с помощью HTML.</w:t>
      </w:r>
    </w:p>
    <w:p w14:paraId="4BB5A69F" w14:textId="77777777" w:rsidR="006E7B23" w:rsidRDefault="006E7B23" w:rsidP="006E7B23">
      <w:r>
        <w:t>2. CSS-стилизация: Вы применяете стили к элементам HTML с помощью CSS.</w:t>
      </w:r>
    </w:p>
    <w:p w14:paraId="12C60F03" w14:textId="77777777" w:rsidR="006E7B23" w:rsidRDefault="006E7B23" w:rsidP="006E7B23">
      <w:r>
        <w:t>3. JavaScript-код: Вы пишете JavaScript-код, который:</w:t>
      </w:r>
    </w:p>
    <w:p w14:paraId="533A931F" w14:textId="77777777" w:rsidR="006E7B23" w:rsidRDefault="006E7B23" w:rsidP="006E7B23">
      <w:r>
        <w:t xml:space="preserve">  •  </w:t>
      </w:r>
      <w:r w:rsidRPr="00A418C4">
        <w:rPr>
          <w:b/>
          <w:bCs/>
        </w:rPr>
        <w:t xml:space="preserve">Получает доступ к элементам DOM </w:t>
      </w:r>
      <w:r>
        <w:t xml:space="preserve">(с помощью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, </w:t>
      </w:r>
      <w:proofErr w:type="spellStart"/>
      <w:r>
        <w:t>document.getElementsByClassName</w:t>
      </w:r>
      <w:proofErr w:type="spellEnd"/>
      <w:r>
        <w:t xml:space="preserve"> и других методов).</w:t>
      </w:r>
    </w:p>
    <w:p w14:paraId="092AEC79" w14:textId="77777777" w:rsidR="006E7B23" w:rsidRDefault="006E7B23" w:rsidP="006E7B23">
      <w:r>
        <w:t xml:space="preserve">  •  </w:t>
      </w:r>
      <w:r w:rsidRPr="00A418C4">
        <w:rPr>
          <w:b/>
          <w:bCs/>
        </w:rPr>
        <w:t>Изменяет атрибуты, содержимое или стили элементов</w:t>
      </w:r>
      <w:r>
        <w:t>.</w:t>
      </w:r>
    </w:p>
    <w:p w14:paraId="3054202A" w14:textId="4EBE9A20" w:rsidR="006E7B23" w:rsidRDefault="006E7B23" w:rsidP="006E7B23">
      <w:r>
        <w:t xml:space="preserve">  •  </w:t>
      </w:r>
      <w:r w:rsidRPr="00A418C4">
        <w:rPr>
          <w:b/>
          <w:bCs/>
        </w:rPr>
        <w:t xml:space="preserve">Реагирует на события пользователя </w:t>
      </w:r>
      <w:r>
        <w:t xml:space="preserve">(с помощью </w:t>
      </w:r>
      <w:proofErr w:type="spellStart"/>
      <w:r>
        <w:t>addEventListener</w:t>
      </w:r>
      <w:proofErr w:type="spellEnd"/>
      <w:r>
        <w:t>).</w:t>
      </w:r>
    </w:p>
    <w:p w14:paraId="5296224A" w14:textId="14FFE942" w:rsidR="006E7B23" w:rsidRDefault="006E7B23" w:rsidP="006E7B23">
      <w:r>
        <w:t xml:space="preserve">Пример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B23" w14:paraId="2FE9F514" w14:textId="77777777" w:rsidTr="006E7B23">
        <w:tc>
          <w:tcPr>
            <w:tcW w:w="9345" w:type="dxa"/>
          </w:tcPr>
          <w:p w14:paraId="4692909E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!DOCTYPE html&gt;</w:t>
            </w:r>
          </w:p>
          <w:p w14:paraId="7FC2D9A2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html&gt;</w:t>
            </w:r>
          </w:p>
          <w:p w14:paraId="71240CB1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head&gt;</w:t>
            </w:r>
          </w:p>
          <w:p w14:paraId="0F07D16C" w14:textId="13E58D48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title&gt;</w:t>
            </w:r>
            <w:r>
              <w:t>Простой</w:t>
            </w:r>
            <w:r w:rsidRPr="006E7B23">
              <w:rPr>
                <w:lang w:val="en-US"/>
              </w:rPr>
              <w:t xml:space="preserve"> DHTML &lt;/title&gt;</w:t>
            </w:r>
          </w:p>
          <w:p w14:paraId="39F9DE1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/head&gt;</w:t>
            </w:r>
          </w:p>
          <w:p w14:paraId="41CA31F5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body&gt;</w:t>
            </w:r>
          </w:p>
          <w:p w14:paraId="04EB6BC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p id="</w:t>
            </w:r>
            <w:proofErr w:type="spellStart"/>
            <w:r w:rsidRPr="006E7B23">
              <w:rPr>
                <w:lang w:val="en-US"/>
              </w:rPr>
              <w:t>myText</w:t>
            </w:r>
            <w:proofErr w:type="spellEnd"/>
            <w:r w:rsidRPr="006E7B23">
              <w:rPr>
                <w:lang w:val="en-US"/>
              </w:rPr>
              <w:t>"&gt;</w:t>
            </w:r>
            <w:proofErr w:type="gramStart"/>
            <w:r>
              <w:t>Привет</w:t>
            </w:r>
            <w:r w:rsidRPr="006E7B23">
              <w:rPr>
                <w:lang w:val="en-US"/>
              </w:rPr>
              <w:t>!&lt;</w:t>
            </w:r>
            <w:proofErr w:type="gramEnd"/>
            <w:r w:rsidRPr="006E7B23">
              <w:rPr>
                <w:lang w:val="en-US"/>
              </w:rPr>
              <w:t>/p&gt;</w:t>
            </w:r>
          </w:p>
          <w:p w14:paraId="5692A116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button id="</w:t>
            </w:r>
            <w:proofErr w:type="spellStart"/>
            <w:r w:rsidRPr="006E7B23">
              <w:rPr>
                <w:lang w:val="en-US"/>
              </w:rPr>
              <w:t>myButton</w:t>
            </w:r>
            <w:proofErr w:type="spellEnd"/>
            <w:r w:rsidRPr="006E7B23">
              <w:rPr>
                <w:lang w:val="en-US"/>
              </w:rPr>
              <w:t>"&gt;</w:t>
            </w:r>
            <w:r>
              <w:t>Нажми</w:t>
            </w:r>
            <w:r w:rsidRPr="006E7B23">
              <w:rPr>
                <w:lang w:val="en-US"/>
              </w:rPr>
              <w:t xml:space="preserve"> </w:t>
            </w:r>
            <w:r>
              <w:t>меня</w:t>
            </w:r>
            <w:r w:rsidRPr="006E7B23">
              <w:rPr>
                <w:lang w:val="en-US"/>
              </w:rPr>
              <w:t>&lt;/button&gt;</w:t>
            </w:r>
          </w:p>
          <w:p w14:paraId="523AA321" w14:textId="77777777" w:rsidR="006E7B23" w:rsidRPr="006E7B23" w:rsidRDefault="006E7B23" w:rsidP="006E7B23">
            <w:pPr>
              <w:rPr>
                <w:lang w:val="en-US"/>
              </w:rPr>
            </w:pPr>
          </w:p>
          <w:p w14:paraId="2E91168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script&gt;</w:t>
            </w:r>
          </w:p>
          <w:p w14:paraId="0F1A4EAE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// 1. </w:t>
            </w:r>
            <w:r>
              <w:t>Получаем</w:t>
            </w:r>
            <w:r w:rsidRPr="006E7B23">
              <w:rPr>
                <w:lang w:val="en-US"/>
              </w:rPr>
              <w:t xml:space="preserve"> </w:t>
            </w:r>
            <w:r>
              <w:t>элементы</w:t>
            </w:r>
            <w:r w:rsidRPr="006E7B23">
              <w:rPr>
                <w:lang w:val="en-US"/>
              </w:rPr>
              <w:t xml:space="preserve"> </w:t>
            </w:r>
            <w:r>
              <w:t>из</w:t>
            </w:r>
            <w:r w:rsidRPr="006E7B23">
              <w:rPr>
                <w:lang w:val="en-US"/>
              </w:rPr>
              <w:t xml:space="preserve"> DOM</w:t>
            </w:r>
          </w:p>
          <w:p w14:paraId="7F491291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const </w:t>
            </w:r>
            <w:proofErr w:type="spellStart"/>
            <w:r w:rsidRPr="006E7B23">
              <w:rPr>
                <w:lang w:val="en-US"/>
              </w:rPr>
              <w:t>textElement</w:t>
            </w:r>
            <w:proofErr w:type="spellEnd"/>
            <w:r w:rsidRPr="006E7B23">
              <w:rPr>
                <w:lang w:val="en-US"/>
              </w:rPr>
              <w:t xml:space="preserve"> = </w:t>
            </w:r>
            <w:proofErr w:type="spellStart"/>
            <w:proofErr w:type="gramStart"/>
            <w:r w:rsidRPr="006E7B23">
              <w:rPr>
                <w:lang w:val="en-US"/>
              </w:rPr>
              <w:t>document.getElementById</w:t>
            </w:r>
            <w:proofErr w:type="spellEnd"/>
            <w:proofErr w:type="gramEnd"/>
            <w:r w:rsidRPr="006E7B23">
              <w:rPr>
                <w:lang w:val="en-US"/>
              </w:rPr>
              <w:t>('</w:t>
            </w:r>
            <w:proofErr w:type="spellStart"/>
            <w:r w:rsidRPr="006E7B23">
              <w:rPr>
                <w:lang w:val="en-US"/>
              </w:rPr>
              <w:t>myText</w:t>
            </w:r>
            <w:proofErr w:type="spellEnd"/>
            <w:r w:rsidRPr="006E7B23">
              <w:rPr>
                <w:lang w:val="en-US"/>
              </w:rPr>
              <w:t>');</w:t>
            </w:r>
          </w:p>
          <w:p w14:paraId="315A4F12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const </w:t>
            </w:r>
            <w:proofErr w:type="spellStart"/>
            <w:r w:rsidRPr="006E7B23">
              <w:rPr>
                <w:lang w:val="en-US"/>
              </w:rPr>
              <w:t>buttonElement</w:t>
            </w:r>
            <w:proofErr w:type="spellEnd"/>
            <w:r w:rsidRPr="006E7B23">
              <w:rPr>
                <w:lang w:val="en-US"/>
              </w:rPr>
              <w:t xml:space="preserve"> = </w:t>
            </w:r>
            <w:proofErr w:type="spellStart"/>
            <w:proofErr w:type="gramStart"/>
            <w:r w:rsidRPr="006E7B23">
              <w:rPr>
                <w:lang w:val="en-US"/>
              </w:rPr>
              <w:t>document.getElementById</w:t>
            </w:r>
            <w:proofErr w:type="spellEnd"/>
            <w:proofErr w:type="gramEnd"/>
            <w:r w:rsidRPr="006E7B23">
              <w:rPr>
                <w:lang w:val="en-US"/>
              </w:rPr>
              <w:t>('</w:t>
            </w:r>
            <w:proofErr w:type="spellStart"/>
            <w:r w:rsidRPr="006E7B23">
              <w:rPr>
                <w:lang w:val="en-US"/>
              </w:rPr>
              <w:t>myButton</w:t>
            </w:r>
            <w:proofErr w:type="spellEnd"/>
            <w:r w:rsidRPr="006E7B23">
              <w:rPr>
                <w:lang w:val="en-US"/>
              </w:rPr>
              <w:t>');</w:t>
            </w:r>
          </w:p>
          <w:p w14:paraId="70982BE5" w14:textId="77777777" w:rsidR="006E7B23" w:rsidRPr="006E7B23" w:rsidRDefault="006E7B23" w:rsidP="006E7B23">
            <w:pPr>
              <w:rPr>
                <w:lang w:val="en-US"/>
              </w:rPr>
            </w:pPr>
          </w:p>
          <w:p w14:paraId="18D8DF8A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// 2. </w:t>
            </w:r>
            <w:r>
              <w:t>Добавляем</w:t>
            </w:r>
            <w:r w:rsidRPr="006E7B23">
              <w:rPr>
                <w:lang w:val="en-US"/>
              </w:rPr>
              <w:t xml:space="preserve"> </w:t>
            </w:r>
            <w:r>
              <w:t>обработчик</w:t>
            </w:r>
            <w:r w:rsidRPr="006E7B23">
              <w:rPr>
                <w:lang w:val="en-US"/>
              </w:rPr>
              <w:t xml:space="preserve"> </w:t>
            </w:r>
            <w:r>
              <w:t>события</w:t>
            </w:r>
            <w:r w:rsidRPr="006E7B23">
              <w:rPr>
                <w:lang w:val="en-US"/>
              </w:rPr>
              <w:t xml:space="preserve"> </w:t>
            </w:r>
            <w:r>
              <w:t>на</w:t>
            </w:r>
            <w:r w:rsidRPr="006E7B23">
              <w:rPr>
                <w:lang w:val="en-US"/>
              </w:rPr>
              <w:t xml:space="preserve"> </w:t>
            </w:r>
            <w:r>
              <w:t>кнопку</w:t>
            </w:r>
          </w:p>
          <w:p w14:paraId="5304619C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</w:t>
            </w:r>
            <w:proofErr w:type="spellStart"/>
            <w:r w:rsidRPr="006E7B23">
              <w:rPr>
                <w:lang w:val="en-US"/>
              </w:rPr>
              <w:t>buttonElement.addEventListener</w:t>
            </w:r>
            <w:proofErr w:type="spellEnd"/>
            <w:r w:rsidRPr="006E7B23">
              <w:rPr>
                <w:lang w:val="en-US"/>
              </w:rPr>
              <w:t xml:space="preserve">('click', </w:t>
            </w:r>
            <w:proofErr w:type="gramStart"/>
            <w:r w:rsidRPr="006E7B23">
              <w:rPr>
                <w:lang w:val="en-US"/>
              </w:rPr>
              <w:t>function(</w:t>
            </w:r>
            <w:proofErr w:type="gramEnd"/>
            <w:r w:rsidRPr="006E7B23">
              <w:rPr>
                <w:lang w:val="en-US"/>
              </w:rPr>
              <w:t>) {</w:t>
            </w:r>
          </w:p>
          <w:p w14:paraId="6A218B84" w14:textId="77777777" w:rsidR="006E7B23" w:rsidRPr="00777A1E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    </w:t>
            </w:r>
            <w:r w:rsidRPr="00777A1E">
              <w:rPr>
                <w:lang w:val="en-US"/>
              </w:rPr>
              <w:t xml:space="preserve">// 3. </w:t>
            </w:r>
            <w:r>
              <w:t>Изменяем</w:t>
            </w:r>
            <w:r w:rsidRPr="00777A1E">
              <w:rPr>
                <w:lang w:val="en-US"/>
              </w:rPr>
              <w:t xml:space="preserve"> </w:t>
            </w:r>
            <w:r>
              <w:t>текст</w:t>
            </w:r>
            <w:r w:rsidRPr="00777A1E">
              <w:rPr>
                <w:lang w:val="en-US"/>
              </w:rPr>
              <w:t xml:space="preserve"> </w:t>
            </w:r>
            <w:r>
              <w:t>при</w:t>
            </w:r>
            <w:r w:rsidRPr="00777A1E">
              <w:rPr>
                <w:lang w:val="en-US"/>
              </w:rPr>
              <w:t xml:space="preserve"> </w:t>
            </w:r>
            <w:r>
              <w:t>клике</w:t>
            </w:r>
          </w:p>
          <w:p w14:paraId="23F22BBC" w14:textId="77777777" w:rsidR="006E7B23" w:rsidRPr="00777A1E" w:rsidRDefault="006E7B23" w:rsidP="006E7B23">
            <w:pPr>
              <w:rPr>
                <w:lang w:val="en-US"/>
              </w:rPr>
            </w:pPr>
            <w:r w:rsidRPr="00777A1E">
              <w:rPr>
                <w:lang w:val="en-US"/>
              </w:rPr>
              <w:t xml:space="preserve">            </w:t>
            </w:r>
            <w:proofErr w:type="spellStart"/>
            <w:r w:rsidRPr="00777A1E">
              <w:rPr>
                <w:lang w:val="en-US"/>
              </w:rPr>
              <w:t>textElement.textContent</w:t>
            </w:r>
            <w:proofErr w:type="spellEnd"/>
            <w:r w:rsidRPr="00777A1E">
              <w:rPr>
                <w:lang w:val="en-US"/>
              </w:rPr>
              <w:t xml:space="preserve"> = '</w:t>
            </w:r>
            <w:r>
              <w:t>Пока</w:t>
            </w:r>
            <w:r w:rsidRPr="00777A1E">
              <w:rPr>
                <w:lang w:val="en-US"/>
              </w:rPr>
              <w:t>!</w:t>
            </w:r>
            <w:proofErr w:type="gramStart"/>
            <w:r w:rsidRPr="00777A1E">
              <w:rPr>
                <w:lang w:val="en-US"/>
              </w:rPr>
              <w:t>';</w:t>
            </w:r>
            <w:proofErr w:type="gramEnd"/>
          </w:p>
          <w:p w14:paraId="1C848A8A" w14:textId="77777777" w:rsidR="006E7B23" w:rsidRPr="00777A1E" w:rsidRDefault="006E7B23" w:rsidP="006E7B23">
            <w:pPr>
              <w:rPr>
                <w:lang w:val="en-US"/>
              </w:rPr>
            </w:pPr>
            <w:r w:rsidRPr="00777A1E">
              <w:rPr>
                <w:lang w:val="en-US"/>
              </w:rPr>
              <w:t xml:space="preserve">        });</w:t>
            </w:r>
          </w:p>
          <w:p w14:paraId="23C38F4D" w14:textId="77777777" w:rsidR="006E7B23" w:rsidRPr="00777A1E" w:rsidRDefault="006E7B23" w:rsidP="006E7B23">
            <w:pPr>
              <w:rPr>
                <w:lang w:val="en-US"/>
              </w:rPr>
            </w:pPr>
            <w:r w:rsidRPr="00777A1E">
              <w:rPr>
                <w:lang w:val="en-US"/>
              </w:rPr>
              <w:t xml:space="preserve">    &lt;/script&gt;</w:t>
            </w:r>
          </w:p>
          <w:p w14:paraId="205D352C" w14:textId="77777777" w:rsidR="006E7B23" w:rsidRDefault="006E7B23" w:rsidP="006E7B23"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14:paraId="32CD954E" w14:textId="77777777" w:rsidR="006E7B23" w:rsidRDefault="006E7B23" w:rsidP="006E7B23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01A19BFD" w14:textId="77777777" w:rsidR="006E7B23" w:rsidRDefault="006E7B23" w:rsidP="006E7B23"/>
        </w:tc>
      </w:tr>
    </w:tbl>
    <w:p w14:paraId="112E4E9E" w14:textId="77777777" w:rsidR="006E7B23" w:rsidRPr="00BF054D" w:rsidRDefault="006E7B23" w:rsidP="006E7B23"/>
    <w:p w14:paraId="0D44F7F9" w14:textId="73119D14" w:rsidR="003F2C00" w:rsidRPr="00BF054D" w:rsidRDefault="003F2C00" w:rsidP="003F2C00">
      <w:r w:rsidRPr="00BF054D">
        <w:rPr>
          <w:noProof/>
        </w:rPr>
        <w:lastRenderedPageBreak/>
        <w:drawing>
          <wp:inline distT="0" distB="0" distL="0" distR="0" wp14:anchorId="05C40D7E" wp14:editId="40A755D1">
            <wp:extent cx="3670972" cy="2770789"/>
            <wp:effectExtent l="0" t="0" r="5715" b="0"/>
            <wp:docPr id="11225530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30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7229" cy="27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73FB" w14:textId="4D64E387" w:rsidR="006E7B23" w:rsidRPr="000B4FCB" w:rsidRDefault="003F2C00" w:rsidP="003F2C00">
      <w:r w:rsidRPr="00BF054D">
        <w:t>AJAX (</w:t>
      </w:r>
      <w:proofErr w:type="spellStart"/>
      <w:r w:rsidRPr="00BF054D">
        <w:t>Asynchronous</w:t>
      </w:r>
      <w:proofErr w:type="spellEnd"/>
      <w:r w:rsidRPr="00BF054D">
        <w:t xml:space="preserve"> </w:t>
      </w:r>
      <w:proofErr w:type="spellStart"/>
      <w:r w:rsidRPr="00BF054D">
        <w:t>Javascript</w:t>
      </w:r>
      <w:proofErr w:type="spellEnd"/>
      <w:r w:rsidRPr="00BF054D">
        <w:t xml:space="preserve"> </w:t>
      </w:r>
      <w:proofErr w:type="spellStart"/>
      <w:r w:rsidRPr="00BF054D">
        <w:t>and</w:t>
      </w:r>
      <w:proofErr w:type="spellEnd"/>
      <w:r w:rsidRPr="00BF054D">
        <w:t xml:space="preserve"> XML) — подход к построению интерактивных пользовательских интерфейсов веб-приложений. </w:t>
      </w:r>
      <w:r w:rsidR="000B4FCB">
        <w:t>Это</w:t>
      </w:r>
      <w:r w:rsidR="000B4FCB" w:rsidRPr="000B4FCB">
        <w:t> </w:t>
      </w:r>
      <w:r w:rsidR="000B4FCB" w:rsidRPr="000B4FCB">
        <w:rPr>
          <w:b/>
          <w:bCs/>
        </w:rPr>
        <w:t>технология, которая позволяет веб-страницам обновлять данные без перезагрузки страницы</w:t>
      </w:r>
      <w:r w:rsidR="000B4FCB" w:rsidRPr="000B4FCB">
        <w:t>.</w:t>
      </w:r>
    </w:p>
    <w:p w14:paraId="43FF373A" w14:textId="3B9791D9" w:rsidR="006E7B23" w:rsidRPr="000B4FCB" w:rsidRDefault="006E7B23" w:rsidP="003F2C00">
      <w:pPr>
        <w:rPr>
          <w:b/>
          <w:bCs/>
          <w:i/>
          <w:iCs/>
        </w:rPr>
      </w:pPr>
      <w:r w:rsidRPr="006E7B23">
        <w:rPr>
          <w:i/>
          <w:iCs/>
        </w:rPr>
        <w:t xml:space="preserve">AJAX </w:t>
      </w:r>
      <w:proofErr w:type="gramStart"/>
      <w:r w:rsidRPr="006E7B23">
        <w:rPr>
          <w:i/>
          <w:iCs/>
        </w:rPr>
        <w:t>- это</w:t>
      </w:r>
      <w:proofErr w:type="gramEnd"/>
      <w:r w:rsidRPr="006E7B23">
        <w:rPr>
          <w:i/>
          <w:iCs/>
        </w:rPr>
        <w:t xml:space="preserve"> добавление возможности </w:t>
      </w:r>
      <w:r w:rsidRPr="000B4FCB">
        <w:rPr>
          <w:b/>
          <w:bCs/>
          <w:i/>
          <w:iCs/>
        </w:rPr>
        <w:t xml:space="preserve">общения с сервером в асинхронном режиме посредством </w:t>
      </w:r>
      <w:proofErr w:type="spellStart"/>
      <w:r w:rsidRPr="000B4FCB">
        <w:rPr>
          <w:b/>
          <w:bCs/>
          <w:i/>
          <w:iCs/>
        </w:rPr>
        <w:t>js</w:t>
      </w:r>
      <w:proofErr w:type="spellEnd"/>
    </w:p>
    <w:p w14:paraId="5F6280A3" w14:textId="77777777" w:rsidR="006E7B23" w:rsidRDefault="003F2C00" w:rsidP="006E7B23">
      <w:r w:rsidRPr="00BF054D">
        <w:t xml:space="preserve">Основан на «фоновом» обмене данными браузера с веб-сервером. </w:t>
      </w:r>
    </w:p>
    <w:p w14:paraId="69134E7D" w14:textId="60EDE1BA" w:rsidR="003F2C00" w:rsidRPr="00BF054D" w:rsidRDefault="006E7B23" w:rsidP="006E7B23">
      <w:r>
        <w:t>П</w:t>
      </w:r>
      <w:r w:rsidR="003F2C00" w:rsidRPr="00BF054D">
        <w:t>ри обмене данными между клиентом и сервером веб-страница не перезагружается полностью.</w:t>
      </w:r>
    </w:p>
    <w:p w14:paraId="07DBF299" w14:textId="7A187F49" w:rsidR="003F2C00" w:rsidRPr="00BF054D" w:rsidRDefault="003F2C00" w:rsidP="003F2C00">
      <w:r w:rsidRPr="00BF054D">
        <w:t>Основные принципы AJAX</w:t>
      </w:r>
    </w:p>
    <w:p w14:paraId="2D1FF477" w14:textId="77777777" w:rsidR="006E7B23" w:rsidRPr="006E7B23" w:rsidRDefault="003F2C00" w:rsidP="00A31FBE">
      <w:pPr>
        <w:pStyle w:val="a7"/>
        <w:numPr>
          <w:ilvl w:val="1"/>
          <w:numId w:val="14"/>
        </w:numPr>
      </w:pPr>
      <w:r w:rsidRPr="00BF054D">
        <w:t xml:space="preserve">Использование технологии динамического обращения к серверу «на лету», без перезагрузки всей страницы полностью, например: </w:t>
      </w:r>
    </w:p>
    <w:p w14:paraId="504C2546" w14:textId="77777777" w:rsidR="006E7B23" w:rsidRPr="006E7B23" w:rsidRDefault="003F2C00" w:rsidP="00A31FBE">
      <w:pPr>
        <w:pStyle w:val="a7"/>
        <w:numPr>
          <w:ilvl w:val="1"/>
          <w:numId w:val="14"/>
        </w:numPr>
      </w:pPr>
      <w:r w:rsidRPr="00BF054D">
        <w:t xml:space="preserve">с использованием </w:t>
      </w:r>
      <w:proofErr w:type="spellStart"/>
      <w:r w:rsidRPr="00BF054D">
        <w:t>XMLHttpRequest</w:t>
      </w:r>
      <w:proofErr w:type="spellEnd"/>
      <w:r w:rsidRPr="00BF054D">
        <w:t xml:space="preserve">; </w:t>
      </w:r>
    </w:p>
    <w:p w14:paraId="6BBCA208" w14:textId="77777777" w:rsidR="006E7B23" w:rsidRPr="006E7B23" w:rsidRDefault="003F2C00" w:rsidP="00A31FBE">
      <w:pPr>
        <w:pStyle w:val="a7"/>
        <w:numPr>
          <w:ilvl w:val="1"/>
          <w:numId w:val="14"/>
        </w:numPr>
      </w:pPr>
      <w:r w:rsidRPr="00BF054D">
        <w:t xml:space="preserve">через динамическое создание дочерних фреймов; </w:t>
      </w:r>
    </w:p>
    <w:p w14:paraId="2FD4227C" w14:textId="2610C0AE" w:rsidR="003F2C00" w:rsidRPr="006E7B23" w:rsidRDefault="003F2C00" w:rsidP="00A31FBE">
      <w:pPr>
        <w:pStyle w:val="a7"/>
        <w:numPr>
          <w:ilvl w:val="1"/>
          <w:numId w:val="14"/>
        </w:numPr>
      </w:pPr>
      <w:r w:rsidRPr="00BF054D">
        <w:t>через динамическое создание тега</w:t>
      </w:r>
    </w:p>
    <w:p w14:paraId="7AEC21D2" w14:textId="3548178B" w:rsidR="006E7B23" w:rsidRPr="006E7B23" w:rsidRDefault="006E7B23" w:rsidP="006E7B23">
      <w:r w:rsidRPr="006E7B23">
        <w:t xml:space="preserve">Как работает </w:t>
      </w:r>
      <w:r w:rsidRPr="006E7B23">
        <w:rPr>
          <w:lang w:val="en-US"/>
        </w:rPr>
        <w:t>AJAX</w:t>
      </w:r>
      <w:r w:rsidRPr="006E7B23">
        <w:t>?</w:t>
      </w:r>
    </w:p>
    <w:p w14:paraId="4FDA65C1" w14:textId="77777777" w:rsidR="006E7B23" w:rsidRPr="006E7B23" w:rsidRDefault="006E7B23" w:rsidP="006E7B23">
      <w:r w:rsidRPr="006E7B23">
        <w:t xml:space="preserve">1. </w:t>
      </w:r>
      <w:r w:rsidRPr="009D0711">
        <w:rPr>
          <w:b/>
          <w:bCs/>
        </w:rPr>
        <w:t>Инициация запроса:</w:t>
      </w:r>
      <w:r w:rsidRPr="006E7B23">
        <w:t xml:space="preserve"> </w:t>
      </w:r>
      <w:r w:rsidRPr="009D0711">
        <w:rPr>
          <w:u w:val="single"/>
        </w:rPr>
        <w:t>Пользователь выполняет действие</w:t>
      </w:r>
      <w:r w:rsidRPr="006E7B23">
        <w:t xml:space="preserve"> на веб-странице (например, нажимает кнопку, отправляет форму), которое требует обращения к серверу. </w:t>
      </w:r>
      <w:r w:rsidRPr="009D0711">
        <w:rPr>
          <w:u w:val="single"/>
          <w:lang w:val="en-US"/>
        </w:rPr>
        <w:t>JavaScript</w:t>
      </w:r>
      <w:r w:rsidRPr="009D0711">
        <w:rPr>
          <w:u w:val="single"/>
        </w:rPr>
        <w:t>-код перехватывает это действие</w:t>
      </w:r>
      <w:r w:rsidRPr="006E7B23">
        <w:t>.</w:t>
      </w:r>
    </w:p>
    <w:p w14:paraId="087E8FAF" w14:textId="77777777" w:rsidR="006E7B23" w:rsidRPr="006E7B23" w:rsidRDefault="006E7B23" w:rsidP="006E7B23">
      <w:r w:rsidRPr="006E7B23">
        <w:t xml:space="preserve">2. </w:t>
      </w:r>
      <w:r w:rsidRPr="009D0711">
        <w:rPr>
          <w:b/>
          <w:bCs/>
        </w:rPr>
        <w:t xml:space="preserve">Создание </w:t>
      </w:r>
      <w:r w:rsidRPr="009D0711">
        <w:rPr>
          <w:b/>
          <w:bCs/>
          <w:lang w:val="en-US"/>
        </w:rPr>
        <w:t>AJAX</w:t>
      </w:r>
      <w:r w:rsidRPr="009D0711">
        <w:rPr>
          <w:b/>
          <w:bCs/>
        </w:rPr>
        <w:t>-запроса</w:t>
      </w:r>
      <w:r w:rsidRPr="006E7B23">
        <w:t xml:space="preserve">: </w:t>
      </w:r>
      <w:r w:rsidRPr="009D0711">
        <w:rPr>
          <w:u w:val="single"/>
          <w:lang w:val="en-US"/>
        </w:rPr>
        <w:t>JavaScript</w:t>
      </w:r>
      <w:r w:rsidRPr="009D0711">
        <w:rPr>
          <w:u w:val="single"/>
        </w:rPr>
        <w:t xml:space="preserve"> создает специальный объект</w:t>
      </w:r>
      <w:r w:rsidRPr="006E7B23">
        <w:t xml:space="preserve"> (обычно </w:t>
      </w:r>
      <w:proofErr w:type="spellStart"/>
      <w:r w:rsidRPr="006E7B23">
        <w:rPr>
          <w:lang w:val="en-US"/>
        </w:rPr>
        <w:t>XMLHttpRequest</w:t>
      </w:r>
      <w:proofErr w:type="spellEnd"/>
      <w:r w:rsidRPr="006E7B23">
        <w:t xml:space="preserve"> или, более современно, </w:t>
      </w:r>
      <w:r w:rsidRPr="006E7B23">
        <w:rPr>
          <w:lang w:val="en-US"/>
        </w:rPr>
        <w:t>fetch</w:t>
      </w:r>
      <w:r w:rsidRPr="006E7B23">
        <w:t xml:space="preserve">) и </w:t>
      </w:r>
      <w:r w:rsidRPr="009D0711">
        <w:rPr>
          <w:u w:val="single"/>
        </w:rPr>
        <w:t>отправляет запрос на сервер</w:t>
      </w:r>
      <w:r w:rsidRPr="006E7B23">
        <w:t xml:space="preserve">. </w:t>
      </w:r>
      <w:proofErr w:type="gramStart"/>
      <w:r w:rsidRPr="006E7B23">
        <w:t>Запрос может быть</w:t>
      </w:r>
      <w:proofErr w:type="gramEnd"/>
      <w:r w:rsidRPr="006E7B23">
        <w:t xml:space="preserve"> разных типов (</w:t>
      </w:r>
      <w:r w:rsidRPr="006E7B23">
        <w:rPr>
          <w:lang w:val="en-US"/>
        </w:rPr>
        <w:t>GET</w:t>
      </w:r>
      <w:r w:rsidRPr="006E7B23">
        <w:t xml:space="preserve">, </w:t>
      </w:r>
      <w:r w:rsidRPr="006E7B23">
        <w:rPr>
          <w:lang w:val="en-US"/>
        </w:rPr>
        <w:t>POST</w:t>
      </w:r>
      <w:r w:rsidRPr="006E7B23">
        <w:t xml:space="preserve"> и т.д.) и может включать в себя данные, необходимые для обработки на сервере.</w:t>
      </w:r>
    </w:p>
    <w:p w14:paraId="7A5AD5A2" w14:textId="77777777" w:rsidR="006E7B23" w:rsidRPr="006E7B23" w:rsidRDefault="006E7B23" w:rsidP="006E7B23">
      <w:r w:rsidRPr="006E7B23">
        <w:t xml:space="preserve">3. </w:t>
      </w:r>
      <w:r w:rsidRPr="009D0711">
        <w:rPr>
          <w:b/>
          <w:bCs/>
        </w:rPr>
        <w:t>Обработка на сервере:</w:t>
      </w:r>
      <w:r w:rsidRPr="006E7B23">
        <w:t xml:space="preserve"> Сервер обрабатывает запрос и возвращает данные в нужном формате (например, </w:t>
      </w:r>
      <w:r w:rsidRPr="006E7B23">
        <w:rPr>
          <w:lang w:val="en-US"/>
        </w:rPr>
        <w:t>JSON</w:t>
      </w:r>
      <w:r w:rsidRPr="006E7B23">
        <w:t>).</w:t>
      </w:r>
    </w:p>
    <w:p w14:paraId="09C29660" w14:textId="77777777" w:rsidR="006E7B23" w:rsidRPr="006E7B23" w:rsidRDefault="006E7B23" w:rsidP="006E7B23">
      <w:r w:rsidRPr="006E7B23">
        <w:lastRenderedPageBreak/>
        <w:t xml:space="preserve">4. </w:t>
      </w:r>
      <w:r w:rsidRPr="009D0711">
        <w:rPr>
          <w:b/>
          <w:bCs/>
        </w:rPr>
        <w:t>Получение ответа:</w:t>
      </w:r>
      <w:r w:rsidRPr="006E7B23">
        <w:t xml:space="preserve"> </w:t>
      </w:r>
      <w:r w:rsidRPr="006E7B23">
        <w:rPr>
          <w:lang w:val="en-US"/>
        </w:rPr>
        <w:t>JavaScript</w:t>
      </w:r>
      <w:r w:rsidRPr="006E7B23">
        <w:t xml:space="preserve"> получает ответ от сервера.</w:t>
      </w:r>
    </w:p>
    <w:p w14:paraId="44A81A1A" w14:textId="090F915B" w:rsidR="006E7B23" w:rsidRPr="00BE3C2F" w:rsidRDefault="006E7B23" w:rsidP="006E7B23">
      <w:r w:rsidRPr="006E7B23">
        <w:t>5</w:t>
      </w:r>
      <w:r w:rsidRPr="009D0711">
        <w:rPr>
          <w:b/>
          <w:bCs/>
        </w:rPr>
        <w:t xml:space="preserve">. Обновление страницы: </w:t>
      </w:r>
      <w:r w:rsidRPr="006E7B23">
        <w:rPr>
          <w:lang w:val="en-US"/>
        </w:rPr>
        <w:t>JavaScript</w:t>
      </w:r>
      <w:r w:rsidRPr="006E7B23">
        <w:t xml:space="preserve"> анализирует полученные данные и </w:t>
      </w:r>
      <w:r w:rsidRPr="009D0711">
        <w:rPr>
          <w:u w:val="single"/>
        </w:rPr>
        <w:t xml:space="preserve">обновляет только необходимые части страницы, используя </w:t>
      </w:r>
      <w:r w:rsidRPr="009D0711">
        <w:rPr>
          <w:u w:val="single"/>
          <w:lang w:val="en-US"/>
        </w:rPr>
        <w:t>DOM</w:t>
      </w:r>
      <w:r w:rsidRPr="009D0711">
        <w:rPr>
          <w:u w:val="single"/>
        </w:rPr>
        <w:t xml:space="preserve"> </w:t>
      </w:r>
      <w:r w:rsidRPr="009D0711">
        <w:rPr>
          <w:u w:val="single"/>
          <w:lang w:val="en-US"/>
        </w:rPr>
        <w:t>API</w:t>
      </w:r>
      <w:r w:rsidRPr="006E7B23">
        <w:t>.</w:t>
      </w:r>
    </w:p>
    <w:p w14:paraId="4DD63483" w14:textId="304A521B" w:rsidR="006E7B23" w:rsidRPr="00BE3C2F" w:rsidRDefault="006E7B23" w:rsidP="006E7B23">
      <w:pPr>
        <w:rPr>
          <w:b/>
          <w:bCs/>
        </w:rPr>
      </w:pPr>
      <w:r w:rsidRPr="00C47D96">
        <w:rPr>
          <w:b/>
          <w:bCs/>
        </w:rPr>
        <w:t xml:space="preserve">Преимущества </w:t>
      </w:r>
      <w:r w:rsidRPr="00C47D96">
        <w:rPr>
          <w:b/>
          <w:bCs/>
          <w:lang w:val="en-US"/>
        </w:rPr>
        <w:t>AJAX</w:t>
      </w:r>
      <w:r w:rsidRPr="00C47D96">
        <w:rPr>
          <w:b/>
          <w:bCs/>
        </w:rPr>
        <w:t>:</w:t>
      </w:r>
    </w:p>
    <w:p w14:paraId="2DA9771C" w14:textId="77777777" w:rsidR="006E7B23" w:rsidRPr="006E7B23" w:rsidRDefault="006E7B23" w:rsidP="006E7B23">
      <w:r w:rsidRPr="006E7B23">
        <w:t xml:space="preserve">•  </w:t>
      </w:r>
      <w:r w:rsidRPr="009D0711">
        <w:rPr>
          <w:b/>
          <w:bCs/>
        </w:rPr>
        <w:t>Более быстрые веб-приложения</w:t>
      </w:r>
      <w:r w:rsidRPr="006E7B23">
        <w:t>: Обновление только части страницы вместо полной перезагрузки.</w:t>
      </w:r>
    </w:p>
    <w:p w14:paraId="594B27C4" w14:textId="77777777" w:rsidR="006E7B23" w:rsidRPr="009D0711" w:rsidRDefault="006E7B23" w:rsidP="006E7B23">
      <w:pPr>
        <w:rPr>
          <w:i/>
          <w:iCs/>
        </w:rPr>
      </w:pPr>
      <w:r w:rsidRPr="009D0711">
        <w:rPr>
          <w:i/>
          <w:iCs/>
        </w:rPr>
        <w:t xml:space="preserve">•  </w:t>
      </w:r>
      <w:r w:rsidRPr="009D0711">
        <w:rPr>
          <w:b/>
          <w:bCs/>
          <w:i/>
          <w:iCs/>
        </w:rPr>
        <w:t>Улучшенный пользовательский интерфейс</w:t>
      </w:r>
      <w:proofErr w:type="gramStart"/>
      <w:r w:rsidRPr="009D0711">
        <w:rPr>
          <w:i/>
          <w:iCs/>
        </w:rPr>
        <w:t>: Более</w:t>
      </w:r>
      <w:proofErr w:type="gramEnd"/>
      <w:r w:rsidRPr="009D0711">
        <w:rPr>
          <w:i/>
          <w:iCs/>
        </w:rPr>
        <w:t xml:space="preserve"> отзывчивые приложения, так как пользователи не ждут перезагрузки страницы.</w:t>
      </w:r>
    </w:p>
    <w:p w14:paraId="334165B1" w14:textId="77777777" w:rsidR="006E7B23" w:rsidRPr="006E7B23" w:rsidRDefault="006E7B23" w:rsidP="006E7B23">
      <w:r w:rsidRPr="006E7B23">
        <w:t xml:space="preserve">•  </w:t>
      </w:r>
      <w:r w:rsidRPr="009D0711">
        <w:rPr>
          <w:b/>
          <w:bCs/>
        </w:rPr>
        <w:t>Экономия трафика</w:t>
      </w:r>
      <w:proofErr w:type="gramStart"/>
      <w:r w:rsidRPr="006E7B23">
        <w:t>: Передается</w:t>
      </w:r>
      <w:proofErr w:type="gramEnd"/>
      <w:r w:rsidRPr="006E7B23">
        <w:t xml:space="preserve"> только необходимый объем данных.</w:t>
      </w:r>
    </w:p>
    <w:p w14:paraId="29A2E940" w14:textId="6EE708D2" w:rsidR="006E7B23" w:rsidRPr="00BE3C2F" w:rsidRDefault="006E7B23" w:rsidP="006E7B23">
      <w:r w:rsidRPr="006E7B23">
        <w:t xml:space="preserve">•  </w:t>
      </w:r>
      <w:r w:rsidRPr="009D0711">
        <w:rPr>
          <w:b/>
          <w:bCs/>
        </w:rPr>
        <w:t>Более динамичный веб</w:t>
      </w:r>
      <w:proofErr w:type="gramStart"/>
      <w:r w:rsidRPr="006E7B23">
        <w:t>: Позволяет</w:t>
      </w:r>
      <w:proofErr w:type="gramEnd"/>
      <w:r w:rsidRPr="006E7B23">
        <w:t xml:space="preserve"> создавать интерактивные и сложные пользовательские интерфейсы.</w:t>
      </w:r>
    </w:p>
    <w:p w14:paraId="68ACCAAA" w14:textId="6172D725" w:rsidR="006E7B23" w:rsidRDefault="006E7B23" w:rsidP="006E7B23">
      <w:r>
        <w:t>Приме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B23" w:rsidRPr="006450C0" w14:paraId="40032503" w14:textId="77777777" w:rsidTr="006E7B23">
        <w:tc>
          <w:tcPr>
            <w:tcW w:w="9345" w:type="dxa"/>
          </w:tcPr>
          <w:p w14:paraId="73FAE31F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!DOCTYPE html&gt;</w:t>
            </w:r>
          </w:p>
          <w:p w14:paraId="7AE8192A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html&gt;</w:t>
            </w:r>
          </w:p>
          <w:p w14:paraId="351A58AB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head&gt;</w:t>
            </w:r>
          </w:p>
          <w:p w14:paraId="4EC86E10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title&gt;</w:t>
            </w:r>
            <w:r>
              <w:t>Простой</w:t>
            </w:r>
            <w:r w:rsidRPr="006E7B23">
              <w:rPr>
                <w:lang w:val="en-US"/>
              </w:rPr>
              <w:t xml:space="preserve"> AJAX </w:t>
            </w:r>
            <w:r>
              <w:t>пример</w:t>
            </w:r>
            <w:r w:rsidRPr="006E7B23">
              <w:rPr>
                <w:lang w:val="en-US"/>
              </w:rPr>
              <w:t>&lt;/title&gt;</w:t>
            </w:r>
          </w:p>
          <w:p w14:paraId="7A3342C3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/head&gt;</w:t>
            </w:r>
          </w:p>
          <w:p w14:paraId="1B9522B6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body&gt;</w:t>
            </w:r>
          </w:p>
          <w:p w14:paraId="43615AF0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&lt;h1&gt;</w:t>
            </w:r>
            <w:r>
              <w:t>Содержимое</w:t>
            </w:r>
            <w:r w:rsidRPr="006E7B23">
              <w:rPr>
                <w:lang w:val="en-US"/>
              </w:rPr>
              <w:t>:&lt;/h1&gt;</w:t>
            </w:r>
          </w:p>
          <w:p w14:paraId="08EA7338" w14:textId="77777777" w:rsidR="006E7B23" w:rsidRDefault="006E7B23" w:rsidP="006E7B23">
            <w:r w:rsidRPr="006E7B23">
              <w:rPr>
                <w:lang w:val="en-US"/>
              </w:rPr>
              <w:t xml:space="preserve">    </w:t>
            </w: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"</w:t>
            </w:r>
            <w:proofErr w:type="spellStart"/>
            <w:r>
              <w:t>content</w:t>
            </w:r>
            <w:proofErr w:type="spellEnd"/>
            <w:r>
              <w:t>"&gt;</w:t>
            </w:r>
          </w:p>
          <w:p w14:paraId="2552F081" w14:textId="77777777" w:rsidR="006E7B23" w:rsidRDefault="006E7B23" w:rsidP="006E7B23">
            <w:r>
              <w:t xml:space="preserve">        &lt;p&gt;Начальное </w:t>
            </w:r>
            <w:proofErr w:type="gramStart"/>
            <w:r>
              <w:t>содержимое.&lt;</w:t>
            </w:r>
            <w:proofErr w:type="gramEnd"/>
            <w:r>
              <w:t>/p&gt;</w:t>
            </w:r>
          </w:p>
          <w:p w14:paraId="79E15170" w14:textId="77777777" w:rsidR="006E7B23" w:rsidRDefault="006E7B23" w:rsidP="006E7B23">
            <w:r>
              <w:t xml:space="preserve">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53FE27F4" w14:textId="77777777" w:rsidR="006E7B23" w:rsidRDefault="006E7B23" w:rsidP="006E7B23"/>
          <w:p w14:paraId="584F95A1" w14:textId="77777777" w:rsidR="006E7B23" w:rsidRDefault="006E7B23" w:rsidP="006E7B23">
            <w:r>
              <w:t xml:space="preserve">    &lt;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"</w:t>
            </w:r>
            <w:proofErr w:type="spellStart"/>
            <w:r>
              <w:t>updateButton</w:t>
            </w:r>
            <w:proofErr w:type="spellEnd"/>
            <w:proofErr w:type="gramStart"/>
            <w:r>
              <w:t>"&gt;Обновить</w:t>
            </w:r>
            <w:proofErr w:type="gramEnd"/>
            <w:r>
              <w:t xml:space="preserve"> контент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14:paraId="002C211A" w14:textId="77777777" w:rsidR="006E7B23" w:rsidRDefault="006E7B23" w:rsidP="006E7B23"/>
          <w:p w14:paraId="5642E3E3" w14:textId="7FCDD0E0" w:rsidR="006E7B23" w:rsidRPr="006E7B23" w:rsidRDefault="006E7B23" w:rsidP="006E7B23">
            <w:pPr>
              <w:rPr>
                <w:lang w:val="en-US"/>
              </w:rPr>
            </w:pPr>
            <w:r w:rsidRPr="00BE3C2F">
              <w:t xml:space="preserve">    </w:t>
            </w:r>
            <w:r w:rsidRPr="006E7B23">
              <w:rPr>
                <w:lang w:val="en-US"/>
              </w:rPr>
              <w:t xml:space="preserve">&lt;script&gt; </w:t>
            </w:r>
            <w:proofErr w:type="gramStart"/>
            <w:r w:rsidRPr="006E7B23">
              <w:rPr>
                <w:lang w:val="en-US"/>
              </w:rPr>
              <w:t>document.getElementById</w:t>
            </w:r>
            <w:proofErr w:type="gramEnd"/>
            <w:r w:rsidRPr="006E7B23">
              <w:rPr>
                <w:lang w:val="en-US"/>
              </w:rPr>
              <w:t>('updateButton').addEventListener('click', function(</w:t>
            </w:r>
            <w:proofErr w:type="gramStart"/>
            <w:r w:rsidRPr="006E7B23">
              <w:rPr>
                <w:lang w:val="en-US"/>
              </w:rPr>
              <w:t>) {</w:t>
            </w:r>
            <w:proofErr w:type="gramEnd"/>
          </w:p>
          <w:p w14:paraId="5F2D6F87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// 1. </w:t>
            </w:r>
            <w:proofErr w:type="spellStart"/>
            <w:r w:rsidRPr="006E7B23">
              <w:rPr>
                <w:lang w:val="en-US"/>
              </w:rPr>
              <w:t>Создаем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объект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XMLHttpRequest</w:t>
            </w:r>
            <w:proofErr w:type="spellEnd"/>
          </w:p>
          <w:p w14:paraId="6D1C75BE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const </w:t>
            </w:r>
            <w:proofErr w:type="spellStart"/>
            <w:r w:rsidRPr="006E7B23">
              <w:rPr>
                <w:lang w:val="en-US"/>
              </w:rPr>
              <w:t>xhr</w:t>
            </w:r>
            <w:proofErr w:type="spellEnd"/>
            <w:r w:rsidRPr="006E7B23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6E7B23">
              <w:rPr>
                <w:lang w:val="en-US"/>
              </w:rPr>
              <w:t>XMLHttpRequest</w:t>
            </w:r>
            <w:proofErr w:type="spellEnd"/>
            <w:r w:rsidRPr="006E7B23">
              <w:rPr>
                <w:lang w:val="en-US"/>
              </w:rPr>
              <w:t>(</w:t>
            </w:r>
            <w:proofErr w:type="gramEnd"/>
            <w:r w:rsidRPr="006E7B23">
              <w:rPr>
                <w:lang w:val="en-US"/>
              </w:rPr>
              <w:t>);</w:t>
            </w:r>
          </w:p>
          <w:p w14:paraId="77DDE2D8" w14:textId="77777777" w:rsidR="006E7B23" w:rsidRPr="006E7B23" w:rsidRDefault="006E7B23" w:rsidP="006E7B23">
            <w:pPr>
              <w:rPr>
                <w:lang w:val="en-US"/>
              </w:rPr>
            </w:pPr>
          </w:p>
          <w:p w14:paraId="16547D2B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// 2. </w:t>
            </w:r>
            <w:proofErr w:type="spellStart"/>
            <w:r w:rsidRPr="006E7B23">
              <w:rPr>
                <w:lang w:val="en-US"/>
              </w:rPr>
              <w:t>Настраиваем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запрос</w:t>
            </w:r>
            <w:proofErr w:type="spellEnd"/>
            <w:r w:rsidRPr="006E7B23">
              <w:rPr>
                <w:lang w:val="en-US"/>
              </w:rPr>
              <w:t xml:space="preserve"> (</w:t>
            </w:r>
            <w:proofErr w:type="spellStart"/>
            <w:r w:rsidRPr="006E7B23">
              <w:rPr>
                <w:lang w:val="en-US"/>
              </w:rPr>
              <w:t>метод</w:t>
            </w:r>
            <w:proofErr w:type="spellEnd"/>
            <w:r w:rsidRPr="006E7B23">
              <w:rPr>
                <w:lang w:val="en-US"/>
              </w:rPr>
              <w:t>, URL)</w:t>
            </w:r>
          </w:p>
          <w:p w14:paraId="4252A87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E7B23">
              <w:rPr>
                <w:lang w:val="en-US"/>
              </w:rPr>
              <w:t>xhr.open</w:t>
            </w:r>
            <w:proofErr w:type="spellEnd"/>
            <w:proofErr w:type="gramEnd"/>
            <w:r w:rsidRPr="006E7B23">
              <w:rPr>
                <w:lang w:val="en-US"/>
              </w:rPr>
              <w:t xml:space="preserve">('GET', 'data.txt', true); // 'data.txt' - </w:t>
            </w:r>
            <w:proofErr w:type="spellStart"/>
            <w:r w:rsidRPr="006E7B23">
              <w:rPr>
                <w:lang w:val="en-US"/>
              </w:rPr>
              <w:t>это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наш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файл</w:t>
            </w:r>
            <w:proofErr w:type="spellEnd"/>
            <w:r w:rsidRPr="006E7B23">
              <w:rPr>
                <w:lang w:val="en-US"/>
              </w:rPr>
              <w:t xml:space="preserve"> с </w:t>
            </w:r>
            <w:proofErr w:type="spellStart"/>
            <w:r w:rsidRPr="006E7B23">
              <w:rPr>
                <w:lang w:val="en-US"/>
              </w:rPr>
              <w:t>данными</w:t>
            </w:r>
            <w:proofErr w:type="spellEnd"/>
          </w:p>
          <w:p w14:paraId="7815F93A" w14:textId="77777777" w:rsidR="006E7B23" w:rsidRPr="006E7B23" w:rsidRDefault="006E7B23" w:rsidP="006E7B23">
            <w:pPr>
              <w:rPr>
                <w:lang w:val="en-US"/>
              </w:rPr>
            </w:pPr>
          </w:p>
          <w:p w14:paraId="7E072D03" w14:textId="77777777" w:rsidR="006E7B23" w:rsidRPr="006E7B23" w:rsidRDefault="006E7B23" w:rsidP="006E7B23">
            <w:r w:rsidRPr="006E7B23">
              <w:rPr>
                <w:lang w:val="en-US"/>
              </w:rPr>
              <w:t xml:space="preserve">    </w:t>
            </w:r>
            <w:r w:rsidRPr="006E7B23">
              <w:t>// 3. Функция-обработчик при получении ответа</w:t>
            </w:r>
          </w:p>
          <w:p w14:paraId="7456D189" w14:textId="77777777" w:rsidR="006E7B23" w:rsidRPr="00777A1E" w:rsidRDefault="006E7B23" w:rsidP="006E7B23">
            <w:pPr>
              <w:rPr>
                <w:lang w:val="en-US"/>
              </w:rPr>
            </w:pPr>
            <w:r w:rsidRPr="006E7B23">
              <w:t xml:space="preserve">    </w:t>
            </w:r>
            <w:proofErr w:type="spellStart"/>
            <w:proofErr w:type="gramStart"/>
            <w:r w:rsidRPr="006E7B23">
              <w:rPr>
                <w:lang w:val="en-US"/>
              </w:rPr>
              <w:t>xhr</w:t>
            </w:r>
            <w:r w:rsidRPr="00777A1E">
              <w:rPr>
                <w:lang w:val="en-US"/>
              </w:rPr>
              <w:t>.</w:t>
            </w:r>
            <w:r w:rsidRPr="006E7B23">
              <w:rPr>
                <w:lang w:val="en-US"/>
              </w:rPr>
              <w:t>onload</w:t>
            </w:r>
            <w:proofErr w:type="spellEnd"/>
            <w:proofErr w:type="gramEnd"/>
            <w:r w:rsidRPr="00777A1E">
              <w:rPr>
                <w:lang w:val="en-US"/>
              </w:rPr>
              <w:t xml:space="preserve"> = </w:t>
            </w:r>
            <w:r w:rsidRPr="006E7B23">
              <w:rPr>
                <w:lang w:val="en-US"/>
              </w:rPr>
              <w:t>function</w:t>
            </w:r>
            <w:r w:rsidRPr="00777A1E">
              <w:rPr>
                <w:lang w:val="en-US"/>
              </w:rPr>
              <w:t>() {</w:t>
            </w:r>
          </w:p>
          <w:p w14:paraId="41B161F1" w14:textId="77777777" w:rsidR="006E7B23" w:rsidRPr="00777A1E" w:rsidRDefault="006E7B23" w:rsidP="006E7B23">
            <w:pPr>
              <w:rPr>
                <w:lang w:val="en-US"/>
              </w:rPr>
            </w:pPr>
            <w:r w:rsidRPr="00777A1E">
              <w:rPr>
                <w:lang w:val="en-US"/>
              </w:rPr>
              <w:t xml:space="preserve">        </w:t>
            </w:r>
            <w:r w:rsidRPr="006E7B23">
              <w:rPr>
                <w:lang w:val="en-US"/>
              </w:rPr>
              <w:t>if</w:t>
            </w:r>
            <w:r w:rsidRPr="00777A1E">
              <w:rPr>
                <w:lang w:val="en-US"/>
              </w:rPr>
              <w:t xml:space="preserve"> (</w:t>
            </w:r>
            <w:proofErr w:type="spellStart"/>
            <w:proofErr w:type="gramStart"/>
            <w:r w:rsidRPr="006E7B23">
              <w:rPr>
                <w:lang w:val="en-US"/>
              </w:rPr>
              <w:t>xhr</w:t>
            </w:r>
            <w:r w:rsidRPr="00777A1E">
              <w:rPr>
                <w:lang w:val="en-US"/>
              </w:rPr>
              <w:t>.</w:t>
            </w:r>
            <w:r w:rsidRPr="006E7B23">
              <w:rPr>
                <w:lang w:val="en-US"/>
              </w:rPr>
              <w:t>status</w:t>
            </w:r>
            <w:proofErr w:type="spellEnd"/>
            <w:proofErr w:type="gramEnd"/>
            <w:r w:rsidRPr="00777A1E">
              <w:rPr>
                <w:lang w:val="en-US"/>
              </w:rPr>
              <w:t xml:space="preserve"> === </w:t>
            </w:r>
            <w:proofErr w:type="gramStart"/>
            <w:r w:rsidRPr="00777A1E">
              <w:rPr>
                <w:lang w:val="en-US"/>
              </w:rPr>
              <w:t>200) {</w:t>
            </w:r>
            <w:proofErr w:type="gramEnd"/>
          </w:p>
          <w:p w14:paraId="4D07270D" w14:textId="77777777" w:rsidR="006E7B23" w:rsidRPr="006E7B23" w:rsidRDefault="006E7B23" w:rsidP="006E7B23">
            <w:r w:rsidRPr="00777A1E">
              <w:rPr>
                <w:lang w:val="en-US"/>
              </w:rPr>
              <w:t xml:space="preserve">            </w:t>
            </w:r>
            <w:r w:rsidRPr="006E7B23">
              <w:t>// 4. Обновляем содержимое на странице</w:t>
            </w:r>
          </w:p>
          <w:p w14:paraId="26720906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t xml:space="preserve">            </w:t>
            </w:r>
            <w:proofErr w:type="spellStart"/>
            <w:proofErr w:type="gramStart"/>
            <w:r w:rsidRPr="006E7B23">
              <w:rPr>
                <w:lang w:val="en-US"/>
              </w:rPr>
              <w:t>document.getElementById</w:t>
            </w:r>
            <w:proofErr w:type="spellEnd"/>
            <w:proofErr w:type="gramEnd"/>
            <w:r w:rsidRPr="006E7B23">
              <w:rPr>
                <w:lang w:val="en-US"/>
              </w:rPr>
              <w:t>('content').</w:t>
            </w:r>
            <w:proofErr w:type="spellStart"/>
            <w:r w:rsidRPr="006E7B23">
              <w:rPr>
                <w:lang w:val="en-US"/>
              </w:rPr>
              <w:t>innerHTML</w:t>
            </w:r>
            <w:proofErr w:type="spellEnd"/>
            <w:r w:rsidRPr="006E7B23">
              <w:rPr>
                <w:lang w:val="en-US"/>
              </w:rPr>
              <w:t xml:space="preserve"> = </w:t>
            </w:r>
            <w:proofErr w:type="spellStart"/>
            <w:r w:rsidRPr="006E7B23">
              <w:rPr>
                <w:lang w:val="en-US"/>
              </w:rPr>
              <w:t>xhr.responseText</w:t>
            </w:r>
            <w:proofErr w:type="spellEnd"/>
            <w:r w:rsidRPr="006E7B23">
              <w:rPr>
                <w:lang w:val="en-US"/>
              </w:rPr>
              <w:t>;</w:t>
            </w:r>
          </w:p>
          <w:p w14:paraId="7FD0E2D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} else {</w:t>
            </w:r>
          </w:p>
          <w:p w14:paraId="0B9B9D77" w14:textId="77777777" w:rsidR="006E7B23" w:rsidRPr="00777A1E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E7B23">
              <w:rPr>
                <w:lang w:val="en-US"/>
              </w:rPr>
              <w:t>console.error</w:t>
            </w:r>
            <w:proofErr w:type="spellEnd"/>
            <w:proofErr w:type="gramEnd"/>
            <w:r w:rsidRPr="006E7B23">
              <w:rPr>
                <w:lang w:val="en-US"/>
              </w:rPr>
              <w:t>('</w:t>
            </w:r>
            <w:proofErr w:type="spellStart"/>
            <w:r w:rsidRPr="006E7B23">
              <w:rPr>
                <w:lang w:val="en-US"/>
              </w:rPr>
              <w:t>Ошибка</w:t>
            </w:r>
            <w:proofErr w:type="spellEnd"/>
            <w:r w:rsidRPr="006E7B23">
              <w:rPr>
                <w:lang w:val="en-US"/>
              </w:rPr>
              <w:t xml:space="preserve"> </w:t>
            </w:r>
            <w:proofErr w:type="spellStart"/>
            <w:r w:rsidRPr="006E7B23">
              <w:rPr>
                <w:lang w:val="en-US"/>
              </w:rPr>
              <w:t>запроса</w:t>
            </w:r>
            <w:proofErr w:type="spellEnd"/>
            <w:r w:rsidRPr="006E7B23">
              <w:rPr>
                <w:lang w:val="en-US"/>
              </w:rPr>
              <w:t>. Status</w:t>
            </w:r>
            <w:r w:rsidRPr="00777A1E">
              <w:rPr>
                <w:lang w:val="en-US"/>
              </w:rPr>
              <w:t xml:space="preserve">:', </w:t>
            </w:r>
            <w:proofErr w:type="spellStart"/>
            <w:proofErr w:type="gramStart"/>
            <w:r w:rsidRPr="006E7B23">
              <w:rPr>
                <w:lang w:val="en-US"/>
              </w:rPr>
              <w:t>xhr</w:t>
            </w:r>
            <w:r w:rsidRPr="00777A1E">
              <w:rPr>
                <w:lang w:val="en-US"/>
              </w:rPr>
              <w:t>.</w:t>
            </w:r>
            <w:r w:rsidRPr="006E7B23">
              <w:rPr>
                <w:lang w:val="en-US"/>
              </w:rPr>
              <w:t>status</w:t>
            </w:r>
            <w:proofErr w:type="spellEnd"/>
            <w:proofErr w:type="gramEnd"/>
            <w:r w:rsidRPr="00777A1E">
              <w:rPr>
                <w:lang w:val="en-US"/>
              </w:rPr>
              <w:t>);</w:t>
            </w:r>
          </w:p>
          <w:p w14:paraId="6BF490CE" w14:textId="77777777" w:rsidR="006E7B23" w:rsidRPr="006E7B23" w:rsidRDefault="006E7B23" w:rsidP="006E7B23">
            <w:r w:rsidRPr="00777A1E">
              <w:rPr>
                <w:lang w:val="en-US"/>
              </w:rPr>
              <w:t xml:space="preserve">        </w:t>
            </w:r>
            <w:r w:rsidRPr="006E7B23">
              <w:t>}</w:t>
            </w:r>
          </w:p>
          <w:p w14:paraId="20641FFB" w14:textId="77777777" w:rsidR="006E7B23" w:rsidRPr="006E7B23" w:rsidRDefault="006E7B23" w:rsidP="006E7B23">
            <w:r w:rsidRPr="006E7B23">
              <w:t xml:space="preserve">    };</w:t>
            </w:r>
          </w:p>
          <w:p w14:paraId="3C2B9E73" w14:textId="77777777" w:rsidR="006E7B23" w:rsidRPr="006E7B23" w:rsidRDefault="006E7B23" w:rsidP="006E7B23"/>
          <w:p w14:paraId="706A7971" w14:textId="77777777" w:rsidR="006E7B23" w:rsidRPr="006E7B23" w:rsidRDefault="006E7B23" w:rsidP="006E7B23">
            <w:r w:rsidRPr="006E7B23">
              <w:t xml:space="preserve">    // 5. Отправляем запрос</w:t>
            </w:r>
          </w:p>
          <w:p w14:paraId="3FC1D1D2" w14:textId="77777777" w:rsidR="006E7B23" w:rsidRPr="00777A1E" w:rsidRDefault="006E7B23" w:rsidP="006E7B23">
            <w:r w:rsidRPr="006E7B23">
              <w:t xml:space="preserve">    </w:t>
            </w:r>
            <w:proofErr w:type="spellStart"/>
            <w:proofErr w:type="gramStart"/>
            <w:r w:rsidRPr="006E7B23">
              <w:rPr>
                <w:lang w:val="en-US"/>
              </w:rPr>
              <w:t>xhr</w:t>
            </w:r>
            <w:proofErr w:type="spellEnd"/>
            <w:r w:rsidRPr="00777A1E">
              <w:t>.</w:t>
            </w:r>
            <w:r w:rsidRPr="006E7B23">
              <w:rPr>
                <w:lang w:val="en-US"/>
              </w:rPr>
              <w:t>send</w:t>
            </w:r>
            <w:proofErr w:type="gramEnd"/>
            <w:r w:rsidRPr="00777A1E">
              <w:t>();</w:t>
            </w:r>
          </w:p>
          <w:p w14:paraId="099B432E" w14:textId="77777777" w:rsidR="006E7B23" w:rsidRPr="00777A1E" w:rsidRDefault="006E7B23" w:rsidP="006E7B23">
            <w:r w:rsidRPr="00777A1E">
              <w:t>});</w:t>
            </w:r>
          </w:p>
          <w:p w14:paraId="37FE8D3B" w14:textId="246CDFAE" w:rsidR="006E7B23" w:rsidRPr="00777A1E" w:rsidRDefault="006E7B23" w:rsidP="006E7B23">
            <w:r w:rsidRPr="00777A1E">
              <w:t>&lt;/</w:t>
            </w:r>
            <w:r w:rsidRPr="006E7B23">
              <w:rPr>
                <w:lang w:val="en-US"/>
              </w:rPr>
              <w:t>script</w:t>
            </w:r>
            <w:r w:rsidRPr="00777A1E">
              <w:t>&gt;</w:t>
            </w:r>
          </w:p>
          <w:p w14:paraId="3B7CDF69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/body&gt;</w:t>
            </w:r>
          </w:p>
          <w:p w14:paraId="4093923E" w14:textId="77777777" w:rsidR="006E7B23" w:rsidRPr="006E7B23" w:rsidRDefault="006E7B23" w:rsidP="006E7B23">
            <w:pPr>
              <w:rPr>
                <w:lang w:val="en-US"/>
              </w:rPr>
            </w:pPr>
            <w:r w:rsidRPr="006E7B23">
              <w:rPr>
                <w:lang w:val="en-US"/>
              </w:rPr>
              <w:t>&lt;/html&gt;</w:t>
            </w:r>
          </w:p>
          <w:p w14:paraId="6C2419EA" w14:textId="704AAC9E" w:rsidR="006E7B23" w:rsidRPr="006E7B23" w:rsidRDefault="006E7B23" w:rsidP="006E7B23">
            <w:pPr>
              <w:rPr>
                <w:lang w:val="en-US"/>
              </w:rPr>
            </w:pPr>
          </w:p>
        </w:tc>
      </w:tr>
    </w:tbl>
    <w:p w14:paraId="657E2437" w14:textId="77777777" w:rsidR="006E7B23" w:rsidRPr="006E7B23" w:rsidRDefault="006E7B23" w:rsidP="006E7B23">
      <w:pPr>
        <w:rPr>
          <w:lang w:val="en-US"/>
        </w:rPr>
      </w:pPr>
    </w:p>
    <w:p w14:paraId="12AE15D8" w14:textId="1908E9B5" w:rsidR="003F2C00" w:rsidRPr="00BF054D" w:rsidRDefault="003F2C00" w:rsidP="004373AB">
      <w:pPr>
        <w:pStyle w:val="3"/>
      </w:pPr>
      <w:proofErr w:type="spellStart"/>
      <w:r w:rsidRPr="00BF054D">
        <w:t>XMLHttpRequest</w:t>
      </w:r>
      <w:proofErr w:type="spellEnd"/>
    </w:p>
    <w:p w14:paraId="15BC6747" w14:textId="77777777" w:rsidR="006E7B23" w:rsidRDefault="003F2C00" w:rsidP="003F2C00">
      <w:r w:rsidRPr="00BF054D">
        <w:t>XMLHTTP (</w:t>
      </w:r>
      <w:proofErr w:type="spellStart"/>
      <w:r w:rsidRPr="00BF054D">
        <w:t>XMLHttpRequest</w:t>
      </w:r>
      <w:proofErr w:type="spellEnd"/>
      <w:r w:rsidRPr="00BF054D">
        <w:t xml:space="preserve">, XHR) — </w:t>
      </w:r>
      <w:r w:rsidRPr="004373AB">
        <w:rPr>
          <w:b/>
          <w:bCs/>
        </w:rPr>
        <w:t>набор API</w:t>
      </w:r>
      <w:r w:rsidRPr="00BF054D">
        <w:t xml:space="preserve">, </w:t>
      </w:r>
      <w:r w:rsidRPr="004373AB">
        <w:rPr>
          <w:u w:val="single"/>
        </w:rPr>
        <w:t>позволяющий осуществлять HTTP-запросы к серверу без необходимости перезагружать страницу</w:t>
      </w:r>
      <w:r w:rsidRPr="00BF054D">
        <w:t>.</w:t>
      </w:r>
      <w:r w:rsidR="006E7B23">
        <w:t xml:space="preserve"> </w:t>
      </w:r>
      <w:r w:rsidR="006E7B23" w:rsidRPr="006E7B23">
        <w:t>Это основной объект для выполнения AJAX-запросов.</w:t>
      </w:r>
    </w:p>
    <w:p w14:paraId="1615A1F1" w14:textId="77777777" w:rsidR="006E7B23" w:rsidRPr="006E7B23" w:rsidRDefault="003F2C00" w:rsidP="00A31FBE">
      <w:pPr>
        <w:pStyle w:val="a7"/>
        <w:numPr>
          <w:ilvl w:val="1"/>
          <w:numId w:val="9"/>
        </w:numPr>
      </w:pPr>
      <w:r w:rsidRPr="00BF054D">
        <w:t xml:space="preserve">Данные можно пересылать в виде XML, JSON, HTML или просто неструктурированным текстом. </w:t>
      </w:r>
    </w:p>
    <w:p w14:paraId="2F0A8DBF" w14:textId="31474458" w:rsidR="003F2C00" w:rsidRPr="00BF054D" w:rsidRDefault="003F2C00" w:rsidP="00A31FBE">
      <w:pPr>
        <w:pStyle w:val="a7"/>
        <w:numPr>
          <w:ilvl w:val="1"/>
          <w:numId w:val="9"/>
        </w:numPr>
      </w:pPr>
      <w:r w:rsidRPr="00BF054D">
        <w:t>При пересылке используется текстовый протокол HTTP и потому данные должны передаваться в виде текста.</w:t>
      </w:r>
    </w:p>
    <w:p w14:paraId="15638AA9" w14:textId="77777777" w:rsidR="00C47D96" w:rsidRDefault="003F2C00" w:rsidP="003F2C00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258BC2DF" wp14:editId="427D92CD">
            <wp:extent cx="3570890" cy="2778080"/>
            <wp:effectExtent l="0" t="0" r="0" b="3810"/>
            <wp:docPr id="20806015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015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3777" cy="27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="00C47D96">
        <w:rPr>
          <w:lang w:val="en-US"/>
        </w:rPr>
        <w:t xml:space="preserve"> </w:t>
      </w:r>
    </w:p>
    <w:p w14:paraId="4A508B58" w14:textId="06A8D0EB" w:rsidR="00A21596" w:rsidRPr="00C22DA1" w:rsidRDefault="003F2C00" w:rsidP="003F2C00">
      <w:r w:rsidRPr="00BF054D">
        <w:rPr>
          <w:noProof/>
        </w:rPr>
        <w:lastRenderedPageBreak/>
        <w:drawing>
          <wp:inline distT="0" distB="0" distL="0" distR="0" wp14:anchorId="042DDB53" wp14:editId="6507DE43">
            <wp:extent cx="3679199" cy="2732951"/>
            <wp:effectExtent l="0" t="0" r="0" b="0"/>
            <wp:docPr id="1625785919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5919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3685" cy="27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</w:p>
    <w:p w14:paraId="6DCF4A89" w14:textId="6EE8C30E" w:rsidR="003F2C00" w:rsidRPr="00BF054D" w:rsidRDefault="003F2C00" w:rsidP="003F2C00">
      <w:r w:rsidRPr="00BF054D">
        <w:t>Преимущества и недостатки AJAX</w:t>
      </w:r>
      <w:r w:rsidR="00C22DA1">
        <w:t xml:space="preserve"> (уже </w:t>
      </w:r>
      <w:proofErr w:type="gramStart"/>
      <w:r w:rsidR="00C22DA1">
        <w:t>было</w:t>
      </w:r>
      <w:proofErr w:type="gramEnd"/>
      <w:r w:rsidR="00C22DA1">
        <w:t xml:space="preserve"> но </w:t>
      </w:r>
      <w:proofErr w:type="spellStart"/>
      <w:r w:rsidR="00C22DA1">
        <w:t>пох</w:t>
      </w:r>
      <w:proofErr w:type="spellEnd"/>
      <w:r w:rsidR="00C22DA1">
        <w:t xml:space="preserve"> еще разок</w:t>
      </w:r>
      <w:r w:rsidR="00373E4E">
        <w:t xml:space="preserve"> это как будто получше</w:t>
      </w:r>
      <w:r w:rsidR="00C22DA1">
        <w:t>)</w:t>
      </w:r>
    </w:p>
    <w:p w14:paraId="1BD37289" w14:textId="77777777" w:rsidR="00A21596" w:rsidRPr="00A21596" w:rsidRDefault="003F2C00" w:rsidP="003F2C00">
      <w:r w:rsidRPr="00A21596">
        <w:rPr>
          <w:b/>
          <w:bCs/>
        </w:rPr>
        <w:t>Преимущества</w:t>
      </w:r>
      <w:r w:rsidRPr="00BF054D">
        <w:t xml:space="preserve">: </w:t>
      </w:r>
      <w:r w:rsidR="00A21596" w:rsidRPr="00A21596">
        <w:t xml:space="preserve"> </w:t>
      </w:r>
    </w:p>
    <w:p w14:paraId="450E962D" w14:textId="3ED4DBE1" w:rsidR="00A21596" w:rsidRPr="00A21596" w:rsidRDefault="003F2C00" w:rsidP="00A31FBE">
      <w:pPr>
        <w:pStyle w:val="a7"/>
        <w:numPr>
          <w:ilvl w:val="1"/>
          <w:numId w:val="8"/>
        </w:numPr>
      </w:pPr>
      <w:r w:rsidRPr="00C22DA1">
        <w:rPr>
          <w:b/>
          <w:bCs/>
        </w:rPr>
        <w:t>экономия трафика</w:t>
      </w:r>
      <w:r w:rsidR="00C47D96" w:rsidRPr="00C47D96">
        <w:t xml:space="preserve"> (Вместо того чтобы перезагружать всю страницу для обновления небольшого участка, </w:t>
      </w:r>
      <w:r w:rsidR="00C47D96" w:rsidRPr="00C47D96">
        <w:rPr>
          <w:lang w:val="en-US"/>
        </w:rPr>
        <w:t>AJAX</w:t>
      </w:r>
      <w:r w:rsidR="00C47D96" w:rsidRPr="00C47D96">
        <w:t xml:space="preserve"> позволяет загружать только необходимые данные (например, только новую информацию о товаре, а не всю страницу).</w:t>
      </w:r>
    </w:p>
    <w:p w14:paraId="030625A3" w14:textId="3774DAB9" w:rsidR="00A21596" w:rsidRPr="00A21596" w:rsidRDefault="003F2C00" w:rsidP="00A31FBE">
      <w:pPr>
        <w:pStyle w:val="a7"/>
        <w:numPr>
          <w:ilvl w:val="1"/>
          <w:numId w:val="8"/>
        </w:numPr>
      </w:pPr>
      <w:r w:rsidRPr="00C22DA1">
        <w:rPr>
          <w:b/>
          <w:bCs/>
        </w:rPr>
        <w:t>уменьшение нагрузки на сервер</w:t>
      </w:r>
      <w:r w:rsidR="00C47D96" w:rsidRPr="00C47D96">
        <w:t xml:space="preserve"> (Загрузка только необходимых данных означает, что серверу не нужно каждый раз обрабатывать запросы на полную генерацию </w:t>
      </w:r>
      <w:r w:rsidR="00C47D96" w:rsidRPr="00C47D96">
        <w:rPr>
          <w:lang w:val="en-US"/>
        </w:rPr>
        <w:t>HTML-</w:t>
      </w:r>
      <w:proofErr w:type="spellStart"/>
      <w:r w:rsidR="00C47D96" w:rsidRPr="00C47D96">
        <w:rPr>
          <w:lang w:val="en-US"/>
        </w:rPr>
        <w:t>кода</w:t>
      </w:r>
      <w:proofErr w:type="spellEnd"/>
      <w:r w:rsidR="00C47D96" w:rsidRPr="00C47D96">
        <w:rPr>
          <w:lang w:val="en-US"/>
        </w:rPr>
        <w:t xml:space="preserve"> </w:t>
      </w:r>
      <w:proofErr w:type="spellStart"/>
      <w:r w:rsidR="00C47D96" w:rsidRPr="00C47D96">
        <w:rPr>
          <w:lang w:val="en-US"/>
        </w:rPr>
        <w:t>страницы</w:t>
      </w:r>
      <w:proofErr w:type="spellEnd"/>
      <w:r w:rsidR="00C47D96" w:rsidRPr="00C47D96">
        <w:rPr>
          <w:lang w:val="en-US"/>
        </w:rPr>
        <w:t>.</w:t>
      </w:r>
      <w:r w:rsidR="00C47D96">
        <w:rPr>
          <w:lang w:val="en-US"/>
        </w:rPr>
        <w:t>)</w:t>
      </w:r>
    </w:p>
    <w:p w14:paraId="6F8C57A2" w14:textId="27F0031F" w:rsidR="00A21596" w:rsidRPr="00A21596" w:rsidRDefault="003F2C00" w:rsidP="00A31FBE">
      <w:pPr>
        <w:pStyle w:val="a7"/>
        <w:numPr>
          <w:ilvl w:val="1"/>
          <w:numId w:val="8"/>
        </w:numPr>
      </w:pPr>
      <w:r w:rsidRPr="00373E4E">
        <w:rPr>
          <w:b/>
          <w:bCs/>
        </w:rPr>
        <w:t xml:space="preserve">ускорение реакции </w:t>
      </w:r>
      <w:proofErr w:type="gramStart"/>
      <w:r w:rsidRPr="00373E4E">
        <w:rPr>
          <w:b/>
          <w:bCs/>
        </w:rPr>
        <w:t>интерфейса</w:t>
      </w:r>
      <w:r w:rsidR="00C47D96" w:rsidRPr="00C47D96">
        <w:t xml:space="preserve"> </w:t>
      </w:r>
      <w:r w:rsidRPr="00BF054D">
        <w:t xml:space="preserve"> </w:t>
      </w:r>
      <w:r w:rsidR="00C47D96" w:rsidRPr="00C47D96">
        <w:t>(</w:t>
      </w:r>
      <w:proofErr w:type="gramEnd"/>
      <w:r w:rsidR="00C47D96" w:rsidRPr="00C47D96">
        <w:rPr>
          <w:lang w:val="en-US"/>
        </w:rPr>
        <w:t>AJAX</w:t>
      </w:r>
      <w:r w:rsidR="00C47D96" w:rsidRPr="00C47D96">
        <w:t xml:space="preserve"> позволяет обновлять части страницы мгновенно, без перезагрузки)</w:t>
      </w:r>
    </w:p>
    <w:p w14:paraId="2A3872D9" w14:textId="77777777" w:rsidR="00A21596" w:rsidRDefault="003F2C00" w:rsidP="00A21596">
      <w:pPr>
        <w:rPr>
          <w:lang w:val="en-US"/>
        </w:rPr>
      </w:pPr>
      <w:r w:rsidRPr="00A21596">
        <w:rPr>
          <w:b/>
          <w:bCs/>
        </w:rPr>
        <w:t>Недостатки</w:t>
      </w:r>
      <w:r w:rsidRPr="00BF054D">
        <w:t xml:space="preserve">: </w:t>
      </w:r>
    </w:p>
    <w:p w14:paraId="6C378D29" w14:textId="40387C97" w:rsidR="00A21596" w:rsidRPr="00A21596" w:rsidRDefault="003F2C00" w:rsidP="00C755A2">
      <w:pPr>
        <w:pStyle w:val="a7"/>
        <w:numPr>
          <w:ilvl w:val="0"/>
          <w:numId w:val="49"/>
        </w:numPr>
      </w:pPr>
      <w:r w:rsidRPr="00373E4E">
        <w:rPr>
          <w:b/>
          <w:bCs/>
        </w:rPr>
        <w:t>отсутствие интеграции со стандартными инструментами браузера</w:t>
      </w:r>
      <w:r w:rsidR="00C47D96" w:rsidRPr="00373E4E">
        <w:rPr>
          <w:b/>
          <w:bCs/>
        </w:rPr>
        <w:t xml:space="preserve"> </w:t>
      </w:r>
      <w:r w:rsidR="00C47D96" w:rsidRPr="00C47D96">
        <w:t xml:space="preserve">(При использовании AJAX, URL страницы часто не меняется при обновлении контента. Это может создавать проблемы с кнопками "Назад" и "Вперед" в браузере, а также с закладками.) </w:t>
      </w:r>
    </w:p>
    <w:p w14:paraId="1DDA40E4" w14:textId="6BD78549" w:rsidR="00A21596" w:rsidRDefault="00A21596" w:rsidP="00C755A2">
      <w:pPr>
        <w:pStyle w:val="a7"/>
        <w:numPr>
          <w:ilvl w:val="0"/>
          <w:numId w:val="49"/>
        </w:numPr>
      </w:pPr>
      <w:r w:rsidRPr="00373E4E">
        <w:rPr>
          <w:b/>
          <w:bCs/>
        </w:rPr>
        <w:t>д</w:t>
      </w:r>
      <w:r w:rsidR="003F2C00" w:rsidRPr="00373E4E">
        <w:rPr>
          <w:b/>
          <w:bCs/>
        </w:rPr>
        <w:t>инамически загружаемое содержимое недоступно поисковикам</w:t>
      </w:r>
      <w:r w:rsidR="00C47D96" w:rsidRPr="00373E4E">
        <w:rPr>
          <w:b/>
          <w:bCs/>
        </w:rPr>
        <w:t xml:space="preserve"> </w:t>
      </w:r>
      <w:r w:rsidR="00C47D96" w:rsidRPr="00C47D96">
        <w:t xml:space="preserve">(Поисковые роботы (например, </w:t>
      </w:r>
      <w:proofErr w:type="spellStart"/>
      <w:r w:rsidR="00C47D96" w:rsidRPr="00C47D96">
        <w:t>Googlebot</w:t>
      </w:r>
      <w:proofErr w:type="spellEnd"/>
      <w:r w:rsidR="00C47D96" w:rsidRPr="00C47D96">
        <w:t>) исторически имели проблемы с индексированием контента, загружаемого с помощью AJAX. Они не "видят" контент, если он не является частью первоначального HTML-кода.)</w:t>
      </w:r>
    </w:p>
    <w:p w14:paraId="44E47B59" w14:textId="353BD2E7" w:rsidR="00A21596" w:rsidRDefault="003F2C00" w:rsidP="00C755A2">
      <w:pPr>
        <w:pStyle w:val="a7"/>
        <w:numPr>
          <w:ilvl w:val="0"/>
          <w:numId w:val="49"/>
        </w:numPr>
      </w:pPr>
      <w:r w:rsidRPr="00373E4E">
        <w:rPr>
          <w:b/>
          <w:bCs/>
        </w:rPr>
        <w:t>старые методы учёта статистики сайтов становятся неактуальными</w:t>
      </w:r>
      <w:r w:rsidR="00C47D96" w:rsidRPr="00C47D96">
        <w:t xml:space="preserve"> (</w:t>
      </w:r>
      <w:r w:rsidR="00DB7675">
        <w:t>т</w:t>
      </w:r>
      <w:r w:rsidR="00C47D96" w:rsidRPr="00C47D96">
        <w:t>радиционные методы отслеживания статистики сайта (например, подсчёт просмотров страниц) могут давать неверные результаты при использовании AJAX, так как контент обновляется без перезагрузки страницы.)</w:t>
      </w:r>
      <w:r w:rsidRPr="00BF054D">
        <w:t xml:space="preserve"> </w:t>
      </w:r>
    </w:p>
    <w:p w14:paraId="0CA651CD" w14:textId="6B28F688" w:rsidR="00A21596" w:rsidRDefault="003F2C00" w:rsidP="00C755A2">
      <w:pPr>
        <w:pStyle w:val="a7"/>
        <w:numPr>
          <w:ilvl w:val="0"/>
          <w:numId w:val="49"/>
        </w:numPr>
      </w:pPr>
      <w:r w:rsidRPr="00373E4E">
        <w:rPr>
          <w:b/>
          <w:bCs/>
        </w:rPr>
        <w:t xml:space="preserve">усложнение </w:t>
      </w:r>
      <w:proofErr w:type="gramStart"/>
      <w:r w:rsidRPr="00373E4E">
        <w:rPr>
          <w:b/>
          <w:bCs/>
        </w:rPr>
        <w:t>проекта</w:t>
      </w:r>
      <w:r w:rsidR="00C47D96" w:rsidRPr="00373E4E">
        <w:rPr>
          <w:b/>
          <w:bCs/>
        </w:rPr>
        <w:t xml:space="preserve">  </w:t>
      </w:r>
      <w:r w:rsidR="00C47D96" w:rsidRPr="00C47D96">
        <w:t>(</w:t>
      </w:r>
      <w:proofErr w:type="gramEnd"/>
      <w:r w:rsidR="00C47D96" w:rsidRPr="00C47D96">
        <w:t xml:space="preserve">Добавление </w:t>
      </w:r>
      <w:r w:rsidR="00C47D96" w:rsidRPr="00C47D96">
        <w:rPr>
          <w:lang w:val="en-US"/>
        </w:rPr>
        <w:t>AJAX</w:t>
      </w:r>
      <w:r w:rsidR="00C47D96" w:rsidRPr="00C47D96">
        <w:t xml:space="preserve"> в проект может значительно усложнить его разработку и поддержку, особенно для начинающих разработчиков.)</w:t>
      </w:r>
    </w:p>
    <w:p w14:paraId="0EB1E094" w14:textId="3211E5E5" w:rsidR="003F2C00" w:rsidRPr="00FE4330" w:rsidRDefault="003F2C00" w:rsidP="00C755A2">
      <w:pPr>
        <w:pStyle w:val="a7"/>
        <w:numPr>
          <w:ilvl w:val="0"/>
          <w:numId w:val="49"/>
        </w:numPr>
      </w:pPr>
      <w:r w:rsidRPr="00BF054D">
        <w:lastRenderedPageBreak/>
        <w:t>требуется включенный JavaScript в браузере</w:t>
      </w:r>
      <w:r w:rsidR="00C47D96" w:rsidRPr="00C47D96">
        <w:t xml:space="preserve"> (AJAX-запросы выполняются с помощью JavaScript. Если JavaScript отключен в браузере пользователя, AJAX не будет работать)</w:t>
      </w:r>
    </w:p>
    <w:p w14:paraId="5CFB93AC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1. </w:t>
      </w:r>
      <w:proofErr w:type="spellStart"/>
      <w:r w:rsidRPr="00FE4330">
        <w:rPr>
          <w:b/>
          <w:bCs/>
        </w:rPr>
        <w:t>Fetch</w:t>
      </w:r>
      <w:proofErr w:type="spellEnd"/>
      <w:r w:rsidRPr="00FE4330">
        <w:rPr>
          <w:b/>
          <w:bCs/>
        </w:rPr>
        <w:t xml:space="preserve"> API</w:t>
      </w:r>
    </w:p>
    <w:p w14:paraId="3A5D1509" w14:textId="77777777" w:rsidR="00FE4330" w:rsidRPr="00FE4330" w:rsidRDefault="00FE4330" w:rsidP="00FE4330">
      <w:proofErr w:type="spellStart"/>
      <w:r w:rsidRPr="00FE4330">
        <w:t>Fetch</w:t>
      </w:r>
      <w:proofErr w:type="spellEnd"/>
      <w:r w:rsidRPr="00FE4330">
        <w:t xml:space="preserve"> API — это современный стандартный интерфейс для выполнения HTTP-запросов в браузерах. Он был представлен в ES6 и заменяет устаревший </w:t>
      </w:r>
      <w:proofErr w:type="spellStart"/>
      <w:r w:rsidRPr="00FE4330">
        <w:t>XMLHttpRequest</w:t>
      </w:r>
      <w:proofErr w:type="spellEnd"/>
      <w:r w:rsidRPr="00FE4330">
        <w:t>.</w:t>
      </w:r>
    </w:p>
    <w:p w14:paraId="1FFCD529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Особенности </w:t>
      </w:r>
      <w:proofErr w:type="spellStart"/>
      <w:r w:rsidRPr="00FE4330">
        <w:rPr>
          <w:b/>
          <w:bCs/>
        </w:rPr>
        <w:t>Fetch</w:t>
      </w:r>
      <w:proofErr w:type="spellEnd"/>
      <w:r w:rsidRPr="00FE4330">
        <w:rPr>
          <w:b/>
          <w:bCs/>
        </w:rPr>
        <w:t xml:space="preserve"> API:</w:t>
      </w:r>
    </w:p>
    <w:p w14:paraId="418A4609" w14:textId="77777777" w:rsidR="00FE4330" w:rsidRPr="00FE4330" w:rsidRDefault="00FE4330" w:rsidP="00FE4330">
      <w:pPr>
        <w:numPr>
          <w:ilvl w:val="0"/>
          <w:numId w:val="93"/>
        </w:numPr>
      </w:pPr>
      <w:proofErr w:type="spellStart"/>
      <w:r w:rsidRPr="00FE4330">
        <w:rPr>
          <w:b/>
          <w:bCs/>
        </w:rPr>
        <w:t>Promise-based</w:t>
      </w:r>
      <w:proofErr w:type="spellEnd"/>
      <w:r w:rsidRPr="00FE4330">
        <w:rPr>
          <w:b/>
          <w:bCs/>
        </w:rPr>
        <w:t xml:space="preserve"> (обещания):</w:t>
      </w:r>
    </w:p>
    <w:p w14:paraId="70AD8D53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 xml:space="preserve">Асинхронная работа с использованием </w:t>
      </w:r>
      <w:proofErr w:type="spellStart"/>
      <w:r w:rsidRPr="00FE4330">
        <w:t>Promise</w:t>
      </w:r>
      <w:proofErr w:type="spellEnd"/>
      <w:r w:rsidRPr="00FE4330">
        <w:t>.</w:t>
      </w:r>
    </w:p>
    <w:p w14:paraId="4D13A2FC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>Код получается более лаконичным и читаемым.</w:t>
      </w:r>
    </w:p>
    <w:p w14:paraId="056084E0" w14:textId="77777777" w:rsidR="00FE4330" w:rsidRPr="00FE4330" w:rsidRDefault="00FE4330" w:rsidP="00FE4330">
      <w:pPr>
        <w:numPr>
          <w:ilvl w:val="0"/>
          <w:numId w:val="93"/>
        </w:numPr>
      </w:pPr>
      <w:r w:rsidRPr="00FE4330">
        <w:rPr>
          <w:b/>
          <w:bCs/>
        </w:rPr>
        <w:t>Простота синтаксиса:</w:t>
      </w:r>
    </w:p>
    <w:p w14:paraId="62D64B5B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 xml:space="preserve">Используется </w:t>
      </w:r>
      <w:proofErr w:type="spellStart"/>
      <w:r w:rsidRPr="00FE4330">
        <w:t>нативно</w:t>
      </w:r>
      <w:proofErr w:type="spellEnd"/>
      <w:r w:rsidRPr="00FE4330">
        <w:t xml:space="preserve"> в браузерах без необходимости подключения сторонних библиотек.</w:t>
      </w:r>
    </w:p>
    <w:p w14:paraId="5215D4EC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>Поддерживает понятный интерфейс для работы с запросами и ответами.</w:t>
      </w:r>
    </w:p>
    <w:p w14:paraId="2A964D09" w14:textId="77777777" w:rsidR="00FE4330" w:rsidRPr="00FE4330" w:rsidRDefault="00FE4330" w:rsidP="00FE4330">
      <w:pPr>
        <w:numPr>
          <w:ilvl w:val="0"/>
          <w:numId w:val="93"/>
        </w:numPr>
      </w:pPr>
      <w:r w:rsidRPr="00FE4330">
        <w:rPr>
          <w:b/>
          <w:bCs/>
        </w:rPr>
        <w:t>Потоковые ответы:</w:t>
      </w:r>
    </w:p>
    <w:p w14:paraId="631609F0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 xml:space="preserve">Позволяет обрабатывать данные по мере их поступления (например, потоковый </w:t>
      </w:r>
      <w:proofErr w:type="spellStart"/>
      <w:r w:rsidRPr="00FE4330">
        <w:t>парсинг</w:t>
      </w:r>
      <w:proofErr w:type="spellEnd"/>
      <w:r w:rsidRPr="00FE4330">
        <w:t xml:space="preserve"> JSON).</w:t>
      </w:r>
    </w:p>
    <w:p w14:paraId="5F883AD1" w14:textId="77777777" w:rsidR="00FE4330" w:rsidRPr="00FE4330" w:rsidRDefault="00FE4330" w:rsidP="00FE4330">
      <w:pPr>
        <w:numPr>
          <w:ilvl w:val="0"/>
          <w:numId w:val="93"/>
        </w:numPr>
      </w:pPr>
      <w:r w:rsidRPr="00FE4330">
        <w:rPr>
          <w:b/>
          <w:bCs/>
        </w:rPr>
        <w:t>Ограничения:</w:t>
      </w:r>
    </w:p>
    <w:p w14:paraId="08453CB8" w14:textId="77777777" w:rsidR="00FE4330" w:rsidRPr="00FE4330" w:rsidRDefault="00FE4330" w:rsidP="00FE4330">
      <w:pPr>
        <w:numPr>
          <w:ilvl w:val="1"/>
          <w:numId w:val="93"/>
        </w:numPr>
      </w:pPr>
      <w:proofErr w:type="spellStart"/>
      <w:r w:rsidRPr="00FE4330">
        <w:t>Fetch</w:t>
      </w:r>
      <w:proofErr w:type="spellEnd"/>
      <w:r w:rsidRPr="00FE4330">
        <w:t xml:space="preserve"> API не обрабатывает HTTP-ошибки (4xx или 5xx) как исключения. Они считаются "успешным" запросом, и нужно явно проверять поле </w:t>
      </w:r>
      <w:proofErr w:type="spellStart"/>
      <w:r w:rsidRPr="00FE4330">
        <w:t>response.ok</w:t>
      </w:r>
      <w:proofErr w:type="spellEnd"/>
      <w:r w:rsidRPr="00FE4330">
        <w:t>.</w:t>
      </w:r>
    </w:p>
    <w:p w14:paraId="63371BAF" w14:textId="77777777" w:rsidR="00FE4330" w:rsidRPr="00FE4330" w:rsidRDefault="00FE4330" w:rsidP="00FE4330">
      <w:pPr>
        <w:numPr>
          <w:ilvl w:val="1"/>
          <w:numId w:val="93"/>
        </w:numPr>
      </w:pPr>
      <w:r w:rsidRPr="00FE4330">
        <w:t xml:space="preserve">Нет встроенной поддержки для отмены запроса (до появления </w:t>
      </w:r>
      <w:proofErr w:type="spellStart"/>
      <w:r w:rsidRPr="00FE4330">
        <w:t>AbortController</w:t>
      </w:r>
      <w:proofErr w:type="spellEnd"/>
      <w:r w:rsidRPr="00FE4330">
        <w:t>).</w:t>
      </w:r>
    </w:p>
    <w:p w14:paraId="542DF54B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Пример </w:t>
      </w:r>
      <w:proofErr w:type="spellStart"/>
      <w:r w:rsidRPr="00FE4330">
        <w:rPr>
          <w:b/>
          <w:bCs/>
        </w:rPr>
        <w:t>Fetch</w:t>
      </w:r>
      <w:proofErr w:type="spellEnd"/>
      <w:r w:rsidRPr="00FE4330">
        <w:rPr>
          <w:b/>
          <w:bCs/>
        </w:rPr>
        <w:t xml:space="preserve"> API:</w:t>
      </w:r>
    </w:p>
    <w:p w14:paraId="28726AC6" w14:textId="77777777" w:rsidR="00FE4330" w:rsidRPr="00FE4330" w:rsidRDefault="00FE4330" w:rsidP="00FE4330">
      <w:proofErr w:type="spellStart"/>
      <w:r w:rsidRPr="00FE4330">
        <w:t>fetch</w:t>
      </w:r>
      <w:proofErr w:type="spellEnd"/>
      <w:r w:rsidRPr="00FE4330">
        <w:t>("https://api.example.com/data")</w:t>
      </w:r>
    </w:p>
    <w:p w14:paraId="4876E53A" w14:textId="77777777" w:rsidR="00FE4330" w:rsidRPr="00FE4330" w:rsidRDefault="00FE4330" w:rsidP="00FE4330">
      <w:pPr>
        <w:rPr>
          <w:lang w:val="en-US"/>
        </w:rPr>
      </w:pPr>
      <w:r w:rsidRPr="00FE4330">
        <w:t xml:space="preserve">  </w:t>
      </w:r>
      <w:proofErr w:type="gramStart"/>
      <w:r w:rsidRPr="00FE4330">
        <w:rPr>
          <w:lang w:val="en-US"/>
        </w:rPr>
        <w:t>.then</w:t>
      </w:r>
      <w:proofErr w:type="gramEnd"/>
      <w:r w:rsidRPr="00FE4330">
        <w:rPr>
          <w:lang w:val="en-US"/>
        </w:rPr>
        <w:t>(response =&gt; {</w:t>
      </w:r>
    </w:p>
    <w:p w14:paraId="1444BDDC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if </w:t>
      </w:r>
      <w:proofErr w:type="gramStart"/>
      <w:r w:rsidRPr="00FE4330">
        <w:rPr>
          <w:lang w:val="en-US"/>
        </w:rPr>
        <w:t>(!</w:t>
      </w:r>
      <w:proofErr w:type="spellStart"/>
      <w:r w:rsidRPr="00FE4330">
        <w:rPr>
          <w:lang w:val="en-US"/>
        </w:rPr>
        <w:t>response</w:t>
      </w:r>
      <w:proofErr w:type="gramEnd"/>
      <w:r w:rsidRPr="00FE4330">
        <w:rPr>
          <w:lang w:val="en-US"/>
        </w:rPr>
        <w:t>.</w:t>
      </w:r>
      <w:proofErr w:type="gramStart"/>
      <w:r w:rsidRPr="00FE4330">
        <w:rPr>
          <w:lang w:val="en-US"/>
        </w:rPr>
        <w:t>ok</w:t>
      </w:r>
      <w:proofErr w:type="spellEnd"/>
      <w:r w:rsidRPr="00FE4330">
        <w:rPr>
          <w:lang w:val="en-US"/>
        </w:rPr>
        <w:t>) {</w:t>
      </w:r>
      <w:proofErr w:type="gramEnd"/>
    </w:p>
    <w:p w14:paraId="2C3467F5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  throw new </w:t>
      </w:r>
      <w:proofErr w:type="gramStart"/>
      <w:r w:rsidRPr="00FE4330">
        <w:rPr>
          <w:lang w:val="en-US"/>
        </w:rPr>
        <w:t>Error(</w:t>
      </w:r>
      <w:proofErr w:type="gramEnd"/>
      <w:r w:rsidRPr="00FE4330">
        <w:rPr>
          <w:lang w:val="en-US"/>
        </w:rPr>
        <w:t xml:space="preserve">"HTTP error " + </w:t>
      </w:r>
      <w:proofErr w:type="spellStart"/>
      <w:r w:rsidRPr="00FE4330">
        <w:rPr>
          <w:lang w:val="en-US"/>
        </w:rPr>
        <w:t>response.status</w:t>
      </w:r>
      <w:proofErr w:type="spellEnd"/>
      <w:r w:rsidRPr="00FE4330">
        <w:rPr>
          <w:lang w:val="en-US"/>
        </w:rPr>
        <w:t>);</w:t>
      </w:r>
    </w:p>
    <w:p w14:paraId="7184DCF8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}</w:t>
      </w:r>
    </w:p>
    <w:p w14:paraId="111E146D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return </w:t>
      </w:r>
      <w:proofErr w:type="spellStart"/>
      <w:proofErr w:type="gramStart"/>
      <w:r w:rsidRPr="00FE4330">
        <w:rPr>
          <w:lang w:val="en-US"/>
        </w:rPr>
        <w:t>response.json</w:t>
      </w:r>
      <w:proofErr w:type="spellEnd"/>
      <w:proofErr w:type="gramEnd"/>
      <w:r w:rsidRPr="00FE4330">
        <w:rPr>
          <w:lang w:val="en-US"/>
        </w:rPr>
        <w:t>();</w:t>
      </w:r>
    </w:p>
    <w:p w14:paraId="4A0256AA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})</w:t>
      </w:r>
    </w:p>
    <w:p w14:paraId="56C39305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lastRenderedPageBreak/>
        <w:t xml:space="preserve">  </w:t>
      </w:r>
      <w:proofErr w:type="gramStart"/>
      <w:r w:rsidRPr="00FE4330">
        <w:rPr>
          <w:lang w:val="en-US"/>
        </w:rPr>
        <w:t>.then</w:t>
      </w:r>
      <w:proofErr w:type="gramEnd"/>
      <w:r w:rsidRPr="00FE4330">
        <w:rPr>
          <w:lang w:val="en-US"/>
        </w:rPr>
        <w:t>(data =&gt; console.log(data))</w:t>
      </w:r>
    </w:p>
    <w:p w14:paraId="27EC09CC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</w:t>
      </w:r>
      <w:proofErr w:type="gramStart"/>
      <w:r w:rsidRPr="00FE4330">
        <w:rPr>
          <w:lang w:val="en-US"/>
        </w:rPr>
        <w:t>.catch</w:t>
      </w:r>
      <w:proofErr w:type="gramEnd"/>
      <w:r w:rsidRPr="00FE4330">
        <w:rPr>
          <w:lang w:val="en-US"/>
        </w:rPr>
        <w:t xml:space="preserve">(error =&gt; </w:t>
      </w:r>
      <w:proofErr w:type="spellStart"/>
      <w:r w:rsidRPr="00FE4330">
        <w:rPr>
          <w:lang w:val="en-US"/>
        </w:rPr>
        <w:t>console.error</w:t>
      </w:r>
      <w:proofErr w:type="spellEnd"/>
      <w:r w:rsidRPr="00FE4330">
        <w:rPr>
          <w:lang w:val="en-US"/>
        </w:rPr>
        <w:t>(error));</w:t>
      </w:r>
    </w:p>
    <w:p w14:paraId="2540AEED" w14:textId="77777777" w:rsidR="00FE4330" w:rsidRPr="00FE4330" w:rsidRDefault="00000000" w:rsidP="00FE4330">
      <w:r>
        <w:pict w14:anchorId="53DF0C87">
          <v:rect id="_x0000_i1038" style="width:0;height:1.5pt" o:hralign="center" o:hrstd="t" o:hr="t" fillcolor="#a0a0a0" stroked="f"/>
        </w:pict>
      </w:r>
    </w:p>
    <w:p w14:paraId="3D838F71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2. </w:t>
      </w:r>
      <w:proofErr w:type="spellStart"/>
      <w:r w:rsidRPr="00FE4330">
        <w:rPr>
          <w:b/>
          <w:bCs/>
        </w:rPr>
        <w:t>XMLHttpRequest</w:t>
      </w:r>
      <w:proofErr w:type="spellEnd"/>
      <w:r w:rsidRPr="00FE4330">
        <w:rPr>
          <w:b/>
          <w:bCs/>
        </w:rPr>
        <w:t xml:space="preserve"> (XHR)</w:t>
      </w:r>
    </w:p>
    <w:p w14:paraId="7B22B79E" w14:textId="77777777" w:rsidR="00FE4330" w:rsidRPr="00FE4330" w:rsidRDefault="00FE4330" w:rsidP="00FE4330">
      <w:proofErr w:type="spellStart"/>
      <w:r w:rsidRPr="00FE4330">
        <w:t>XMLHttpRequest</w:t>
      </w:r>
      <w:proofErr w:type="spellEnd"/>
      <w:r w:rsidRPr="00FE4330">
        <w:t xml:space="preserve"> — это устаревший способ выполнения HTTP-запросов. Он был стандартом до появления </w:t>
      </w:r>
      <w:proofErr w:type="spellStart"/>
      <w:r w:rsidRPr="00FE4330">
        <w:t>Fetch</w:t>
      </w:r>
      <w:proofErr w:type="spellEnd"/>
      <w:r w:rsidRPr="00FE4330">
        <w:t xml:space="preserve"> API, но до сих пор используется в старых проектах.</w:t>
      </w:r>
    </w:p>
    <w:p w14:paraId="7DEB12DE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Особенности </w:t>
      </w:r>
      <w:proofErr w:type="spellStart"/>
      <w:r w:rsidRPr="00FE4330">
        <w:rPr>
          <w:b/>
          <w:bCs/>
        </w:rPr>
        <w:t>XMLHttpRequest</w:t>
      </w:r>
      <w:proofErr w:type="spellEnd"/>
      <w:r w:rsidRPr="00FE4330">
        <w:rPr>
          <w:b/>
          <w:bCs/>
        </w:rPr>
        <w:t>:</w:t>
      </w:r>
    </w:p>
    <w:p w14:paraId="3E3FD332" w14:textId="77777777" w:rsidR="00FE4330" w:rsidRPr="00FE4330" w:rsidRDefault="00FE4330" w:rsidP="00FE4330">
      <w:pPr>
        <w:numPr>
          <w:ilvl w:val="0"/>
          <w:numId w:val="94"/>
        </w:numPr>
      </w:pPr>
      <w:proofErr w:type="spellStart"/>
      <w:r w:rsidRPr="00FE4330">
        <w:rPr>
          <w:b/>
          <w:bCs/>
        </w:rPr>
        <w:t>Callback-based</w:t>
      </w:r>
      <w:proofErr w:type="spellEnd"/>
      <w:r w:rsidRPr="00FE4330">
        <w:rPr>
          <w:b/>
          <w:bCs/>
        </w:rPr>
        <w:t xml:space="preserve"> (</w:t>
      </w:r>
      <w:proofErr w:type="spellStart"/>
      <w:r w:rsidRPr="00FE4330">
        <w:rPr>
          <w:b/>
          <w:bCs/>
        </w:rPr>
        <w:t>колбэки</w:t>
      </w:r>
      <w:proofErr w:type="spellEnd"/>
      <w:r w:rsidRPr="00FE4330">
        <w:rPr>
          <w:b/>
          <w:bCs/>
        </w:rPr>
        <w:t>):</w:t>
      </w:r>
    </w:p>
    <w:p w14:paraId="31960B71" w14:textId="77777777" w:rsidR="00FE4330" w:rsidRPr="00FE4330" w:rsidRDefault="00FE4330" w:rsidP="00FE4330">
      <w:pPr>
        <w:numPr>
          <w:ilvl w:val="1"/>
          <w:numId w:val="94"/>
        </w:numPr>
      </w:pPr>
      <w:r w:rsidRPr="00FE4330">
        <w:t xml:space="preserve">Асинхронность обрабатывается через </w:t>
      </w:r>
      <w:proofErr w:type="spellStart"/>
      <w:r w:rsidRPr="00FE4330">
        <w:t>колбэки</w:t>
      </w:r>
      <w:proofErr w:type="spellEnd"/>
      <w:r w:rsidRPr="00FE4330">
        <w:t>, что приводит к менее читаемому коду (проблемы вроде "</w:t>
      </w:r>
      <w:proofErr w:type="spellStart"/>
      <w:r w:rsidRPr="00FE4330">
        <w:t>callback</w:t>
      </w:r>
      <w:proofErr w:type="spellEnd"/>
      <w:r w:rsidRPr="00FE4330">
        <w:t xml:space="preserve"> </w:t>
      </w:r>
      <w:proofErr w:type="spellStart"/>
      <w:r w:rsidRPr="00FE4330">
        <w:t>hell</w:t>
      </w:r>
      <w:proofErr w:type="spellEnd"/>
      <w:r w:rsidRPr="00FE4330">
        <w:t>").</w:t>
      </w:r>
    </w:p>
    <w:p w14:paraId="6441C591" w14:textId="77777777" w:rsidR="00FE4330" w:rsidRPr="00FE4330" w:rsidRDefault="00FE4330" w:rsidP="00FE4330">
      <w:pPr>
        <w:numPr>
          <w:ilvl w:val="0"/>
          <w:numId w:val="94"/>
        </w:numPr>
      </w:pPr>
      <w:r w:rsidRPr="00FE4330">
        <w:rPr>
          <w:b/>
          <w:bCs/>
        </w:rPr>
        <w:t>Поддержка прогресса загрузки:</w:t>
      </w:r>
    </w:p>
    <w:p w14:paraId="4A452B82" w14:textId="77777777" w:rsidR="00FE4330" w:rsidRPr="00FE4330" w:rsidRDefault="00FE4330" w:rsidP="00FE4330">
      <w:pPr>
        <w:numPr>
          <w:ilvl w:val="1"/>
          <w:numId w:val="94"/>
        </w:numPr>
      </w:pPr>
      <w:r w:rsidRPr="00FE4330">
        <w:t xml:space="preserve">Легко обрабатывать события загрузки, такие как </w:t>
      </w:r>
      <w:proofErr w:type="spellStart"/>
      <w:r w:rsidRPr="00FE4330">
        <w:t>progress</w:t>
      </w:r>
      <w:proofErr w:type="spellEnd"/>
      <w:r w:rsidRPr="00FE4330">
        <w:t xml:space="preserve">, </w:t>
      </w:r>
      <w:proofErr w:type="spellStart"/>
      <w:r w:rsidRPr="00FE4330">
        <w:t>load</w:t>
      </w:r>
      <w:proofErr w:type="spellEnd"/>
      <w:r w:rsidRPr="00FE4330">
        <w:t xml:space="preserve">, и </w:t>
      </w:r>
      <w:proofErr w:type="spellStart"/>
      <w:r w:rsidRPr="00FE4330">
        <w:t>error</w:t>
      </w:r>
      <w:proofErr w:type="spellEnd"/>
      <w:r w:rsidRPr="00FE4330">
        <w:t>.</w:t>
      </w:r>
    </w:p>
    <w:p w14:paraId="5AA30047" w14:textId="77777777" w:rsidR="00FE4330" w:rsidRPr="00FE4330" w:rsidRDefault="00FE4330" w:rsidP="00FE4330">
      <w:pPr>
        <w:numPr>
          <w:ilvl w:val="0"/>
          <w:numId w:val="94"/>
        </w:numPr>
      </w:pPr>
      <w:r w:rsidRPr="00FE4330">
        <w:rPr>
          <w:b/>
          <w:bCs/>
        </w:rPr>
        <w:t>Сложный интерфейс:</w:t>
      </w:r>
    </w:p>
    <w:p w14:paraId="3A4E8CC5" w14:textId="77777777" w:rsidR="00FE4330" w:rsidRPr="00FE4330" w:rsidRDefault="00FE4330" w:rsidP="00FE4330">
      <w:pPr>
        <w:numPr>
          <w:ilvl w:val="1"/>
          <w:numId w:val="94"/>
        </w:numPr>
      </w:pPr>
      <w:r w:rsidRPr="00FE4330">
        <w:t>Для выполнения простого запроса требуется больше кода.</w:t>
      </w:r>
    </w:p>
    <w:p w14:paraId="727B2766" w14:textId="77777777" w:rsidR="00FE4330" w:rsidRPr="00FE4330" w:rsidRDefault="00FE4330" w:rsidP="00FE4330">
      <w:pPr>
        <w:numPr>
          <w:ilvl w:val="1"/>
          <w:numId w:val="94"/>
        </w:numPr>
      </w:pPr>
      <w:r w:rsidRPr="00FE4330">
        <w:t xml:space="preserve">Менее гибок и сложен в обработке по сравнению с </w:t>
      </w:r>
      <w:proofErr w:type="spellStart"/>
      <w:r w:rsidRPr="00FE4330">
        <w:t>Fetch</w:t>
      </w:r>
      <w:proofErr w:type="spellEnd"/>
      <w:r w:rsidRPr="00FE4330">
        <w:t xml:space="preserve"> API.</w:t>
      </w:r>
    </w:p>
    <w:p w14:paraId="79A358FB" w14:textId="77777777" w:rsidR="00FE4330" w:rsidRPr="00FE4330" w:rsidRDefault="00FE4330" w:rsidP="00FE4330">
      <w:pPr>
        <w:numPr>
          <w:ilvl w:val="0"/>
          <w:numId w:val="94"/>
        </w:numPr>
      </w:pPr>
      <w:r w:rsidRPr="00FE4330">
        <w:rPr>
          <w:b/>
          <w:bCs/>
        </w:rPr>
        <w:t>Широкая поддержка:</w:t>
      </w:r>
    </w:p>
    <w:p w14:paraId="0A9988CD" w14:textId="77777777" w:rsidR="00FE4330" w:rsidRPr="00FE4330" w:rsidRDefault="00FE4330" w:rsidP="00FE4330">
      <w:pPr>
        <w:numPr>
          <w:ilvl w:val="1"/>
          <w:numId w:val="94"/>
        </w:numPr>
      </w:pPr>
      <w:r w:rsidRPr="00FE4330">
        <w:t>Поддерживается всеми браузерами, включая старые.</w:t>
      </w:r>
    </w:p>
    <w:p w14:paraId="10AD465D" w14:textId="2BDC4F3E" w:rsidR="00FE4330" w:rsidRPr="00814D4F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Пример </w:t>
      </w:r>
      <w:proofErr w:type="spellStart"/>
      <w:r w:rsidRPr="00FE4330">
        <w:rPr>
          <w:b/>
          <w:bCs/>
        </w:rPr>
        <w:t>XMLHttpRequest</w:t>
      </w:r>
      <w:proofErr w:type="spellEnd"/>
      <w:r w:rsidRPr="00FE4330">
        <w:rPr>
          <w:b/>
          <w:bCs/>
        </w:rPr>
        <w:t>:</w:t>
      </w:r>
    </w:p>
    <w:p w14:paraId="627113BB" w14:textId="77777777" w:rsidR="00FE4330" w:rsidRPr="00777A1E" w:rsidRDefault="00FE4330" w:rsidP="00FE4330">
      <w:pPr>
        <w:rPr>
          <w:lang w:val="en-US"/>
        </w:rPr>
      </w:pPr>
      <w:r w:rsidRPr="00777A1E">
        <w:rPr>
          <w:lang w:val="en-US"/>
        </w:rPr>
        <w:t xml:space="preserve">const </w:t>
      </w:r>
      <w:proofErr w:type="spellStart"/>
      <w:r w:rsidRPr="00777A1E">
        <w:rPr>
          <w:lang w:val="en-US"/>
        </w:rPr>
        <w:t>xhr</w:t>
      </w:r>
      <w:proofErr w:type="spellEnd"/>
      <w:r w:rsidRPr="00777A1E">
        <w:rPr>
          <w:lang w:val="en-US"/>
        </w:rPr>
        <w:t xml:space="preserve"> = new </w:t>
      </w:r>
      <w:proofErr w:type="spellStart"/>
      <w:proofErr w:type="gramStart"/>
      <w:r w:rsidRPr="00777A1E">
        <w:rPr>
          <w:lang w:val="en-US"/>
        </w:rPr>
        <w:t>XMLHttpRequest</w:t>
      </w:r>
      <w:proofErr w:type="spellEnd"/>
      <w:r w:rsidRPr="00777A1E">
        <w:rPr>
          <w:lang w:val="en-US"/>
        </w:rPr>
        <w:t>(</w:t>
      </w:r>
      <w:proofErr w:type="gramEnd"/>
      <w:r w:rsidRPr="00777A1E">
        <w:rPr>
          <w:lang w:val="en-US"/>
        </w:rPr>
        <w:t>);</w:t>
      </w:r>
    </w:p>
    <w:p w14:paraId="270EE4BF" w14:textId="77777777" w:rsidR="00FE4330" w:rsidRPr="00FE4330" w:rsidRDefault="00FE4330" w:rsidP="00FE4330">
      <w:pPr>
        <w:rPr>
          <w:lang w:val="en-US"/>
        </w:rPr>
      </w:pPr>
      <w:proofErr w:type="spellStart"/>
      <w:proofErr w:type="gramStart"/>
      <w:r w:rsidRPr="00FE4330">
        <w:rPr>
          <w:lang w:val="en-US"/>
        </w:rPr>
        <w:t>xhr.open</w:t>
      </w:r>
      <w:proofErr w:type="spellEnd"/>
      <w:proofErr w:type="gramEnd"/>
      <w:r w:rsidRPr="00FE4330">
        <w:rPr>
          <w:lang w:val="en-US"/>
        </w:rPr>
        <w:t>("GET", "https://api.example.com/data", true);</w:t>
      </w:r>
    </w:p>
    <w:p w14:paraId="016A37E0" w14:textId="77777777" w:rsidR="00FE4330" w:rsidRPr="00FE4330" w:rsidRDefault="00FE4330" w:rsidP="00FE4330">
      <w:pPr>
        <w:rPr>
          <w:lang w:val="en-US"/>
        </w:rPr>
      </w:pPr>
    </w:p>
    <w:p w14:paraId="62EE4099" w14:textId="77777777" w:rsidR="00FE4330" w:rsidRPr="00FE4330" w:rsidRDefault="00FE4330" w:rsidP="00FE4330">
      <w:pPr>
        <w:rPr>
          <w:lang w:val="en-US"/>
        </w:rPr>
      </w:pPr>
      <w:proofErr w:type="spellStart"/>
      <w:proofErr w:type="gramStart"/>
      <w:r w:rsidRPr="00FE4330">
        <w:rPr>
          <w:lang w:val="en-US"/>
        </w:rPr>
        <w:t>xhr.onload</w:t>
      </w:r>
      <w:proofErr w:type="spellEnd"/>
      <w:proofErr w:type="gramEnd"/>
      <w:r w:rsidRPr="00FE4330">
        <w:rPr>
          <w:lang w:val="en-US"/>
        </w:rPr>
        <w:t xml:space="preserve"> = function () {</w:t>
      </w:r>
    </w:p>
    <w:p w14:paraId="69311E93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if (</w:t>
      </w:r>
      <w:proofErr w:type="spellStart"/>
      <w:proofErr w:type="gramStart"/>
      <w:r w:rsidRPr="00FE4330">
        <w:rPr>
          <w:lang w:val="en-US"/>
        </w:rPr>
        <w:t>xhr.status</w:t>
      </w:r>
      <w:proofErr w:type="spellEnd"/>
      <w:proofErr w:type="gramEnd"/>
      <w:r w:rsidRPr="00FE4330">
        <w:rPr>
          <w:lang w:val="en-US"/>
        </w:rPr>
        <w:t xml:space="preserve"> &gt;= 200 &amp;&amp; </w:t>
      </w:r>
      <w:proofErr w:type="spellStart"/>
      <w:r w:rsidRPr="00FE4330">
        <w:rPr>
          <w:lang w:val="en-US"/>
        </w:rPr>
        <w:t>xhr.status</w:t>
      </w:r>
      <w:proofErr w:type="spellEnd"/>
      <w:r w:rsidRPr="00FE4330">
        <w:rPr>
          <w:lang w:val="en-US"/>
        </w:rPr>
        <w:t xml:space="preserve"> &lt; 300) {</w:t>
      </w:r>
    </w:p>
    <w:p w14:paraId="1C6ECF69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</w:t>
      </w:r>
      <w:proofErr w:type="gramStart"/>
      <w:r w:rsidRPr="00FE4330">
        <w:rPr>
          <w:lang w:val="en-US"/>
        </w:rPr>
        <w:t>console.log(</w:t>
      </w:r>
      <w:proofErr w:type="spellStart"/>
      <w:proofErr w:type="gramEnd"/>
      <w:r w:rsidRPr="00FE4330">
        <w:rPr>
          <w:lang w:val="en-US"/>
        </w:rPr>
        <w:t>JSON.parse</w:t>
      </w:r>
      <w:proofErr w:type="spellEnd"/>
      <w:r w:rsidRPr="00FE4330">
        <w:rPr>
          <w:lang w:val="en-US"/>
        </w:rPr>
        <w:t>(</w:t>
      </w:r>
      <w:proofErr w:type="spellStart"/>
      <w:r w:rsidRPr="00FE4330">
        <w:rPr>
          <w:lang w:val="en-US"/>
        </w:rPr>
        <w:t>xhr.responseText</w:t>
      </w:r>
      <w:proofErr w:type="spellEnd"/>
      <w:r w:rsidRPr="00FE4330">
        <w:rPr>
          <w:lang w:val="en-US"/>
        </w:rPr>
        <w:t>));</w:t>
      </w:r>
    </w:p>
    <w:p w14:paraId="6217B919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} else {</w:t>
      </w:r>
    </w:p>
    <w:p w14:paraId="4324D8A3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  </w:t>
      </w:r>
      <w:proofErr w:type="spellStart"/>
      <w:proofErr w:type="gramStart"/>
      <w:r w:rsidRPr="00FE4330">
        <w:rPr>
          <w:lang w:val="en-US"/>
        </w:rPr>
        <w:t>console.error</w:t>
      </w:r>
      <w:proofErr w:type="spellEnd"/>
      <w:proofErr w:type="gramEnd"/>
      <w:r w:rsidRPr="00FE4330">
        <w:rPr>
          <w:lang w:val="en-US"/>
        </w:rPr>
        <w:t xml:space="preserve">("HTTP error " + </w:t>
      </w:r>
      <w:proofErr w:type="spellStart"/>
      <w:r w:rsidRPr="00FE4330">
        <w:rPr>
          <w:lang w:val="en-US"/>
        </w:rPr>
        <w:t>xhr.status</w:t>
      </w:r>
      <w:proofErr w:type="spellEnd"/>
      <w:r w:rsidRPr="00FE4330">
        <w:rPr>
          <w:lang w:val="en-US"/>
        </w:rPr>
        <w:t>);</w:t>
      </w:r>
    </w:p>
    <w:p w14:paraId="7797B5E9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}</w:t>
      </w:r>
    </w:p>
    <w:p w14:paraId="122A9D8A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>};</w:t>
      </w:r>
    </w:p>
    <w:p w14:paraId="07EA6E35" w14:textId="77777777" w:rsidR="00FE4330" w:rsidRPr="00FE4330" w:rsidRDefault="00FE4330" w:rsidP="00FE4330">
      <w:pPr>
        <w:rPr>
          <w:lang w:val="en-US"/>
        </w:rPr>
      </w:pPr>
    </w:p>
    <w:p w14:paraId="4792AE23" w14:textId="77777777" w:rsidR="00FE4330" w:rsidRPr="00FE4330" w:rsidRDefault="00FE4330" w:rsidP="00FE4330">
      <w:pPr>
        <w:rPr>
          <w:lang w:val="en-US"/>
        </w:rPr>
      </w:pPr>
      <w:proofErr w:type="spellStart"/>
      <w:proofErr w:type="gramStart"/>
      <w:r w:rsidRPr="00FE4330">
        <w:rPr>
          <w:lang w:val="en-US"/>
        </w:rPr>
        <w:lastRenderedPageBreak/>
        <w:t>xhr.onerror</w:t>
      </w:r>
      <w:proofErr w:type="spellEnd"/>
      <w:proofErr w:type="gramEnd"/>
      <w:r w:rsidRPr="00FE4330">
        <w:rPr>
          <w:lang w:val="en-US"/>
        </w:rPr>
        <w:t xml:space="preserve"> = function () {</w:t>
      </w:r>
    </w:p>
    <w:p w14:paraId="612F481C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</w:t>
      </w:r>
      <w:proofErr w:type="spellStart"/>
      <w:proofErr w:type="gramStart"/>
      <w:r w:rsidRPr="00FE4330">
        <w:rPr>
          <w:lang w:val="en-US"/>
        </w:rPr>
        <w:t>console.error</w:t>
      </w:r>
      <w:proofErr w:type="spellEnd"/>
      <w:proofErr w:type="gramEnd"/>
      <w:r w:rsidRPr="00FE4330">
        <w:rPr>
          <w:lang w:val="en-US"/>
        </w:rPr>
        <w:t>("Network error");</w:t>
      </w:r>
    </w:p>
    <w:p w14:paraId="6DEE3A61" w14:textId="77777777" w:rsidR="00FE4330" w:rsidRPr="00FE4330" w:rsidRDefault="00FE4330" w:rsidP="00FE4330">
      <w:r w:rsidRPr="00FE4330">
        <w:t>};</w:t>
      </w:r>
    </w:p>
    <w:p w14:paraId="67427DC4" w14:textId="77777777" w:rsidR="00FE4330" w:rsidRPr="00FE4330" w:rsidRDefault="00FE4330" w:rsidP="00FE4330"/>
    <w:p w14:paraId="7CDFC302" w14:textId="77777777" w:rsidR="00FE4330" w:rsidRPr="00FE4330" w:rsidRDefault="00FE4330" w:rsidP="00FE4330">
      <w:proofErr w:type="spellStart"/>
      <w:proofErr w:type="gramStart"/>
      <w:r w:rsidRPr="00FE4330">
        <w:t>xhr.send</w:t>
      </w:r>
      <w:proofErr w:type="spellEnd"/>
      <w:proofErr w:type="gramEnd"/>
      <w:r w:rsidRPr="00FE4330">
        <w:t>();</w:t>
      </w:r>
    </w:p>
    <w:p w14:paraId="2F4918C4" w14:textId="77777777" w:rsidR="00FE4330" w:rsidRPr="00FE4330" w:rsidRDefault="00000000" w:rsidP="00FE4330">
      <w:r>
        <w:pict w14:anchorId="2EF08A6F">
          <v:rect id="_x0000_i1039" style="width:0;height:1.5pt" o:hralign="center" o:hrstd="t" o:hr="t" fillcolor="#a0a0a0" stroked="f"/>
        </w:pict>
      </w:r>
    </w:p>
    <w:p w14:paraId="2247E68E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3. </w:t>
      </w:r>
      <w:proofErr w:type="spellStart"/>
      <w:r w:rsidRPr="00FE4330">
        <w:rPr>
          <w:b/>
          <w:bCs/>
        </w:rPr>
        <w:t>SuperAgent</w:t>
      </w:r>
      <w:proofErr w:type="spellEnd"/>
    </w:p>
    <w:p w14:paraId="3B6496C6" w14:textId="77777777" w:rsidR="00FE4330" w:rsidRPr="00FE4330" w:rsidRDefault="00FE4330" w:rsidP="00FE4330">
      <w:proofErr w:type="spellStart"/>
      <w:r w:rsidRPr="00FE4330">
        <w:rPr>
          <w:b/>
          <w:bCs/>
        </w:rPr>
        <w:t>SuperAgent</w:t>
      </w:r>
      <w:proofErr w:type="spellEnd"/>
      <w:r w:rsidRPr="00FE4330">
        <w:t xml:space="preserve"> — это сторонняя библиотека для выполнения HTTP-запросов, которая делает их более удобными. Она добавляет дополнительные функции и гибкость, недоступные в </w:t>
      </w:r>
      <w:proofErr w:type="spellStart"/>
      <w:r w:rsidRPr="00FE4330">
        <w:t>Fetch</w:t>
      </w:r>
      <w:proofErr w:type="spellEnd"/>
      <w:r w:rsidRPr="00FE4330">
        <w:t xml:space="preserve"> API и XHR.</w:t>
      </w:r>
    </w:p>
    <w:p w14:paraId="1CF904D2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Особенности </w:t>
      </w:r>
      <w:proofErr w:type="spellStart"/>
      <w:r w:rsidRPr="00FE4330">
        <w:rPr>
          <w:b/>
          <w:bCs/>
        </w:rPr>
        <w:t>SuperAgent</w:t>
      </w:r>
      <w:proofErr w:type="spellEnd"/>
      <w:r w:rsidRPr="00FE4330">
        <w:rPr>
          <w:b/>
          <w:bCs/>
        </w:rPr>
        <w:t>:</w:t>
      </w:r>
    </w:p>
    <w:p w14:paraId="183AAC6E" w14:textId="77777777" w:rsidR="00FE4330" w:rsidRPr="00FE4330" w:rsidRDefault="00FE4330" w:rsidP="00FE4330">
      <w:pPr>
        <w:numPr>
          <w:ilvl w:val="0"/>
          <w:numId w:val="95"/>
        </w:numPr>
      </w:pPr>
      <w:r w:rsidRPr="00FE4330">
        <w:rPr>
          <w:b/>
          <w:bCs/>
        </w:rPr>
        <w:t>Простой синтаксис:</w:t>
      </w:r>
    </w:p>
    <w:p w14:paraId="1DF5BE05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>Более читаемый и компактный код для выполнения запросов.</w:t>
      </w:r>
    </w:p>
    <w:p w14:paraId="77879949" w14:textId="77777777" w:rsidR="00FE4330" w:rsidRPr="00FE4330" w:rsidRDefault="00FE4330" w:rsidP="00FE4330">
      <w:pPr>
        <w:numPr>
          <w:ilvl w:val="0"/>
          <w:numId w:val="95"/>
        </w:numPr>
      </w:pPr>
      <w:r w:rsidRPr="00FE4330">
        <w:rPr>
          <w:b/>
          <w:bCs/>
        </w:rPr>
        <w:t xml:space="preserve">Поддержка </w:t>
      </w:r>
      <w:proofErr w:type="spellStart"/>
      <w:r w:rsidRPr="00FE4330">
        <w:rPr>
          <w:b/>
          <w:bCs/>
        </w:rPr>
        <w:t>Promise</w:t>
      </w:r>
      <w:proofErr w:type="spellEnd"/>
      <w:r w:rsidRPr="00FE4330">
        <w:rPr>
          <w:b/>
          <w:bCs/>
        </w:rPr>
        <w:t>:</w:t>
      </w:r>
    </w:p>
    <w:p w14:paraId="28106CB3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 xml:space="preserve">Позволяет использовать как </w:t>
      </w:r>
      <w:proofErr w:type="spellStart"/>
      <w:r w:rsidRPr="00FE4330">
        <w:t>колбэки</w:t>
      </w:r>
      <w:proofErr w:type="spellEnd"/>
      <w:r w:rsidRPr="00FE4330">
        <w:t>, так и промисы.</w:t>
      </w:r>
    </w:p>
    <w:p w14:paraId="1926C727" w14:textId="77777777" w:rsidR="00FE4330" w:rsidRPr="00FE4330" w:rsidRDefault="00FE4330" w:rsidP="00FE4330">
      <w:pPr>
        <w:numPr>
          <w:ilvl w:val="0"/>
          <w:numId w:val="95"/>
        </w:numPr>
      </w:pPr>
      <w:r w:rsidRPr="00FE4330">
        <w:rPr>
          <w:b/>
          <w:bCs/>
        </w:rPr>
        <w:t>Поддержка тестирования:</w:t>
      </w:r>
    </w:p>
    <w:p w14:paraId="7FB2D883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 xml:space="preserve">Интеграция с тестовыми фреймворками (например, </w:t>
      </w:r>
      <w:proofErr w:type="spellStart"/>
      <w:r w:rsidRPr="00FE4330">
        <w:t>Mocha</w:t>
      </w:r>
      <w:proofErr w:type="spellEnd"/>
      <w:r w:rsidRPr="00FE4330">
        <w:t xml:space="preserve">, </w:t>
      </w:r>
      <w:proofErr w:type="spellStart"/>
      <w:r w:rsidRPr="00FE4330">
        <w:t>Jest</w:t>
      </w:r>
      <w:proofErr w:type="spellEnd"/>
      <w:r w:rsidRPr="00FE4330">
        <w:t>).</w:t>
      </w:r>
    </w:p>
    <w:p w14:paraId="0B292662" w14:textId="77777777" w:rsidR="00FE4330" w:rsidRPr="00FE4330" w:rsidRDefault="00FE4330" w:rsidP="00FE4330">
      <w:pPr>
        <w:numPr>
          <w:ilvl w:val="0"/>
          <w:numId w:val="95"/>
        </w:numPr>
      </w:pPr>
      <w:r w:rsidRPr="00FE4330">
        <w:rPr>
          <w:b/>
          <w:bCs/>
        </w:rPr>
        <w:t>Мощные возможности:</w:t>
      </w:r>
    </w:p>
    <w:p w14:paraId="44B23CC4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>Поддержка загрузки файлов, работы с форм-данными, настройки заголовков, тайм-аутов и многого другого.</w:t>
      </w:r>
    </w:p>
    <w:p w14:paraId="04D209C4" w14:textId="77777777" w:rsidR="00FE4330" w:rsidRPr="00FE4330" w:rsidRDefault="00FE4330" w:rsidP="00FE4330">
      <w:pPr>
        <w:numPr>
          <w:ilvl w:val="0"/>
          <w:numId w:val="95"/>
        </w:numPr>
      </w:pPr>
      <w:r w:rsidRPr="00FE4330">
        <w:rPr>
          <w:b/>
          <w:bCs/>
        </w:rPr>
        <w:t>Минусы:</w:t>
      </w:r>
    </w:p>
    <w:p w14:paraId="08CD6086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 xml:space="preserve">Требует установки через </w:t>
      </w:r>
      <w:proofErr w:type="spellStart"/>
      <w:r w:rsidRPr="00FE4330">
        <w:t>npm</w:t>
      </w:r>
      <w:proofErr w:type="spellEnd"/>
      <w:r w:rsidRPr="00FE4330">
        <w:t>/</w:t>
      </w:r>
      <w:proofErr w:type="spellStart"/>
      <w:r w:rsidRPr="00FE4330">
        <w:t>yarn</w:t>
      </w:r>
      <w:proofErr w:type="spellEnd"/>
      <w:r w:rsidRPr="00FE4330">
        <w:t>.</w:t>
      </w:r>
    </w:p>
    <w:p w14:paraId="49FCB09F" w14:textId="77777777" w:rsidR="00FE4330" w:rsidRPr="00FE4330" w:rsidRDefault="00FE4330" w:rsidP="00FE4330">
      <w:pPr>
        <w:numPr>
          <w:ilvl w:val="1"/>
          <w:numId w:val="95"/>
        </w:numPr>
      </w:pPr>
      <w:r w:rsidRPr="00FE4330">
        <w:t>Увеличивает размер проекта.</w:t>
      </w:r>
    </w:p>
    <w:p w14:paraId="7E10A996" w14:textId="77777777" w:rsidR="00FE4330" w:rsidRPr="00FE4330" w:rsidRDefault="00FE4330" w:rsidP="00FE4330">
      <w:pPr>
        <w:rPr>
          <w:b/>
          <w:bCs/>
        </w:rPr>
      </w:pPr>
      <w:r w:rsidRPr="00FE4330">
        <w:rPr>
          <w:b/>
          <w:bCs/>
        </w:rPr>
        <w:t xml:space="preserve">Пример </w:t>
      </w:r>
      <w:proofErr w:type="spellStart"/>
      <w:r w:rsidRPr="00FE4330">
        <w:rPr>
          <w:b/>
          <w:bCs/>
        </w:rPr>
        <w:t>SuperAgent</w:t>
      </w:r>
      <w:proofErr w:type="spellEnd"/>
      <w:r w:rsidRPr="00FE4330">
        <w:rPr>
          <w:b/>
          <w:bCs/>
        </w:rPr>
        <w:t>:</w:t>
      </w:r>
    </w:p>
    <w:p w14:paraId="2CA15E3F" w14:textId="0B1D0B04" w:rsidR="00FE4330" w:rsidRPr="00814D4F" w:rsidRDefault="00FE4330" w:rsidP="00FE4330">
      <w:r w:rsidRPr="00FE4330">
        <w:rPr>
          <w:lang w:val="en-US"/>
        </w:rPr>
        <w:t xml:space="preserve">const </w:t>
      </w:r>
      <w:proofErr w:type="spellStart"/>
      <w:r w:rsidRPr="00FE4330">
        <w:rPr>
          <w:lang w:val="en-US"/>
        </w:rPr>
        <w:t>superagent</w:t>
      </w:r>
      <w:proofErr w:type="spellEnd"/>
      <w:r w:rsidRPr="00FE4330">
        <w:rPr>
          <w:lang w:val="en-US"/>
        </w:rPr>
        <w:t xml:space="preserve"> = require("</w:t>
      </w:r>
      <w:proofErr w:type="spellStart"/>
      <w:r w:rsidRPr="00FE4330">
        <w:rPr>
          <w:lang w:val="en-US"/>
        </w:rPr>
        <w:t>superagent</w:t>
      </w:r>
      <w:proofErr w:type="spellEnd"/>
      <w:r w:rsidRPr="00FE4330">
        <w:rPr>
          <w:lang w:val="en-US"/>
        </w:rPr>
        <w:t>"</w:t>
      </w:r>
      <w:proofErr w:type="gramStart"/>
      <w:r w:rsidRPr="00FE4330">
        <w:rPr>
          <w:lang w:val="en-US"/>
        </w:rPr>
        <w:t>);</w:t>
      </w:r>
      <w:proofErr w:type="gramEnd"/>
    </w:p>
    <w:p w14:paraId="45A96616" w14:textId="77777777" w:rsidR="00FE4330" w:rsidRPr="00FE4330" w:rsidRDefault="00FE4330" w:rsidP="00FE4330">
      <w:pPr>
        <w:rPr>
          <w:lang w:val="en-US"/>
        </w:rPr>
      </w:pPr>
      <w:proofErr w:type="spellStart"/>
      <w:r w:rsidRPr="00FE4330">
        <w:rPr>
          <w:lang w:val="en-US"/>
        </w:rPr>
        <w:t>superagent</w:t>
      </w:r>
      <w:proofErr w:type="spellEnd"/>
    </w:p>
    <w:p w14:paraId="0EBE339C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</w:t>
      </w:r>
      <w:proofErr w:type="gramStart"/>
      <w:r w:rsidRPr="00FE4330">
        <w:rPr>
          <w:lang w:val="en-US"/>
        </w:rPr>
        <w:t>.get</w:t>
      </w:r>
      <w:proofErr w:type="gramEnd"/>
      <w:r w:rsidRPr="00FE4330">
        <w:rPr>
          <w:lang w:val="en-US"/>
        </w:rPr>
        <w:t>("https://api.example.com/data")</w:t>
      </w:r>
    </w:p>
    <w:p w14:paraId="31CEA471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</w:t>
      </w:r>
      <w:proofErr w:type="gramStart"/>
      <w:r w:rsidRPr="00FE4330">
        <w:rPr>
          <w:lang w:val="en-US"/>
        </w:rPr>
        <w:t>.then</w:t>
      </w:r>
      <w:proofErr w:type="gramEnd"/>
      <w:r w:rsidRPr="00FE4330">
        <w:rPr>
          <w:lang w:val="en-US"/>
        </w:rPr>
        <w:t>(response =&gt; console.log(</w:t>
      </w:r>
      <w:proofErr w:type="spellStart"/>
      <w:r w:rsidRPr="00FE4330">
        <w:rPr>
          <w:lang w:val="en-US"/>
        </w:rPr>
        <w:t>response.body</w:t>
      </w:r>
      <w:proofErr w:type="spellEnd"/>
      <w:r w:rsidRPr="00FE4330">
        <w:rPr>
          <w:lang w:val="en-US"/>
        </w:rPr>
        <w:t>))</w:t>
      </w:r>
    </w:p>
    <w:p w14:paraId="5F874270" w14:textId="77777777" w:rsidR="00FE4330" w:rsidRPr="00FE4330" w:rsidRDefault="00FE4330" w:rsidP="00FE4330">
      <w:pPr>
        <w:rPr>
          <w:lang w:val="en-US"/>
        </w:rPr>
      </w:pPr>
      <w:r w:rsidRPr="00FE4330">
        <w:rPr>
          <w:lang w:val="en-US"/>
        </w:rPr>
        <w:t xml:space="preserve">  </w:t>
      </w:r>
      <w:proofErr w:type="gramStart"/>
      <w:r w:rsidRPr="00FE4330">
        <w:rPr>
          <w:lang w:val="en-US"/>
        </w:rPr>
        <w:t>.catch</w:t>
      </w:r>
      <w:proofErr w:type="gramEnd"/>
      <w:r w:rsidRPr="00FE4330">
        <w:rPr>
          <w:lang w:val="en-US"/>
        </w:rPr>
        <w:t xml:space="preserve">(error =&gt; </w:t>
      </w:r>
      <w:proofErr w:type="spellStart"/>
      <w:r w:rsidRPr="00FE4330">
        <w:rPr>
          <w:lang w:val="en-US"/>
        </w:rPr>
        <w:t>console.error</w:t>
      </w:r>
      <w:proofErr w:type="spellEnd"/>
      <w:r w:rsidRPr="00FE4330">
        <w:rPr>
          <w:lang w:val="en-US"/>
        </w:rPr>
        <w:t>(error));</w:t>
      </w:r>
    </w:p>
    <w:p w14:paraId="2C97190B" w14:textId="0FABF68D" w:rsidR="00FE4330" w:rsidRPr="00FE4330" w:rsidRDefault="00EB351E" w:rsidP="00FE4330">
      <w:pPr>
        <w:rPr>
          <w:lang w:val="en-US"/>
        </w:rPr>
      </w:pPr>
      <w:r w:rsidRPr="00EB351E">
        <w:rPr>
          <w:noProof/>
          <w:lang w:val="en-US"/>
        </w:rPr>
        <w:lastRenderedPageBreak/>
        <w:drawing>
          <wp:inline distT="0" distB="0" distL="0" distR="0" wp14:anchorId="531E2AFB" wp14:editId="489D1BE4">
            <wp:extent cx="5940425" cy="4244975"/>
            <wp:effectExtent l="0" t="0" r="3175" b="3175"/>
            <wp:docPr id="154635284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284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A6C" w14:textId="38DD56F3" w:rsidR="003F2C00" w:rsidRPr="00BE3C2F" w:rsidRDefault="003F2C00" w:rsidP="00A21596">
      <w:pPr>
        <w:pStyle w:val="3"/>
      </w:pPr>
      <w:bookmarkStart w:id="22" w:name="_Toc188282623"/>
      <w:r w:rsidRPr="00BF054D">
        <w:t>Протокол</w:t>
      </w:r>
      <w:r w:rsidRPr="00BE3C2F">
        <w:t xml:space="preserve"> </w:t>
      </w:r>
      <w:r w:rsidRPr="00A21596">
        <w:rPr>
          <w:lang w:val="en-US"/>
        </w:rPr>
        <w:t>WebSocket</w:t>
      </w:r>
      <w:r w:rsidR="00A21596" w:rsidRPr="00BE3C2F">
        <w:t xml:space="preserve"> </w:t>
      </w:r>
      <w:r w:rsidR="00A21596">
        <w:t>и</w:t>
      </w:r>
      <w:r w:rsidR="00A21596" w:rsidRPr="00BE3C2F">
        <w:t xml:space="preserve"> </w:t>
      </w:r>
      <w:r w:rsidR="00A21596" w:rsidRPr="00A21596">
        <w:rPr>
          <w:lang w:val="en-US"/>
        </w:rPr>
        <w:t>Long</w:t>
      </w:r>
      <w:r w:rsidR="00A21596" w:rsidRPr="00BE3C2F">
        <w:t xml:space="preserve"> </w:t>
      </w:r>
      <w:r w:rsidR="00A21596" w:rsidRPr="00A21596">
        <w:rPr>
          <w:lang w:val="en-US"/>
        </w:rPr>
        <w:t>Polling</w:t>
      </w:r>
      <w:bookmarkEnd w:id="22"/>
    </w:p>
    <w:p w14:paraId="6A6D244D" w14:textId="6CF3CD81" w:rsidR="00A21596" w:rsidRPr="00BE3C2F" w:rsidRDefault="00A21596" w:rsidP="00A21596">
      <w:pPr>
        <w:rPr>
          <w:lang w:val="en-US"/>
        </w:rPr>
      </w:pPr>
      <w:r w:rsidRPr="00A21596">
        <w:t>Возникают ситуации, когда хочется, чтобы клиент мог получать информацию от сервера по её готовности, то есть асинхронно. Стандартный HTTP-протокол работает по схеме запрос-ответ, поэтому чтобы получить ответ, нужно его запросить. Тогда</w:t>
      </w:r>
      <w:r w:rsidRPr="00BE3C2F">
        <w:rPr>
          <w:lang w:val="en-US"/>
        </w:rPr>
        <w:t xml:space="preserve"> </w:t>
      </w:r>
      <w:r w:rsidRPr="00A21596">
        <w:t>можно</w:t>
      </w:r>
      <w:r w:rsidRPr="00BE3C2F">
        <w:rPr>
          <w:lang w:val="en-US"/>
        </w:rPr>
        <w:t xml:space="preserve"> </w:t>
      </w:r>
      <w:r w:rsidRPr="00A21596">
        <w:t>использовать</w:t>
      </w:r>
      <w:r w:rsidRPr="00BE3C2F">
        <w:rPr>
          <w:lang w:val="en-US"/>
        </w:rPr>
        <w:t xml:space="preserve"> AJAX + Long Polling </w:t>
      </w:r>
      <w:r w:rsidRPr="00A21596">
        <w:t>или</w:t>
      </w:r>
      <w:r w:rsidRPr="00BE3C2F">
        <w:rPr>
          <w:lang w:val="en-US"/>
        </w:rPr>
        <w:t xml:space="preserve"> </w:t>
      </w:r>
      <w:proofErr w:type="spellStart"/>
      <w:r w:rsidRPr="00BE3C2F">
        <w:rPr>
          <w:lang w:val="en-US"/>
        </w:rPr>
        <w:t>WebSockets</w:t>
      </w:r>
      <w:proofErr w:type="spellEnd"/>
      <w:r w:rsidRPr="00BE3C2F">
        <w:rPr>
          <w:lang w:val="en-US"/>
        </w:rPr>
        <w:t>.</w:t>
      </w:r>
    </w:p>
    <w:p w14:paraId="00C4A776" w14:textId="77777777" w:rsidR="00A21596" w:rsidRPr="00A21596" w:rsidRDefault="00A21596" w:rsidP="00A21596">
      <w:pPr>
        <w:rPr>
          <w:lang w:val="en-US"/>
        </w:rPr>
      </w:pPr>
      <w:r w:rsidRPr="00A21596">
        <w:rPr>
          <w:b/>
          <w:bCs/>
          <w:lang w:val="en-US"/>
        </w:rPr>
        <w:t>AJAX + Long Polling</w:t>
      </w:r>
    </w:p>
    <w:p w14:paraId="1359027B" w14:textId="77777777" w:rsidR="00A21596" w:rsidRPr="00A21596" w:rsidRDefault="00A21596" w:rsidP="00A21596">
      <w:pPr>
        <w:rPr>
          <w:lang w:val="en-US"/>
        </w:rPr>
      </w:pPr>
      <w:r w:rsidRPr="00A21596">
        <w:t>Идея</w:t>
      </w:r>
      <w:r w:rsidRPr="00A21596">
        <w:rPr>
          <w:lang w:val="en-US"/>
        </w:rPr>
        <w:t xml:space="preserve"> </w:t>
      </w:r>
      <w:r w:rsidRPr="00A21596">
        <w:t>следующая</w:t>
      </w:r>
      <w:r w:rsidRPr="00A21596">
        <w:rPr>
          <w:lang w:val="en-US"/>
        </w:rPr>
        <w:t>.</w:t>
      </w:r>
    </w:p>
    <w:p w14:paraId="58C0ED65" w14:textId="77777777" w:rsidR="00A21596" w:rsidRPr="00A21596" w:rsidRDefault="00A21596" w:rsidP="00C755A2">
      <w:pPr>
        <w:numPr>
          <w:ilvl w:val="0"/>
          <w:numId w:val="53"/>
        </w:numPr>
      </w:pPr>
      <w:r w:rsidRPr="00A21596">
        <w:t>Отправляем запрос серверу, устанавливая соединение.</w:t>
      </w:r>
    </w:p>
    <w:p w14:paraId="7C601052" w14:textId="77777777" w:rsidR="00A21596" w:rsidRPr="00A21596" w:rsidRDefault="00A21596" w:rsidP="00C755A2">
      <w:pPr>
        <w:numPr>
          <w:ilvl w:val="0"/>
          <w:numId w:val="53"/>
        </w:numPr>
      </w:pPr>
      <w:r w:rsidRPr="00A21596">
        <w:t>Сервер получает наш запрос, поддерживает соединение, но ничего не отправляет в ответ до тех пор, пока не появится нужная информация.</w:t>
      </w:r>
    </w:p>
    <w:p w14:paraId="0C5F0D08" w14:textId="77777777" w:rsidR="00A21596" w:rsidRPr="00A21596" w:rsidRDefault="00A21596" w:rsidP="00C755A2">
      <w:pPr>
        <w:numPr>
          <w:ilvl w:val="0"/>
          <w:numId w:val="53"/>
        </w:numPr>
      </w:pPr>
      <w:r w:rsidRPr="00A21596">
        <w:t>Как только информация появилась, она отправляется клиенту.</w:t>
      </w:r>
    </w:p>
    <w:p w14:paraId="3583AD78" w14:textId="77777777" w:rsidR="00A21596" w:rsidRPr="00A21596" w:rsidRDefault="00A21596" w:rsidP="00C755A2">
      <w:pPr>
        <w:numPr>
          <w:ilvl w:val="0"/>
          <w:numId w:val="53"/>
        </w:numPr>
      </w:pPr>
      <w:r w:rsidRPr="00A21596">
        <w:t>Схема запрос-ответ выполнена, соединение закрыто. Нужно почти сразу же открыть новое соединение, то есть начинаем заново с пункта 1.</w:t>
      </w:r>
    </w:p>
    <w:p w14:paraId="17A2ABF7" w14:textId="77777777" w:rsidR="00A21596" w:rsidRPr="00A21596" w:rsidRDefault="00A21596" w:rsidP="00A21596">
      <w:r w:rsidRPr="00DD1E03">
        <w:rPr>
          <w:u w:val="single"/>
        </w:rPr>
        <w:t xml:space="preserve">AJAX при этом нужен, чтобы пока мы ждали ответ от сервера, страничка </w:t>
      </w:r>
      <w:proofErr w:type="gramStart"/>
      <w:r w:rsidRPr="00DD1E03">
        <w:rPr>
          <w:u w:val="single"/>
        </w:rPr>
        <w:t>не зависала</w:t>
      </w:r>
      <w:proofErr w:type="gramEnd"/>
      <w:r w:rsidRPr="00A21596">
        <w:t xml:space="preserve"> и мы могли дальше на ней работать, отправлять запросы на другие ресурсы и так далее.</w:t>
      </w:r>
    </w:p>
    <w:p w14:paraId="19D1E7A9" w14:textId="48899E48" w:rsidR="00A21596" w:rsidRPr="00BE3C2F" w:rsidRDefault="00A21596" w:rsidP="00A21596">
      <w:r w:rsidRPr="00A21596">
        <w:t xml:space="preserve">При таком подходе требуется обработки различных ситуаций, ведь всё это делается поверх HTTP. Например, соединение может быть разорвано с ошибкой 502 - таймаут. В таком случае требуется немедленно открыть новое соединение. Также стоит </w:t>
      </w:r>
      <w:r w:rsidRPr="00A21596">
        <w:lastRenderedPageBreak/>
        <w:t xml:space="preserve">учитывать, что при таком подходе сервер должен уметь работать с множеством одновременно открытых соединений. Как мы знаем CGI создает на каждый запрос новый процесс, можно представить сколько таких процессов будет создано при использовании Long </w:t>
      </w:r>
      <w:proofErr w:type="spellStart"/>
      <w:r w:rsidRPr="00A21596">
        <w:t>Polling</w:t>
      </w:r>
      <w:proofErr w:type="spellEnd"/>
      <w:r w:rsidRPr="00A21596">
        <w:t xml:space="preserve">. Long </w:t>
      </w:r>
      <w:proofErr w:type="spellStart"/>
      <w:r w:rsidRPr="00A21596">
        <w:t>Polling</w:t>
      </w:r>
      <w:proofErr w:type="spellEnd"/>
      <w:r w:rsidRPr="00A21596">
        <w:t xml:space="preserve"> хорошо </w:t>
      </w:r>
      <w:proofErr w:type="gramStart"/>
      <w:r w:rsidRPr="00A21596">
        <w:t>работает</w:t>
      </w:r>
      <w:proofErr w:type="gramEnd"/>
      <w:r w:rsidRPr="00A21596">
        <w:t xml:space="preserve"> когда сообщения приходят относительно редко.</w:t>
      </w:r>
    </w:p>
    <w:p w14:paraId="329FA2CE" w14:textId="276B5C9B" w:rsidR="00A21596" w:rsidRDefault="003F2C00" w:rsidP="003F2C00">
      <w:proofErr w:type="spellStart"/>
      <w:r w:rsidRPr="00A21596">
        <w:rPr>
          <w:b/>
          <w:bCs/>
        </w:rPr>
        <w:t>WebSocket</w:t>
      </w:r>
      <w:proofErr w:type="spellEnd"/>
      <w:r w:rsidRPr="00BF054D">
        <w:t xml:space="preserve"> — </w:t>
      </w:r>
      <w:r w:rsidRPr="0092103F">
        <w:rPr>
          <w:b/>
          <w:bCs/>
        </w:rPr>
        <w:t>протокол</w:t>
      </w:r>
      <w:r w:rsidRPr="00BF054D">
        <w:t xml:space="preserve"> полнодуплексной</w:t>
      </w:r>
      <w:r w:rsidR="00A01B6C">
        <w:t xml:space="preserve"> (</w:t>
      </w:r>
      <w:r w:rsidR="00A01B6C">
        <w:rPr>
          <w:sz w:val="18"/>
          <w:szCs w:val="18"/>
        </w:rPr>
        <w:t>п</w:t>
      </w:r>
      <w:r w:rsidR="00A01B6C" w:rsidRPr="00A01B6C">
        <w:rPr>
          <w:sz w:val="18"/>
          <w:szCs w:val="18"/>
        </w:rPr>
        <w:t>олнодуплексный режим — это режим связи, при котором передача данных возможна одновременно в обоих направлениях)</w:t>
      </w:r>
      <w:r w:rsidRPr="00A01B6C">
        <w:rPr>
          <w:sz w:val="18"/>
          <w:szCs w:val="18"/>
        </w:rPr>
        <w:t xml:space="preserve"> </w:t>
      </w:r>
      <w:r w:rsidRPr="00BF054D">
        <w:t>связи поверх TCP-соединения, предназначенный для обмена сообщениями между браузером и веб</w:t>
      </w:r>
      <w:r w:rsidR="00A21596">
        <w:t>-</w:t>
      </w:r>
      <w:r w:rsidRPr="00BF054D">
        <w:t xml:space="preserve">сервером в режиме реального времени. </w:t>
      </w:r>
    </w:p>
    <w:p w14:paraId="2E28A72C" w14:textId="77777777" w:rsidR="00A21596" w:rsidRDefault="003F2C00" w:rsidP="00C755A2">
      <w:pPr>
        <w:pStyle w:val="a7"/>
        <w:numPr>
          <w:ilvl w:val="0"/>
          <w:numId w:val="50"/>
        </w:numPr>
      </w:pPr>
      <w:r w:rsidRPr="00BF054D">
        <w:t xml:space="preserve">Позволяет серверу отправлять данные браузеру без дополнительного запроса со стороны клиента. </w:t>
      </w:r>
    </w:p>
    <w:p w14:paraId="76C1FED3" w14:textId="1E5D7FB9" w:rsidR="00A21596" w:rsidRDefault="003F2C00" w:rsidP="00C755A2">
      <w:pPr>
        <w:pStyle w:val="a7"/>
        <w:numPr>
          <w:ilvl w:val="0"/>
          <w:numId w:val="50"/>
        </w:numPr>
      </w:pPr>
      <w:r w:rsidRPr="00BF054D">
        <w:t>Обмен данными ведётся через отдельное TCP</w:t>
      </w:r>
      <w:r w:rsidR="00A21596">
        <w:t>-</w:t>
      </w:r>
      <w:r w:rsidRPr="00BF054D">
        <w:t xml:space="preserve">соединение. </w:t>
      </w:r>
    </w:p>
    <w:p w14:paraId="51D45E44" w14:textId="58AAAF62" w:rsidR="00A21596" w:rsidRDefault="003F2C00" w:rsidP="00C755A2">
      <w:pPr>
        <w:pStyle w:val="a7"/>
        <w:numPr>
          <w:ilvl w:val="0"/>
          <w:numId w:val="50"/>
        </w:numPr>
      </w:pPr>
      <w:r w:rsidRPr="00BF054D">
        <w:t xml:space="preserve">Поддерживается всеми современными браузерами (даже IE). </w:t>
      </w:r>
    </w:p>
    <w:p w14:paraId="3BAB183C" w14:textId="1590C131" w:rsidR="00A21596" w:rsidRDefault="00A21596" w:rsidP="00C755A2">
      <w:pPr>
        <w:pStyle w:val="a7"/>
        <w:numPr>
          <w:ilvl w:val="0"/>
          <w:numId w:val="50"/>
        </w:numPr>
      </w:pPr>
      <w:r>
        <w:t>Н</w:t>
      </w:r>
      <w:r w:rsidRPr="00A21596">
        <w:t>е требует постоянного переподключения</w:t>
      </w:r>
    </w:p>
    <w:p w14:paraId="43477CC7" w14:textId="132A1E2D" w:rsidR="003F2C00" w:rsidRDefault="003F2C00" w:rsidP="00C755A2">
      <w:pPr>
        <w:pStyle w:val="a7"/>
        <w:numPr>
          <w:ilvl w:val="0"/>
          <w:numId w:val="50"/>
        </w:numPr>
      </w:pPr>
      <w:r w:rsidRPr="00BF054D">
        <w:t xml:space="preserve">Альтернатива — AJAX + Long </w:t>
      </w:r>
      <w:proofErr w:type="spellStart"/>
      <w:r w:rsidRPr="00BF054D">
        <w:t>Polling</w:t>
      </w:r>
      <w:proofErr w:type="spellEnd"/>
      <w:r w:rsidRPr="00BF054D">
        <w:t>.</w:t>
      </w:r>
    </w:p>
    <w:p w14:paraId="33981062" w14:textId="77777777" w:rsidR="00A21596" w:rsidRPr="003D6F1E" w:rsidRDefault="00A21596" w:rsidP="00A21596">
      <w:pPr>
        <w:rPr>
          <w:b/>
          <w:bCs/>
        </w:rPr>
      </w:pPr>
      <w:r w:rsidRPr="003D6F1E">
        <w:rPr>
          <w:b/>
          <w:bCs/>
        </w:rPr>
        <w:t>Принцип работы следующий:</w:t>
      </w:r>
    </w:p>
    <w:p w14:paraId="6BB945CF" w14:textId="77777777" w:rsidR="00A21596" w:rsidRPr="003D6F1E" w:rsidRDefault="00A21596" w:rsidP="00C755A2">
      <w:pPr>
        <w:numPr>
          <w:ilvl w:val="0"/>
          <w:numId w:val="51"/>
        </w:numPr>
        <w:rPr>
          <w:b/>
          <w:bCs/>
        </w:rPr>
      </w:pPr>
      <w:r w:rsidRPr="003D6F1E">
        <w:rPr>
          <w:b/>
          <w:bCs/>
        </w:rPr>
        <w:t xml:space="preserve">В </w:t>
      </w:r>
      <w:proofErr w:type="spellStart"/>
      <w:r w:rsidRPr="003D6F1E">
        <w:rPr>
          <w:b/>
          <w:bCs/>
        </w:rPr>
        <w:t>Javascript</w:t>
      </w:r>
      <w:proofErr w:type="spellEnd"/>
      <w:r w:rsidRPr="003D6F1E">
        <w:rPr>
          <w:b/>
          <w:bCs/>
        </w:rPr>
        <w:t xml:space="preserve"> создаём новое соединение по протоколу </w:t>
      </w:r>
      <w:proofErr w:type="spellStart"/>
      <w:r w:rsidRPr="003D6F1E">
        <w:rPr>
          <w:b/>
          <w:bCs/>
        </w:rPr>
        <w:t>WebSocket</w:t>
      </w:r>
      <w:proofErr w:type="spellEnd"/>
      <w:r w:rsidRPr="003D6F1E">
        <w:rPr>
          <w:b/>
          <w:bCs/>
        </w:rPr>
        <w:t>:</w:t>
      </w:r>
    </w:p>
    <w:p w14:paraId="3DB7F79B" w14:textId="77777777" w:rsidR="00A21596" w:rsidRPr="00A21596" w:rsidRDefault="00A21596" w:rsidP="00A21596">
      <w:pPr>
        <w:rPr>
          <w:lang w:val="en-US"/>
        </w:rPr>
      </w:pPr>
      <w:r w:rsidRPr="00A21596">
        <w:rPr>
          <w:lang w:val="en-US"/>
        </w:rPr>
        <w:t>let socket = new WebSocket(“</w:t>
      </w:r>
      <w:proofErr w:type="spellStart"/>
      <w:r w:rsidRPr="00A21596">
        <w:rPr>
          <w:lang w:val="en-US"/>
        </w:rPr>
        <w:t>ws</w:t>
      </w:r>
      <w:proofErr w:type="spellEnd"/>
      <w:r w:rsidRPr="00A21596">
        <w:rPr>
          <w:lang w:val="en-US"/>
        </w:rPr>
        <w:t>://example.com”)</w:t>
      </w:r>
    </w:p>
    <w:p w14:paraId="55A2D43E" w14:textId="77777777" w:rsidR="00A21596" w:rsidRPr="00A21596" w:rsidRDefault="00A21596" w:rsidP="00A21596">
      <w:r w:rsidRPr="00A21596">
        <w:t>На этапе создания объекта будет произведена попытка установки соединения при помощи HTTP.</w:t>
      </w:r>
    </w:p>
    <w:p w14:paraId="62B52DAE" w14:textId="77777777" w:rsidR="00A21596" w:rsidRPr="003D6F1E" w:rsidRDefault="00A21596" w:rsidP="00C755A2">
      <w:pPr>
        <w:numPr>
          <w:ilvl w:val="0"/>
          <w:numId w:val="52"/>
        </w:numPr>
        <w:rPr>
          <w:b/>
          <w:bCs/>
        </w:rPr>
      </w:pPr>
      <w:r w:rsidRPr="003D6F1E">
        <w:rPr>
          <w:b/>
          <w:bCs/>
        </w:rPr>
        <w:t xml:space="preserve">Браузер формирует </w:t>
      </w:r>
      <w:proofErr w:type="gramStart"/>
      <w:r w:rsidRPr="003D6F1E">
        <w:rPr>
          <w:b/>
          <w:bCs/>
        </w:rPr>
        <w:t>HTTP-запрос</w:t>
      </w:r>
      <w:proofErr w:type="gramEnd"/>
      <w:r w:rsidRPr="003D6F1E">
        <w:rPr>
          <w:b/>
          <w:bCs/>
        </w:rPr>
        <w:t xml:space="preserve"> в заголовке которого указано, что клиент хочет общаться с сервером по протоколу </w:t>
      </w:r>
      <w:proofErr w:type="spellStart"/>
      <w:r w:rsidRPr="003D6F1E">
        <w:rPr>
          <w:b/>
          <w:bCs/>
        </w:rPr>
        <w:t>WebSockets</w:t>
      </w:r>
      <w:proofErr w:type="spellEnd"/>
      <w:r w:rsidRPr="003D6F1E">
        <w:rPr>
          <w:b/>
          <w:bCs/>
        </w:rPr>
        <w:t>.</w:t>
      </w:r>
    </w:p>
    <w:p w14:paraId="7862F4FC" w14:textId="628BFAD9" w:rsidR="00A21596" w:rsidRPr="003D6F1E" w:rsidRDefault="00A21596" w:rsidP="00C755A2">
      <w:pPr>
        <w:numPr>
          <w:ilvl w:val="0"/>
          <w:numId w:val="52"/>
        </w:numPr>
        <w:rPr>
          <w:b/>
          <w:bCs/>
        </w:rPr>
      </w:pPr>
      <w:r w:rsidRPr="003D6F1E">
        <w:rPr>
          <w:b/>
          <w:bCs/>
        </w:rPr>
        <w:t xml:space="preserve">Если сервер согласен, то он отправляет клиенту HTTP-ответ с кодом 101 </w:t>
      </w:r>
      <w:proofErr w:type="spellStart"/>
      <w:r w:rsidRPr="003D6F1E">
        <w:rPr>
          <w:b/>
          <w:bCs/>
        </w:rPr>
        <w:t>Switching</w:t>
      </w:r>
      <w:proofErr w:type="spellEnd"/>
      <w:r w:rsidRPr="003D6F1E">
        <w:rPr>
          <w:b/>
          <w:bCs/>
        </w:rPr>
        <w:t xml:space="preserve"> </w:t>
      </w:r>
      <w:proofErr w:type="spellStart"/>
      <w:r w:rsidRPr="003D6F1E">
        <w:rPr>
          <w:b/>
          <w:bCs/>
        </w:rPr>
        <w:t>Protocols</w:t>
      </w:r>
      <w:proofErr w:type="spellEnd"/>
      <w:r w:rsidRPr="003D6F1E">
        <w:rPr>
          <w:b/>
          <w:bCs/>
        </w:rPr>
        <w:t xml:space="preserve">. </w:t>
      </w:r>
      <w:proofErr w:type="spellStart"/>
      <w:r w:rsidRPr="003D6F1E">
        <w:rPr>
          <w:b/>
          <w:bCs/>
        </w:rPr>
        <w:t>Handshake</w:t>
      </w:r>
      <w:proofErr w:type="spellEnd"/>
      <w:r w:rsidRPr="003D6F1E">
        <w:rPr>
          <w:b/>
          <w:bCs/>
        </w:rPr>
        <w:t xml:space="preserve"> произведен и клиент с сервером начинают общение уже по новому протоколу.</w:t>
      </w:r>
    </w:p>
    <w:p w14:paraId="7BB6AEBE" w14:textId="74B79ACF" w:rsidR="00A21596" w:rsidRDefault="00A21596" w:rsidP="00A21596">
      <w:r>
        <w:t xml:space="preserve">Сам же протокол </w:t>
      </w:r>
      <w:proofErr w:type="spellStart"/>
      <w:r>
        <w:t>WebSockets</w:t>
      </w:r>
      <w:proofErr w:type="spellEnd"/>
      <w:r>
        <w:t xml:space="preserve"> подразумевает общение при помощи “фреймов”, которые могут быть следующего вида:</w:t>
      </w:r>
    </w:p>
    <w:p w14:paraId="75AA82AD" w14:textId="42BAF408" w:rsidR="00A21596" w:rsidRDefault="00A21596" w:rsidP="00A21596">
      <w:r w:rsidRPr="00C35585">
        <w:rPr>
          <w:b/>
          <w:bCs/>
        </w:rPr>
        <w:t xml:space="preserve">«текстовые фреймы» </w:t>
      </w:r>
      <w:r>
        <w:t>– содержат текстовые данные, которые стороны отправляют друг другу.</w:t>
      </w:r>
    </w:p>
    <w:p w14:paraId="7E0ABFC8" w14:textId="1930A210" w:rsidR="00A21596" w:rsidRDefault="00A21596" w:rsidP="00A21596">
      <w:r w:rsidRPr="00C35585">
        <w:rPr>
          <w:b/>
          <w:bCs/>
        </w:rPr>
        <w:t>«бинарные фреймы»</w:t>
      </w:r>
      <w:r>
        <w:t xml:space="preserve"> – содержат бинарные данные, которые стороны отправляют друг другу.</w:t>
      </w:r>
    </w:p>
    <w:p w14:paraId="3DB71F27" w14:textId="79C5FA67" w:rsidR="00A21596" w:rsidRDefault="00A21596" w:rsidP="00A21596">
      <w:r w:rsidRPr="00C35585">
        <w:rPr>
          <w:b/>
          <w:bCs/>
        </w:rPr>
        <w:t>«пинг-понг фреймы»</w:t>
      </w:r>
      <w:r>
        <w:t xml:space="preserve"> используется для проверки соединения; отправляется с сервера, браузер реагирует на них автоматически.</w:t>
      </w:r>
    </w:p>
    <w:p w14:paraId="3532FEE6" w14:textId="77777777" w:rsidR="00A21596" w:rsidRDefault="00A21596" w:rsidP="00A21596">
      <w:r>
        <w:t xml:space="preserve">также есть </w:t>
      </w:r>
      <w:r w:rsidRPr="00C35585">
        <w:rPr>
          <w:b/>
          <w:bCs/>
        </w:rPr>
        <w:t xml:space="preserve">«фрейм закрытия соединения» </w:t>
      </w:r>
      <w:r>
        <w:t>и некоторые другие служебные фреймы.</w:t>
      </w:r>
    </w:p>
    <w:p w14:paraId="6B94EF67" w14:textId="7FD3ACD3" w:rsidR="00A21596" w:rsidRPr="000D699A" w:rsidRDefault="00A21596" w:rsidP="00A21596">
      <w:pPr>
        <w:rPr>
          <w:b/>
          <w:bCs/>
        </w:rPr>
      </w:pPr>
      <w:r w:rsidRPr="000D699A">
        <w:rPr>
          <w:b/>
          <w:bCs/>
        </w:rPr>
        <w:lastRenderedPageBreak/>
        <w:t>Разработчик управляет коммуникацией через веб-сокеты при помощи несложного API:</w:t>
      </w:r>
    </w:p>
    <w:p w14:paraId="69B4A6C0" w14:textId="769A1083" w:rsidR="00A21596" w:rsidRDefault="00A21596" w:rsidP="00A21596">
      <w:r w:rsidRPr="000D699A">
        <w:rPr>
          <w:b/>
          <w:bCs/>
        </w:rPr>
        <w:t>2 JS метода</w:t>
      </w:r>
      <w:r>
        <w:t xml:space="preserve">: </w:t>
      </w:r>
      <w:proofErr w:type="spellStart"/>
      <w:r>
        <w:t>send</w:t>
      </w:r>
      <w:proofErr w:type="spellEnd"/>
      <w:r>
        <w:t>(</w:t>
      </w:r>
      <w:proofErr w:type="spellStart"/>
      <w:r>
        <w:t>data</w:t>
      </w:r>
      <w:proofErr w:type="spellEnd"/>
      <w:r>
        <w:t xml:space="preserve">) и </w:t>
      </w:r>
      <w:proofErr w:type="spellStart"/>
      <w:r>
        <w:t>close</w:t>
      </w:r>
      <w:proofErr w:type="spellEnd"/>
      <w:r>
        <w:t>([</w:t>
      </w:r>
      <w:proofErr w:type="spellStart"/>
      <w:r>
        <w:t>code</w:t>
      </w:r>
      <w:proofErr w:type="spellEnd"/>
      <w:r>
        <w:t>], [</w:t>
      </w:r>
      <w:proofErr w:type="spellStart"/>
      <w:r>
        <w:t>reason</w:t>
      </w:r>
      <w:proofErr w:type="spellEnd"/>
      <w:r>
        <w:t>]), позволяющие отправить данные серверу и закрыть соединение с указанием причины и кода состояния</w:t>
      </w:r>
    </w:p>
    <w:p w14:paraId="5F519F3D" w14:textId="0F786728" w:rsidR="00A21596" w:rsidRDefault="00A21596" w:rsidP="00A21596">
      <w:r w:rsidRPr="000D699A">
        <w:rPr>
          <w:b/>
          <w:bCs/>
        </w:rPr>
        <w:t>4 JS события</w:t>
      </w:r>
      <w:r>
        <w:t xml:space="preserve">: </w:t>
      </w:r>
      <w:proofErr w:type="spellStart"/>
      <w:r>
        <w:t>open</w:t>
      </w:r>
      <w:proofErr w:type="spellEnd"/>
      <w:r>
        <w:t xml:space="preserve">,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close</w:t>
      </w:r>
      <w:proofErr w:type="spellEnd"/>
      <w:r>
        <w:t>: на них навешиваются обработчики, которые, собственно, определяют, что делать в случае открытия соединения, получения сообщения, ошибки и закрытия соединения.</w:t>
      </w:r>
    </w:p>
    <w:p w14:paraId="773C838E" w14:textId="5956DF0B" w:rsidR="00A21596" w:rsidRPr="00BF054D" w:rsidRDefault="00A21596" w:rsidP="00A21596">
      <w:r w:rsidRPr="007279A7">
        <w:rPr>
          <w:u w:val="single"/>
        </w:rPr>
        <w:t xml:space="preserve">В отличие от Long </w:t>
      </w:r>
      <w:proofErr w:type="spellStart"/>
      <w:r w:rsidRPr="007279A7">
        <w:rPr>
          <w:u w:val="single"/>
        </w:rPr>
        <w:t>Polling</w:t>
      </w:r>
      <w:proofErr w:type="spellEnd"/>
      <w:r w:rsidRPr="007279A7">
        <w:rPr>
          <w:u w:val="single"/>
        </w:rPr>
        <w:t xml:space="preserve"> соединение в сокетах устанавливается один раз</w:t>
      </w:r>
      <w:r>
        <w:t xml:space="preserve"> (не считая непредвиденных ошибок и разрывов соединения) и поддерживается до закрытия. Такой вариант лучше подходит если посылки между сервером и клиентом очень частые, ведь не нужно все время открывать новое соединение после очередного сообщения.</w:t>
      </w:r>
    </w:p>
    <w:p w14:paraId="60C2A189" w14:textId="29F3FBC8" w:rsidR="003F2C00" w:rsidRPr="00BF054D" w:rsidRDefault="003F2C00" w:rsidP="003F2C00">
      <w:r w:rsidRPr="00BF054D">
        <w:rPr>
          <w:noProof/>
        </w:rPr>
        <w:drawing>
          <wp:inline distT="0" distB="0" distL="0" distR="0" wp14:anchorId="100EEC98" wp14:editId="591E5098">
            <wp:extent cx="3055940" cy="2036423"/>
            <wp:effectExtent l="0" t="0" r="0" b="2540"/>
            <wp:docPr id="112314181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4181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1560" cy="20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C260" w14:textId="225B7009" w:rsidR="003F2C00" w:rsidRPr="00BF054D" w:rsidRDefault="003F2C00" w:rsidP="00A21596">
      <w:pPr>
        <w:pStyle w:val="3"/>
      </w:pPr>
      <w:bookmarkStart w:id="23" w:name="_Toc188282624"/>
      <w:r w:rsidRPr="00BF054D">
        <w:t xml:space="preserve">Библиотека </w:t>
      </w:r>
      <w:proofErr w:type="spellStart"/>
      <w:r w:rsidRPr="00BF054D">
        <w:t>jQuery</w:t>
      </w:r>
      <w:bookmarkEnd w:id="23"/>
      <w:proofErr w:type="spellEnd"/>
    </w:p>
    <w:p w14:paraId="02ABA788" w14:textId="77777777" w:rsidR="00A21596" w:rsidRPr="00BE3C2F" w:rsidRDefault="003F2C00" w:rsidP="003F2C00">
      <w:r w:rsidRPr="007279A7">
        <w:rPr>
          <w:b/>
          <w:bCs/>
        </w:rPr>
        <w:t>JS-библиотека</w:t>
      </w:r>
      <w:r w:rsidRPr="00BF054D">
        <w:t xml:space="preserve">, предназначенная </w:t>
      </w:r>
      <w:r w:rsidRPr="007279A7">
        <w:rPr>
          <w:u w:val="single"/>
        </w:rPr>
        <w:t>для разработки DHTML и AJAX-приложений.</w:t>
      </w:r>
      <w:r w:rsidRPr="00BF054D">
        <w:t xml:space="preserve"> ●Упрощает доступ к элементам DOM с помощью кучи разных способов. </w:t>
      </w:r>
    </w:p>
    <w:p w14:paraId="4D1EFD0C" w14:textId="77777777" w:rsidR="00A21596" w:rsidRPr="00777A1E" w:rsidRDefault="003F2C00" w:rsidP="003F2C00">
      <w:r w:rsidRPr="00BF054D">
        <w:t>● Упрощает и унифицирует (для разных браузеров) реализацию AJAX.</w:t>
      </w:r>
    </w:p>
    <w:p w14:paraId="5044A560" w14:textId="77777777" w:rsidR="00A21596" w:rsidRPr="00BE3C2F" w:rsidRDefault="003F2C00" w:rsidP="003F2C00">
      <w:r w:rsidRPr="00BF054D">
        <w:t xml:space="preserve"> ● Упрощает добавление визуальных эффектов. </w:t>
      </w:r>
    </w:p>
    <w:p w14:paraId="6ACFE4BE" w14:textId="38DEA3F4" w:rsidR="003F2C00" w:rsidRPr="00BE3C2F" w:rsidRDefault="003F2C00" w:rsidP="003F2C00">
      <w:r w:rsidRPr="00BF054D">
        <w:t xml:space="preserve">● Ключевым элементом API является функция (объект) $ и её синоним </w:t>
      </w:r>
      <w:proofErr w:type="spellStart"/>
      <w:r w:rsidRPr="00BF054D">
        <w:t>jQuery</w:t>
      </w:r>
      <w:proofErr w:type="spellEnd"/>
      <w:r w:rsidRPr="00BF054D">
        <w:t>.</w:t>
      </w:r>
    </w:p>
    <w:p w14:paraId="74EFED1A" w14:textId="0890FED2" w:rsidR="00C47D96" w:rsidRPr="00BE3C2F" w:rsidRDefault="00C47D96" w:rsidP="003F2C00">
      <w:r w:rsidRPr="00C47D96">
        <w:t xml:space="preserve">Ее сила - </w:t>
      </w:r>
      <w:r w:rsidRPr="009E3849">
        <w:rPr>
          <w:u w:val="single"/>
        </w:rPr>
        <w:t>упрощение и унификация реализации принципа AJAX с упрощением доступа к элементам DOM и их модификации</w:t>
      </w:r>
      <w:r w:rsidRPr="00C47D96">
        <w:t>. Ключевым является ф-</w:t>
      </w:r>
      <w:proofErr w:type="spellStart"/>
      <w:r w:rsidRPr="00C47D96">
        <w:t>ция</w:t>
      </w:r>
      <w:proofErr w:type="spellEnd"/>
      <w:r w:rsidRPr="00C47D96">
        <w:t xml:space="preserve"> (объект) “$”.</w:t>
      </w:r>
    </w:p>
    <w:p w14:paraId="2A62475D" w14:textId="77777777" w:rsidR="00C47D96" w:rsidRPr="00C47D96" w:rsidRDefault="00C47D96" w:rsidP="00C47D96">
      <w:r w:rsidRPr="00C47D96">
        <w:t xml:space="preserve">Ключевой элемент - $ и синоним </w:t>
      </w:r>
      <w:proofErr w:type="spellStart"/>
      <w:r w:rsidRPr="00C47D96">
        <w:t>jQuery</w:t>
      </w:r>
      <w:proofErr w:type="spellEnd"/>
    </w:p>
    <w:p w14:paraId="17587E13" w14:textId="77777777" w:rsidR="00C47D96" w:rsidRPr="00C47D96" w:rsidRDefault="00C47D96" w:rsidP="00C47D96">
      <w:r w:rsidRPr="00C47D96">
        <w:t>Немного кода для примера:</w:t>
      </w:r>
    </w:p>
    <w:p w14:paraId="1E2AD5B2" w14:textId="77777777" w:rsidR="00C47D96" w:rsidRPr="00C47D96" w:rsidRDefault="00C47D96" w:rsidP="00C47D96">
      <w:pPr>
        <w:rPr>
          <w:lang w:val="en-US"/>
        </w:rPr>
      </w:pPr>
      <w:proofErr w:type="gramStart"/>
      <w:r w:rsidRPr="00C47D96">
        <w:rPr>
          <w:lang w:val="en-US"/>
        </w:rPr>
        <w:t>$.ajax</w:t>
      </w:r>
      <w:proofErr w:type="gramEnd"/>
      <w:r w:rsidRPr="00C47D96">
        <w:rPr>
          <w:lang w:val="en-US"/>
        </w:rPr>
        <w:t>({</w:t>
      </w:r>
    </w:p>
    <w:p w14:paraId="6C54CB41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ab/>
        <w:t>type: "POST",</w:t>
      </w:r>
    </w:p>
    <w:p w14:paraId="0C06624B" w14:textId="77777777" w:rsidR="00C47D96" w:rsidRPr="00BE3C2F" w:rsidRDefault="00C47D96" w:rsidP="00C47D96">
      <w:pPr>
        <w:rPr>
          <w:lang w:val="en-US"/>
        </w:rPr>
      </w:pPr>
      <w:r w:rsidRPr="00C47D96">
        <w:rPr>
          <w:lang w:val="en-US"/>
        </w:rPr>
        <w:tab/>
      </w:r>
      <w:r w:rsidRPr="00BE3C2F">
        <w:rPr>
          <w:lang w:val="en-US"/>
        </w:rPr>
        <w:t>url: "</w:t>
      </w:r>
      <w:proofErr w:type="spellStart"/>
      <w:r w:rsidRPr="00BE3C2F">
        <w:rPr>
          <w:lang w:val="en-US"/>
        </w:rPr>
        <w:t>some.php</w:t>
      </w:r>
      <w:proofErr w:type="spellEnd"/>
      <w:r w:rsidRPr="00BE3C2F">
        <w:rPr>
          <w:lang w:val="en-US"/>
        </w:rPr>
        <w:t>",</w:t>
      </w:r>
    </w:p>
    <w:p w14:paraId="6BF59D74" w14:textId="77777777" w:rsidR="00C47D96" w:rsidRPr="00C47D96" w:rsidRDefault="00C47D96" w:rsidP="00C47D96">
      <w:pPr>
        <w:rPr>
          <w:lang w:val="en-US"/>
        </w:rPr>
      </w:pPr>
      <w:r w:rsidRPr="00BE3C2F">
        <w:rPr>
          <w:lang w:val="en-US"/>
        </w:rPr>
        <w:lastRenderedPageBreak/>
        <w:tab/>
      </w:r>
      <w:r w:rsidRPr="00C47D96">
        <w:rPr>
          <w:lang w:val="en-US"/>
        </w:rPr>
        <w:t xml:space="preserve">data: </w:t>
      </w:r>
      <w:proofErr w:type="gramStart"/>
      <w:r w:rsidRPr="00C47D96">
        <w:rPr>
          <w:lang w:val="en-US"/>
        </w:rPr>
        <w:t>{ name</w:t>
      </w:r>
      <w:proofErr w:type="gramEnd"/>
      <w:r w:rsidRPr="00C47D96">
        <w:rPr>
          <w:lang w:val="en-US"/>
        </w:rPr>
        <w:t>: 'Masha', location :'</w:t>
      </w:r>
      <w:proofErr w:type="spellStart"/>
      <w:proofErr w:type="gramStart"/>
      <w:r w:rsidRPr="00C47D96">
        <w:rPr>
          <w:lang w:val="en-US"/>
        </w:rPr>
        <w:t>SPb</w:t>
      </w:r>
      <w:proofErr w:type="spellEnd"/>
      <w:r w:rsidRPr="00C47D96">
        <w:rPr>
          <w:lang w:val="en-US"/>
        </w:rPr>
        <w:t>'}</w:t>
      </w:r>
      <w:proofErr w:type="gramEnd"/>
      <w:r w:rsidRPr="00C47D96">
        <w:rPr>
          <w:lang w:val="en-US"/>
        </w:rPr>
        <w:t>,</w:t>
      </w:r>
    </w:p>
    <w:p w14:paraId="48A64C8C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ab/>
        <w:t>success: function(msg</w:t>
      </w:r>
      <w:proofErr w:type="gramStart"/>
      <w:r w:rsidRPr="00C47D96">
        <w:rPr>
          <w:lang w:val="en-US"/>
        </w:rPr>
        <w:t>){</w:t>
      </w:r>
      <w:proofErr w:type="gramEnd"/>
    </w:p>
    <w:p w14:paraId="2ED375CB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ab/>
      </w:r>
      <w:r w:rsidRPr="00C47D96">
        <w:rPr>
          <w:lang w:val="en-US"/>
        </w:rPr>
        <w:tab/>
      </w:r>
      <w:proofErr w:type="gramStart"/>
      <w:r w:rsidRPr="00C47D96">
        <w:rPr>
          <w:lang w:val="en-US"/>
        </w:rPr>
        <w:t>alert(</w:t>
      </w:r>
      <w:proofErr w:type="gramEnd"/>
      <w:r w:rsidRPr="00C47D96">
        <w:rPr>
          <w:lang w:val="en-US"/>
        </w:rPr>
        <w:t>"Data saved: " + msg);</w:t>
      </w:r>
    </w:p>
    <w:p w14:paraId="015ACBE9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}</w:t>
      </w:r>
    </w:p>
    <w:p w14:paraId="182894E3" w14:textId="2EE2310A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});</w:t>
      </w:r>
    </w:p>
    <w:p w14:paraId="67E4966D" w14:textId="77777777" w:rsidR="00C47D96" w:rsidRPr="00C47D96" w:rsidRDefault="00C47D96" w:rsidP="00C47D96">
      <w:pPr>
        <w:rPr>
          <w:b/>
          <w:bCs/>
          <w:lang w:val="en-US"/>
        </w:rPr>
      </w:pPr>
      <w:r w:rsidRPr="00C47D96">
        <w:rPr>
          <w:b/>
          <w:bCs/>
        </w:rPr>
        <w:t>Взаимодействие</w:t>
      </w:r>
      <w:r w:rsidRPr="00C47D96">
        <w:rPr>
          <w:b/>
          <w:bCs/>
          <w:lang w:val="en-US"/>
        </w:rPr>
        <w:t xml:space="preserve"> </w:t>
      </w:r>
      <w:r w:rsidRPr="00C47D96">
        <w:rPr>
          <w:b/>
          <w:bCs/>
        </w:rPr>
        <w:t>с</w:t>
      </w:r>
      <w:r w:rsidRPr="00C47D96">
        <w:rPr>
          <w:b/>
          <w:bCs/>
          <w:lang w:val="en-US"/>
        </w:rPr>
        <w:t xml:space="preserve"> DOM</w:t>
      </w:r>
    </w:p>
    <w:p w14:paraId="1FFA3F0D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$("</w:t>
      </w:r>
      <w:proofErr w:type="spellStart"/>
      <w:r w:rsidRPr="00C47D96">
        <w:rPr>
          <w:lang w:val="en-US"/>
        </w:rPr>
        <w:t>div.test</w:t>
      </w:r>
      <w:proofErr w:type="spellEnd"/>
      <w:r w:rsidRPr="00C47D96">
        <w:rPr>
          <w:lang w:val="en-US"/>
        </w:rPr>
        <w:t>"</w:t>
      </w:r>
      <w:proofErr w:type="gramStart"/>
      <w:r w:rsidRPr="00C47D96">
        <w:rPr>
          <w:lang w:val="en-US"/>
        </w:rPr>
        <w:t>).</w:t>
      </w:r>
      <w:proofErr w:type="spellStart"/>
      <w:r w:rsidRPr="00C47D96">
        <w:rPr>
          <w:lang w:val="en-US"/>
        </w:rPr>
        <w:t>addClass</w:t>
      </w:r>
      <w:proofErr w:type="spellEnd"/>
      <w:proofErr w:type="gramEnd"/>
      <w:r w:rsidRPr="00C47D96">
        <w:rPr>
          <w:lang w:val="en-US"/>
        </w:rPr>
        <w:t>("blue");</w:t>
      </w:r>
    </w:p>
    <w:p w14:paraId="5E51A572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$("a"</w:t>
      </w:r>
      <w:proofErr w:type="gramStart"/>
      <w:r w:rsidRPr="00C47D96">
        <w:rPr>
          <w:lang w:val="en-US"/>
        </w:rPr>
        <w:t>).click</w:t>
      </w:r>
      <w:proofErr w:type="gramEnd"/>
      <w:r w:rsidRPr="00C47D96">
        <w:rPr>
          <w:lang w:val="en-US"/>
        </w:rPr>
        <w:t>(function(){alert("hello");});</w:t>
      </w:r>
    </w:p>
    <w:p w14:paraId="6A5CC3A4" w14:textId="2BDEA2EC" w:rsidR="00C47D96" w:rsidRDefault="00C47D96" w:rsidP="003F2C00">
      <w:pPr>
        <w:rPr>
          <w:lang w:val="en-US"/>
        </w:rPr>
      </w:pPr>
      <w:r w:rsidRPr="00C47D96">
        <w:rPr>
          <w:lang w:val="en-US"/>
        </w:rPr>
        <w:t>$("div").html("&lt;p&gt;hello&lt;/p&gt;"</w:t>
      </w:r>
      <w:proofErr w:type="gramStart"/>
      <w:r w:rsidRPr="00C47D96">
        <w:rPr>
          <w:lang w:val="en-US"/>
        </w:rPr>
        <w:t>);</w:t>
      </w:r>
      <w:proofErr w:type="gramEnd"/>
    </w:p>
    <w:p w14:paraId="1667EC3D" w14:textId="77777777" w:rsidR="00C47D96" w:rsidRPr="00C47D96" w:rsidRDefault="00C47D96" w:rsidP="003F2C00">
      <w:pPr>
        <w:rPr>
          <w:b/>
          <w:bCs/>
          <w:lang w:val="en-US"/>
        </w:rPr>
      </w:pPr>
      <w:r w:rsidRPr="00C47D96">
        <w:rPr>
          <w:b/>
          <w:bCs/>
        </w:rPr>
        <w:t>Работа</w:t>
      </w:r>
      <w:r w:rsidRPr="00C47D96">
        <w:rPr>
          <w:b/>
          <w:bCs/>
          <w:lang w:val="en-US"/>
        </w:rPr>
        <w:t xml:space="preserve"> </w:t>
      </w:r>
      <w:r w:rsidRPr="00C47D96">
        <w:rPr>
          <w:b/>
          <w:bCs/>
        </w:rPr>
        <w:t>с</w:t>
      </w:r>
      <w:r w:rsidRPr="00C47D96">
        <w:rPr>
          <w:b/>
          <w:bCs/>
          <w:lang w:val="en-US"/>
        </w:rPr>
        <w:t xml:space="preserve"> </w:t>
      </w:r>
      <w:r w:rsidRPr="00C47D96">
        <w:rPr>
          <w:b/>
          <w:bCs/>
        </w:rPr>
        <w:t>событиями</w:t>
      </w:r>
      <w:r w:rsidRPr="00C47D96">
        <w:rPr>
          <w:b/>
          <w:bCs/>
          <w:lang w:val="en-US"/>
        </w:rPr>
        <w:t xml:space="preserve"> </w:t>
      </w:r>
    </w:p>
    <w:p w14:paraId="09BA8133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$</w:t>
      </w:r>
      <w:proofErr w:type="gramStart"/>
      <w:r w:rsidRPr="00C47D96">
        <w:rPr>
          <w:lang w:val="en-US"/>
        </w:rPr>
        <w:t>("#</w:t>
      </w:r>
      <w:proofErr w:type="gramEnd"/>
      <w:r w:rsidRPr="00C47D96">
        <w:rPr>
          <w:lang w:val="en-US"/>
        </w:rPr>
        <w:t>foo"</w:t>
      </w:r>
      <w:proofErr w:type="gramStart"/>
      <w:r w:rsidRPr="00C47D96">
        <w:rPr>
          <w:lang w:val="en-US"/>
        </w:rPr>
        <w:t>).on</w:t>
      </w:r>
      <w:proofErr w:type="gramEnd"/>
      <w:r w:rsidRPr="00C47D96">
        <w:rPr>
          <w:lang w:val="en-US"/>
        </w:rPr>
        <w:t>("</w:t>
      </w:r>
      <w:proofErr w:type="spellStart"/>
      <w:r w:rsidRPr="00C47D96">
        <w:rPr>
          <w:lang w:val="en-US"/>
        </w:rPr>
        <w:t>mouseenter</w:t>
      </w:r>
      <w:proofErr w:type="spellEnd"/>
      <w:r w:rsidRPr="00C47D96">
        <w:rPr>
          <w:lang w:val="en-US"/>
        </w:rPr>
        <w:t xml:space="preserve"> </w:t>
      </w:r>
      <w:proofErr w:type="spellStart"/>
      <w:r w:rsidRPr="00C47D96">
        <w:rPr>
          <w:lang w:val="en-US"/>
        </w:rPr>
        <w:t>mouseleave</w:t>
      </w:r>
      <w:proofErr w:type="spellEnd"/>
      <w:r w:rsidRPr="00C47D96">
        <w:rPr>
          <w:lang w:val="en-US"/>
        </w:rPr>
        <w:t xml:space="preserve">". </w:t>
      </w:r>
      <w:proofErr w:type="gramStart"/>
      <w:r w:rsidRPr="00C47D96">
        <w:rPr>
          <w:lang w:val="en-US"/>
        </w:rPr>
        <w:t>function(</w:t>
      </w:r>
      <w:proofErr w:type="gramEnd"/>
      <w:r w:rsidRPr="00C47D96">
        <w:rPr>
          <w:lang w:val="en-US"/>
        </w:rPr>
        <w:t>)</w:t>
      </w:r>
    </w:p>
    <w:p w14:paraId="52FB3B12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{$(this</w:t>
      </w:r>
      <w:proofErr w:type="gramStart"/>
      <w:r w:rsidRPr="00C47D96">
        <w:rPr>
          <w:lang w:val="en-US"/>
        </w:rPr>
        <w:t>).</w:t>
      </w:r>
      <w:proofErr w:type="spellStart"/>
      <w:r w:rsidRPr="00C47D96">
        <w:rPr>
          <w:lang w:val="en-US"/>
        </w:rPr>
        <w:t>toggleClass</w:t>
      </w:r>
      <w:proofErr w:type="spellEnd"/>
      <w:proofErr w:type="gramEnd"/>
      <w:r w:rsidRPr="00C47D96">
        <w:rPr>
          <w:lang w:val="en-US"/>
        </w:rPr>
        <w:t>("entered");});</w:t>
      </w:r>
    </w:p>
    <w:p w14:paraId="0B160E90" w14:textId="77777777" w:rsidR="00C47D96" w:rsidRPr="00C47D96" w:rsidRDefault="00C47D96" w:rsidP="00C47D96">
      <w:pPr>
        <w:rPr>
          <w:lang w:val="en-US"/>
        </w:rPr>
      </w:pPr>
    </w:p>
    <w:p w14:paraId="683968CD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$(document</w:t>
      </w:r>
      <w:proofErr w:type="gramStart"/>
      <w:r w:rsidRPr="00C47D96">
        <w:rPr>
          <w:lang w:val="en-US"/>
        </w:rPr>
        <w:t>).ready</w:t>
      </w:r>
      <w:proofErr w:type="gramEnd"/>
      <w:r w:rsidRPr="00C47D96">
        <w:rPr>
          <w:lang w:val="en-US"/>
        </w:rPr>
        <w:t>(function()</w:t>
      </w:r>
    </w:p>
    <w:p w14:paraId="7D766D0A" w14:textId="77777777" w:rsidR="00C47D96" w:rsidRPr="00C47D96" w:rsidRDefault="00C47D96" w:rsidP="00C47D96">
      <w:pPr>
        <w:rPr>
          <w:lang w:val="en-US"/>
        </w:rPr>
      </w:pPr>
      <w:proofErr w:type="gramStart"/>
      <w:r w:rsidRPr="00C47D96">
        <w:rPr>
          <w:lang w:val="en-US"/>
        </w:rPr>
        <w:t>{("#</w:t>
      </w:r>
      <w:proofErr w:type="spellStart"/>
      <w:proofErr w:type="gramEnd"/>
      <w:r w:rsidRPr="00C47D96">
        <w:rPr>
          <w:lang w:val="en-US"/>
        </w:rPr>
        <w:t>foo</w:t>
      </w:r>
      <w:proofErr w:type="gramStart"/>
      <w:r w:rsidRPr="00C47D96">
        <w:rPr>
          <w:lang w:val="en-US"/>
        </w:rPr>
        <w:t>".on</w:t>
      </w:r>
      <w:proofErr w:type="spellEnd"/>
      <w:proofErr w:type="gramEnd"/>
      <w:r w:rsidRPr="00C47D96">
        <w:rPr>
          <w:lang w:val="en-US"/>
        </w:rPr>
        <w:t>("</w:t>
      </w:r>
      <w:proofErr w:type="spellStart"/>
      <w:r w:rsidRPr="00C47D96">
        <w:rPr>
          <w:lang w:val="en-US"/>
        </w:rPr>
        <w:t>click".function</w:t>
      </w:r>
      <w:proofErr w:type="spellEnd"/>
      <w:r w:rsidRPr="00C47D96">
        <w:rPr>
          <w:lang w:val="en-US"/>
        </w:rPr>
        <w:t>(e){</w:t>
      </w:r>
    </w:p>
    <w:p w14:paraId="43422067" w14:textId="77777777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ab/>
        <w:t>alert(</w:t>
      </w:r>
      <w:proofErr w:type="spellStart"/>
      <w:proofErr w:type="gramStart"/>
      <w:r w:rsidRPr="00C47D96">
        <w:rPr>
          <w:lang w:val="en-US"/>
        </w:rPr>
        <w:t>e.pageX</w:t>
      </w:r>
      <w:proofErr w:type="spellEnd"/>
      <w:proofErr w:type="gramEnd"/>
      <w:r w:rsidRPr="00C47D96">
        <w:rPr>
          <w:lang w:val="en-US"/>
        </w:rPr>
        <w:t>);});</w:t>
      </w:r>
    </w:p>
    <w:p w14:paraId="504F308D" w14:textId="5AE1EE5A" w:rsidR="00C47D96" w:rsidRPr="00C47D96" w:rsidRDefault="00C47D96" w:rsidP="00C47D96">
      <w:pPr>
        <w:rPr>
          <w:lang w:val="en-US"/>
        </w:rPr>
      </w:pPr>
      <w:r w:rsidRPr="00C47D96">
        <w:rPr>
          <w:lang w:val="en-US"/>
        </w:rPr>
        <w:t>});</w:t>
      </w:r>
    </w:p>
    <w:p w14:paraId="2D41F474" w14:textId="171D0B82" w:rsidR="003F2C00" w:rsidRPr="00C47D96" w:rsidRDefault="003F2C00" w:rsidP="003F2C00">
      <w:pPr>
        <w:rPr>
          <w:lang w:val="en-US"/>
        </w:rPr>
      </w:pPr>
      <w:r w:rsidRPr="00C47D96">
        <w:rPr>
          <w:lang w:val="en-US"/>
        </w:rPr>
        <w:t xml:space="preserve">AJAX </w:t>
      </w:r>
      <w:r w:rsidRPr="00BF054D">
        <w:t>на</w:t>
      </w:r>
      <w:r w:rsidRPr="00C47D96">
        <w:rPr>
          <w:lang w:val="en-US"/>
        </w:rPr>
        <w:t xml:space="preserve"> jQuery</w:t>
      </w:r>
    </w:p>
    <w:p w14:paraId="1F1BABE0" w14:textId="77777777" w:rsidR="00C47D96" w:rsidRDefault="003F2C00" w:rsidP="003F2C00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2A713C4E" wp14:editId="529059F4">
            <wp:extent cx="3120929" cy="3019512"/>
            <wp:effectExtent l="0" t="0" r="3810" b="0"/>
            <wp:docPr id="61232168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168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0791" cy="30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</w:p>
    <w:p w14:paraId="051458E9" w14:textId="06D7C7E1" w:rsidR="003F2C00" w:rsidRPr="00BF054D" w:rsidRDefault="003F2C00" w:rsidP="003F2C00">
      <w:proofErr w:type="spellStart"/>
      <w:r w:rsidRPr="00BF054D">
        <w:t>jQuery</w:t>
      </w:r>
      <w:proofErr w:type="spellEnd"/>
      <w:r w:rsidRPr="00BF054D">
        <w:t>: взаимодействие с DOM</w:t>
      </w:r>
    </w:p>
    <w:p w14:paraId="40E78C5D" w14:textId="48134113" w:rsidR="00546AEC" w:rsidRPr="00BF054D" w:rsidRDefault="00546AEC" w:rsidP="003F2C00">
      <w:r w:rsidRPr="00BF054D">
        <w:rPr>
          <w:noProof/>
        </w:rPr>
        <w:lastRenderedPageBreak/>
        <w:drawing>
          <wp:inline distT="0" distB="0" distL="0" distR="0" wp14:anchorId="25B45CC8" wp14:editId="3D3CFB08">
            <wp:extent cx="3062452" cy="1925532"/>
            <wp:effectExtent l="0" t="0" r="5080" b="0"/>
            <wp:docPr id="1620510280" name="Рисунок 1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0280" name="Рисунок 1" descr="Изображение выглядит как текст, Шрифт, рукописный текст, каллиграфия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8783" cy="19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29C" w14:textId="6102FA67" w:rsidR="00546AEC" w:rsidRPr="00BF054D" w:rsidRDefault="00546AEC" w:rsidP="003F2C00">
      <w:proofErr w:type="spellStart"/>
      <w:r w:rsidRPr="00BF054D">
        <w:t>jQuery</w:t>
      </w:r>
      <w:proofErr w:type="spellEnd"/>
      <w:r w:rsidRPr="00BF054D">
        <w:t>: работа с событиями</w:t>
      </w:r>
    </w:p>
    <w:p w14:paraId="6322C051" w14:textId="2F0FEA47" w:rsidR="00546AEC" w:rsidRPr="00BF054D" w:rsidRDefault="00546AEC" w:rsidP="003F2C00">
      <w:r w:rsidRPr="00BF054D">
        <w:rPr>
          <w:noProof/>
        </w:rPr>
        <w:drawing>
          <wp:inline distT="0" distB="0" distL="0" distR="0" wp14:anchorId="109B6B8E" wp14:editId="51BD6572">
            <wp:extent cx="3514376" cy="2563560"/>
            <wp:effectExtent l="0" t="0" r="0" b="8255"/>
            <wp:docPr id="1719580825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0825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5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0631" w14:textId="359ED350" w:rsidR="00546AEC" w:rsidRPr="00BF054D" w:rsidRDefault="00546AEC" w:rsidP="003F2C00">
      <w:proofErr w:type="spellStart"/>
      <w:r w:rsidRPr="00BF054D">
        <w:t>jQuery</w:t>
      </w:r>
      <w:proofErr w:type="spellEnd"/>
      <w:r w:rsidRPr="00BF054D">
        <w:t>: эффекты и анимация</w:t>
      </w:r>
    </w:p>
    <w:p w14:paraId="4ADF99DD" w14:textId="7DF7DE5C" w:rsidR="00546AEC" w:rsidRPr="00BF054D" w:rsidRDefault="00546AEC" w:rsidP="003F2C00">
      <w:r w:rsidRPr="00BF054D">
        <w:rPr>
          <w:noProof/>
        </w:rPr>
        <w:drawing>
          <wp:inline distT="0" distB="0" distL="0" distR="0" wp14:anchorId="291A61EA" wp14:editId="0D69BE0B">
            <wp:extent cx="4021339" cy="2957436"/>
            <wp:effectExtent l="0" t="0" r="0" b="0"/>
            <wp:docPr id="1257996070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96070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6490" cy="29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901" w14:textId="6590A57A" w:rsidR="00546AEC" w:rsidRPr="00BF054D" w:rsidRDefault="00546AEC" w:rsidP="00C47D96">
      <w:pPr>
        <w:pStyle w:val="3"/>
      </w:pPr>
      <w:bookmarkStart w:id="24" w:name="_Toc188282625"/>
      <w:proofErr w:type="spellStart"/>
      <w:r w:rsidRPr="00BF054D">
        <w:t>SuperAgent</w:t>
      </w:r>
      <w:bookmarkEnd w:id="24"/>
      <w:proofErr w:type="spellEnd"/>
    </w:p>
    <w:p w14:paraId="2772FA32" w14:textId="3974E7EC" w:rsidR="00546AEC" w:rsidRPr="00BF054D" w:rsidRDefault="00546AEC" w:rsidP="003F2C00">
      <w:r w:rsidRPr="00BF054D">
        <w:t>API для реализации AJAX:</w:t>
      </w:r>
    </w:p>
    <w:p w14:paraId="41940880" w14:textId="045A74E4" w:rsidR="00546AEC" w:rsidRDefault="00546AEC" w:rsidP="003F2C00">
      <w:pPr>
        <w:rPr>
          <w:noProof/>
          <w:lang w:val="en-US"/>
        </w:rPr>
      </w:pPr>
      <w:r w:rsidRPr="00BF054D">
        <w:rPr>
          <w:noProof/>
        </w:rPr>
        <w:lastRenderedPageBreak/>
        <w:drawing>
          <wp:inline distT="0" distB="0" distL="0" distR="0" wp14:anchorId="13F82CF9" wp14:editId="76276419">
            <wp:extent cx="4255279" cy="2080106"/>
            <wp:effectExtent l="0" t="0" r="0" b="0"/>
            <wp:docPr id="137351836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6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9887" cy="20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</w:p>
    <w:p w14:paraId="56514FDA" w14:textId="37F8D75B" w:rsidR="00C47D96" w:rsidRPr="00C47D96" w:rsidRDefault="00C47D96" w:rsidP="00C47D96">
      <w:r w:rsidRPr="00C47D96">
        <w:t xml:space="preserve">Super Agent </w:t>
      </w:r>
      <w:proofErr w:type="gramStart"/>
      <w:r w:rsidRPr="00C47D96">
        <w:t>- это</w:t>
      </w:r>
      <w:proofErr w:type="gramEnd"/>
      <w:r w:rsidRPr="00C47D96">
        <w:t xml:space="preserve"> гибкий API для реализации AJAX при помощи простых методов. Проще на примере:</w:t>
      </w:r>
    </w:p>
    <w:p w14:paraId="0871345E" w14:textId="77777777" w:rsidR="00C47D96" w:rsidRPr="00C47D96" w:rsidRDefault="00C47D96" w:rsidP="00C47D96">
      <w:proofErr w:type="spellStart"/>
      <w:r w:rsidRPr="00C47D96">
        <w:t>request</w:t>
      </w:r>
      <w:proofErr w:type="spellEnd"/>
    </w:p>
    <w:p w14:paraId="79F2A946" w14:textId="77777777" w:rsidR="00C47D96" w:rsidRPr="00C47D96" w:rsidRDefault="00C47D96" w:rsidP="00C755A2">
      <w:pPr>
        <w:numPr>
          <w:ilvl w:val="0"/>
          <w:numId w:val="54"/>
        </w:numPr>
      </w:pPr>
      <w:proofErr w:type="gramStart"/>
      <w:r w:rsidRPr="00C47D96">
        <w:t>.</w:t>
      </w:r>
      <w:proofErr w:type="spellStart"/>
      <w:r w:rsidRPr="00C47D96">
        <w:t>post</w:t>
      </w:r>
      <w:proofErr w:type="spellEnd"/>
      <w:proofErr w:type="gramEnd"/>
      <w:r w:rsidRPr="00C47D96">
        <w:t>('/</w:t>
      </w:r>
      <w:proofErr w:type="spellStart"/>
      <w:r w:rsidRPr="00C47D96">
        <w:t>api</w:t>
      </w:r>
      <w:proofErr w:type="spellEnd"/>
      <w:r w:rsidRPr="00C47D96">
        <w:t>/</w:t>
      </w:r>
      <w:proofErr w:type="spellStart"/>
      <w:r w:rsidRPr="00C47D96">
        <w:t>pet</w:t>
      </w:r>
      <w:proofErr w:type="spellEnd"/>
      <w:r w:rsidRPr="00C47D96">
        <w:t>')</w:t>
      </w:r>
    </w:p>
    <w:p w14:paraId="6D54EC4C" w14:textId="77777777" w:rsidR="00C47D96" w:rsidRPr="00C47D96" w:rsidRDefault="00C47D96" w:rsidP="00C755A2">
      <w:pPr>
        <w:numPr>
          <w:ilvl w:val="0"/>
          <w:numId w:val="54"/>
        </w:numPr>
        <w:rPr>
          <w:lang w:val="en-US"/>
        </w:rPr>
      </w:pPr>
      <w:proofErr w:type="gramStart"/>
      <w:r w:rsidRPr="00C47D96">
        <w:rPr>
          <w:lang w:val="en-US"/>
        </w:rPr>
        <w:t>.send</w:t>
      </w:r>
      <w:proofErr w:type="gramEnd"/>
      <w:r w:rsidRPr="00C47D96">
        <w:rPr>
          <w:lang w:val="en-US"/>
        </w:rPr>
        <w:t>({ name: 'Manny', species: 'cat' })</w:t>
      </w:r>
    </w:p>
    <w:p w14:paraId="6DFA01D7" w14:textId="77777777" w:rsidR="00C47D96" w:rsidRPr="00C47D96" w:rsidRDefault="00C47D96" w:rsidP="00C755A2">
      <w:pPr>
        <w:numPr>
          <w:ilvl w:val="0"/>
          <w:numId w:val="54"/>
        </w:numPr>
        <w:rPr>
          <w:lang w:val="en-US"/>
        </w:rPr>
      </w:pPr>
      <w:proofErr w:type="gramStart"/>
      <w:r w:rsidRPr="00C47D96">
        <w:rPr>
          <w:lang w:val="en-US"/>
        </w:rPr>
        <w:t>.set</w:t>
      </w:r>
      <w:proofErr w:type="gramEnd"/>
      <w:r w:rsidRPr="00C47D96">
        <w:rPr>
          <w:lang w:val="en-US"/>
        </w:rPr>
        <w:t>('X-API-Key', '</w:t>
      </w:r>
      <w:proofErr w:type="spellStart"/>
      <w:r w:rsidRPr="00C47D96">
        <w:rPr>
          <w:lang w:val="en-US"/>
        </w:rPr>
        <w:t>foobar</w:t>
      </w:r>
      <w:proofErr w:type="spellEnd"/>
      <w:r w:rsidRPr="00C47D96">
        <w:rPr>
          <w:lang w:val="en-US"/>
        </w:rPr>
        <w:t>')</w:t>
      </w:r>
    </w:p>
    <w:p w14:paraId="2B25740B" w14:textId="77777777" w:rsidR="00C47D96" w:rsidRPr="00C47D96" w:rsidRDefault="00C47D96" w:rsidP="00C755A2">
      <w:pPr>
        <w:numPr>
          <w:ilvl w:val="0"/>
          <w:numId w:val="54"/>
        </w:numPr>
      </w:pPr>
      <w:proofErr w:type="gramStart"/>
      <w:r w:rsidRPr="00C47D96">
        <w:t>.</w:t>
      </w:r>
      <w:proofErr w:type="spellStart"/>
      <w:r w:rsidRPr="00C47D96">
        <w:t>set</w:t>
      </w:r>
      <w:proofErr w:type="spellEnd"/>
      <w:proofErr w:type="gramEnd"/>
      <w:r w:rsidRPr="00C47D96">
        <w:t>('</w:t>
      </w:r>
      <w:proofErr w:type="spellStart"/>
      <w:r w:rsidRPr="00C47D96">
        <w:t>Accept</w:t>
      </w:r>
      <w:proofErr w:type="spellEnd"/>
      <w:r w:rsidRPr="00C47D96">
        <w:t>', '</w:t>
      </w:r>
      <w:proofErr w:type="spellStart"/>
      <w:r w:rsidRPr="00C47D96">
        <w:t>application</w:t>
      </w:r>
      <w:proofErr w:type="spellEnd"/>
      <w:r w:rsidRPr="00C47D96">
        <w:t>/</w:t>
      </w:r>
      <w:proofErr w:type="spellStart"/>
      <w:r w:rsidRPr="00C47D96">
        <w:t>json</w:t>
      </w:r>
      <w:proofErr w:type="spellEnd"/>
      <w:r w:rsidRPr="00C47D96">
        <w:t>')</w:t>
      </w:r>
    </w:p>
    <w:p w14:paraId="56E182DE" w14:textId="77777777" w:rsidR="00C47D96" w:rsidRPr="00C47D96" w:rsidRDefault="00C47D96" w:rsidP="00C755A2">
      <w:pPr>
        <w:numPr>
          <w:ilvl w:val="0"/>
          <w:numId w:val="54"/>
        </w:numPr>
      </w:pPr>
      <w:proofErr w:type="gramStart"/>
      <w:r w:rsidRPr="00C47D96">
        <w:t>.</w:t>
      </w:r>
      <w:proofErr w:type="spellStart"/>
      <w:r w:rsidRPr="00C47D96">
        <w:t>then</w:t>
      </w:r>
      <w:proofErr w:type="spellEnd"/>
      <w:proofErr w:type="gramEnd"/>
      <w:r w:rsidRPr="00C47D96">
        <w:t>(</w:t>
      </w:r>
      <w:proofErr w:type="spellStart"/>
      <w:r w:rsidRPr="00C47D96">
        <w:t>res</w:t>
      </w:r>
      <w:proofErr w:type="spellEnd"/>
      <w:r w:rsidRPr="00C47D96">
        <w:t xml:space="preserve"> =&gt; {</w:t>
      </w:r>
    </w:p>
    <w:p w14:paraId="24665352" w14:textId="77777777" w:rsidR="00C47D96" w:rsidRPr="00C47D96" w:rsidRDefault="00C47D96" w:rsidP="00C755A2">
      <w:pPr>
        <w:numPr>
          <w:ilvl w:val="0"/>
          <w:numId w:val="54"/>
        </w:numPr>
        <w:rPr>
          <w:lang w:val="en-US"/>
        </w:rPr>
      </w:pPr>
      <w:proofErr w:type="gramStart"/>
      <w:r w:rsidRPr="00C47D96">
        <w:rPr>
          <w:lang w:val="en-US"/>
        </w:rPr>
        <w:t>alert(</w:t>
      </w:r>
      <w:proofErr w:type="gramEnd"/>
      <w:r w:rsidRPr="00C47D96">
        <w:rPr>
          <w:lang w:val="en-US"/>
        </w:rPr>
        <w:t xml:space="preserve">'yay got ' + </w:t>
      </w:r>
      <w:proofErr w:type="spellStart"/>
      <w:r w:rsidRPr="00C47D96">
        <w:rPr>
          <w:lang w:val="en-US"/>
        </w:rPr>
        <w:t>JSON.stringify</w:t>
      </w:r>
      <w:proofErr w:type="spellEnd"/>
      <w:r w:rsidRPr="00C47D96">
        <w:rPr>
          <w:lang w:val="en-US"/>
        </w:rPr>
        <w:t>(</w:t>
      </w:r>
      <w:proofErr w:type="spellStart"/>
      <w:r w:rsidRPr="00C47D96">
        <w:rPr>
          <w:lang w:val="en-US"/>
        </w:rPr>
        <w:t>res.body</w:t>
      </w:r>
      <w:proofErr w:type="spellEnd"/>
      <w:r w:rsidRPr="00C47D96">
        <w:rPr>
          <w:lang w:val="en-US"/>
        </w:rPr>
        <w:t>));</w:t>
      </w:r>
    </w:p>
    <w:p w14:paraId="04972E02" w14:textId="77777777" w:rsidR="00C47D96" w:rsidRPr="00C47D96" w:rsidRDefault="00C47D96" w:rsidP="00C47D96">
      <w:r w:rsidRPr="00C47D96">
        <w:t>});</w:t>
      </w:r>
    </w:p>
    <w:p w14:paraId="5FA80787" w14:textId="73AD634C" w:rsidR="00C47D96" w:rsidRDefault="00C47D96" w:rsidP="003F2C00">
      <w:r w:rsidRPr="00C47D96">
        <w:t xml:space="preserve">Здесь методом </w:t>
      </w:r>
      <w:proofErr w:type="spellStart"/>
      <w:r w:rsidRPr="00C47D96">
        <w:t>post</w:t>
      </w:r>
      <w:proofErr w:type="spellEnd"/>
      <w:r w:rsidRPr="00C47D96">
        <w:t xml:space="preserve"> мы указываем, что хотим отправить </w:t>
      </w:r>
      <w:proofErr w:type="spellStart"/>
      <w:r w:rsidRPr="00C47D96">
        <w:t>post</w:t>
      </w:r>
      <w:proofErr w:type="spellEnd"/>
      <w:r w:rsidRPr="00C47D96">
        <w:t xml:space="preserve">-запрос </w:t>
      </w:r>
      <w:proofErr w:type="gramStart"/>
      <w:r w:rsidRPr="00C47D96">
        <w:t>на ресурс</w:t>
      </w:r>
      <w:proofErr w:type="gramEnd"/>
      <w:r w:rsidRPr="00C47D96">
        <w:t xml:space="preserve"> указанный в аргументе (по аналогии есть методы </w:t>
      </w:r>
      <w:proofErr w:type="spellStart"/>
      <w:r w:rsidRPr="00C47D96">
        <w:t>get</w:t>
      </w:r>
      <w:proofErr w:type="spellEnd"/>
      <w:r w:rsidRPr="00C47D96">
        <w:t xml:space="preserve">, </w:t>
      </w:r>
      <w:proofErr w:type="spellStart"/>
      <w:r w:rsidRPr="00C47D96">
        <w:t>head</w:t>
      </w:r>
      <w:proofErr w:type="spellEnd"/>
      <w:r w:rsidRPr="00C47D96">
        <w:t xml:space="preserve"> и т. д.). Далее методом </w:t>
      </w:r>
      <w:proofErr w:type="spellStart"/>
      <w:r w:rsidRPr="00C47D96">
        <w:t>send</w:t>
      </w:r>
      <w:proofErr w:type="spellEnd"/>
      <w:r w:rsidRPr="00C47D96">
        <w:t xml:space="preserve"> мы отправляем непосредственно тело запроса, методом </w:t>
      </w:r>
      <w:proofErr w:type="spellStart"/>
      <w:r w:rsidRPr="00C47D96">
        <w:t>set</w:t>
      </w:r>
      <w:proofErr w:type="spellEnd"/>
      <w:r w:rsidRPr="00C47D96">
        <w:t xml:space="preserve"> назначаем нужные HTTP-заголовки. Метод </w:t>
      </w:r>
      <w:proofErr w:type="spellStart"/>
      <w:r w:rsidRPr="00C47D96">
        <w:t>then</w:t>
      </w:r>
      <w:proofErr w:type="spellEnd"/>
      <w:r w:rsidRPr="00C47D96">
        <w:t xml:space="preserve"> принимает функцию, которая будет вызвана при успешном получении результата. Также существует множество других методов, например </w:t>
      </w:r>
      <w:proofErr w:type="spellStart"/>
      <w:r w:rsidRPr="00C47D96">
        <w:t>catch</w:t>
      </w:r>
      <w:proofErr w:type="spellEnd"/>
      <w:r w:rsidRPr="00C47D96">
        <w:t xml:space="preserve">, позволяющий нам отловить и обработать ошибку в случае возникновения таковой. Есть метод </w:t>
      </w:r>
      <w:proofErr w:type="spellStart"/>
      <w:proofErr w:type="gramStart"/>
      <w:r w:rsidRPr="00C47D96">
        <w:t>serialize</w:t>
      </w:r>
      <w:proofErr w:type="spellEnd"/>
      <w:r w:rsidRPr="00C47D96">
        <w:t>(</w:t>
      </w:r>
      <w:proofErr w:type="gramEnd"/>
      <w:r w:rsidRPr="00C47D96">
        <w:t xml:space="preserve">) позволяющий автоматически </w:t>
      </w:r>
      <w:proofErr w:type="spellStart"/>
      <w:r w:rsidRPr="00C47D96">
        <w:t>сериализовать</w:t>
      </w:r>
      <w:proofErr w:type="spellEnd"/>
      <w:r w:rsidRPr="00C47D96">
        <w:t xml:space="preserve"> объекты в JSON, XML и так далее. Есть метод </w:t>
      </w:r>
      <w:proofErr w:type="spellStart"/>
      <w:proofErr w:type="gramStart"/>
      <w:r w:rsidRPr="00C47D96">
        <w:t>retry</w:t>
      </w:r>
      <w:proofErr w:type="spellEnd"/>
      <w:r w:rsidRPr="00C47D96">
        <w:t>(</w:t>
      </w:r>
      <w:proofErr w:type="gramEnd"/>
      <w:r w:rsidRPr="00C47D96">
        <w:t xml:space="preserve">) позволяющий повторно отправить запрос нужное количество раз при возникновении ошибки. В общем это </w:t>
      </w:r>
      <w:proofErr w:type="gramStart"/>
      <w:r w:rsidRPr="00C47D96">
        <w:t>супер удобный</w:t>
      </w:r>
      <w:proofErr w:type="gramEnd"/>
      <w:r w:rsidRPr="00C47D96">
        <w:t xml:space="preserve"> и многофункциональный API который избавляет нас от огромного количество стандартного AJAX-кода через </w:t>
      </w:r>
      <w:proofErr w:type="spellStart"/>
      <w:r w:rsidRPr="00C47D96">
        <w:t>XMLHttpRequest</w:t>
      </w:r>
      <w:proofErr w:type="spellEnd"/>
      <w:r w:rsidRPr="00C47D96">
        <w:t>.</w:t>
      </w:r>
    </w:p>
    <w:p w14:paraId="3FAA6020" w14:textId="4297038C" w:rsidR="00F203C4" w:rsidRDefault="00F203C4" w:rsidP="003F2C00">
      <w:pPr>
        <w:rPr>
          <w:lang w:val="en-US"/>
        </w:rPr>
      </w:pPr>
      <w:r w:rsidRPr="00F203C4">
        <w:rPr>
          <w:noProof/>
          <w:lang w:val="en-US"/>
        </w:rPr>
        <w:lastRenderedPageBreak/>
        <w:drawing>
          <wp:inline distT="0" distB="0" distL="0" distR="0" wp14:anchorId="366FDBF7" wp14:editId="10882C7F">
            <wp:extent cx="5940425" cy="1464945"/>
            <wp:effectExtent l="0" t="0" r="3175" b="1905"/>
            <wp:docPr id="108547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7E8" w14:textId="77777777" w:rsidR="00C47D96" w:rsidRPr="00C47D96" w:rsidRDefault="00C47D96" w:rsidP="00C47D96">
      <w:r w:rsidRPr="00C47D96">
        <w:t xml:space="preserve">Простота и выразительность: </w:t>
      </w:r>
      <w:r w:rsidRPr="00C47D96">
        <w:rPr>
          <w:lang w:val="en-US"/>
        </w:rPr>
        <w:t>API</w:t>
      </w:r>
      <w:r w:rsidRPr="00C47D96">
        <w:t xml:space="preserve"> </w:t>
      </w:r>
      <w:proofErr w:type="spellStart"/>
      <w:r w:rsidRPr="00C47D96">
        <w:rPr>
          <w:lang w:val="en-US"/>
        </w:rPr>
        <w:t>SuperAgent</w:t>
      </w:r>
      <w:proofErr w:type="spellEnd"/>
      <w:r w:rsidRPr="00C47D96">
        <w:t xml:space="preserve"> интуитивно понятен и позволяет легко формировать </w:t>
      </w:r>
      <w:r w:rsidRPr="00C47D96">
        <w:rPr>
          <w:lang w:val="en-US"/>
        </w:rPr>
        <w:t>HTTP</w:t>
      </w:r>
      <w:r w:rsidRPr="00C47D96">
        <w:t>-запросы.</w:t>
      </w:r>
    </w:p>
    <w:p w14:paraId="176BAA48" w14:textId="03B9C95D" w:rsidR="00C47D96" w:rsidRPr="00C47D96" w:rsidRDefault="00C47D96" w:rsidP="00C47D96">
      <w:r w:rsidRPr="00F203C4">
        <w:rPr>
          <w:b/>
          <w:bCs/>
        </w:rPr>
        <w:t>•  Поддержка различных методов</w:t>
      </w:r>
      <w:r w:rsidR="00F203C4" w:rsidRPr="00C47D96">
        <w:t>: поддерживает</w:t>
      </w:r>
      <w:r w:rsidRPr="00C47D96">
        <w:t xml:space="preserve"> все распространенные </w:t>
      </w:r>
      <w:r w:rsidRPr="00C47D96">
        <w:rPr>
          <w:lang w:val="en-US"/>
        </w:rPr>
        <w:t>HTTP</w:t>
      </w:r>
      <w:r w:rsidRPr="00C47D96">
        <w:t xml:space="preserve">-методы: </w:t>
      </w:r>
      <w:r w:rsidRPr="00C47D96">
        <w:rPr>
          <w:lang w:val="en-US"/>
        </w:rPr>
        <w:t>GET</w:t>
      </w:r>
      <w:r w:rsidRPr="00C47D96">
        <w:t xml:space="preserve">, </w:t>
      </w:r>
      <w:r w:rsidRPr="00C47D96">
        <w:rPr>
          <w:lang w:val="en-US"/>
        </w:rPr>
        <w:t>POST</w:t>
      </w:r>
      <w:r w:rsidRPr="00C47D96">
        <w:t xml:space="preserve">, </w:t>
      </w:r>
      <w:r w:rsidRPr="00C47D96">
        <w:rPr>
          <w:lang w:val="en-US"/>
        </w:rPr>
        <w:t>PUT</w:t>
      </w:r>
      <w:r w:rsidRPr="00C47D96">
        <w:t xml:space="preserve">, </w:t>
      </w:r>
      <w:r w:rsidRPr="00C47D96">
        <w:rPr>
          <w:lang w:val="en-US"/>
        </w:rPr>
        <w:t>DELETE</w:t>
      </w:r>
      <w:r w:rsidRPr="00C47D96">
        <w:t xml:space="preserve">, </w:t>
      </w:r>
      <w:r w:rsidRPr="00C47D96">
        <w:rPr>
          <w:lang w:val="en-US"/>
        </w:rPr>
        <w:t>HEAD</w:t>
      </w:r>
      <w:r w:rsidRPr="00C47D96">
        <w:t xml:space="preserve">, </w:t>
      </w:r>
      <w:r w:rsidRPr="00C47D96">
        <w:rPr>
          <w:lang w:val="en-US"/>
        </w:rPr>
        <w:t>PATCH</w:t>
      </w:r>
      <w:r w:rsidRPr="00C47D96">
        <w:t>.</w:t>
      </w:r>
    </w:p>
    <w:p w14:paraId="18704E52" w14:textId="77777777" w:rsidR="00C47D96" w:rsidRPr="00C47D96" w:rsidRDefault="00C47D96" w:rsidP="00C47D96">
      <w:r w:rsidRPr="00C47D96">
        <w:t xml:space="preserve">•  </w:t>
      </w:r>
      <w:r w:rsidRPr="00F203C4">
        <w:rPr>
          <w:b/>
          <w:bCs/>
        </w:rPr>
        <w:t>Настройка запроса</w:t>
      </w:r>
      <w:proofErr w:type="gramStart"/>
      <w:r w:rsidRPr="00C47D96">
        <w:t>: Легко</w:t>
      </w:r>
      <w:proofErr w:type="gramEnd"/>
      <w:r w:rsidRPr="00C47D96">
        <w:t xml:space="preserve"> настраивать заголовки, параметры запроса, тайм-ауты и многое другое.</w:t>
      </w:r>
    </w:p>
    <w:p w14:paraId="2779622D" w14:textId="77777777" w:rsidR="00C47D96" w:rsidRPr="00C47D96" w:rsidRDefault="00C47D96" w:rsidP="00C47D96">
      <w:r w:rsidRPr="00C47D96">
        <w:t xml:space="preserve">•  </w:t>
      </w:r>
      <w:r w:rsidRPr="00F203C4">
        <w:rPr>
          <w:b/>
          <w:bCs/>
        </w:rPr>
        <w:t>Работа с данными</w:t>
      </w:r>
      <w:proofErr w:type="gramStart"/>
      <w:r w:rsidRPr="00C47D96">
        <w:t>: Автоматически</w:t>
      </w:r>
      <w:proofErr w:type="gramEnd"/>
      <w:r w:rsidRPr="00C47D96">
        <w:t xml:space="preserve"> обрабатывает </w:t>
      </w:r>
      <w:r w:rsidRPr="00C47D96">
        <w:rPr>
          <w:lang w:val="en-US"/>
        </w:rPr>
        <w:t>JSON</w:t>
      </w:r>
      <w:r w:rsidRPr="00C47D96">
        <w:t xml:space="preserve">, </w:t>
      </w:r>
      <w:r w:rsidRPr="00C47D96">
        <w:rPr>
          <w:lang w:val="en-US"/>
        </w:rPr>
        <w:t>XML</w:t>
      </w:r>
      <w:r w:rsidRPr="00C47D96">
        <w:t xml:space="preserve"> и другие форматы данных.</w:t>
      </w:r>
    </w:p>
    <w:p w14:paraId="76B82FA3" w14:textId="77777777" w:rsidR="00C47D96" w:rsidRPr="00C47D96" w:rsidRDefault="00C47D96" w:rsidP="00C47D96">
      <w:r w:rsidRPr="00C47D96">
        <w:t xml:space="preserve">•  </w:t>
      </w:r>
      <w:r w:rsidRPr="00F203C4">
        <w:rPr>
          <w:b/>
          <w:bCs/>
        </w:rPr>
        <w:t>Асинхронность</w:t>
      </w:r>
      <w:proofErr w:type="gramStart"/>
      <w:r w:rsidRPr="00C47D96">
        <w:t>: Работает</w:t>
      </w:r>
      <w:proofErr w:type="gramEnd"/>
      <w:r w:rsidRPr="00C47D96">
        <w:t xml:space="preserve"> на основе промисов (</w:t>
      </w:r>
      <w:r w:rsidRPr="00C47D96">
        <w:rPr>
          <w:lang w:val="en-US"/>
        </w:rPr>
        <w:t>promises</w:t>
      </w:r>
      <w:r w:rsidRPr="00C47D96">
        <w:t>), что делает асинхронные операции удобными.</w:t>
      </w:r>
    </w:p>
    <w:p w14:paraId="13087182" w14:textId="77777777" w:rsidR="00C47D96" w:rsidRPr="00C47D96" w:rsidRDefault="00C47D96" w:rsidP="00C47D96">
      <w:r w:rsidRPr="00C47D96">
        <w:t xml:space="preserve">•  </w:t>
      </w:r>
      <w:r w:rsidRPr="00F203C4">
        <w:rPr>
          <w:b/>
          <w:bCs/>
        </w:rPr>
        <w:t xml:space="preserve">Поддержка браузера и </w:t>
      </w:r>
      <w:r w:rsidRPr="00F203C4">
        <w:rPr>
          <w:b/>
          <w:bCs/>
          <w:lang w:val="en-US"/>
        </w:rPr>
        <w:t>Node</w:t>
      </w:r>
      <w:r w:rsidRPr="00F203C4">
        <w:rPr>
          <w:b/>
          <w:bCs/>
        </w:rPr>
        <w:t>.</w:t>
      </w:r>
      <w:proofErr w:type="spellStart"/>
      <w:r w:rsidRPr="00F203C4">
        <w:rPr>
          <w:b/>
          <w:bCs/>
          <w:lang w:val="en-US"/>
        </w:rPr>
        <w:t>js</w:t>
      </w:r>
      <w:proofErr w:type="spellEnd"/>
      <w:r w:rsidRPr="00C47D96">
        <w:t xml:space="preserve">: </w:t>
      </w:r>
      <w:proofErr w:type="spellStart"/>
      <w:r w:rsidRPr="00C47D96">
        <w:rPr>
          <w:lang w:val="en-US"/>
        </w:rPr>
        <w:t>SuperAgent</w:t>
      </w:r>
      <w:proofErr w:type="spellEnd"/>
      <w:r w:rsidRPr="00C47D96">
        <w:t xml:space="preserve"> может использоваться как в браузерном окружении, так и на стороне сервера.</w:t>
      </w:r>
    </w:p>
    <w:p w14:paraId="4089D6A0" w14:textId="45F75447" w:rsidR="00C47D96" w:rsidRDefault="00C47D96" w:rsidP="00C47D96">
      <w:r w:rsidRPr="00C47D96">
        <w:t xml:space="preserve">•  </w:t>
      </w:r>
      <w:r w:rsidRPr="00F203C4">
        <w:rPr>
          <w:b/>
          <w:bCs/>
        </w:rPr>
        <w:t>Перехватчики</w:t>
      </w:r>
      <w:r w:rsidRPr="00C47D96">
        <w:t xml:space="preserve"> (</w:t>
      </w:r>
      <w:r w:rsidRPr="00C47D96">
        <w:rPr>
          <w:lang w:val="en-US"/>
        </w:rPr>
        <w:t>Interceptors</w:t>
      </w:r>
      <w:r w:rsidRPr="00C47D96">
        <w:t>)</w:t>
      </w:r>
      <w:proofErr w:type="gramStart"/>
      <w:r w:rsidRPr="00C47D96">
        <w:t>: Позволяют</w:t>
      </w:r>
      <w:proofErr w:type="gramEnd"/>
      <w:r w:rsidRPr="00C47D96">
        <w:t xml:space="preserve"> выполнять код перед отправкой запроса и после получения ответа.</w:t>
      </w:r>
    </w:p>
    <w:p w14:paraId="56FEFD00" w14:textId="7EAC7347" w:rsidR="00727A1E" w:rsidRPr="00C47D96" w:rsidRDefault="00727A1E" w:rsidP="00C47D96">
      <w:r w:rsidRPr="00727A1E">
        <w:rPr>
          <w:noProof/>
        </w:rPr>
        <w:lastRenderedPageBreak/>
        <w:drawing>
          <wp:inline distT="0" distB="0" distL="0" distR="0" wp14:anchorId="38CF69CC" wp14:editId="0EDF557A">
            <wp:extent cx="5940425" cy="4307205"/>
            <wp:effectExtent l="0" t="0" r="3175" b="0"/>
            <wp:docPr id="7481020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20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C1A" w14:textId="46FC9F00" w:rsidR="00546AEC" w:rsidRPr="00BF054D" w:rsidRDefault="00546AEC" w:rsidP="00546AEC">
      <w:pPr>
        <w:pStyle w:val="1"/>
        <w:rPr>
          <w:rFonts w:asciiTheme="minorHAnsi" w:hAnsiTheme="minorHAnsi"/>
          <w:sz w:val="24"/>
          <w:szCs w:val="24"/>
        </w:rPr>
      </w:pPr>
      <w:bookmarkStart w:id="25" w:name="_Toc188282626"/>
      <w:r w:rsidRPr="00BF054D">
        <w:rPr>
          <w:rFonts w:asciiTheme="minorHAnsi" w:hAnsiTheme="minorHAnsi"/>
          <w:sz w:val="24"/>
          <w:szCs w:val="24"/>
        </w:rPr>
        <w:t>«Классические» интернет-приложения</w:t>
      </w:r>
      <w:bookmarkEnd w:id="25"/>
    </w:p>
    <w:p w14:paraId="78EA8E79" w14:textId="3AEFB9DB" w:rsidR="00546AEC" w:rsidRPr="00BF054D" w:rsidRDefault="00546AEC" w:rsidP="00546AEC">
      <w:r w:rsidRPr="00C47D96">
        <w:rPr>
          <w:b/>
          <w:bCs/>
        </w:rPr>
        <w:t xml:space="preserve">Интернет-приложение </w:t>
      </w:r>
      <w:r w:rsidRPr="00BF054D">
        <w:t>— это сайт с той или иной динамической функциональностью на стороне сервера. ● Интернет-приложение осуществляет вызов программ на стороне сервера, к примеру: ● Браузер отправляет на веб-сервер запрос на получение HTML-формы. ● Веб-сервер формирует HTML-форму и возвращает её браузеру. ● Браузер отправляет на сервер новый запрос с данными из HTML-формы. ● Веб-сервер делегирует обработку данных из формы какой-либо программе на стороне сервера.</w:t>
      </w:r>
    </w:p>
    <w:p w14:paraId="14933BEB" w14:textId="38C37353" w:rsidR="00546AEC" w:rsidRPr="00BF054D" w:rsidRDefault="00546AEC" w:rsidP="00546AEC">
      <w:r w:rsidRPr="00BF054D">
        <w:t>Особенности архитектуры</w:t>
      </w:r>
    </w:p>
    <w:p w14:paraId="3B36E40C" w14:textId="77777777" w:rsidR="000A7CB0" w:rsidRDefault="00546AEC" w:rsidP="00546AEC">
      <w:r w:rsidRPr="00BF054D">
        <w:t xml:space="preserve">Динамический контент формируют серверные сценарии. </w:t>
      </w:r>
    </w:p>
    <w:p w14:paraId="4EB5E93F" w14:textId="77777777" w:rsidR="000A7CB0" w:rsidRDefault="00546AEC" w:rsidP="00546AEC">
      <w:r w:rsidRPr="00BF054D">
        <w:t xml:space="preserve">Разметка страниц задаётся с помощью шаблонов. </w:t>
      </w:r>
    </w:p>
    <w:p w14:paraId="751C1040" w14:textId="77777777" w:rsidR="000A7CB0" w:rsidRDefault="00546AEC" w:rsidP="00546AEC">
      <w:r w:rsidRPr="00BF054D">
        <w:t xml:space="preserve">Клиент-серверное взаимодействие реализуется либо «вручную», либо с помощью низкоуровневого фреймворка а-ля </w:t>
      </w:r>
      <w:proofErr w:type="spellStart"/>
      <w:r w:rsidRPr="00BF054D">
        <w:t>JQuery</w:t>
      </w:r>
      <w:proofErr w:type="spellEnd"/>
      <w:r w:rsidRPr="00BF054D">
        <w:t xml:space="preserve">. </w:t>
      </w:r>
    </w:p>
    <w:p w14:paraId="6FE809B9" w14:textId="34DF49B9" w:rsidR="00546AEC" w:rsidRPr="00BF054D" w:rsidRDefault="00546AEC" w:rsidP="00546AEC">
      <w:r w:rsidRPr="00BF054D">
        <w:t>Активно используются архитектурные паттерны, за их реализацию отвечает сам программист.</w:t>
      </w:r>
    </w:p>
    <w:p w14:paraId="07BF5DDB" w14:textId="64EA58A8" w:rsidR="00546AEC" w:rsidRPr="00BF054D" w:rsidRDefault="00546AEC" w:rsidP="00546AEC">
      <w:r w:rsidRPr="00BF054D">
        <w:t>Технологии для создания веб-приложений</w:t>
      </w:r>
    </w:p>
    <w:p w14:paraId="0457FCFF" w14:textId="6F3EDEFF" w:rsidR="00546AEC" w:rsidRPr="00BF054D" w:rsidRDefault="00546AEC" w:rsidP="00546AEC">
      <w:r w:rsidRPr="00BF054D">
        <w:lastRenderedPageBreak/>
        <w:t xml:space="preserve">HTML </w:t>
      </w:r>
      <w:proofErr w:type="spellStart"/>
      <w:r w:rsidRPr="00BF054D">
        <w:t>over</w:t>
      </w:r>
      <w:proofErr w:type="spellEnd"/>
      <w:r w:rsidRPr="00BF054D">
        <w:t xml:space="preserve"> HTTP ● Common Gateway Interface (CGI) ● </w:t>
      </w:r>
      <w:proofErr w:type="spellStart"/>
      <w:r w:rsidRPr="00BF054D">
        <w:t>FastCGI</w:t>
      </w:r>
      <w:proofErr w:type="spellEnd"/>
      <w:r w:rsidRPr="00BF054D">
        <w:t xml:space="preserve"> ● PHP ● </w:t>
      </w:r>
      <w:proofErr w:type="spellStart"/>
      <w:r w:rsidRPr="00BF054D">
        <w:t>Servlets</w:t>
      </w:r>
      <w:proofErr w:type="spellEnd"/>
      <w:r w:rsidRPr="00BF054D">
        <w:t xml:space="preserve"> ● </w:t>
      </w:r>
      <w:proofErr w:type="spellStart"/>
      <w:r w:rsidRPr="00BF054D">
        <w:t>JavaServer</w:t>
      </w:r>
      <w:proofErr w:type="spellEnd"/>
      <w:r w:rsidRPr="00BF054D">
        <w:t xml:space="preserve"> </w:t>
      </w:r>
      <w:proofErr w:type="spellStart"/>
      <w:r w:rsidRPr="00BF054D">
        <w:t>Pages</w:t>
      </w:r>
      <w:proofErr w:type="spellEnd"/>
      <w:r w:rsidRPr="00BF054D">
        <w:t xml:space="preserve"> (JSP) ● </w:t>
      </w:r>
      <w:proofErr w:type="spellStart"/>
      <w:r w:rsidRPr="00BF054D">
        <w:t>JavaServer</w:t>
      </w:r>
      <w:proofErr w:type="spellEnd"/>
      <w:r w:rsidRPr="00BF054D">
        <w:t xml:space="preserve"> </w:t>
      </w:r>
      <w:proofErr w:type="spellStart"/>
      <w:r w:rsidRPr="00BF054D">
        <w:t>Faces</w:t>
      </w:r>
      <w:proofErr w:type="spellEnd"/>
    </w:p>
    <w:p w14:paraId="59C3C215" w14:textId="4CF92728" w:rsidR="00546AEC" w:rsidRPr="00BF054D" w:rsidRDefault="00546AEC" w:rsidP="00546AEC">
      <w:pPr>
        <w:pStyle w:val="1"/>
        <w:rPr>
          <w:rFonts w:asciiTheme="minorHAnsi" w:hAnsiTheme="minorHAnsi"/>
          <w:sz w:val="24"/>
          <w:szCs w:val="24"/>
        </w:rPr>
      </w:pPr>
      <w:bookmarkStart w:id="26" w:name="_Toc188282627"/>
      <w:r w:rsidRPr="00BF054D">
        <w:rPr>
          <w:rFonts w:asciiTheme="minorHAnsi" w:hAnsiTheme="minorHAnsi"/>
          <w:sz w:val="24"/>
          <w:szCs w:val="24"/>
        </w:rPr>
        <w:t>Серверные сценарии</w:t>
      </w:r>
      <w:bookmarkEnd w:id="26"/>
    </w:p>
    <w:p w14:paraId="214F6721" w14:textId="127A3E56" w:rsidR="00F921B0" w:rsidRDefault="00F921B0" w:rsidP="00546AEC">
      <w:r w:rsidRPr="00F921B0">
        <w:rPr>
          <w:b/>
          <w:bCs/>
        </w:rPr>
        <w:t>Серверные сценарии</w:t>
      </w:r>
      <w:r>
        <w:t xml:space="preserve"> – это п</w:t>
      </w:r>
      <w:r w:rsidR="00546AEC" w:rsidRPr="00BF054D">
        <w:t xml:space="preserve">рограммы, вызываемые на сервере для формирования динамического контента. </w:t>
      </w:r>
    </w:p>
    <w:p w14:paraId="0A19AEA4" w14:textId="77777777" w:rsidR="00BB3E6E" w:rsidRDefault="00546AEC" w:rsidP="00546AEC">
      <w:r w:rsidRPr="00BF054D">
        <w:t>● Веб-сервер «делегирует» им на обработку запрос и «транслирует» сформированный ими ответ клиенту.</w:t>
      </w:r>
    </w:p>
    <w:p w14:paraId="2472FB7D" w14:textId="454884C1" w:rsidR="00546AEC" w:rsidRPr="00BF054D" w:rsidRDefault="00546AEC" w:rsidP="00546AEC">
      <w:r w:rsidRPr="00BF054D">
        <w:t xml:space="preserve"> ● Могут использоваться вместе со «статикой», могут – сами по себе.</w:t>
      </w:r>
    </w:p>
    <w:p w14:paraId="1C389636" w14:textId="08145E89" w:rsidR="00546AEC" w:rsidRPr="00BF054D" w:rsidRDefault="00546AEC" w:rsidP="00546AEC">
      <w:r w:rsidRPr="00BF054D">
        <w:rPr>
          <w:noProof/>
        </w:rPr>
        <w:drawing>
          <wp:inline distT="0" distB="0" distL="0" distR="0" wp14:anchorId="107B59D5" wp14:editId="62462615">
            <wp:extent cx="5940425" cy="1402080"/>
            <wp:effectExtent l="0" t="0" r="3175" b="7620"/>
            <wp:docPr id="1297708675" name="Рисунок 1" descr="Изображение выглядит как линия, диаграмма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8675" name="Рисунок 1" descr="Изображение выглядит как линия, диаграмма, Шрифт,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0275" w14:textId="1AF65311" w:rsidR="00546AEC" w:rsidRPr="00BF054D" w:rsidRDefault="00546AEC" w:rsidP="00546AEC">
      <w:pPr>
        <w:pStyle w:val="1"/>
        <w:rPr>
          <w:rFonts w:asciiTheme="minorHAnsi" w:hAnsiTheme="minorHAnsi"/>
          <w:sz w:val="24"/>
          <w:szCs w:val="24"/>
        </w:rPr>
      </w:pPr>
      <w:bookmarkStart w:id="27" w:name="_Toc188282628"/>
      <w:r w:rsidRPr="00BF054D">
        <w:rPr>
          <w:rFonts w:asciiTheme="minorHAnsi" w:hAnsiTheme="minorHAnsi"/>
          <w:sz w:val="24"/>
          <w:szCs w:val="24"/>
        </w:rPr>
        <w:t xml:space="preserve">CGI &amp; </w:t>
      </w:r>
      <w:proofErr w:type="spellStart"/>
      <w:r w:rsidRPr="00BF054D">
        <w:rPr>
          <w:rFonts w:asciiTheme="minorHAnsi" w:hAnsiTheme="minorHAnsi"/>
          <w:sz w:val="24"/>
          <w:szCs w:val="24"/>
        </w:rPr>
        <w:t>FastCGI</w:t>
      </w:r>
      <w:bookmarkEnd w:id="27"/>
      <w:proofErr w:type="spellEnd"/>
    </w:p>
    <w:p w14:paraId="591909A1" w14:textId="4D4CE8A3" w:rsidR="00546AEC" w:rsidRPr="008434BA" w:rsidRDefault="00546AEC" w:rsidP="00546AEC">
      <w:pPr>
        <w:rPr>
          <w:b/>
          <w:bCs/>
        </w:rPr>
      </w:pPr>
      <w:r w:rsidRPr="008434BA">
        <w:rPr>
          <w:b/>
          <w:bCs/>
        </w:rPr>
        <w:t>Common Gateway Interface</w:t>
      </w:r>
    </w:p>
    <w:p w14:paraId="3E3DDC78" w14:textId="19F20519" w:rsidR="00943CB9" w:rsidRPr="0027528B" w:rsidRDefault="00546AEC" w:rsidP="00546AEC">
      <w:r w:rsidRPr="00BF054D">
        <w:t xml:space="preserve">CGI — </w:t>
      </w:r>
      <w:r w:rsidR="00967236" w:rsidRPr="00967236">
        <w:t>стандарт интерфейса, используемого для связи внешней программы с веб-сервером</w:t>
      </w:r>
      <w:r w:rsidR="0027528B" w:rsidRPr="0027528B">
        <w:t>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CGI-программа».</w:t>
      </w:r>
    </w:p>
    <w:p w14:paraId="5C5BCE23" w14:textId="77777777" w:rsidR="00943CB9" w:rsidRDefault="00546AEC" w:rsidP="00546AEC">
      <w:r w:rsidRPr="00BF054D">
        <w:t xml:space="preserve">Данные </w:t>
      </w:r>
      <w:r w:rsidRPr="0027528B">
        <w:rPr>
          <w:b/>
          <w:bCs/>
          <w:u w:val="single"/>
        </w:rPr>
        <w:t>отправляются программе посредством HTTP-запроса,</w:t>
      </w:r>
      <w:r w:rsidRPr="00BF054D">
        <w:t xml:space="preserve"> формируемого веб-браузером. </w:t>
      </w:r>
    </w:p>
    <w:p w14:paraId="552A1B51" w14:textId="77777777" w:rsidR="00943CB9" w:rsidRDefault="00546AEC" w:rsidP="00546AEC">
      <w:r w:rsidRPr="00BF054D">
        <w:t xml:space="preserve">То, какая именно </w:t>
      </w:r>
      <w:r w:rsidRPr="0027528B">
        <w:rPr>
          <w:b/>
          <w:bCs/>
        </w:rPr>
        <w:t>программа</w:t>
      </w:r>
      <w:r w:rsidRPr="00BF054D">
        <w:t xml:space="preserve"> будет вызвана, обычно </w:t>
      </w:r>
      <w:r w:rsidRPr="0027528B">
        <w:rPr>
          <w:b/>
          <w:bCs/>
        </w:rPr>
        <w:t>определяется URL</w:t>
      </w:r>
      <w:r w:rsidRPr="00BF054D">
        <w:t xml:space="preserve"> запроса. </w:t>
      </w:r>
    </w:p>
    <w:p w14:paraId="23C6DD60" w14:textId="77777777" w:rsidR="00943CB9" w:rsidRDefault="00546AEC" w:rsidP="00546AEC">
      <w:r w:rsidRPr="0027528B">
        <w:rPr>
          <w:b/>
          <w:bCs/>
        </w:rPr>
        <w:t>Каждый запрос обрабатывается отдельным процессом</w:t>
      </w:r>
      <w:r w:rsidRPr="00BF054D">
        <w:t xml:space="preserve"> CGI-программы. </w:t>
      </w:r>
    </w:p>
    <w:p w14:paraId="5DF73E1F" w14:textId="6BCFF3BF" w:rsidR="00546AEC" w:rsidRPr="00BE3C2F" w:rsidRDefault="00546AEC" w:rsidP="00546AEC">
      <w:r w:rsidRPr="0027528B">
        <w:rPr>
          <w:b/>
          <w:bCs/>
        </w:rPr>
        <w:t>Взаимодействие</w:t>
      </w:r>
      <w:r w:rsidRPr="00BF054D">
        <w:t xml:space="preserve"> программы с веб-сервером осуществляется </w:t>
      </w:r>
      <w:r w:rsidRPr="0027528B">
        <w:rPr>
          <w:b/>
          <w:bCs/>
        </w:rPr>
        <w:t xml:space="preserve">через </w:t>
      </w:r>
      <w:proofErr w:type="spellStart"/>
      <w:r w:rsidRPr="0027528B">
        <w:rPr>
          <w:b/>
          <w:bCs/>
        </w:rPr>
        <w:t>stdin</w:t>
      </w:r>
      <w:proofErr w:type="spellEnd"/>
      <w:r w:rsidRPr="0027528B">
        <w:rPr>
          <w:b/>
          <w:bCs/>
        </w:rPr>
        <w:t xml:space="preserve"> и </w:t>
      </w:r>
      <w:proofErr w:type="spellStart"/>
      <w:r w:rsidRPr="0027528B">
        <w:rPr>
          <w:b/>
          <w:bCs/>
        </w:rPr>
        <w:t>stdout</w:t>
      </w:r>
      <w:proofErr w:type="spellEnd"/>
      <w:r w:rsidRPr="00BF054D">
        <w:t>.</w:t>
      </w:r>
    </w:p>
    <w:p w14:paraId="2E6072D7" w14:textId="39CB7D8A" w:rsidR="0091017D" w:rsidRPr="00777A1E" w:rsidRDefault="0091017D" w:rsidP="00546AEC">
      <w:pPr>
        <w:rPr>
          <w:sz w:val="22"/>
          <w:szCs w:val="22"/>
        </w:rPr>
      </w:pPr>
      <w:r w:rsidRPr="0091017D">
        <w:rPr>
          <w:sz w:val="22"/>
          <w:szCs w:val="22"/>
        </w:rPr>
        <w:t>Поскольку гипертекст статичен по своей природе, веб-страница не может непосредственно взаимодействовать с пользователем. До появления </w:t>
      </w:r>
      <w:r w:rsidRPr="0091017D">
        <w:rPr>
          <w:i/>
          <w:iCs/>
          <w:sz w:val="22"/>
          <w:szCs w:val="22"/>
        </w:rPr>
        <w:t>JavaScript</w:t>
      </w:r>
      <w:r w:rsidRPr="0091017D">
        <w:rPr>
          <w:sz w:val="22"/>
          <w:szCs w:val="22"/>
        </w:rPr>
        <w:t xml:space="preserve">, не было иной возможности отреагировать на действия пользователя, кроме как передать введенные им данные на веб-сервер для дальнейшей обработки. В случае CGI эта обработка осуществляется с помощью внешних программ и скриптов, обращение к которым выполняется через стандартизованный (см. RFC 3875: CGI </w:t>
      </w:r>
      <w:proofErr w:type="spellStart"/>
      <w:r w:rsidRPr="0091017D">
        <w:rPr>
          <w:sz w:val="22"/>
          <w:szCs w:val="22"/>
        </w:rPr>
        <w:t>Version</w:t>
      </w:r>
      <w:proofErr w:type="spellEnd"/>
      <w:r w:rsidRPr="0091017D">
        <w:rPr>
          <w:sz w:val="22"/>
          <w:szCs w:val="22"/>
        </w:rPr>
        <w:t xml:space="preserve"> 1.1) интерфейс — общий шлюз.</w:t>
      </w:r>
    </w:p>
    <w:p w14:paraId="14D9305A" w14:textId="3E1E6048" w:rsidR="00BD371E" w:rsidRPr="0091017D" w:rsidRDefault="00BD371E" w:rsidP="00546AEC">
      <w:pPr>
        <w:rPr>
          <w:sz w:val="22"/>
          <w:szCs w:val="22"/>
        </w:rPr>
      </w:pPr>
      <w:r w:rsidRPr="0091017D">
        <w:rPr>
          <w:sz w:val="22"/>
          <w:szCs w:val="22"/>
        </w:rPr>
        <w:t xml:space="preserve">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</w:t>
      </w:r>
      <w:r w:rsidRPr="0091017D">
        <w:rPr>
          <w:sz w:val="22"/>
          <w:szCs w:val="22"/>
        </w:rPr>
        <w:lastRenderedPageBreak/>
        <w:t>операционных систем, поэтому в простых случаях могут использоваться даже командные скрипты.</w:t>
      </w:r>
    </w:p>
    <w:p w14:paraId="6325B2A6" w14:textId="00100E66" w:rsidR="00546AEC" w:rsidRPr="00BF054D" w:rsidRDefault="00546AEC" w:rsidP="00546AEC">
      <w:r w:rsidRPr="00BF054D">
        <w:t>Выполнение CGI-сценариев</w:t>
      </w:r>
    </w:p>
    <w:p w14:paraId="46E2D173" w14:textId="77777777" w:rsidR="004B645D" w:rsidRDefault="00546AEC" w:rsidP="00546AEC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1499010C" wp14:editId="1FEBEFFB">
            <wp:extent cx="5940425" cy="3022600"/>
            <wp:effectExtent l="0" t="0" r="3175" b="6350"/>
            <wp:docPr id="113776021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021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  <w:r w:rsidRPr="00BF054D">
        <w:rPr>
          <w:noProof/>
        </w:rPr>
        <w:drawing>
          <wp:inline distT="0" distB="0" distL="0" distR="0" wp14:anchorId="4C84DA7E" wp14:editId="1EFB45F3">
            <wp:extent cx="5940425" cy="2745740"/>
            <wp:effectExtent l="0" t="0" r="3175" b="0"/>
            <wp:docPr id="790120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0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t xml:space="preserve"> </w:t>
      </w:r>
    </w:p>
    <w:p w14:paraId="7898CD4C" w14:textId="69116517" w:rsidR="004B645D" w:rsidRDefault="004B645D" w:rsidP="00546AEC">
      <w:pPr>
        <w:rPr>
          <w:lang w:val="en-US"/>
        </w:rPr>
      </w:pPr>
      <w:r w:rsidRPr="004B645D">
        <w:rPr>
          <w:noProof/>
          <w:lang w:val="en-US"/>
        </w:rPr>
        <w:lastRenderedPageBreak/>
        <w:drawing>
          <wp:inline distT="0" distB="0" distL="0" distR="0" wp14:anchorId="5B600642" wp14:editId="44407D09">
            <wp:extent cx="4490166" cy="2628823"/>
            <wp:effectExtent l="0" t="0" r="5715" b="635"/>
            <wp:docPr id="1417270495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0495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5812" cy="2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44DF" w14:textId="068A0970" w:rsidR="00546AEC" w:rsidRPr="00BF054D" w:rsidRDefault="00546AEC" w:rsidP="00546AEC">
      <w:r w:rsidRPr="00BF054D">
        <w:t>Пример реализации CGI-сценария</w:t>
      </w:r>
    </w:p>
    <w:p w14:paraId="5538962B" w14:textId="411D98CC" w:rsidR="00546AEC" w:rsidRPr="00BF054D" w:rsidRDefault="00546AEC" w:rsidP="00546AEC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277BA48D" wp14:editId="70CE7E30">
            <wp:extent cx="4063504" cy="3038397"/>
            <wp:effectExtent l="0" t="0" r="0" b="0"/>
            <wp:docPr id="53626093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6093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9233" cy="30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EA96" w14:textId="48C8C6CF" w:rsidR="00546AEC" w:rsidRPr="00BE3C2F" w:rsidRDefault="00546AEC" w:rsidP="00546AEC">
      <w:pPr>
        <w:rPr>
          <w:noProof/>
        </w:rPr>
      </w:pPr>
      <w:r w:rsidRPr="00BF054D">
        <w:lastRenderedPageBreak/>
        <w:t>Конфигурация веб-сервера</w:t>
      </w:r>
      <w:r w:rsidRPr="00BF054D">
        <w:rPr>
          <w:noProof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38F2D6D5" wp14:editId="79616020">
            <wp:extent cx="5940425" cy="3024505"/>
            <wp:effectExtent l="0" t="0" r="3175" b="4445"/>
            <wp:docPr id="192111337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1337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CC0F" w14:textId="1A54D939" w:rsidR="0091017D" w:rsidRPr="0091017D" w:rsidRDefault="0091017D" w:rsidP="0091017D">
      <w:pPr>
        <w:rPr>
          <w:b/>
          <w:bCs/>
          <w:noProof/>
        </w:rPr>
      </w:pPr>
      <w:r w:rsidRPr="0091017D">
        <w:rPr>
          <w:b/>
          <w:bCs/>
          <w:noProof/>
        </w:rPr>
        <w:t xml:space="preserve">Как работает CGI? </w:t>
      </w:r>
    </w:p>
    <w:p w14:paraId="6ED619B6" w14:textId="77777777" w:rsidR="0091017D" w:rsidRPr="0091017D" w:rsidRDefault="0091017D" w:rsidP="0091017D">
      <w:pPr>
        <w:rPr>
          <w:noProof/>
        </w:rPr>
      </w:pPr>
      <w:r w:rsidRPr="0091017D">
        <w:rPr>
          <w:noProof/>
        </w:rPr>
        <w:t>Обобщенный алгоритм работы через CGI можно представить в следующем виде:</w:t>
      </w:r>
    </w:p>
    <w:p w14:paraId="26A55926" w14:textId="77777777" w:rsidR="0091017D" w:rsidRPr="0091017D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Клиент запрашивает CGI-приложение по его URI.</w:t>
      </w:r>
    </w:p>
    <w:p w14:paraId="3059CE5D" w14:textId="77777777" w:rsidR="0091017D" w:rsidRPr="0091017D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14:paraId="004E8B2C" w14:textId="77777777" w:rsidR="0091017D" w:rsidRPr="0091017D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Веб-сервер перенаправляет запросы через стандартный поток ввода (stdin) на вход вызываемой программы.</w:t>
      </w:r>
    </w:p>
    <w:p w14:paraId="603DD21A" w14:textId="77777777" w:rsidR="0091017D" w:rsidRPr="0091017D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CGI-приложение выполняет все необходимые операции и формирует результаты в виде HTML.</w:t>
      </w:r>
    </w:p>
    <w:p w14:paraId="3EB2155A" w14:textId="77777777" w:rsidR="0091017D" w:rsidRPr="0091017D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Сформированный гипертекст возвращается веб-серверу через стандартный поток вывода (stdout). Сообщения об ошибках передаются через stderr.</w:t>
      </w:r>
    </w:p>
    <w:p w14:paraId="07E619E7" w14:textId="6B57CC47" w:rsidR="0091017D" w:rsidRPr="00ED7118" w:rsidRDefault="0091017D" w:rsidP="00C755A2">
      <w:pPr>
        <w:numPr>
          <w:ilvl w:val="0"/>
          <w:numId w:val="76"/>
        </w:numPr>
        <w:rPr>
          <w:noProof/>
        </w:rPr>
      </w:pPr>
      <w:r w:rsidRPr="0091017D">
        <w:rPr>
          <w:noProof/>
        </w:rPr>
        <w:t>Веб-сервер передает результаты запроса клиенту.</w:t>
      </w:r>
    </w:p>
    <w:p w14:paraId="651FA0F0" w14:textId="685FA1F2" w:rsidR="00546AEC" w:rsidRPr="00BC0405" w:rsidRDefault="00546AEC" w:rsidP="00546AEC">
      <w:r w:rsidRPr="00BF054D">
        <w:t>Достоинства и недостатки CGI</w:t>
      </w:r>
      <w:r w:rsidR="00ED7118" w:rsidRPr="00BC0405">
        <w:t>-</w:t>
      </w:r>
      <w:r w:rsidRPr="00BF054D">
        <w:t>сценариев</w:t>
      </w:r>
    </w:p>
    <w:p w14:paraId="4F47E150" w14:textId="77777777" w:rsidR="00943CB9" w:rsidRPr="00943CB9" w:rsidRDefault="00546AEC" w:rsidP="00546AEC">
      <w:r w:rsidRPr="00943CB9">
        <w:rPr>
          <w:b/>
          <w:bCs/>
        </w:rPr>
        <w:t>Достоинства</w:t>
      </w:r>
      <w:r w:rsidRPr="00BF054D">
        <w:t xml:space="preserve">: </w:t>
      </w:r>
    </w:p>
    <w:p w14:paraId="4024BEA2" w14:textId="77777777" w:rsidR="00943CB9" w:rsidRPr="00BE3C2F" w:rsidRDefault="00546AEC" w:rsidP="00C755A2">
      <w:pPr>
        <w:pStyle w:val="a7"/>
        <w:numPr>
          <w:ilvl w:val="0"/>
          <w:numId w:val="55"/>
        </w:numPr>
      </w:pPr>
      <w:r w:rsidRPr="00BF054D">
        <w:t xml:space="preserve">Программы могут быть написаны на множестве языков программирования. </w:t>
      </w:r>
    </w:p>
    <w:p w14:paraId="5F7DD2D3" w14:textId="77777777" w:rsidR="00943CB9" w:rsidRPr="00BE3C2F" w:rsidRDefault="00546AEC" w:rsidP="00C755A2">
      <w:pPr>
        <w:pStyle w:val="a7"/>
        <w:numPr>
          <w:ilvl w:val="0"/>
          <w:numId w:val="55"/>
        </w:numPr>
      </w:pPr>
      <w:r w:rsidRPr="00BF054D">
        <w:t xml:space="preserve">«Падение» CGI-сценария не приводит к «падению» всего сервера. </w:t>
      </w:r>
    </w:p>
    <w:p w14:paraId="66546AA4" w14:textId="77777777" w:rsidR="00943CB9" w:rsidRPr="00BE3C2F" w:rsidRDefault="00546AEC" w:rsidP="00C755A2">
      <w:pPr>
        <w:pStyle w:val="a7"/>
        <w:numPr>
          <w:ilvl w:val="0"/>
          <w:numId w:val="55"/>
        </w:numPr>
      </w:pPr>
      <w:r w:rsidRPr="00BF054D">
        <w:t xml:space="preserve">Исключены конфликты при параллельной обработке нескольких запросов. </w:t>
      </w:r>
    </w:p>
    <w:p w14:paraId="33A1825A" w14:textId="77777777" w:rsidR="00943CB9" w:rsidRDefault="00546AEC" w:rsidP="00C755A2">
      <w:pPr>
        <w:pStyle w:val="a7"/>
        <w:numPr>
          <w:ilvl w:val="0"/>
          <w:numId w:val="55"/>
        </w:numPr>
        <w:rPr>
          <w:lang w:val="en-US"/>
        </w:rPr>
      </w:pPr>
      <w:r w:rsidRPr="00BF054D">
        <w:t xml:space="preserve">Хорошая поддержка веб-серверами. </w:t>
      </w:r>
    </w:p>
    <w:p w14:paraId="6C79A444" w14:textId="77777777" w:rsidR="00943CB9" w:rsidRDefault="00546AEC" w:rsidP="00943CB9">
      <w:pPr>
        <w:rPr>
          <w:lang w:val="en-US"/>
        </w:rPr>
      </w:pPr>
      <w:r w:rsidRPr="00943CB9">
        <w:rPr>
          <w:b/>
          <w:bCs/>
        </w:rPr>
        <w:t>Недостатки</w:t>
      </w:r>
      <w:r w:rsidRPr="00BF054D">
        <w:t xml:space="preserve">: </w:t>
      </w:r>
    </w:p>
    <w:p w14:paraId="2C4B706E" w14:textId="77777777" w:rsidR="00943CB9" w:rsidRPr="00BE3C2F" w:rsidRDefault="00546AEC" w:rsidP="00C755A2">
      <w:pPr>
        <w:pStyle w:val="a7"/>
        <w:numPr>
          <w:ilvl w:val="0"/>
          <w:numId w:val="56"/>
        </w:numPr>
      </w:pPr>
      <w:r w:rsidRPr="00BF054D">
        <w:t xml:space="preserve">Высокие накладные расходы на создание нового процесса. </w:t>
      </w:r>
    </w:p>
    <w:p w14:paraId="39879269" w14:textId="77777777" w:rsidR="00943CB9" w:rsidRDefault="00546AEC" w:rsidP="00C755A2">
      <w:pPr>
        <w:pStyle w:val="a7"/>
        <w:numPr>
          <w:ilvl w:val="0"/>
          <w:numId w:val="56"/>
        </w:numPr>
        <w:rPr>
          <w:lang w:val="en-US"/>
        </w:rPr>
      </w:pPr>
      <w:r w:rsidRPr="00BF054D">
        <w:t xml:space="preserve">Плохая масштабируемость. </w:t>
      </w:r>
    </w:p>
    <w:p w14:paraId="47FAA19B" w14:textId="188B059B" w:rsidR="00943CB9" w:rsidRPr="00426CDD" w:rsidRDefault="00546AEC" w:rsidP="00C755A2">
      <w:pPr>
        <w:pStyle w:val="a7"/>
        <w:numPr>
          <w:ilvl w:val="0"/>
          <w:numId w:val="56"/>
        </w:numPr>
      </w:pPr>
      <w:r w:rsidRPr="00BF054D">
        <w:lastRenderedPageBreak/>
        <w:t>Слабое разделение уровня представления и бизнес</w:t>
      </w:r>
      <w:r w:rsidR="00426CDD" w:rsidRPr="00426CDD">
        <w:t>-</w:t>
      </w:r>
      <w:r w:rsidRPr="00BF054D">
        <w:t xml:space="preserve">логики. </w:t>
      </w:r>
    </w:p>
    <w:p w14:paraId="3DE76ABB" w14:textId="58FB9E74" w:rsidR="00546AEC" w:rsidRPr="00943CB9" w:rsidRDefault="00546AEC" w:rsidP="00C755A2">
      <w:pPr>
        <w:pStyle w:val="a7"/>
        <w:numPr>
          <w:ilvl w:val="0"/>
          <w:numId w:val="56"/>
        </w:numPr>
        <w:rPr>
          <w:lang w:val="en-US"/>
        </w:rPr>
      </w:pPr>
      <w:r w:rsidRPr="00BF054D">
        <w:t xml:space="preserve">Могут быть </w:t>
      </w:r>
      <w:proofErr w:type="spellStart"/>
      <w:r w:rsidRPr="00BF054D">
        <w:t>платформо</w:t>
      </w:r>
      <w:proofErr w:type="spellEnd"/>
      <w:r w:rsidRPr="00BF054D">
        <w:t>-зависимыми.</w:t>
      </w:r>
    </w:p>
    <w:p w14:paraId="4790F888" w14:textId="7F9F5783" w:rsidR="00546AEC" w:rsidRPr="00BF054D" w:rsidRDefault="00546AEC" w:rsidP="00546AEC">
      <w:pPr>
        <w:rPr>
          <w:lang w:val="en-US"/>
        </w:rPr>
      </w:pPr>
      <w:proofErr w:type="spellStart"/>
      <w:r w:rsidRPr="00BF054D">
        <w:t>FastCGI</w:t>
      </w:r>
      <w:proofErr w:type="spellEnd"/>
    </w:p>
    <w:p w14:paraId="5EDA54D8" w14:textId="77777777" w:rsidR="00943CB9" w:rsidRDefault="00546AEC" w:rsidP="00546AEC">
      <w:pPr>
        <w:rPr>
          <w:lang w:val="en-US"/>
        </w:rPr>
      </w:pPr>
      <w:r w:rsidRPr="00BF054D">
        <w:t xml:space="preserve">Развитие технологии CGI. </w:t>
      </w:r>
    </w:p>
    <w:p w14:paraId="6D6CA587" w14:textId="77777777" w:rsidR="00943CB9" w:rsidRPr="00BE3C2F" w:rsidRDefault="00546AEC" w:rsidP="00546AEC">
      <w:r w:rsidRPr="00BF054D">
        <w:t xml:space="preserve">Все запросы могут обрабатываться одним процессом CGI-программы (фактическая реализация определяется программистом). </w:t>
      </w:r>
    </w:p>
    <w:p w14:paraId="114080A4" w14:textId="77777777" w:rsidR="00943CB9" w:rsidRPr="00BE3C2F" w:rsidRDefault="00546AEC" w:rsidP="00546AEC">
      <w:r w:rsidRPr="00BF054D">
        <w:t xml:space="preserve">Веб-сервер взаимодействует с процессом через UNIX Domain </w:t>
      </w:r>
      <w:proofErr w:type="spellStart"/>
      <w:r w:rsidRPr="00BF054D">
        <w:t>Sockets</w:t>
      </w:r>
      <w:proofErr w:type="spellEnd"/>
      <w:r w:rsidRPr="00BF054D">
        <w:t xml:space="preserve"> или TCP/IP (а не через </w:t>
      </w:r>
      <w:proofErr w:type="spellStart"/>
      <w:r w:rsidRPr="00BF054D">
        <w:t>stdin</w:t>
      </w:r>
      <w:proofErr w:type="spellEnd"/>
      <w:r w:rsidRPr="00BF054D">
        <w:t xml:space="preserve"> и </w:t>
      </w:r>
      <w:proofErr w:type="spellStart"/>
      <w:r w:rsidRPr="00BF054D">
        <w:t>stdout</w:t>
      </w:r>
      <w:proofErr w:type="spellEnd"/>
      <w:r w:rsidRPr="00BF054D">
        <w:t xml:space="preserve">). </w:t>
      </w:r>
    </w:p>
    <w:p w14:paraId="4B427223" w14:textId="7A7FBB47" w:rsidR="00546AEC" w:rsidRPr="00BE3C2F" w:rsidRDefault="00546AEC" w:rsidP="00546AEC">
      <w:pPr>
        <w:pBdr>
          <w:bottom w:val="single" w:sz="6" w:space="1" w:color="auto"/>
        </w:pBdr>
      </w:pPr>
      <w:r w:rsidRPr="00BF054D">
        <w:t>Для общения по TCP/IP используется бинарный протокол, обеспечивающий передачу любых текстовый данных (например HTTP запросов и ответов).</w:t>
      </w:r>
    </w:p>
    <w:p w14:paraId="313B0641" w14:textId="0F612005" w:rsidR="00BC0405" w:rsidRPr="00BE3C2F" w:rsidRDefault="00E9501C" w:rsidP="00546AEC">
      <w:r w:rsidRPr="00E9501C">
        <w:t>В отличие от </w:t>
      </w:r>
      <w:r w:rsidRPr="00E9501C">
        <w:rPr>
          <w:b/>
          <w:bCs/>
        </w:rPr>
        <w:t>CGI</w:t>
      </w:r>
      <w:r w:rsidRPr="00E9501C">
        <w:t>, </w:t>
      </w:r>
      <w:proofErr w:type="spellStart"/>
      <w:r w:rsidRPr="00E9501C">
        <w:rPr>
          <w:b/>
          <w:bCs/>
        </w:rPr>
        <w:t>FastCGI</w:t>
      </w:r>
      <w:proofErr w:type="spellEnd"/>
      <w:r w:rsidRPr="00E9501C">
        <w:t> </w:t>
      </w:r>
      <w:r w:rsidRPr="00E9501C">
        <w:rPr>
          <w:u w:val="single"/>
        </w:rPr>
        <w:t>использует постоянно запущенные процессы</w:t>
      </w:r>
      <w:r w:rsidRPr="00E9501C">
        <w:t xml:space="preserve"> для обработки множества запросов.</w:t>
      </w:r>
    </w:p>
    <w:p w14:paraId="4411C2C0" w14:textId="1C041CBB" w:rsidR="00D0794A" w:rsidRPr="00D0794A" w:rsidRDefault="00D0794A" w:rsidP="00546AEC">
      <w:r w:rsidRPr="00D0794A">
        <w:rPr>
          <w:b/>
          <w:bCs/>
        </w:rPr>
        <w:t>CGI-программы</w:t>
      </w:r>
      <w:r w:rsidRPr="00D0794A">
        <w:t> взаимодействуют с сервером через </w:t>
      </w:r>
      <w:r w:rsidRPr="00D0794A">
        <w:rPr>
          <w:b/>
          <w:bCs/>
        </w:rPr>
        <w:t>STDIN</w:t>
      </w:r>
      <w:r w:rsidRPr="00D0794A">
        <w:t> и </w:t>
      </w:r>
      <w:r w:rsidRPr="00D0794A">
        <w:rPr>
          <w:b/>
          <w:bCs/>
        </w:rPr>
        <w:t>STDOUT</w:t>
      </w:r>
      <w:r w:rsidRPr="00D0794A">
        <w:t> запущенного процесса</w:t>
      </w:r>
    </w:p>
    <w:p w14:paraId="5CC52D50" w14:textId="77777777" w:rsidR="00D0794A" w:rsidRPr="00BE3C2F" w:rsidRDefault="00E9501C" w:rsidP="00E9501C">
      <w:proofErr w:type="spellStart"/>
      <w:r w:rsidRPr="00E9501C">
        <w:rPr>
          <w:b/>
          <w:bCs/>
        </w:rPr>
        <w:t>FastCGI</w:t>
      </w:r>
      <w:proofErr w:type="spellEnd"/>
      <w:r w:rsidRPr="00E9501C">
        <w:rPr>
          <w:b/>
          <w:bCs/>
        </w:rPr>
        <w:t>-процессы</w:t>
      </w:r>
      <w:r w:rsidRPr="00E9501C">
        <w:t> используют для связи с сервером </w:t>
      </w:r>
      <w:r w:rsidRPr="00E9501C">
        <w:rPr>
          <w:b/>
          <w:bCs/>
        </w:rPr>
        <w:t xml:space="preserve">Unix Domain </w:t>
      </w:r>
      <w:proofErr w:type="spellStart"/>
      <w:r w:rsidRPr="00E9501C">
        <w:rPr>
          <w:b/>
          <w:bCs/>
        </w:rPr>
        <w:t>Sockets</w:t>
      </w:r>
      <w:proofErr w:type="spellEnd"/>
      <w:r w:rsidRPr="00E9501C">
        <w:t> или </w:t>
      </w:r>
      <w:r w:rsidRPr="00E9501C">
        <w:rPr>
          <w:b/>
          <w:bCs/>
        </w:rPr>
        <w:t>TCP/</w:t>
      </w:r>
      <w:proofErr w:type="gramStart"/>
      <w:r w:rsidRPr="00E9501C">
        <w:rPr>
          <w:b/>
          <w:bCs/>
        </w:rPr>
        <w:t>IP</w:t>
      </w:r>
      <w:r w:rsidRPr="00E9501C">
        <w:t> .</w:t>
      </w:r>
      <w:proofErr w:type="gramEnd"/>
      <w:r w:rsidRPr="00E9501C">
        <w:t xml:space="preserve"> </w:t>
      </w:r>
    </w:p>
    <w:p w14:paraId="21BFE309" w14:textId="77777777" w:rsidR="00D0794A" w:rsidRPr="00BE3C2F" w:rsidRDefault="00E9501C" w:rsidP="00E9501C">
      <w:r w:rsidRPr="00E9501C">
        <w:t xml:space="preserve">Это даёт следующее преимущество </w:t>
      </w:r>
      <w:proofErr w:type="gramStart"/>
      <w:r w:rsidRPr="00E9501C">
        <w:t>над обычными CGI-программами</w:t>
      </w:r>
      <w:proofErr w:type="gramEnd"/>
      <w:r w:rsidRPr="00E9501C">
        <w:t xml:space="preserve">: </w:t>
      </w:r>
    </w:p>
    <w:p w14:paraId="6C6AEF08" w14:textId="77777777" w:rsidR="00D0794A" w:rsidRPr="00D0794A" w:rsidRDefault="00E9501C" w:rsidP="00C755A2">
      <w:pPr>
        <w:pStyle w:val="a7"/>
        <w:numPr>
          <w:ilvl w:val="0"/>
          <w:numId w:val="77"/>
        </w:numPr>
      </w:pPr>
      <w:proofErr w:type="spellStart"/>
      <w:r w:rsidRPr="00E9501C">
        <w:t>FastCGI</w:t>
      </w:r>
      <w:proofErr w:type="spellEnd"/>
      <w:r w:rsidRPr="00E9501C">
        <w:t xml:space="preserve">-программы могут быть </w:t>
      </w:r>
      <w:r w:rsidRPr="00D0794A">
        <w:rPr>
          <w:b/>
          <w:bCs/>
        </w:rPr>
        <w:t>запущены не только на этом же сервере</w:t>
      </w:r>
      <w:r w:rsidRPr="00E9501C">
        <w:t xml:space="preserve">, но и где угодно в сети. </w:t>
      </w:r>
    </w:p>
    <w:p w14:paraId="6BBEAE2A" w14:textId="77777777" w:rsidR="00D0794A" w:rsidRPr="00D0794A" w:rsidRDefault="00E9501C" w:rsidP="00C755A2">
      <w:pPr>
        <w:pStyle w:val="a7"/>
        <w:numPr>
          <w:ilvl w:val="0"/>
          <w:numId w:val="77"/>
        </w:numPr>
      </w:pPr>
      <w:r w:rsidRPr="00E9501C">
        <w:t xml:space="preserve">Также возможна </w:t>
      </w:r>
      <w:r w:rsidRPr="00D0794A">
        <w:rPr>
          <w:b/>
          <w:bCs/>
        </w:rPr>
        <w:t xml:space="preserve">обработка запросов несколькими </w:t>
      </w:r>
      <w:proofErr w:type="spellStart"/>
      <w:r w:rsidRPr="00D0794A">
        <w:rPr>
          <w:b/>
          <w:bCs/>
        </w:rPr>
        <w:t>FastCGI</w:t>
      </w:r>
      <w:proofErr w:type="spellEnd"/>
      <w:r w:rsidRPr="00D0794A">
        <w:rPr>
          <w:b/>
          <w:bCs/>
        </w:rPr>
        <w:t>-процессами</w:t>
      </w:r>
      <w:r w:rsidRPr="00E9501C">
        <w:t xml:space="preserve">, работающими </w:t>
      </w:r>
      <w:r w:rsidRPr="00D0794A">
        <w:rPr>
          <w:b/>
          <w:bCs/>
        </w:rPr>
        <w:t>параллельно</w:t>
      </w:r>
      <w:r w:rsidRPr="00E9501C">
        <w:t xml:space="preserve">. </w:t>
      </w:r>
    </w:p>
    <w:p w14:paraId="5259DAFE" w14:textId="5D60F5B3" w:rsidR="00E9501C" w:rsidRPr="00E9501C" w:rsidRDefault="00E9501C" w:rsidP="00C755A2">
      <w:pPr>
        <w:pStyle w:val="a7"/>
        <w:numPr>
          <w:ilvl w:val="0"/>
          <w:numId w:val="77"/>
        </w:numPr>
      </w:pPr>
      <w:r w:rsidRPr="00E9501C">
        <w:t xml:space="preserve">Можно </w:t>
      </w:r>
      <w:r w:rsidRPr="00D0794A">
        <w:rPr>
          <w:b/>
          <w:bCs/>
        </w:rPr>
        <w:t xml:space="preserve">использовать несколько </w:t>
      </w:r>
      <w:proofErr w:type="spellStart"/>
      <w:r w:rsidRPr="00D0794A">
        <w:rPr>
          <w:b/>
          <w:bCs/>
        </w:rPr>
        <w:t>FastCGI</w:t>
      </w:r>
      <w:proofErr w:type="spellEnd"/>
      <w:r w:rsidRPr="00D0794A">
        <w:rPr>
          <w:b/>
          <w:bCs/>
        </w:rPr>
        <w:t>-серверов</w:t>
      </w:r>
      <w:r w:rsidRPr="00E9501C">
        <w:t>, распределяя нагрузку между ними с помощью </w:t>
      </w:r>
      <w:proofErr w:type="spellStart"/>
      <w:r w:rsidRPr="00D0794A">
        <w:rPr>
          <w:b/>
          <w:bCs/>
        </w:rPr>
        <w:t>nginx</w:t>
      </w:r>
      <w:proofErr w:type="spellEnd"/>
      <w:r w:rsidRPr="00E9501C">
        <w:t> или </w:t>
      </w:r>
      <w:proofErr w:type="spellStart"/>
      <w:r w:rsidRPr="00D0794A">
        <w:rPr>
          <w:b/>
          <w:bCs/>
        </w:rPr>
        <w:t>lighttpd</w:t>
      </w:r>
      <w:proofErr w:type="spellEnd"/>
      <w:r w:rsidRPr="00E9501C">
        <w:t>.</w:t>
      </w:r>
    </w:p>
    <w:p w14:paraId="5C3328EC" w14:textId="77777777" w:rsidR="00E9501C" w:rsidRPr="00E9501C" w:rsidRDefault="00E9501C" w:rsidP="00E9501C">
      <w:r w:rsidRPr="00E9501C">
        <w:t>После установления соединения </w:t>
      </w:r>
      <w:proofErr w:type="spellStart"/>
      <w:r w:rsidRPr="00E9501C">
        <w:rPr>
          <w:b/>
          <w:bCs/>
        </w:rPr>
        <w:t>FastCGI</w:t>
      </w:r>
      <w:proofErr w:type="spellEnd"/>
      <w:r w:rsidRPr="00E9501C">
        <w:rPr>
          <w:b/>
          <w:bCs/>
        </w:rPr>
        <w:t>-процесса</w:t>
      </w:r>
      <w:r w:rsidRPr="00E9501C">
        <w:t> с </w:t>
      </w:r>
      <w:proofErr w:type="spellStart"/>
      <w:r w:rsidRPr="00E9501C">
        <w:rPr>
          <w:b/>
          <w:bCs/>
        </w:rPr>
        <w:t>web</w:t>
      </w:r>
      <w:proofErr w:type="spellEnd"/>
      <w:r w:rsidRPr="00E9501C">
        <w:rPr>
          <w:b/>
          <w:bCs/>
        </w:rPr>
        <w:t>-сервером</w:t>
      </w:r>
      <w:r w:rsidRPr="00E9501C">
        <w:t xml:space="preserve">, между ними начинается обмен данными с использованием простого протокола, решающего две задачи: </w:t>
      </w:r>
      <w:r w:rsidRPr="00E9501C">
        <w:rPr>
          <w:u w:val="single"/>
        </w:rPr>
        <w:t>организация двунаправленного обмена в рамках одного соединения</w:t>
      </w:r>
      <w:r w:rsidRPr="00E9501C">
        <w:t xml:space="preserve"> (для эмуляции </w:t>
      </w:r>
      <w:r w:rsidRPr="00E9501C">
        <w:rPr>
          <w:b/>
          <w:bCs/>
        </w:rPr>
        <w:t>STDIN</w:t>
      </w:r>
      <w:r w:rsidRPr="00E9501C">
        <w:t>, </w:t>
      </w:r>
      <w:r w:rsidRPr="00E9501C">
        <w:rPr>
          <w:b/>
          <w:bCs/>
        </w:rPr>
        <w:t>STDOUT</w:t>
      </w:r>
      <w:r w:rsidRPr="00E9501C">
        <w:t>, </w:t>
      </w:r>
      <w:r w:rsidRPr="00E9501C">
        <w:rPr>
          <w:b/>
          <w:bCs/>
        </w:rPr>
        <w:t>STDERR</w:t>
      </w:r>
      <w:r w:rsidRPr="00E9501C">
        <w:t xml:space="preserve">) и </w:t>
      </w:r>
      <w:r w:rsidRPr="00E9501C">
        <w:rPr>
          <w:u w:val="single"/>
        </w:rPr>
        <w:t xml:space="preserve">организация нескольких независимых </w:t>
      </w:r>
      <w:proofErr w:type="spellStart"/>
      <w:r w:rsidRPr="00E9501C">
        <w:rPr>
          <w:u w:val="single"/>
        </w:rPr>
        <w:t>FastCGI</w:t>
      </w:r>
      <w:proofErr w:type="spellEnd"/>
      <w:r w:rsidRPr="00E9501C">
        <w:rPr>
          <w:u w:val="single"/>
        </w:rPr>
        <w:t>-сессий в рамках одного соединения</w:t>
      </w:r>
      <w:r w:rsidRPr="00E9501C">
        <w:t>.</w:t>
      </w:r>
    </w:p>
    <w:p w14:paraId="31B5E018" w14:textId="2AD23C9D" w:rsidR="00E9501C" w:rsidRPr="00E9501C" w:rsidRDefault="00E9501C" w:rsidP="00E9501C">
      <w:r w:rsidRPr="00E9501C">
        <w:t>Все передаваемые данные оборачиваются в </w:t>
      </w:r>
      <w:proofErr w:type="spellStart"/>
      <w:r w:rsidRPr="00E9501C">
        <w:rPr>
          <w:b/>
          <w:bCs/>
        </w:rPr>
        <w:t>FastCGI</w:t>
      </w:r>
      <w:proofErr w:type="spellEnd"/>
      <w:r w:rsidRPr="00E9501C">
        <w:rPr>
          <w:b/>
          <w:bCs/>
        </w:rPr>
        <w:t>-записи</w:t>
      </w:r>
      <w:r w:rsidRPr="00E9501C">
        <w:t> — единицу данных протокола. </w:t>
      </w:r>
      <w:proofErr w:type="spellStart"/>
      <w:r w:rsidRPr="00E9501C">
        <w:rPr>
          <w:b/>
          <w:bCs/>
        </w:rPr>
        <w:t>FastCGI</w:t>
      </w:r>
      <w:proofErr w:type="spellEnd"/>
      <w:r w:rsidRPr="00E9501C">
        <w:rPr>
          <w:b/>
          <w:bCs/>
        </w:rPr>
        <w:t>-записи</w:t>
      </w:r>
      <w:r w:rsidRPr="00E9501C">
        <w:t xml:space="preserve"> служат для организации двунаправленного обмена и </w:t>
      </w:r>
      <w:proofErr w:type="gramStart"/>
      <w:r w:rsidRPr="00E9501C">
        <w:t>мультиплексирования</w:t>
      </w:r>
      <w:r w:rsidR="00441D35" w:rsidRPr="00441D35">
        <w:rPr>
          <w:sz w:val="18"/>
          <w:szCs w:val="18"/>
        </w:rPr>
        <w:t>(</w:t>
      </w:r>
      <w:proofErr w:type="gramEnd"/>
      <w:r w:rsidR="00441D35" w:rsidRPr="00441D35">
        <w:rPr>
          <w:sz w:val="18"/>
          <w:szCs w:val="18"/>
        </w:rPr>
        <w:t>это уплотнение канала, то есть передача нескольких потоков (каналов) данных с меньшей скоростью (пропускной способностью) по одному каналу</w:t>
      </w:r>
      <w:r w:rsidR="00441D35" w:rsidRPr="004355AF">
        <w:rPr>
          <w:sz w:val="16"/>
          <w:szCs w:val="16"/>
        </w:rPr>
        <w:t>)</w:t>
      </w:r>
      <w:r w:rsidRPr="00E9501C">
        <w:t xml:space="preserve"> нескольких сессий в рамках одного соединения.</w:t>
      </w:r>
    </w:p>
    <w:p w14:paraId="2962C3F3" w14:textId="77777777" w:rsidR="00E9501C" w:rsidRDefault="00E9501C" w:rsidP="00E9501C">
      <w:pPr>
        <w:rPr>
          <w:lang w:val="en-US"/>
        </w:rPr>
      </w:pPr>
      <w:proofErr w:type="spellStart"/>
      <w:r w:rsidRPr="00E9501C">
        <w:rPr>
          <w:b/>
          <w:bCs/>
        </w:rPr>
        <w:t>FastCGI</w:t>
      </w:r>
      <w:proofErr w:type="spellEnd"/>
      <w:r w:rsidRPr="00E9501C">
        <w:rPr>
          <w:b/>
          <w:bCs/>
        </w:rPr>
        <w:t>-запись</w:t>
      </w:r>
      <w:r w:rsidRPr="00E9501C">
        <w:t> состоит из заголовка фиксированной длины, следующего за ним содержимого и выравнивающих данных переменной длины. Каждая запись содержит 7 элементов.</w:t>
      </w:r>
    </w:p>
    <w:p w14:paraId="429327A9" w14:textId="48C23B57" w:rsidR="00762322" w:rsidRPr="00E9501C" w:rsidRDefault="00762322" w:rsidP="00E9501C">
      <w:pPr>
        <w:rPr>
          <w:lang w:val="en-US"/>
        </w:rPr>
      </w:pPr>
      <w:r w:rsidRPr="00762322">
        <w:rPr>
          <w:noProof/>
          <w:lang w:val="en-US"/>
        </w:rPr>
        <w:lastRenderedPageBreak/>
        <w:drawing>
          <wp:inline distT="0" distB="0" distL="0" distR="0" wp14:anchorId="5E6B6553" wp14:editId="6CF1DC4D">
            <wp:extent cx="5940425" cy="2269490"/>
            <wp:effectExtent l="0" t="0" r="3175" b="0"/>
            <wp:docPr id="1931735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35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327" w14:textId="77777777" w:rsidR="00E9501C" w:rsidRPr="00E9501C" w:rsidRDefault="00E9501C" w:rsidP="00546AEC">
      <w:pPr>
        <w:rPr>
          <w:lang w:val="en-US"/>
        </w:rPr>
      </w:pPr>
    </w:p>
    <w:p w14:paraId="1D532B8E" w14:textId="38D59527" w:rsidR="00546AEC" w:rsidRPr="00BE3C2F" w:rsidRDefault="00546AEC" w:rsidP="00132048">
      <w:pPr>
        <w:pStyle w:val="3"/>
      </w:pPr>
      <w:proofErr w:type="spellStart"/>
      <w:r w:rsidRPr="00BF054D">
        <w:t>FastCGI</w:t>
      </w:r>
      <w:proofErr w:type="spellEnd"/>
      <w:r w:rsidRPr="00BF054D">
        <w:t xml:space="preserve"> на Java</w:t>
      </w:r>
    </w:p>
    <w:p w14:paraId="27412CA0" w14:textId="77777777" w:rsidR="00943CB9" w:rsidRPr="00BE3C2F" w:rsidRDefault="00546AEC" w:rsidP="00546AEC">
      <w:proofErr w:type="spellStart"/>
      <w:r w:rsidRPr="00BF054D">
        <w:t>FastCGI</w:t>
      </w:r>
      <w:proofErr w:type="spellEnd"/>
      <w:r w:rsidRPr="00BF054D">
        <w:t xml:space="preserve">: либо веб-сервер поддерживает набор запущенных процессов, либо отдельный </w:t>
      </w:r>
      <w:proofErr w:type="spellStart"/>
      <w:r w:rsidRPr="00BF054D">
        <w:t>FastCGI</w:t>
      </w:r>
      <w:proofErr w:type="spellEnd"/>
      <w:r w:rsidRPr="00BF054D">
        <w:t xml:space="preserve"> сервер. </w:t>
      </w:r>
    </w:p>
    <w:p w14:paraId="1BF1F265" w14:textId="77777777" w:rsidR="00943CB9" w:rsidRPr="00BE3C2F" w:rsidRDefault="00546AEC" w:rsidP="00546AEC">
      <w:r w:rsidRPr="00BF054D">
        <w:t xml:space="preserve">HTTP «поверх» </w:t>
      </w:r>
      <w:proofErr w:type="spellStart"/>
      <w:r w:rsidRPr="00BF054D">
        <w:t>FastCGI</w:t>
      </w:r>
      <w:proofErr w:type="spellEnd"/>
      <w:r w:rsidRPr="00BF054D">
        <w:t xml:space="preserve"> для взаимодействия браузера и сервера; </w:t>
      </w:r>
    </w:p>
    <w:p w14:paraId="53D6B820" w14:textId="77777777" w:rsidR="00943CB9" w:rsidRPr="00BE3C2F" w:rsidRDefault="00546AEC" w:rsidP="00546AEC">
      <w:r w:rsidRPr="00BF054D">
        <w:t xml:space="preserve">Есть «старинные» библиотеки от разработчиков стандарта; </w:t>
      </w:r>
    </w:p>
    <w:p w14:paraId="3EDB20CB" w14:textId="2414FA65" w:rsidR="00546AEC" w:rsidRPr="00943CB9" w:rsidRDefault="00546AEC" w:rsidP="00546AEC">
      <w:r w:rsidRPr="00BF054D">
        <w:t xml:space="preserve">Есть «более современные» (например, для </w:t>
      </w:r>
      <w:proofErr w:type="spellStart"/>
      <w:r w:rsidRPr="00BF054D">
        <w:t>Netty</w:t>
      </w:r>
      <w:proofErr w:type="spellEnd"/>
      <w:r w:rsidRPr="00BF054D">
        <w:t>).</w:t>
      </w:r>
    </w:p>
    <w:p w14:paraId="275FD8C5" w14:textId="1467AA68" w:rsidR="00546AEC" w:rsidRPr="00BE3C2F" w:rsidRDefault="00546AEC" w:rsidP="00546AEC">
      <w:r w:rsidRPr="00BF054D">
        <w:t xml:space="preserve">Типы </w:t>
      </w:r>
      <w:proofErr w:type="spellStart"/>
      <w:r w:rsidRPr="00BF054D">
        <w:t>FastCGI</w:t>
      </w:r>
      <w:proofErr w:type="spellEnd"/>
      <w:r w:rsidRPr="00BF054D">
        <w:t xml:space="preserve"> пакетов</w:t>
      </w:r>
    </w:p>
    <w:p w14:paraId="16F5D825" w14:textId="77777777" w:rsidR="00943CB9" w:rsidRPr="00BE3C2F" w:rsidRDefault="00546AEC" w:rsidP="00546AEC">
      <w:r w:rsidRPr="00BF054D">
        <w:t xml:space="preserve">«Начало» запроса и «конец» ответа; </w:t>
      </w:r>
    </w:p>
    <w:p w14:paraId="47F98838" w14:textId="77777777" w:rsidR="00943CB9" w:rsidRPr="00BE3C2F" w:rsidRDefault="00546AEC" w:rsidP="00546AEC">
      <w:r w:rsidRPr="00BF054D">
        <w:t xml:space="preserve">Пакет с параметрами (веб-сервер передает параметры </w:t>
      </w:r>
      <w:proofErr w:type="spellStart"/>
      <w:r w:rsidRPr="00BF054D">
        <w:t>fastcgi</w:t>
      </w:r>
      <w:proofErr w:type="spellEnd"/>
      <w:r w:rsidRPr="00BF054D">
        <w:t xml:space="preserve">-серверу); </w:t>
      </w:r>
    </w:p>
    <w:p w14:paraId="386C1552" w14:textId="77777777" w:rsidR="00943CB9" w:rsidRPr="00BE3C2F" w:rsidRDefault="00546AEC" w:rsidP="00546AEC">
      <w:r w:rsidRPr="00BF054D">
        <w:t>Пакеты «</w:t>
      </w:r>
      <w:proofErr w:type="spellStart"/>
      <w:r w:rsidRPr="00BF054D">
        <w:t>stdin</w:t>
      </w:r>
      <w:proofErr w:type="spellEnd"/>
      <w:r w:rsidRPr="00BF054D">
        <w:t>», «</w:t>
      </w:r>
      <w:proofErr w:type="spellStart"/>
      <w:r w:rsidRPr="00BF054D">
        <w:t>stdout</w:t>
      </w:r>
      <w:proofErr w:type="spellEnd"/>
      <w:r w:rsidRPr="00BF054D">
        <w:t>», «</w:t>
      </w:r>
      <w:proofErr w:type="spellStart"/>
      <w:r w:rsidRPr="00BF054D">
        <w:t>stderr</w:t>
      </w:r>
      <w:proofErr w:type="spellEnd"/>
      <w:r w:rsidRPr="00BF054D">
        <w:t xml:space="preserve">» - для передачи тела запроса и ответа; </w:t>
      </w:r>
    </w:p>
    <w:p w14:paraId="05713F61" w14:textId="03002A86" w:rsidR="00546AEC" w:rsidRPr="00943CB9" w:rsidRDefault="00546AEC" w:rsidP="00546AEC">
      <w:r w:rsidRPr="00BF054D">
        <w:t>Служебные (</w:t>
      </w:r>
      <w:proofErr w:type="spellStart"/>
      <w:r w:rsidRPr="00BF054D">
        <w:t>management</w:t>
      </w:r>
      <w:proofErr w:type="spellEnd"/>
      <w:r w:rsidRPr="00BF054D">
        <w:t>) пакеты.</w:t>
      </w:r>
    </w:p>
    <w:p w14:paraId="060DD4E5" w14:textId="77777777" w:rsidR="00943CB9" w:rsidRPr="00777A1E" w:rsidRDefault="00546AEC" w:rsidP="00546AEC">
      <w:pPr>
        <w:rPr>
          <w:noProof/>
        </w:rPr>
      </w:pPr>
      <w:r w:rsidRPr="00BF054D">
        <w:rPr>
          <w:noProof/>
          <w:lang w:val="en-US"/>
        </w:rPr>
        <w:drawing>
          <wp:inline distT="0" distB="0" distL="0" distR="0" wp14:anchorId="377F63E1" wp14:editId="170E6283">
            <wp:extent cx="4361291" cy="2758500"/>
            <wp:effectExtent l="0" t="0" r="1270" b="3810"/>
            <wp:docPr id="297289004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9004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4199" cy="27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  <w:r w:rsidR="00943CB9" w:rsidRPr="00777A1E">
        <w:rPr>
          <w:noProof/>
        </w:rPr>
        <w:t xml:space="preserve"> </w:t>
      </w:r>
    </w:p>
    <w:p w14:paraId="0749249B" w14:textId="77777777" w:rsidR="00D261EC" w:rsidRPr="00777A1E" w:rsidRDefault="00D261EC" w:rsidP="00546AEC">
      <w:pPr>
        <w:rPr>
          <w:noProof/>
        </w:rPr>
      </w:pPr>
    </w:p>
    <w:p w14:paraId="7A3F6EF4" w14:textId="0E959E59" w:rsidR="00132048" w:rsidRPr="00132048" w:rsidRDefault="00132048" w:rsidP="00546AEC">
      <w:pPr>
        <w:rPr>
          <w:noProof/>
        </w:rPr>
      </w:pPr>
      <w:r w:rsidRPr="00132048">
        <w:rPr>
          <w:noProof/>
        </w:rPr>
        <w:t>С точки зрения наличия библиотек для подобного несуразного эксперимента - все плохо. Есть поддержка FastCGi у Netty, некоторые application-сервера типа Jetty поддерживают обращений к FastCGI-серверам, однако полноценного мощного инструмента для разработки бэкенда на Java + FastCGI автору статьи не удалось. Зато нашлась простенькая библиотека 97 года, предлагающая базовую абстракцию над TCP/IP сокетом и перенаправляющая потоки ввода-вывода сокета на System.in и System.out - https://github.com/FastCGI-Archives/fcgi2</w:t>
      </w:r>
    </w:p>
    <w:p w14:paraId="30CDB5B0" w14:textId="70FBC6FD" w:rsidR="00546AEC" w:rsidRPr="00943CB9" w:rsidRDefault="00546AEC" w:rsidP="00546AEC">
      <w:pPr>
        <w:rPr>
          <w:noProof/>
        </w:rPr>
      </w:pPr>
      <w:r w:rsidRPr="00BF054D">
        <w:rPr>
          <w:noProof/>
          <w:lang w:val="en-US"/>
        </w:rPr>
        <w:drawing>
          <wp:inline distT="0" distB="0" distL="0" distR="0" wp14:anchorId="794BF171" wp14:editId="417E448A">
            <wp:extent cx="5058551" cy="3810000"/>
            <wp:effectExtent l="0" t="0" r="8890" b="0"/>
            <wp:docPr id="10374151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51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9187" cy="38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CB9">
        <w:rPr>
          <w:noProof/>
        </w:rPr>
        <w:t xml:space="preserve"> </w:t>
      </w:r>
    </w:p>
    <w:p w14:paraId="1F30A9ED" w14:textId="77777777" w:rsidR="00943CB9" w:rsidRDefault="00546AEC" w:rsidP="00546AEC">
      <w:pPr>
        <w:rPr>
          <w:lang w:val="en-US"/>
        </w:rPr>
      </w:pPr>
      <w:proofErr w:type="spellStart"/>
      <w:r w:rsidRPr="00BF054D">
        <w:t>FCGIInterface</w:t>
      </w:r>
      <w:proofErr w:type="spellEnd"/>
      <w:r w:rsidRPr="00BF054D">
        <w:t xml:space="preserve"> — класс из библиотеки от разработчиков </w:t>
      </w:r>
      <w:proofErr w:type="spellStart"/>
      <w:r w:rsidRPr="00BF054D">
        <w:t>FastCGI</w:t>
      </w:r>
      <w:proofErr w:type="spellEnd"/>
      <w:r w:rsidRPr="00BF054D">
        <w:t xml:space="preserve">, реализует в себе «магию» по перенаправлению </w:t>
      </w:r>
      <w:r w:rsidRPr="00BE3C2F">
        <w:rPr>
          <w:lang w:val="en-US"/>
        </w:rPr>
        <w:t xml:space="preserve">System.in, </w:t>
      </w:r>
      <w:proofErr w:type="spellStart"/>
      <w:r w:rsidRPr="00BE3C2F">
        <w:rPr>
          <w:lang w:val="en-US"/>
        </w:rPr>
        <w:t>System.out</w:t>
      </w:r>
      <w:proofErr w:type="spellEnd"/>
      <w:r w:rsidRPr="00BE3C2F">
        <w:rPr>
          <w:lang w:val="en-US"/>
        </w:rPr>
        <w:t xml:space="preserve">, </w:t>
      </w:r>
      <w:proofErr w:type="spellStart"/>
      <w:r w:rsidRPr="00BE3C2F">
        <w:rPr>
          <w:lang w:val="en-US"/>
        </w:rPr>
        <w:t>System.err</w:t>
      </w:r>
      <w:proofErr w:type="spellEnd"/>
      <w:r w:rsidRPr="00BE3C2F">
        <w:rPr>
          <w:lang w:val="en-US"/>
        </w:rPr>
        <w:t xml:space="preserve"> </w:t>
      </w:r>
      <w:r w:rsidRPr="00BF054D">
        <w:t>в</w:t>
      </w:r>
      <w:r w:rsidRPr="00BE3C2F">
        <w:rPr>
          <w:lang w:val="en-US"/>
        </w:rPr>
        <w:t xml:space="preserve"> </w:t>
      </w:r>
      <w:r w:rsidRPr="00BF054D">
        <w:t>потоки</w:t>
      </w:r>
      <w:r w:rsidRPr="00BE3C2F">
        <w:rPr>
          <w:lang w:val="en-US"/>
        </w:rPr>
        <w:t xml:space="preserve"> TCP </w:t>
      </w:r>
      <w:r w:rsidRPr="00BF054D">
        <w:t>сокета</w:t>
      </w:r>
      <w:r w:rsidRPr="00BE3C2F">
        <w:rPr>
          <w:lang w:val="en-US"/>
        </w:rPr>
        <w:t xml:space="preserve">; </w:t>
      </w:r>
    </w:p>
    <w:p w14:paraId="4CA8D8C2" w14:textId="77777777" w:rsidR="00943CB9" w:rsidRDefault="00546AEC" w:rsidP="00546AEC">
      <w:pPr>
        <w:rPr>
          <w:lang w:val="en-US"/>
        </w:rPr>
      </w:pPr>
      <w:proofErr w:type="spellStart"/>
      <w:proofErr w:type="gramStart"/>
      <w:r w:rsidRPr="00943CB9">
        <w:rPr>
          <w:lang w:val="en-US"/>
        </w:rPr>
        <w:t>FCGIInterface.request.params</w:t>
      </w:r>
      <w:proofErr w:type="spellEnd"/>
      <w:proofErr w:type="gramEnd"/>
      <w:r w:rsidRPr="00943CB9">
        <w:rPr>
          <w:lang w:val="en-US"/>
        </w:rPr>
        <w:t xml:space="preserve"> — </w:t>
      </w:r>
      <w:r w:rsidRPr="00BF054D">
        <w:t>объект</w:t>
      </w:r>
      <w:r w:rsidRPr="00943CB9">
        <w:rPr>
          <w:lang w:val="en-US"/>
        </w:rPr>
        <w:t xml:space="preserve"> Properties, </w:t>
      </w:r>
      <w:r w:rsidRPr="00BF054D">
        <w:t>через</w:t>
      </w:r>
      <w:r w:rsidRPr="00943CB9">
        <w:rPr>
          <w:lang w:val="en-US"/>
        </w:rPr>
        <w:t xml:space="preserve"> </w:t>
      </w:r>
      <w:r w:rsidRPr="00BF054D">
        <w:t>который</w:t>
      </w:r>
      <w:r w:rsidRPr="00943CB9">
        <w:rPr>
          <w:lang w:val="en-US"/>
        </w:rPr>
        <w:t xml:space="preserve"> </w:t>
      </w:r>
      <w:r w:rsidRPr="00BF054D">
        <w:t>можно</w:t>
      </w:r>
      <w:r w:rsidRPr="00943CB9">
        <w:rPr>
          <w:lang w:val="en-US"/>
        </w:rPr>
        <w:t xml:space="preserve"> </w:t>
      </w:r>
      <w:r w:rsidRPr="00BF054D">
        <w:t>узнать</w:t>
      </w:r>
      <w:r w:rsidRPr="00943CB9">
        <w:rPr>
          <w:lang w:val="en-US"/>
        </w:rPr>
        <w:t xml:space="preserve"> </w:t>
      </w:r>
      <w:r w:rsidRPr="00BF054D">
        <w:t>список</w:t>
      </w:r>
      <w:r w:rsidRPr="00943CB9">
        <w:rPr>
          <w:lang w:val="en-US"/>
        </w:rPr>
        <w:t xml:space="preserve"> </w:t>
      </w:r>
      <w:r w:rsidRPr="00BF054D">
        <w:t>параметров</w:t>
      </w:r>
      <w:r w:rsidRPr="00943CB9">
        <w:rPr>
          <w:lang w:val="en-US"/>
        </w:rPr>
        <w:t xml:space="preserve">, </w:t>
      </w:r>
      <w:r w:rsidRPr="00BF054D">
        <w:t>переданных</w:t>
      </w:r>
      <w:r w:rsidRPr="00943CB9">
        <w:rPr>
          <w:lang w:val="en-US"/>
        </w:rPr>
        <w:t xml:space="preserve"> </w:t>
      </w:r>
      <w:r w:rsidRPr="00BF054D">
        <w:t>веб</w:t>
      </w:r>
      <w:r w:rsidRPr="00943CB9">
        <w:rPr>
          <w:lang w:val="en-US"/>
        </w:rPr>
        <w:t>-</w:t>
      </w:r>
      <w:r w:rsidRPr="00BF054D">
        <w:t>сервером</w:t>
      </w:r>
      <w:r w:rsidRPr="00943CB9">
        <w:rPr>
          <w:lang w:val="en-US"/>
        </w:rPr>
        <w:t xml:space="preserve"> </w:t>
      </w:r>
      <w:proofErr w:type="spellStart"/>
      <w:r w:rsidRPr="00943CB9">
        <w:rPr>
          <w:lang w:val="en-US"/>
        </w:rPr>
        <w:t>fastcgi</w:t>
      </w:r>
      <w:proofErr w:type="spellEnd"/>
      <w:r w:rsidRPr="00943CB9">
        <w:rPr>
          <w:lang w:val="en-US"/>
        </w:rPr>
        <w:t>-</w:t>
      </w:r>
      <w:r w:rsidRPr="00BF054D">
        <w:t>серверу</w:t>
      </w:r>
      <w:r w:rsidRPr="00943CB9">
        <w:rPr>
          <w:lang w:val="en-US"/>
        </w:rPr>
        <w:t xml:space="preserve">; </w:t>
      </w:r>
    </w:p>
    <w:p w14:paraId="4094F219" w14:textId="62E6D5E7" w:rsidR="00546AEC" w:rsidRPr="00943CB9" w:rsidRDefault="00546AEC" w:rsidP="00546AEC">
      <w:pPr>
        <w:rPr>
          <w:lang w:val="en-US"/>
        </w:rPr>
      </w:pPr>
      <w:r w:rsidRPr="00BF054D">
        <w:t>Наиболее</w:t>
      </w:r>
      <w:r w:rsidRPr="00943CB9">
        <w:rPr>
          <w:lang w:val="en-US"/>
        </w:rPr>
        <w:t xml:space="preserve"> </w:t>
      </w:r>
      <w:r w:rsidRPr="00BF054D">
        <w:t>значимые</w:t>
      </w:r>
      <w:r w:rsidRPr="00943CB9">
        <w:rPr>
          <w:lang w:val="en-US"/>
        </w:rPr>
        <w:t xml:space="preserve"> </w:t>
      </w:r>
      <w:r w:rsidRPr="00BF054D">
        <w:t>параметры</w:t>
      </w:r>
      <w:r w:rsidRPr="00943CB9">
        <w:rPr>
          <w:lang w:val="en-US"/>
        </w:rPr>
        <w:t xml:space="preserve">: REQUEST_METHOD — GET, POST </w:t>
      </w:r>
      <w:r w:rsidRPr="00BF054D">
        <w:t>и</w:t>
      </w:r>
      <w:r w:rsidRPr="00943CB9">
        <w:rPr>
          <w:lang w:val="en-US"/>
        </w:rPr>
        <w:t xml:space="preserve"> </w:t>
      </w:r>
      <w:r w:rsidRPr="00BF054D">
        <w:t>т</w:t>
      </w:r>
      <w:r w:rsidRPr="00943CB9">
        <w:rPr>
          <w:lang w:val="en-US"/>
        </w:rPr>
        <w:t>. </w:t>
      </w:r>
      <w:r w:rsidRPr="00BF054D">
        <w:t>д</w:t>
      </w:r>
      <w:r w:rsidRPr="00943CB9">
        <w:rPr>
          <w:lang w:val="en-US"/>
        </w:rPr>
        <w:t xml:space="preserve">.; QUERY_STRING — </w:t>
      </w:r>
      <w:r w:rsidRPr="00BF054D">
        <w:t>параметры</w:t>
      </w:r>
      <w:r w:rsidRPr="00943CB9">
        <w:rPr>
          <w:lang w:val="en-US"/>
        </w:rPr>
        <w:t xml:space="preserve"> </w:t>
      </w:r>
      <w:r w:rsidRPr="00BF054D">
        <w:t>запроса</w:t>
      </w:r>
      <w:r w:rsidRPr="00943CB9">
        <w:rPr>
          <w:lang w:val="en-US"/>
        </w:rPr>
        <w:t xml:space="preserve"> </w:t>
      </w:r>
      <w:r w:rsidRPr="00BF054D">
        <w:t>после</w:t>
      </w:r>
      <w:r w:rsidRPr="00943CB9">
        <w:rPr>
          <w:lang w:val="en-US"/>
        </w:rPr>
        <w:t xml:space="preserve"> «?»; CONTENT_TYPE — </w:t>
      </w:r>
      <w:r w:rsidRPr="00BF054D">
        <w:t>значение</w:t>
      </w:r>
      <w:r w:rsidRPr="00943CB9">
        <w:rPr>
          <w:lang w:val="en-US"/>
        </w:rPr>
        <w:t xml:space="preserve"> </w:t>
      </w:r>
      <w:r w:rsidRPr="00BF054D">
        <w:t>заголовка</w:t>
      </w:r>
      <w:r w:rsidRPr="00943CB9">
        <w:rPr>
          <w:lang w:val="en-US"/>
        </w:rPr>
        <w:t xml:space="preserve"> </w:t>
      </w:r>
      <w:r w:rsidRPr="00BF054D">
        <w:t>запроса</w:t>
      </w:r>
      <w:r w:rsidRPr="00943CB9">
        <w:rPr>
          <w:lang w:val="en-US"/>
        </w:rPr>
        <w:t xml:space="preserve">; CONTENT_LENGTH — </w:t>
      </w:r>
      <w:r w:rsidRPr="00BF054D">
        <w:t>значение</w:t>
      </w:r>
      <w:r w:rsidRPr="00943CB9">
        <w:rPr>
          <w:lang w:val="en-US"/>
        </w:rPr>
        <w:t xml:space="preserve"> </w:t>
      </w:r>
      <w:r w:rsidRPr="00BF054D">
        <w:t>заголовка</w:t>
      </w:r>
      <w:r w:rsidRPr="00943CB9">
        <w:rPr>
          <w:lang w:val="en-US"/>
        </w:rPr>
        <w:t xml:space="preserve"> </w:t>
      </w:r>
      <w:r w:rsidRPr="00BF054D">
        <w:t>запроса</w:t>
      </w:r>
      <w:r w:rsidRPr="00943CB9">
        <w:rPr>
          <w:lang w:val="en-US"/>
        </w:rPr>
        <w:t>.</w:t>
      </w:r>
    </w:p>
    <w:p w14:paraId="118B025D" w14:textId="5E7E5417" w:rsidR="00546AEC" w:rsidRDefault="00546AEC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2F6CE52D" wp14:editId="6A34C52F">
            <wp:extent cx="4562475" cy="3227628"/>
            <wp:effectExtent l="0" t="0" r="0" b="0"/>
            <wp:docPr id="12138704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04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5853" cy="32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0644" w14:textId="36FB1666" w:rsidR="00943CB9" w:rsidRPr="00BE3C2F" w:rsidRDefault="00943CB9" w:rsidP="00546AEC">
      <w:pPr>
        <w:rPr>
          <w:b/>
          <w:bCs/>
        </w:rPr>
      </w:pPr>
      <w:r w:rsidRPr="00943CB9">
        <w:rPr>
          <w:b/>
          <w:bCs/>
        </w:rPr>
        <w:t>Интеграция Fast-CGI скриптов с веб-сервером</w:t>
      </w:r>
    </w:p>
    <w:p w14:paraId="0E66A441" w14:textId="142FB9DF" w:rsidR="008C549F" w:rsidRPr="008C549F" w:rsidRDefault="008C549F" w:rsidP="00546AEC">
      <w:r>
        <w:t>(было раньше)</w:t>
      </w:r>
    </w:p>
    <w:p w14:paraId="53FCC6F6" w14:textId="77777777" w:rsidR="00943CB9" w:rsidRPr="00943CB9" w:rsidRDefault="00943CB9" w:rsidP="00943CB9">
      <w:pPr>
        <w:rPr>
          <w:i/>
          <w:iCs/>
          <w:sz w:val="16"/>
          <w:szCs w:val="16"/>
        </w:rPr>
      </w:pPr>
      <w:r w:rsidRPr="00943CB9">
        <w:rPr>
          <w:i/>
          <w:iCs/>
          <w:sz w:val="16"/>
          <w:szCs w:val="16"/>
        </w:rPr>
        <w:t>В отличие от CGI, 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 использует постоянно запущенные процессы для обработки множества запросов.</w:t>
      </w:r>
    </w:p>
    <w:p w14:paraId="2369B804" w14:textId="77777777" w:rsidR="00943CB9" w:rsidRPr="00943CB9" w:rsidRDefault="00943CB9" w:rsidP="00943CB9">
      <w:pPr>
        <w:rPr>
          <w:i/>
          <w:iCs/>
          <w:sz w:val="16"/>
          <w:szCs w:val="16"/>
        </w:rPr>
      </w:pPr>
      <w:r w:rsidRPr="00943CB9">
        <w:rPr>
          <w:i/>
          <w:iCs/>
          <w:sz w:val="16"/>
          <w:szCs w:val="16"/>
        </w:rPr>
        <w:t>CGI-программы взаимодействуют с сервером через STDIN и STDOUT запущенного процесса.</w:t>
      </w:r>
    </w:p>
    <w:p w14:paraId="29C53377" w14:textId="77777777" w:rsidR="00943CB9" w:rsidRPr="00943CB9" w:rsidRDefault="00943CB9" w:rsidP="00943CB9">
      <w:pPr>
        <w:rPr>
          <w:i/>
          <w:iCs/>
          <w:sz w:val="16"/>
          <w:szCs w:val="16"/>
        </w:rPr>
      </w:pP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 xml:space="preserve">-процессы используют для связи с сервером Unix Domain </w:t>
      </w:r>
      <w:proofErr w:type="spellStart"/>
      <w:r w:rsidRPr="00943CB9">
        <w:rPr>
          <w:i/>
          <w:iCs/>
          <w:sz w:val="16"/>
          <w:szCs w:val="16"/>
        </w:rPr>
        <w:t>Sockets</w:t>
      </w:r>
      <w:proofErr w:type="spellEnd"/>
      <w:r w:rsidRPr="00943CB9">
        <w:rPr>
          <w:i/>
          <w:iCs/>
          <w:sz w:val="16"/>
          <w:szCs w:val="16"/>
        </w:rPr>
        <w:t> или TCP/</w:t>
      </w:r>
      <w:proofErr w:type="gramStart"/>
      <w:r w:rsidRPr="00943CB9">
        <w:rPr>
          <w:i/>
          <w:iCs/>
          <w:sz w:val="16"/>
          <w:szCs w:val="16"/>
        </w:rPr>
        <w:t>IP .</w:t>
      </w:r>
      <w:proofErr w:type="gramEnd"/>
      <w:r w:rsidRPr="00943CB9">
        <w:rPr>
          <w:i/>
          <w:iCs/>
          <w:sz w:val="16"/>
          <w:szCs w:val="16"/>
        </w:rPr>
        <w:t xml:space="preserve"> Это даёт следующее преимущество </w:t>
      </w:r>
      <w:proofErr w:type="gramStart"/>
      <w:r w:rsidRPr="00943CB9">
        <w:rPr>
          <w:i/>
          <w:iCs/>
          <w:sz w:val="16"/>
          <w:szCs w:val="16"/>
        </w:rPr>
        <w:t>над обычными CGI-программами</w:t>
      </w:r>
      <w:proofErr w:type="gramEnd"/>
      <w:r w:rsidRPr="00943CB9">
        <w:rPr>
          <w:i/>
          <w:iCs/>
          <w:sz w:val="16"/>
          <w:szCs w:val="16"/>
        </w:rPr>
        <w:t xml:space="preserve">: 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 xml:space="preserve">-программы могут быть запущены не только на этом же сервере, но и где угодно в сети. Также возможна обработка запросов несколькими 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 xml:space="preserve">-процессами, работающими параллельно. Можно использовать несколько 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серверов, распределяя нагрузку между ними с помощью </w:t>
      </w:r>
      <w:proofErr w:type="spellStart"/>
      <w:r w:rsidRPr="00943CB9">
        <w:rPr>
          <w:i/>
          <w:iCs/>
          <w:sz w:val="16"/>
          <w:szCs w:val="16"/>
        </w:rPr>
        <w:t>nginx</w:t>
      </w:r>
      <w:proofErr w:type="spellEnd"/>
      <w:r w:rsidRPr="00943CB9">
        <w:rPr>
          <w:i/>
          <w:iCs/>
          <w:sz w:val="16"/>
          <w:szCs w:val="16"/>
        </w:rPr>
        <w:t> или </w:t>
      </w:r>
      <w:proofErr w:type="spellStart"/>
      <w:r w:rsidRPr="00943CB9">
        <w:rPr>
          <w:i/>
          <w:iCs/>
          <w:sz w:val="16"/>
          <w:szCs w:val="16"/>
        </w:rPr>
        <w:t>lighttpd</w:t>
      </w:r>
      <w:proofErr w:type="spellEnd"/>
      <w:r w:rsidRPr="00943CB9">
        <w:rPr>
          <w:i/>
          <w:iCs/>
          <w:sz w:val="16"/>
          <w:szCs w:val="16"/>
        </w:rPr>
        <w:t>.</w:t>
      </w:r>
    </w:p>
    <w:p w14:paraId="0D54370C" w14:textId="77777777" w:rsidR="00943CB9" w:rsidRPr="00943CB9" w:rsidRDefault="00943CB9" w:rsidP="00943CB9">
      <w:pPr>
        <w:rPr>
          <w:i/>
          <w:iCs/>
          <w:sz w:val="16"/>
          <w:szCs w:val="16"/>
        </w:rPr>
      </w:pPr>
      <w:r w:rsidRPr="00943CB9">
        <w:rPr>
          <w:i/>
          <w:iCs/>
          <w:sz w:val="16"/>
          <w:szCs w:val="16"/>
        </w:rPr>
        <w:t>После установления соединения 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процесса с </w:t>
      </w:r>
      <w:proofErr w:type="spellStart"/>
      <w:r w:rsidRPr="00943CB9">
        <w:rPr>
          <w:i/>
          <w:iCs/>
          <w:sz w:val="16"/>
          <w:szCs w:val="16"/>
        </w:rPr>
        <w:t>web</w:t>
      </w:r>
      <w:proofErr w:type="spellEnd"/>
      <w:r w:rsidRPr="00943CB9">
        <w:rPr>
          <w:i/>
          <w:iCs/>
          <w:sz w:val="16"/>
          <w:szCs w:val="16"/>
        </w:rPr>
        <w:t xml:space="preserve">-сервером, между ними начинается обмен данными с использованием простого протокола, решающего две задачи: организация двунаправленного обмена в рамках одного соединения (для эмуляции STDIN, STDOUT, STDERR) и организация нескольких независимых 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сессий в рамках одного соединения.</w:t>
      </w:r>
    </w:p>
    <w:p w14:paraId="72D08087" w14:textId="77777777" w:rsidR="00943CB9" w:rsidRPr="00943CB9" w:rsidRDefault="00943CB9" w:rsidP="00943CB9">
      <w:pPr>
        <w:rPr>
          <w:i/>
          <w:iCs/>
          <w:sz w:val="16"/>
          <w:szCs w:val="16"/>
        </w:rPr>
      </w:pPr>
      <w:r w:rsidRPr="00943CB9">
        <w:rPr>
          <w:i/>
          <w:iCs/>
          <w:sz w:val="16"/>
          <w:szCs w:val="16"/>
        </w:rPr>
        <w:t>Все передаваемые данные оборачиваются в 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записи — единицу данных протокола. </w:t>
      </w: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записи служат для организации двунаправленного обмена и мультиплексирования нескольких сессий в рамках одного соединения.</w:t>
      </w:r>
    </w:p>
    <w:p w14:paraId="3CA51B34" w14:textId="3D159AC4" w:rsidR="00943CB9" w:rsidRPr="008C549F" w:rsidRDefault="00943CB9" w:rsidP="00546AEC">
      <w:pPr>
        <w:rPr>
          <w:i/>
          <w:iCs/>
          <w:sz w:val="16"/>
          <w:szCs w:val="16"/>
          <w:lang w:val="en-US"/>
        </w:rPr>
      </w:pPr>
      <w:proofErr w:type="spellStart"/>
      <w:r w:rsidRPr="00943CB9">
        <w:rPr>
          <w:i/>
          <w:iCs/>
          <w:sz w:val="16"/>
          <w:szCs w:val="16"/>
        </w:rPr>
        <w:t>FastCGI</w:t>
      </w:r>
      <w:proofErr w:type="spellEnd"/>
      <w:r w:rsidRPr="00943CB9">
        <w:rPr>
          <w:i/>
          <w:iCs/>
          <w:sz w:val="16"/>
          <w:szCs w:val="16"/>
        </w:rPr>
        <w:t>-запись состоит из заголовка фиксированной длины, следующего за ним содержимого и выравнивающих данных переменной длины. Каждая запись содержит 7 элементов.</w:t>
      </w:r>
    </w:p>
    <w:p w14:paraId="0CE2A95A" w14:textId="172BA98D" w:rsidR="00546AEC" w:rsidRPr="00BF054D" w:rsidRDefault="00546AEC" w:rsidP="00546AEC">
      <w:pPr>
        <w:rPr>
          <w:lang w:val="en-US"/>
        </w:rPr>
      </w:pPr>
      <w:r w:rsidRPr="00BF054D">
        <w:t xml:space="preserve">Apache </w:t>
      </w:r>
      <w:proofErr w:type="spellStart"/>
      <w:r w:rsidRPr="00BF054D">
        <w:t>httpd</w:t>
      </w:r>
      <w:proofErr w:type="spellEnd"/>
      <w:r w:rsidRPr="00BF054D">
        <w:t xml:space="preserve"> + </w:t>
      </w:r>
      <w:proofErr w:type="spellStart"/>
      <w:r w:rsidRPr="00BF054D">
        <w:t>FastCGI</w:t>
      </w:r>
      <w:proofErr w:type="spellEnd"/>
    </w:p>
    <w:p w14:paraId="65C3711B" w14:textId="32C7C2A5" w:rsidR="00546AEC" w:rsidRDefault="00546AEC" w:rsidP="00546AEC">
      <w:r w:rsidRPr="00BF054D">
        <w:rPr>
          <w:noProof/>
          <w:lang w:val="en-US"/>
        </w:rPr>
        <w:lastRenderedPageBreak/>
        <w:drawing>
          <wp:inline distT="0" distB="0" distL="0" distR="0" wp14:anchorId="348313B3" wp14:editId="57ABE1C0">
            <wp:extent cx="3743325" cy="2227989"/>
            <wp:effectExtent l="0" t="0" r="0" b="1270"/>
            <wp:docPr id="581519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19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9003" cy="2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0C01" w14:textId="42C0D2B8" w:rsidR="003F009C" w:rsidRDefault="003F009C" w:rsidP="00546AEC">
      <w:r>
        <w:t>Мб это</w:t>
      </w:r>
      <w:r w:rsidR="000C29CF">
        <w:t xml:space="preserve"> про это вопрос:</w:t>
      </w:r>
    </w:p>
    <w:p w14:paraId="35A12CA2" w14:textId="77777777" w:rsidR="000C29CF" w:rsidRDefault="000C29CF" w:rsidP="000C29CF">
      <w:r>
        <w:t xml:space="preserve">Для интеграции скриптов </w:t>
      </w:r>
      <w:proofErr w:type="spellStart"/>
      <w:r>
        <w:t>FastCGI</w:t>
      </w:r>
      <w:proofErr w:type="spellEnd"/>
      <w:r>
        <w:t xml:space="preserve"> с веб-сервером обычно выполняются следующие действия:</w:t>
      </w:r>
    </w:p>
    <w:p w14:paraId="44815AEA" w14:textId="77777777" w:rsidR="000C29CF" w:rsidRDefault="000C29CF" w:rsidP="00C755A2">
      <w:pPr>
        <w:pStyle w:val="a7"/>
        <w:numPr>
          <w:ilvl w:val="0"/>
          <w:numId w:val="78"/>
        </w:numPr>
      </w:pPr>
      <w:r>
        <w:t xml:space="preserve">Установите и настройте веб-сервер с поддержкой </w:t>
      </w:r>
      <w:proofErr w:type="spellStart"/>
      <w:r>
        <w:t>FastCGI</w:t>
      </w:r>
      <w:proofErr w:type="spellEnd"/>
      <w:r>
        <w:t xml:space="preserve">, такой как Apache или </w:t>
      </w:r>
      <w:proofErr w:type="spellStart"/>
      <w:r>
        <w:t>Nginx</w:t>
      </w:r>
      <w:proofErr w:type="spellEnd"/>
      <w:r>
        <w:t>.</w:t>
      </w:r>
    </w:p>
    <w:p w14:paraId="1CFD85AA" w14:textId="77777777" w:rsidR="000C29CF" w:rsidRDefault="000C29CF" w:rsidP="00C755A2">
      <w:pPr>
        <w:pStyle w:val="a7"/>
        <w:numPr>
          <w:ilvl w:val="0"/>
          <w:numId w:val="78"/>
        </w:numPr>
      </w:pPr>
      <w:r>
        <w:t xml:space="preserve">Установите и настройте модуль </w:t>
      </w:r>
      <w:proofErr w:type="spellStart"/>
      <w:r>
        <w:t>FastCGI</w:t>
      </w:r>
      <w:proofErr w:type="spellEnd"/>
      <w:r>
        <w:t xml:space="preserve"> или обработчик для веб-сервера, такой как </w:t>
      </w:r>
      <w:proofErr w:type="spellStart"/>
      <w:r>
        <w:t>mod_fcgid</w:t>
      </w:r>
      <w:proofErr w:type="spellEnd"/>
      <w:r>
        <w:t xml:space="preserve"> для Apache или </w:t>
      </w:r>
      <w:proofErr w:type="spellStart"/>
      <w:r>
        <w:t>fastcgi_module</w:t>
      </w:r>
      <w:proofErr w:type="spellEnd"/>
      <w:r>
        <w:t xml:space="preserve"> для </w:t>
      </w:r>
      <w:proofErr w:type="spellStart"/>
      <w:r>
        <w:t>Nginx</w:t>
      </w:r>
      <w:proofErr w:type="spellEnd"/>
      <w:r>
        <w:t>.</w:t>
      </w:r>
    </w:p>
    <w:p w14:paraId="1C05C331" w14:textId="77777777" w:rsidR="000C29CF" w:rsidRDefault="000C29CF" w:rsidP="00C755A2">
      <w:pPr>
        <w:pStyle w:val="a7"/>
        <w:numPr>
          <w:ilvl w:val="0"/>
          <w:numId w:val="78"/>
        </w:numPr>
      </w:pPr>
      <w:r>
        <w:t xml:space="preserve">Настройте веб-сервер для обработки запросов к файлам скриптов (обычно с </w:t>
      </w:r>
      <w:proofErr w:type="gramStart"/>
      <w:r>
        <w:t>расширением .</w:t>
      </w:r>
      <w:proofErr w:type="spellStart"/>
      <w:r>
        <w:t>fcgi</w:t>
      </w:r>
      <w:proofErr w:type="spellEnd"/>
      <w:proofErr w:type="gramEnd"/>
      <w:r>
        <w:t xml:space="preserve"> или .</w:t>
      </w:r>
      <w:proofErr w:type="spellStart"/>
      <w:r>
        <w:t>php</w:t>
      </w:r>
      <w:proofErr w:type="spellEnd"/>
      <w:r>
        <w:t xml:space="preserve">) с помощью модуля или обработчика </w:t>
      </w:r>
      <w:proofErr w:type="spellStart"/>
      <w:r>
        <w:t>FastCGI</w:t>
      </w:r>
      <w:proofErr w:type="spellEnd"/>
      <w:r>
        <w:t>.</w:t>
      </w:r>
    </w:p>
    <w:p w14:paraId="684FDBF7" w14:textId="77777777" w:rsidR="000C29CF" w:rsidRDefault="000C29CF" w:rsidP="00C755A2">
      <w:pPr>
        <w:pStyle w:val="a7"/>
        <w:numPr>
          <w:ilvl w:val="0"/>
          <w:numId w:val="78"/>
        </w:numPr>
      </w:pPr>
      <w:r>
        <w:t xml:space="preserve">Напишите скрипты </w:t>
      </w:r>
      <w:proofErr w:type="spellStart"/>
      <w:r>
        <w:t>FastCGI</w:t>
      </w:r>
      <w:proofErr w:type="spellEnd"/>
      <w:r>
        <w:t>, используя соответствующий язык (например, PHP, Python и т.д.), и сохраните их с соответствующим расширением файла (например</w:t>
      </w:r>
      <w:proofErr w:type="gramStart"/>
      <w:r>
        <w:t>, .</w:t>
      </w:r>
      <w:proofErr w:type="spellStart"/>
      <w:r>
        <w:t>fcgi</w:t>
      </w:r>
      <w:proofErr w:type="spellEnd"/>
      <w:proofErr w:type="gramEnd"/>
      <w:r>
        <w:t>, .</w:t>
      </w:r>
      <w:proofErr w:type="spellStart"/>
      <w:r>
        <w:t>php</w:t>
      </w:r>
      <w:proofErr w:type="spellEnd"/>
      <w:r>
        <w:t xml:space="preserve"> и т.д.).</w:t>
      </w:r>
    </w:p>
    <w:p w14:paraId="6A4D54C1" w14:textId="1F96693C" w:rsidR="000C29CF" w:rsidRPr="003F009C" w:rsidRDefault="000C29CF" w:rsidP="00C755A2">
      <w:pPr>
        <w:pStyle w:val="a7"/>
        <w:numPr>
          <w:ilvl w:val="0"/>
          <w:numId w:val="78"/>
        </w:numPr>
      </w:pPr>
      <w:r>
        <w:t xml:space="preserve">Протестируйте скрипты </w:t>
      </w:r>
      <w:proofErr w:type="spellStart"/>
      <w:r>
        <w:t>FastCGI</w:t>
      </w:r>
      <w:proofErr w:type="spellEnd"/>
      <w:r>
        <w:t>, обратившись к ним через веб-сервер и убедившись, что они выполняются правильно и генерируют ожидаемый динамический контент.</w:t>
      </w:r>
    </w:p>
    <w:p w14:paraId="0C543786" w14:textId="6DACABCC" w:rsidR="00546AEC" w:rsidRPr="003F009C" w:rsidRDefault="00546AEC" w:rsidP="00546AEC">
      <w:pPr>
        <w:pStyle w:val="1"/>
        <w:rPr>
          <w:rFonts w:asciiTheme="minorHAnsi" w:hAnsiTheme="minorHAnsi"/>
          <w:sz w:val="24"/>
          <w:szCs w:val="24"/>
        </w:rPr>
      </w:pPr>
      <w:bookmarkStart w:id="28" w:name="_Toc188282629"/>
      <w:proofErr w:type="spellStart"/>
      <w:r w:rsidRPr="00BF054D">
        <w:rPr>
          <w:rFonts w:asciiTheme="minorHAnsi" w:hAnsiTheme="minorHAnsi"/>
          <w:sz w:val="24"/>
          <w:szCs w:val="24"/>
        </w:rPr>
        <w:t>Сервлеты</w:t>
      </w:r>
      <w:bookmarkEnd w:id="28"/>
      <w:proofErr w:type="spellEnd"/>
    </w:p>
    <w:p w14:paraId="1C542D90" w14:textId="776164A7" w:rsidR="00546AEC" w:rsidRPr="003F009C" w:rsidRDefault="00546AEC" w:rsidP="002642FA">
      <w:pPr>
        <w:pStyle w:val="3"/>
      </w:pPr>
      <w:r w:rsidRPr="00BF054D">
        <w:t>Платформа Java EE</w:t>
      </w:r>
    </w:p>
    <w:p w14:paraId="7BC6924E" w14:textId="14E7E3F8" w:rsidR="00943CB9" w:rsidRDefault="00546AEC" w:rsidP="00546AEC">
      <w:pPr>
        <w:rPr>
          <w:lang w:val="en-US"/>
        </w:rPr>
      </w:pPr>
      <w:r w:rsidRPr="00BF054D">
        <w:t xml:space="preserve">Набор стандартов и спецификаций для создания корпоративных приложений на Java. </w:t>
      </w:r>
      <w:r w:rsidR="002642FA" w:rsidRPr="00BF054D">
        <w:t>Спецификации</w:t>
      </w:r>
      <w:r w:rsidRPr="00BF054D">
        <w:t xml:space="preserve"> Java EE реализуются серверами приложений: </w:t>
      </w:r>
    </w:p>
    <w:p w14:paraId="2E555AF7" w14:textId="77777777" w:rsidR="00943CB9" w:rsidRDefault="00546AEC" w:rsidP="00C755A2">
      <w:pPr>
        <w:pStyle w:val="a7"/>
        <w:numPr>
          <w:ilvl w:val="0"/>
          <w:numId w:val="57"/>
        </w:numPr>
        <w:rPr>
          <w:lang w:val="en-US"/>
        </w:rPr>
      </w:pPr>
      <w:r w:rsidRPr="00943CB9">
        <w:rPr>
          <w:lang w:val="en-US"/>
        </w:rPr>
        <w:t xml:space="preserve">Apache Tomcat </w:t>
      </w:r>
    </w:p>
    <w:p w14:paraId="78DD060F" w14:textId="77777777" w:rsidR="00943CB9" w:rsidRDefault="00546AEC" w:rsidP="00C755A2">
      <w:pPr>
        <w:pStyle w:val="a7"/>
        <w:numPr>
          <w:ilvl w:val="0"/>
          <w:numId w:val="57"/>
        </w:numPr>
        <w:rPr>
          <w:lang w:val="en-US"/>
        </w:rPr>
      </w:pPr>
      <w:r w:rsidRPr="00943CB9">
        <w:rPr>
          <w:lang w:val="en-US"/>
        </w:rPr>
        <w:t xml:space="preserve">Sun / Oracle </w:t>
      </w:r>
      <w:proofErr w:type="spellStart"/>
      <w:r w:rsidRPr="00943CB9">
        <w:rPr>
          <w:lang w:val="en-US"/>
        </w:rPr>
        <w:t>GlassFish</w:t>
      </w:r>
      <w:proofErr w:type="spellEnd"/>
      <w:r w:rsidRPr="00943CB9">
        <w:rPr>
          <w:lang w:val="en-US"/>
        </w:rPr>
        <w:t xml:space="preserve"> </w:t>
      </w:r>
    </w:p>
    <w:p w14:paraId="75C50121" w14:textId="77777777" w:rsidR="00943CB9" w:rsidRDefault="00546AEC" w:rsidP="00C755A2">
      <w:pPr>
        <w:pStyle w:val="a7"/>
        <w:numPr>
          <w:ilvl w:val="0"/>
          <w:numId w:val="57"/>
        </w:numPr>
        <w:rPr>
          <w:lang w:val="en-US"/>
        </w:rPr>
      </w:pPr>
      <w:r w:rsidRPr="00943CB9">
        <w:rPr>
          <w:lang w:val="en-US"/>
        </w:rPr>
        <w:t xml:space="preserve">BEA / Oracle WebLogic </w:t>
      </w:r>
    </w:p>
    <w:p w14:paraId="6EB3B0CA" w14:textId="77777777" w:rsidR="00943CB9" w:rsidRDefault="00546AEC" w:rsidP="00C755A2">
      <w:pPr>
        <w:pStyle w:val="a7"/>
        <w:numPr>
          <w:ilvl w:val="0"/>
          <w:numId w:val="57"/>
        </w:numPr>
        <w:rPr>
          <w:lang w:val="en-US"/>
        </w:rPr>
      </w:pPr>
      <w:r w:rsidRPr="00943CB9">
        <w:rPr>
          <w:lang w:val="en-US"/>
        </w:rPr>
        <w:t xml:space="preserve">IBM WebSphere </w:t>
      </w:r>
    </w:p>
    <w:p w14:paraId="02507D25" w14:textId="244B100E" w:rsidR="00546AEC" w:rsidRPr="00006B8B" w:rsidRDefault="00546AEC" w:rsidP="00C755A2">
      <w:pPr>
        <w:pStyle w:val="a7"/>
        <w:numPr>
          <w:ilvl w:val="0"/>
          <w:numId w:val="57"/>
        </w:numPr>
        <w:rPr>
          <w:lang w:val="en-US"/>
        </w:rPr>
      </w:pPr>
      <w:r w:rsidRPr="00943CB9">
        <w:rPr>
          <w:lang w:val="en-US"/>
        </w:rPr>
        <w:t>RedHat JBoss</w:t>
      </w:r>
    </w:p>
    <w:p w14:paraId="123C559A" w14:textId="77777777" w:rsidR="00006B8B" w:rsidRPr="00006B8B" w:rsidRDefault="00006B8B" w:rsidP="00006B8B">
      <w:r w:rsidRPr="00006B8B">
        <w:t>В состав Java EE входят </w:t>
      </w:r>
      <w:r w:rsidRPr="00006B8B">
        <w:rPr>
          <w:b/>
          <w:bCs/>
        </w:rPr>
        <w:t>набор API и среда выполнения</w:t>
      </w:r>
      <w:r w:rsidRPr="00006B8B">
        <w:t>. Некоторые из них:</w:t>
      </w:r>
    </w:p>
    <w:p w14:paraId="2FACBDB4" w14:textId="77777777" w:rsidR="00006B8B" w:rsidRPr="00006B8B" w:rsidRDefault="00006B8B" w:rsidP="00C755A2">
      <w:pPr>
        <w:numPr>
          <w:ilvl w:val="0"/>
          <w:numId w:val="79"/>
        </w:numPr>
      </w:pPr>
      <w:r w:rsidRPr="00006B8B">
        <w:rPr>
          <w:b/>
          <w:bCs/>
        </w:rPr>
        <w:t xml:space="preserve">Java </w:t>
      </w:r>
      <w:proofErr w:type="spellStart"/>
      <w:r w:rsidRPr="00006B8B">
        <w:rPr>
          <w:b/>
          <w:bCs/>
        </w:rPr>
        <w:t>Servlets</w:t>
      </w:r>
      <w:proofErr w:type="spellEnd"/>
      <w:r w:rsidRPr="00006B8B">
        <w:t xml:space="preserve">. </w:t>
      </w:r>
      <w:proofErr w:type="spellStart"/>
      <w:r w:rsidRPr="00006B8B">
        <w:t>Сервлеты</w:t>
      </w:r>
      <w:proofErr w:type="spellEnd"/>
      <w:r w:rsidRPr="00006B8B">
        <w:t xml:space="preserve"> — специальные модули, которые обрабатывают запросы от пользователей и отправляют результат обработки. </w:t>
      </w:r>
      <w:hyperlink r:id="rId81" w:tgtFrame="_blank" w:history="1">
        <w:r w:rsidRPr="00006B8B">
          <w:rPr>
            <w:rStyle w:val="ac"/>
          </w:rPr>
          <w:t>2</w:t>
        </w:r>
      </w:hyperlink>
    </w:p>
    <w:p w14:paraId="10F6642E" w14:textId="77777777" w:rsidR="00006B8B" w:rsidRPr="00006B8B" w:rsidRDefault="00006B8B" w:rsidP="00C755A2">
      <w:pPr>
        <w:numPr>
          <w:ilvl w:val="0"/>
          <w:numId w:val="79"/>
        </w:numPr>
      </w:pPr>
      <w:proofErr w:type="spellStart"/>
      <w:r w:rsidRPr="00006B8B">
        <w:rPr>
          <w:b/>
          <w:bCs/>
        </w:rPr>
        <w:lastRenderedPageBreak/>
        <w:t>JavaServer</w:t>
      </w:r>
      <w:proofErr w:type="spellEnd"/>
      <w:r w:rsidRPr="00006B8B">
        <w:rPr>
          <w:b/>
          <w:bCs/>
        </w:rPr>
        <w:t xml:space="preserve"> </w:t>
      </w:r>
      <w:proofErr w:type="spellStart"/>
      <w:r w:rsidRPr="00006B8B">
        <w:rPr>
          <w:b/>
          <w:bCs/>
        </w:rPr>
        <w:t>Pages</w:t>
      </w:r>
      <w:proofErr w:type="spellEnd"/>
      <w:r w:rsidRPr="00006B8B">
        <w:rPr>
          <w:b/>
          <w:bCs/>
        </w:rPr>
        <w:t xml:space="preserve"> (JSP)</w:t>
      </w:r>
      <w:r w:rsidRPr="00006B8B">
        <w:t>. Модули на стороне сервера, которые обрабатывают запросы. Удобны для генерации большого контента HTML. </w:t>
      </w:r>
      <w:hyperlink r:id="rId82" w:tgtFrame="_blank" w:history="1">
        <w:r w:rsidRPr="00006B8B">
          <w:rPr>
            <w:rStyle w:val="ac"/>
          </w:rPr>
          <w:t>2</w:t>
        </w:r>
      </w:hyperlink>
    </w:p>
    <w:p w14:paraId="576DFE9E" w14:textId="77777777" w:rsidR="00006B8B" w:rsidRPr="00006B8B" w:rsidRDefault="00006B8B" w:rsidP="00C755A2">
      <w:pPr>
        <w:numPr>
          <w:ilvl w:val="0"/>
          <w:numId w:val="79"/>
        </w:numPr>
      </w:pPr>
      <w:r w:rsidRPr="00006B8B">
        <w:rPr>
          <w:b/>
          <w:bCs/>
        </w:rPr>
        <w:t xml:space="preserve">Enterprise </w:t>
      </w:r>
      <w:proofErr w:type="spellStart"/>
      <w:r w:rsidRPr="00006B8B">
        <w:rPr>
          <w:b/>
          <w:bCs/>
        </w:rPr>
        <w:t>JavaBeans</w:t>
      </w:r>
      <w:proofErr w:type="spellEnd"/>
      <w:r w:rsidRPr="00006B8B">
        <w:rPr>
          <w:b/>
          <w:bCs/>
        </w:rPr>
        <w:t xml:space="preserve"> (EJB)</w:t>
      </w:r>
      <w:r w:rsidRPr="00006B8B">
        <w:t>. Классы, которые хранят бизнес-логику. </w:t>
      </w:r>
      <w:hyperlink r:id="rId83" w:tgtFrame="_blank" w:history="1">
        <w:r w:rsidRPr="00006B8B">
          <w:rPr>
            <w:rStyle w:val="ac"/>
          </w:rPr>
          <w:t>2</w:t>
        </w:r>
      </w:hyperlink>
    </w:p>
    <w:p w14:paraId="31CDDF4C" w14:textId="77777777" w:rsidR="00006B8B" w:rsidRPr="00006B8B" w:rsidRDefault="00006B8B" w:rsidP="00C755A2">
      <w:pPr>
        <w:numPr>
          <w:ilvl w:val="0"/>
          <w:numId w:val="79"/>
        </w:numPr>
      </w:pPr>
      <w:r w:rsidRPr="00006B8B">
        <w:rPr>
          <w:b/>
          <w:bCs/>
          <w:lang w:val="en-US"/>
        </w:rPr>
        <w:t>Contexts and Dependency Injection (CDI)</w:t>
      </w:r>
      <w:r w:rsidRPr="00006B8B">
        <w:rPr>
          <w:lang w:val="en-US"/>
        </w:rPr>
        <w:t xml:space="preserve">. </w:t>
      </w:r>
      <w:r w:rsidRPr="00006B8B">
        <w:t>Предоставляет механизм для внедрения и управления зависимостями в другие объекты. </w:t>
      </w:r>
      <w:hyperlink r:id="rId84" w:tgtFrame="_blank" w:history="1">
        <w:r w:rsidRPr="00006B8B">
          <w:rPr>
            <w:rStyle w:val="ac"/>
          </w:rPr>
          <w:t>2</w:t>
        </w:r>
      </w:hyperlink>
    </w:p>
    <w:p w14:paraId="37A866A9" w14:textId="77777777" w:rsidR="00006B8B" w:rsidRPr="00006B8B" w:rsidRDefault="00006B8B" w:rsidP="00C755A2">
      <w:pPr>
        <w:numPr>
          <w:ilvl w:val="0"/>
          <w:numId w:val="79"/>
        </w:numPr>
      </w:pPr>
      <w:proofErr w:type="spellStart"/>
      <w:r w:rsidRPr="00006B8B">
        <w:rPr>
          <w:b/>
          <w:bCs/>
        </w:rPr>
        <w:t>WebSocket</w:t>
      </w:r>
      <w:proofErr w:type="spellEnd"/>
      <w:r w:rsidRPr="00006B8B">
        <w:t xml:space="preserve">. Позволяет интегрировать </w:t>
      </w:r>
      <w:proofErr w:type="spellStart"/>
      <w:r w:rsidRPr="00006B8B">
        <w:t>WebSocket</w:t>
      </w:r>
      <w:proofErr w:type="spellEnd"/>
      <w:r w:rsidRPr="00006B8B">
        <w:t xml:space="preserve"> в приложения на Java. </w:t>
      </w:r>
      <w:hyperlink r:id="rId85" w:tgtFrame="_blank" w:history="1">
        <w:r w:rsidRPr="00006B8B">
          <w:rPr>
            <w:rStyle w:val="ac"/>
          </w:rPr>
          <w:t>2</w:t>
        </w:r>
      </w:hyperlink>
    </w:p>
    <w:p w14:paraId="3DDA9D50" w14:textId="77777777" w:rsidR="00006B8B" w:rsidRDefault="00006B8B" w:rsidP="00C755A2">
      <w:pPr>
        <w:numPr>
          <w:ilvl w:val="0"/>
          <w:numId w:val="79"/>
        </w:numPr>
      </w:pPr>
      <w:proofErr w:type="spellStart"/>
      <w:r w:rsidRPr="00006B8B">
        <w:rPr>
          <w:b/>
          <w:bCs/>
        </w:rPr>
        <w:t>JavaServer</w:t>
      </w:r>
      <w:proofErr w:type="spellEnd"/>
      <w:r w:rsidRPr="00006B8B">
        <w:rPr>
          <w:b/>
          <w:bCs/>
        </w:rPr>
        <w:t xml:space="preserve"> </w:t>
      </w:r>
      <w:proofErr w:type="spellStart"/>
      <w:r w:rsidRPr="00006B8B">
        <w:rPr>
          <w:b/>
          <w:bCs/>
        </w:rPr>
        <w:t>Faces</w:t>
      </w:r>
      <w:proofErr w:type="spellEnd"/>
      <w:r w:rsidRPr="00006B8B">
        <w:rPr>
          <w:b/>
          <w:bCs/>
        </w:rPr>
        <w:t xml:space="preserve"> (JSF)</w:t>
      </w:r>
      <w:r w:rsidRPr="00006B8B">
        <w:t>. Предоставляет возможности для создания пользовательского интерфейса на стороне сервера. </w:t>
      </w:r>
      <w:hyperlink r:id="rId86" w:tgtFrame="_blank" w:history="1">
        <w:r w:rsidRPr="00006B8B">
          <w:rPr>
            <w:rStyle w:val="ac"/>
          </w:rPr>
          <w:t>2</w:t>
        </w:r>
      </w:hyperlink>
    </w:p>
    <w:p w14:paraId="1D742F84" w14:textId="21255D8C" w:rsidR="00006B8B" w:rsidRPr="00006B8B" w:rsidRDefault="00006B8B" w:rsidP="00C755A2">
      <w:pPr>
        <w:numPr>
          <w:ilvl w:val="0"/>
          <w:numId w:val="79"/>
        </w:numPr>
      </w:pPr>
      <w:r>
        <w:rPr>
          <w:b/>
          <w:bCs/>
        </w:rPr>
        <w:t xml:space="preserve">И </w:t>
      </w:r>
      <w:proofErr w:type="spellStart"/>
      <w:r>
        <w:rPr>
          <w:b/>
          <w:bCs/>
        </w:rPr>
        <w:t>тд</w:t>
      </w:r>
      <w:proofErr w:type="spellEnd"/>
    </w:p>
    <w:p w14:paraId="6ABA8F35" w14:textId="77777777" w:rsidR="00006B8B" w:rsidRPr="00006B8B" w:rsidRDefault="00006B8B" w:rsidP="00006B8B"/>
    <w:p w14:paraId="210A9F27" w14:textId="1894DE71" w:rsidR="00546AEC" w:rsidRPr="00BF054D" w:rsidRDefault="00546AEC" w:rsidP="00546AEC">
      <w:pPr>
        <w:rPr>
          <w:lang w:val="en-US"/>
        </w:rPr>
      </w:pPr>
      <w:r w:rsidRPr="00BF054D">
        <w:t xml:space="preserve">Java </w:t>
      </w:r>
      <w:proofErr w:type="spellStart"/>
      <w:r w:rsidRPr="00BF054D">
        <w:t>Servlets</w:t>
      </w:r>
      <w:proofErr w:type="spellEnd"/>
    </w:p>
    <w:p w14:paraId="4AA2BE8E" w14:textId="77777777" w:rsidR="00906524" w:rsidRDefault="00546AEC" w:rsidP="00546AEC">
      <w:proofErr w:type="spellStart"/>
      <w:r w:rsidRPr="00BF054D">
        <w:t>Сервлеты</w:t>
      </w:r>
      <w:proofErr w:type="spellEnd"/>
      <w:r w:rsidRPr="00BF054D">
        <w:t xml:space="preserve"> — это серверные сценарии, написанные на Java. </w:t>
      </w:r>
    </w:p>
    <w:p w14:paraId="5524EE16" w14:textId="0DFA8FA6" w:rsidR="000F57C1" w:rsidRDefault="000F57C1" w:rsidP="00546AEC">
      <w:proofErr w:type="spellStart"/>
      <w:r w:rsidRPr="000F57C1">
        <w:rPr>
          <w:b/>
          <w:bCs/>
        </w:rPr>
        <w:t>Servlet</w:t>
      </w:r>
      <w:proofErr w:type="spellEnd"/>
      <w:r w:rsidRPr="000F57C1">
        <w:t> </w:t>
      </w:r>
      <w:proofErr w:type="gramStart"/>
      <w:r w:rsidRPr="000F57C1">
        <w:t xml:space="preserve">- </w:t>
      </w:r>
      <w:r w:rsidRPr="00BE6F15">
        <w:rPr>
          <w:b/>
          <w:bCs/>
        </w:rPr>
        <w:t>это</w:t>
      </w:r>
      <w:proofErr w:type="gramEnd"/>
      <w:r w:rsidRPr="00BE6F15">
        <w:rPr>
          <w:b/>
          <w:bCs/>
        </w:rPr>
        <w:t xml:space="preserve"> </w:t>
      </w:r>
      <w:proofErr w:type="spellStart"/>
      <w:r w:rsidRPr="00BE6F15">
        <w:rPr>
          <w:b/>
          <w:bCs/>
        </w:rPr>
        <w:t>java</w:t>
      </w:r>
      <w:proofErr w:type="spellEnd"/>
      <w:r w:rsidRPr="00BE6F15">
        <w:rPr>
          <w:b/>
          <w:bCs/>
        </w:rPr>
        <w:t>-программа, которая выполняется на серверной стороне Web-приложения</w:t>
      </w:r>
    </w:p>
    <w:p w14:paraId="03136AF3" w14:textId="549DB15D" w:rsidR="00546AEC" w:rsidRPr="00906524" w:rsidRDefault="00546AEC" w:rsidP="00546AEC">
      <w:r w:rsidRPr="00BF054D">
        <w:t xml:space="preserve">Жизненным циклом </w:t>
      </w:r>
      <w:proofErr w:type="spellStart"/>
      <w:r w:rsidRPr="00BF054D">
        <w:t>сервлетов</w:t>
      </w:r>
      <w:proofErr w:type="spellEnd"/>
      <w:r w:rsidRPr="00BF054D">
        <w:t xml:space="preserve"> управляет веб</w:t>
      </w:r>
      <w:r w:rsidR="00237D4A">
        <w:t>-</w:t>
      </w:r>
      <w:r w:rsidRPr="00BF054D">
        <w:t xml:space="preserve">контейнер (он же контейнер </w:t>
      </w:r>
      <w:proofErr w:type="spellStart"/>
      <w:r w:rsidRPr="00BF054D">
        <w:t>сервлетов</w:t>
      </w:r>
      <w:proofErr w:type="spellEnd"/>
      <w:r w:rsidRPr="00BF054D">
        <w:t>). В отличие от CGI, запросы обрабатываются в отдельных потоках (а не процессах) на веб</w:t>
      </w:r>
      <w:r w:rsidR="00237D4A">
        <w:t>-</w:t>
      </w:r>
      <w:r w:rsidRPr="00BF054D">
        <w:t>контейнере.</w:t>
      </w:r>
    </w:p>
    <w:p w14:paraId="6AE408B2" w14:textId="672C81C8" w:rsidR="00546AEC" w:rsidRPr="00BF054D" w:rsidRDefault="00546AEC" w:rsidP="00546AEC">
      <w:pPr>
        <w:rPr>
          <w:lang w:val="en-US"/>
        </w:rPr>
      </w:pPr>
      <w:r w:rsidRPr="00BF054D">
        <w:t xml:space="preserve">Обработка HTTP-запросов </w:t>
      </w:r>
      <w:proofErr w:type="spellStart"/>
      <w:r w:rsidRPr="00BF054D">
        <w:t>сервлетом</w:t>
      </w:r>
      <w:proofErr w:type="spellEnd"/>
    </w:p>
    <w:p w14:paraId="2FE537A5" w14:textId="73DEA9E1" w:rsidR="00546AEC" w:rsidRPr="00BF054D" w:rsidRDefault="00546AEC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40281C44" wp14:editId="195495A9">
            <wp:extent cx="5940425" cy="2850515"/>
            <wp:effectExtent l="0" t="0" r="3175" b="6985"/>
            <wp:docPr id="107953081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081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582D" w14:textId="776AE356" w:rsidR="00546AEC" w:rsidRPr="00BE3C2F" w:rsidRDefault="00546AEC" w:rsidP="00546AEC">
      <w:r w:rsidRPr="00BF054D">
        <w:rPr>
          <w:noProof/>
          <w:lang w:val="en-US"/>
        </w:rPr>
        <w:lastRenderedPageBreak/>
        <w:drawing>
          <wp:inline distT="0" distB="0" distL="0" distR="0" wp14:anchorId="1F545FFA" wp14:editId="571788A2">
            <wp:extent cx="5940425" cy="2907665"/>
            <wp:effectExtent l="0" t="0" r="3175" b="6985"/>
            <wp:docPr id="25012514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514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t xml:space="preserve">Преимущества и недостатки </w:t>
      </w:r>
      <w:proofErr w:type="spellStart"/>
      <w:r w:rsidRPr="00BF054D">
        <w:t>сервлетов</w:t>
      </w:r>
      <w:proofErr w:type="spellEnd"/>
      <w:r w:rsidRPr="00BE3C2F">
        <w:tab/>
      </w:r>
    </w:p>
    <w:p w14:paraId="7EC4A84A" w14:textId="77777777" w:rsidR="00906524" w:rsidRPr="00906524" w:rsidRDefault="00546AEC" w:rsidP="00546AEC">
      <w:pPr>
        <w:rPr>
          <w:b/>
          <w:bCs/>
        </w:rPr>
      </w:pPr>
      <w:r w:rsidRPr="00906524">
        <w:rPr>
          <w:b/>
          <w:bCs/>
        </w:rPr>
        <w:t xml:space="preserve">Преимущества </w:t>
      </w:r>
      <w:proofErr w:type="spellStart"/>
      <w:r w:rsidRPr="00906524">
        <w:rPr>
          <w:b/>
          <w:bCs/>
        </w:rPr>
        <w:t>сервлетов</w:t>
      </w:r>
      <w:proofErr w:type="spellEnd"/>
      <w:r w:rsidRPr="00906524">
        <w:rPr>
          <w:b/>
          <w:bCs/>
        </w:rPr>
        <w:t xml:space="preserve">: </w:t>
      </w:r>
    </w:p>
    <w:p w14:paraId="5844CA14" w14:textId="1E666255" w:rsidR="00906524" w:rsidRPr="002D4AEB" w:rsidRDefault="00546AEC" w:rsidP="00C755A2">
      <w:pPr>
        <w:pStyle w:val="a7"/>
        <w:numPr>
          <w:ilvl w:val="0"/>
          <w:numId w:val="58"/>
        </w:numPr>
      </w:pPr>
      <w:r w:rsidRPr="00BE6F15">
        <w:rPr>
          <w:b/>
          <w:bCs/>
        </w:rPr>
        <w:t>Выполняются быстрее, чем CGI-сценарии</w:t>
      </w:r>
      <w:r w:rsidR="002D4AEB" w:rsidRPr="00BE6F15">
        <w:rPr>
          <w:b/>
          <w:bCs/>
        </w:rPr>
        <w:t xml:space="preserve"> </w:t>
      </w:r>
      <w:r w:rsidR="002D4AEB">
        <w:t>(</w:t>
      </w:r>
      <w:r w:rsidR="002D4AEB" w:rsidRPr="002D4AEB">
        <w:t>Все запросы обрабатываются как потоки в одном процессе, что позволяет серверу работать быстрее и обрабатывать несколько запросов одновременно.</w:t>
      </w:r>
      <w:r w:rsidR="002D4AEB">
        <w:t>)</w:t>
      </w:r>
    </w:p>
    <w:p w14:paraId="01069C54" w14:textId="7040BB76" w:rsidR="00906524" w:rsidRPr="002D4AEB" w:rsidRDefault="00546AEC" w:rsidP="00C755A2">
      <w:pPr>
        <w:pStyle w:val="a7"/>
        <w:numPr>
          <w:ilvl w:val="0"/>
          <w:numId w:val="58"/>
        </w:numPr>
      </w:pPr>
      <w:r w:rsidRPr="00BE6F15">
        <w:rPr>
          <w:b/>
          <w:bCs/>
        </w:rPr>
        <w:t>Хорошая масштабируемость</w:t>
      </w:r>
      <w:r w:rsidR="002D4AEB">
        <w:t xml:space="preserve"> (</w:t>
      </w:r>
      <w:proofErr w:type="spellStart"/>
      <w:r w:rsidR="002D4AEB" w:rsidRPr="002D4AEB">
        <w:t>Сервлеты</w:t>
      </w:r>
      <w:proofErr w:type="spellEnd"/>
      <w:r w:rsidR="002D4AEB" w:rsidRPr="002D4AEB">
        <w:t xml:space="preserve"> легко расширяются и поддерживаются всеми популярными веб-серверами</w:t>
      </w:r>
      <w:r w:rsidR="002D4AEB">
        <w:t>)</w:t>
      </w:r>
    </w:p>
    <w:p w14:paraId="38B49830" w14:textId="158ED6A8" w:rsidR="00906524" w:rsidRPr="002D4AEB" w:rsidRDefault="00546AEC" w:rsidP="00C755A2">
      <w:pPr>
        <w:pStyle w:val="a7"/>
        <w:numPr>
          <w:ilvl w:val="0"/>
          <w:numId w:val="58"/>
        </w:numPr>
      </w:pPr>
      <w:r w:rsidRPr="00BE6F15">
        <w:rPr>
          <w:b/>
          <w:bCs/>
        </w:rPr>
        <w:t>Надёжность и безопасность</w:t>
      </w:r>
      <w:r w:rsidRPr="00BF054D">
        <w:t xml:space="preserve"> (реализованы на Java)</w:t>
      </w:r>
      <w:r w:rsidR="002D4AEB">
        <w:t xml:space="preserve"> (</w:t>
      </w:r>
      <w:r w:rsidR="002D4AEB" w:rsidRPr="002D4AEB">
        <w:t xml:space="preserve">Модель безопасности Java обеспечивает управление уровнем доступа, а обработка исключений делает </w:t>
      </w:r>
      <w:proofErr w:type="spellStart"/>
      <w:r w:rsidR="002D4AEB" w:rsidRPr="002D4AEB">
        <w:t>сервлеты</w:t>
      </w:r>
      <w:proofErr w:type="spellEnd"/>
      <w:r w:rsidR="002D4AEB" w:rsidRPr="002D4AEB">
        <w:t xml:space="preserve"> более надёжным средством</w:t>
      </w:r>
      <w:r w:rsidR="002D4AEB">
        <w:t>)</w:t>
      </w:r>
      <w:r w:rsidRPr="00BF054D">
        <w:t xml:space="preserve">. </w:t>
      </w:r>
    </w:p>
    <w:p w14:paraId="7C03D897" w14:textId="62604873" w:rsidR="00906524" w:rsidRPr="00056924" w:rsidRDefault="00546AEC" w:rsidP="00C755A2">
      <w:pPr>
        <w:pStyle w:val="a7"/>
        <w:numPr>
          <w:ilvl w:val="0"/>
          <w:numId w:val="58"/>
        </w:numPr>
      </w:pPr>
      <w:r w:rsidRPr="00BE6F15">
        <w:rPr>
          <w:b/>
          <w:bCs/>
        </w:rPr>
        <w:t>Платформенно-независимы</w:t>
      </w:r>
      <w:r w:rsidR="00056924">
        <w:t xml:space="preserve"> (</w:t>
      </w:r>
      <w:proofErr w:type="spellStart"/>
      <w:r w:rsidR="00056924" w:rsidRPr="00056924">
        <w:t>Сервлеты</w:t>
      </w:r>
      <w:proofErr w:type="spellEnd"/>
      <w:r w:rsidR="00056924" w:rsidRPr="00056924">
        <w:t xml:space="preserve"> выполняются внутри Java Virtual Machine (JVM) и могут легко разделять ресурсы</w:t>
      </w:r>
      <w:r w:rsidR="00056924">
        <w:t>)</w:t>
      </w:r>
      <w:r w:rsidRPr="00BF054D">
        <w:t xml:space="preserve">. </w:t>
      </w:r>
    </w:p>
    <w:p w14:paraId="68368048" w14:textId="77777777" w:rsidR="00906524" w:rsidRDefault="00546AEC" w:rsidP="00C755A2">
      <w:pPr>
        <w:pStyle w:val="a7"/>
        <w:numPr>
          <w:ilvl w:val="0"/>
          <w:numId w:val="58"/>
        </w:numPr>
      </w:pPr>
      <w:r w:rsidRPr="00BF054D">
        <w:t xml:space="preserve">Множество инструментов мониторинга и отладки. </w:t>
      </w:r>
    </w:p>
    <w:p w14:paraId="3CE38D09" w14:textId="77777777" w:rsidR="00906524" w:rsidRDefault="00546AEC" w:rsidP="00906524">
      <w:r w:rsidRPr="00906524">
        <w:rPr>
          <w:b/>
          <w:bCs/>
        </w:rPr>
        <w:t xml:space="preserve">Недостатки </w:t>
      </w:r>
      <w:proofErr w:type="spellStart"/>
      <w:r w:rsidRPr="00906524">
        <w:rPr>
          <w:b/>
          <w:bCs/>
        </w:rPr>
        <w:t>сервлетов</w:t>
      </w:r>
      <w:proofErr w:type="spellEnd"/>
      <w:r w:rsidRPr="00906524">
        <w:rPr>
          <w:b/>
          <w:bCs/>
        </w:rPr>
        <w:t>:</w:t>
      </w:r>
      <w:r w:rsidRPr="00BF054D">
        <w:t xml:space="preserve"> </w:t>
      </w:r>
    </w:p>
    <w:p w14:paraId="6DB6D594" w14:textId="77777777" w:rsidR="00906524" w:rsidRDefault="00546AEC" w:rsidP="00C755A2">
      <w:pPr>
        <w:pStyle w:val="a7"/>
        <w:numPr>
          <w:ilvl w:val="0"/>
          <w:numId w:val="59"/>
        </w:numPr>
      </w:pPr>
      <w:r w:rsidRPr="00BF054D">
        <w:t xml:space="preserve">Слабое разделение уровня представления и бизнес-логики. </w:t>
      </w:r>
    </w:p>
    <w:p w14:paraId="54365F1C" w14:textId="27CFE5FD" w:rsidR="00546AEC" w:rsidRPr="00906524" w:rsidRDefault="00546AEC" w:rsidP="00C755A2">
      <w:pPr>
        <w:pStyle w:val="a7"/>
        <w:numPr>
          <w:ilvl w:val="0"/>
          <w:numId w:val="59"/>
        </w:numPr>
      </w:pPr>
      <w:r w:rsidRPr="00BF054D">
        <w:t>Возможны конфликты при параллельной обработке запросов.</w:t>
      </w:r>
    </w:p>
    <w:p w14:paraId="105D13AD" w14:textId="4BF5B525" w:rsidR="00546AEC" w:rsidRPr="00BF054D" w:rsidRDefault="00546AEC" w:rsidP="00546AEC">
      <w:pPr>
        <w:pStyle w:val="1"/>
        <w:rPr>
          <w:rFonts w:asciiTheme="minorHAnsi" w:hAnsiTheme="minorHAnsi"/>
          <w:sz w:val="24"/>
          <w:szCs w:val="24"/>
          <w:lang w:val="en-US"/>
        </w:rPr>
      </w:pPr>
      <w:bookmarkStart w:id="29" w:name="_Toc188282630"/>
      <w:r w:rsidRPr="00BF054D">
        <w:rPr>
          <w:rFonts w:asciiTheme="minorHAnsi" w:hAnsiTheme="minorHAnsi"/>
          <w:sz w:val="24"/>
          <w:szCs w:val="24"/>
        </w:rPr>
        <w:t xml:space="preserve">Разработка </w:t>
      </w:r>
      <w:proofErr w:type="spellStart"/>
      <w:r w:rsidRPr="00BF054D">
        <w:rPr>
          <w:rFonts w:asciiTheme="minorHAnsi" w:hAnsiTheme="minorHAnsi"/>
          <w:sz w:val="24"/>
          <w:szCs w:val="24"/>
        </w:rPr>
        <w:t>сервлетов</w:t>
      </w:r>
      <w:bookmarkEnd w:id="29"/>
      <w:proofErr w:type="spellEnd"/>
    </w:p>
    <w:p w14:paraId="322BC014" w14:textId="21E31D46" w:rsidR="00546AEC" w:rsidRPr="00BF054D" w:rsidRDefault="00546AEC" w:rsidP="00546AEC">
      <w:pPr>
        <w:rPr>
          <w:lang w:val="en-US"/>
        </w:rPr>
      </w:pPr>
      <w:r w:rsidRPr="00BF054D">
        <w:t>Архитектура веб-контейнера</w:t>
      </w:r>
    </w:p>
    <w:p w14:paraId="5B39804F" w14:textId="4EEA4057" w:rsidR="00546AEC" w:rsidRDefault="00546AEC" w:rsidP="00546AEC">
      <w:r w:rsidRPr="00BF054D">
        <w:rPr>
          <w:noProof/>
          <w:lang w:val="en-US"/>
        </w:rPr>
        <w:lastRenderedPageBreak/>
        <w:drawing>
          <wp:inline distT="0" distB="0" distL="0" distR="0" wp14:anchorId="0BB3204D" wp14:editId="5CD946F6">
            <wp:extent cx="5940425" cy="2517140"/>
            <wp:effectExtent l="0" t="0" r="3175" b="0"/>
            <wp:docPr id="474217865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17865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6542" w14:textId="516577A9" w:rsidR="00906524" w:rsidRPr="00906524" w:rsidRDefault="00906524" w:rsidP="00546AEC">
      <w:r w:rsidRPr="00906524">
        <w:t xml:space="preserve">Как </w:t>
      </w:r>
      <w:proofErr w:type="spellStart"/>
      <w:r w:rsidRPr="00906524">
        <w:t>сервлеты</w:t>
      </w:r>
      <w:proofErr w:type="spellEnd"/>
      <w:r w:rsidRPr="00906524">
        <w:t xml:space="preserve"> обрабатывают HTTP запрос</w:t>
      </w:r>
    </w:p>
    <w:p w14:paraId="12157936" w14:textId="207E65BD" w:rsidR="00744C67" w:rsidRDefault="00546AEC" w:rsidP="00546AEC">
      <w:r w:rsidRPr="00BF054D">
        <w:t>Обработка HTTP-запроса</w:t>
      </w:r>
    </w:p>
    <w:p w14:paraId="524927BB" w14:textId="41B1F28C" w:rsidR="00223FFE" w:rsidRPr="00BE3C2F" w:rsidRDefault="00223FFE" w:rsidP="00546AEC">
      <w:r w:rsidRPr="00223FFE">
        <w:t xml:space="preserve">Чтобы </w:t>
      </w:r>
      <w:r w:rsidRPr="00223FFE">
        <w:rPr>
          <w:b/>
          <w:bCs/>
        </w:rPr>
        <w:t xml:space="preserve">из обычного класса сделать </w:t>
      </w:r>
      <w:proofErr w:type="spellStart"/>
      <w:r w:rsidRPr="00223FFE">
        <w:rPr>
          <w:b/>
          <w:bCs/>
        </w:rPr>
        <w:t>http-сервлет</w:t>
      </w:r>
      <w:proofErr w:type="spellEnd"/>
      <w:r w:rsidRPr="00223FFE">
        <w:t xml:space="preserve">, его нужно унаследовать от класса </w:t>
      </w:r>
      <w:proofErr w:type="spellStart"/>
      <w:r w:rsidRPr="00223FFE">
        <w:t>HttpServlet</w:t>
      </w:r>
      <w:proofErr w:type="spellEnd"/>
      <w:r w:rsidRPr="00223FFE">
        <w:t>. Над классом указываем аннотацию @</w:t>
      </w:r>
      <w:proofErr w:type="gramStart"/>
      <w:r w:rsidRPr="00223FFE">
        <w:t>WebServlet(</w:t>
      </w:r>
      <w:proofErr w:type="gramEnd"/>
      <w:r w:rsidRPr="00223FFE">
        <w:t>), в которой привязываем (</w:t>
      </w:r>
      <w:proofErr w:type="spellStart"/>
      <w:r w:rsidRPr="00223FFE">
        <w:t>мапим</w:t>
      </w:r>
      <w:proofErr w:type="spellEnd"/>
      <w:r w:rsidRPr="00223FFE">
        <w:t xml:space="preserve">) </w:t>
      </w:r>
      <w:proofErr w:type="spellStart"/>
      <w:r w:rsidRPr="00223FFE">
        <w:t>сервлет</w:t>
      </w:r>
      <w:proofErr w:type="spellEnd"/>
      <w:r w:rsidRPr="00223FFE">
        <w:t xml:space="preserve"> к конкретному пути (“/</w:t>
      </w:r>
      <w:proofErr w:type="spellStart"/>
      <w:r w:rsidRPr="00223FFE">
        <w:t>hello</w:t>
      </w:r>
      <w:proofErr w:type="spellEnd"/>
      <w:r w:rsidRPr="00223FFE">
        <w:t xml:space="preserve">”). Эта аннотация появилась только в Java </w:t>
      </w:r>
      <w:proofErr w:type="spellStart"/>
      <w:r w:rsidRPr="00223FFE">
        <w:t>Servlet</w:t>
      </w:r>
      <w:proofErr w:type="spellEnd"/>
      <w:r w:rsidRPr="00223FFE">
        <w:t xml:space="preserve"> API 3.0, поэтому в интернете очень много примеров, где </w:t>
      </w:r>
      <w:proofErr w:type="spellStart"/>
      <w:r w:rsidRPr="00223FFE">
        <w:t>мапинг</w:t>
      </w:r>
      <w:proofErr w:type="spellEnd"/>
      <w:r w:rsidRPr="00223FFE">
        <w:t xml:space="preserve"> </w:t>
      </w:r>
      <w:proofErr w:type="spellStart"/>
      <w:r w:rsidRPr="00223FFE">
        <w:t>сервлетов</w:t>
      </w:r>
      <w:proofErr w:type="spellEnd"/>
      <w:r w:rsidRPr="00223FFE">
        <w:t xml:space="preserve"> происходит через XML-файл. Сейчас это не обязательно.</w:t>
      </w:r>
    </w:p>
    <w:p w14:paraId="1525A63B" w14:textId="77777777" w:rsidR="00906524" w:rsidRPr="00906524" w:rsidRDefault="00906524" w:rsidP="00906524">
      <w:r w:rsidRPr="00906524">
        <w:t xml:space="preserve">Для обработки запроса в </w:t>
      </w:r>
      <w:proofErr w:type="spellStart"/>
      <w:r w:rsidRPr="00906524">
        <w:t>HttpServlet</w:t>
      </w:r>
      <w:proofErr w:type="spellEnd"/>
      <w:r w:rsidRPr="00906524">
        <w:t xml:space="preserve"> определен ряд методов, которые мы можем переопределить в классе </w:t>
      </w:r>
      <w:proofErr w:type="spellStart"/>
      <w:r w:rsidRPr="00906524">
        <w:t>сервлета</w:t>
      </w:r>
      <w:proofErr w:type="spellEnd"/>
      <w:r w:rsidRPr="00906524">
        <w:t>:</w:t>
      </w:r>
    </w:p>
    <w:p w14:paraId="6066F3E2" w14:textId="77777777" w:rsidR="00906524" w:rsidRPr="00906524" w:rsidRDefault="00906524" w:rsidP="00C755A2">
      <w:pPr>
        <w:numPr>
          <w:ilvl w:val="0"/>
          <w:numId w:val="60"/>
        </w:numPr>
      </w:pPr>
      <w:proofErr w:type="spellStart"/>
      <w:r w:rsidRPr="00906524">
        <w:rPr>
          <w:b/>
          <w:bCs/>
        </w:rPr>
        <w:t>doGet</w:t>
      </w:r>
      <w:proofErr w:type="spellEnd"/>
      <w:r w:rsidRPr="00906524">
        <w:t>: обрабатывает запросы GET (получение данных)</w:t>
      </w:r>
    </w:p>
    <w:p w14:paraId="68A705C2" w14:textId="77777777" w:rsidR="00906524" w:rsidRPr="00906524" w:rsidRDefault="00906524" w:rsidP="00C755A2">
      <w:pPr>
        <w:numPr>
          <w:ilvl w:val="0"/>
          <w:numId w:val="60"/>
        </w:numPr>
      </w:pPr>
      <w:proofErr w:type="spellStart"/>
      <w:r w:rsidRPr="00906524">
        <w:rPr>
          <w:b/>
          <w:bCs/>
        </w:rPr>
        <w:t>doPost</w:t>
      </w:r>
      <w:proofErr w:type="spellEnd"/>
      <w:r w:rsidRPr="00906524">
        <w:t>: обрабатывает запросы POST (отправка данных)</w:t>
      </w:r>
    </w:p>
    <w:p w14:paraId="6A94C974" w14:textId="77777777" w:rsidR="00906524" w:rsidRPr="00906524" w:rsidRDefault="00906524" w:rsidP="00C755A2">
      <w:pPr>
        <w:numPr>
          <w:ilvl w:val="0"/>
          <w:numId w:val="60"/>
        </w:numPr>
      </w:pPr>
      <w:proofErr w:type="spellStart"/>
      <w:r w:rsidRPr="00906524">
        <w:rPr>
          <w:b/>
          <w:bCs/>
        </w:rPr>
        <w:t>doPut</w:t>
      </w:r>
      <w:proofErr w:type="spellEnd"/>
      <w:r w:rsidRPr="00906524">
        <w:t>: обрабатывает запросы PUT (отправка данных для изменения)</w:t>
      </w:r>
    </w:p>
    <w:p w14:paraId="69014925" w14:textId="77777777" w:rsidR="00906524" w:rsidRPr="00906524" w:rsidRDefault="00906524" w:rsidP="00C755A2">
      <w:pPr>
        <w:numPr>
          <w:ilvl w:val="0"/>
          <w:numId w:val="60"/>
        </w:numPr>
      </w:pPr>
      <w:proofErr w:type="spellStart"/>
      <w:r w:rsidRPr="00906524">
        <w:rPr>
          <w:b/>
          <w:bCs/>
        </w:rPr>
        <w:t>doDelete</w:t>
      </w:r>
      <w:proofErr w:type="spellEnd"/>
      <w:r w:rsidRPr="00906524">
        <w:t>: обрабатывает запросы DELETE (удаление данных)</w:t>
      </w:r>
    </w:p>
    <w:p w14:paraId="716000C2" w14:textId="77777777" w:rsidR="00906524" w:rsidRPr="00906524" w:rsidRDefault="00906524" w:rsidP="00C755A2">
      <w:pPr>
        <w:numPr>
          <w:ilvl w:val="0"/>
          <w:numId w:val="60"/>
        </w:numPr>
      </w:pPr>
      <w:proofErr w:type="spellStart"/>
      <w:r w:rsidRPr="00906524">
        <w:rPr>
          <w:b/>
          <w:bCs/>
        </w:rPr>
        <w:t>doHead</w:t>
      </w:r>
      <w:proofErr w:type="spellEnd"/>
      <w:r w:rsidRPr="00906524">
        <w:t>: обрабатывает запросы HEAD</w:t>
      </w:r>
    </w:p>
    <w:p w14:paraId="0B09F709" w14:textId="77777777" w:rsidR="00906524" w:rsidRPr="00906524" w:rsidRDefault="00906524" w:rsidP="00906524">
      <w:r w:rsidRPr="00906524">
        <w:t xml:space="preserve">Каждый метод обрабатывает определенный тип запросов HTTP, и мы можем определить все эти методы, но, зачастую, работа идет в основном с методами </w:t>
      </w:r>
      <w:proofErr w:type="spellStart"/>
      <w:r w:rsidRPr="00906524">
        <w:t>doGet</w:t>
      </w:r>
      <w:proofErr w:type="spellEnd"/>
      <w:r w:rsidRPr="00906524">
        <w:t xml:space="preserve"> и </w:t>
      </w:r>
      <w:proofErr w:type="spellStart"/>
      <w:r w:rsidRPr="00906524">
        <w:t>doPost</w:t>
      </w:r>
      <w:proofErr w:type="spellEnd"/>
      <w:r w:rsidRPr="00906524">
        <w:t>.</w:t>
      </w:r>
    </w:p>
    <w:p w14:paraId="1856BEC2" w14:textId="77777777" w:rsidR="00906524" w:rsidRPr="00906524" w:rsidRDefault="00906524" w:rsidP="00C755A2">
      <w:pPr>
        <w:numPr>
          <w:ilvl w:val="0"/>
          <w:numId w:val="61"/>
        </w:numPr>
      </w:pPr>
      <w:r w:rsidRPr="00906524">
        <w:t xml:space="preserve">Когда движок </w:t>
      </w:r>
      <w:proofErr w:type="spellStart"/>
      <w:r w:rsidRPr="00906524">
        <w:t>сервлетов</w:t>
      </w:r>
      <w:proofErr w:type="spellEnd"/>
      <w:r w:rsidRPr="00906524">
        <w:t xml:space="preserve"> создает объект </w:t>
      </w:r>
      <w:proofErr w:type="spellStart"/>
      <w:r w:rsidRPr="00906524">
        <w:t>сервлета</w:t>
      </w:r>
      <w:proofErr w:type="spellEnd"/>
      <w:r w:rsidRPr="00906524">
        <w:t xml:space="preserve">, у </w:t>
      </w:r>
      <w:proofErr w:type="spellStart"/>
      <w:r w:rsidRPr="00906524">
        <w:t>сервлета</w:t>
      </w:r>
      <w:proofErr w:type="spellEnd"/>
      <w:r w:rsidRPr="00906524">
        <w:t xml:space="preserve"> вызывается метод </w:t>
      </w:r>
      <w:proofErr w:type="spellStart"/>
      <w:proofErr w:type="gramStart"/>
      <w:r w:rsidRPr="00906524">
        <w:rPr>
          <w:b/>
          <w:bCs/>
        </w:rPr>
        <w:t>init</w:t>
      </w:r>
      <w:proofErr w:type="spellEnd"/>
      <w:r w:rsidRPr="00906524">
        <w:rPr>
          <w:b/>
          <w:bCs/>
        </w:rPr>
        <w:t>(</w:t>
      </w:r>
      <w:proofErr w:type="gramEnd"/>
      <w:r w:rsidRPr="00906524">
        <w:rPr>
          <w:b/>
          <w:bCs/>
        </w:rPr>
        <w:t>)</w:t>
      </w:r>
      <w:r w:rsidRPr="00906524">
        <w:t>.</w:t>
      </w:r>
    </w:p>
    <w:p w14:paraId="52E0CB94" w14:textId="77777777" w:rsidR="00906524" w:rsidRPr="00906524" w:rsidRDefault="00906524" w:rsidP="00906524">
      <w:r w:rsidRPr="00906524">
        <w:t xml:space="preserve">Этот метод вызывается только один раз - при создании </w:t>
      </w:r>
      <w:proofErr w:type="spellStart"/>
      <w:r w:rsidRPr="00906524">
        <w:t>сервлета</w:t>
      </w:r>
      <w:proofErr w:type="spellEnd"/>
      <w:r w:rsidRPr="00906524">
        <w:t>. Мы можем переопределить этот метод, чтобы определить в нем некоторую логику инициализации.</w:t>
      </w:r>
    </w:p>
    <w:p w14:paraId="14EEC1F6" w14:textId="77777777" w:rsidR="00906524" w:rsidRPr="00906524" w:rsidRDefault="00906524" w:rsidP="00C755A2">
      <w:pPr>
        <w:numPr>
          <w:ilvl w:val="0"/>
          <w:numId w:val="61"/>
        </w:numPr>
      </w:pPr>
      <w:r w:rsidRPr="00906524">
        <w:t xml:space="preserve">Когда к </w:t>
      </w:r>
      <w:proofErr w:type="spellStart"/>
      <w:r w:rsidRPr="00906524">
        <w:t>сервлету</w:t>
      </w:r>
      <w:proofErr w:type="spellEnd"/>
      <w:r w:rsidRPr="00906524">
        <w:t xml:space="preserve"> приходит запрос, движок </w:t>
      </w:r>
      <w:proofErr w:type="spellStart"/>
      <w:r w:rsidRPr="00906524">
        <w:t>сервлетов</w:t>
      </w:r>
      <w:proofErr w:type="spellEnd"/>
      <w:r w:rsidRPr="00906524">
        <w:t xml:space="preserve"> вызывает метод </w:t>
      </w:r>
      <w:proofErr w:type="spellStart"/>
      <w:proofErr w:type="gramStart"/>
      <w:r w:rsidRPr="00906524">
        <w:rPr>
          <w:b/>
          <w:bCs/>
        </w:rPr>
        <w:t>service</w:t>
      </w:r>
      <w:proofErr w:type="spellEnd"/>
      <w:r w:rsidRPr="00906524">
        <w:rPr>
          <w:b/>
          <w:bCs/>
        </w:rPr>
        <w:t>(</w:t>
      </w:r>
      <w:proofErr w:type="gramEnd"/>
      <w:r w:rsidRPr="00906524">
        <w:rPr>
          <w:b/>
          <w:bCs/>
        </w:rPr>
        <w:t>)</w:t>
      </w:r>
      <w:r w:rsidRPr="00906524">
        <w:t> </w:t>
      </w:r>
      <w:proofErr w:type="spellStart"/>
      <w:r w:rsidRPr="00906524">
        <w:t>сервлета</w:t>
      </w:r>
      <w:proofErr w:type="spellEnd"/>
      <w:r w:rsidRPr="00906524">
        <w:t xml:space="preserve">. А этот метод, исходя из типа запроса (GET, POST, PUT </w:t>
      </w:r>
      <w:r w:rsidRPr="00906524">
        <w:lastRenderedPageBreak/>
        <w:t xml:space="preserve">и </w:t>
      </w:r>
      <w:proofErr w:type="gramStart"/>
      <w:r w:rsidRPr="00906524">
        <w:t>т.д.</w:t>
      </w:r>
      <w:proofErr w:type="gramEnd"/>
      <w:r w:rsidRPr="00906524">
        <w:t xml:space="preserve">) решает, какому методу </w:t>
      </w:r>
      <w:proofErr w:type="spellStart"/>
      <w:r w:rsidRPr="00906524">
        <w:t>сервлета</w:t>
      </w:r>
      <w:proofErr w:type="spellEnd"/>
      <w:r w:rsidRPr="00906524">
        <w:t xml:space="preserve"> (</w:t>
      </w:r>
      <w:proofErr w:type="spellStart"/>
      <w:r w:rsidRPr="00906524">
        <w:t>doGet</w:t>
      </w:r>
      <w:proofErr w:type="spellEnd"/>
      <w:r w:rsidRPr="00906524">
        <w:t xml:space="preserve">, </w:t>
      </w:r>
      <w:proofErr w:type="spellStart"/>
      <w:r w:rsidRPr="00906524">
        <w:t>doPost</w:t>
      </w:r>
      <w:proofErr w:type="spellEnd"/>
      <w:r w:rsidRPr="00906524">
        <w:t xml:space="preserve"> и т.д.) обрабатывать этот запрос.</w:t>
      </w:r>
    </w:p>
    <w:p w14:paraId="2693C200" w14:textId="77777777" w:rsidR="00906524" w:rsidRPr="00906524" w:rsidRDefault="00906524" w:rsidP="00906524">
      <w:r w:rsidRPr="00906524">
        <w:t xml:space="preserve">Этот метод также можно переопределить, однако в этом нет смысла. В реальности для обработки запроса переопределяются методы </w:t>
      </w:r>
      <w:proofErr w:type="spellStart"/>
      <w:r w:rsidRPr="00906524">
        <w:t>onGet</w:t>
      </w:r>
      <w:proofErr w:type="spellEnd"/>
      <w:r w:rsidRPr="00906524">
        <w:t xml:space="preserve">, </w:t>
      </w:r>
      <w:proofErr w:type="spellStart"/>
      <w:r w:rsidRPr="00906524">
        <w:t>onPost</w:t>
      </w:r>
      <w:proofErr w:type="spellEnd"/>
      <w:r w:rsidRPr="00906524">
        <w:t xml:space="preserve"> и </w:t>
      </w:r>
      <w:proofErr w:type="gramStart"/>
      <w:r w:rsidRPr="00906524">
        <w:t>т.д.</w:t>
      </w:r>
      <w:proofErr w:type="gramEnd"/>
      <w:r w:rsidRPr="00906524">
        <w:t>, которые обрабатывают конкретные типы запросов.</w:t>
      </w:r>
    </w:p>
    <w:p w14:paraId="07D2FAF0" w14:textId="77777777" w:rsidR="00906524" w:rsidRPr="00906524" w:rsidRDefault="00906524" w:rsidP="00C755A2">
      <w:pPr>
        <w:pStyle w:val="a7"/>
        <w:numPr>
          <w:ilvl w:val="0"/>
          <w:numId w:val="61"/>
        </w:numPr>
      </w:pPr>
      <w:r w:rsidRPr="00906524">
        <w:t xml:space="preserve">Если объект </w:t>
      </w:r>
      <w:proofErr w:type="spellStart"/>
      <w:r w:rsidRPr="00906524">
        <w:t>сервлета</w:t>
      </w:r>
      <w:proofErr w:type="spellEnd"/>
      <w:r w:rsidRPr="00906524">
        <w:t xml:space="preserve"> долгое время не используется (к нему нет никаких запросов), или если происходит завершение работы движка </w:t>
      </w:r>
      <w:proofErr w:type="spellStart"/>
      <w:r w:rsidRPr="00906524">
        <w:t>сервлетов</w:t>
      </w:r>
      <w:proofErr w:type="spellEnd"/>
      <w:r w:rsidRPr="00906524">
        <w:t xml:space="preserve">, то движок </w:t>
      </w:r>
      <w:proofErr w:type="spellStart"/>
      <w:r w:rsidRPr="00906524">
        <w:t>сервлетов</w:t>
      </w:r>
      <w:proofErr w:type="spellEnd"/>
      <w:r w:rsidRPr="00906524">
        <w:t xml:space="preserve"> выгружает из памяти все созданные экземпляры </w:t>
      </w:r>
      <w:proofErr w:type="spellStart"/>
      <w:r w:rsidRPr="00906524">
        <w:t>сервлетов</w:t>
      </w:r>
      <w:proofErr w:type="spellEnd"/>
      <w:r w:rsidRPr="00906524">
        <w:t xml:space="preserve">. Однако до выгрузки </w:t>
      </w:r>
      <w:proofErr w:type="spellStart"/>
      <w:r w:rsidRPr="00906524">
        <w:t>сервлета</w:t>
      </w:r>
      <w:proofErr w:type="spellEnd"/>
      <w:r w:rsidRPr="00906524">
        <w:t xml:space="preserve"> из памяти у </w:t>
      </w:r>
      <w:proofErr w:type="spellStart"/>
      <w:r w:rsidRPr="00906524">
        <w:t>сервлета</w:t>
      </w:r>
      <w:proofErr w:type="spellEnd"/>
      <w:r w:rsidRPr="00906524">
        <w:t xml:space="preserve"> вызывается метод </w:t>
      </w:r>
      <w:proofErr w:type="spellStart"/>
      <w:proofErr w:type="gramStart"/>
      <w:r w:rsidRPr="00906524">
        <w:rPr>
          <w:b/>
          <w:bCs/>
        </w:rPr>
        <w:t>destroy</w:t>
      </w:r>
      <w:proofErr w:type="spellEnd"/>
      <w:r w:rsidRPr="00906524">
        <w:rPr>
          <w:b/>
          <w:bCs/>
        </w:rPr>
        <w:t>(</w:t>
      </w:r>
      <w:proofErr w:type="gramEnd"/>
      <w:r w:rsidRPr="00906524">
        <w:rPr>
          <w:b/>
          <w:bCs/>
        </w:rPr>
        <w:t>)</w:t>
      </w:r>
      <w:r w:rsidRPr="00906524">
        <w:t>.</w:t>
      </w:r>
    </w:p>
    <w:p w14:paraId="43F18AE6" w14:textId="77777777" w:rsidR="00906524" w:rsidRPr="00906524" w:rsidRDefault="00906524" w:rsidP="00906524">
      <w:pPr>
        <w:pStyle w:val="a7"/>
      </w:pPr>
      <w:r w:rsidRPr="00906524">
        <w:t xml:space="preserve">При необходимости мы также можем его переопределить, например, определить в нем логику </w:t>
      </w:r>
      <w:proofErr w:type="spellStart"/>
      <w:r w:rsidRPr="00906524">
        <w:t>логгирования</w:t>
      </w:r>
      <w:proofErr w:type="spellEnd"/>
      <w:r w:rsidRPr="00906524">
        <w:t xml:space="preserve"> или что иное. В то же время следует учитывать, что если сервер вдруг упадет по какой-то причине, например, отключится электричество и </w:t>
      </w:r>
      <w:proofErr w:type="gramStart"/>
      <w:r w:rsidRPr="00906524">
        <w:t>т.д.</w:t>
      </w:r>
      <w:proofErr w:type="gramEnd"/>
      <w:r w:rsidRPr="00906524">
        <w:t>, тогда данный метод естественно не будет вызван и его логика не сработает.</w:t>
      </w:r>
    </w:p>
    <w:p w14:paraId="03B691CC" w14:textId="75276C68" w:rsidR="00906524" w:rsidRPr="00906524" w:rsidRDefault="00906524" w:rsidP="00906524">
      <w:pPr>
        <w:pStyle w:val="a7"/>
      </w:pPr>
    </w:p>
    <w:p w14:paraId="03D2EB25" w14:textId="6D7085E6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10CDC95C" wp14:editId="21B58525">
            <wp:extent cx="5300662" cy="2737873"/>
            <wp:effectExtent l="0" t="0" r="0" b="5715"/>
            <wp:docPr id="187598137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8137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5964" cy="27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032" w14:textId="77777777" w:rsidR="00906524" w:rsidRDefault="00005B34" w:rsidP="00546AEC">
      <w:r w:rsidRPr="00BF054D">
        <w:rPr>
          <w:noProof/>
          <w:lang w:val="en-US"/>
        </w:rPr>
        <w:lastRenderedPageBreak/>
        <w:drawing>
          <wp:inline distT="0" distB="0" distL="0" distR="0" wp14:anchorId="537A6226" wp14:editId="5941971F">
            <wp:extent cx="5940425" cy="3721100"/>
            <wp:effectExtent l="0" t="0" r="3175" b="0"/>
            <wp:docPr id="7572740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740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rPr>
          <w:noProof/>
          <w:lang w:val="en-US"/>
        </w:rPr>
        <w:drawing>
          <wp:inline distT="0" distB="0" distL="0" distR="0" wp14:anchorId="62EA0F45" wp14:editId="5FE31B90">
            <wp:extent cx="5940425" cy="3458845"/>
            <wp:effectExtent l="0" t="0" r="3175" b="8255"/>
            <wp:docPr id="72896860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860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rPr>
          <w:noProof/>
          <w:lang w:val="en-US"/>
        </w:rPr>
        <w:lastRenderedPageBreak/>
        <w:drawing>
          <wp:inline distT="0" distB="0" distL="0" distR="0" wp14:anchorId="2D9612D8" wp14:editId="61BAD474">
            <wp:extent cx="4752975" cy="3181521"/>
            <wp:effectExtent l="0" t="0" r="0" b="0"/>
            <wp:docPr id="87566235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235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5708" cy="3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</w:p>
    <w:p w14:paraId="7EE36941" w14:textId="57755CC0" w:rsidR="00005B34" w:rsidRPr="00BE3C2F" w:rsidRDefault="00005B34" w:rsidP="00546AEC">
      <w:proofErr w:type="spellStart"/>
      <w:r w:rsidRPr="00BF054D">
        <w:t>HttpServlet</w:t>
      </w:r>
      <w:proofErr w:type="spellEnd"/>
      <w:r w:rsidRPr="00BF054D">
        <w:t xml:space="preserve"> API</w:t>
      </w:r>
    </w:p>
    <w:p w14:paraId="2022D9B6" w14:textId="77777777" w:rsidR="00906524" w:rsidRDefault="00005B34" w:rsidP="00546AEC">
      <w:r w:rsidRPr="00BF054D">
        <w:rPr>
          <w:noProof/>
        </w:rPr>
        <w:drawing>
          <wp:inline distT="0" distB="0" distL="0" distR="0" wp14:anchorId="58934210" wp14:editId="0A731C8B">
            <wp:extent cx="4702062" cy="2886075"/>
            <wp:effectExtent l="0" t="0" r="3810" b="0"/>
            <wp:docPr id="179880427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4271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8904" cy="28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</w:p>
    <w:p w14:paraId="058A8832" w14:textId="79C54632" w:rsidR="00005B34" w:rsidRPr="00BE3C2F" w:rsidRDefault="00005B34" w:rsidP="00546AEC">
      <w:pPr>
        <w:rPr>
          <w:noProof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6B0A4F3E" wp14:editId="3BC54CA0">
            <wp:extent cx="5940425" cy="4649470"/>
            <wp:effectExtent l="0" t="0" r="3175" b="0"/>
            <wp:docPr id="9930517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17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7F2CA6A8" wp14:editId="16424911">
            <wp:extent cx="5940425" cy="3973195"/>
            <wp:effectExtent l="0" t="0" r="3175" b="8255"/>
            <wp:docPr id="1118476828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76828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noProof/>
        </w:rPr>
        <w:t xml:space="preserve"> </w:t>
      </w:r>
      <w:r w:rsidRPr="00BF054D">
        <w:rPr>
          <w:noProof/>
        </w:rPr>
        <w:t>Конфигурация сервлета</w:t>
      </w:r>
    </w:p>
    <w:p w14:paraId="7FA7BC73" w14:textId="1C4CADED" w:rsidR="00005B34" w:rsidRPr="00BE3C2F" w:rsidRDefault="00005B34" w:rsidP="00546AEC">
      <w:r w:rsidRPr="00BF054D">
        <w:rPr>
          <w:noProof/>
          <w:lang w:val="en-US"/>
        </w:rPr>
        <w:lastRenderedPageBreak/>
        <w:drawing>
          <wp:inline distT="0" distB="0" distL="0" distR="0" wp14:anchorId="6F24FD1B" wp14:editId="6834777B">
            <wp:extent cx="5940425" cy="3879215"/>
            <wp:effectExtent l="0" t="0" r="3175" b="6985"/>
            <wp:docPr id="142501397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97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rPr>
          <w:noProof/>
          <w:lang w:val="en-US"/>
        </w:rPr>
        <w:drawing>
          <wp:inline distT="0" distB="0" distL="0" distR="0" wp14:anchorId="21274141" wp14:editId="6F1A371D">
            <wp:extent cx="5940425" cy="3507105"/>
            <wp:effectExtent l="0" t="0" r="3175" b="0"/>
            <wp:docPr id="24788692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692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t xml:space="preserve">Жизненный цикл </w:t>
      </w:r>
      <w:proofErr w:type="spellStart"/>
      <w:r w:rsidRPr="00BF054D">
        <w:t>сервлета</w:t>
      </w:r>
      <w:proofErr w:type="spellEnd"/>
      <w:r w:rsidRPr="00BE3C2F">
        <w:t xml:space="preserve"> </w:t>
      </w:r>
    </w:p>
    <w:p w14:paraId="7F8CD484" w14:textId="77777777" w:rsidR="006F3168" w:rsidRPr="00BE3C2F" w:rsidRDefault="00005B34" w:rsidP="00546AEC">
      <w:pPr>
        <w:rPr>
          <w:noProof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3E7A6069" wp14:editId="70489DFA">
            <wp:extent cx="5940425" cy="3259455"/>
            <wp:effectExtent l="0" t="0" r="3175" b="0"/>
            <wp:docPr id="58318029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029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rPr>
          <w:noProof/>
          <w:lang w:val="en-US"/>
        </w:rPr>
        <w:drawing>
          <wp:inline distT="0" distB="0" distL="0" distR="0" wp14:anchorId="047F4BEC" wp14:editId="18F60D81">
            <wp:extent cx="5940425" cy="3839210"/>
            <wp:effectExtent l="0" t="0" r="3175" b="8890"/>
            <wp:docPr id="110560944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0944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t xml:space="preserve"> </w:t>
      </w:r>
      <w:r w:rsidRPr="00BF054D">
        <w:rPr>
          <w:noProof/>
          <w:lang w:val="en-US"/>
        </w:rPr>
        <w:lastRenderedPageBreak/>
        <w:drawing>
          <wp:inline distT="0" distB="0" distL="0" distR="0" wp14:anchorId="4F73EA69" wp14:editId="6655DC69">
            <wp:extent cx="5940425" cy="3595370"/>
            <wp:effectExtent l="0" t="0" r="3175" b="5080"/>
            <wp:docPr id="55906828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6828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6DC7B7D8" wp14:editId="65B0BB5E">
            <wp:extent cx="5940425" cy="3510915"/>
            <wp:effectExtent l="0" t="0" r="3175" b="0"/>
            <wp:docPr id="16514657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57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noProof/>
        </w:rPr>
        <w:t xml:space="preserve"> </w:t>
      </w:r>
      <w:r w:rsidRPr="00BF054D">
        <w:rPr>
          <w:noProof/>
          <w:lang w:val="en-US"/>
        </w:rPr>
        <w:lastRenderedPageBreak/>
        <w:drawing>
          <wp:inline distT="0" distB="0" distL="0" distR="0" wp14:anchorId="222DA712" wp14:editId="64E66DF5">
            <wp:extent cx="5940425" cy="3720465"/>
            <wp:effectExtent l="0" t="0" r="3175" b="0"/>
            <wp:docPr id="163176477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477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noProof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1185D623" wp14:editId="41FE530E">
            <wp:extent cx="5940425" cy="4234180"/>
            <wp:effectExtent l="0" t="0" r="3175" b="0"/>
            <wp:docPr id="12318176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76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2F">
        <w:rPr>
          <w:noProof/>
        </w:rPr>
        <w:t xml:space="preserve">  </w:t>
      </w:r>
    </w:p>
    <w:p w14:paraId="326D4EA3" w14:textId="266E9BC8" w:rsidR="006673DF" w:rsidRPr="00BE3C2F" w:rsidRDefault="006673DF" w:rsidP="006673DF">
      <w:pPr>
        <w:pStyle w:val="3"/>
        <w:rPr>
          <w:noProof/>
        </w:rPr>
      </w:pPr>
      <w:r w:rsidRPr="006673DF">
        <w:rPr>
          <w:rStyle w:val="30"/>
        </w:rPr>
        <w:t>web.xml</w:t>
      </w:r>
    </w:p>
    <w:p w14:paraId="4FF86D41" w14:textId="42BC44A8" w:rsidR="006673DF" w:rsidRDefault="006673DF" w:rsidP="006673DF">
      <w:pPr>
        <w:pStyle w:val="af6"/>
        <w:rPr>
          <w:rStyle w:val="30"/>
          <w:color w:val="auto"/>
          <w:sz w:val="24"/>
          <w:szCs w:val="24"/>
          <w:lang w:val="en-US"/>
        </w:rPr>
      </w:pPr>
      <w:r w:rsidRPr="006673DF">
        <w:rPr>
          <w:rStyle w:val="30"/>
          <w:color w:val="auto"/>
          <w:sz w:val="24"/>
          <w:szCs w:val="24"/>
        </w:rPr>
        <w:t xml:space="preserve">Файл web.xml хранит информацию о конфигурации приложения. Он не является обязательной его частью, однако очень широко используется для настройки конфигурации веб-приложения. Этот файл должен располагаться в папке WEB-INF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2355" w:rsidRPr="00BE6F15" w14:paraId="2B1E5801" w14:textId="77777777" w:rsidTr="00132355">
        <w:tc>
          <w:tcPr>
            <w:tcW w:w="9345" w:type="dxa"/>
          </w:tcPr>
          <w:p w14:paraId="3ADFD6F3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lang w:val="en-US"/>
              </w:rPr>
            </w:pPr>
            <w:r w:rsidRPr="00C63D47">
              <w:rPr>
                <w:rFonts w:eastAsiaTheme="majorEastAsia" w:cstheme="majorBidi"/>
                <w:lang w:val="en-US"/>
              </w:rPr>
              <w:lastRenderedPageBreak/>
              <w:t>&lt;?xml version="1.0" encoding="UTF-8"?&gt;</w:t>
            </w:r>
          </w:p>
          <w:p w14:paraId="3845FDC5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A02B93" w:themeColor="accent5"/>
                <w:lang w:val="en-US"/>
              </w:rPr>
            </w:pPr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 xml:space="preserve">&lt;web-app </w:t>
            </w:r>
            <w:proofErr w:type="spell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xmlns</w:t>
            </w:r>
            <w:proofErr w:type="spellEnd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="http://xmlns.jcp.org/xml/ns/</w:t>
            </w:r>
            <w:proofErr w:type="spell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javaee</w:t>
            </w:r>
            <w:proofErr w:type="spellEnd"/>
            <w:proofErr w:type="gram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 xml:space="preserve">"  </w:t>
            </w:r>
            <w:proofErr w:type="spell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xmlns</w:t>
            </w:r>
            <w:proofErr w:type="gramEnd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:xsi</w:t>
            </w:r>
            <w:proofErr w:type="spellEnd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="http://www.w3.org/2001/XMLSchema-instance"</w:t>
            </w:r>
          </w:p>
          <w:p w14:paraId="70255212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A02B93" w:themeColor="accent5"/>
                <w:lang w:val="en-US"/>
              </w:rPr>
            </w:pPr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 xml:space="preserve">  </w:t>
            </w:r>
            <w:proofErr w:type="spellStart"/>
            <w:proofErr w:type="gram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xsi:schemaLocation</w:t>
            </w:r>
            <w:proofErr w:type="spellEnd"/>
            <w:proofErr w:type="gramEnd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="http://xmlns.jcp.org/xml/ns/</w:t>
            </w:r>
            <w:proofErr w:type="spellStart"/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>javaee</w:t>
            </w:r>
            <w:proofErr w:type="spellEnd"/>
          </w:p>
          <w:p w14:paraId="62CA5EC5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A02B93" w:themeColor="accent5"/>
                <w:lang w:val="en-US"/>
              </w:rPr>
            </w:pPr>
            <w:r w:rsidRPr="00C63D47">
              <w:rPr>
                <w:rFonts w:eastAsiaTheme="majorEastAsia" w:cstheme="majorBidi"/>
                <w:color w:val="A02B93" w:themeColor="accent5"/>
                <w:lang w:val="en-US"/>
              </w:rPr>
              <w:t xml:space="preserve">  http://xmlns.jcp.org/xml/ns/javaee/web-app_4_0.xsd" version="4.0"&gt;</w:t>
            </w:r>
          </w:p>
          <w:p w14:paraId="08A28A81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lang w:val="en-US"/>
              </w:rPr>
            </w:pPr>
            <w:r w:rsidRPr="00C63D47">
              <w:rPr>
                <w:rFonts w:eastAsiaTheme="majorEastAsia" w:cstheme="majorBidi"/>
                <w:lang w:val="en-US"/>
              </w:rPr>
              <w:t xml:space="preserve">  </w:t>
            </w:r>
          </w:p>
          <w:p w14:paraId="5EA82FA8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4EA72E" w:themeColor="accent6"/>
                <w:lang w:val="en-US"/>
              </w:rPr>
            </w:pPr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 xml:space="preserve">  &lt;servlet&gt;</w:t>
            </w:r>
          </w:p>
          <w:p w14:paraId="75393418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4EA72E" w:themeColor="accent6"/>
                <w:lang w:val="en-US"/>
              </w:rPr>
            </w:pPr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 xml:space="preserve">       &lt;servlet-name&gt;HelloWorld&lt;/servlet-name&gt;</w:t>
            </w:r>
          </w:p>
          <w:p w14:paraId="2E90646C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4EA72E" w:themeColor="accent6"/>
                <w:lang w:val="en-US"/>
              </w:rPr>
            </w:pPr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 xml:space="preserve">       &lt;servlet-class&gt;</w:t>
            </w:r>
            <w:proofErr w:type="spellStart"/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>HelloServlet</w:t>
            </w:r>
            <w:proofErr w:type="spellEnd"/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>&lt;/servlet-class&gt;</w:t>
            </w:r>
          </w:p>
          <w:p w14:paraId="746945B1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4EA72E" w:themeColor="accent6"/>
                <w:lang w:val="en-US"/>
              </w:rPr>
            </w:pPr>
            <w:r w:rsidRPr="00C63D47">
              <w:rPr>
                <w:rFonts w:eastAsiaTheme="majorEastAsia" w:cstheme="majorBidi"/>
                <w:color w:val="4EA72E" w:themeColor="accent6"/>
                <w:lang w:val="en-US"/>
              </w:rPr>
              <w:t xml:space="preserve">   &lt;/servlet&gt;</w:t>
            </w:r>
          </w:p>
          <w:p w14:paraId="05A39BEE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lang w:val="en-US"/>
              </w:rPr>
            </w:pPr>
            <w:r w:rsidRPr="00C63D47">
              <w:rPr>
                <w:rFonts w:eastAsiaTheme="majorEastAsia" w:cstheme="majorBidi"/>
                <w:lang w:val="en-US"/>
              </w:rPr>
              <w:t xml:space="preserve">    </w:t>
            </w:r>
          </w:p>
          <w:p w14:paraId="70A19A0D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0F9ED5" w:themeColor="accent4"/>
                <w:lang w:val="en-US"/>
              </w:rPr>
            </w:pPr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 xml:space="preserve">  &lt;servlet-mapping&gt;</w:t>
            </w:r>
          </w:p>
          <w:p w14:paraId="029FE574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0F9ED5" w:themeColor="accent4"/>
                <w:lang w:val="en-US"/>
              </w:rPr>
            </w:pPr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 xml:space="preserve">      &lt;servlet-name&gt;HelloWorld&lt;/servlet-name&gt;</w:t>
            </w:r>
          </w:p>
          <w:p w14:paraId="4B324904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0F9ED5" w:themeColor="accent4"/>
                <w:lang w:val="en-US"/>
              </w:rPr>
            </w:pPr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 xml:space="preserve">      &lt;</w:t>
            </w:r>
            <w:proofErr w:type="spellStart"/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>url</w:t>
            </w:r>
            <w:proofErr w:type="spellEnd"/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>-pattern&gt;/welcome&lt;/</w:t>
            </w:r>
            <w:proofErr w:type="spellStart"/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>url</w:t>
            </w:r>
            <w:proofErr w:type="spellEnd"/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>-pattern&gt;</w:t>
            </w:r>
          </w:p>
          <w:p w14:paraId="6327E8EF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0F9ED5" w:themeColor="accent4"/>
                <w:lang w:val="en-US"/>
              </w:rPr>
            </w:pPr>
            <w:r w:rsidRPr="00C63D47">
              <w:rPr>
                <w:rFonts w:eastAsiaTheme="majorEastAsia" w:cstheme="majorBidi"/>
                <w:color w:val="0F9ED5" w:themeColor="accent4"/>
                <w:lang w:val="en-US"/>
              </w:rPr>
              <w:t xml:space="preserve">  &lt;/servlet-mapping&gt;</w:t>
            </w:r>
          </w:p>
          <w:p w14:paraId="0D1FF870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lang w:val="en-US"/>
              </w:rPr>
            </w:pPr>
            <w:r w:rsidRPr="00C63D47">
              <w:rPr>
                <w:rFonts w:eastAsiaTheme="majorEastAsia" w:cstheme="majorBidi"/>
                <w:lang w:val="en-US"/>
              </w:rPr>
              <w:t xml:space="preserve"> </w:t>
            </w:r>
          </w:p>
          <w:p w14:paraId="1E8A8B79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C00000"/>
                <w:lang w:val="en-US"/>
              </w:rPr>
            </w:pPr>
            <w:r w:rsidRPr="00C63D47">
              <w:rPr>
                <w:rFonts w:eastAsiaTheme="majorEastAsia" w:cstheme="majorBidi"/>
                <w:color w:val="C00000"/>
                <w:lang w:val="en-US"/>
              </w:rPr>
              <w:t xml:space="preserve">  &lt;welcome-file-list&gt;</w:t>
            </w:r>
          </w:p>
          <w:p w14:paraId="44156FEE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C00000"/>
                <w:lang w:val="en-US"/>
              </w:rPr>
            </w:pPr>
            <w:r w:rsidRPr="00C63D47">
              <w:rPr>
                <w:rFonts w:eastAsiaTheme="majorEastAsia" w:cstheme="majorBidi"/>
                <w:color w:val="C00000"/>
                <w:lang w:val="en-US"/>
              </w:rPr>
              <w:t xml:space="preserve">      &lt;welcome-file&gt;index.html&lt;/welcome-file&gt;</w:t>
            </w:r>
          </w:p>
          <w:p w14:paraId="0573E88A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color w:val="C00000"/>
                <w:lang w:val="en-US"/>
              </w:rPr>
            </w:pPr>
            <w:r w:rsidRPr="00C63D47">
              <w:rPr>
                <w:rFonts w:eastAsiaTheme="majorEastAsia" w:cstheme="majorBidi"/>
                <w:color w:val="C00000"/>
                <w:lang w:val="en-US"/>
              </w:rPr>
              <w:t xml:space="preserve">  &lt;/welcome-file-list&gt;</w:t>
            </w:r>
          </w:p>
          <w:p w14:paraId="4AAC98E6" w14:textId="77777777" w:rsidR="00C63D47" w:rsidRPr="00C63D47" w:rsidRDefault="00C63D47" w:rsidP="00C63D47">
            <w:pPr>
              <w:pStyle w:val="af6"/>
              <w:rPr>
                <w:rFonts w:eastAsiaTheme="majorEastAsia" w:cstheme="majorBidi"/>
                <w:lang w:val="en-US"/>
              </w:rPr>
            </w:pPr>
            <w:r w:rsidRPr="00C63D47">
              <w:rPr>
                <w:rFonts w:eastAsiaTheme="majorEastAsia" w:cstheme="majorBidi"/>
                <w:lang w:val="en-US"/>
              </w:rPr>
              <w:t xml:space="preserve">  </w:t>
            </w:r>
          </w:p>
          <w:p w14:paraId="760EA6B5" w14:textId="5A72942F" w:rsidR="00132355" w:rsidRPr="00C63D47" w:rsidRDefault="00C63D47" w:rsidP="00C63D47">
            <w:pPr>
              <w:pStyle w:val="af6"/>
              <w:rPr>
                <w:rStyle w:val="30"/>
                <w:color w:val="auto"/>
                <w:sz w:val="24"/>
                <w:szCs w:val="24"/>
                <w:lang w:val="en-US"/>
              </w:rPr>
            </w:pPr>
            <w:r w:rsidRPr="00B815A1">
              <w:rPr>
                <w:rFonts w:eastAsiaTheme="majorEastAsia" w:cstheme="majorBidi"/>
                <w:color w:val="A02B93" w:themeColor="accent5"/>
                <w:lang w:val="en-US"/>
              </w:rPr>
              <w:t>&lt;/web-app&gt;</w:t>
            </w:r>
          </w:p>
        </w:tc>
      </w:tr>
    </w:tbl>
    <w:p w14:paraId="1F593C6A" w14:textId="77777777" w:rsidR="00132355" w:rsidRDefault="00132355" w:rsidP="006673DF">
      <w:pPr>
        <w:pStyle w:val="af6"/>
        <w:rPr>
          <w:rStyle w:val="30"/>
          <w:color w:val="auto"/>
          <w:sz w:val="24"/>
          <w:szCs w:val="24"/>
          <w:lang w:val="en-US"/>
        </w:rPr>
      </w:pPr>
    </w:p>
    <w:p w14:paraId="5892A7D6" w14:textId="03D50E72" w:rsidR="00B815A1" w:rsidRPr="00BE3C2F" w:rsidRDefault="00B815A1" w:rsidP="006673DF">
      <w:pPr>
        <w:pStyle w:val="af6"/>
        <w:rPr>
          <w:rFonts w:eastAsiaTheme="majorEastAsia" w:cstheme="majorBidi"/>
        </w:rPr>
      </w:pPr>
      <w:r w:rsidRPr="00B815A1">
        <w:rPr>
          <w:rFonts w:eastAsiaTheme="majorEastAsia" w:cstheme="majorBidi"/>
        </w:rPr>
        <w:t xml:space="preserve">Зеленым цветом записан маппинг имя </w:t>
      </w:r>
      <w:proofErr w:type="spellStart"/>
      <w:r w:rsidRPr="00B815A1">
        <w:rPr>
          <w:rFonts w:eastAsiaTheme="majorEastAsia" w:cstheme="majorBidi"/>
        </w:rPr>
        <w:t>сервлета</w:t>
      </w:r>
      <w:proofErr w:type="spellEnd"/>
      <w:r w:rsidRPr="00B815A1">
        <w:rPr>
          <w:rFonts w:eastAsiaTheme="majorEastAsia" w:cstheme="majorBidi"/>
        </w:rPr>
        <w:t> "</w:t>
      </w:r>
      <w:proofErr w:type="spellStart"/>
      <w:r w:rsidRPr="00B815A1">
        <w:rPr>
          <w:rFonts w:eastAsiaTheme="majorEastAsia" w:cstheme="majorBidi"/>
        </w:rPr>
        <w:t>HelloWorld</w:t>
      </w:r>
      <w:proofErr w:type="spellEnd"/>
      <w:r w:rsidRPr="00B815A1">
        <w:rPr>
          <w:rFonts w:eastAsiaTheme="majorEastAsia" w:cstheme="majorBidi"/>
        </w:rPr>
        <w:t xml:space="preserve">" и класса </w:t>
      </w:r>
      <w:proofErr w:type="spellStart"/>
      <w:r w:rsidRPr="00B815A1">
        <w:rPr>
          <w:rFonts w:eastAsiaTheme="majorEastAsia" w:cstheme="majorBidi"/>
        </w:rPr>
        <w:t>сервлета</w:t>
      </w:r>
      <w:proofErr w:type="spellEnd"/>
      <w:r w:rsidRPr="00B815A1">
        <w:rPr>
          <w:rFonts w:eastAsiaTheme="majorEastAsia" w:cstheme="majorBidi"/>
        </w:rPr>
        <w:t> "</w:t>
      </w:r>
      <w:proofErr w:type="spellStart"/>
      <w:r w:rsidRPr="00B815A1">
        <w:rPr>
          <w:rFonts w:eastAsiaTheme="majorEastAsia" w:cstheme="majorBidi"/>
        </w:rPr>
        <w:t>HelloServlet</w:t>
      </w:r>
      <w:proofErr w:type="spellEnd"/>
      <w:r w:rsidRPr="00B815A1">
        <w:rPr>
          <w:rFonts w:eastAsiaTheme="majorEastAsia" w:cstheme="majorBidi"/>
        </w:rPr>
        <w:t xml:space="preserve">". Синим цветом записан маппинг имя </w:t>
      </w:r>
      <w:proofErr w:type="spellStart"/>
      <w:r w:rsidRPr="00B815A1">
        <w:rPr>
          <w:rFonts w:eastAsiaTheme="majorEastAsia" w:cstheme="majorBidi"/>
        </w:rPr>
        <w:t>сервлета</w:t>
      </w:r>
      <w:proofErr w:type="spellEnd"/>
      <w:r w:rsidRPr="00B815A1">
        <w:rPr>
          <w:rFonts w:eastAsiaTheme="majorEastAsia" w:cstheme="majorBidi"/>
        </w:rPr>
        <w:t> "</w:t>
      </w:r>
      <w:proofErr w:type="spellStart"/>
      <w:r w:rsidRPr="00B815A1">
        <w:rPr>
          <w:rFonts w:eastAsiaTheme="majorEastAsia" w:cstheme="majorBidi"/>
        </w:rPr>
        <w:t>HelloWorld</w:t>
      </w:r>
      <w:proofErr w:type="spellEnd"/>
      <w:r w:rsidRPr="00B815A1">
        <w:rPr>
          <w:rFonts w:eastAsiaTheme="majorEastAsia" w:cstheme="majorBidi"/>
        </w:rPr>
        <w:t>" и куска URL "http://localhost/welcome". Таким образом тут написано, что при обращении к пути /</w:t>
      </w:r>
      <w:proofErr w:type="spellStart"/>
      <w:r w:rsidRPr="00B815A1">
        <w:rPr>
          <w:rFonts w:eastAsiaTheme="majorEastAsia" w:cstheme="majorBidi"/>
        </w:rPr>
        <w:t>welcome</w:t>
      </w:r>
      <w:proofErr w:type="spellEnd"/>
      <w:r w:rsidRPr="00B815A1">
        <w:rPr>
          <w:rFonts w:eastAsiaTheme="majorEastAsia" w:cstheme="majorBidi"/>
        </w:rPr>
        <w:t xml:space="preserve"> нужно вызвать </w:t>
      </w:r>
      <w:proofErr w:type="spellStart"/>
      <w:r w:rsidRPr="00B815A1">
        <w:rPr>
          <w:rFonts w:eastAsiaTheme="majorEastAsia" w:cstheme="majorBidi"/>
        </w:rPr>
        <w:t>сервлет</w:t>
      </w:r>
      <w:proofErr w:type="spellEnd"/>
      <w:r w:rsidRPr="00B815A1">
        <w:rPr>
          <w:rFonts w:eastAsiaTheme="majorEastAsia" w:cstheme="majorBidi"/>
        </w:rPr>
        <w:t> </w:t>
      </w:r>
      <w:proofErr w:type="spellStart"/>
      <w:r w:rsidRPr="00B815A1">
        <w:rPr>
          <w:rFonts w:eastAsiaTheme="majorEastAsia" w:cstheme="majorBidi"/>
        </w:rPr>
        <w:t>HelloServlet.class</w:t>
      </w:r>
      <w:proofErr w:type="spellEnd"/>
      <w:r w:rsidRPr="00B815A1">
        <w:rPr>
          <w:rFonts w:eastAsiaTheme="majorEastAsia" w:cstheme="majorBidi"/>
        </w:rPr>
        <w:t>.</w:t>
      </w:r>
    </w:p>
    <w:p w14:paraId="2C9077F0" w14:textId="76586F43" w:rsidR="00B815A1" w:rsidRPr="00B815A1" w:rsidRDefault="00B815A1" w:rsidP="006673DF">
      <w:pPr>
        <w:pStyle w:val="af6"/>
        <w:rPr>
          <w:rStyle w:val="30"/>
          <w:color w:val="auto"/>
          <w:sz w:val="24"/>
          <w:szCs w:val="24"/>
        </w:rPr>
      </w:pPr>
      <w:r w:rsidRPr="00B815A1">
        <w:rPr>
          <w:rFonts w:eastAsiaTheme="majorEastAsia" w:cstheme="majorBidi"/>
        </w:rPr>
        <w:t xml:space="preserve">Красным цветом указан файл, который нужно отдать по запросу http://localhost/ — это так называемая </w:t>
      </w:r>
      <w:proofErr w:type="spellStart"/>
      <w:r w:rsidRPr="00B815A1">
        <w:rPr>
          <w:rFonts w:eastAsiaTheme="majorEastAsia" w:cstheme="majorBidi"/>
        </w:rPr>
        <w:t>welcome</w:t>
      </w:r>
      <w:proofErr w:type="spellEnd"/>
      <w:r w:rsidRPr="00B815A1">
        <w:rPr>
          <w:rFonts w:eastAsiaTheme="majorEastAsia" w:cstheme="majorBidi"/>
        </w:rPr>
        <w:t xml:space="preserve"> </w:t>
      </w:r>
      <w:proofErr w:type="spellStart"/>
      <w:r w:rsidRPr="00B815A1">
        <w:rPr>
          <w:rFonts w:eastAsiaTheme="majorEastAsia" w:cstheme="majorBidi"/>
        </w:rPr>
        <w:t>page</w:t>
      </w:r>
      <w:proofErr w:type="spellEnd"/>
      <w:r w:rsidRPr="00B815A1">
        <w:rPr>
          <w:rFonts w:eastAsiaTheme="majorEastAsia" w:cstheme="majorBidi"/>
        </w:rPr>
        <w:t>. Если пользователь просто вобьет в браузере имя, соответствующее корню нашего веб-приложения, то ему отдается содержимое файла index.html.</w:t>
      </w:r>
    </w:p>
    <w:p w14:paraId="0D8968E0" w14:textId="1380D1AC" w:rsidR="00005B34" w:rsidRPr="00BE3C2F" w:rsidRDefault="00005B34" w:rsidP="00546AEC">
      <w:pPr>
        <w:rPr>
          <w:noProof/>
        </w:rPr>
      </w:pPr>
      <w:r w:rsidRPr="005A34FB">
        <w:rPr>
          <w:rStyle w:val="30"/>
        </w:rPr>
        <w:t xml:space="preserve">Контекст </w:t>
      </w:r>
      <w:proofErr w:type="spellStart"/>
      <w:r w:rsidRPr="005A34FB">
        <w:rPr>
          <w:rStyle w:val="30"/>
        </w:rPr>
        <w:t>сервлетов</w:t>
      </w:r>
      <w:proofErr w:type="spellEnd"/>
      <w:r w:rsidR="005A34FB" w:rsidRPr="005A34FB">
        <w:rPr>
          <w:rStyle w:val="30"/>
        </w:rPr>
        <w:t xml:space="preserve"> </w:t>
      </w:r>
      <w:proofErr w:type="spellStart"/>
      <w:r w:rsidR="005A34FB" w:rsidRPr="005A34FB">
        <w:rPr>
          <w:rStyle w:val="30"/>
        </w:rPr>
        <w:t>ServletContext</w:t>
      </w:r>
      <w:proofErr w:type="spellEnd"/>
    </w:p>
    <w:p w14:paraId="35E5EC89" w14:textId="77777777" w:rsidR="00906524" w:rsidRDefault="00005B34" w:rsidP="00546AEC">
      <w:r w:rsidRPr="00BF054D">
        <w:t xml:space="preserve">● API, с помощью которого </w:t>
      </w:r>
      <w:proofErr w:type="spellStart"/>
      <w:r w:rsidRPr="00BF054D">
        <w:t>сервлет</w:t>
      </w:r>
      <w:proofErr w:type="spellEnd"/>
      <w:r w:rsidRPr="00BF054D">
        <w:t xml:space="preserve"> может взаимодействовать со своим контейнером. ● Доступ к методам осуществляется через интерфейс </w:t>
      </w:r>
      <w:proofErr w:type="spellStart"/>
      <w:proofErr w:type="gramStart"/>
      <w:r w:rsidRPr="00BF054D">
        <w:t>javax.servlet</w:t>
      </w:r>
      <w:proofErr w:type="gramEnd"/>
      <w:r w:rsidRPr="00BF054D">
        <w:t>.ServletContext</w:t>
      </w:r>
      <w:proofErr w:type="spellEnd"/>
      <w:r w:rsidRPr="00BF054D">
        <w:t>.</w:t>
      </w:r>
    </w:p>
    <w:p w14:paraId="0EDD01D0" w14:textId="77777777" w:rsidR="00906524" w:rsidRDefault="00005B34" w:rsidP="00546AEC">
      <w:r w:rsidRPr="00BF054D">
        <w:t xml:space="preserve"> ● У всех </w:t>
      </w:r>
      <w:proofErr w:type="spellStart"/>
      <w:r w:rsidRPr="00BF054D">
        <w:t>сервлетов</w:t>
      </w:r>
      <w:proofErr w:type="spellEnd"/>
      <w:r w:rsidRPr="00BF054D">
        <w:t xml:space="preserve"> внутри приложения общий контекст. </w:t>
      </w:r>
    </w:p>
    <w:p w14:paraId="136C0583" w14:textId="77777777" w:rsidR="00906524" w:rsidRDefault="00005B34" w:rsidP="00546AEC">
      <w:r w:rsidRPr="00BF054D">
        <w:t xml:space="preserve">● В контекст можно помещать общую для всех </w:t>
      </w:r>
      <w:proofErr w:type="spellStart"/>
      <w:r w:rsidRPr="00BF054D">
        <w:t>сервлетов</w:t>
      </w:r>
      <w:proofErr w:type="spellEnd"/>
      <w:r w:rsidRPr="00BF054D">
        <w:t xml:space="preserve"> информацию (методы </w:t>
      </w:r>
      <w:proofErr w:type="spellStart"/>
      <w:r w:rsidRPr="00BF054D">
        <w:t>getAttribute</w:t>
      </w:r>
      <w:proofErr w:type="spellEnd"/>
      <w:r w:rsidRPr="00BF054D">
        <w:t xml:space="preserve"> и </w:t>
      </w:r>
      <w:proofErr w:type="spellStart"/>
      <w:r w:rsidRPr="00BF054D">
        <w:t>setAttribute</w:t>
      </w:r>
      <w:proofErr w:type="spellEnd"/>
      <w:r w:rsidRPr="00BF054D">
        <w:t xml:space="preserve">). </w:t>
      </w:r>
    </w:p>
    <w:p w14:paraId="18230B6E" w14:textId="4F9B49D3" w:rsidR="00005B34" w:rsidRPr="00906524" w:rsidRDefault="00005B34" w:rsidP="00546AEC">
      <w:r w:rsidRPr="00BF054D">
        <w:t>● Если приложение — распределённое, то на каждом экземпляре JVM контейнером создаётся свой контекст.</w:t>
      </w:r>
    </w:p>
    <w:p w14:paraId="4496719C" w14:textId="231F4EF2" w:rsidR="00005B34" w:rsidRPr="00BF054D" w:rsidRDefault="00005B34" w:rsidP="00906524">
      <w:pPr>
        <w:pStyle w:val="3"/>
        <w:rPr>
          <w:lang w:val="en-US"/>
        </w:rPr>
      </w:pPr>
      <w:bookmarkStart w:id="30" w:name="_Toc188282631"/>
      <w:r w:rsidRPr="00BE3C2F">
        <w:rPr>
          <w:lang w:val="en-US"/>
        </w:rPr>
        <w:t>HTTP-</w:t>
      </w:r>
      <w:r w:rsidRPr="00BF054D">
        <w:t>сессии</w:t>
      </w:r>
      <w:bookmarkEnd w:id="30"/>
    </w:p>
    <w:p w14:paraId="4D1324C2" w14:textId="77777777" w:rsidR="00906524" w:rsidRPr="00BE3C2F" w:rsidRDefault="00005B34" w:rsidP="00546AEC">
      <w:pPr>
        <w:rPr>
          <w:lang w:val="en-US"/>
        </w:rPr>
      </w:pPr>
      <w:r w:rsidRPr="00BE3C2F">
        <w:rPr>
          <w:lang w:val="en-US"/>
        </w:rPr>
        <w:t>HTTP — stateless-</w:t>
      </w:r>
      <w:r w:rsidRPr="00BF054D">
        <w:t>протокол</w:t>
      </w:r>
      <w:r w:rsidRPr="00BE3C2F">
        <w:rPr>
          <w:lang w:val="en-US"/>
        </w:rPr>
        <w:t xml:space="preserve">. </w:t>
      </w:r>
    </w:p>
    <w:p w14:paraId="1F70601C" w14:textId="77777777" w:rsidR="00906524" w:rsidRDefault="00005B34" w:rsidP="00546AEC">
      <w:r w:rsidRPr="00BF054D">
        <w:t xml:space="preserve">● </w:t>
      </w:r>
      <w:proofErr w:type="spellStart"/>
      <w:proofErr w:type="gramStart"/>
      <w:r w:rsidRPr="00BF054D">
        <w:t>javax.servlet</w:t>
      </w:r>
      <w:proofErr w:type="gramEnd"/>
      <w:r w:rsidRPr="00BF054D">
        <w:t>.HttpSession</w:t>
      </w:r>
      <w:proofErr w:type="spellEnd"/>
      <w:r w:rsidRPr="00BF054D">
        <w:t xml:space="preserve"> — интерфейс, позволяющий идентифицировать конкретного клиента (браузер) при обработке множества HTTP-запросов от него. </w:t>
      </w:r>
    </w:p>
    <w:p w14:paraId="3CEE6E9A" w14:textId="77777777" w:rsidR="00906524" w:rsidRDefault="00005B34" w:rsidP="00546AEC">
      <w:r w:rsidRPr="00BF054D">
        <w:lastRenderedPageBreak/>
        <w:t xml:space="preserve">● Экземпляр </w:t>
      </w:r>
      <w:proofErr w:type="spellStart"/>
      <w:r w:rsidRPr="00BF054D">
        <w:t>HttpSession</w:t>
      </w:r>
      <w:proofErr w:type="spellEnd"/>
      <w:r w:rsidRPr="00BF054D">
        <w:t xml:space="preserve"> создаётся при первом обращении клиента к приложению и сохраняется некоторое (настраиваемое) время после последнего обращения. </w:t>
      </w:r>
    </w:p>
    <w:p w14:paraId="39D6A9F7" w14:textId="77777777" w:rsidR="00906524" w:rsidRDefault="00005B34" w:rsidP="00546AEC">
      <w:r w:rsidRPr="00BF054D">
        <w:t xml:space="preserve">● Идентификатор сессии либо помещается в </w:t>
      </w:r>
      <w:proofErr w:type="spellStart"/>
      <w:r w:rsidRPr="00BF054D">
        <w:t>cookie</w:t>
      </w:r>
      <w:proofErr w:type="spellEnd"/>
      <w:r w:rsidRPr="00BF054D">
        <w:t>, либо добавляется к URL. Если удалить этот идентификатор, то сервер не сможет идентифицировать клиента и создаст новую сессию.</w:t>
      </w:r>
    </w:p>
    <w:p w14:paraId="5B3BB0CB" w14:textId="77777777" w:rsidR="00906524" w:rsidRDefault="00005B34" w:rsidP="00546AEC">
      <w:r w:rsidRPr="00BF054D">
        <w:t xml:space="preserve"> ● В экземпляр </w:t>
      </w:r>
      <w:proofErr w:type="spellStart"/>
      <w:r w:rsidRPr="00BF054D">
        <w:t>HttpSession</w:t>
      </w:r>
      <w:proofErr w:type="spellEnd"/>
      <w:r w:rsidRPr="00BF054D">
        <w:t xml:space="preserve"> можно помещать общую для этой сессии информацию (методы </w:t>
      </w:r>
      <w:proofErr w:type="spellStart"/>
      <w:r w:rsidRPr="00BF054D">
        <w:t>getAttribute</w:t>
      </w:r>
      <w:proofErr w:type="spellEnd"/>
      <w:r w:rsidRPr="00BF054D">
        <w:t xml:space="preserve"> и </w:t>
      </w:r>
      <w:proofErr w:type="spellStart"/>
      <w:r w:rsidRPr="00BF054D">
        <w:t>setAttribute</w:t>
      </w:r>
      <w:proofErr w:type="spellEnd"/>
      <w:r w:rsidRPr="00BF054D">
        <w:t xml:space="preserve">). </w:t>
      </w:r>
    </w:p>
    <w:p w14:paraId="68AD0FC0" w14:textId="77777777" w:rsidR="00906524" w:rsidRDefault="00005B34" w:rsidP="00546AEC">
      <w:r w:rsidRPr="00BF054D">
        <w:t xml:space="preserve">● Сессия «привязана» к конкретному приложению; у разных приложений — разные сессии. </w:t>
      </w:r>
    </w:p>
    <w:p w14:paraId="7AE21E2F" w14:textId="1BFA3417" w:rsidR="00005B34" w:rsidRPr="00906524" w:rsidRDefault="00005B34" w:rsidP="00546AEC">
      <w:r w:rsidRPr="00BF054D">
        <w:t>● В распределённом окружении обеспечивается сохранение целостности данных в HTTP-сессии (независимо от количества экземпляров JVM).</w:t>
      </w:r>
    </w:p>
    <w:p w14:paraId="5DDFE603" w14:textId="54420D0F" w:rsidR="00005B34" w:rsidRPr="00BE3C2F" w:rsidRDefault="00005B34" w:rsidP="00546AEC">
      <w:r w:rsidRPr="005E634B">
        <w:rPr>
          <w:rStyle w:val="30"/>
        </w:rPr>
        <w:t>Диспетчеризация запросов</w:t>
      </w:r>
      <w:r w:rsidRPr="00BF054D">
        <w:t xml:space="preserve"> </w:t>
      </w:r>
      <w:proofErr w:type="spellStart"/>
      <w:r w:rsidRPr="00BF054D">
        <w:t>сервлетами</w:t>
      </w:r>
      <w:proofErr w:type="spellEnd"/>
    </w:p>
    <w:p w14:paraId="4C993379" w14:textId="77777777" w:rsidR="00906524" w:rsidRPr="00E7747A" w:rsidRDefault="00005B34" w:rsidP="00546AEC">
      <w:pPr>
        <w:rPr>
          <w:b/>
          <w:bCs/>
        </w:rPr>
      </w:pPr>
      <w:proofErr w:type="spellStart"/>
      <w:r w:rsidRPr="00E7747A">
        <w:rPr>
          <w:b/>
          <w:bCs/>
        </w:rPr>
        <w:t>Сервлеты</w:t>
      </w:r>
      <w:proofErr w:type="spellEnd"/>
      <w:r w:rsidRPr="00E7747A">
        <w:rPr>
          <w:b/>
          <w:bCs/>
        </w:rPr>
        <w:t xml:space="preserve"> могут делегировать обработку запросов другим ресурсам (</w:t>
      </w:r>
      <w:proofErr w:type="spellStart"/>
      <w:r w:rsidRPr="00E7747A">
        <w:rPr>
          <w:b/>
          <w:bCs/>
        </w:rPr>
        <w:t>сервлетам</w:t>
      </w:r>
      <w:proofErr w:type="spellEnd"/>
      <w:r w:rsidRPr="00E7747A">
        <w:rPr>
          <w:b/>
          <w:bCs/>
        </w:rPr>
        <w:t xml:space="preserve">, JSP и HTML-страницам). </w:t>
      </w:r>
    </w:p>
    <w:p w14:paraId="5D507EBE" w14:textId="77777777" w:rsidR="00906524" w:rsidRDefault="00005B34" w:rsidP="00546AEC">
      <w:r w:rsidRPr="00BF054D">
        <w:t xml:space="preserve">● Диспетчеризация осуществляется с помощью реализаций интерфейса </w:t>
      </w:r>
      <w:proofErr w:type="spellStart"/>
      <w:proofErr w:type="gramStart"/>
      <w:r w:rsidRPr="00BF054D">
        <w:t>javax.servlet</w:t>
      </w:r>
      <w:proofErr w:type="gramEnd"/>
      <w:r w:rsidRPr="00BF054D">
        <w:t>.RequestDispatcher</w:t>
      </w:r>
      <w:proofErr w:type="spellEnd"/>
      <w:r w:rsidRPr="00BF054D">
        <w:t xml:space="preserve">. </w:t>
      </w:r>
    </w:p>
    <w:p w14:paraId="4FC65A3F" w14:textId="77777777" w:rsidR="00906524" w:rsidRDefault="00005B34" w:rsidP="00546AEC">
      <w:r w:rsidRPr="00BF054D">
        <w:t xml:space="preserve">● Два способа получения </w:t>
      </w:r>
      <w:proofErr w:type="spellStart"/>
      <w:r w:rsidRPr="00BF054D">
        <w:t>RequestDispatcher</w:t>
      </w:r>
      <w:proofErr w:type="spellEnd"/>
      <w:r w:rsidRPr="00BF054D">
        <w:t xml:space="preserve"> — через </w:t>
      </w:r>
      <w:proofErr w:type="spellStart"/>
      <w:r w:rsidRPr="00BF054D">
        <w:t>ServletRequest</w:t>
      </w:r>
      <w:proofErr w:type="spellEnd"/>
      <w:r w:rsidRPr="00BF054D">
        <w:t xml:space="preserve"> (абсолютный или относительный URL) и </w:t>
      </w:r>
      <w:proofErr w:type="spellStart"/>
      <w:r w:rsidRPr="00BF054D">
        <w:t>ServletContext</w:t>
      </w:r>
      <w:proofErr w:type="spellEnd"/>
      <w:r w:rsidRPr="00BF054D">
        <w:t xml:space="preserve"> (только абсолютный URL). </w:t>
      </w:r>
    </w:p>
    <w:p w14:paraId="02EA2F0B" w14:textId="741B20CD" w:rsidR="00005B34" w:rsidRDefault="00005B34" w:rsidP="00546AEC">
      <w:r w:rsidRPr="00BF054D">
        <w:t xml:space="preserve">● Два способа делегирования обработки запроса — </w:t>
      </w:r>
      <w:proofErr w:type="spellStart"/>
      <w:r w:rsidRPr="00BF054D">
        <w:t>forward</w:t>
      </w:r>
      <w:proofErr w:type="spellEnd"/>
      <w:r w:rsidRPr="00BF054D">
        <w:t xml:space="preserve"> и </w:t>
      </w:r>
      <w:proofErr w:type="spellStart"/>
      <w:r w:rsidRPr="00BF054D">
        <w:t>include</w:t>
      </w:r>
      <w:proofErr w:type="spellEnd"/>
      <w:r w:rsidRPr="00BF054D">
        <w:t>.</w:t>
      </w:r>
    </w:p>
    <w:p w14:paraId="1F09ECF3" w14:textId="77777777" w:rsidR="00906524" w:rsidRPr="00906524" w:rsidRDefault="00906524" w:rsidP="00906524">
      <w:r w:rsidRPr="00906524">
        <w:t xml:space="preserve">Диспетчеризация запросов в веб-приложениях на Java. Интерфейс </w:t>
      </w:r>
      <w:proofErr w:type="spellStart"/>
      <w:r w:rsidRPr="00906524">
        <w:t>RequestDispatcher</w:t>
      </w:r>
      <w:proofErr w:type="spellEnd"/>
    </w:p>
    <w:p w14:paraId="5AD3DBB3" w14:textId="77777777" w:rsidR="00906524" w:rsidRPr="00906524" w:rsidRDefault="00906524" w:rsidP="00906524">
      <w:proofErr w:type="spellStart"/>
      <w:r w:rsidRPr="00906524">
        <w:t>RequestDispatcher</w:t>
      </w:r>
      <w:proofErr w:type="spellEnd"/>
      <w:r w:rsidRPr="00906524">
        <w:t xml:space="preserve"> - интерфейс, предоставляющий методы для делегирования запросов другим компонентам (</w:t>
      </w:r>
      <w:proofErr w:type="spellStart"/>
      <w:r w:rsidRPr="00906524">
        <w:t>сервлетам</w:t>
      </w:r>
      <w:proofErr w:type="spellEnd"/>
      <w:r w:rsidRPr="00906524">
        <w:t xml:space="preserve">, JSP-страницам и </w:t>
      </w:r>
      <w:proofErr w:type="spellStart"/>
      <w:r w:rsidRPr="00906524">
        <w:t>т.д</w:t>
      </w:r>
      <w:proofErr w:type="spellEnd"/>
      <w:r w:rsidRPr="00906524">
        <w:t>).</w:t>
      </w:r>
    </w:p>
    <w:p w14:paraId="0CA04F6D" w14:textId="77777777" w:rsidR="00906524" w:rsidRPr="00906524" w:rsidRDefault="00906524" w:rsidP="00906524">
      <w:r w:rsidRPr="00906524">
        <w:t xml:space="preserve">Получить реализацию этого интерфейса можно через контексты </w:t>
      </w:r>
      <w:proofErr w:type="spellStart"/>
      <w:r w:rsidRPr="00906524">
        <w:t>сервлета</w:t>
      </w:r>
      <w:proofErr w:type="spellEnd"/>
      <w:r w:rsidRPr="00906524">
        <w:t xml:space="preserve"> или запроса:</w:t>
      </w:r>
    </w:p>
    <w:p w14:paraId="7D13C390" w14:textId="77777777" w:rsidR="00906524" w:rsidRPr="00906524" w:rsidRDefault="00906524" w:rsidP="00906524">
      <w:pPr>
        <w:rPr>
          <w:lang w:val="en-US"/>
        </w:rPr>
      </w:pPr>
      <w:r w:rsidRPr="00906524">
        <w:rPr>
          <w:lang w:val="en-US"/>
        </w:rPr>
        <w:t>(</w:t>
      </w:r>
      <w:r w:rsidRPr="00906524">
        <w:rPr>
          <w:b/>
          <w:bCs/>
          <w:lang w:val="en-US"/>
        </w:rPr>
        <w:t>context</w:t>
      </w:r>
      <w:r w:rsidRPr="00906524">
        <w:rPr>
          <w:lang w:val="en-US"/>
        </w:rPr>
        <w:t xml:space="preserve"> </w:t>
      </w:r>
      <w:r w:rsidRPr="00906524">
        <w:t>или</w:t>
      </w:r>
      <w:r w:rsidRPr="00906524">
        <w:rPr>
          <w:lang w:val="en-US"/>
        </w:rPr>
        <w:t xml:space="preserve"> </w:t>
      </w:r>
      <w:r w:rsidRPr="00906524">
        <w:rPr>
          <w:b/>
          <w:bCs/>
          <w:lang w:val="en-US"/>
        </w:rPr>
        <w:t>request</w:t>
      </w:r>
      <w:proofErr w:type="gramStart"/>
      <w:r w:rsidRPr="00906524">
        <w:rPr>
          <w:lang w:val="en-US"/>
        </w:rPr>
        <w:t>)</w:t>
      </w:r>
      <w:r w:rsidRPr="00906524">
        <w:rPr>
          <w:b/>
          <w:bCs/>
          <w:lang w:val="en-US"/>
        </w:rPr>
        <w:t>.</w:t>
      </w:r>
      <w:proofErr w:type="spellStart"/>
      <w:r w:rsidRPr="00906524">
        <w:rPr>
          <w:b/>
          <w:bCs/>
          <w:lang w:val="en-US"/>
        </w:rPr>
        <w:t>getRequestDispatcher</w:t>
      </w:r>
      <w:proofErr w:type="spellEnd"/>
      <w:proofErr w:type="gramEnd"/>
      <w:r w:rsidRPr="00906524">
        <w:rPr>
          <w:b/>
          <w:bCs/>
          <w:lang w:val="en-US"/>
        </w:rPr>
        <w:t>(“resource-</w:t>
      </w:r>
      <w:proofErr w:type="spellStart"/>
      <w:r w:rsidRPr="00906524">
        <w:rPr>
          <w:b/>
          <w:bCs/>
          <w:lang w:val="en-US"/>
        </w:rPr>
        <w:t>url</w:t>
      </w:r>
      <w:proofErr w:type="spellEnd"/>
      <w:r w:rsidRPr="00906524">
        <w:rPr>
          <w:b/>
          <w:bCs/>
          <w:lang w:val="en-US"/>
        </w:rPr>
        <w:t>”)</w:t>
      </w:r>
    </w:p>
    <w:p w14:paraId="7A4269A3" w14:textId="77777777" w:rsidR="00906524" w:rsidRPr="00906524" w:rsidRDefault="00906524" w:rsidP="00906524">
      <w:proofErr w:type="gramStart"/>
      <w:r w:rsidRPr="00906524">
        <w:t>В первом случае,</w:t>
      </w:r>
      <w:proofErr w:type="gramEnd"/>
      <w:r w:rsidRPr="00906524">
        <w:t xml:space="preserve"> URL ресурса должен быть абсолютным - начиная с корня приложения, во втором случае URL может быть как абсолютным, так и относительным.</w:t>
      </w:r>
    </w:p>
    <w:p w14:paraId="60DB9C02" w14:textId="77777777" w:rsidR="00906524" w:rsidRPr="00906524" w:rsidRDefault="00906524" w:rsidP="00906524">
      <w:r w:rsidRPr="00906524">
        <w:t xml:space="preserve">Сама диспетчеризация осуществляется при помощи двух методов: </w:t>
      </w:r>
      <w:proofErr w:type="spellStart"/>
      <w:proofErr w:type="gramStart"/>
      <w:r w:rsidRPr="00906524">
        <w:rPr>
          <w:b/>
          <w:bCs/>
        </w:rPr>
        <w:t>forward</w:t>
      </w:r>
      <w:proofErr w:type="spellEnd"/>
      <w:r w:rsidRPr="00906524">
        <w:rPr>
          <w:b/>
          <w:bCs/>
        </w:rPr>
        <w:t>(</w:t>
      </w:r>
      <w:proofErr w:type="spellStart"/>
      <w:proofErr w:type="gramEnd"/>
      <w:r w:rsidRPr="00906524">
        <w:rPr>
          <w:b/>
          <w:bCs/>
        </w:rPr>
        <w:t>req</w:t>
      </w:r>
      <w:proofErr w:type="spellEnd"/>
      <w:r w:rsidRPr="00906524">
        <w:rPr>
          <w:b/>
          <w:bCs/>
        </w:rPr>
        <w:t xml:space="preserve">, </w:t>
      </w:r>
      <w:proofErr w:type="spellStart"/>
      <w:r w:rsidRPr="00906524">
        <w:rPr>
          <w:b/>
          <w:bCs/>
        </w:rPr>
        <w:t>resp</w:t>
      </w:r>
      <w:proofErr w:type="spellEnd"/>
      <w:r w:rsidRPr="00906524">
        <w:rPr>
          <w:b/>
          <w:bCs/>
        </w:rPr>
        <w:t>)</w:t>
      </w:r>
      <w:r w:rsidRPr="00906524">
        <w:t xml:space="preserve"> и </w:t>
      </w:r>
      <w:proofErr w:type="spellStart"/>
      <w:r w:rsidRPr="00906524">
        <w:rPr>
          <w:b/>
          <w:bCs/>
        </w:rPr>
        <w:t>include</w:t>
      </w:r>
      <w:proofErr w:type="spellEnd"/>
      <w:r w:rsidRPr="00906524">
        <w:rPr>
          <w:b/>
          <w:bCs/>
        </w:rPr>
        <w:t>(</w:t>
      </w:r>
      <w:proofErr w:type="spellStart"/>
      <w:r w:rsidRPr="00906524">
        <w:rPr>
          <w:b/>
          <w:bCs/>
        </w:rPr>
        <w:t>req</w:t>
      </w:r>
      <w:proofErr w:type="spellEnd"/>
      <w:r w:rsidRPr="00906524">
        <w:rPr>
          <w:b/>
          <w:bCs/>
        </w:rPr>
        <w:t xml:space="preserve">, </w:t>
      </w:r>
      <w:proofErr w:type="spellStart"/>
      <w:r w:rsidRPr="00906524">
        <w:rPr>
          <w:b/>
          <w:bCs/>
        </w:rPr>
        <w:t>resp</w:t>
      </w:r>
      <w:proofErr w:type="spellEnd"/>
      <w:r w:rsidRPr="00906524">
        <w:rPr>
          <w:b/>
          <w:bCs/>
        </w:rPr>
        <w:t>)</w:t>
      </w:r>
      <w:r w:rsidRPr="00906524">
        <w:t>. В первом случае запрос будет просто отдан на обработку другому ресурсу. Во втором случае вызывающий ресурс может продолжить запись после окончания записи вызванным.</w:t>
      </w:r>
    </w:p>
    <w:p w14:paraId="04177613" w14:textId="77777777" w:rsidR="00906524" w:rsidRPr="00906524" w:rsidRDefault="00906524" w:rsidP="00546AEC"/>
    <w:p w14:paraId="67E782E8" w14:textId="7CB6E92A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101BE885" wp14:editId="3A1F14FD">
            <wp:extent cx="5940425" cy="3121660"/>
            <wp:effectExtent l="0" t="0" r="3175" b="2540"/>
            <wp:docPr id="87163264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64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764" w14:textId="63DAAD4D" w:rsidR="00005B34" w:rsidRPr="005E634B" w:rsidRDefault="00005B34" w:rsidP="005E634B">
      <w:pPr>
        <w:pStyle w:val="3"/>
      </w:pPr>
      <w:r w:rsidRPr="005E634B">
        <w:t>Фильтры запросов</w:t>
      </w:r>
    </w:p>
    <w:p w14:paraId="325E8967" w14:textId="77777777" w:rsidR="00906524" w:rsidRPr="00777A1E" w:rsidRDefault="00005B34" w:rsidP="00546AEC">
      <w:r w:rsidRPr="00BF054D">
        <w:t>Фильтры позволяют осуществлять пред- и постобработку запросов до и после передачи их ресурсу (</w:t>
      </w:r>
      <w:proofErr w:type="spellStart"/>
      <w:r w:rsidRPr="00BF054D">
        <w:t>сервлету</w:t>
      </w:r>
      <w:proofErr w:type="spellEnd"/>
      <w:r w:rsidRPr="00BF054D">
        <w:t xml:space="preserve">, JSP или HTML-странице). </w:t>
      </w:r>
    </w:p>
    <w:p w14:paraId="05788574" w14:textId="77777777" w:rsidR="009E4B2A" w:rsidRPr="009E4B2A" w:rsidRDefault="009E4B2A" w:rsidP="009E4B2A">
      <w:r w:rsidRPr="009E4B2A">
        <w:rPr>
          <w:b/>
          <w:bCs/>
        </w:rPr>
        <w:t>Основные цели фильтров</w:t>
      </w:r>
      <w:r w:rsidRPr="009E4B2A">
        <w:t>:</w:t>
      </w:r>
    </w:p>
    <w:p w14:paraId="7BA47886" w14:textId="77777777" w:rsidR="009E4B2A" w:rsidRPr="009E4B2A" w:rsidRDefault="009E4B2A" w:rsidP="0033273C">
      <w:pPr>
        <w:numPr>
          <w:ilvl w:val="0"/>
          <w:numId w:val="112"/>
        </w:numPr>
      </w:pPr>
      <w:r w:rsidRPr="009E4B2A">
        <w:rPr>
          <w:b/>
          <w:bCs/>
        </w:rPr>
        <w:t>Предобработка запросов</w:t>
      </w:r>
      <w:r w:rsidRPr="009E4B2A">
        <w:t xml:space="preserve"> — выполнение операций, которые должны быть выполнены до того, как запрос будет передан в </w:t>
      </w:r>
      <w:proofErr w:type="spellStart"/>
      <w:r w:rsidRPr="009E4B2A">
        <w:t>сервлет</w:t>
      </w:r>
      <w:proofErr w:type="spellEnd"/>
      <w:r w:rsidRPr="009E4B2A">
        <w:t xml:space="preserve"> (например, проверка аутентификации).</w:t>
      </w:r>
    </w:p>
    <w:p w14:paraId="6FB099A8" w14:textId="77777777" w:rsidR="009E4B2A" w:rsidRPr="009E4B2A" w:rsidRDefault="009E4B2A" w:rsidP="0033273C">
      <w:pPr>
        <w:numPr>
          <w:ilvl w:val="0"/>
          <w:numId w:val="112"/>
        </w:numPr>
      </w:pPr>
      <w:r w:rsidRPr="009E4B2A">
        <w:rPr>
          <w:b/>
          <w:bCs/>
        </w:rPr>
        <w:t>Постобработка ответов</w:t>
      </w:r>
      <w:r w:rsidRPr="009E4B2A">
        <w:t xml:space="preserve"> — выполнение операций после того, как </w:t>
      </w:r>
      <w:proofErr w:type="spellStart"/>
      <w:r w:rsidRPr="009E4B2A">
        <w:t>сервлет</w:t>
      </w:r>
      <w:proofErr w:type="spellEnd"/>
      <w:r w:rsidRPr="009E4B2A">
        <w:t xml:space="preserve"> сформировал ответ, но </w:t>
      </w:r>
      <w:proofErr w:type="gramStart"/>
      <w:r w:rsidRPr="009E4B2A">
        <w:t>до того как</w:t>
      </w:r>
      <w:proofErr w:type="gramEnd"/>
      <w:r w:rsidRPr="009E4B2A">
        <w:t xml:space="preserve"> он будет отправлен пользователю (например, сжатие данных или изменение заголовков).</w:t>
      </w:r>
    </w:p>
    <w:p w14:paraId="4FC212A1" w14:textId="77777777" w:rsidR="009E4B2A" w:rsidRPr="009E4B2A" w:rsidRDefault="009E4B2A" w:rsidP="00546AEC">
      <w:pPr>
        <w:rPr>
          <w:lang w:val="en-US"/>
        </w:rPr>
      </w:pPr>
    </w:p>
    <w:p w14:paraId="35D108CE" w14:textId="77777777" w:rsidR="00906524" w:rsidRDefault="00005B34" w:rsidP="00546AEC">
      <w:r w:rsidRPr="00BF054D">
        <w:t xml:space="preserve">● Пример предобработки — допуск к странице только авторизованных пользователей. </w:t>
      </w:r>
    </w:p>
    <w:p w14:paraId="0137F75B" w14:textId="77777777" w:rsidR="00906524" w:rsidRDefault="00005B34" w:rsidP="00546AEC">
      <w:r w:rsidRPr="00BF054D">
        <w:t xml:space="preserve">● Пример постобработки — запись в лог времени обработки запроса. </w:t>
      </w:r>
    </w:p>
    <w:p w14:paraId="6989600C" w14:textId="77777777" w:rsidR="00906524" w:rsidRDefault="00005B34" w:rsidP="00546AEC">
      <w:r w:rsidRPr="00BF054D">
        <w:t xml:space="preserve">● Реализуют интерфейс </w:t>
      </w:r>
      <w:proofErr w:type="spellStart"/>
      <w:proofErr w:type="gramStart"/>
      <w:r w:rsidRPr="00BF054D">
        <w:t>javax.servlet</w:t>
      </w:r>
      <w:proofErr w:type="gramEnd"/>
      <w:r w:rsidRPr="00BF054D">
        <w:t>.Filter</w:t>
      </w:r>
      <w:proofErr w:type="spellEnd"/>
      <w:r w:rsidRPr="00BF054D">
        <w:t xml:space="preserve">. </w:t>
      </w:r>
    </w:p>
    <w:p w14:paraId="07FA5F58" w14:textId="77777777" w:rsidR="00906524" w:rsidRDefault="00005B34" w:rsidP="00546AEC">
      <w:r w:rsidRPr="00BF054D">
        <w:t xml:space="preserve">● Ключевой метод — </w:t>
      </w:r>
      <w:proofErr w:type="spellStart"/>
      <w:r w:rsidRPr="00BF054D">
        <w:t>doFilter</w:t>
      </w:r>
      <w:proofErr w:type="spellEnd"/>
      <w:r w:rsidRPr="00BF054D">
        <w:t xml:space="preserve">. </w:t>
      </w:r>
    </w:p>
    <w:p w14:paraId="653024DC" w14:textId="56369B8D" w:rsidR="00005B34" w:rsidRPr="00906524" w:rsidRDefault="00005B34" w:rsidP="00546AEC">
      <w:r w:rsidRPr="00BF054D">
        <w:t xml:space="preserve">● Метод </w:t>
      </w:r>
      <w:proofErr w:type="spellStart"/>
      <w:r w:rsidRPr="00BF054D">
        <w:t>doFilter</w:t>
      </w:r>
      <w:proofErr w:type="spellEnd"/>
      <w:r w:rsidRPr="00BF054D">
        <w:t xml:space="preserve"> класса </w:t>
      </w:r>
      <w:proofErr w:type="spellStart"/>
      <w:r w:rsidRPr="00BF054D">
        <w:t>FilterChain</w:t>
      </w:r>
      <w:proofErr w:type="spellEnd"/>
      <w:r w:rsidRPr="00BF054D">
        <w:t xml:space="preserve"> передаёт управление следующему фильтру или целевому ресурсу; таким образом, возможна реализация последовательностей фильтров, обрабатывающих один и тот же запрос.</w:t>
      </w:r>
    </w:p>
    <w:p w14:paraId="19222253" w14:textId="34A7FBAD" w:rsidR="00005B34" w:rsidRDefault="00005B34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2B6EE654" wp14:editId="20284DB6">
            <wp:extent cx="4778440" cy="2662237"/>
            <wp:effectExtent l="0" t="0" r="3175" b="5080"/>
            <wp:docPr id="3127866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6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1364" cy="26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FF1E" w14:textId="77777777" w:rsidR="001147CB" w:rsidRPr="001147CB" w:rsidRDefault="001147CB" w:rsidP="001147CB">
      <w:pPr>
        <w:rPr>
          <w:b/>
          <w:bCs/>
        </w:rPr>
      </w:pPr>
      <w:r w:rsidRPr="001147CB">
        <w:rPr>
          <w:b/>
          <w:bCs/>
        </w:rPr>
        <w:t>Принципы работы фильтров</w:t>
      </w:r>
    </w:p>
    <w:p w14:paraId="46B9ED93" w14:textId="77777777" w:rsidR="001147CB" w:rsidRPr="001147CB" w:rsidRDefault="001147CB" w:rsidP="0033273C">
      <w:pPr>
        <w:numPr>
          <w:ilvl w:val="0"/>
          <w:numId w:val="111"/>
        </w:numPr>
      </w:pPr>
      <w:r w:rsidRPr="001147CB">
        <w:rPr>
          <w:b/>
          <w:bCs/>
        </w:rPr>
        <w:t xml:space="preserve">Цепочка фильтров (Filter </w:t>
      </w:r>
      <w:proofErr w:type="spellStart"/>
      <w:r w:rsidRPr="001147CB">
        <w:rPr>
          <w:b/>
          <w:bCs/>
        </w:rPr>
        <w:t>Chain</w:t>
      </w:r>
      <w:proofErr w:type="spellEnd"/>
      <w:r w:rsidRPr="001147CB">
        <w:rPr>
          <w:b/>
          <w:bCs/>
        </w:rPr>
        <w:t>)</w:t>
      </w:r>
      <w:r w:rsidRPr="001147CB">
        <w:t xml:space="preserve">: Запрос проходит через цепочку фильтров, которые могут изменять запрос, добавлять информацию или перенаправлять его. Каждый фильтр должен вызывать </w:t>
      </w:r>
      <w:proofErr w:type="spellStart"/>
      <w:proofErr w:type="gramStart"/>
      <w:r w:rsidRPr="001147CB">
        <w:t>chain.doFilter</w:t>
      </w:r>
      <w:proofErr w:type="spellEnd"/>
      <w:proofErr w:type="gramEnd"/>
      <w:r w:rsidRPr="001147CB">
        <w:t>(</w:t>
      </w:r>
      <w:proofErr w:type="spellStart"/>
      <w:r w:rsidRPr="001147CB">
        <w:t>request</w:t>
      </w:r>
      <w:proofErr w:type="spellEnd"/>
      <w:r w:rsidRPr="001147CB">
        <w:t xml:space="preserve">, </w:t>
      </w:r>
      <w:proofErr w:type="spellStart"/>
      <w:r w:rsidRPr="001147CB">
        <w:t>response</w:t>
      </w:r>
      <w:proofErr w:type="spellEnd"/>
      <w:r w:rsidRPr="001147CB">
        <w:t xml:space="preserve">), чтобы передать управление следующему фильтру или </w:t>
      </w:r>
      <w:proofErr w:type="spellStart"/>
      <w:r w:rsidRPr="001147CB">
        <w:t>сервлету</w:t>
      </w:r>
      <w:proofErr w:type="spellEnd"/>
      <w:r w:rsidRPr="001147CB">
        <w:t>.</w:t>
      </w:r>
    </w:p>
    <w:p w14:paraId="65DC0BC6" w14:textId="77777777" w:rsidR="001147CB" w:rsidRPr="001147CB" w:rsidRDefault="001147CB" w:rsidP="0033273C">
      <w:pPr>
        <w:numPr>
          <w:ilvl w:val="0"/>
          <w:numId w:val="111"/>
        </w:numPr>
      </w:pPr>
      <w:r w:rsidRPr="001147CB">
        <w:rPr>
          <w:b/>
          <w:bCs/>
        </w:rPr>
        <w:t>Порядок фильтров</w:t>
      </w:r>
      <w:r w:rsidRPr="001147CB">
        <w:t>: Порядок применения фильтров определяется в файле web.xml или через аннотации. Если несколько фильтров применяются к одному запросу, они выполняются в том порядке, в котором указаны.</w:t>
      </w:r>
    </w:p>
    <w:p w14:paraId="45BC8FEF" w14:textId="77777777" w:rsidR="001147CB" w:rsidRPr="001147CB" w:rsidRDefault="001147CB" w:rsidP="0033273C">
      <w:pPr>
        <w:numPr>
          <w:ilvl w:val="0"/>
          <w:numId w:val="111"/>
        </w:numPr>
      </w:pPr>
      <w:r w:rsidRPr="001147CB">
        <w:rPr>
          <w:b/>
          <w:bCs/>
        </w:rPr>
        <w:t>Логика фильтров</w:t>
      </w:r>
      <w:r w:rsidRPr="001147CB">
        <w:t xml:space="preserve">: Каждый фильтр может изменять запрос (например, добавлять заголовки или </w:t>
      </w:r>
      <w:proofErr w:type="spellStart"/>
      <w:r w:rsidRPr="001147CB">
        <w:t>аттрибуты</w:t>
      </w:r>
      <w:proofErr w:type="spellEnd"/>
      <w:r w:rsidRPr="001147CB">
        <w:t>) или ответ (например, сжимать или изменять контент), а также может выполнить другие операции (например, логирование).</w:t>
      </w:r>
    </w:p>
    <w:p w14:paraId="6DEA97F7" w14:textId="77777777" w:rsidR="001147CB" w:rsidRPr="001147CB" w:rsidRDefault="001147CB" w:rsidP="0033273C">
      <w:pPr>
        <w:numPr>
          <w:ilvl w:val="0"/>
          <w:numId w:val="111"/>
        </w:numPr>
      </w:pPr>
      <w:r w:rsidRPr="001147CB">
        <w:rPr>
          <w:b/>
          <w:bCs/>
        </w:rPr>
        <w:t>Предобработка</w:t>
      </w:r>
      <w:proofErr w:type="gramStart"/>
      <w:r w:rsidRPr="001147CB">
        <w:t>: Во время</w:t>
      </w:r>
      <w:proofErr w:type="gramEnd"/>
      <w:r w:rsidRPr="001147CB">
        <w:t xml:space="preserve"> предобработки фильтр имеет возможность модифицировать запрос до того, как он будет передан </w:t>
      </w:r>
      <w:proofErr w:type="spellStart"/>
      <w:r w:rsidRPr="001147CB">
        <w:t>сервлету</w:t>
      </w:r>
      <w:proofErr w:type="spellEnd"/>
      <w:r w:rsidRPr="001147CB">
        <w:t>. Это полезно для задач, таких как аутентификация, логирование, фильтрация данных и проверка прав доступа.</w:t>
      </w:r>
    </w:p>
    <w:p w14:paraId="5BD4DE42" w14:textId="77777777" w:rsidR="001147CB" w:rsidRPr="001147CB" w:rsidRDefault="001147CB" w:rsidP="0033273C">
      <w:pPr>
        <w:numPr>
          <w:ilvl w:val="0"/>
          <w:numId w:val="111"/>
        </w:numPr>
      </w:pPr>
      <w:r w:rsidRPr="001147CB">
        <w:rPr>
          <w:b/>
          <w:bCs/>
        </w:rPr>
        <w:t>Постобработка</w:t>
      </w:r>
      <w:r w:rsidRPr="001147CB">
        <w:t xml:space="preserve">: Фильтры могут также вмешиваться в ответ после его формирования </w:t>
      </w:r>
      <w:proofErr w:type="spellStart"/>
      <w:r w:rsidRPr="001147CB">
        <w:t>сервлетом</w:t>
      </w:r>
      <w:proofErr w:type="spellEnd"/>
      <w:r w:rsidRPr="001147CB">
        <w:t xml:space="preserve">, но </w:t>
      </w:r>
      <w:proofErr w:type="gramStart"/>
      <w:r w:rsidRPr="001147CB">
        <w:t>до того как</w:t>
      </w:r>
      <w:proofErr w:type="gramEnd"/>
      <w:r w:rsidRPr="001147CB">
        <w:t xml:space="preserve"> он будет отправлен клиенту. Это полезно для выполнения таких операций, как сжатие ответа, добавление кэширования или логирование ответа.</w:t>
      </w:r>
    </w:p>
    <w:p w14:paraId="65294091" w14:textId="77777777" w:rsidR="001147CB" w:rsidRPr="001147CB" w:rsidRDefault="001147CB" w:rsidP="00546AEC"/>
    <w:p w14:paraId="0ACACDDB" w14:textId="3C734455" w:rsidR="00005B34" w:rsidRPr="00BF054D" w:rsidRDefault="00005B34" w:rsidP="00546AEC">
      <w:pPr>
        <w:rPr>
          <w:lang w:val="en-US"/>
        </w:rPr>
      </w:pPr>
      <w:r w:rsidRPr="00BF054D">
        <w:t>Конфигурация фильтров</w:t>
      </w:r>
    </w:p>
    <w:p w14:paraId="3840AD98" w14:textId="097D188C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5162EE58" wp14:editId="044FC72C">
            <wp:extent cx="4643437" cy="3809553"/>
            <wp:effectExtent l="0" t="0" r="5080" b="635"/>
            <wp:docPr id="151530959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959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53235" cy="38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C1FB" w14:textId="1F10FC9B" w:rsidR="00005B34" w:rsidRPr="00BF054D" w:rsidRDefault="00005B34" w:rsidP="00005B34">
      <w:pPr>
        <w:pStyle w:val="1"/>
        <w:rPr>
          <w:rFonts w:asciiTheme="minorHAnsi" w:hAnsiTheme="minorHAnsi"/>
          <w:sz w:val="24"/>
          <w:szCs w:val="24"/>
        </w:rPr>
      </w:pPr>
      <w:bookmarkStart w:id="31" w:name="_Toc188282632"/>
      <w:r w:rsidRPr="00BF054D">
        <w:rPr>
          <w:rFonts w:asciiTheme="minorHAnsi" w:hAnsiTheme="minorHAnsi"/>
          <w:sz w:val="24"/>
          <w:szCs w:val="24"/>
        </w:rPr>
        <w:t>Шаблоны проектирования в веб-приложениях</w:t>
      </w:r>
      <w:bookmarkEnd w:id="31"/>
    </w:p>
    <w:p w14:paraId="44F38766" w14:textId="32694B5C" w:rsidR="00005B34" w:rsidRPr="00BE3C2F" w:rsidRDefault="00005B34" w:rsidP="00546AEC">
      <w:r w:rsidRPr="00BF054D">
        <w:t>Основные понятия</w:t>
      </w:r>
    </w:p>
    <w:p w14:paraId="296B5B27" w14:textId="77777777" w:rsidR="00906524" w:rsidRDefault="00005B34" w:rsidP="00546AEC">
      <w:r w:rsidRPr="00BF054D">
        <w:t xml:space="preserve">Шаблон проектирования или паттерн — повторимая архитектурная конструкция, представляющая собой решение проблемы проектирования в рамках некоторого часто возникающего контекста (© Wikipedia). </w:t>
      </w:r>
    </w:p>
    <w:p w14:paraId="5F64CD72" w14:textId="77777777" w:rsidR="00906524" w:rsidRDefault="00005B34" w:rsidP="00546AEC">
      <w:r w:rsidRPr="00BF054D">
        <w:t xml:space="preserve">● Описывает подход к решению типовой задачи. </w:t>
      </w:r>
    </w:p>
    <w:p w14:paraId="2E27522C" w14:textId="77777777" w:rsidR="00906524" w:rsidRDefault="00005B34" w:rsidP="00546AEC">
      <w:r w:rsidRPr="00BF054D">
        <w:t xml:space="preserve">● Одну и ту же задачу часто можно решить с использованием разных шаблонов. </w:t>
      </w:r>
    </w:p>
    <w:p w14:paraId="7609C795" w14:textId="392A7DC2" w:rsidR="00005B34" w:rsidRPr="00906524" w:rsidRDefault="00005B34" w:rsidP="00546AEC">
      <w:r w:rsidRPr="00BF054D">
        <w:t>● Существует много литературы с описанием различных шаблонов проектирования.</w:t>
      </w:r>
    </w:p>
    <w:p w14:paraId="20271BD5" w14:textId="2BC4A869" w:rsidR="00005B34" w:rsidRPr="00BE3C2F" w:rsidRDefault="00005B34" w:rsidP="00546AEC">
      <w:r w:rsidRPr="00BF054D">
        <w:t>Зачем нужны паттерны</w:t>
      </w:r>
    </w:p>
    <w:p w14:paraId="4194F710" w14:textId="77777777" w:rsidR="00906524" w:rsidRDefault="00005B34" w:rsidP="00546AEC">
      <w:r w:rsidRPr="00BF054D">
        <w:t xml:space="preserve">● Позволяют избежать «типовых» ошибок при разработке типовых решений. </w:t>
      </w:r>
    </w:p>
    <w:p w14:paraId="76013753" w14:textId="77777777" w:rsidR="00906524" w:rsidRDefault="00005B34" w:rsidP="00546AEC">
      <w:r w:rsidRPr="00BF054D">
        <w:t xml:space="preserve">● Позволяют кратко описать подход к решению задачи — программистам, знающим шаблоны, проще обмениваться информацией. </w:t>
      </w:r>
    </w:p>
    <w:p w14:paraId="130E72E3" w14:textId="0AD705AB" w:rsidR="00005B34" w:rsidRPr="00906524" w:rsidRDefault="00005B34" w:rsidP="00546AEC">
      <w:r w:rsidRPr="00BF054D">
        <w:t>● Легче поддерживать код — его поведение более предсказуемо.</w:t>
      </w:r>
    </w:p>
    <w:p w14:paraId="31C9DD8A" w14:textId="25527B4C" w:rsidR="00005B34" w:rsidRPr="00906524" w:rsidRDefault="00005B34" w:rsidP="00546AEC">
      <w:proofErr w:type="spellStart"/>
      <w:r w:rsidRPr="00BF054D">
        <w:t>GoF</w:t>
      </w:r>
      <w:proofErr w:type="spellEnd"/>
      <w:r w:rsidRPr="00BF054D">
        <w:t>-паттерны</w:t>
      </w:r>
    </w:p>
    <w:p w14:paraId="3C6896AF" w14:textId="6E82001F" w:rsidR="00005B34" w:rsidRPr="00BF054D" w:rsidRDefault="00005B34" w:rsidP="00546AEC">
      <w:pPr>
        <w:rPr>
          <w:lang w:val="en-US"/>
        </w:rPr>
      </w:pPr>
      <w:r w:rsidRPr="00BF054D">
        <w:t>Описаны</w:t>
      </w:r>
      <w:r w:rsidRPr="00BE3C2F">
        <w:t xml:space="preserve"> </w:t>
      </w:r>
      <w:r w:rsidRPr="00BF054D">
        <w:t>в</w:t>
      </w:r>
      <w:r w:rsidRPr="00BE3C2F">
        <w:t xml:space="preserve"> </w:t>
      </w:r>
      <w:r w:rsidRPr="00BF054D">
        <w:t>книге</w:t>
      </w:r>
      <w:r w:rsidRPr="00BE3C2F">
        <w:t xml:space="preserve"> 1994 </w:t>
      </w:r>
      <w:r w:rsidRPr="00BF054D">
        <w:t>г</w:t>
      </w:r>
      <w:r w:rsidRPr="00BE3C2F">
        <w:t>. «</w:t>
      </w:r>
      <w:r w:rsidRPr="00BF054D">
        <w:rPr>
          <w:lang w:val="en-US"/>
        </w:rPr>
        <w:t>Design</w:t>
      </w:r>
      <w:r w:rsidRPr="00BE3C2F">
        <w:t xml:space="preserve"> </w:t>
      </w:r>
      <w:r w:rsidRPr="00BF054D">
        <w:rPr>
          <w:lang w:val="en-US"/>
        </w:rPr>
        <w:t>Patterns</w:t>
      </w:r>
      <w:r w:rsidRPr="00BE3C2F">
        <w:t xml:space="preserve">: </w:t>
      </w:r>
      <w:r w:rsidRPr="00BF054D">
        <w:rPr>
          <w:lang w:val="en-US"/>
        </w:rPr>
        <w:t>Elements</w:t>
      </w:r>
      <w:r w:rsidRPr="00BE3C2F">
        <w:t xml:space="preserve"> </w:t>
      </w:r>
      <w:r w:rsidRPr="00BF054D">
        <w:rPr>
          <w:lang w:val="en-US"/>
        </w:rPr>
        <w:t>of</w:t>
      </w:r>
      <w:r w:rsidRPr="00BE3C2F">
        <w:t xml:space="preserve"> </w:t>
      </w:r>
      <w:r w:rsidRPr="00BF054D">
        <w:rPr>
          <w:lang w:val="en-US"/>
        </w:rPr>
        <w:t>Reusable</w:t>
      </w:r>
      <w:r w:rsidRPr="00BE3C2F">
        <w:t xml:space="preserve"> </w:t>
      </w:r>
      <w:r w:rsidRPr="00BF054D">
        <w:rPr>
          <w:lang w:val="en-US"/>
        </w:rPr>
        <w:t>Object</w:t>
      </w:r>
      <w:r w:rsidRPr="00BE3C2F">
        <w:t>-</w:t>
      </w:r>
      <w:r w:rsidRPr="00BF054D">
        <w:rPr>
          <w:lang w:val="en-US"/>
        </w:rPr>
        <w:t>Oriented</w:t>
      </w:r>
      <w:r w:rsidRPr="00BE3C2F">
        <w:t xml:space="preserve"> </w:t>
      </w:r>
      <w:r w:rsidRPr="00BF054D">
        <w:rPr>
          <w:lang w:val="en-US"/>
        </w:rPr>
        <w:t>Software</w:t>
      </w:r>
      <w:r w:rsidRPr="00BE3C2F">
        <w:t>» («</w:t>
      </w:r>
      <w:r w:rsidRPr="00BF054D">
        <w:t>Приёмы</w:t>
      </w:r>
      <w:r w:rsidRPr="00BE3C2F">
        <w:t xml:space="preserve"> </w:t>
      </w:r>
      <w:r w:rsidRPr="00BF054D">
        <w:t>объектно</w:t>
      </w:r>
      <w:r w:rsidRPr="00BE3C2F">
        <w:t>-</w:t>
      </w:r>
      <w:r w:rsidRPr="00BF054D">
        <w:t>ориентированного</w:t>
      </w:r>
      <w:r w:rsidRPr="00BE3C2F">
        <w:t xml:space="preserve"> </w:t>
      </w:r>
      <w:r w:rsidRPr="00BF054D">
        <w:t>проектирования</w:t>
      </w:r>
      <w:r w:rsidRPr="00BE3C2F">
        <w:t xml:space="preserve">. </w:t>
      </w:r>
      <w:r w:rsidRPr="00BF054D">
        <w:t>Паттерны</w:t>
      </w:r>
      <w:r w:rsidRPr="00BE3C2F">
        <w:t xml:space="preserve"> </w:t>
      </w:r>
      <w:r w:rsidRPr="00BF054D">
        <w:t>проектирования</w:t>
      </w:r>
      <w:r w:rsidRPr="00BE3C2F">
        <w:t xml:space="preserve">»). ● </w:t>
      </w:r>
      <w:r w:rsidRPr="00BF054D">
        <w:t>Авторы</w:t>
      </w:r>
      <w:r w:rsidRPr="00BE3C2F">
        <w:t xml:space="preserve"> — </w:t>
      </w:r>
      <w:r w:rsidRPr="00BF054D">
        <w:t>Эрих</w:t>
      </w:r>
      <w:r w:rsidRPr="00BE3C2F">
        <w:t xml:space="preserve"> </w:t>
      </w:r>
      <w:r w:rsidRPr="00BF054D">
        <w:t>Гамма</w:t>
      </w:r>
      <w:r w:rsidRPr="00BE3C2F">
        <w:t xml:space="preserve"> (</w:t>
      </w:r>
      <w:r w:rsidRPr="00BF054D">
        <w:rPr>
          <w:lang w:val="en-US"/>
        </w:rPr>
        <w:t>Erich</w:t>
      </w:r>
      <w:r w:rsidRPr="00BE3C2F">
        <w:t xml:space="preserve"> </w:t>
      </w:r>
      <w:r w:rsidRPr="00BF054D">
        <w:rPr>
          <w:lang w:val="en-US"/>
        </w:rPr>
        <w:t>Gamma</w:t>
      </w:r>
      <w:r w:rsidRPr="00BE3C2F">
        <w:t xml:space="preserve">), </w:t>
      </w:r>
      <w:r w:rsidRPr="00BF054D">
        <w:t>Ричард</w:t>
      </w:r>
      <w:r w:rsidRPr="00BE3C2F">
        <w:t xml:space="preserve"> </w:t>
      </w:r>
      <w:r w:rsidRPr="00BF054D">
        <w:t>Хелм</w:t>
      </w:r>
      <w:r w:rsidRPr="00BE3C2F">
        <w:t xml:space="preserve"> (</w:t>
      </w:r>
      <w:r w:rsidRPr="00BF054D">
        <w:rPr>
          <w:lang w:val="en-US"/>
        </w:rPr>
        <w:t>Richard</w:t>
      </w:r>
      <w:r w:rsidRPr="00BE3C2F">
        <w:t xml:space="preserve"> </w:t>
      </w:r>
      <w:r w:rsidRPr="00BF054D">
        <w:rPr>
          <w:lang w:val="en-US"/>
        </w:rPr>
        <w:t>Helm</w:t>
      </w:r>
      <w:r w:rsidRPr="00BE3C2F">
        <w:t xml:space="preserve">), </w:t>
      </w:r>
      <w:r w:rsidRPr="00BF054D">
        <w:t>Ральф</w:t>
      </w:r>
      <w:r w:rsidRPr="00BE3C2F">
        <w:t xml:space="preserve"> </w:t>
      </w:r>
      <w:r w:rsidRPr="00BF054D">
        <w:t>Джонсон</w:t>
      </w:r>
      <w:r w:rsidRPr="00BE3C2F">
        <w:t xml:space="preserve"> (</w:t>
      </w:r>
      <w:r w:rsidRPr="00BF054D">
        <w:rPr>
          <w:lang w:val="en-US"/>
        </w:rPr>
        <w:t>Ralph</w:t>
      </w:r>
      <w:r w:rsidRPr="00BE3C2F">
        <w:t xml:space="preserve"> </w:t>
      </w:r>
      <w:r w:rsidRPr="00BF054D">
        <w:rPr>
          <w:lang w:val="en-US"/>
        </w:rPr>
        <w:t>Johnson</w:t>
      </w:r>
      <w:r w:rsidRPr="00BE3C2F">
        <w:t xml:space="preserve">), </w:t>
      </w:r>
      <w:r w:rsidRPr="00BF054D">
        <w:t>Джон</w:t>
      </w:r>
      <w:r w:rsidRPr="00BE3C2F">
        <w:t xml:space="preserve"> </w:t>
      </w:r>
      <w:proofErr w:type="spellStart"/>
      <w:r w:rsidRPr="00BF054D">
        <w:t>Влиссидс</w:t>
      </w:r>
      <w:proofErr w:type="spellEnd"/>
      <w:r w:rsidRPr="00BE3C2F">
        <w:t xml:space="preserve"> (</w:t>
      </w:r>
      <w:r w:rsidRPr="00BF054D">
        <w:rPr>
          <w:lang w:val="en-US"/>
        </w:rPr>
        <w:t>John</w:t>
      </w:r>
      <w:r w:rsidRPr="00BE3C2F">
        <w:t xml:space="preserve"> </w:t>
      </w:r>
      <w:proofErr w:type="spellStart"/>
      <w:r w:rsidRPr="00BF054D">
        <w:rPr>
          <w:lang w:val="en-US"/>
        </w:rPr>
        <w:t>Vlissides</w:t>
      </w:r>
      <w:proofErr w:type="spellEnd"/>
      <w:r w:rsidRPr="00BE3C2F">
        <w:t xml:space="preserve">) — </w:t>
      </w:r>
      <w:r w:rsidRPr="00BF054D">
        <w:rPr>
          <w:lang w:val="en-US"/>
        </w:rPr>
        <w:t>Gang</w:t>
      </w:r>
      <w:r w:rsidRPr="00BE3C2F">
        <w:t xml:space="preserve"> </w:t>
      </w:r>
      <w:r w:rsidRPr="00BF054D">
        <w:rPr>
          <w:lang w:val="en-US"/>
        </w:rPr>
        <w:t>of</w:t>
      </w:r>
      <w:r w:rsidRPr="00BE3C2F">
        <w:t xml:space="preserve"> </w:t>
      </w:r>
      <w:r w:rsidRPr="00BF054D">
        <w:rPr>
          <w:lang w:val="en-US"/>
        </w:rPr>
        <w:t>Four</w:t>
      </w:r>
      <w:r w:rsidRPr="00BE3C2F">
        <w:t xml:space="preserve"> </w:t>
      </w:r>
      <w:r w:rsidRPr="00BE3C2F">
        <w:lastRenderedPageBreak/>
        <w:t>(</w:t>
      </w:r>
      <w:proofErr w:type="spellStart"/>
      <w:r w:rsidRPr="00BF054D">
        <w:rPr>
          <w:lang w:val="en-US"/>
        </w:rPr>
        <w:t>GoF</w:t>
      </w:r>
      <w:proofErr w:type="spellEnd"/>
      <w:r w:rsidRPr="00BE3C2F">
        <w:t>, «</w:t>
      </w:r>
      <w:r w:rsidRPr="00BF054D">
        <w:t>Банда</w:t>
      </w:r>
      <w:r w:rsidRPr="00BE3C2F">
        <w:t xml:space="preserve"> </w:t>
      </w:r>
      <w:r w:rsidRPr="00BF054D">
        <w:t>Четырёх</w:t>
      </w:r>
      <w:r w:rsidRPr="00BE3C2F">
        <w:t xml:space="preserve">»). </w:t>
      </w:r>
      <w:r w:rsidRPr="00BF054D">
        <w:t>● В книге описаны 23 классических шаблона проектирования.</w:t>
      </w:r>
    </w:p>
    <w:p w14:paraId="0DB8D775" w14:textId="1363A299" w:rsidR="00005B34" w:rsidRPr="00BF054D" w:rsidRDefault="00005B34" w:rsidP="00546AEC">
      <w:pPr>
        <w:rPr>
          <w:lang w:val="en-US"/>
        </w:rPr>
      </w:pPr>
      <w:r w:rsidRPr="00906524">
        <w:rPr>
          <w:b/>
          <w:bCs/>
        </w:rPr>
        <w:t>Порождающие</w:t>
      </w:r>
      <w:r w:rsidRPr="00BF054D">
        <w:t xml:space="preserve"> </w:t>
      </w:r>
      <w:proofErr w:type="spellStart"/>
      <w:r w:rsidRPr="00BF054D">
        <w:t>GoF</w:t>
      </w:r>
      <w:proofErr w:type="spellEnd"/>
      <w:r w:rsidRPr="00BF054D">
        <w:t>-паттерны</w:t>
      </w:r>
    </w:p>
    <w:p w14:paraId="2A227516" w14:textId="77777777" w:rsidR="00906524" w:rsidRPr="00906524" w:rsidRDefault="00005B34" w:rsidP="00C755A2">
      <w:pPr>
        <w:pStyle w:val="a7"/>
        <w:numPr>
          <w:ilvl w:val="1"/>
          <w:numId w:val="60"/>
        </w:numPr>
        <w:rPr>
          <w:lang w:val="en-US"/>
        </w:rPr>
      </w:pPr>
      <w:r w:rsidRPr="00906524">
        <w:rPr>
          <w:lang w:val="en-US"/>
        </w:rPr>
        <w:t xml:space="preserve">Abstract Factory — </w:t>
      </w:r>
      <w:r w:rsidRPr="00BF054D">
        <w:t>Абстрактная</w:t>
      </w:r>
      <w:r w:rsidRPr="00906524">
        <w:rPr>
          <w:lang w:val="en-US"/>
        </w:rPr>
        <w:t xml:space="preserve"> </w:t>
      </w:r>
      <w:r w:rsidRPr="00BF054D">
        <w:t>фабрика</w:t>
      </w:r>
      <w:r w:rsidRPr="00906524">
        <w:rPr>
          <w:lang w:val="en-US"/>
        </w:rPr>
        <w:t xml:space="preserve">. </w:t>
      </w:r>
    </w:p>
    <w:p w14:paraId="2388D8B6" w14:textId="77777777" w:rsidR="00906524" w:rsidRPr="00906524" w:rsidRDefault="00005B34" w:rsidP="00C755A2">
      <w:pPr>
        <w:pStyle w:val="a7"/>
        <w:numPr>
          <w:ilvl w:val="1"/>
          <w:numId w:val="60"/>
        </w:numPr>
        <w:rPr>
          <w:lang w:val="en-US"/>
        </w:rPr>
      </w:pPr>
      <w:r w:rsidRPr="00906524">
        <w:rPr>
          <w:lang w:val="en-US"/>
        </w:rPr>
        <w:t xml:space="preserve">Builder — </w:t>
      </w:r>
      <w:r w:rsidRPr="00BF054D">
        <w:t>Строитель</w:t>
      </w:r>
      <w:r w:rsidRPr="00906524">
        <w:rPr>
          <w:lang w:val="en-US"/>
        </w:rPr>
        <w:t xml:space="preserve">. </w:t>
      </w:r>
    </w:p>
    <w:p w14:paraId="698EE919" w14:textId="77777777" w:rsidR="00906524" w:rsidRPr="00906524" w:rsidRDefault="00005B34" w:rsidP="00C755A2">
      <w:pPr>
        <w:pStyle w:val="a7"/>
        <w:numPr>
          <w:ilvl w:val="1"/>
          <w:numId w:val="60"/>
        </w:numPr>
        <w:rPr>
          <w:lang w:val="en-US"/>
        </w:rPr>
      </w:pPr>
      <w:r w:rsidRPr="00906524">
        <w:rPr>
          <w:lang w:val="en-US"/>
        </w:rPr>
        <w:t xml:space="preserve">Factory Method — </w:t>
      </w:r>
      <w:r w:rsidRPr="00BF054D">
        <w:t>Фабричный</w:t>
      </w:r>
      <w:r w:rsidRPr="00906524">
        <w:rPr>
          <w:lang w:val="en-US"/>
        </w:rPr>
        <w:t xml:space="preserve"> </w:t>
      </w:r>
      <w:r w:rsidRPr="00BF054D">
        <w:t>метод</w:t>
      </w:r>
      <w:r w:rsidRPr="00906524">
        <w:rPr>
          <w:lang w:val="en-US"/>
        </w:rPr>
        <w:t xml:space="preserve">. </w:t>
      </w:r>
    </w:p>
    <w:p w14:paraId="5653A999" w14:textId="77777777" w:rsidR="00906524" w:rsidRPr="00906524" w:rsidRDefault="00005B34" w:rsidP="00C755A2">
      <w:pPr>
        <w:pStyle w:val="a7"/>
        <w:numPr>
          <w:ilvl w:val="1"/>
          <w:numId w:val="60"/>
        </w:numPr>
        <w:rPr>
          <w:lang w:val="en-US"/>
        </w:rPr>
      </w:pPr>
      <w:r w:rsidRPr="00906524">
        <w:rPr>
          <w:lang w:val="en-US"/>
        </w:rPr>
        <w:t xml:space="preserve">Prototype — </w:t>
      </w:r>
      <w:r w:rsidRPr="00BF054D">
        <w:t>Прототип</w:t>
      </w:r>
      <w:r w:rsidRPr="00906524">
        <w:rPr>
          <w:lang w:val="en-US"/>
        </w:rPr>
        <w:t xml:space="preserve">. </w:t>
      </w:r>
    </w:p>
    <w:p w14:paraId="3B4DF45C" w14:textId="13DB1224" w:rsidR="00005B34" w:rsidRPr="00906524" w:rsidRDefault="00005B34" w:rsidP="00C755A2">
      <w:pPr>
        <w:pStyle w:val="a7"/>
        <w:numPr>
          <w:ilvl w:val="1"/>
          <w:numId w:val="60"/>
        </w:numPr>
        <w:rPr>
          <w:lang w:val="en-US"/>
        </w:rPr>
      </w:pPr>
      <w:proofErr w:type="spellStart"/>
      <w:r w:rsidRPr="00BF054D">
        <w:t>Singleton</w:t>
      </w:r>
      <w:proofErr w:type="spellEnd"/>
      <w:r w:rsidRPr="00BF054D">
        <w:t xml:space="preserve"> — Одиночка.</w:t>
      </w:r>
    </w:p>
    <w:p w14:paraId="1F48E2C6" w14:textId="7402EBAB" w:rsidR="00005B34" w:rsidRPr="00BF054D" w:rsidRDefault="00005B34" w:rsidP="00546AEC">
      <w:pPr>
        <w:rPr>
          <w:lang w:val="en-US"/>
        </w:rPr>
      </w:pPr>
      <w:r w:rsidRPr="00BF054D">
        <w:t xml:space="preserve">Пример порождающего </w:t>
      </w:r>
      <w:proofErr w:type="spellStart"/>
      <w:r w:rsidRPr="00BF054D">
        <w:t>GoF</w:t>
      </w:r>
      <w:proofErr w:type="spellEnd"/>
      <w:r w:rsidRPr="00BF054D">
        <w:t>-паттерна</w:t>
      </w:r>
    </w:p>
    <w:p w14:paraId="6C028459" w14:textId="2E737402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1E364207" wp14:editId="6C693B45">
            <wp:extent cx="5940425" cy="3243580"/>
            <wp:effectExtent l="0" t="0" r="3175" b="0"/>
            <wp:docPr id="12857894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894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A98C" w14:textId="7CCA2FBE" w:rsidR="00005B34" w:rsidRPr="00BF054D" w:rsidRDefault="00005B34" w:rsidP="00546AEC">
      <w:pPr>
        <w:rPr>
          <w:lang w:val="en-US"/>
        </w:rPr>
      </w:pPr>
      <w:r w:rsidRPr="00906524">
        <w:rPr>
          <w:b/>
          <w:bCs/>
        </w:rPr>
        <w:t>Структурные</w:t>
      </w:r>
      <w:r w:rsidRPr="00BF054D">
        <w:t xml:space="preserve"> </w:t>
      </w:r>
      <w:proofErr w:type="spellStart"/>
      <w:r w:rsidRPr="00BF054D">
        <w:t>GoF</w:t>
      </w:r>
      <w:proofErr w:type="spellEnd"/>
      <w:r w:rsidRPr="00BF054D">
        <w:t>-паттерны</w:t>
      </w:r>
    </w:p>
    <w:p w14:paraId="44734426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Adapter — </w:t>
      </w:r>
      <w:r w:rsidRPr="00BF054D">
        <w:t>Адаптер</w:t>
      </w:r>
      <w:r w:rsidRPr="00906524">
        <w:rPr>
          <w:lang w:val="en-US"/>
        </w:rPr>
        <w:t xml:space="preserve">. </w:t>
      </w:r>
    </w:p>
    <w:p w14:paraId="442D486E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Bridge — </w:t>
      </w:r>
      <w:r w:rsidRPr="00BF054D">
        <w:t>Мост</w:t>
      </w:r>
      <w:r w:rsidRPr="00906524">
        <w:rPr>
          <w:lang w:val="en-US"/>
        </w:rPr>
        <w:t xml:space="preserve">. </w:t>
      </w:r>
    </w:p>
    <w:p w14:paraId="24A26348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 Composite — </w:t>
      </w:r>
      <w:r w:rsidRPr="00BF054D">
        <w:t>Компоновщик</w:t>
      </w:r>
      <w:r w:rsidRPr="00906524">
        <w:rPr>
          <w:lang w:val="en-US"/>
        </w:rPr>
        <w:t xml:space="preserve">. </w:t>
      </w:r>
    </w:p>
    <w:p w14:paraId="333F3D80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Decorator — </w:t>
      </w:r>
      <w:r w:rsidRPr="00BF054D">
        <w:t>Декоратор</w:t>
      </w:r>
      <w:r w:rsidRPr="00906524">
        <w:rPr>
          <w:lang w:val="en-US"/>
        </w:rPr>
        <w:t xml:space="preserve">. </w:t>
      </w:r>
    </w:p>
    <w:p w14:paraId="4E2BE102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Facade — </w:t>
      </w:r>
      <w:r w:rsidRPr="00BF054D">
        <w:t>Фасад</w:t>
      </w:r>
      <w:r w:rsidRPr="00906524">
        <w:rPr>
          <w:lang w:val="en-US"/>
        </w:rPr>
        <w:t xml:space="preserve">. </w:t>
      </w:r>
    </w:p>
    <w:p w14:paraId="51A184DC" w14:textId="77777777" w:rsidR="0090652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r w:rsidRPr="00906524">
        <w:rPr>
          <w:lang w:val="en-US"/>
        </w:rPr>
        <w:t xml:space="preserve">Flyweight — </w:t>
      </w:r>
      <w:r w:rsidRPr="00BF054D">
        <w:t>Приспособленец</w:t>
      </w:r>
      <w:r w:rsidRPr="00906524">
        <w:rPr>
          <w:lang w:val="en-US"/>
        </w:rPr>
        <w:t xml:space="preserve">. </w:t>
      </w:r>
    </w:p>
    <w:p w14:paraId="60964CC2" w14:textId="6A1563C6" w:rsidR="00005B34" w:rsidRPr="00906524" w:rsidRDefault="00005B34" w:rsidP="00C755A2">
      <w:pPr>
        <w:pStyle w:val="a7"/>
        <w:numPr>
          <w:ilvl w:val="0"/>
          <w:numId w:val="62"/>
        </w:numPr>
        <w:rPr>
          <w:lang w:val="en-US"/>
        </w:rPr>
      </w:pPr>
      <w:proofErr w:type="spellStart"/>
      <w:r w:rsidRPr="00BF054D">
        <w:t>Proxy</w:t>
      </w:r>
      <w:proofErr w:type="spellEnd"/>
      <w:r w:rsidRPr="00BF054D">
        <w:t xml:space="preserve"> — Заместитель.</w:t>
      </w:r>
    </w:p>
    <w:p w14:paraId="77D4CA20" w14:textId="61D74AA0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1B56C0D5" wp14:editId="2FDF2F57">
            <wp:extent cx="5940425" cy="4288155"/>
            <wp:effectExtent l="0" t="0" r="3175" b="0"/>
            <wp:docPr id="109772287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2287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563" w14:textId="75393B50" w:rsidR="00005B34" w:rsidRPr="00BF054D" w:rsidRDefault="00005B34" w:rsidP="00546AEC">
      <w:pPr>
        <w:rPr>
          <w:lang w:val="en-US"/>
        </w:rPr>
      </w:pPr>
      <w:r w:rsidRPr="00906524">
        <w:rPr>
          <w:b/>
          <w:bCs/>
        </w:rPr>
        <w:t>Поведенческие</w:t>
      </w:r>
      <w:r w:rsidRPr="00BF054D">
        <w:t xml:space="preserve"> </w:t>
      </w:r>
      <w:proofErr w:type="spellStart"/>
      <w:r w:rsidRPr="00BF054D">
        <w:t>GoF</w:t>
      </w:r>
      <w:proofErr w:type="spellEnd"/>
      <w:r w:rsidRPr="00BF054D">
        <w:t>-паттерны</w:t>
      </w:r>
    </w:p>
    <w:p w14:paraId="2C3B8068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Chain of responsibility — </w:t>
      </w:r>
      <w:r w:rsidRPr="00BF054D">
        <w:t>Цепочка</w:t>
      </w:r>
      <w:r w:rsidRPr="00906524">
        <w:rPr>
          <w:lang w:val="en-US"/>
        </w:rPr>
        <w:t xml:space="preserve"> </w:t>
      </w:r>
      <w:r w:rsidRPr="00BF054D">
        <w:t>обязанностей</w:t>
      </w:r>
      <w:r w:rsidRPr="00906524">
        <w:rPr>
          <w:lang w:val="en-US"/>
        </w:rPr>
        <w:t xml:space="preserve">. </w:t>
      </w:r>
    </w:p>
    <w:p w14:paraId="49EB3D77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Command — </w:t>
      </w:r>
      <w:r w:rsidRPr="00BF054D">
        <w:t>Команда</w:t>
      </w:r>
      <w:r w:rsidRPr="00906524">
        <w:rPr>
          <w:lang w:val="en-US"/>
        </w:rPr>
        <w:t xml:space="preserve">. </w:t>
      </w:r>
    </w:p>
    <w:p w14:paraId="0F0C7E9C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Interpreter — </w:t>
      </w:r>
      <w:proofErr w:type="gramStart"/>
      <w:r w:rsidRPr="00BF054D">
        <w:t>Интерпретатор</w:t>
      </w:r>
      <w:r w:rsidRPr="00906524">
        <w:rPr>
          <w:lang w:val="en-US"/>
        </w:rPr>
        <w:t>.</w:t>
      </w:r>
      <w:proofErr w:type="gramEnd"/>
      <w:r w:rsidRPr="00906524">
        <w:rPr>
          <w:lang w:val="en-US"/>
        </w:rPr>
        <w:t xml:space="preserve"> </w:t>
      </w:r>
    </w:p>
    <w:p w14:paraId="6D0C4D20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Iterator — </w:t>
      </w:r>
      <w:r w:rsidRPr="00BF054D">
        <w:t>Итератор</w:t>
      </w:r>
      <w:r w:rsidRPr="00906524">
        <w:rPr>
          <w:lang w:val="en-US"/>
        </w:rPr>
        <w:t xml:space="preserve">. </w:t>
      </w:r>
    </w:p>
    <w:p w14:paraId="5A3128E0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Mediator — </w:t>
      </w:r>
      <w:r w:rsidRPr="00BF054D">
        <w:t>Посредник</w:t>
      </w:r>
      <w:r w:rsidRPr="00906524">
        <w:rPr>
          <w:lang w:val="en-US"/>
        </w:rPr>
        <w:t xml:space="preserve">. </w:t>
      </w:r>
    </w:p>
    <w:p w14:paraId="147D2519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Memento — </w:t>
      </w:r>
      <w:r w:rsidRPr="00BF054D">
        <w:t>Хранитель</w:t>
      </w:r>
      <w:r w:rsidRPr="00906524">
        <w:rPr>
          <w:lang w:val="en-US"/>
        </w:rPr>
        <w:t xml:space="preserve">. </w:t>
      </w:r>
    </w:p>
    <w:p w14:paraId="7A6CD460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Observer — </w:t>
      </w:r>
      <w:r w:rsidRPr="00BF054D">
        <w:t>Наблюдатель</w:t>
      </w:r>
      <w:r w:rsidRPr="00906524">
        <w:rPr>
          <w:lang w:val="en-US"/>
        </w:rPr>
        <w:t xml:space="preserve">. </w:t>
      </w:r>
    </w:p>
    <w:p w14:paraId="0A1D4BB0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State — </w:t>
      </w:r>
      <w:r w:rsidRPr="00BF054D">
        <w:t>Состояние</w:t>
      </w:r>
      <w:r w:rsidRPr="00906524">
        <w:rPr>
          <w:lang w:val="en-US"/>
        </w:rPr>
        <w:t xml:space="preserve">. </w:t>
      </w:r>
    </w:p>
    <w:p w14:paraId="1C702539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Strategy — </w:t>
      </w:r>
      <w:r w:rsidRPr="00BF054D">
        <w:t>Стратегия</w:t>
      </w:r>
      <w:r w:rsidRPr="00906524">
        <w:rPr>
          <w:lang w:val="en-US"/>
        </w:rPr>
        <w:t xml:space="preserve">. </w:t>
      </w:r>
    </w:p>
    <w:p w14:paraId="4A442E19" w14:textId="77777777" w:rsidR="0090652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Template — </w:t>
      </w:r>
      <w:r w:rsidRPr="00BF054D">
        <w:t>Шаблонный</w:t>
      </w:r>
      <w:r w:rsidRPr="00906524">
        <w:rPr>
          <w:lang w:val="en-US"/>
        </w:rPr>
        <w:t xml:space="preserve"> </w:t>
      </w:r>
      <w:r w:rsidRPr="00BF054D">
        <w:t>метод</w:t>
      </w:r>
      <w:r w:rsidRPr="00906524">
        <w:rPr>
          <w:lang w:val="en-US"/>
        </w:rPr>
        <w:t xml:space="preserve">. </w:t>
      </w:r>
    </w:p>
    <w:p w14:paraId="1BEFEA4B" w14:textId="3EA7E68B" w:rsidR="00005B34" w:rsidRPr="00906524" w:rsidRDefault="00005B34" w:rsidP="00C755A2">
      <w:pPr>
        <w:pStyle w:val="a7"/>
        <w:numPr>
          <w:ilvl w:val="0"/>
          <w:numId w:val="63"/>
        </w:numPr>
        <w:rPr>
          <w:lang w:val="en-US"/>
        </w:rPr>
      </w:pPr>
      <w:r w:rsidRPr="00906524">
        <w:rPr>
          <w:lang w:val="en-US"/>
        </w:rPr>
        <w:t xml:space="preserve">Visitor — </w:t>
      </w:r>
      <w:r w:rsidRPr="00BF054D">
        <w:t>Посетитель</w:t>
      </w:r>
      <w:r w:rsidRPr="00906524">
        <w:rPr>
          <w:lang w:val="en-US"/>
        </w:rPr>
        <w:t>.</w:t>
      </w:r>
    </w:p>
    <w:p w14:paraId="2AFE98B1" w14:textId="3AFA07EC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250EC25A" wp14:editId="5983797B">
            <wp:extent cx="5940425" cy="3393440"/>
            <wp:effectExtent l="0" t="0" r="3175" b="0"/>
            <wp:docPr id="104272109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109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9B1" w14:textId="4AF4977D" w:rsidR="00005B34" w:rsidRPr="00BE3C2F" w:rsidRDefault="00005B34" w:rsidP="00906524">
      <w:pPr>
        <w:pStyle w:val="3"/>
      </w:pPr>
      <w:bookmarkStart w:id="32" w:name="_Toc188282633"/>
      <w:r w:rsidRPr="00BF054D">
        <w:t>Архитектурные шаблоны</w:t>
      </w:r>
      <w:bookmarkEnd w:id="32"/>
    </w:p>
    <w:p w14:paraId="05458E20" w14:textId="77777777" w:rsidR="00906524" w:rsidRDefault="00005B34" w:rsidP="00546AEC">
      <w:r w:rsidRPr="00BF054D">
        <w:t xml:space="preserve">Более высокий уровень по сравнению с шаблонами проектирования. </w:t>
      </w:r>
    </w:p>
    <w:p w14:paraId="7A1CC814" w14:textId="77777777" w:rsidR="00906524" w:rsidRPr="00865765" w:rsidRDefault="00005B34" w:rsidP="00546AEC">
      <w:pPr>
        <w:rPr>
          <w:b/>
          <w:bCs/>
        </w:rPr>
      </w:pPr>
      <w:r w:rsidRPr="00BF054D">
        <w:t xml:space="preserve">● </w:t>
      </w:r>
      <w:r w:rsidRPr="00865765">
        <w:rPr>
          <w:b/>
          <w:bCs/>
        </w:rPr>
        <w:t>Описывают архитектуру всей системы или приложения.</w:t>
      </w:r>
    </w:p>
    <w:p w14:paraId="2620CE54" w14:textId="77777777" w:rsidR="00906524" w:rsidRDefault="00005B34" w:rsidP="00546AEC">
      <w:r w:rsidRPr="00BF054D">
        <w:t xml:space="preserve"> ● Обычно имеют дело не с отдельными классами, а с целыми компонентами или модулями. </w:t>
      </w:r>
    </w:p>
    <w:p w14:paraId="3E132353" w14:textId="3D349ABB" w:rsidR="00005B34" w:rsidRPr="00906524" w:rsidRDefault="00005B34" w:rsidP="00546AEC">
      <w:r w:rsidRPr="00BF054D">
        <w:t>● Компоненты и модули могут быть построены с использованием различных шаблонов проектирования.</w:t>
      </w:r>
    </w:p>
    <w:p w14:paraId="6B77C128" w14:textId="1C5127F4" w:rsidR="00005B34" w:rsidRPr="00BF054D" w:rsidRDefault="00005B34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70767FD3" wp14:editId="74C195CF">
            <wp:extent cx="4638675" cy="3249304"/>
            <wp:effectExtent l="0" t="0" r="0" b="8255"/>
            <wp:docPr id="599633160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3160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41520" cy="32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9E22" w14:textId="0C4352C2" w:rsidR="00005B34" w:rsidRPr="00BE3C2F" w:rsidRDefault="00005B34" w:rsidP="00546AEC">
      <w:pPr>
        <w:rPr>
          <w:b/>
          <w:bCs/>
        </w:rPr>
      </w:pPr>
      <w:r w:rsidRPr="00906524">
        <w:rPr>
          <w:b/>
          <w:bCs/>
        </w:rPr>
        <w:t>Архитектура Model 1 (Java)</w:t>
      </w:r>
    </w:p>
    <w:p w14:paraId="45752820" w14:textId="77777777" w:rsidR="00906524" w:rsidRPr="00865765" w:rsidRDefault="00005B34" w:rsidP="00546AEC">
      <w:pPr>
        <w:rPr>
          <w:b/>
          <w:bCs/>
        </w:rPr>
      </w:pPr>
      <w:r w:rsidRPr="00BF054D">
        <w:lastRenderedPageBreak/>
        <w:t xml:space="preserve">Предназначена для проектирования </w:t>
      </w:r>
      <w:r w:rsidRPr="00865765">
        <w:rPr>
          <w:b/>
          <w:bCs/>
        </w:rPr>
        <w:t xml:space="preserve">приложений небольшого масштаба и сложности. </w:t>
      </w:r>
    </w:p>
    <w:p w14:paraId="317C671A" w14:textId="419D2A86" w:rsidR="00005B34" w:rsidRPr="00906524" w:rsidRDefault="00005B34" w:rsidP="00546AEC">
      <w:r w:rsidRPr="00BF054D">
        <w:t xml:space="preserve">● </w:t>
      </w:r>
      <w:r w:rsidRPr="00865765">
        <w:rPr>
          <w:b/>
          <w:bCs/>
        </w:rPr>
        <w:t>За обработку данных и представления отвечает один и тот же компонент</w:t>
      </w:r>
      <w:r w:rsidRPr="00BF054D">
        <w:t xml:space="preserve"> (</w:t>
      </w:r>
      <w:proofErr w:type="spellStart"/>
      <w:r w:rsidRPr="00BF054D">
        <w:t>сервлет</w:t>
      </w:r>
      <w:proofErr w:type="spellEnd"/>
      <w:r w:rsidRPr="00BF054D">
        <w:t xml:space="preserve"> или JSP).</w:t>
      </w:r>
    </w:p>
    <w:p w14:paraId="26F89024" w14:textId="27DFFD32" w:rsidR="00005B34" w:rsidRPr="00BF054D" w:rsidRDefault="00005B34" w:rsidP="00546AEC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5701377C" wp14:editId="66331BF7">
            <wp:extent cx="5940425" cy="2440940"/>
            <wp:effectExtent l="0" t="0" r="3175" b="0"/>
            <wp:docPr id="1578080895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80895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C02" w14:textId="7B03432E" w:rsidR="00005B34" w:rsidRPr="00BE3C2F" w:rsidRDefault="00005B34" w:rsidP="00546AEC">
      <w:pPr>
        <w:rPr>
          <w:b/>
          <w:bCs/>
        </w:rPr>
      </w:pPr>
      <w:r w:rsidRPr="00906524">
        <w:rPr>
          <w:b/>
          <w:bCs/>
        </w:rPr>
        <w:t>Архитектура Model 2 (Java)</w:t>
      </w:r>
      <w:r w:rsidRPr="00BE3C2F">
        <w:rPr>
          <w:b/>
          <w:bCs/>
        </w:rPr>
        <w:t xml:space="preserve"> </w:t>
      </w:r>
    </w:p>
    <w:p w14:paraId="7116828B" w14:textId="77777777" w:rsidR="00906524" w:rsidRPr="00865765" w:rsidRDefault="00005B34" w:rsidP="00546AEC">
      <w:pPr>
        <w:rPr>
          <w:b/>
          <w:bCs/>
        </w:rPr>
      </w:pPr>
      <w:r w:rsidRPr="00BF054D">
        <w:t xml:space="preserve">● </w:t>
      </w:r>
      <w:r w:rsidRPr="00865765">
        <w:rPr>
          <w:b/>
          <w:bCs/>
        </w:rPr>
        <w:t xml:space="preserve">Предназначена для проектирования достаточно сложных веб-приложений. </w:t>
      </w:r>
    </w:p>
    <w:p w14:paraId="62285C3B" w14:textId="3A913E79" w:rsidR="00005B34" w:rsidRPr="00865765" w:rsidRDefault="00005B34" w:rsidP="00546AEC">
      <w:pPr>
        <w:rPr>
          <w:b/>
          <w:bCs/>
        </w:rPr>
      </w:pPr>
      <w:r w:rsidRPr="00BF054D">
        <w:t xml:space="preserve">● </w:t>
      </w:r>
      <w:r w:rsidRPr="00865765">
        <w:rPr>
          <w:b/>
          <w:bCs/>
        </w:rPr>
        <w:t>За обработку и представление данных отвечают разные компоненты (</w:t>
      </w:r>
      <w:proofErr w:type="spellStart"/>
      <w:r w:rsidRPr="00865765">
        <w:rPr>
          <w:b/>
          <w:bCs/>
        </w:rPr>
        <w:t>сервлеты</w:t>
      </w:r>
      <w:proofErr w:type="spellEnd"/>
      <w:r w:rsidRPr="00865765">
        <w:rPr>
          <w:b/>
          <w:bCs/>
        </w:rPr>
        <w:t xml:space="preserve"> и JSP).</w:t>
      </w:r>
    </w:p>
    <w:p w14:paraId="3CF93D5D" w14:textId="7A8CA9FA" w:rsidR="00005B34" w:rsidRDefault="00005B34" w:rsidP="00546AEC">
      <w:pPr>
        <w:rPr>
          <w:lang w:val="en-US"/>
        </w:rPr>
      </w:pPr>
      <w:r w:rsidRPr="00BF054D">
        <w:rPr>
          <w:noProof/>
        </w:rPr>
        <w:drawing>
          <wp:inline distT="0" distB="0" distL="0" distR="0" wp14:anchorId="0161D7D5" wp14:editId="75B8D7F1">
            <wp:extent cx="5940425" cy="2221230"/>
            <wp:effectExtent l="0" t="0" r="3175" b="7620"/>
            <wp:docPr id="1749925468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5468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41B" w14:textId="3919111F" w:rsidR="00BE3C2F" w:rsidRPr="006450C0" w:rsidRDefault="00BE3C2F" w:rsidP="00546AEC">
      <w:r w:rsidRPr="00BE3C2F">
        <w:t xml:space="preserve">Существует </w:t>
      </w:r>
      <w:r w:rsidRPr="00865765">
        <w:rPr>
          <w:b/>
          <w:bCs/>
        </w:rPr>
        <w:t>контроллер</w:t>
      </w:r>
      <w:r w:rsidRPr="00BE3C2F">
        <w:t xml:space="preserve">, который </w:t>
      </w:r>
      <w:r w:rsidRPr="00865765">
        <w:rPr>
          <w:b/>
          <w:bCs/>
        </w:rPr>
        <w:t>слушает действия пользователя</w:t>
      </w:r>
      <w:r w:rsidRPr="00BE3C2F">
        <w:t xml:space="preserve"> (вводы, нажатия по кнопкам и т. п.), </w:t>
      </w:r>
      <w:r w:rsidRPr="00865765">
        <w:rPr>
          <w:b/>
          <w:bCs/>
        </w:rPr>
        <w:t>интерпретирует их</w:t>
      </w:r>
      <w:r w:rsidRPr="00BE3C2F">
        <w:t xml:space="preserve"> в соответствии с логикой и </w:t>
      </w:r>
      <w:r w:rsidRPr="00865765">
        <w:rPr>
          <w:b/>
          <w:bCs/>
        </w:rPr>
        <w:t>изменяет модель</w:t>
      </w:r>
      <w:r w:rsidRPr="00BE3C2F">
        <w:t xml:space="preserve"> (по сути - данные). </w:t>
      </w:r>
      <w:r w:rsidRPr="00865765">
        <w:rPr>
          <w:b/>
          <w:bCs/>
        </w:rPr>
        <w:t>Изменение модели</w:t>
      </w:r>
      <w:r w:rsidRPr="00BE3C2F">
        <w:t xml:space="preserve"> провоцирует обновление представления, которое видит пользователь. </w:t>
      </w:r>
      <w:proofErr w:type="gramStart"/>
      <w:r w:rsidRPr="00BE3C2F">
        <w:t>В соответствии со схемой,</w:t>
      </w:r>
      <w:proofErr w:type="gramEnd"/>
      <w:r w:rsidRPr="00BE3C2F">
        <w:t xml:space="preserve"> пользователь взаимодействует с представлением (видит его) и контроллером (использует его). В веб-приложениях это взаимодействие производится через браузер (отправка запросов на контроллер через HTTP и получение обновленной модели через HTTP-</w:t>
      </w:r>
      <w:proofErr w:type="spellStart"/>
      <w:r w:rsidRPr="00BE3C2F">
        <w:t>responses</w:t>
      </w:r>
      <w:proofErr w:type="spellEnd"/>
      <w:r w:rsidRPr="00BE3C2F">
        <w:t>). Модель абстрагирована от пользователя.</w:t>
      </w:r>
    </w:p>
    <w:p w14:paraId="58B79202" w14:textId="2E0255E4" w:rsidR="00005B34" w:rsidRPr="00BE3C2F" w:rsidRDefault="000C48F6" w:rsidP="00546AEC">
      <w:r w:rsidRPr="00BF054D">
        <w:lastRenderedPageBreak/>
        <w:t>Как реализовать Model 2</w:t>
      </w:r>
    </w:p>
    <w:p w14:paraId="604834F3" w14:textId="77777777" w:rsidR="00906524" w:rsidRPr="00D2026F" w:rsidRDefault="000C48F6" w:rsidP="00546AEC">
      <w:pPr>
        <w:rPr>
          <w:sz w:val="14"/>
          <w:szCs w:val="14"/>
        </w:rPr>
      </w:pPr>
      <w:r w:rsidRPr="00D2026F">
        <w:rPr>
          <w:sz w:val="14"/>
          <w:szCs w:val="14"/>
        </w:rPr>
        <w:t>● Вручную (</w:t>
      </w:r>
      <w:proofErr w:type="spellStart"/>
      <w:r w:rsidRPr="00D2026F">
        <w:rPr>
          <w:sz w:val="14"/>
          <w:szCs w:val="14"/>
        </w:rPr>
        <w:t>сервлеты</w:t>
      </w:r>
      <w:proofErr w:type="spellEnd"/>
      <w:r w:rsidRPr="00D2026F">
        <w:rPr>
          <w:sz w:val="14"/>
          <w:szCs w:val="14"/>
        </w:rPr>
        <w:t xml:space="preserve"> + какой-нибудь </w:t>
      </w:r>
      <w:proofErr w:type="spellStart"/>
      <w:r w:rsidRPr="00D2026F">
        <w:rPr>
          <w:sz w:val="14"/>
          <w:szCs w:val="14"/>
        </w:rPr>
        <w:t>шаблонизатор</w:t>
      </w:r>
      <w:proofErr w:type="spellEnd"/>
      <w:r w:rsidRPr="00D2026F">
        <w:rPr>
          <w:sz w:val="14"/>
          <w:szCs w:val="14"/>
        </w:rPr>
        <w:t xml:space="preserve"> + какая-нибудь бизнес-логика). </w:t>
      </w:r>
    </w:p>
    <w:p w14:paraId="03B5C3F0" w14:textId="77777777" w:rsidR="00906524" w:rsidRPr="00D2026F" w:rsidRDefault="000C48F6" w:rsidP="00546AEC">
      <w:pPr>
        <w:rPr>
          <w:sz w:val="14"/>
          <w:szCs w:val="14"/>
        </w:rPr>
      </w:pPr>
      <w:r w:rsidRPr="00D2026F">
        <w:rPr>
          <w:sz w:val="14"/>
          <w:szCs w:val="14"/>
        </w:rPr>
        <w:t xml:space="preserve">● Использовать фреймворк: </w:t>
      </w:r>
    </w:p>
    <w:p w14:paraId="4E46F6B6" w14:textId="77777777" w:rsidR="00906524" w:rsidRPr="00D2026F" w:rsidRDefault="000C48F6" w:rsidP="00546AEC">
      <w:pPr>
        <w:rPr>
          <w:sz w:val="14"/>
          <w:szCs w:val="14"/>
        </w:rPr>
      </w:pPr>
      <w:r w:rsidRPr="00D2026F">
        <w:rPr>
          <w:sz w:val="14"/>
          <w:szCs w:val="14"/>
        </w:rPr>
        <w:t xml:space="preserve">● Apache </w:t>
      </w:r>
      <w:proofErr w:type="spellStart"/>
      <w:r w:rsidRPr="00D2026F">
        <w:rPr>
          <w:sz w:val="14"/>
          <w:szCs w:val="14"/>
        </w:rPr>
        <w:t>Struts</w:t>
      </w:r>
      <w:proofErr w:type="spellEnd"/>
      <w:r w:rsidRPr="00D2026F">
        <w:rPr>
          <w:sz w:val="14"/>
          <w:szCs w:val="14"/>
        </w:rPr>
        <w:t xml:space="preserve">. </w:t>
      </w:r>
    </w:p>
    <w:p w14:paraId="52465F92" w14:textId="77777777" w:rsidR="00906524" w:rsidRPr="00D2026F" w:rsidRDefault="000C48F6" w:rsidP="00546AEC">
      <w:pPr>
        <w:rPr>
          <w:sz w:val="14"/>
          <w:szCs w:val="14"/>
        </w:rPr>
      </w:pPr>
      <w:r w:rsidRPr="00D2026F">
        <w:rPr>
          <w:sz w:val="14"/>
          <w:szCs w:val="14"/>
        </w:rPr>
        <w:t xml:space="preserve">● Apache </w:t>
      </w:r>
      <w:proofErr w:type="spellStart"/>
      <w:r w:rsidRPr="00D2026F">
        <w:rPr>
          <w:sz w:val="14"/>
          <w:szCs w:val="14"/>
        </w:rPr>
        <w:t>Velocity</w:t>
      </w:r>
      <w:proofErr w:type="spellEnd"/>
      <w:r w:rsidRPr="00D2026F">
        <w:rPr>
          <w:sz w:val="14"/>
          <w:szCs w:val="14"/>
        </w:rPr>
        <w:t xml:space="preserve">. </w:t>
      </w:r>
    </w:p>
    <w:p w14:paraId="4AC71FDD" w14:textId="77777777" w:rsidR="00906524" w:rsidRPr="00D2026F" w:rsidRDefault="000C48F6" w:rsidP="00546AEC">
      <w:pPr>
        <w:rPr>
          <w:sz w:val="14"/>
          <w:szCs w:val="14"/>
          <w:lang w:val="en-US"/>
        </w:rPr>
      </w:pPr>
      <w:r w:rsidRPr="00D2026F">
        <w:rPr>
          <w:sz w:val="14"/>
          <w:szCs w:val="14"/>
          <w:lang w:val="en-US"/>
        </w:rPr>
        <w:t xml:space="preserve">● </w:t>
      </w:r>
      <w:proofErr w:type="spellStart"/>
      <w:r w:rsidRPr="00D2026F">
        <w:rPr>
          <w:sz w:val="14"/>
          <w:szCs w:val="14"/>
          <w:lang w:val="en-US"/>
        </w:rPr>
        <w:t>JavaServer</w:t>
      </w:r>
      <w:proofErr w:type="spellEnd"/>
      <w:r w:rsidRPr="00D2026F">
        <w:rPr>
          <w:sz w:val="14"/>
          <w:szCs w:val="14"/>
          <w:lang w:val="en-US"/>
        </w:rPr>
        <w:t xml:space="preserve"> Faces (</w:t>
      </w:r>
      <w:r w:rsidRPr="00D2026F">
        <w:rPr>
          <w:sz w:val="14"/>
          <w:szCs w:val="14"/>
        </w:rPr>
        <w:t>в</w:t>
      </w:r>
      <w:r w:rsidRPr="00D2026F">
        <w:rPr>
          <w:sz w:val="14"/>
          <w:szCs w:val="14"/>
          <w:lang w:val="en-US"/>
        </w:rPr>
        <w:t xml:space="preserve"> </w:t>
      </w:r>
      <w:r w:rsidRPr="00D2026F">
        <w:rPr>
          <w:sz w:val="14"/>
          <w:szCs w:val="14"/>
        </w:rPr>
        <w:t>составе</w:t>
      </w:r>
      <w:r w:rsidRPr="00D2026F">
        <w:rPr>
          <w:sz w:val="14"/>
          <w:szCs w:val="14"/>
          <w:lang w:val="en-US"/>
        </w:rPr>
        <w:t xml:space="preserve"> Java EE). </w:t>
      </w:r>
    </w:p>
    <w:p w14:paraId="040DE870" w14:textId="63EE5F33" w:rsidR="000C48F6" w:rsidRPr="00D2026F" w:rsidRDefault="000C48F6" w:rsidP="00546AEC">
      <w:pPr>
        <w:rPr>
          <w:sz w:val="14"/>
          <w:szCs w:val="14"/>
        </w:rPr>
      </w:pPr>
      <w:r w:rsidRPr="00D2026F">
        <w:rPr>
          <w:sz w:val="14"/>
          <w:szCs w:val="14"/>
        </w:rPr>
        <w:t xml:space="preserve">● </w:t>
      </w:r>
      <w:r w:rsidRPr="00D2026F">
        <w:rPr>
          <w:sz w:val="14"/>
          <w:szCs w:val="14"/>
          <w:lang w:val="en-US"/>
        </w:rPr>
        <w:t>Spring</w:t>
      </w:r>
      <w:r w:rsidRPr="00D2026F">
        <w:rPr>
          <w:sz w:val="14"/>
          <w:szCs w:val="14"/>
        </w:rPr>
        <w:t xml:space="preserve"> </w:t>
      </w:r>
      <w:r w:rsidRPr="00D2026F">
        <w:rPr>
          <w:sz w:val="14"/>
          <w:szCs w:val="14"/>
          <w:lang w:val="en-US"/>
        </w:rPr>
        <w:t>Web</w:t>
      </w:r>
      <w:r w:rsidRPr="00D2026F">
        <w:rPr>
          <w:sz w:val="14"/>
          <w:szCs w:val="14"/>
        </w:rPr>
        <w:t xml:space="preserve"> </w:t>
      </w:r>
      <w:r w:rsidRPr="00D2026F">
        <w:rPr>
          <w:sz w:val="14"/>
          <w:szCs w:val="14"/>
          <w:lang w:val="en-US"/>
        </w:rPr>
        <w:t>MVC</w:t>
      </w:r>
      <w:r w:rsidRPr="00D2026F">
        <w:rPr>
          <w:sz w:val="14"/>
          <w:szCs w:val="14"/>
        </w:rPr>
        <w:t>.</w:t>
      </w:r>
    </w:p>
    <w:p w14:paraId="57315FFB" w14:textId="42AC080A" w:rsidR="000C48F6" w:rsidRPr="00BE3C2F" w:rsidRDefault="000C48F6" w:rsidP="00546AEC">
      <w:pPr>
        <w:rPr>
          <w:b/>
          <w:bCs/>
        </w:rPr>
      </w:pPr>
      <w:r w:rsidRPr="00906524">
        <w:rPr>
          <w:b/>
          <w:bCs/>
        </w:rPr>
        <w:t>Шаблонизация страниц</w:t>
      </w:r>
    </w:p>
    <w:p w14:paraId="123C81C1" w14:textId="3AC71BE7" w:rsidR="000C48F6" w:rsidRPr="00BE3C2F" w:rsidRDefault="000C48F6" w:rsidP="00546AEC">
      <w:r w:rsidRPr="00BF054D">
        <w:t>Зачем оно нужно</w:t>
      </w:r>
    </w:p>
    <w:p w14:paraId="0BFB2202" w14:textId="3C544C57" w:rsidR="00906524" w:rsidRDefault="000C48F6" w:rsidP="00C755A2">
      <w:pPr>
        <w:pStyle w:val="a7"/>
        <w:numPr>
          <w:ilvl w:val="0"/>
          <w:numId w:val="64"/>
        </w:numPr>
      </w:pPr>
      <w:r w:rsidRPr="00BF054D">
        <w:t>Делать разметку страницы с помощью серверного сценария неудобно.</w:t>
      </w:r>
    </w:p>
    <w:p w14:paraId="5CA52217" w14:textId="77777777" w:rsidR="00906524" w:rsidRDefault="000C48F6" w:rsidP="00C755A2">
      <w:pPr>
        <w:pStyle w:val="a7"/>
        <w:numPr>
          <w:ilvl w:val="0"/>
          <w:numId w:val="64"/>
        </w:numPr>
      </w:pPr>
      <w:r w:rsidRPr="00BF054D">
        <w:t xml:space="preserve">Интерфейс приложения обычно состоит из типовых повторяющихся элементов. </w:t>
      </w:r>
    </w:p>
    <w:p w14:paraId="63352584" w14:textId="0423634D" w:rsidR="000C48F6" w:rsidRPr="00906524" w:rsidRDefault="000C48F6" w:rsidP="00C755A2">
      <w:pPr>
        <w:pStyle w:val="a7"/>
        <w:numPr>
          <w:ilvl w:val="0"/>
          <w:numId w:val="64"/>
        </w:numPr>
      </w:pPr>
      <w:r w:rsidRPr="00BF054D">
        <w:t>В больших проектах разработкой логики и интерфейсов обычно занимаются разные люди.</w:t>
      </w:r>
    </w:p>
    <w:p w14:paraId="1DFFC1BE" w14:textId="7A598C4C" w:rsidR="000C48F6" w:rsidRPr="00BF054D" w:rsidRDefault="000C48F6" w:rsidP="00546AEC">
      <w:r w:rsidRPr="00BF054D">
        <w:t>Инструменты шаблонизации страниц</w:t>
      </w:r>
    </w:p>
    <w:p w14:paraId="643D26CF" w14:textId="77777777" w:rsidR="00906524" w:rsidRPr="00906524" w:rsidRDefault="000C48F6" w:rsidP="00C755A2">
      <w:pPr>
        <w:pStyle w:val="a7"/>
        <w:numPr>
          <w:ilvl w:val="0"/>
          <w:numId w:val="65"/>
        </w:numPr>
        <w:rPr>
          <w:lang w:val="en-US"/>
        </w:rPr>
      </w:pPr>
      <w:proofErr w:type="spellStart"/>
      <w:r w:rsidRPr="00BF054D">
        <w:t>JavaServer</w:t>
      </w:r>
      <w:proofErr w:type="spellEnd"/>
      <w:r w:rsidRPr="00BF054D">
        <w:t xml:space="preserve"> </w:t>
      </w:r>
      <w:proofErr w:type="spellStart"/>
      <w:r w:rsidRPr="00BF054D">
        <w:t>Pages</w:t>
      </w:r>
      <w:proofErr w:type="spellEnd"/>
      <w:r w:rsidRPr="00BF054D">
        <w:t xml:space="preserve">. </w:t>
      </w:r>
    </w:p>
    <w:p w14:paraId="600FEF52" w14:textId="77777777" w:rsidR="00906524" w:rsidRPr="00906524" w:rsidRDefault="000C48F6" w:rsidP="00C755A2">
      <w:pPr>
        <w:pStyle w:val="a7"/>
        <w:numPr>
          <w:ilvl w:val="0"/>
          <w:numId w:val="65"/>
        </w:numPr>
        <w:rPr>
          <w:lang w:val="en-US"/>
        </w:rPr>
      </w:pPr>
      <w:proofErr w:type="spellStart"/>
      <w:r w:rsidRPr="00906524">
        <w:rPr>
          <w:lang w:val="en-US"/>
        </w:rPr>
        <w:t>FreeMarker</w:t>
      </w:r>
      <w:proofErr w:type="spellEnd"/>
      <w:r w:rsidRPr="00906524">
        <w:rPr>
          <w:lang w:val="en-US"/>
        </w:rPr>
        <w:t xml:space="preserve"> Template Engine (FTL).</w:t>
      </w:r>
    </w:p>
    <w:p w14:paraId="6BCE60ED" w14:textId="77777777" w:rsidR="00906524" w:rsidRPr="00906524" w:rsidRDefault="000C48F6" w:rsidP="00C755A2">
      <w:pPr>
        <w:pStyle w:val="a7"/>
        <w:numPr>
          <w:ilvl w:val="0"/>
          <w:numId w:val="65"/>
        </w:numPr>
        <w:rPr>
          <w:lang w:val="en-US"/>
        </w:rPr>
      </w:pPr>
      <w:r w:rsidRPr="00906524">
        <w:rPr>
          <w:lang w:val="en-US"/>
        </w:rPr>
        <w:t xml:space="preserve"> </w:t>
      </w:r>
      <w:proofErr w:type="spellStart"/>
      <w:r w:rsidRPr="00906524">
        <w:rPr>
          <w:lang w:val="en-US"/>
        </w:rPr>
        <w:t>Thymeleaf</w:t>
      </w:r>
      <w:proofErr w:type="spellEnd"/>
      <w:r w:rsidRPr="00906524">
        <w:rPr>
          <w:lang w:val="en-US"/>
        </w:rPr>
        <w:t xml:space="preserve">. </w:t>
      </w:r>
    </w:p>
    <w:p w14:paraId="27A313FB" w14:textId="16418D17" w:rsidR="000C48F6" w:rsidRPr="00906524" w:rsidRDefault="000C48F6" w:rsidP="00C755A2">
      <w:pPr>
        <w:pStyle w:val="a7"/>
        <w:numPr>
          <w:ilvl w:val="0"/>
          <w:numId w:val="65"/>
        </w:numPr>
        <w:rPr>
          <w:lang w:val="en-US"/>
        </w:rPr>
      </w:pPr>
      <w:proofErr w:type="spellStart"/>
      <w:r w:rsidRPr="00BF054D">
        <w:t>Velocity</w:t>
      </w:r>
      <w:proofErr w:type="spellEnd"/>
      <w:r w:rsidRPr="00BF054D">
        <w:t>. …тысячи их!</w:t>
      </w:r>
    </w:p>
    <w:p w14:paraId="3605946F" w14:textId="11047F58" w:rsidR="000C48F6" w:rsidRPr="00BF054D" w:rsidRDefault="000C48F6" w:rsidP="000C48F6">
      <w:pPr>
        <w:pStyle w:val="1"/>
        <w:rPr>
          <w:rFonts w:asciiTheme="minorHAnsi" w:hAnsiTheme="minorHAnsi"/>
          <w:sz w:val="24"/>
          <w:szCs w:val="24"/>
          <w:lang w:val="en-US"/>
        </w:rPr>
      </w:pPr>
      <w:bookmarkStart w:id="33" w:name="_Toc188282634"/>
      <w:proofErr w:type="spellStart"/>
      <w:r w:rsidRPr="00BF054D">
        <w:rPr>
          <w:rFonts w:asciiTheme="minorHAnsi" w:hAnsiTheme="minorHAnsi"/>
          <w:sz w:val="24"/>
          <w:szCs w:val="24"/>
        </w:rPr>
        <w:t>JavaServer</w:t>
      </w:r>
      <w:proofErr w:type="spellEnd"/>
      <w:r w:rsidRPr="00BF05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F054D">
        <w:rPr>
          <w:rFonts w:asciiTheme="minorHAnsi" w:hAnsiTheme="minorHAnsi"/>
          <w:sz w:val="24"/>
          <w:szCs w:val="24"/>
        </w:rPr>
        <w:t>Pages</w:t>
      </w:r>
      <w:bookmarkEnd w:id="33"/>
      <w:proofErr w:type="spellEnd"/>
    </w:p>
    <w:p w14:paraId="507ED833" w14:textId="77777777" w:rsidR="00906524" w:rsidRDefault="000C48F6" w:rsidP="00546AEC">
      <w:r w:rsidRPr="00BF054D">
        <w:t xml:space="preserve">● Страницы JSP — </w:t>
      </w:r>
      <w:r w:rsidRPr="00865765">
        <w:rPr>
          <w:b/>
          <w:bCs/>
        </w:rPr>
        <w:t xml:space="preserve">это текстовые файлы, содержащие статический HTML и JSP-элементы. </w:t>
      </w:r>
    </w:p>
    <w:p w14:paraId="7F3BCFB4" w14:textId="77777777" w:rsidR="00906524" w:rsidRDefault="000C48F6" w:rsidP="00546AEC">
      <w:r w:rsidRPr="00BF054D">
        <w:t xml:space="preserve">● </w:t>
      </w:r>
      <w:r w:rsidRPr="00865765">
        <w:rPr>
          <w:b/>
          <w:bCs/>
        </w:rPr>
        <w:t xml:space="preserve">JSP-элементы позволяют формировать динамическое содержимое. </w:t>
      </w:r>
    </w:p>
    <w:p w14:paraId="64370E1B" w14:textId="77777777" w:rsidR="00906524" w:rsidRDefault="000C48F6" w:rsidP="00546AEC">
      <w:r w:rsidRPr="00BF054D">
        <w:t>● При загрузке в веб-контейнер страницы JSP транслируются компилятором (</w:t>
      </w:r>
      <w:proofErr w:type="spellStart"/>
      <w:r w:rsidRPr="00BF054D">
        <w:t>jasper</w:t>
      </w:r>
      <w:proofErr w:type="spellEnd"/>
      <w:r w:rsidRPr="00BF054D">
        <w:t xml:space="preserve">) в </w:t>
      </w:r>
      <w:proofErr w:type="spellStart"/>
      <w:r w:rsidRPr="00BF054D">
        <w:t>сервлеты</w:t>
      </w:r>
      <w:proofErr w:type="spellEnd"/>
      <w:r w:rsidRPr="00BF054D">
        <w:t xml:space="preserve">. </w:t>
      </w:r>
    </w:p>
    <w:p w14:paraId="5E776A81" w14:textId="349C1DFC" w:rsidR="000C48F6" w:rsidRPr="00906524" w:rsidRDefault="000C48F6" w:rsidP="00546AEC">
      <w:r w:rsidRPr="00BF054D">
        <w:t xml:space="preserve">● Позволяют отделить бизнес-логику от уровня представления (если их комбинировать с </w:t>
      </w:r>
      <w:proofErr w:type="spellStart"/>
      <w:r w:rsidRPr="00BF054D">
        <w:t>сервлетами</w:t>
      </w:r>
      <w:proofErr w:type="spellEnd"/>
      <w:r w:rsidRPr="00BF054D">
        <w:t>).</w:t>
      </w:r>
    </w:p>
    <w:p w14:paraId="074C3CF3" w14:textId="3F4653B2" w:rsidR="000C48F6" w:rsidRPr="00BE3C2F" w:rsidRDefault="000C48F6" w:rsidP="00546AEC">
      <w:r w:rsidRPr="00BF054D">
        <w:t>Преимущества и недостатки JSP</w:t>
      </w:r>
    </w:p>
    <w:p w14:paraId="041BE6F9" w14:textId="77777777" w:rsidR="00906524" w:rsidRDefault="000C48F6" w:rsidP="00546AEC">
      <w:r w:rsidRPr="00906524">
        <w:rPr>
          <w:b/>
          <w:bCs/>
        </w:rPr>
        <w:t>Преимущества</w:t>
      </w:r>
      <w:r w:rsidRPr="00BF054D">
        <w:t xml:space="preserve">: </w:t>
      </w:r>
    </w:p>
    <w:p w14:paraId="33F9E828" w14:textId="77777777" w:rsidR="00906524" w:rsidRPr="00BE3C2F" w:rsidRDefault="000C48F6" w:rsidP="00C755A2">
      <w:pPr>
        <w:pStyle w:val="a7"/>
        <w:numPr>
          <w:ilvl w:val="0"/>
          <w:numId w:val="66"/>
        </w:numPr>
      </w:pPr>
      <w:r w:rsidRPr="00BF054D">
        <w:t xml:space="preserve">Высокая производительность — транслируются в </w:t>
      </w:r>
      <w:proofErr w:type="spellStart"/>
      <w:r w:rsidRPr="00BF054D">
        <w:t>сервлеты</w:t>
      </w:r>
      <w:proofErr w:type="spellEnd"/>
      <w:r w:rsidRPr="00BF054D">
        <w:t xml:space="preserve">. </w:t>
      </w:r>
    </w:p>
    <w:p w14:paraId="48A26CE7" w14:textId="77777777" w:rsidR="00906524" w:rsidRPr="00BE3C2F" w:rsidRDefault="000C48F6" w:rsidP="00C755A2">
      <w:pPr>
        <w:pStyle w:val="a7"/>
        <w:numPr>
          <w:ilvl w:val="0"/>
          <w:numId w:val="66"/>
        </w:numPr>
      </w:pPr>
      <w:r w:rsidRPr="00BF054D">
        <w:t xml:space="preserve">Не зависят от используемой платформы — код пишется на Java. </w:t>
      </w:r>
    </w:p>
    <w:p w14:paraId="596D0D94" w14:textId="77777777" w:rsidR="00906524" w:rsidRPr="00906524" w:rsidRDefault="000C48F6" w:rsidP="00C755A2">
      <w:pPr>
        <w:pStyle w:val="a7"/>
        <w:numPr>
          <w:ilvl w:val="0"/>
          <w:numId w:val="66"/>
        </w:numPr>
        <w:rPr>
          <w:lang w:val="en-US"/>
        </w:rPr>
      </w:pPr>
      <w:r w:rsidRPr="00BF054D">
        <w:t xml:space="preserve">Позволяют использовать Java API. </w:t>
      </w:r>
    </w:p>
    <w:p w14:paraId="46D116A1" w14:textId="77777777" w:rsidR="00906524" w:rsidRDefault="000C48F6" w:rsidP="00C755A2">
      <w:pPr>
        <w:pStyle w:val="a7"/>
        <w:numPr>
          <w:ilvl w:val="0"/>
          <w:numId w:val="66"/>
        </w:numPr>
      </w:pPr>
      <w:r w:rsidRPr="00BF054D">
        <w:t xml:space="preserve">Простые для понимания — структура похожа на обычный HTML. </w:t>
      </w:r>
    </w:p>
    <w:p w14:paraId="56A44C50" w14:textId="77777777" w:rsidR="00906524" w:rsidRDefault="000C48F6" w:rsidP="00906524">
      <w:r w:rsidRPr="00906524">
        <w:rPr>
          <w:b/>
          <w:bCs/>
        </w:rPr>
        <w:t>Недостатки</w:t>
      </w:r>
      <w:r w:rsidRPr="00BF054D">
        <w:t xml:space="preserve">: </w:t>
      </w:r>
    </w:p>
    <w:p w14:paraId="6D738862" w14:textId="77777777" w:rsidR="00906524" w:rsidRDefault="000C48F6" w:rsidP="00C755A2">
      <w:pPr>
        <w:pStyle w:val="a7"/>
        <w:numPr>
          <w:ilvl w:val="0"/>
          <w:numId w:val="67"/>
        </w:numPr>
      </w:pPr>
      <w:r w:rsidRPr="00BF054D">
        <w:lastRenderedPageBreak/>
        <w:t xml:space="preserve">Трудно отлаживать, если приложение целиком основано на JSP. </w:t>
      </w:r>
    </w:p>
    <w:p w14:paraId="6591BC0E" w14:textId="116F1489" w:rsidR="000C48F6" w:rsidRPr="00906524" w:rsidRDefault="000C48F6" w:rsidP="00C755A2">
      <w:pPr>
        <w:pStyle w:val="a7"/>
        <w:numPr>
          <w:ilvl w:val="0"/>
          <w:numId w:val="67"/>
        </w:numPr>
      </w:pPr>
      <w:r w:rsidRPr="00BF054D">
        <w:t>Возможны конфликты при параллельной обработке нескольких запросов</w:t>
      </w:r>
    </w:p>
    <w:p w14:paraId="66C1A413" w14:textId="63B36A2D" w:rsidR="000C48F6" w:rsidRPr="00906524" w:rsidRDefault="000C48F6" w:rsidP="00546AEC">
      <w:pPr>
        <w:rPr>
          <w:b/>
          <w:bCs/>
          <w:lang w:val="en-US"/>
        </w:rPr>
      </w:pPr>
      <w:r w:rsidRPr="00906524">
        <w:rPr>
          <w:b/>
          <w:bCs/>
        </w:rPr>
        <w:t>Жизненный цикл JS</w:t>
      </w:r>
      <w:r w:rsidRPr="00906524">
        <w:rPr>
          <w:b/>
          <w:bCs/>
          <w:lang w:val="en-US"/>
        </w:rPr>
        <w:t>P</w:t>
      </w:r>
    </w:p>
    <w:p w14:paraId="2D63CF4B" w14:textId="04977CAA" w:rsidR="000C48F6" w:rsidRPr="00BF054D" w:rsidRDefault="00D2026F" w:rsidP="00546AEC">
      <w:pPr>
        <w:rPr>
          <w:lang w:val="en-US"/>
        </w:rPr>
      </w:pPr>
      <w:r>
        <w:rPr>
          <w:noProof/>
        </w:rPr>
        <w:t>=</w:t>
      </w:r>
      <w:r w:rsidR="000C48F6" w:rsidRPr="00BF054D">
        <w:rPr>
          <w:noProof/>
          <w:lang w:val="en-US"/>
        </w:rPr>
        <w:drawing>
          <wp:inline distT="0" distB="0" distL="0" distR="0" wp14:anchorId="2B8C840B" wp14:editId="2397CA45">
            <wp:extent cx="5940425" cy="2016760"/>
            <wp:effectExtent l="0" t="0" r="3175" b="2540"/>
            <wp:docPr id="1236529240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29240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5A16" w14:textId="617B57B9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53E139BC" wp14:editId="75C5C91E">
            <wp:extent cx="5940425" cy="3684905"/>
            <wp:effectExtent l="0" t="0" r="3175" b="0"/>
            <wp:docPr id="195288181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181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A6D" w14:textId="776EA267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6A593011" wp14:editId="001BAB15">
            <wp:extent cx="5357812" cy="3269668"/>
            <wp:effectExtent l="0" t="0" r="0" b="6985"/>
            <wp:docPr id="192291722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722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59278" cy="32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69EA" w14:textId="04EE0DFA" w:rsidR="000C48F6" w:rsidRPr="00BF054D" w:rsidRDefault="000C48F6" w:rsidP="00546AEC">
      <w:pPr>
        <w:rPr>
          <w:noProof/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3E6D7EF2" wp14:editId="47051C96">
            <wp:extent cx="5940425" cy="3430905"/>
            <wp:effectExtent l="0" t="0" r="3175" b="0"/>
            <wp:docPr id="184077308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7308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</w:rPr>
        <w:t xml:space="preserve"> </w:t>
      </w:r>
      <w:r w:rsidRPr="00BF054D">
        <w:rPr>
          <w:noProof/>
          <w:lang w:val="en-US"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6A0BB21E" wp14:editId="77DEC84F">
            <wp:extent cx="5940425" cy="3435350"/>
            <wp:effectExtent l="0" t="0" r="3175" b="0"/>
            <wp:docPr id="1291514527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4527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  <w:lang w:val="en-US"/>
        </w:rPr>
        <w:t xml:space="preserve"> </w:t>
      </w:r>
      <w:r w:rsidRPr="00BF054D">
        <w:rPr>
          <w:noProof/>
          <w:lang w:val="en-US"/>
        </w:rPr>
        <w:lastRenderedPageBreak/>
        <w:drawing>
          <wp:inline distT="0" distB="0" distL="0" distR="0" wp14:anchorId="3295E805" wp14:editId="08AB8AB7">
            <wp:extent cx="5940425" cy="3515995"/>
            <wp:effectExtent l="0" t="0" r="3175" b="8255"/>
            <wp:docPr id="289453395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3395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  <w:lang w:val="en-US"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4E94C58C" wp14:editId="7C636DDD">
            <wp:extent cx="5940425" cy="3368040"/>
            <wp:effectExtent l="0" t="0" r="3175" b="3810"/>
            <wp:docPr id="1837612727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12727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  <w:lang w:val="en-US"/>
        </w:rPr>
        <w:t xml:space="preserve"> </w:t>
      </w:r>
      <w:r w:rsidRPr="00BF054D">
        <w:rPr>
          <w:noProof/>
          <w:lang w:val="en-US"/>
        </w:rPr>
        <w:lastRenderedPageBreak/>
        <w:drawing>
          <wp:inline distT="0" distB="0" distL="0" distR="0" wp14:anchorId="711EE084" wp14:editId="0F45D44C">
            <wp:extent cx="5940425" cy="3564890"/>
            <wp:effectExtent l="0" t="0" r="3175" b="0"/>
            <wp:docPr id="1298999954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9954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noProof/>
          <w:lang w:val="en-US"/>
        </w:rPr>
        <w:t xml:space="preserve"> </w:t>
      </w:r>
    </w:p>
    <w:p w14:paraId="400EAC48" w14:textId="5E846AF0" w:rsidR="000C48F6" w:rsidRPr="00BF054D" w:rsidRDefault="000C48F6" w:rsidP="00546AEC">
      <w:pPr>
        <w:rPr>
          <w:lang w:val="en-US"/>
        </w:rPr>
      </w:pPr>
      <w:r w:rsidRPr="00BF054D">
        <w:t>JSP-элементы</w:t>
      </w:r>
    </w:p>
    <w:p w14:paraId="73C9AAA4" w14:textId="79ABC728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0D89ABC2" wp14:editId="4E0445D6">
            <wp:extent cx="5940425" cy="4050030"/>
            <wp:effectExtent l="0" t="0" r="3175" b="7620"/>
            <wp:docPr id="158662174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2174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D">
        <w:rPr>
          <w:lang w:val="en-US"/>
        </w:rPr>
        <w:t xml:space="preserve"> </w:t>
      </w:r>
    </w:p>
    <w:p w14:paraId="0A9B9B0B" w14:textId="344D4A3A" w:rsidR="000C48F6" w:rsidRPr="00BF054D" w:rsidRDefault="000C48F6" w:rsidP="00546AEC">
      <w:pPr>
        <w:rPr>
          <w:lang w:val="en-US"/>
        </w:rPr>
      </w:pPr>
      <w:r w:rsidRPr="00BF054D">
        <w:t>Комментарии</w:t>
      </w:r>
    </w:p>
    <w:p w14:paraId="50AED97C" w14:textId="08FA800C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0D0EF5E0" wp14:editId="3148CC94">
            <wp:extent cx="5940425" cy="3974465"/>
            <wp:effectExtent l="0" t="0" r="3175" b="6985"/>
            <wp:docPr id="135323307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307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9A6" w14:textId="1599144C" w:rsidR="000C48F6" w:rsidRPr="00BF054D" w:rsidRDefault="000C48F6" w:rsidP="00546AEC">
      <w:pPr>
        <w:rPr>
          <w:lang w:val="en-US"/>
        </w:rPr>
      </w:pPr>
      <w:r w:rsidRPr="00BF054D">
        <w:t>Директивы</w:t>
      </w:r>
    </w:p>
    <w:p w14:paraId="71E0973F" w14:textId="7BB321FE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222BFA4C" wp14:editId="68F878B8">
            <wp:extent cx="5940425" cy="2386330"/>
            <wp:effectExtent l="0" t="0" r="3175" b="0"/>
            <wp:docPr id="73436436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6436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A21F" w14:textId="20A71383" w:rsidR="000C48F6" w:rsidRPr="00BF054D" w:rsidRDefault="000C48F6" w:rsidP="00546AEC">
      <w:pPr>
        <w:rPr>
          <w:lang w:val="en-US"/>
        </w:rPr>
      </w:pPr>
      <w:r w:rsidRPr="00BF054D">
        <w:t>Объявления</w:t>
      </w:r>
    </w:p>
    <w:p w14:paraId="16D05A7A" w14:textId="47BE46E5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69B28E63" wp14:editId="21E4FB7D">
            <wp:extent cx="5940425" cy="3475990"/>
            <wp:effectExtent l="0" t="0" r="3175" b="0"/>
            <wp:docPr id="566463876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3876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61A" w14:textId="66F9E6C0" w:rsidR="000C48F6" w:rsidRPr="00BF054D" w:rsidRDefault="000C48F6" w:rsidP="00546AEC">
      <w:pPr>
        <w:rPr>
          <w:lang w:val="en-US"/>
        </w:rPr>
      </w:pPr>
      <w:proofErr w:type="spellStart"/>
      <w:r w:rsidRPr="00BF054D">
        <w:t>Скриптлеты</w:t>
      </w:r>
      <w:proofErr w:type="spellEnd"/>
    </w:p>
    <w:p w14:paraId="720DE975" w14:textId="404C075F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3FC39630" wp14:editId="686F6E26">
            <wp:extent cx="5940425" cy="3547745"/>
            <wp:effectExtent l="0" t="0" r="3175" b="0"/>
            <wp:docPr id="7610789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89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8A3F" w14:textId="6735080E" w:rsidR="000C48F6" w:rsidRPr="00BF054D" w:rsidRDefault="000C48F6" w:rsidP="00546AEC">
      <w:pPr>
        <w:rPr>
          <w:lang w:val="en-US"/>
        </w:rPr>
      </w:pPr>
      <w:r w:rsidRPr="00BF054D">
        <w:t>Выражения</w:t>
      </w:r>
    </w:p>
    <w:p w14:paraId="3EFA942B" w14:textId="77777777" w:rsidR="000C48F6" w:rsidRPr="00BF054D" w:rsidRDefault="000C48F6" w:rsidP="00546AEC">
      <w:pPr>
        <w:rPr>
          <w:lang w:val="en-US"/>
        </w:rPr>
      </w:pPr>
    </w:p>
    <w:p w14:paraId="384D5E32" w14:textId="25DD89C2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3863A8B9" wp14:editId="285AC8ED">
            <wp:extent cx="5940425" cy="2995930"/>
            <wp:effectExtent l="0" t="0" r="3175" b="0"/>
            <wp:docPr id="20896007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07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FA9" w14:textId="523AF93A" w:rsidR="000C48F6" w:rsidRPr="00BE3C2F" w:rsidRDefault="000C48F6" w:rsidP="00546AEC">
      <w:r w:rsidRPr="00BF054D">
        <w:t>Предопределённые переменные</w:t>
      </w:r>
    </w:p>
    <w:p w14:paraId="20A6491E" w14:textId="1B2FDB74" w:rsidR="000C48F6" w:rsidRPr="00BE3C2F" w:rsidRDefault="000C48F6" w:rsidP="00546AEC">
      <w:r w:rsidRPr="00BF054D">
        <w:t>В процессе трансляции контейнер добавляет в метод _</w:t>
      </w:r>
      <w:proofErr w:type="spellStart"/>
      <w:r w:rsidRPr="00BF054D">
        <w:t>jspService</w:t>
      </w:r>
      <w:proofErr w:type="spellEnd"/>
      <w:r w:rsidRPr="00BF054D">
        <w:t xml:space="preserve"> ряд объектов, которые можно использовать в </w:t>
      </w:r>
      <w:proofErr w:type="spellStart"/>
      <w:r w:rsidRPr="00BF054D">
        <w:t>скриптлетах</w:t>
      </w:r>
      <w:proofErr w:type="spellEnd"/>
      <w:r w:rsidRPr="00BF054D">
        <w:t xml:space="preserve"> и выражениях:</w:t>
      </w:r>
    </w:p>
    <w:p w14:paraId="5F2380D0" w14:textId="16AF6D06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62F64BD4" wp14:editId="53F3FC26">
            <wp:extent cx="5940425" cy="2682875"/>
            <wp:effectExtent l="0" t="0" r="3175" b="3175"/>
            <wp:docPr id="5328581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81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B3B" w14:textId="77777777" w:rsidR="005D63ED" w:rsidRPr="006450C0" w:rsidRDefault="000C48F6" w:rsidP="00546AEC">
      <w:proofErr w:type="spellStart"/>
      <w:r w:rsidRPr="00BF054D">
        <w:t>Exception</w:t>
      </w:r>
      <w:proofErr w:type="spellEnd"/>
      <w:r w:rsidRPr="00BF054D">
        <w:t xml:space="preserve"> — используется только на страницах</w:t>
      </w:r>
      <w:r w:rsidR="005D63ED" w:rsidRPr="005D63ED">
        <w:t>-</w:t>
      </w:r>
      <w:proofErr w:type="spellStart"/>
      <w:r w:rsidRPr="00BF054D">
        <w:t>перенаправлениях</w:t>
      </w:r>
      <w:proofErr w:type="spellEnd"/>
      <w:r w:rsidRPr="00BF054D">
        <w:t xml:space="preserve"> с информацией об ошибках (</w:t>
      </w:r>
      <w:proofErr w:type="spellStart"/>
      <w:r w:rsidRPr="00BF054D">
        <w:t>Error</w:t>
      </w:r>
      <w:proofErr w:type="spellEnd"/>
      <w:r w:rsidRPr="00BF054D">
        <w:t xml:space="preserve"> </w:t>
      </w:r>
      <w:proofErr w:type="spellStart"/>
      <w:r w:rsidRPr="00BF054D">
        <w:t>Pages</w:t>
      </w:r>
      <w:proofErr w:type="spellEnd"/>
      <w:r w:rsidRPr="00BF054D">
        <w:t xml:space="preserve">). </w:t>
      </w:r>
    </w:p>
    <w:p w14:paraId="3B6352D6" w14:textId="77777777" w:rsidR="001825BC" w:rsidRPr="006450C0" w:rsidRDefault="000C48F6" w:rsidP="00546AEC">
      <w:r w:rsidRPr="00BF054D">
        <w:t xml:space="preserve">Page — API для доступа к экземпляру класса </w:t>
      </w:r>
      <w:proofErr w:type="spellStart"/>
      <w:r w:rsidRPr="00BF054D">
        <w:t>сервлета</w:t>
      </w:r>
      <w:proofErr w:type="spellEnd"/>
      <w:r w:rsidRPr="00BF054D">
        <w:t xml:space="preserve">, в который транслируется JSP. </w:t>
      </w:r>
    </w:p>
    <w:p w14:paraId="3257235A" w14:textId="61C41B97" w:rsidR="000C48F6" w:rsidRPr="00BE3C2F" w:rsidRDefault="000C48F6" w:rsidP="00546AEC">
      <w:proofErr w:type="spellStart"/>
      <w:r w:rsidRPr="00BF054D">
        <w:t>PageContext</w:t>
      </w:r>
      <w:proofErr w:type="spellEnd"/>
      <w:r w:rsidRPr="00BF054D">
        <w:t xml:space="preserve"> — контекст JSP-страницы.</w:t>
      </w:r>
    </w:p>
    <w:p w14:paraId="0EE5B8AA" w14:textId="2F5490BF" w:rsidR="000C48F6" w:rsidRPr="00BE3C2F" w:rsidRDefault="000C48F6" w:rsidP="00546AEC">
      <w:r w:rsidRPr="00BF054D">
        <w:t>Директива Page</w:t>
      </w:r>
    </w:p>
    <w:p w14:paraId="2D02AB01" w14:textId="438C00C9" w:rsidR="000C48F6" w:rsidRPr="00BF054D" w:rsidRDefault="000C48F6" w:rsidP="00546AEC">
      <w:pPr>
        <w:rPr>
          <w:lang w:val="en-US"/>
        </w:rPr>
      </w:pPr>
      <w:r w:rsidRPr="00BF054D">
        <w:t xml:space="preserve">Позволяет задавать параметры, используемые контейнером при управлении жизненным циклом страницы. ● Обычно расположена в начале страницы. ● На </w:t>
      </w:r>
      <w:r w:rsidRPr="00BF054D">
        <w:lastRenderedPageBreak/>
        <w:t xml:space="preserve">одной странице может быть задано несколько директив </w:t>
      </w:r>
      <w:proofErr w:type="spellStart"/>
      <w:r w:rsidRPr="00BF054D">
        <w:t>page</w:t>
      </w:r>
      <w:proofErr w:type="spellEnd"/>
      <w:r w:rsidRPr="00BF054D">
        <w:t xml:space="preserve"> с разными указаниями контейнеру. ● Синтаксис:</w:t>
      </w:r>
      <w:r w:rsidRPr="00BF054D">
        <w:rPr>
          <w:lang w:val="en-US"/>
        </w:rPr>
        <w:t xml:space="preserve"> </w:t>
      </w:r>
      <w:r w:rsidRPr="00BF054D">
        <w:rPr>
          <w:noProof/>
          <w:lang w:val="en-US"/>
        </w:rPr>
        <w:drawing>
          <wp:inline distT="0" distB="0" distL="0" distR="0" wp14:anchorId="6D07060B" wp14:editId="66CD0745">
            <wp:extent cx="3015290" cy="277839"/>
            <wp:effectExtent l="0" t="0" r="0" b="8255"/>
            <wp:docPr id="72269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75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26612" cy="2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2E8" w14:textId="4020F195" w:rsidR="000C48F6" w:rsidRPr="00BF054D" w:rsidRDefault="000C48F6" w:rsidP="00546AEC">
      <w:pPr>
        <w:rPr>
          <w:lang w:val="en-US"/>
        </w:rPr>
      </w:pPr>
      <w:r w:rsidRPr="00BF054D">
        <w:t>Атрибуты директивы Page</w:t>
      </w:r>
    </w:p>
    <w:p w14:paraId="3C3C9B86" w14:textId="4506B985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2E07FE35" wp14:editId="4EA74BC0">
            <wp:extent cx="5940425" cy="3591560"/>
            <wp:effectExtent l="0" t="0" r="3175" b="8890"/>
            <wp:docPr id="12383179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79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E9D" w14:textId="0C63BF3C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drawing>
          <wp:inline distT="0" distB="0" distL="0" distR="0" wp14:anchorId="69AC2834" wp14:editId="787D0968">
            <wp:extent cx="5940425" cy="3821430"/>
            <wp:effectExtent l="0" t="0" r="3175" b="7620"/>
            <wp:docPr id="10898741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741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BF18" w14:textId="002BB2D9" w:rsidR="000C48F6" w:rsidRPr="00BF054D" w:rsidRDefault="000C48F6" w:rsidP="00546AEC">
      <w:pPr>
        <w:rPr>
          <w:lang w:val="en-US"/>
        </w:rPr>
      </w:pPr>
      <w:r w:rsidRPr="00BF054D">
        <w:t xml:space="preserve">JSP </w:t>
      </w:r>
      <w:proofErr w:type="spellStart"/>
      <w:r w:rsidRPr="00BF054D">
        <w:t>Actions</w:t>
      </w:r>
      <w:proofErr w:type="spellEnd"/>
    </w:p>
    <w:p w14:paraId="4B76A799" w14:textId="6C456B21" w:rsidR="000C48F6" w:rsidRPr="00BF054D" w:rsidRDefault="000C48F6" w:rsidP="00546AEC">
      <w:pPr>
        <w:rPr>
          <w:lang w:val="en-US"/>
        </w:rPr>
      </w:pPr>
      <w:r w:rsidRPr="00BF054D">
        <w:rPr>
          <w:noProof/>
          <w:lang w:val="en-US"/>
        </w:rPr>
        <w:lastRenderedPageBreak/>
        <w:drawing>
          <wp:inline distT="0" distB="0" distL="0" distR="0" wp14:anchorId="3E2BBE62" wp14:editId="460E5CFC">
            <wp:extent cx="5940425" cy="3445510"/>
            <wp:effectExtent l="0" t="0" r="3175" b="2540"/>
            <wp:docPr id="18331007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07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E9BA" w14:textId="558C61FD" w:rsidR="000C48F6" w:rsidRPr="00BF054D" w:rsidRDefault="000C48F6" w:rsidP="00546AEC">
      <w:pPr>
        <w:rPr>
          <w:lang w:val="en-US"/>
        </w:rPr>
      </w:pPr>
      <w:r w:rsidRPr="00BF054D">
        <w:t>Конфигурация JSP</w:t>
      </w:r>
    </w:p>
    <w:p w14:paraId="266181E0" w14:textId="706F1B8B" w:rsidR="000C48F6" w:rsidRPr="00BF054D" w:rsidRDefault="000C48F6" w:rsidP="00546AEC">
      <w:r w:rsidRPr="00BF054D">
        <w:rPr>
          <w:noProof/>
          <w:lang w:val="en-US"/>
        </w:rPr>
        <w:drawing>
          <wp:inline distT="0" distB="0" distL="0" distR="0" wp14:anchorId="71809AC7" wp14:editId="49AB49FE">
            <wp:extent cx="5940425" cy="3039110"/>
            <wp:effectExtent l="0" t="0" r="3175" b="8890"/>
            <wp:docPr id="113657587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587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97A" w14:textId="69355497" w:rsidR="001304F6" w:rsidRPr="00BE3C2F" w:rsidRDefault="001304F6" w:rsidP="00906524">
      <w:pPr>
        <w:pStyle w:val="3"/>
        <w:rPr>
          <w:lang w:val="en-US"/>
        </w:rPr>
      </w:pPr>
      <w:bookmarkStart w:id="34" w:name="_Toc188282635"/>
      <w:r w:rsidRPr="00BF054D">
        <w:rPr>
          <w:lang w:val="en-US"/>
        </w:rPr>
        <w:t>JSP Standard Tag Library (JSTL)</w:t>
      </w:r>
      <w:bookmarkEnd w:id="34"/>
    </w:p>
    <w:p w14:paraId="3155D305" w14:textId="336ACA99" w:rsidR="00A31FBE" w:rsidRPr="00A31FBE" w:rsidRDefault="00A31FBE" w:rsidP="00A31FBE">
      <w:r w:rsidRPr="00A31FBE">
        <w:t xml:space="preserve">JSP </w:t>
      </w:r>
      <w:proofErr w:type="gramStart"/>
      <w:r w:rsidRPr="00A31FBE">
        <w:t>- это</w:t>
      </w:r>
      <w:proofErr w:type="gramEnd"/>
      <w:r w:rsidRPr="00A31FBE">
        <w:t xml:space="preserve"> технология, которая позволяет встраивать Java-код в HTML-страницы. Этот код может быть вставлен с помощью блоков &lt;% %&gt; или с помощью тегов JSP. Последний вариант обычно предпочтительнее первого, поскольку теги лучше адаптируются к собственной форме представления тегов в HTML, поэтому ваши страницы будут выглядеть более читабельными. JSP позволяет вам даже определять свои собственные теги (вы должны написать код, который фактически реализует логику этих тегов на Java). JSTL </w:t>
      </w:r>
      <w:proofErr w:type="gramStart"/>
      <w:r w:rsidRPr="00A31FBE">
        <w:t>- это</w:t>
      </w:r>
      <w:proofErr w:type="gramEnd"/>
      <w:r w:rsidRPr="00A31FBE">
        <w:t xml:space="preserve"> просто стандартная библиотека тегов, </w:t>
      </w:r>
      <w:r w:rsidRPr="00A31FBE">
        <w:lastRenderedPageBreak/>
        <w:t>предоставляемая Sun (ну, а теперь Oracle) для выполнения общих задач (таких как зацикливание, форматирование и т.д.).</w:t>
      </w:r>
    </w:p>
    <w:p w14:paraId="75433109" w14:textId="77777777" w:rsidR="00906524" w:rsidRDefault="001304F6" w:rsidP="00546AEC">
      <w:r w:rsidRPr="00BF054D">
        <w:t xml:space="preserve">Расширение JSP, добавляющее возможность использования дополнительных тегов, решающих типовые задачи. </w:t>
      </w:r>
    </w:p>
    <w:p w14:paraId="4B6FDDB4" w14:textId="77777777" w:rsidR="00906524" w:rsidRDefault="001304F6" w:rsidP="00546AEC">
      <w:r w:rsidRPr="00BF054D">
        <w:t xml:space="preserve">Примеры задач: </w:t>
      </w:r>
    </w:p>
    <w:p w14:paraId="16FF280C" w14:textId="77777777" w:rsidR="00906524" w:rsidRDefault="001304F6" w:rsidP="00546AEC">
      <w:r w:rsidRPr="00BF054D">
        <w:t>● Условная обработка.</w:t>
      </w:r>
    </w:p>
    <w:p w14:paraId="5DF5853B" w14:textId="77777777" w:rsidR="00906524" w:rsidRDefault="001304F6" w:rsidP="00546AEC">
      <w:r w:rsidRPr="00BF054D">
        <w:t xml:space="preserve"> ● Создание циклов, вывод массивов / коллекций. </w:t>
      </w:r>
    </w:p>
    <w:p w14:paraId="7048D12C" w14:textId="77777777" w:rsidR="00906524" w:rsidRDefault="001304F6" w:rsidP="00546AEC">
      <w:r w:rsidRPr="00BF054D">
        <w:t xml:space="preserve">● Поддержка интернационализации. </w:t>
      </w:r>
    </w:p>
    <w:p w14:paraId="0D0FCFF6" w14:textId="2F051023" w:rsidR="001304F6" w:rsidRPr="00BF054D" w:rsidRDefault="001304F6" w:rsidP="00546AEC">
      <w:r w:rsidRPr="00BF054D">
        <w:t xml:space="preserve">● Рекомендуется использовать их вместе с EL вместо </w:t>
      </w:r>
      <w:proofErr w:type="spellStart"/>
      <w:r w:rsidRPr="00BF054D">
        <w:t>скриптлетов</w:t>
      </w:r>
      <w:proofErr w:type="spellEnd"/>
      <w:r w:rsidRPr="00BF054D">
        <w:t>.</w:t>
      </w:r>
    </w:p>
    <w:p w14:paraId="5543927E" w14:textId="12A6AAAD" w:rsidR="001304F6" w:rsidRPr="00BF054D" w:rsidRDefault="001304F6" w:rsidP="00546AEC">
      <w:r w:rsidRPr="00BF054D">
        <w:t>Теги JSTL</w:t>
      </w:r>
    </w:p>
    <w:p w14:paraId="1620AE8E" w14:textId="6FBFE991" w:rsidR="001304F6" w:rsidRPr="00BF054D" w:rsidRDefault="001304F6" w:rsidP="00546AEC">
      <w:r w:rsidRPr="00BF054D">
        <w:rPr>
          <w:noProof/>
        </w:rPr>
        <w:drawing>
          <wp:inline distT="0" distB="0" distL="0" distR="0" wp14:anchorId="3070565D" wp14:editId="7230E509">
            <wp:extent cx="5940425" cy="3653790"/>
            <wp:effectExtent l="0" t="0" r="3175" b="3810"/>
            <wp:docPr id="106380057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057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28ED" w14:textId="0BF361FD" w:rsidR="001304F6" w:rsidRPr="00BF054D" w:rsidRDefault="001304F6" w:rsidP="00BC6B08">
      <w:pPr>
        <w:pStyle w:val="3"/>
      </w:pPr>
      <w:r w:rsidRPr="00BF054D">
        <w:t xml:space="preserve">JSP </w:t>
      </w:r>
      <w:proofErr w:type="spellStart"/>
      <w:r w:rsidRPr="00BF054D">
        <w:t>Expression</w:t>
      </w:r>
      <w:proofErr w:type="spellEnd"/>
      <w:r w:rsidRPr="00BF054D">
        <w:t xml:space="preserve"> Language (EL)</w:t>
      </w:r>
    </w:p>
    <w:p w14:paraId="5D5993E3" w14:textId="77777777" w:rsidR="00A31FBE" w:rsidRDefault="001304F6" w:rsidP="00546AEC">
      <w:r w:rsidRPr="00BF054D">
        <w:t xml:space="preserve">Расширение JSP, позволяющее удобно работать с </w:t>
      </w:r>
      <w:proofErr w:type="spellStart"/>
      <w:r w:rsidRPr="00BF054D">
        <w:t>JavaBeans</w:t>
      </w:r>
      <w:proofErr w:type="spellEnd"/>
      <w:r w:rsidRPr="00BF054D">
        <w:t xml:space="preserve">-компонентами без написания кода на Java. </w:t>
      </w:r>
    </w:p>
    <w:p w14:paraId="0E60DFCC" w14:textId="77777777" w:rsidR="00A31FBE" w:rsidRDefault="001304F6" w:rsidP="00546AEC">
      <w:r w:rsidRPr="00BF054D">
        <w:t xml:space="preserve">● Позволяет использовать на страницах арифметические и логические выражения. </w:t>
      </w:r>
    </w:p>
    <w:p w14:paraId="1860966C" w14:textId="77777777" w:rsidR="00A31FBE" w:rsidRDefault="001304F6" w:rsidP="00546AEC">
      <w:r w:rsidRPr="00BF054D">
        <w:t>● Поддерживается «из коробки», можно отключить в настройках конкретной страницы и / или приложения.</w:t>
      </w:r>
    </w:p>
    <w:p w14:paraId="1347948E" w14:textId="357659D2" w:rsidR="001304F6" w:rsidRPr="00BF054D" w:rsidRDefault="001304F6" w:rsidP="00546AEC">
      <w:r w:rsidRPr="00BF054D">
        <w:t xml:space="preserve"> ● Пример использования:</w:t>
      </w:r>
    </w:p>
    <w:p w14:paraId="5BDAC52E" w14:textId="7F903CFC" w:rsidR="001304F6" w:rsidRDefault="001304F6" w:rsidP="00546AEC">
      <w:pPr>
        <w:rPr>
          <w:lang w:val="en-US"/>
        </w:rPr>
      </w:pPr>
      <w:r w:rsidRPr="00BF054D">
        <w:rPr>
          <w:noProof/>
        </w:rPr>
        <w:lastRenderedPageBreak/>
        <w:drawing>
          <wp:inline distT="0" distB="0" distL="0" distR="0" wp14:anchorId="5B809DD6" wp14:editId="1049BD90">
            <wp:extent cx="3833812" cy="1065517"/>
            <wp:effectExtent l="0" t="0" r="0" b="1905"/>
            <wp:docPr id="206324162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4162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57102" cy="10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7DCB" w14:textId="77777777" w:rsidR="000514A1" w:rsidRPr="000514A1" w:rsidRDefault="000514A1" w:rsidP="000514A1">
      <w:pPr>
        <w:rPr>
          <w:b/>
          <w:bCs/>
          <w:lang w:val="en-US"/>
        </w:rPr>
      </w:pPr>
      <w:r w:rsidRPr="000514A1">
        <w:rPr>
          <w:b/>
          <w:bCs/>
          <w:lang w:val="en-US"/>
        </w:rPr>
        <w:t>JSP EL (Expression Language)</w:t>
      </w:r>
    </w:p>
    <w:p w14:paraId="1EFCB8ED" w14:textId="77777777" w:rsidR="000514A1" w:rsidRPr="000514A1" w:rsidRDefault="000514A1" w:rsidP="000514A1">
      <w:r w:rsidRPr="000514A1">
        <w:rPr>
          <w:b/>
          <w:bCs/>
          <w:lang w:val="en-US"/>
        </w:rPr>
        <w:t>JSP Expression Language (EL)</w:t>
      </w:r>
      <w:r w:rsidRPr="000514A1">
        <w:rPr>
          <w:lang w:val="en-US"/>
        </w:rPr>
        <w:t xml:space="preserve"> — </w:t>
      </w:r>
      <w:r w:rsidRPr="000514A1">
        <w:t>это</w:t>
      </w:r>
      <w:r w:rsidRPr="000514A1">
        <w:rPr>
          <w:lang w:val="en-US"/>
        </w:rPr>
        <w:t xml:space="preserve"> </w:t>
      </w:r>
      <w:r w:rsidRPr="000514A1">
        <w:t>язык</w:t>
      </w:r>
      <w:r w:rsidRPr="000514A1">
        <w:rPr>
          <w:lang w:val="en-US"/>
        </w:rPr>
        <w:t xml:space="preserve"> </w:t>
      </w:r>
      <w:r w:rsidRPr="000514A1">
        <w:t>выражений</w:t>
      </w:r>
      <w:r w:rsidRPr="000514A1">
        <w:rPr>
          <w:lang w:val="en-US"/>
        </w:rPr>
        <w:t xml:space="preserve">, </w:t>
      </w:r>
      <w:r w:rsidRPr="000514A1">
        <w:t>используемый</w:t>
      </w:r>
      <w:r w:rsidRPr="000514A1">
        <w:rPr>
          <w:lang w:val="en-US"/>
        </w:rPr>
        <w:t xml:space="preserve"> </w:t>
      </w:r>
      <w:r w:rsidRPr="000514A1">
        <w:t>в</w:t>
      </w:r>
      <w:r w:rsidRPr="000514A1">
        <w:rPr>
          <w:lang w:val="en-US"/>
        </w:rPr>
        <w:t xml:space="preserve"> </w:t>
      </w:r>
      <w:proofErr w:type="spellStart"/>
      <w:r w:rsidRPr="000514A1">
        <w:rPr>
          <w:b/>
          <w:bCs/>
          <w:lang w:val="en-US"/>
        </w:rPr>
        <w:t>JavaServer</w:t>
      </w:r>
      <w:proofErr w:type="spellEnd"/>
      <w:r w:rsidRPr="000514A1">
        <w:rPr>
          <w:b/>
          <w:bCs/>
          <w:lang w:val="en-US"/>
        </w:rPr>
        <w:t xml:space="preserve"> Pages (JSP)</w:t>
      </w:r>
      <w:r w:rsidRPr="000514A1">
        <w:rPr>
          <w:lang w:val="en-US"/>
        </w:rPr>
        <w:t xml:space="preserve"> </w:t>
      </w:r>
      <w:r w:rsidRPr="000514A1">
        <w:t>для</w:t>
      </w:r>
      <w:r w:rsidRPr="000514A1">
        <w:rPr>
          <w:lang w:val="en-US"/>
        </w:rPr>
        <w:t xml:space="preserve"> </w:t>
      </w:r>
      <w:r w:rsidRPr="000514A1">
        <w:t>облегчения</w:t>
      </w:r>
      <w:r w:rsidRPr="000514A1">
        <w:rPr>
          <w:lang w:val="en-US"/>
        </w:rPr>
        <w:t xml:space="preserve"> </w:t>
      </w:r>
      <w:r w:rsidRPr="000514A1">
        <w:t>взаимодействия</w:t>
      </w:r>
      <w:r w:rsidRPr="000514A1">
        <w:rPr>
          <w:lang w:val="en-US"/>
        </w:rPr>
        <w:t xml:space="preserve"> </w:t>
      </w:r>
      <w:r w:rsidRPr="000514A1">
        <w:t>между</w:t>
      </w:r>
      <w:r w:rsidRPr="000514A1">
        <w:rPr>
          <w:lang w:val="en-US"/>
        </w:rPr>
        <w:t xml:space="preserve"> </w:t>
      </w:r>
      <w:r w:rsidRPr="000514A1">
        <w:t>представлением</w:t>
      </w:r>
      <w:r w:rsidRPr="000514A1">
        <w:rPr>
          <w:lang w:val="en-US"/>
        </w:rPr>
        <w:t xml:space="preserve"> </w:t>
      </w:r>
      <w:r w:rsidRPr="000514A1">
        <w:t>и</w:t>
      </w:r>
      <w:r w:rsidRPr="000514A1">
        <w:rPr>
          <w:lang w:val="en-US"/>
        </w:rPr>
        <w:t xml:space="preserve"> </w:t>
      </w:r>
      <w:r w:rsidRPr="000514A1">
        <w:t>бизнес</w:t>
      </w:r>
      <w:r w:rsidRPr="000514A1">
        <w:rPr>
          <w:lang w:val="en-US"/>
        </w:rPr>
        <w:t>-</w:t>
      </w:r>
      <w:r w:rsidRPr="000514A1">
        <w:t>логикой</w:t>
      </w:r>
      <w:r w:rsidRPr="000514A1">
        <w:rPr>
          <w:lang w:val="en-US"/>
        </w:rPr>
        <w:t xml:space="preserve"> </w:t>
      </w:r>
      <w:r w:rsidRPr="000514A1">
        <w:t>приложения</w:t>
      </w:r>
      <w:r w:rsidRPr="000514A1">
        <w:rPr>
          <w:lang w:val="en-US"/>
        </w:rPr>
        <w:t xml:space="preserve">. </w:t>
      </w:r>
      <w:r w:rsidRPr="000514A1">
        <w:t xml:space="preserve">EL позволяет вставлять динамическое содержимое в JSP-страницы, не прибегая к использованию </w:t>
      </w:r>
      <w:proofErr w:type="spellStart"/>
      <w:r w:rsidRPr="000514A1">
        <w:t>скриплетов</w:t>
      </w:r>
      <w:proofErr w:type="spellEnd"/>
      <w:r w:rsidRPr="000514A1">
        <w:t xml:space="preserve"> или Java-кода. Это улучшает читаемость и удобство поддержки JSP-страниц.</w:t>
      </w:r>
    </w:p>
    <w:p w14:paraId="604F3051" w14:textId="77777777" w:rsidR="000514A1" w:rsidRPr="000514A1" w:rsidRDefault="00000000" w:rsidP="000514A1">
      <w:r>
        <w:pict w14:anchorId="664A6B66">
          <v:rect id="_x0000_i1040" style="width:0;height:1.5pt" o:hralign="center" o:hrstd="t" o:hr="t" fillcolor="#a0a0a0" stroked="f"/>
        </w:pict>
      </w:r>
    </w:p>
    <w:p w14:paraId="58FD738F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Для чего применяется JSP EL?</w:t>
      </w:r>
    </w:p>
    <w:p w14:paraId="0E471084" w14:textId="77777777" w:rsidR="000514A1" w:rsidRPr="000514A1" w:rsidRDefault="000514A1" w:rsidP="0033273C">
      <w:pPr>
        <w:numPr>
          <w:ilvl w:val="0"/>
          <w:numId w:val="108"/>
        </w:numPr>
      </w:pPr>
      <w:r w:rsidRPr="000514A1">
        <w:rPr>
          <w:b/>
          <w:bCs/>
        </w:rPr>
        <w:t>Упрощение синтаксиса</w:t>
      </w:r>
      <w:r w:rsidRPr="000514A1">
        <w:t xml:space="preserve">: EL предоставляет простой синтаксис для работы с объектами, коллекциями и </w:t>
      </w:r>
      <w:proofErr w:type="spellStart"/>
      <w:r w:rsidRPr="000514A1">
        <w:t>аттрибутами</w:t>
      </w:r>
      <w:proofErr w:type="spellEnd"/>
      <w:r w:rsidRPr="000514A1">
        <w:t xml:space="preserve"> в контексте веб-приложения. Он позволяет избежать использования сложных выражений на языке Java в JSP, что делает страницы более чистыми и читаемыми.</w:t>
      </w:r>
    </w:p>
    <w:p w14:paraId="57514A14" w14:textId="77777777" w:rsidR="000514A1" w:rsidRPr="000514A1" w:rsidRDefault="000514A1" w:rsidP="0033273C">
      <w:pPr>
        <w:numPr>
          <w:ilvl w:val="0"/>
          <w:numId w:val="108"/>
        </w:numPr>
      </w:pPr>
      <w:r w:rsidRPr="000514A1">
        <w:rPr>
          <w:b/>
          <w:bCs/>
        </w:rPr>
        <w:t>Интерактивность</w:t>
      </w:r>
      <w:r w:rsidRPr="000514A1">
        <w:t xml:space="preserve">: EL используется для отображения данных, полученных из серверной логики (например, из сессии, запросов или </w:t>
      </w:r>
      <w:proofErr w:type="spellStart"/>
      <w:r w:rsidRPr="000514A1">
        <w:t>аттрибутов</w:t>
      </w:r>
      <w:proofErr w:type="spellEnd"/>
      <w:r w:rsidRPr="000514A1">
        <w:t xml:space="preserve"> контекста). С его помощью можно легко динамически генерировать контент на основе данных.</w:t>
      </w:r>
    </w:p>
    <w:p w14:paraId="6493CEF5" w14:textId="77777777" w:rsidR="000514A1" w:rsidRPr="000514A1" w:rsidRDefault="000514A1" w:rsidP="0033273C">
      <w:pPr>
        <w:numPr>
          <w:ilvl w:val="0"/>
          <w:numId w:val="108"/>
        </w:numPr>
      </w:pPr>
      <w:r w:rsidRPr="000514A1">
        <w:rPr>
          <w:b/>
          <w:bCs/>
        </w:rPr>
        <w:t>Безопасность</w:t>
      </w:r>
      <w:r w:rsidRPr="000514A1">
        <w:t xml:space="preserve">: Использование EL позволяет избежать вставки Java-кода непосредственно в страницу (в отличие от </w:t>
      </w:r>
      <w:proofErr w:type="spellStart"/>
      <w:r w:rsidRPr="000514A1">
        <w:t>скриплетов</w:t>
      </w:r>
      <w:proofErr w:type="spellEnd"/>
      <w:r w:rsidRPr="000514A1">
        <w:t>), что уменьшает вероятность ошибок и уязвимостей.</w:t>
      </w:r>
    </w:p>
    <w:p w14:paraId="15778A36" w14:textId="77777777" w:rsidR="000514A1" w:rsidRPr="000514A1" w:rsidRDefault="000514A1" w:rsidP="0033273C">
      <w:pPr>
        <w:numPr>
          <w:ilvl w:val="0"/>
          <w:numId w:val="108"/>
        </w:numPr>
      </w:pPr>
      <w:r w:rsidRPr="000514A1">
        <w:rPr>
          <w:b/>
          <w:bCs/>
        </w:rPr>
        <w:t>Управление данными на уровне представления</w:t>
      </w:r>
      <w:r w:rsidRPr="000514A1">
        <w:t>: EL облегчает доступ к данным, хранящимся в различных областях видимости (например, в запросах, сессиях, контексте приложения и т. д.).</w:t>
      </w:r>
    </w:p>
    <w:p w14:paraId="25FE011A" w14:textId="77777777" w:rsidR="000514A1" w:rsidRPr="000514A1" w:rsidRDefault="00000000" w:rsidP="000514A1">
      <w:r>
        <w:pict w14:anchorId="50070318">
          <v:rect id="_x0000_i1041" style="width:0;height:1.5pt" o:hralign="center" o:hrstd="t" o:hr="t" fillcolor="#a0a0a0" stroked="f"/>
        </w:pict>
      </w:r>
    </w:p>
    <w:p w14:paraId="1C7D00DD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Основные возможности и синтаксис JSP EL</w:t>
      </w:r>
    </w:p>
    <w:p w14:paraId="0296DD87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1. Обращение к объектам</w:t>
      </w:r>
    </w:p>
    <w:p w14:paraId="70BD4334" w14:textId="77777777" w:rsidR="000514A1" w:rsidRPr="000514A1" w:rsidRDefault="000514A1" w:rsidP="000514A1">
      <w:r w:rsidRPr="000514A1">
        <w:t>EL используется для извлечения данных из различных областей видимости, таких как параметры запроса, атрибуты сессии, контекста приложения и другие.</w:t>
      </w:r>
    </w:p>
    <w:p w14:paraId="61D470FF" w14:textId="77777777" w:rsidR="000514A1" w:rsidRPr="000514A1" w:rsidRDefault="000514A1" w:rsidP="000514A1">
      <w:r w:rsidRPr="000514A1">
        <w:t>${</w:t>
      </w:r>
      <w:proofErr w:type="spellStart"/>
      <w:r w:rsidRPr="000514A1">
        <w:t>requestScope.username</w:t>
      </w:r>
      <w:proofErr w:type="spellEnd"/>
      <w:r w:rsidRPr="000514A1">
        <w:t xml:space="preserve">}    </w:t>
      </w:r>
      <w:proofErr w:type="gramStart"/>
      <w:r w:rsidRPr="000514A1">
        <w:t xml:space="preserve">   &lt;</w:t>
      </w:r>
      <w:proofErr w:type="gramEnd"/>
      <w:r w:rsidRPr="000514A1">
        <w:t>!-- доступ к параметру в запросе --&gt;</w:t>
      </w:r>
    </w:p>
    <w:p w14:paraId="2DFFC92B" w14:textId="77777777" w:rsidR="000514A1" w:rsidRPr="000514A1" w:rsidRDefault="000514A1" w:rsidP="000514A1">
      <w:r w:rsidRPr="000514A1">
        <w:t>${</w:t>
      </w:r>
      <w:proofErr w:type="spellStart"/>
      <w:r w:rsidRPr="000514A1">
        <w:t>sessionScope.user</w:t>
      </w:r>
      <w:proofErr w:type="spellEnd"/>
      <w:r w:rsidRPr="000514A1">
        <w:t xml:space="preserve">}        </w:t>
      </w:r>
      <w:proofErr w:type="gramStart"/>
      <w:r w:rsidRPr="000514A1">
        <w:t xml:space="preserve">   &lt;</w:t>
      </w:r>
      <w:proofErr w:type="gramEnd"/>
      <w:r w:rsidRPr="000514A1">
        <w:t>!-- доступ к атрибуту в сессии --&gt;</w:t>
      </w:r>
    </w:p>
    <w:p w14:paraId="48D54AFD" w14:textId="77777777" w:rsidR="000514A1" w:rsidRPr="000514A1" w:rsidRDefault="000514A1" w:rsidP="000514A1">
      <w:r w:rsidRPr="000514A1">
        <w:t>${</w:t>
      </w:r>
      <w:proofErr w:type="spellStart"/>
      <w:r w:rsidRPr="000514A1">
        <w:t>applicationScope.appName</w:t>
      </w:r>
      <w:proofErr w:type="spellEnd"/>
      <w:r w:rsidRPr="000514A1">
        <w:t xml:space="preserve">} </w:t>
      </w:r>
      <w:proofErr w:type="gramStart"/>
      <w:r w:rsidRPr="000514A1">
        <w:t xml:space="preserve">   &lt;</w:t>
      </w:r>
      <w:proofErr w:type="gramEnd"/>
      <w:r w:rsidRPr="000514A1">
        <w:t>!-- доступ к атрибуту в контексте приложения --&gt;</w:t>
      </w:r>
    </w:p>
    <w:p w14:paraId="39AAB9FB" w14:textId="77777777" w:rsidR="000514A1" w:rsidRPr="000514A1" w:rsidRDefault="000514A1" w:rsidP="0033273C">
      <w:pPr>
        <w:numPr>
          <w:ilvl w:val="0"/>
          <w:numId w:val="109"/>
        </w:numPr>
      </w:pPr>
      <w:proofErr w:type="spellStart"/>
      <w:r w:rsidRPr="000514A1">
        <w:rPr>
          <w:b/>
          <w:bCs/>
        </w:rPr>
        <w:lastRenderedPageBreak/>
        <w:t>requestScope</w:t>
      </w:r>
      <w:proofErr w:type="spellEnd"/>
      <w:r w:rsidRPr="000514A1">
        <w:t xml:space="preserve"> — запрос, доступные атрибуты текущего HTTP-запроса.</w:t>
      </w:r>
    </w:p>
    <w:p w14:paraId="65ADA580" w14:textId="77777777" w:rsidR="000514A1" w:rsidRPr="000514A1" w:rsidRDefault="000514A1" w:rsidP="0033273C">
      <w:pPr>
        <w:numPr>
          <w:ilvl w:val="0"/>
          <w:numId w:val="109"/>
        </w:numPr>
      </w:pPr>
      <w:proofErr w:type="spellStart"/>
      <w:r w:rsidRPr="000514A1">
        <w:rPr>
          <w:b/>
          <w:bCs/>
        </w:rPr>
        <w:t>sessionScope</w:t>
      </w:r>
      <w:proofErr w:type="spellEnd"/>
      <w:r w:rsidRPr="000514A1">
        <w:t xml:space="preserve"> — сессия, доступные атрибуты текущей HTTP-сессии.</w:t>
      </w:r>
    </w:p>
    <w:p w14:paraId="51B31F1A" w14:textId="77777777" w:rsidR="000514A1" w:rsidRPr="000514A1" w:rsidRDefault="000514A1" w:rsidP="0033273C">
      <w:pPr>
        <w:numPr>
          <w:ilvl w:val="0"/>
          <w:numId w:val="109"/>
        </w:numPr>
      </w:pPr>
      <w:proofErr w:type="spellStart"/>
      <w:r w:rsidRPr="000514A1">
        <w:rPr>
          <w:b/>
          <w:bCs/>
        </w:rPr>
        <w:t>applicationScope</w:t>
      </w:r>
      <w:proofErr w:type="spellEnd"/>
      <w:r w:rsidRPr="000514A1">
        <w:t xml:space="preserve"> — контекст приложения (например, глобальные атрибуты).</w:t>
      </w:r>
    </w:p>
    <w:p w14:paraId="5FBD0F18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2. Работа с параметрами запроса</w:t>
      </w:r>
    </w:p>
    <w:p w14:paraId="60CBE1B3" w14:textId="55112610" w:rsidR="000514A1" w:rsidRPr="000514A1" w:rsidRDefault="000514A1" w:rsidP="000514A1">
      <w:r w:rsidRPr="000514A1">
        <w:t>Вы можете получить параметры из строки запроса URL.</w:t>
      </w:r>
    </w:p>
    <w:p w14:paraId="089E6766" w14:textId="77777777" w:rsidR="000514A1" w:rsidRPr="000514A1" w:rsidRDefault="000514A1" w:rsidP="000514A1">
      <w:r w:rsidRPr="000514A1">
        <w:t>${</w:t>
      </w:r>
      <w:proofErr w:type="spellStart"/>
      <w:proofErr w:type="gramStart"/>
      <w:r w:rsidRPr="000514A1">
        <w:t>param.username</w:t>
      </w:r>
      <w:proofErr w:type="spellEnd"/>
      <w:proofErr w:type="gramEnd"/>
      <w:r w:rsidRPr="000514A1">
        <w:t>}    &lt;!-- доступ к параметру из URL запроса (например, /</w:t>
      </w:r>
      <w:proofErr w:type="spellStart"/>
      <w:r w:rsidRPr="000514A1">
        <w:t>index.jsp?username</w:t>
      </w:r>
      <w:proofErr w:type="spellEnd"/>
      <w:r w:rsidRPr="000514A1">
        <w:t>=John) --&gt;</w:t>
      </w:r>
    </w:p>
    <w:p w14:paraId="3FF15F97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 xml:space="preserve">3. Работа с </w:t>
      </w:r>
      <w:proofErr w:type="spellStart"/>
      <w:r w:rsidRPr="000514A1">
        <w:rPr>
          <w:b/>
          <w:bCs/>
        </w:rPr>
        <w:t>аттрибутами</w:t>
      </w:r>
      <w:proofErr w:type="spellEnd"/>
    </w:p>
    <w:p w14:paraId="29ECEBCA" w14:textId="77777777" w:rsidR="000514A1" w:rsidRPr="000514A1" w:rsidRDefault="000514A1" w:rsidP="000514A1">
      <w:r w:rsidRPr="000514A1">
        <w:t xml:space="preserve">EL позволяет работать с </w:t>
      </w:r>
      <w:proofErr w:type="spellStart"/>
      <w:r w:rsidRPr="000514A1">
        <w:t>аттрибутами</w:t>
      </w:r>
      <w:proofErr w:type="spellEnd"/>
      <w:r w:rsidRPr="000514A1">
        <w:t xml:space="preserve"> объектов.</w:t>
      </w:r>
    </w:p>
    <w:p w14:paraId="2B785F9E" w14:textId="77777777" w:rsidR="000514A1" w:rsidRPr="000514A1" w:rsidRDefault="000514A1" w:rsidP="000514A1">
      <w:r w:rsidRPr="000514A1">
        <w:t>${</w:t>
      </w:r>
      <w:proofErr w:type="gramStart"/>
      <w:r w:rsidRPr="000514A1">
        <w:t xml:space="preserve">person.name}   </w:t>
      </w:r>
      <w:proofErr w:type="gramEnd"/>
      <w:r w:rsidRPr="000514A1">
        <w:t xml:space="preserve">&lt;!-- доступ к свойству </w:t>
      </w:r>
      <w:proofErr w:type="spellStart"/>
      <w:r w:rsidRPr="000514A1">
        <w:t>name</w:t>
      </w:r>
      <w:proofErr w:type="spellEnd"/>
      <w:r w:rsidRPr="000514A1">
        <w:t xml:space="preserve"> объекта </w:t>
      </w:r>
      <w:proofErr w:type="spellStart"/>
      <w:r w:rsidRPr="000514A1">
        <w:t>person</w:t>
      </w:r>
      <w:proofErr w:type="spellEnd"/>
      <w:r w:rsidRPr="000514A1">
        <w:t xml:space="preserve"> --&gt;</w:t>
      </w:r>
    </w:p>
    <w:p w14:paraId="43F90553" w14:textId="77777777" w:rsidR="000514A1" w:rsidRPr="000514A1" w:rsidRDefault="000514A1" w:rsidP="000514A1">
      <w:r w:rsidRPr="000514A1">
        <w:t xml:space="preserve">Если объект </w:t>
      </w:r>
      <w:proofErr w:type="spellStart"/>
      <w:r w:rsidRPr="000514A1">
        <w:t>person</w:t>
      </w:r>
      <w:proofErr w:type="spellEnd"/>
      <w:r w:rsidRPr="000514A1">
        <w:t xml:space="preserve"> в данном случае имеет метод </w:t>
      </w:r>
      <w:proofErr w:type="spellStart"/>
      <w:proofErr w:type="gramStart"/>
      <w:r w:rsidRPr="000514A1">
        <w:t>getName</w:t>
      </w:r>
      <w:proofErr w:type="spellEnd"/>
      <w:r w:rsidRPr="000514A1">
        <w:t>(</w:t>
      </w:r>
      <w:proofErr w:type="gramEnd"/>
      <w:r w:rsidRPr="000514A1">
        <w:t>), то EL автоматически вызовет этот метод.</w:t>
      </w:r>
    </w:p>
    <w:p w14:paraId="434E224C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4. Арифметические операции и логические выражения</w:t>
      </w:r>
    </w:p>
    <w:p w14:paraId="27869760" w14:textId="77777777" w:rsidR="000514A1" w:rsidRPr="000514A1" w:rsidRDefault="000514A1" w:rsidP="000514A1">
      <w:r w:rsidRPr="000514A1">
        <w:t>EL поддерживает базовые арифметические операции и логические выражения, что позволяет делать вычисления прямо в выражении.</w:t>
      </w:r>
    </w:p>
    <w:p w14:paraId="769CB8A4" w14:textId="77777777" w:rsidR="000514A1" w:rsidRPr="000514A1" w:rsidRDefault="000514A1" w:rsidP="000514A1">
      <w:r w:rsidRPr="000514A1">
        <w:t xml:space="preserve">${2 + 3}      </w:t>
      </w:r>
      <w:proofErr w:type="gramStart"/>
      <w:r w:rsidRPr="000514A1">
        <w:t xml:space="preserve">   &lt;</w:t>
      </w:r>
      <w:proofErr w:type="gramEnd"/>
      <w:r w:rsidRPr="000514A1">
        <w:t>!-- результат: 5 --&gt;</w:t>
      </w:r>
    </w:p>
    <w:p w14:paraId="75646136" w14:textId="77777777" w:rsidR="000514A1" w:rsidRPr="000514A1" w:rsidRDefault="000514A1" w:rsidP="000514A1">
      <w:r w:rsidRPr="000514A1">
        <w:t>${</w:t>
      </w:r>
      <w:proofErr w:type="spellStart"/>
      <w:proofErr w:type="gramStart"/>
      <w:r w:rsidRPr="000514A1">
        <w:t>user.age</w:t>
      </w:r>
      <w:proofErr w:type="spellEnd"/>
      <w:r w:rsidRPr="000514A1">
        <w:t xml:space="preserve"> &gt;</w:t>
      </w:r>
      <w:proofErr w:type="gramEnd"/>
      <w:r w:rsidRPr="000514A1">
        <w:t xml:space="preserve"> 18}  &lt;!-- логическое выражение --&gt;</w:t>
      </w:r>
    </w:p>
    <w:p w14:paraId="26F25BB7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5. Использование функций</w:t>
      </w:r>
    </w:p>
    <w:p w14:paraId="3AB54223" w14:textId="77777777" w:rsidR="000514A1" w:rsidRPr="000514A1" w:rsidRDefault="000514A1" w:rsidP="000514A1">
      <w:r w:rsidRPr="000514A1">
        <w:t>EL позволяет вызывать функции для обработки данных.</w:t>
      </w:r>
    </w:p>
    <w:p w14:paraId="56B71D91" w14:textId="77777777" w:rsidR="000514A1" w:rsidRPr="000514A1" w:rsidRDefault="000514A1" w:rsidP="000514A1">
      <w:r w:rsidRPr="000514A1">
        <w:t xml:space="preserve">Пример использования функции </w:t>
      </w:r>
      <w:proofErr w:type="spellStart"/>
      <w:proofErr w:type="gramStart"/>
      <w:r w:rsidRPr="000514A1">
        <w:t>fn:length</w:t>
      </w:r>
      <w:proofErr w:type="spellEnd"/>
      <w:proofErr w:type="gramEnd"/>
      <w:r w:rsidRPr="000514A1">
        <w:t>() для получения длины строки:</w:t>
      </w:r>
    </w:p>
    <w:p w14:paraId="49F6303F" w14:textId="77777777" w:rsidR="000514A1" w:rsidRPr="000514A1" w:rsidRDefault="000514A1" w:rsidP="000514A1">
      <w:proofErr w:type="spellStart"/>
      <w:r w:rsidRPr="000514A1">
        <w:t>jsp</w:t>
      </w:r>
      <w:proofErr w:type="spellEnd"/>
    </w:p>
    <w:p w14:paraId="04A5C24C" w14:textId="77777777" w:rsidR="000514A1" w:rsidRPr="000514A1" w:rsidRDefault="000514A1" w:rsidP="000514A1">
      <w:proofErr w:type="spellStart"/>
      <w:r w:rsidRPr="000514A1">
        <w:t>КопироватьРедактировать</w:t>
      </w:r>
      <w:proofErr w:type="spellEnd"/>
    </w:p>
    <w:p w14:paraId="661B962E" w14:textId="77777777" w:rsidR="000514A1" w:rsidRPr="000514A1" w:rsidRDefault="000514A1" w:rsidP="000514A1">
      <w:r w:rsidRPr="000514A1">
        <w:t>${</w:t>
      </w:r>
      <w:proofErr w:type="spellStart"/>
      <w:proofErr w:type="gramStart"/>
      <w:r w:rsidRPr="000514A1">
        <w:t>fn:length</w:t>
      </w:r>
      <w:proofErr w:type="spellEnd"/>
      <w:proofErr w:type="gramEnd"/>
      <w:r w:rsidRPr="000514A1">
        <w:t>(user.name)}</w:t>
      </w:r>
    </w:p>
    <w:p w14:paraId="4B5D41DF" w14:textId="77777777" w:rsidR="000514A1" w:rsidRPr="000514A1" w:rsidRDefault="000514A1" w:rsidP="000514A1">
      <w:r w:rsidRPr="000514A1">
        <w:t>Для этого нужно подключить библиотеку функций (например, JSTL) в JSP:</w:t>
      </w:r>
    </w:p>
    <w:p w14:paraId="53B4D5B6" w14:textId="77777777" w:rsidR="000514A1" w:rsidRPr="000514A1" w:rsidRDefault="000514A1" w:rsidP="000514A1">
      <w:pPr>
        <w:rPr>
          <w:lang w:val="en-US"/>
        </w:rPr>
      </w:pPr>
      <w:proofErr w:type="spellStart"/>
      <w:r w:rsidRPr="000514A1">
        <w:rPr>
          <w:lang w:val="en-US"/>
        </w:rPr>
        <w:t>jsp</w:t>
      </w:r>
      <w:proofErr w:type="spellEnd"/>
    </w:p>
    <w:p w14:paraId="5B778ED1" w14:textId="77777777" w:rsidR="000514A1" w:rsidRPr="000514A1" w:rsidRDefault="000514A1" w:rsidP="000514A1">
      <w:pPr>
        <w:rPr>
          <w:lang w:val="en-US"/>
        </w:rPr>
      </w:pPr>
      <w:proofErr w:type="spellStart"/>
      <w:r w:rsidRPr="000514A1">
        <w:t>КопироватьРедактировать</w:t>
      </w:r>
      <w:proofErr w:type="spellEnd"/>
    </w:p>
    <w:p w14:paraId="14AED0C1" w14:textId="77777777" w:rsidR="000514A1" w:rsidRPr="000514A1" w:rsidRDefault="000514A1" w:rsidP="000514A1">
      <w:pPr>
        <w:rPr>
          <w:lang w:val="en-US"/>
        </w:rPr>
      </w:pPr>
      <w:proofErr w:type="gramStart"/>
      <w:r w:rsidRPr="000514A1">
        <w:rPr>
          <w:lang w:val="en-US"/>
        </w:rPr>
        <w:t>&lt;%@</w:t>
      </w:r>
      <w:proofErr w:type="gramEnd"/>
      <w:r w:rsidRPr="000514A1">
        <w:rPr>
          <w:lang w:val="en-US"/>
        </w:rPr>
        <w:t xml:space="preserve"> </w:t>
      </w:r>
      <w:proofErr w:type="spellStart"/>
      <w:r w:rsidRPr="000514A1">
        <w:rPr>
          <w:lang w:val="en-US"/>
        </w:rPr>
        <w:t>taglib</w:t>
      </w:r>
      <w:proofErr w:type="spellEnd"/>
      <w:r w:rsidRPr="000514A1">
        <w:rPr>
          <w:lang w:val="en-US"/>
        </w:rPr>
        <w:t xml:space="preserve"> </w:t>
      </w:r>
      <w:proofErr w:type="spellStart"/>
      <w:r w:rsidRPr="000514A1">
        <w:rPr>
          <w:lang w:val="en-US"/>
        </w:rPr>
        <w:t>uri</w:t>
      </w:r>
      <w:proofErr w:type="spellEnd"/>
      <w:r w:rsidRPr="000514A1">
        <w:rPr>
          <w:lang w:val="en-US"/>
        </w:rPr>
        <w:t>="http://java.sun.com/</w:t>
      </w:r>
      <w:proofErr w:type="spellStart"/>
      <w:r w:rsidRPr="000514A1">
        <w:rPr>
          <w:lang w:val="en-US"/>
        </w:rPr>
        <w:t>jsp</w:t>
      </w:r>
      <w:proofErr w:type="spellEnd"/>
      <w:r w:rsidRPr="000514A1">
        <w:rPr>
          <w:lang w:val="en-US"/>
        </w:rPr>
        <w:t>/</w:t>
      </w:r>
      <w:proofErr w:type="spellStart"/>
      <w:r w:rsidRPr="000514A1">
        <w:rPr>
          <w:lang w:val="en-US"/>
        </w:rPr>
        <w:t>jstl</w:t>
      </w:r>
      <w:proofErr w:type="spellEnd"/>
      <w:r w:rsidRPr="000514A1">
        <w:rPr>
          <w:lang w:val="en-US"/>
        </w:rPr>
        <w:t>/functions" prefix="</w:t>
      </w:r>
      <w:proofErr w:type="spellStart"/>
      <w:r w:rsidRPr="000514A1">
        <w:rPr>
          <w:lang w:val="en-US"/>
        </w:rPr>
        <w:t>fn</w:t>
      </w:r>
      <w:proofErr w:type="spellEnd"/>
      <w:r w:rsidRPr="000514A1">
        <w:rPr>
          <w:lang w:val="en-US"/>
        </w:rPr>
        <w:t>" %&gt;</w:t>
      </w:r>
    </w:p>
    <w:p w14:paraId="118B3403" w14:textId="77777777" w:rsidR="000514A1" w:rsidRPr="000514A1" w:rsidRDefault="000514A1" w:rsidP="000514A1">
      <w:pPr>
        <w:rPr>
          <w:b/>
          <w:bCs/>
        </w:rPr>
      </w:pPr>
      <w:r w:rsidRPr="000514A1">
        <w:rPr>
          <w:b/>
          <w:bCs/>
        </w:rPr>
        <w:t>6. Условные выражения</w:t>
      </w:r>
    </w:p>
    <w:p w14:paraId="24571DE6" w14:textId="77777777" w:rsidR="000514A1" w:rsidRPr="000514A1" w:rsidRDefault="000514A1" w:rsidP="000514A1">
      <w:r w:rsidRPr="000514A1">
        <w:t>EL позволяет использовать условные выражения.</w:t>
      </w:r>
    </w:p>
    <w:p w14:paraId="3D22CCFB" w14:textId="77777777" w:rsidR="000514A1" w:rsidRPr="000514A1" w:rsidRDefault="000514A1" w:rsidP="000514A1">
      <w:proofErr w:type="spellStart"/>
      <w:r w:rsidRPr="000514A1">
        <w:t>jsp</w:t>
      </w:r>
      <w:proofErr w:type="spellEnd"/>
    </w:p>
    <w:p w14:paraId="7B1E9D82" w14:textId="77777777" w:rsidR="000514A1" w:rsidRPr="000514A1" w:rsidRDefault="000514A1" w:rsidP="000514A1">
      <w:proofErr w:type="spellStart"/>
      <w:r w:rsidRPr="000514A1">
        <w:lastRenderedPageBreak/>
        <w:t>КопироватьРедактировать</w:t>
      </w:r>
      <w:proofErr w:type="spellEnd"/>
    </w:p>
    <w:p w14:paraId="608D8CBF" w14:textId="77777777" w:rsidR="000514A1" w:rsidRPr="00777A1E" w:rsidRDefault="000514A1" w:rsidP="000514A1">
      <w:pPr>
        <w:rPr>
          <w:lang w:val="en-US"/>
        </w:rPr>
      </w:pPr>
      <w:r w:rsidRPr="00777A1E">
        <w:rPr>
          <w:lang w:val="en-US"/>
        </w:rPr>
        <w:t>${</w:t>
      </w:r>
      <w:proofErr w:type="spellStart"/>
      <w:proofErr w:type="gramStart"/>
      <w:r w:rsidRPr="00777A1E">
        <w:rPr>
          <w:lang w:val="en-US"/>
        </w:rPr>
        <w:t>user.isLoggedIn</w:t>
      </w:r>
      <w:proofErr w:type="spellEnd"/>
      <w:proofErr w:type="gramEnd"/>
      <w:r w:rsidRPr="00777A1E">
        <w:rPr>
          <w:lang w:val="en-US"/>
        </w:rPr>
        <w:t xml:space="preserve"> ? 'Welcome, ' + </w:t>
      </w:r>
      <w:proofErr w:type="gramStart"/>
      <w:r w:rsidRPr="00777A1E">
        <w:rPr>
          <w:lang w:val="en-US"/>
        </w:rPr>
        <w:t>user.name :</w:t>
      </w:r>
      <w:proofErr w:type="gramEnd"/>
      <w:r w:rsidRPr="00777A1E">
        <w:rPr>
          <w:lang w:val="en-US"/>
        </w:rPr>
        <w:t xml:space="preserve"> 'Please log </w:t>
      </w:r>
      <w:proofErr w:type="gramStart"/>
      <w:r w:rsidRPr="00777A1E">
        <w:rPr>
          <w:lang w:val="en-US"/>
        </w:rPr>
        <w:t>in'}</w:t>
      </w:r>
      <w:proofErr w:type="gramEnd"/>
    </w:p>
    <w:p w14:paraId="30A8FEDC" w14:textId="77777777" w:rsidR="008B5624" w:rsidRPr="00777A1E" w:rsidRDefault="008B5624" w:rsidP="00546AEC">
      <w:pPr>
        <w:rPr>
          <w:lang w:val="en-US"/>
        </w:rPr>
      </w:pPr>
    </w:p>
    <w:p w14:paraId="4FB1A497" w14:textId="5DAA5F23" w:rsidR="001304F6" w:rsidRDefault="001304F6" w:rsidP="00546AEC">
      <w:r w:rsidRPr="00BF054D">
        <w:rPr>
          <w:noProof/>
        </w:rPr>
        <w:drawing>
          <wp:inline distT="0" distB="0" distL="0" distR="0" wp14:anchorId="6C10B973" wp14:editId="586236C6">
            <wp:extent cx="4396369" cy="3078163"/>
            <wp:effectExtent l="0" t="0" r="4445" b="8255"/>
            <wp:docPr id="9485680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680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02625" cy="30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805" w14:textId="77777777" w:rsidR="006450C0" w:rsidRPr="006450C0" w:rsidRDefault="006450C0" w:rsidP="006450C0">
      <w:r w:rsidRPr="006450C0">
        <w:rPr>
          <w:b/>
          <w:bCs/>
        </w:rPr>
        <w:t>JSTL (</w:t>
      </w:r>
      <w:proofErr w:type="spellStart"/>
      <w:r w:rsidRPr="006450C0">
        <w:rPr>
          <w:b/>
          <w:bCs/>
        </w:rPr>
        <w:t>JavaServer</w:t>
      </w:r>
      <w:proofErr w:type="spellEnd"/>
      <w:r w:rsidRPr="006450C0">
        <w:rPr>
          <w:b/>
          <w:bCs/>
        </w:rPr>
        <w:t xml:space="preserve"> </w:t>
      </w:r>
      <w:proofErr w:type="spellStart"/>
      <w:r w:rsidRPr="006450C0">
        <w:rPr>
          <w:b/>
          <w:bCs/>
        </w:rPr>
        <w:t>Pages</w:t>
      </w:r>
      <w:proofErr w:type="spellEnd"/>
      <w:r w:rsidRPr="006450C0">
        <w:rPr>
          <w:b/>
          <w:bCs/>
        </w:rPr>
        <w:t xml:space="preserve"> Standard </w:t>
      </w:r>
      <w:proofErr w:type="spellStart"/>
      <w:r w:rsidRPr="006450C0">
        <w:rPr>
          <w:b/>
          <w:bCs/>
        </w:rPr>
        <w:t>Tag</w:t>
      </w:r>
      <w:proofErr w:type="spellEnd"/>
      <w:r w:rsidRPr="006450C0">
        <w:rPr>
          <w:b/>
          <w:bCs/>
        </w:rPr>
        <w:t xml:space="preserve"> Library)</w:t>
      </w:r>
      <w:r w:rsidRPr="006450C0">
        <w:t xml:space="preserve"> — это стандартная библиотека тегов для </w:t>
      </w:r>
      <w:proofErr w:type="spellStart"/>
      <w:r w:rsidRPr="006450C0">
        <w:t>JavaServer</w:t>
      </w:r>
      <w:proofErr w:type="spellEnd"/>
      <w:r w:rsidRPr="006450C0">
        <w:t xml:space="preserve"> </w:t>
      </w:r>
      <w:proofErr w:type="spellStart"/>
      <w:r w:rsidRPr="006450C0">
        <w:t>Pages</w:t>
      </w:r>
      <w:proofErr w:type="spellEnd"/>
      <w:r w:rsidRPr="006450C0">
        <w:t xml:space="preserve"> (JSP), которая предоставляет набор общих функций, упрощающих разработку JSP-страниц. Она является частью спецификации Java EE и позволяет избегать избыточного использования Java-кода (</w:t>
      </w:r>
      <w:proofErr w:type="spellStart"/>
      <w:r w:rsidRPr="006450C0">
        <w:t>скриплетов</w:t>
      </w:r>
      <w:proofErr w:type="spellEnd"/>
      <w:r w:rsidRPr="006450C0">
        <w:t>) в JSP.</w:t>
      </w:r>
    </w:p>
    <w:p w14:paraId="15EC90B9" w14:textId="77777777" w:rsidR="006450C0" w:rsidRPr="006450C0" w:rsidRDefault="00000000" w:rsidP="006450C0">
      <w:r>
        <w:pict w14:anchorId="2C33DC14">
          <v:rect id="_x0000_i1042" style="width:0;height:1.5pt" o:hralign="center" o:hrstd="t" o:hr="t" fillcolor="#a0a0a0" stroked="f"/>
        </w:pict>
      </w:r>
    </w:p>
    <w:p w14:paraId="2F78D8EF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>Зачем использовать JSTL, если есть JSP-элементы?</w:t>
      </w:r>
    </w:p>
    <w:p w14:paraId="4A27067D" w14:textId="77777777" w:rsidR="006450C0" w:rsidRPr="006450C0" w:rsidRDefault="006450C0" w:rsidP="00C755A2">
      <w:pPr>
        <w:numPr>
          <w:ilvl w:val="0"/>
          <w:numId w:val="81"/>
        </w:numPr>
      </w:pPr>
      <w:r w:rsidRPr="006450C0">
        <w:rPr>
          <w:b/>
          <w:bCs/>
        </w:rPr>
        <w:t>Чистота кода:</w:t>
      </w:r>
    </w:p>
    <w:p w14:paraId="5630D60E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 xml:space="preserve">JSTL позволяет избежать написания Java-кода в JSP-страницах. Это улучшает читаемость и </w:t>
      </w:r>
      <w:proofErr w:type="spellStart"/>
      <w:r w:rsidRPr="006450C0">
        <w:t>поддерживаемость</w:t>
      </w:r>
      <w:proofErr w:type="spellEnd"/>
      <w:r w:rsidRPr="006450C0">
        <w:t xml:space="preserve"> кода.</w:t>
      </w:r>
    </w:p>
    <w:p w14:paraId="2A90BF76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 xml:space="preserve">В отличие от </w:t>
      </w:r>
      <w:proofErr w:type="spellStart"/>
      <w:r w:rsidRPr="006450C0">
        <w:t>скриплетов</w:t>
      </w:r>
      <w:proofErr w:type="spellEnd"/>
      <w:r w:rsidRPr="006450C0">
        <w:t>, использование JSTL делает страницу более декларативной.</w:t>
      </w:r>
    </w:p>
    <w:p w14:paraId="0E0DECAF" w14:textId="77777777" w:rsidR="006450C0" w:rsidRPr="006450C0" w:rsidRDefault="006450C0" w:rsidP="00C755A2">
      <w:pPr>
        <w:numPr>
          <w:ilvl w:val="0"/>
          <w:numId w:val="81"/>
        </w:numPr>
      </w:pPr>
      <w:r w:rsidRPr="006450C0">
        <w:rPr>
          <w:b/>
          <w:bCs/>
        </w:rPr>
        <w:t>Повторное использование:</w:t>
      </w:r>
    </w:p>
    <w:p w14:paraId="473DAEBF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 xml:space="preserve">JSTL предоставляет готовые теги для распространённых операций (циклы, условия, обработка данных и </w:t>
      </w:r>
      <w:proofErr w:type="gramStart"/>
      <w:r w:rsidRPr="006450C0">
        <w:t>т.д.</w:t>
      </w:r>
      <w:proofErr w:type="gramEnd"/>
      <w:r w:rsidRPr="006450C0">
        <w:t>), что сокращает время разработки.</w:t>
      </w:r>
    </w:p>
    <w:p w14:paraId="24659F91" w14:textId="77777777" w:rsidR="006450C0" w:rsidRPr="006450C0" w:rsidRDefault="006450C0" w:rsidP="00C755A2">
      <w:pPr>
        <w:numPr>
          <w:ilvl w:val="0"/>
          <w:numId w:val="81"/>
        </w:numPr>
      </w:pPr>
      <w:r w:rsidRPr="006450C0">
        <w:rPr>
          <w:b/>
          <w:bCs/>
        </w:rPr>
        <w:t>Локализация:</w:t>
      </w:r>
    </w:p>
    <w:p w14:paraId="69A750C5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>JSTL включает поддержку интернационализации и локализации (например, с помощью тегов &lt;</w:t>
      </w:r>
      <w:proofErr w:type="spellStart"/>
      <w:r w:rsidRPr="006450C0">
        <w:t>fmt</w:t>
      </w:r>
      <w:proofErr w:type="spellEnd"/>
      <w:r w:rsidRPr="006450C0">
        <w:t>&gt;).</w:t>
      </w:r>
    </w:p>
    <w:p w14:paraId="52D28043" w14:textId="77777777" w:rsidR="006450C0" w:rsidRPr="006450C0" w:rsidRDefault="006450C0" w:rsidP="00C755A2">
      <w:pPr>
        <w:numPr>
          <w:ilvl w:val="0"/>
          <w:numId w:val="81"/>
        </w:numPr>
      </w:pPr>
      <w:r w:rsidRPr="006450C0">
        <w:rPr>
          <w:b/>
          <w:bCs/>
        </w:rPr>
        <w:lastRenderedPageBreak/>
        <w:t>Унифицированный подход:</w:t>
      </w:r>
    </w:p>
    <w:p w14:paraId="708F7D5A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>Теги JSTL соответствуют единому стилю и синтаксису, что облегчает работу в команде.</w:t>
      </w:r>
    </w:p>
    <w:p w14:paraId="4BC8DEEE" w14:textId="77777777" w:rsidR="006450C0" w:rsidRPr="006450C0" w:rsidRDefault="006450C0" w:rsidP="00C755A2">
      <w:pPr>
        <w:numPr>
          <w:ilvl w:val="0"/>
          <w:numId w:val="81"/>
        </w:numPr>
      </w:pPr>
      <w:r w:rsidRPr="006450C0">
        <w:rPr>
          <w:b/>
          <w:bCs/>
        </w:rPr>
        <w:t>Безопасность:</w:t>
      </w:r>
    </w:p>
    <w:p w14:paraId="741D2667" w14:textId="77777777" w:rsidR="006450C0" w:rsidRPr="006450C0" w:rsidRDefault="006450C0" w:rsidP="00C755A2">
      <w:pPr>
        <w:numPr>
          <w:ilvl w:val="1"/>
          <w:numId w:val="81"/>
        </w:numPr>
      </w:pPr>
      <w:r w:rsidRPr="006450C0">
        <w:t xml:space="preserve">JSTL позволяет избежать ошибок, которые могут возникать при использовании </w:t>
      </w:r>
      <w:proofErr w:type="spellStart"/>
      <w:r w:rsidRPr="006450C0">
        <w:t>скриплетов</w:t>
      </w:r>
      <w:proofErr w:type="spellEnd"/>
      <w:r w:rsidRPr="006450C0">
        <w:t>, таких как утечка данных и неправильная обработка исключений.</w:t>
      </w:r>
    </w:p>
    <w:p w14:paraId="1D57245F" w14:textId="77777777" w:rsidR="006450C0" w:rsidRPr="006450C0" w:rsidRDefault="00000000" w:rsidP="006450C0">
      <w:r>
        <w:pict w14:anchorId="5C8EB4B2">
          <v:rect id="_x0000_i1043" style="width:0;height:1.5pt" o:hralign="center" o:hrstd="t" o:hr="t" fillcolor="#a0a0a0" stroked="f"/>
        </w:pict>
      </w:r>
    </w:p>
    <w:p w14:paraId="331B1A2B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>Основные группы тегов JSTL</w:t>
      </w:r>
    </w:p>
    <w:p w14:paraId="31C7AC4D" w14:textId="77777777" w:rsidR="006450C0" w:rsidRPr="006450C0" w:rsidRDefault="006450C0" w:rsidP="006450C0">
      <w:r w:rsidRPr="006450C0">
        <w:t>JSTL включает в себя 4 основные группы тегов:</w:t>
      </w:r>
    </w:p>
    <w:p w14:paraId="5429E727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>1. Core (основные теги) — библиотека c</w:t>
      </w:r>
    </w:p>
    <w:p w14:paraId="6695B38F" w14:textId="77777777" w:rsidR="006450C0" w:rsidRPr="006450C0" w:rsidRDefault="006450C0" w:rsidP="006450C0">
      <w:r w:rsidRPr="006450C0">
        <w:t>Используются для работы с переменными, условиями, циклами и потоками управления.</w:t>
      </w:r>
    </w:p>
    <w:p w14:paraId="18166079" w14:textId="77777777" w:rsidR="006450C0" w:rsidRPr="006450C0" w:rsidRDefault="006450C0" w:rsidP="00C755A2">
      <w:pPr>
        <w:numPr>
          <w:ilvl w:val="0"/>
          <w:numId w:val="82"/>
        </w:numPr>
      </w:pPr>
      <w:r w:rsidRPr="006450C0">
        <w:rPr>
          <w:b/>
          <w:bCs/>
        </w:rPr>
        <w:t>Примеры:</w:t>
      </w:r>
    </w:p>
    <w:p w14:paraId="1B2329AD" w14:textId="35AA575D" w:rsidR="006450C0" w:rsidRPr="006450C0" w:rsidRDefault="006450C0" w:rsidP="00C755A2">
      <w:pPr>
        <w:numPr>
          <w:ilvl w:val="1"/>
          <w:numId w:val="82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c:if</w:t>
      </w:r>
      <w:proofErr w:type="spellEnd"/>
      <w:proofErr w:type="gramEnd"/>
      <w:r w:rsidRPr="006450C0">
        <w:rPr>
          <w:b/>
          <w:bCs/>
        </w:rPr>
        <w:t>&gt;:</w:t>
      </w:r>
      <w:r w:rsidRPr="006450C0">
        <w:t xml:space="preserve"> Условное выполнение.</w:t>
      </w:r>
    </w:p>
    <w:p w14:paraId="2F028566" w14:textId="2AA6F19A" w:rsidR="006450C0" w:rsidRPr="006450C0" w:rsidRDefault="006450C0" w:rsidP="006450C0"/>
    <w:p w14:paraId="0EC472B3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</w:t>
      </w:r>
      <w:proofErr w:type="spellStart"/>
      <w:proofErr w:type="gramStart"/>
      <w:r w:rsidRPr="006450C0">
        <w:rPr>
          <w:lang w:val="en-US"/>
        </w:rPr>
        <w:t>c:if</w:t>
      </w:r>
      <w:proofErr w:type="spellEnd"/>
      <w:proofErr w:type="gramEnd"/>
      <w:r w:rsidRPr="006450C0">
        <w:rPr>
          <w:lang w:val="en-US"/>
        </w:rPr>
        <w:t xml:space="preserve"> test="${</w:t>
      </w:r>
      <w:proofErr w:type="spellStart"/>
      <w:r w:rsidRPr="006450C0">
        <w:rPr>
          <w:lang w:val="en-US"/>
        </w:rPr>
        <w:t>param.age</w:t>
      </w:r>
      <w:proofErr w:type="spellEnd"/>
      <w:r w:rsidRPr="006450C0">
        <w:rPr>
          <w:lang w:val="en-US"/>
        </w:rPr>
        <w:t xml:space="preserve"> &gt; </w:t>
      </w:r>
      <w:proofErr w:type="gramStart"/>
      <w:r w:rsidRPr="006450C0">
        <w:rPr>
          <w:lang w:val="en-US"/>
        </w:rPr>
        <w:t>18}"</w:t>
      </w:r>
      <w:proofErr w:type="gramEnd"/>
      <w:r w:rsidRPr="006450C0">
        <w:rPr>
          <w:lang w:val="en-US"/>
        </w:rPr>
        <w:t>&gt;</w:t>
      </w:r>
    </w:p>
    <w:p w14:paraId="2170EBEF" w14:textId="77777777" w:rsidR="006450C0" w:rsidRPr="006450C0" w:rsidRDefault="006450C0" w:rsidP="006450C0">
      <w:r w:rsidRPr="006450C0">
        <w:rPr>
          <w:lang w:val="en-US"/>
        </w:rPr>
        <w:t xml:space="preserve">    </w:t>
      </w:r>
      <w:r w:rsidRPr="006450C0">
        <w:t>Вы взрослый!</w:t>
      </w:r>
    </w:p>
    <w:p w14:paraId="0417FE6E" w14:textId="77777777" w:rsidR="006450C0" w:rsidRPr="006450C0" w:rsidRDefault="006450C0" w:rsidP="006450C0">
      <w:r w:rsidRPr="006450C0">
        <w:t>&lt;/</w:t>
      </w:r>
      <w:proofErr w:type="spellStart"/>
      <w:proofErr w:type="gramStart"/>
      <w:r w:rsidRPr="006450C0">
        <w:t>c:if</w:t>
      </w:r>
      <w:proofErr w:type="spellEnd"/>
      <w:proofErr w:type="gramEnd"/>
      <w:r w:rsidRPr="006450C0">
        <w:t>&gt;</w:t>
      </w:r>
    </w:p>
    <w:p w14:paraId="278863D5" w14:textId="77777777" w:rsidR="006450C0" w:rsidRPr="006450C0" w:rsidRDefault="006450C0" w:rsidP="00C755A2">
      <w:pPr>
        <w:numPr>
          <w:ilvl w:val="1"/>
          <w:numId w:val="82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c:choose</w:t>
      </w:r>
      <w:proofErr w:type="spellEnd"/>
      <w:proofErr w:type="gramEnd"/>
      <w:r w:rsidRPr="006450C0">
        <w:rPr>
          <w:b/>
          <w:bCs/>
        </w:rPr>
        <w:t>&gt;</w:t>
      </w:r>
      <w:r w:rsidRPr="006450C0">
        <w:t xml:space="preserve">: Альтернатива оператору </w:t>
      </w:r>
      <w:proofErr w:type="spellStart"/>
      <w:r w:rsidRPr="006450C0">
        <w:t>switch</w:t>
      </w:r>
      <w:proofErr w:type="spellEnd"/>
      <w:r w:rsidRPr="006450C0">
        <w:t>.</w:t>
      </w:r>
    </w:p>
    <w:p w14:paraId="366A99C0" w14:textId="77777777" w:rsidR="006450C0" w:rsidRPr="006450C0" w:rsidRDefault="006450C0" w:rsidP="006450C0">
      <w:proofErr w:type="spellStart"/>
      <w:r w:rsidRPr="006450C0">
        <w:t>jsp</w:t>
      </w:r>
      <w:proofErr w:type="spellEnd"/>
    </w:p>
    <w:p w14:paraId="32993D82" w14:textId="618F7610" w:rsidR="006450C0" w:rsidRPr="006450C0" w:rsidRDefault="006450C0" w:rsidP="006450C0"/>
    <w:p w14:paraId="3BD96723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>&lt;</w:t>
      </w:r>
      <w:proofErr w:type="spellStart"/>
      <w:proofErr w:type="gramStart"/>
      <w:r w:rsidRPr="00777A1E">
        <w:rPr>
          <w:lang w:val="en-US"/>
        </w:rPr>
        <w:t>c:choose</w:t>
      </w:r>
      <w:proofErr w:type="spellEnd"/>
      <w:proofErr w:type="gramEnd"/>
      <w:r w:rsidRPr="00777A1E">
        <w:rPr>
          <w:lang w:val="en-US"/>
        </w:rPr>
        <w:t>&gt;</w:t>
      </w:r>
    </w:p>
    <w:p w14:paraId="1E568B6C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 xml:space="preserve">    &lt;</w:t>
      </w:r>
      <w:proofErr w:type="spellStart"/>
      <w:proofErr w:type="gramStart"/>
      <w:r w:rsidRPr="00777A1E">
        <w:rPr>
          <w:lang w:val="en-US"/>
        </w:rPr>
        <w:t>c:when</w:t>
      </w:r>
      <w:proofErr w:type="spellEnd"/>
      <w:proofErr w:type="gramEnd"/>
      <w:r w:rsidRPr="00777A1E">
        <w:rPr>
          <w:lang w:val="en-US"/>
        </w:rPr>
        <w:t xml:space="preserve"> test="${</w:t>
      </w:r>
      <w:proofErr w:type="spellStart"/>
      <w:r w:rsidRPr="00777A1E">
        <w:rPr>
          <w:lang w:val="en-US"/>
        </w:rPr>
        <w:t>param.age</w:t>
      </w:r>
      <w:proofErr w:type="spellEnd"/>
      <w:r w:rsidRPr="00777A1E">
        <w:rPr>
          <w:lang w:val="en-US"/>
        </w:rPr>
        <w:t xml:space="preserve"> &gt; </w:t>
      </w:r>
      <w:proofErr w:type="gramStart"/>
      <w:r w:rsidRPr="00777A1E">
        <w:rPr>
          <w:lang w:val="en-US"/>
        </w:rPr>
        <w:t>18}"</w:t>
      </w:r>
      <w:proofErr w:type="gramEnd"/>
      <w:r w:rsidRPr="00777A1E">
        <w:rPr>
          <w:lang w:val="en-US"/>
        </w:rPr>
        <w:t>&gt;</w:t>
      </w:r>
    </w:p>
    <w:p w14:paraId="792F82AD" w14:textId="77777777" w:rsidR="006450C0" w:rsidRPr="006450C0" w:rsidRDefault="006450C0" w:rsidP="006450C0">
      <w:pPr>
        <w:rPr>
          <w:lang w:val="en-US"/>
        </w:rPr>
      </w:pPr>
      <w:r w:rsidRPr="00777A1E">
        <w:rPr>
          <w:lang w:val="en-US"/>
        </w:rPr>
        <w:t xml:space="preserve">        </w:t>
      </w:r>
      <w:r w:rsidRPr="006450C0">
        <w:t>Вы</w:t>
      </w:r>
      <w:r w:rsidRPr="006450C0">
        <w:rPr>
          <w:lang w:val="en-US"/>
        </w:rPr>
        <w:t xml:space="preserve"> </w:t>
      </w:r>
      <w:r w:rsidRPr="006450C0">
        <w:t>взрослый</w:t>
      </w:r>
      <w:r w:rsidRPr="006450C0">
        <w:rPr>
          <w:lang w:val="en-US"/>
        </w:rPr>
        <w:t>!</w:t>
      </w:r>
    </w:p>
    <w:p w14:paraId="2EB51BE3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&lt;/</w:t>
      </w:r>
      <w:proofErr w:type="spellStart"/>
      <w:proofErr w:type="gramStart"/>
      <w:r w:rsidRPr="006450C0">
        <w:rPr>
          <w:lang w:val="en-US"/>
        </w:rPr>
        <w:t>c:when</w:t>
      </w:r>
      <w:proofErr w:type="spellEnd"/>
      <w:proofErr w:type="gramEnd"/>
      <w:r w:rsidRPr="006450C0">
        <w:rPr>
          <w:lang w:val="en-US"/>
        </w:rPr>
        <w:t>&gt;</w:t>
      </w:r>
    </w:p>
    <w:p w14:paraId="74FBA2D0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&lt;</w:t>
      </w:r>
      <w:proofErr w:type="spellStart"/>
      <w:proofErr w:type="gramStart"/>
      <w:r w:rsidRPr="006450C0">
        <w:rPr>
          <w:lang w:val="en-US"/>
        </w:rPr>
        <w:t>c:otherwise</w:t>
      </w:r>
      <w:proofErr w:type="spellEnd"/>
      <w:proofErr w:type="gramEnd"/>
      <w:r w:rsidRPr="006450C0">
        <w:rPr>
          <w:lang w:val="en-US"/>
        </w:rPr>
        <w:t>&gt;</w:t>
      </w:r>
    </w:p>
    <w:p w14:paraId="74A1ED1C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    </w:t>
      </w:r>
      <w:r w:rsidRPr="006450C0">
        <w:t>Вы</w:t>
      </w:r>
      <w:r w:rsidRPr="006450C0">
        <w:rPr>
          <w:lang w:val="en-US"/>
        </w:rPr>
        <w:t xml:space="preserve"> </w:t>
      </w:r>
      <w:r w:rsidRPr="006450C0">
        <w:t>ещё</w:t>
      </w:r>
      <w:r w:rsidRPr="006450C0">
        <w:rPr>
          <w:lang w:val="en-US"/>
        </w:rPr>
        <w:t xml:space="preserve"> </w:t>
      </w:r>
      <w:r w:rsidRPr="006450C0">
        <w:t>ребёнок</w:t>
      </w:r>
      <w:r w:rsidRPr="006450C0">
        <w:rPr>
          <w:lang w:val="en-US"/>
        </w:rPr>
        <w:t>.</w:t>
      </w:r>
    </w:p>
    <w:p w14:paraId="03124C94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&lt;/</w:t>
      </w:r>
      <w:proofErr w:type="spellStart"/>
      <w:proofErr w:type="gramStart"/>
      <w:r w:rsidRPr="006450C0">
        <w:rPr>
          <w:lang w:val="en-US"/>
        </w:rPr>
        <w:t>c:otherwise</w:t>
      </w:r>
      <w:proofErr w:type="spellEnd"/>
      <w:proofErr w:type="gramEnd"/>
      <w:r w:rsidRPr="006450C0">
        <w:rPr>
          <w:lang w:val="en-US"/>
        </w:rPr>
        <w:t>&gt;</w:t>
      </w:r>
    </w:p>
    <w:p w14:paraId="7010718D" w14:textId="77777777" w:rsidR="006450C0" w:rsidRPr="006450C0" w:rsidRDefault="006450C0" w:rsidP="006450C0">
      <w:r w:rsidRPr="006450C0">
        <w:t>&lt;/</w:t>
      </w:r>
      <w:proofErr w:type="spellStart"/>
      <w:proofErr w:type="gramStart"/>
      <w:r w:rsidRPr="006450C0">
        <w:t>c:choose</w:t>
      </w:r>
      <w:proofErr w:type="spellEnd"/>
      <w:proofErr w:type="gramEnd"/>
      <w:r w:rsidRPr="006450C0">
        <w:t>&gt;</w:t>
      </w:r>
    </w:p>
    <w:p w14:paraId="41E1195F" w14:textId="77777777" w:rsidR="006450C0" w:rsidRPr="006450C0" w:rsidRDefault="006450C0" w:rsidP="00C755A2">
      <w:pPr>
        <w:numPr>
          <w:ilvl w:val="1"/>
          <w:numId w:val="82"/>
        </w:numPr>
      </w:pPr>
      <w:r w:rsidRPr="006450C0">
        <w:rPr>
          <w:b/>
          <w:bCs/>
        </w:rPr>
        <w:lastRenderedPageBreak/>
        <w:t>&lt;</w:t>
      </w:r>
      <w:proofErr w:type="spellStart"/>
      <w:proofErr w:type="gramStart"/>
      <w:r w:rsidRPr="006450C0">
        <w:rPr>
          <w:b/>
          <w:bCs/>
        </w:rPr>
        <w:t>c:forEach</w:t>
      </w:r>
      <w:proofErr w:type="spellEnd"/>
      <w:proofErr w:type="gramEnd"/>
      <w:r w:rsidRPr="006450C0">
        <w:rPr>
          <w:b/>
          <w:bCs/>
        </w:rPr>
        <w:t>&gt;:</w:t>
      </w:r>
      <w:r w:rsidRPr="006450C0">
        <w:t xml:space="preserve"> Циклы.</w:t>
      </w:r>
    </w:p>
    <w:p w14:paraId="739738AF" w14:textId="77777777" w:rsidR="006450C0" w:rsidRPr="006450C0" w:rsidRDefault="006450C0" w:rsidP="006450C0">
      <w:proofErr w:type="spellStart"/>
      <w:r w:rsidRPr="006450C0">
        <w:t>jsp</w:t>
      </w:r>
      <w:proofErr w:type="spellEnd"/>
    </w:p>
    <w:p w14:paraId="0B66965A" w14:textId="57B12AD6" w:rsidR="006450C0" w:rsidRPr="006450C0" w:rsidRDefault="006450C0" w:rsidP="006450C0"/>
    <w:p w14:paraId="79A2A913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</w:t>
      </w:r>
      <w:proofErr w:type="spellStart"/>
      <w:proofErr w:type="gramStart"/>
      <w:r w:rsidRPr="006450C0">
        <w:rPr>
          <w:lang w:val="en-US"/>
        </w:rPr>
        <w:t>c:forEach</w:t>
      </w:r>
      <w:proofErr w:type="spellEnd"/>
      <w:proofErr w:type="gramEnd"/>
      <w:r w:rsidRPr="006450C0">
        <w:rPr>
          <w:lang w:val="en-US"/>
        </w:rPr>
        <w:t xml:space="preserve"> var="item" items="${list}"&gt;</w:t>
      </w:r>
    </w:p>
    <w:p w14:paraId="703D2873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${item}</w:t>
      </w:r>
    </w:p>
    <w:p w14:paraId="7545A901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/</w:t>
      </w:r>
      <w:proofErr w:type="spellStart"/>
      <w:proofErr w:type="gramStart"/>
      <w:r w:rsidRPr="006450C0">
        <w:rPr>
          <w:lang w:val="en-US"/>
        </w:rPr>
        <w:t>c:forEach</w:t>
      </w:r>
      <w:proofErr w:type="spellEnd"/>
      <w:proofErr w:type="gramEnd"/>
      <w:r w:rsidRPr="006450C0">
        <w:rPr>
          <w:lang w:val="en-US"/>
        </w:rPr>
        <w:t>&gt;</w:t>
      </w:r>
    </w:p>
    <w:p w14:paraId="0C71747E" w14:textId="77777777" w:rsidR="006450C0" w:rsidRPr="006450C0" w:rsidRDefault="006450C0" w:rsidP="006450C0">
      <w:pPr>
        <w:rPr>
          <w:b/>
          <w:bCs/>
          <w:lang w:val="en-US"/>
        </w:rPr>
      </w:pPr>
      <w:r w:rsidRPr="006450C0">
        <w:rPr>
          <w:b/>
          <w:bCs/>
          <w:lang w:val="en-US"/>
        </w:rPr>
        <w:t>2. Formatting (</w:t>
      </w:r>
      <w:r w:rsidRPr="006450C0">
        <w:rPr>
          <w:b/>
          <w:bCs/>
        </w:rPr>
        <w:t>форматирование</w:t>
      </w:r>
      <w:r w:rsidRPr="006450C0">
        <w:rPr>
          <w:b/>
          <w:bCs/>
          <w:lang w:val="en-US"/>
        </w:rPr>
        <w:t xml:space="preserve">) — </w:t>
      </w:r>
      <w:r w:rsidRPr="006450C0">
        <w:rPr>
          <w:b/>
          <w:bCs/>
        </w:rPr>
        <w:t>библиотека</w:t>
      </w:r>
      <w:r w:rsidRPr="006450C0">
        <w:rPr>
          <w:b/>
          <w:bCs/>
          <w:lang w:val="en-US"/>
        </w:rPr>
        <w:t xml:space="preserve"> </w:t>
      </w:r>
      <w:proofErr w:type="spellStart"/>
      <w:r w:rsidRPr="006450C0">
        <w:rPr>
          <w:b/>
          <w:bCs/>
          <w:lang w:val="en-US"/>
        </w:rPr>
        <w:t>fmt</w:t>
      </w:r>
      <w:proofErr w:type="spellEnd"/>
    </w:p>
    <w:p w14:paraId="778EB340" w14:textId="77777777" w:rsidR="006450C0" w:rsidRPr="006450C0" w:rsidRDefault="006450C0" w:rsidP="006450C0">
      <w:r w:rsidRPr="006450C0">
        <w:t>Используются для локализации, форматирования чисел, дат, валют.</w:t>
      </w:r>
    </w:p>
    <w:p w14:paraId="387FA845" w14:textId="77777777" w:rsidR="006450C0" w:rsidRPr="006450C0" w:rsidRDefault="006450C0" w:rsidP="00C755A2">
      <w:pPr>
        <w:numPr>
          <w:ilvl w:val="0"/>
          <w:numId w:val="83"/>
        </w:numPr>
      </w:pPr>
      <w:r w:rsidRPr="006450C0">
        <w:rPr>
          <w:b/>
          <w:bCs/>
        </w:rPr>
        <w:t>Примеры:</w:t>
      </w:r>
    </w:p>
    <w:p w14:paraId="3AABD236" w14:textId="0C60EB33" w:rsidR="006450C0" w:rsidRPr="006450C0" w:rsidRDefault="006450C0" w:rsidP="006450C0">
      <w:pPr>
        <w:numPr>
          <w:ilvl w:val="1"/>
          <w:numId w:val="83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fmt:formatNumber</w:t>
      </w:r>
      <w:proofErr w:type="spellEnd"/>
      <w:proofErr w:type="gramEnd"/>
      <w:r w:rsidRPr="006450C0">
        <w:rPr>
          <w:b/>
          <w:bCs/>
        </w:rPr>
        <w:t>&gt;</w:t>
      </w:r>
      <w:r w:rsidRPr="006450C0">
        <w:t>: Форматирование чисел.</w:t>
      </w:r>
    </w:p>
    <w:p w14:paraId="6CAC2D24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</w:t>
      </w:r>
      <w:proofErr w:type="spellStart"/>
      <w:proofErr w:type="gramStart"/>
      <w:r w:rsidRPr="006450C0">
        <w:rPr>
          <w:lang w:val="en-US"/>
        </w:rPr>
        <w:t>fmt:formatNumber</w:t>
      </w:r>
      <w:proofErr w:type="spellEnd"/>
      <w:proofErr w:type="gramEnd"/>
      <w:r w:rsidRPr="006450C0">
        <w:rPr>
          <w:lang w:val="en-US"/>
        </w:rPr>
        <w:t xml:space="preserve"> value="12345.678" type="currency" /&gt;</w:t>
      </w:r>
    </w:p>
    <w:p w14:paraId="0B7FD608" w14:textId="66D835EA" w:rsidR="006450C0" w:rsidRPr="006450C0" w:rsidRDefault="006450C0" w:rsidP="006450C0">
      <w:pPr>
        <w:numPr>
          <w:ilvl w:val="1"/>
          <w:numId w:val="83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fmt:formatDate</w:t>
      </w:r>
      <w:proofErr w:type="spellEnd"/>
      <w:proofErr w:type="gramEnd"/>
      <w:r w:rsidRPr="006450C0">
        <w:rPr>
          <w:b/>
          <w:bCs/>
        </w:rPr>
        <w:t>&gt;</w:t>
      </w:r>
      <w:r w:rsidRPr="006450C0">
        <w:t>: Форматирование дат.</w:t>
      </w:r>
    </w:p>
    <w:p w14:paraId="4242A6A1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</w:t>
      </w:r>
      <w:proofErr w:type="spellStart"/>
      <w:proofErr w:type="gramStart"/>
      <w:r w:rsidRPr="006450C0">
        <w:rPr>
          <w:lang w:val="en-US"/>
        </w:rPr>
        <w:t>fmt:formatDate</w:t>
      </w:r>
      <w:proofErr w:type="spellEnd"/>
      <w:proofErr w:type="gramEnd"/>
      <w:r w:rsidRPr="006450C0">
        <w:rPr>
          <w:lang w:val="en-US"/>
        </w:rPr>
        <w:t xml:space="preserve"> value="${now}" pattern="</w:t>
      </w:r>
      <w:proofErr w:type="spellStart"/>
      <w:r w:rsidRPr="006450C0">
        <w:rPr>
          <w:lang w:val="en-US"/>
        </w:rPr>
        <w:t>yyyy</w:t>
      </w:r>
      <w:proofErr w:type="spellEnd"/>
      <w:r w:rsidRPr="006450C0">
        <w:rPr>
          <w:lang w:val="en-US"/>
        </w:rPr>
        <w:t>-MM-dd" /&gt;</w:t>
      </w:r>
    </w:p>
    <w:p w14:paraId="299E6799" w14:textId="0F19A167" w:rsidR="006450C0" w:rsidRPr="006450C0" w:rsidRDefault="006450C0" w:rsidP="006450C0">
      <w:pPr>
        <w:numPr>
          <w:ilvl w:val="1"/>
          <w:numId w:val="83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fmt:setLocale</w:t>
      </w:r>
      <w:proofErr w:type="spellEnd"/>
      <w:proofErr w:type="gramEnd"/>
      <w:r w:rsidRPr="006450C0">
        <w:rPr>
          <w:b/>
          <w:bCs/>
        </w:rPr>
        <w:t>&gt;</w:t>
      </w:r>
      <w:r w:rsidRPr="006450C0">
        <w:t>: Установка локали.</w:t>
      </w:r>
    </w:p>
    <w:p w14:paraId="3CF92DC7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</w:t>
      </w:r>
      <w:proofErr w:type="spellStart"/>
      <w:proofErr w:type="gramStart"/>
      <w:r w:rsidRPr="006450C0">
        <w:rPr>
          <w:lang w:val="en-US"/>
        </w:rPr>
        <w:t>fmt:setLocale</w:t>
      </w:r>
      <w:proofErr w:type="spellEnd"/>
      <w:proofErr w:type="gramEnd"/>
      <w:r w:rsidRPr="006450C0">
        <w:rPr>
          <w:lang w:val="en-US"/>
        </w:rPr>
        <w:t xml:space="preserve"> value="</w:t>
      </w:r>
      <w:proofErr w:type="spellStart"/>
      <w:r w:rsidRPr="006450C0">
        <w:rPr>
          <w:lang w:val="en-US"/>
        </w:rPr>
        <w:t>en_US</w:t>
      </w:r>
      <w:proofErr w:type="spellEnd"/>
      <w:r w:rsidRPr="006450C0">
        <w:rPr>
          <w:lang w:val="en-US"/>
        </w:rPr>
        <w:t>" /&gt;</w:t>
      </w:r>
    </w:p>
    <w:p w14:paraId="3E5DF2ED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 xml:space="preserve">3. SQL — библиотека </w:t>
      </w:r>
      <w:proofErr w:type="spellStart"/>
      <w:r w:rsidRPr="006450C0">
        <w:rPr>
          <w:b/>
          <w:bCs/>
        </w:rPr>
        <w:t>sql</w:t>
      </w:r>
      <w:proofErr w:type="spellEnd"/>
    </w:p>
    <w:p w14:paraId="353D3A73" w14:textId="77777777" w:rsidR="006450C0" w:rsidRPr="006450C0" w:rsidRDefault="006450C0" w:rsidP="006450C0">
      <w:r w:rsidRPr="006450C0">
        <w:t>Используются для выполнения SQL-запросов прямо из JSP. Используются редко, так как это нарушает MVC-архитектуру.</w:t>
      </w:r>
    </w:p>
    <w:p w14:paraId="08F82B24" w14:textId="77777777" w:rsidR="006450C0" w:rsidRPr="006450C0" w:rsidRDefault="006450C0" w:rsidP="00C755A2">
      <w:pPr>
        <w:numPr>
          <w:ilvl w:val="0"/>
          <w:numId w:val="84"/>
        </w:numPr>
      </w:pPr>
      <w:r w:rsidRPr="006450C0">
        <w:rPr>
          <w:b/>
          <w:bCs/>
        </w:rPr>
        <w:t>Примеры:</w:t>
      </w:r>
    </w:p>
    <w:p w14:paraId="0C362B38" w14:textId="5AA07BB0" w:rsidR="006450C0" w:rsidRPr="006450C0" w:rsidRDefault="006450C0" w:rsidP="006450C0">
      <w:pPr>
        <w:numPr>
          <w:ilvl w:val="1"/>
          <w:numId w:val="84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sql:query</w:t>
      </w:r>
      <w:proofErr w:type="spellEnd"/>
      <w:proofErr w:type="gramEnd"/>
      <w:r w:rsidRPr="006450C0">
        <w:rPr>
          <w:b/>
          <w:bCs/>
        </w:rPr>
        <w:t>&gt;</w:t>
      </w:r>
      <w:r w:rsidRPr="006450C0">
        <w:t>: Выполнение SQL-запроса.</w:t>
      </w:r>
    </w:p>
    <w:p w14:paraId="1524C31C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>&lt;</w:t>
      </w:r>
      <w:proofErr w:type="spellStart"/>
      <w:proofErr w:type="gramStart"/>
      <w:r w:rsidRPr="00777A1E">
        <w:rPr>
          <w:lang w:val="en-US"/>
        </w:rPr>
        <w:t>sql:query</w:t>
      </w:r>
      <w:proofErr w:type="spellEnd"/>
      <w:proofErr w:type="gramEnd"/>
      <w:r w:rsidRPr="00777A1E">
        <w:rPr>
          <w:lang w:val="en-US"/>
        </w:rPr>
        <w:t xml:space="preserve"> </w:t>
      </w:r>
      <w:proofErr w:type="spellStart"/>
      <w:r w:rsidRPr="00777A1E">
        <w:rPr>
          <w:lang w:val="en-US"/>
        </w:rPr>
        <w:t>dataSource</w:t>
      </w:r>
      <w:proofErr w:type="spellEnd"/>
      <w:r w:rsidRPr="00777A1E">
        <w:rPr>
          <w:lang w:val="en-US"/>
        </w:rPr>
        <w:t>="${</w:t>
      </w:r>
      <w:proofErr w:type="spellStart"/>
      <w:r w:rsidRPr="00777A1E">
        <w:rPr>
          <w:lang w:val="en-US"/>
        </w:rPr>
        <w:t>dataSource</w:t>
      </w:r>
      <w:proofErr w:type="spellEnd"/>
      <w:r w:rsidRPr="00777A1E">
        <w:rPr>
          <w:lang w:val="en-US"/>
        </w:rPr>
        <w:t>}" var="result"&gt;</w:t>
      </w:r>
    </w:p>
    <w:p w14:paraId="3E5DD2C0" w14:textId="77777777" w:rsidR="006450C0" w:rsidRPr="006450C0" w:rsidRDefault="006450C0" w:rsidP="006450C0">
      <w:pPr>
        <w:rPr>
          <w:lang w:val="en-US"/>
        </w:rPr>
      </w:pPr>
      <w:r w:rsidRPr="00777A1E">
        <w:rPr>
          <w:lang w:val="en-US"/>
        </w:rPr>
        <w:t xml:space="preserve">    </w:t>
      </w:r>
      <w:r w:rsidRPr="006450C0">
        <w:rPr>
          <w:lang w:val="en-US"/>
        </w:rPr>
        <w:t xml:space="preserve">SELECT * FROM </w:t>
      </w:r>
      <w:proofErr w:type="gramStart"/>
      <w:r w:rsidRPr="006450C0">
        <w:rPr>
          <w:lang w:val="en-US"/>
        </w:rPr>
        <w:t>users;</w:t>
      </w:r>
      <w:proofErr w:type="gramEnd"/>
    </w:p>
    <w:p w14:paraId="306AF7D4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/</w:t>
      </w:r>
      <w:proofErr w:type="spellStart"/>
      <w:proofErr w:type="gramStart"/>
      <w:r w:rsidRPr="006450C0">
        <w:rPr>
          <w:lang w:val="en-US"/>
        </w:rPr>
        <w:t>sql:query</w:t>
      </w:r>
      <w:proofErr w:type="spellEnd"/>
      <w:proofErr w:type="gramEnd"/>
      <w:r w:rsidRPr="006450C0">
        <w:rPr>
          <w:lang w:val="en-US"/>
        </w:rPr>
        <w:t>&gt;</w:t>
      </w:r>
    </w:p>
    <w:p w14:paraId="12B23EF5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>4. XML — библиотека x</w:t>
      </w:r>
    </w:p>
    <w:p w14:paraId="5B2606A8" w14:textId="77777777" w:rsidR="006450C0" w:rsidRPr="006450C0" w:rsidRDefault="006450C0" w:rsidP="006450C0">
      <w:r w:rsidRPr="006450C0">
        <w:t>Используются для работы с XML-данными.</w:t>
      </w:r>
    </w:p>
    <w:p w14:paraId="5CDA4A13" w14:textId="77777777" w:rsidR="006450C0" w:rsidRPr="006450C0" w:rsidRDefault="006450C0" w:rsidP="00C755A2">
      <w:pPr>
        <w:numPr>
          <w:ilvl w:val="0"/>
          <w:numId w:val="85"/>
        </w:numPr>
      </w:pPr>
      <w:r w:rsidRPr="006450C0">
        <w:rPr>
          <w:b/>
          <w:bCs/>
        </w:rPr>
        <w:t>Примеры:</w:t>
      </w:r>
    </w:p>
    <w:p w14:paraId="3D589C16" w14:textId="77777777" w:rsidR="006450C0" w:rsidRPr="006450C0" w:rsidRDefault="006450C0" w:rsidP="00C755A2">
      <w:pPr>
        <w:numPr>
          <w:ilvl w:val="1"/>
          <w:numId w:val="85"/>
        </w:numPr>
      </w:pPr>
      <w:r w:rsidRPr="006450C0">
        <w:rPr>
          <w:b/>
          <w:bCs/>
        </w:rPr>
        <w:t>&lt;</w:t>
      </w:r>
      <w:proofErr w:type="spellStart"/>
      <w:proofErr w:type="gramStart"/>
      <w:r w:rsidRPr="006450C0">
        <w:rPr>
          <w:b/>
          <w:bCs/>
        </w:rPr>
        <w:t>x:parse</w:t>
      </w:r>
      <w:proofErr w:type="spellEnd"/>
      <w:proofErr w:type="gramEnd"/>
      <w:r w:rsidRPr="006450C0">
        <w:rPr>
          <w:b/>
          <w:bCs/>
        </w:rPr>
        <w:t>&gt;</w:t>
      </w:r>
      <w:r w:rsidRPr="006450C0">
        <w:t>: Разбор XML-документа.</w:t>
      </w:r>
    </w:p>
    <w:p w14:paraId="4CE82557" w14:textId="72EB0C37" w:rsidR="006450C0" w:rsidRPr="006450C0" w:rsidRDefault="006450C0" w:rsidP="006450C0"/>
    <w:p w14:paraId="00ED4730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>&lt;</w:t>
      </w:r>
      <w:proofErr w:type="spellStart"/>
      <w:proofErr w:type="gramStart"/>
      <w:r w:rsidRPr="00777A1E">
        <w:rPr>
          <w:lang w:val="en-US"/>
        </w:rPr>
        <w:t>x:parse</w:t>
      </w:r>
      <w:proofErr w:type="spellEnd"/>
      <w:proofErr w:type="gramEnd"/>
      <w:r w:rsidRPr="00777A1E">
        <w:rPr>
          <w:lang w:val="en-US"/>
        </w:rPr>
        <w:t xml:space="preserve"> xml="${</w:t>
      </w:r>
      <w:proofErr w:type="spellStart"/>
      <w:r w:rsidRPr="00777A1E">
        <w:rPr>
          <w:lang w:val="en-US"/>
        </w:rPr>
        <w:t>xmlData</w:t>
      </w:r>
      <w:proofErr w:type="spellEnd"/>
      <w:r w:rsidRPr="00777A1E">
        <w:rPr>
          <w:lang w:val="en-US"/>
        </w:rPr>
        <w:t>}" var="doc" /&gt;</w:t>
      </w:r>
    </w:p>
    <w:p w14:paraId="29D0A1FA" w14:textId="77777777" w:rsidR="006450C0" w:rsidRPr="006450C0" w:rsidRDefault="006450C0" w:rsidP="00C755A2">
      <w:pPr>
        <w:numPr>
          <w:ilvl w:val="1"/>
          <w:numId w:val="85"/>
        </w:numPr>
      </w:pPr>
      <w:r w:rsidRPr="006450C0">
        <w:rPr>
          <w:b/>
          <w:bCs/>
        </w:rPr>
        <w:lastRenderedPageBreak/>
        <w:t>&lt;</w:t>
      </w:r>
      <w:proofErr w:type="spellStart"/>
      <w:proofErr w:type="gramStart"/>
      <w:r w:rsidRPr="006450C0">
        <w:rPr>
          <w:b/>
          <w:bCs/>
        </w:rPr>
        <w:t>x:forEach</w:t>
      </w:r>
      <w:proofErr w:type="spellEnd"/>
      <w:proofErr w:type="gramEnd"/>
      <w:r w:rsidRPr="006450C0">
        <w:rPr>
          <w:b/>
          <w:bCs/>
        </w:rPr>
        <w:t>&gt;:</w:t>
      </w:r>
      <w:r w:rsidRPr="006450C0">
        <w:t xml:space="preserve"> Цикл по элементам XML.</w:t>
      </w:r>
    </w:p>
    <w:p w14:paraId="43E2CDBC" w14:textId="77777777" w:rsidR="006450C0" w:rsidRPr="006450C0" w:rsidRDefault="00000000" w:rsidP="006450C0">
      <w:r>
        <w:pict w14:anchorId="69B6EACD">
          <v:rect id="_x0000_i1044" style="width:0;height:1.5pt" o:hralign="center" o:hrstd="t" o:hr="t" fillcolor="#a0a0a0" stroked="f"/>
        </w:pict>
      </w:r>
    </w:p>
    <w:p w14:paraId="6EFB8970" w14:textId="77777777" w:rsidR="006450C0" w:rsidRPr="006450C0" w:rsidRDefault="006450C0" w:rsidP="006450C0">
      <w:pPr>
        <w:rPr>
          <w:b/>
          <w:bCs/>
        </w:rPr>
      </w:pPr>
      <w:r w:rsidRPr="006450C0">
        <w:rPr>
          <w:b/>
          <w:bCs/>
        </w:rPr>
        <w:t>Как подключить JSTL?</w:t>
      </w:r>
    </w:p>
    <w:p w14:paraId="42D471A4" w14:textId="77777777" w:rsidR="006450C0" w:rsidRPr="006450C0" w:rsidRDefault="006450C0" w:rsidP="006450C0">
      <w:r w:rsidRPr="006450C0">
        <w:t xml:space="preserve">Для подключения JSTL нужно добавить зависимости в проект или использовать </w:t>
      </w:r>
      <w:proofErr w:type="spellStart"/>
      <w:r w:rsidRPr="006450C0">
        <w:t>jar</w:t>
      </w:r>
      <w:proofErr w:type="spellEnd"/>
      <w:r w:rsidRPr="006450C0">
        <w:t>-файлы:</w:t>
      </w:r>
    </w:p>
    <w:p w14:paraId="6B188667" w14:textId="77777777" w:rsidR="006450C0" w:rsidRPr="00777A1E" w:rsidRDefault="006450C0" w:rsidP="006450C0">
      <w:pPr>
        <w:rPr>
          <w:b/>
          <w:bCs/>
          <w:lang w:val="en-US"/>
        </w:rPr>
      </w:pPr>
      <w:r w:rsidRPr="006450C0">
        <w:rPr>
          <w:b/>
          <w:bCs/>
        </w:rPr>
        <w:t>В</w:t>
      </w:r>
      <w:r w:rsidRPr="00777A1E">
        <w:rPr>
          <w:b/>
          <w:bCs/>
          <w:lang w:val="en-US"/>
        </w:rPr>
        <w:t xml:space="preserve"> Maven:</w:t>
      </w:r>
    </w:p>
    <w:p w14:paraId="26E917DA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>xml</w:t>
      </w:r>
    </w:p>
    <w:p w14:paraId="5744D88A" w14:textId="3E40989C" w:rsidR="006450C0" w:rsidRPr="00777A1E" w:rsidRDefault="006450C0" w:rsidP="006450C0">
      <w:pPr>
        <w:rPr>
          <w:lang w:val="en-US"/>
        </w:rPr>
      </w:pPr>
    </w:p>
    <w:p w14:paraId="073417E1" w14:textId="77777777" w:rsidR="006450C0" w:rsidRPr="00777A1E" w:rsidRDefault="006450C0" w:rsidP="006450C0">
      <w:pPr>
        <w:rPr>
          <w:lang w:val="en-US"/>
        </w:rPr>
      </w:pPr>
      <w:r w:rsidRPr="00777A1E">
        <w:rPr>
          <w:lang w:val="en-US"/>
        </w:rPr>
        <w:t>&lt;dependency&gt;</w:t>
      </w:r>
    </w:p>
    <w:p w14:paraId="7484BBDF" w14:textId="77777777" w:rsidR="006450C0" w:rsidRPr="006450C0" w:rsidRDefault="006450C0" w:rsidP="006450C0">
      <w:pPr>
        <w:rPr>
          <w:lang w:val="en-US"/>
        </w:rPr>
      </w:pPr>
      <w:r w:rsidRPr="00777A1E">
        <w:rPr>
          <w:lang w:val="en-US"/>
        </w:rPr>
        <w:t xml:space="preserve">    </w:t>
      </w:r>
      <w:r w:rsidRPr="006450C0">
        <w:rPr>
          <w:lang w:val="en-US"/>
        </w:rPr>
        <w:t>&lt;</w:t>
      </w:r>
      <w:proofErr w:type="spellStart"/>
      <w:r w:rsidRPr="006450C0">
        <w:rPr>
          <w:lang w:val="en-US"/>
        </w:rPr>
        <w:t>groupId</w:t>
      </w:r>
      <w:proofErr w:type="spellEnd"/>
      <w:r w:rsidRPr="006450C0">
        <w:rPr>
          <w:lang w:val="en-US"/>
        </w:rPr>
        <w:t>&gt;</w:t>
      </w:r>
      <w:proofErr w:type="spellStart"/>
      <w:r w:rsidRPr="006450C0">
        <w:rPr>
          <w:lang w:val="en-US"/>
        </w:rPr>
        <w:t>javax.servlet</w:t>
      </w:r>
      <w:proofErr w:type="spellEnd"/>
      <w:r w:rsidRPr="006450C0">
        <w:rPr>
          <w:lang w:val="en-US"/>
        </w:rPr>
        <w:t>&lt;/</w:t>
      </w:r>
      <w:proofErr w:type="spellStart"/>
      <w:r w:rsidRPr="006450C0">
        <w:rPr>
          <w:lang w:val="en-US"/>
        </w:rPr>
        <w:t>groupId</w:t>
      </w:r>
      <w:proofErr w:type="spellEnd"/>
      <w:r w:rsidRPr="006450C0">
        <w:rPr>
          <w:lang w:val="en-US"/>
        </w:rPr>
        <w:t>&gt;</w:t>
      </w:r>
    </w:p>
    <w:p w14:paraId="23284F80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&lt;</w:t>
      </w:r>
      <w:proofErr w:type="spellStart"/>
      <w:r w:rsidRPr="006450C0">
        <w:rPr>
          <w:lang w:val="en-US"/>
        </w:rPr>
        <w:t>artifactId</w:t>
      </w:r>
      <w:proofErr w:type="spellEnd"/>
      <w:r w:rsidRPr="006450C0">
        <w:rPr>
          <w:lang w:val="en-US"/>
        </w:rPr>
        <w:t>&gt;</w:t>
      </w:r>
      <w:proofErr w:type="spellStart"/>
      <w:r w:rsidRPr="006450C0">
        <w:rPr>
          <w:lang w:val="en-US"/>
        </w:rPr>
        <w:t>jstl</w:t>
      </w:r>
      <w:proofErr w:type="spellEnd"/>
      <w:r w:rsidRPr="006450C0">
        <w:rPr>
          <w:lang w:val="en-US"/>
        </w:rPr>
        <w:t>&lt;/</w:t>
      </w:r>
      <w:proofErr w:type="spellStart"/>
      <w:r w:rsidRPr="006450C0">
        <w:rPr>
          <w:lang w:val="en-US"/>
        </w:rPr>
        <w:t>artifactId</w:t>
      </w:r>
      <w:proofErr w:type="spellEnd"/>
      <w:r w:rsidRPr="006450C0">
        <w:rPr>
          <w:lang w:val="en-US"/>
        </w:rPr>
        <w:t>&gt;</w:t>
      </w:r>
    </w:p>
    <w:p w14:paraId="5C7EB425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 xml:space="preserve">    &lt;version&gt;1.2&lt;/version&gt;</w:t>
      </w:r>
    </w:p>
    <w:p w14:paraId="03D1D6B2" w14:textId="77777777" w:rsidR="006450C0" w:rsidRPr="006450C0" w:rsidRDefault="006450C0" w:rsidP="006450C0">
      <w:pPr>
        <w:rPr>
          <w:lang w:val="en-US"/>
        </w:rPr>
      </w:pPr>
      <w:r w:rsidRPr="006450C0">
        <w:rPr>
          <w:lang w:val="en-US"/>
        </w:rPr>
        <w:t>&lt;/dependency&gt;</w:t>
      </w:r>
    </w:p>
    <w:p w14:paraId="242629AE" w14:textId="77777777" w:rsidR="006450C0" w:rsidRPr="006450C0" w:rsidRDefault="006450C0" w:rsidP="006450C0">
      <w:pPr>
        <w:rPr>
          <w:b/>
          <w:bCs/>
          <w:lang w:val="en-US"/>
        </w:rPr>
      </w:pPr>
      <w:r w:rsidRPr="006450C0">
        <w:rPr>
          <w:b/>
          <w:bCs/>
        </w:rPr>
        <w:t>В</w:t>
      </w:r>
      <w:r w:rsidRPr="006450C0">
        <w:rPr>
          <w:b/>
          <w:bCs/>
          <w:lang w:val="en-US"/>
        </w:rPr>
        <w:t xml:space="preserve"> JSP:</w:t>
      </w:r>
    </w:p>
    <w:p w14:paraId="6719C8D5" w14:textId="77777777" w:rsidR="006450C0" w:rsidRPr="006450C0" w:rsidRDefault="006450C0" w:rsidP="006450C0">
      <w:pPr>
        <w:rPr>
          <w:lang w:val="en-US"/>
        </w:rPr>
      </w:pPr>
      <w:proofErr w:type="spellStart"/>
      <w:r w:rsidRPr="006450C0">
        <w:rPr>
          <w:lang w:val="en-US"/>
        </w:rPr>
        <w:t>jsp</w:t>
      </w:r>
      <w:proofErr w:type="spellEnd"/>
    </w:p>
    <w:p w14:paraId="633A7E4D" w14:textId="4F2B719C" w:rsidR="006450C0" w:rsidRPr="006450C0" w:rsidRDefault="006450C0" w:rsidP="006450C0"/>
    <w:p w14:paraId="560C3187" w14:textId="77777777" w:rsidR="006450C0" w:rsidRPr="006450C0" w:rsidRDefault="006450C0" w:rsidP="006450C0">
      <w:pPr>
        <w:rPr>
          <w:lang w:val="en-US"/>
        </w:rPr>
      </w:pPr>
      <w:proofErr w:type="gramStart"/>
      <w:r w:rsidRPr="006450C0">
        <w:rPr>
          <w:lang w:val="en-US"/>
        </w:rPr>
        <w:t>&lt;%@</w:t>
      </w:r>
      <w:proofErr w:type="gramEnd"/>
      <w:r w:rsidRPr="006450C0">
        <w:rPr>
          <w:lang w:val="en-US"/>
        </w:rPr>
        <w:t xml:space="preserve"> </w:t>
      </w:r>
      <w:proofErr w:type="spellStart"/>
      <w:r w:rsidRPr="006450C0">
        <w:rPr>
          <w:lang w:val="en-US"/>
        </w:rPr>
        <w:t>taglib</w:t>
      </w:r>
      <w:proofErr w:type="spellEnd"/>
      <w:r w:rsidRPr="006450C0">
        <w:rPr>
          <w:lang w:val="en-US"/>
        </w:rPr>
        <w:t xml:space="preserve"> </w:t>
      </w:r>
      <w:proofErr w:type="spellStart"/>
      <w:r w:rsidRPr="006450C0">
        <w:rPr>
          <w:lang w:val="en-US"/>
        </w:rPr>
        <w:t>uri</w:t>
      </w:r>
      <w:proofErr w:type="spellEnd"/>
      <w:r w:rsidRPr="006450C0">
        <w:rPr>
          <w:lang w:val="en-US"/>
        </w:rPr>
        <w:t>="http://java.sun.com/</w:t>
      </w:r>
      <w:proofErr w:type="spellStart"/>
      <w:r w:rsidRPr="006450C0">
        <w:rPr>
          <w:lang w:val="en-US"/>
        </w:rPr>
        <w:t>jsp</w:t>
      </w:r>
      <w:proofErr w:type="spellEnd"/>
      <w:r w:rsidRPr="006450C0">
        <w:rPr>
          <w:lang w:val="en-US"/>
        </w:rPr>
        <w:t>/</w:t>
      </w:r>
      <w:proofErr w:type="spellStart"/>
      <w:r w:rsidRPr="006450C0">
        <w:rPr>
          <w:lang w:val="en-US"/>
        </w:rPr>
        <w:t>jstl</w:t>
      </w:r>
      <w:proofErr w:type="spellEnd"/>
      <w:r w:rsidRPr="006450C0">
        <w:rPr>
          <w:lang w:val="en-US"/>
        </w:rPr>
        <w:t>/core" prefix="c" %&gt;</w:t>
      </w:r>
    </w:p>
    <w:p w14:paraId="2CD4F4EA" w14:textId="77777777" w:rsidR="006450C0" w:rsidRPr="006450C0" w:rsidRDefault="006450C0" w:rsidP="006450C0">
      <w:pPr>
        <w:rPr>
          <w:lang w:val="en-US"/>
        </w:rPr>
      </w:pPr>
      <w:proofErr w:type="gramStart"/>
      <w:r w:rsidRPr="006450C0">
        <w:rPr>
          <w:lang w:val="en-US"/>
        </w:rPr>
        <w:t>&lt;%@</w:t>
      </w:r>
      <w:proofErr w:type="gramEnd"/>
      <w:r w:rsidRPr="006450C0">
        <w:rPr>
          <w:lang w:val="en-US"/>
        </w:rPr>
        <w:t xml:space="preserve"> </w:t>
      </w:r>
      <w:proofErr w:type="spellStart"/>
      <w:r w:rsidRPr="006450C0">
        <w:rPr>
          <w:lang w:val="en-US"/>
        </w:rPr>
        <w:t>taglib</w:t>
      </w:r>
      <w:proofErr w:type="spellEnd"/>
      <w:r w:rsidRPr="006450C0">
        <w:rPr>
          <w:lang w:val="en-US"/>
        </w:rPr>
        <w:t xml:space="preserve"> </w:t>
      </w:r>
      <w:proofErr w:type="spellStart"/>
      <w:r w:rsidRPr="006450C0">
        <w:rPr>
          <w:lang w:val="en-US"/>
        </w:rPr>
        <w:t>uri</w:t>
      </w:r>
      <w:proofErr w:type="spellEnd"/>
      <w:r w:rsidRPr="006450C0">
        <w:rPr>
          <w:lang w:val="en-US"/>
        </w:rPr>
        <w:t>="http://java.sun.com/</w:t>
      </w:r>
      <w:proofErr w:type="spellStart"/>
      <w:r w:rsidRPr="006450C0">
        <w:rPr>
          <w:lang w:val="en-US"/>
        </w:rPr>
        <w:t>jsp</w:t>
      </w:r>
      <w:proofErr w:type="spellEnd"/>
      <w:r w:rsidRPr="006450C0">
        <w:rPr>
          <w:lang w:val="en-US"/>
        </w:rPr>
        <w:t>/</w:t>
      </w:r>
      <w:proofErr w:type="spellStart"/>
      <w:r w:rsidRPr="006450C0">
        <w:rPr>
          <w:lang w:val="en-US"/>
        </w:rPr>
        <w:t>jstl</w:t>
      </w:r>
      <w:proofErr w:type="spellEnd"/>
      <w:r w:rsidRPr="006450C0">
        <w:rPr>
          <w:lang w:val="en-US"/>
        </w:rPr>
        <w:t>/</w:t>
      </w:r>
      <w:proofErr w:type="spellStart"/>
      <w:r w:rsidRPr="006450C0">
        <w:rPr>
          <w:lang w:val="en-US"/>
        </w:rPr>
        <w:t>fmt</w:t>
      </w:r>
      <w:proofErr w:type="spellEnd"/>
      <w:r w:rsidRPr="006450C0">
        <w:rPr>
          <w:lang w:val="en-US"/>
        </w:rPr>
        <w:t>" prefix="</w:t>
      </w:r>
      <w:proofErr w:type="spellStart"/>
      <w:r w:rsidRPr="006450C0">
        <w:rPr>
          <w:lang w:val="en-US"/>
        </w:rPr>
        <w:t>fmt</w:t>
      </w:r>
      <w:proofErr w:type="spellEnd"/>
      <w:r w:rsidRPr="006450C0">
        <w:rPr>
          <w:lang w:val="en-US"/>
        </w:rPr>
        <w:t>" %&gt;</w:t>
      </w:r>
    </w:p>
    <w:p w14:paraId="08474280" w14:textId="77777777" w:rsidR="006450C0" w:rsidRPr="006450C0" w:rsidRDefault="006450C0" w:rsidP="00546AEC">
      <w:pPr>
        <w:rPr>
          <w:lang w:val="en-US"/>
        </w:rPr>
      </w:pPr>
    </w:p>
    <w:p w14:paraId="2545A26C" w14:textId="3754BA46" w:rsidR="001304F6" w:rsidRDefault="001304F6" w:rsidP="001304F6">
      <w:pPr>
        <w:pStyle w:val="1"/>
        <w:rPr>
          <w:rFonts w:asciiTheme="minorHAnsi" w:hAnsiTheme="minorHAnsi"/>
          <w:sz w:val="24"/>
          <w:szCs w:val="24"/>
        </w:rPr>
      </w:pPr>
      <w:bookmarkStart w:id="35" w:name="_Toc188282636"/>
      <w:proofErr w:type="spellStart"/>
      <w:r w:rsidRPr="00BE3C2F">
        <w:rPr>
          <w:rFonts w:asciiTheme="minorHAnsi" w:hAnsiTheme="minorHAnsi"/>
          <w:sz w:val="24"/>
          <w:szCs w:val="24"/>
          <w:lang w:val="en-US"/>
        </w:rPr>
        <w:t>FreeMarker</w:t>
      </w:r>
      <w:proofErr w:type="spellEnd"/>
      <w:r w:rsidRPr="00BE3C2F">
        <w:rPr>
          <w:rFonts w:asciiTheme="minorHAnsi" w:hAnsiTheme="minorHAnsi"/>
          <w:sz w:val="24"/>
          <w:szCs w:val="24"/>
          <w:lang w:val="en-US"/>
        </w:rPr>
        <w:t xml:space="preserve"> Template Engine</w:t>
      </w:r>
      <w:bookmarkEnd w:id="35"/>
    </w:p>
    <w:p w14:paraId="3085AFA8" w14:textId="1EE74F79" w:rsidR="00926A23" w:rsidRPr="00926A23" w:rsidRDefault="00926A23" w:rsidP="00926A23">
      <w:proofErr w:type="spellStart"/>
      <w:r w:rsidRPr="00926A23">
        <w:rPr>
          <w:b/>
          <w:bCs/>
        </w:rPr>
        <w:t>FreeMarker</w:t>
      </w:r>
      <w:proofErr w:type="spellEnd"/>
      <w:r w:rsidRPr="00926A23">
        <w:t xml:space="preserve"> — это </w:t>
      </w:r>
      <w:r w:rsidRPr="00926A23">
        <w:rPr>
          <w:b/>
          <w:bCs/>
        </w:rPr>
        <w:t>шаблонный движок (</w:t>
      </w:r>
      <w:proofErr w:type="spellStart"/>
      <w:r w:rsidRPr="00926A23">
        <w:rPr>
          <w:b/>
          <w:bCs/>
        </w:rPr>
        <w:t>template</w:t>
      </w:r>
      <w:proofErr w:type="spellEnd"/>
      <w:r w:rsidRPr="00926A23">
        <w:rPr>
          <w:b/>
          <w:bCs/>
        </w:rPr>
        <w:t xml:space="preserve"> </w:t>
      </w:r>
      <w:proofErr w:type="spellStart"/>
      <w:r w:rsidRPr="00926A23">
        <w:rPr>
          <w:b/>
          <w:bCs/>
        </w:rPr>
        <w:t>engine</w:t>
      </w:r>
      <w:proofErr w:type="spellEnd"/>
      <w:r w:rsidRPr="00926A23">
        <w:rPr>
          <w:b/>
          <w:bCs/>
        </w:rPr>
        <w:t>)</w:t>
      </w:r>
      <w:r w:rsidRPr="00926A23">
        <w:t xml:space="preserve">, используемый для генерации текстового содержимого на основе шаблонов. Обычно применяется в Java-приложениях для динамического создания HTML-страниц, писем, XML, JSON, конфигурационных файлов и </w:t>
      </w:r>
      <w:proofErr w:type="gramStart"/>
      <w:r w:rsidRPr="00926A23">
        <w:t>т.д.</w:t>
      </w:r>
      <w:proofErr w:type="gramEnd"/>
    </w:p>
    <w:p w14:paraId="13B08D36" w14:textId="77777777" w:rsidR="00926A23" w:rsidRPr="00926A23" w:rsidRDefault="00926A23" w:rsidP="00926A23">
      <w:proofErr w:type="spellStart"/>
      <w:r w:rsidRPr="00926A23">
        <w:t>FreeMarker</w:t>
      </w:r>
      <w:proofErr w:type="spellEnd"/>
      <w:r w:rsidRPr="00926A23">
        <w:t xml:space="preserve"> является независимой библиотекой с открытым исходным кодом, которая позволяет отделить логику приложения от его представления (шаблонов).</w:t>
      </w:r>
    </w:p>
    <w:p w14:paraId="09C2A3D7" w14:textId="77777777" w:rsidR="003565C9" w:rsidRPr="003565C9" w:rsidRDefault="003565C9" w:rsidP="003565C9">
      <w:pPr>
        <w:rPr>
          <w:b/>
          <w:bCs/>
        </w:rPr>
      </w:pPr>
      <w:r w:rsidRPr="003565C9">
        <w:rPr>
          <w:b/>
          <w:bCs/>
        </w:rPr>
        <w:t xml:space="preserve">Что такое </w:t>
      </w:r>
      <w:proofErr w:type="spellStart"/>
      <w:r w:rsidRPr="003565C9">
        <w:rPr>
          <w:b/>
          <w:bCs/>
        </w:rPr>
        <w:t>FreeMarker</w:t>
      </w:r>
      <w:proofErr w:type="spellEnd"/>
      <w:r w:rsidRPr="003565C9">
        <w:rPr>
          <w:b/>
          <w:bCs/>
        </w:rPr>
        <w:t>?</w:t>
      </w:r>
    </w:p>
    <w:p w14:paraId="0B143445" w14:textId="77777777" w:rsidR="003565C9" w:rsidRPr="003565C9" w:rsidRDefault="003565C9" w:rsidP="003565C9">
      <w:proofErr w:type="spellStart"/>
      <w:r w:rsidRPr="003565C9">
        <w:rPr>
          <w:b/>
          <w:bCs/>
        </w:rPr>
        <w:t>FreeMarker</w:t>
      </w:r>
      <w:proofErr w:type="spellEnd"/>
      <w:r w:rsidRPr="003565C9">
        <w:t xml:space="preserve"> — это мощный и гибкий </w:t>
      </w:r>
      <w:r w:rsidRPr="003565C9">
        <w:rPr>
          <w:b/>
          <w:bCs/>
        </w:rPr>
        <w:t>шаблонный движок (</w:t>
      </w:r>
      <w:proofErr w:type="spellStart"/>
      <w:r w:rsidRPr="003565C9">
        <w:rPr>
          <w:b/>
          <w:bCs/>
        </w:rPr>
        <w:t>template</w:t>
      </w:r>
      <w:proofErr w:type="spellEnd"/>
      <w:r w:rsidRPr="003565C9">
        <w:rPr>
          <w:b/>
          <w:bCs/>
        </w:rPr>
        <w:t xml:space="preserve"> </w:t>
      </w:r>
      <w:proofErr w:type="spellStart"/>
      <w:r w:rsidRPr="003565C9">
        <w:rPr>
          <w:b/>
          <w:bCs/>
        </w:rPr>
        <w:t>engine</w:t>
      </w:r>
      <w:proofErr w:type="spellEnd"/>
      <w:r w:rsidRPr="003565C9">
        <w:rPr>
          <w:b/>
          <w:bCs/>
        </w:rPr>
        <w:t>)</w:t>
      </w:r>
      <w:r w:rsidRPr="003565C9">
        <w:t xml:space="preserve">, используемый для генерации текстового содержимого на основе шаблонов. Обычно применяется в Java-приложениях для динамического создания HTML-страниц, писем, XML, JSON, конфигурационных файлов и </w:t>
      </w:r>
      <w:proofErr w:type="gramStart"/>
      <w:r w:rsidRPr="003565C9">
        <w:t>т.д.</w:t>
      </w:r>
      <w:proofErr w:type="gramEnd"/>
    </w:p>
    <w:p w14:paraId="2125E148" w14:textId="77777777" w:rsidR="003565C9" w:rsidRPr="003565C9" w:rsidRDefault="003565C9" w:rsidP="003565C9">
      <w:proofErr w:type="spellStart"/>
      <w:r w:rsidRPr="003565C9">
        <w:lastRenderedPageBreak/>
        <w:t>FreeMarker</w:t>
      </w:r>
      <w:proofErr w:type="spellEnd"/>
      <w:r w:rsidRPr="003565C9">
        <w:t xml:space="preserve"> является независимой библиотекой с открытым исходным кодом, которая позволяет отделить логику приложения от его представления (шаблонов).</w:t>
      </w:r>
    </w:p>
    <w:p w14:paraId="4540530F" w14:textId="77777777" w:rsidR="003565C9" w:rsidRPr="003565C9" w:rsidRDefault="00000000" w:rsidP="003565C9">
      <w:r>
        <w:pict w14:anchorId="7D00261A">
          <v:rect id="_x0000_i1045" style="width:0;height:1.5pt" o:hralign="center" o:hrstd="t" o:hr="t" fillcolor="#a0a0a0" stroked="f"/>
        </w:pict>
      </w:r>
    </w:p>
    <w:p w14:paraId="4FBF405D" w14:textId="77777777" w:rsidR="003565C9" w:rsidRPr="003565C9" w:rsidRDefault="003565C9" w:rsidP="003565C9">
      <w:pPr>
        <w:rPr>
          <w:b/>
          <w:bCs/>
        </w:rPr>
      </w:pPr>
      <w:r w:rsidRPr="003565C9">
        <w:rPr>
          <w:b/>
          <w:bCs/>
        </w:rPr>
        <w:t xml:space="preserve">Особенности </w:t>
      </w:r>
      <w:proofErr w:type="spellStart"/>
      <w:r w:rsidRPr="003565C9">
        <w:rPr>
          <w:b/>
          <w:bCs/>
        </w:rPr>
        <w:t>FreeMarker</w:t>
      </w:r>
      <w:proofErr w:type="spellEnd"/>
    </w:p>
    <w:p w14:paraId="7715086C" w14:textId="77777777" w:rsidR="003565C9" w:rsidRPr="003565C9" w:rsidRDefault="003565C9" w:rsidP="00C755A2">
      <w:pPr>
        <w:numPr>
          <w:ilvl w:val="0"/>
          <w:numId w:val="86"/>
        </w:numPr>
      </w:pPr>
      <w:r w:rsidRPr="003565C9">
        <w:rPr>
          <w:b/>
          <w:bCs/>
        </w:rPr>
        <w:t>Разделение логики и представления:</w:t>
      </w:r>
    </w:p>
    <w:p w14:paraId="7CF112DD" w14:textId="77777777" w:rsidR="003565C9" w:rsidRPr="003565C9" w:rsidRDefault="003565C9" w:rsidP="00C755A2">
      <w:pPr>
        <w:numPr>
          <w:ilvl w:val="1"/>
          <w:numId w:val="86"/>
        </w:numPr>
      </w:pPr>
      <w:proofErr w:type="spellStart"/>
      <w:r w:rsidRPr="003565C9">
        <w:t>FreeMarker</w:t>
      </w:r>
      <w:proofErr w:type="spellEnd"/>
      <w:r w:rsidRPr="003565C9">
        <w:t xml:space="preserve"> позволяет вынести всю логику шаблонов из кода приложения, оставляя бизнес-логику в Java-коде, а шаблоны — для отображения.</w:t>
      </w:r>
    </w:p>
    <w:p w14:paraId="476D9D66" w14:textId="77777777" w:rsidR="003565C9" w:rsidRPr="003565C9" w:rsidRDefault="003565C9" w:rsidP="00C755A2">
      <w:pPr>
        <w:numPr>
          <w:ilvl w:val="0"/>
          <w:numId w:val="86"/>
        </w:numPr>
      </w:pPr>
      <w:r w:rsidRPr="003565C9">
        <w:rPr>
          <w:b/>
          <w:bCs/>
        </w:rPr>
        <w:t>Широкие возможности:</w:t>
      </w:r>
    </w:p>
    <w:p w14:paraId="533C284C" w14:textId="77777777" w:rsidR="003565C9" w:rsidRPr="003565C9" w:rsidRDefault="003565C9" w:rsidP="00C755A2">
      <w:pPr>
        <w:numPr>
          <w:ilvl w:val="1"/>
          <w:numId w:val="86"/>
        </w:numPr>
      </w:pPr>
      <w:r w:rsidRPr="003565C9">
        <w:t>Поддерживает условия, циклы, вложенные объекты, коллекции, пользовательские функции и многое другое.</w:t>
      </w:r>
    </w:p>
    <w:p w14:paraId="45E2C812" w14:textId="77777777" w:rsidR="003565C9" w:rsidRPr="003565C9" w:rsidRDefault="003565C9" w:rsidP="00C755A2">
      <w:pPr>
        <w:numPr>
          <w:ilvl w:val="0"/>
          <w:numId w:val="86"/>
        </w:numPr>
      </w:pPr>
      <w:r w:rsidRPr="003565C9">
        <w:rPr>
          <w:b/>
          <w:bCs/>
        </w:rPr>
        <w:t>Гибкость:</w:t>
      </w:r>
    </w:p>
    <w:p w14:paraId="282239ED" w14:textId="77777777" w:rsidR="003565C9" w:rsidRPr="003565C9" w:rsidRDefault="003565C9" w:rsidP="00C755A2">
      <w:pPr>
        <w:numPr>
          <w:ilvl w:val="1"/>
          <w:numId w:val="86"/>
        </w:numPr>
      </w:pPr>
      <w:r w:rsidRPr="003565C9">
        <w:t>Используется не только для генерации HTML, но и для создания любого текстового содержимого.</w:t>
      </w:r>
    </w:p>
    <w:p w14:paraId="4414F557" w14:textId="77777777" w:rsidR="003565C9" w:rsidRPr="003565C9" w:rsidRDefault="003565C9" w:rsidP="00C755A2">
      <w:pPr>
        <w:numPr>
          <w:ilvl w:val="0"/>
          <w:numId w:val="86"/>
        </w:numPr>
      </w:pPr>
      <w:r w:rsidRPr="003565C9">
        <w:rPr>
          <w:b/>
          <w:bCs/>
        </w:rPr>
        <w:t>Простота встраивания:</w:t>
      </w:r>
    </w:p>
    <w:p w14:paraId="7314E5F1" w14:textId="77777777" w:rsidR="003565C9" w:rsidRPr="003565C9" w:rsidRDefault="003565C9" w:rsidP="00C755A2">
      <w:pPr>
        <w:numPr>
          <w:ilvl w:val="1"/>
          <w:numId w:val="86"/>
        </w:numPr>
      </w:pPr>
      <w:proofErr w:type="spellStart"/>
      <w:r w:rsidRPr="003565C9">
        <w:t>FreeMarker</w:t>
      </w:r>
      <w:proofErr w:type="spellEnd"/>
      <w:r w:rsidRPr="003565C9">
        <w:t xml:space="preserve"> легко интегрируется с Java-приложениями через библиотеку freemarker.jar.</w:t>
      </w:r>
    </w:p>
    <w:p w14:paraId="03C63881" w14:textId="77777777" w:rsidR="003565C9" w:rsidRPr="003565C9" w:rsidRDefault="003565C9" w:rsidP="00C755A2">
      <w:pPr>
        <w:numPr>
          <w:ilvl w:val="0"/>
          <w:numId w:val="86"/>
        </w:numPr>
      </w:pPr>
      <w:r w:rsidRPr="003565C9">
        <w:rPr>
          <w:b/>
          <w:bCs/>
        </w:rPr>
        <w:t>Расширяемость:</w:t>
      </w:r>
    </w:p>
    <w:p w14:paraId="66725A58" w14:textId="77777777" w:rsidR="003565C9" w:rsidRPr="003565C9" w:rsidRDefault="003565C9" w:rsidP="00C755A2">
      <w:pPr>
        <w:numPr>
          <w:ilvl w:val="1"/>
          <w:numId w:val="86"/>
        </w:numPr>
      </w:pPr>
      <w:r w:rsidRPr="003565C9">
        <w:t>Можно добавлять свои методы, переменные и даже теги через Java-код.</w:t>
      </w:r>
    </w:p>
    <w:p w14:paraId="5741FF6E" w14:textId="77777777" w:rsidR="00926A23" w:rsidRPr="00777A1E" w:rsidRDefault="00926A23" w:rsidP="00926A23"/>
    <w:p w14:paraId="2FF84F52" w14:textId="01428812" w:rsidR="001304F6" w:rsidRPr="00777A1E" w:rsidRDefault="001304F6" w:rsidP="001304F6">
      <w:r w:rsidRPr="00BE3C2F">
        <w:rPr>
          <w:lang w:val="en-US"/>
        </w:rPr>
        <w:t>Apache</w:t>
      </w:r>
      <w:r w:rsidRPr="00777A1E">
        <w:t xml:space="preserve"> </w:t>
      </w:r>
      <w:proofErr w:type="spellStart"/>
      <w:r w:rsidRPr="00BE3C2F">
        <w:rPr>
          <w:lang w:val="en-US"/>
        </w:rPr>
        <w:t>FreeMarker</w:t>
      </w:r>
      <w:proofErr w:type="spellEnd"/>
    </w:p>
    <w:p w14:paraId="4739A9A3" w14:textId="77777777" w:rsidR="00A31FBE" w:rsidRPr="00777A1E" w:rsidRDefault="001304F6" w:rsidP="001304F6">
      <w:r w:rsidRPr="00BF054D">
        <w:t>Компилирующий</w:t>
      </w:r>
      <w:r w:rsidRPr="00777A1E">
        <w:t xml:space="preserve"> </w:t>
      </w:r>
      <w:r w:rsidRPr="00BF054D">
        <w:t>обработчик</w:t>
      </w:r>
      <w:r w:rsidRPr="00777A1E">
        <w:t xml:space="preserve"> </w:t>
      </w:r>
      <w:r w:rsidRPr="00BF054D">
        <w:t>шаблонов</w:t>
      </w:r>
      <w:r w:rsidRPr="00777A1E">
        <w:t xml:space="preserve">. </w:t>
      </w:r>
    </w:p>
    <w:p w14:paraId="1498ED7C" w14:textId="77777777" w:rsidR="00A31FBE" w:rsidRDefault="001304F6" w:rsidP="001304F6">
      <w:r w:rsidRPr="00BF054D">
        <w:t xml:space="preserve">● Написан на Java. </w:t>
      </w:r>
    </w:p>
    <w:p w14:paraId="03863D55" w14:textId="77777777" w:rsidR="00A31FBE" w:rsidRDefault="001304F6" w:rsidP="001304F6">
      <w:r w:rsidRPr="00BF054D">
        <w:t>● Разработчик – Apache Software Foundation, первая версия вышла в 2000 г.</w:t>
      </w:r>
    </w:p>
    <w:p w14:paraId="621F5DD6" w14:textId="49DB778D" w:rsidR="001304F6" w:rsidRPr="00BF054D" w:rsidRDefault="001304F6" w:rsidP="001304F6">
      <w:r w:rsidRPr="00BF054D">
        <w:t xml:space="preserve"> ● Свободное ПО, распространяется по лицензии BSD.</w:t>
      </w:r>
    </w:p>
    <w:p w14:paraId="2530EBE4" w14:textId="5B57915C" w:rsidR="001304F6" w:rsidRPr="00BF054D" w:rsidRDefault="001304F6" w:rsidP="001304F6">
      <w:r w:rsidRPr="00BF054D">
        <w:t>Особенности и возможности</w:t>
      </w:r>
    </w:p>
    <w:p w14:paraId="1F168457" w14:textId="77777777" w:rsidR="001B215A" w:rsidRPr="006450C0" w:rsidRDefault="001304F6" w:rsidP="001304F6">
      <w:r w:rsidRPr="00BF054D">
        <w:t xml:space="preserve">Поддерживает «джентльменский набор» возможностей по созданию шаблонов: </w:t>
      </w:r>
    </w:p>
    <w:p w14:paraId="3A1ABE83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условия; </w:t>
      </w:r>
    </w:p>
    <w:p w14:paraId="10422AA4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циклы; </w:t>
      </w:r>
    </w:p>
    <w:p w14:paraId="5D5FB894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присваивание значений переменным; </w:t>
      </w:r>
    </w:p>
    <w:p w14:paraId="4526F514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арифметические операции; </w:t>
      </w:r>
    </w:p>
    <w:p w14:paraId="3727559C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операции со строками; </w:t>
      </w:r>
    </w:p>
    <w:p w14:paraId="4FBF31B1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lastRenderedPageBreak/>
        <w:t xml:space="preserve">инструменты форматирования; </w:t>
      </w:r>
    </w:p>
    <w:p w14:paraId="71C06807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макросы и функции; </w:t>
      </w:r>
    </w:p>
    <w:p w14:paraId="3A7D00B5" w14:textId="77777777" w:rsidR="00814C95" w:rsidRPr="00814C95" w:rsidRDefault="001304F6" w:rsidP="00C755A2">
      <w:pPr>
        <w:pStyle w:val="a7"/>
        <w:numPr>
          <w:ilvl w:val="0"/>
          <w:numId w:val="80"/>
        </w:numPr>
      </w:pPr>
      <w:r w:rsidRPr="00BF054D">
        <w:t xml:space="preserve">подключение внешних шаблонов; </w:t>
      </w:r>
    </w:p>
    <w:p w14:paraId="45D45087" w14:textId="6890EF8D" w:rsidR="001304F6" w:rsidRPr="00BF054D" w:rsidRDefault="00814C95" w:rsidP="00C755A2">
      <w:pPr>
        <w:pStyle w:val="a7"/>
        <w:numPr>
          <w:ilvl w:val="0"/>
          <w:numId w:val="80"/>
        </w:numPr>
      </w:pPr>
      <w:r>
        <w:rPr>
          <w:lang w:val="en-US"/>
        </w:rPr>
        <w:t>`</w:t>
      </w:r>
      <w:r w:rsidR="001304F6" w:rsidRPr="00BF054D">
        <w:t>экранирование символов.</w:t>
      </w:r>
    </w:p>
    <w:p w14:paraId="1F70DFEB" w14:textId="7155E814" w:rsidR="001304F6" w:rsidRPr="00BF054D" w:rsidRDefault="001304F6" w:rsidP="001304F6">
      <w:r w:rsidRPr="00BF054D">
        <w:t>Пример шаблона</w:t>
      </w:r>
    </w:p>
    <w:p w14:paraId="345D6326" w14:textId="79B5E8C9" w:rsidR="001304F6" w:rsidRPr="00BF054D" w:rsidRDefault="001304F6" w:rsidP="001304F6">
      <w:r w:rsidRPr="00BF054D">
        <w:rPr>
          <w:noProof/>
        </w:rPr>
        <w:drawing>
          <wp:inline distT="0" distB="0" distL="0" distR="0" wp14:anchorId="52B05CF5" wp14:editId="65D8CB27">
            <wp:extent cx="2910149" cy="1938337"/>
            <wp:effectExtent l="0" t="0" r="5080" b="5080"/>
            <wp:docPr id="131753337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337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16146" cy="1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11CC" w14:textId="4F912C20" w:rsidR="001304F6" w:rsidRPr="00BF054D" w:rsidRDefault="001304F6" w:rsidP="001304F6">
      <w:r w:rsidRPr="00BF054D">
        <w:t>Синтаксис шаблонов</w:t>
      </w:r>
    </w:p>
    <w:p w14:paraId="55877C35" w14:textId="24117117" w:rsidR="001304F6" w:rsidRPr="00BF054D" w:rsidRDefault="001304F6" w:rsidP="001304F6">
      <w:r w:rsidRPr="00BF054D">
        <w:rPr>
          <w:noProof/>
        </w:rPr>
        <w:drawing>
          <wp:inline distT="0" distB="0" distL="0" distR="0" wp14:anchorId="4C2C45CA" wp14:editId="0CEE72A2">
            <wp:extent cx="3381340" cy="2337118"/>
            <wp:effectExtent l="0" t="0" r="0" b="6350"/>
            <wp:docPr id="17494254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54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4451" cy="23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96C" w14:textId="028AB1BC" w:rsidR="001304F6" w:rsidRPr="00BF054D" w:rsidRDefault="001304F6" w:rsidP="001304F6">
      <w:r w:rsidRPr="00BF054D">
        <w:t xml:space="preserve">Принцип работы </w:t>
      </w:r>
      <w:proofErr w:type="spellStart"/>
      <w:r w:rsidRPr="00BF054D">
        <w:t>FreeMarker</w:t>
      </w:r>
      <w:proofErr w:type="spellEnd"/>
    </w:p>
    <w:p w14:paraId="168A5FC6" w14:textId="5EE16CE3" w:rsidR="001304F6" w:rsidRDefault="001304F6" w:rsidP="001304F6">
      <w:r w:rsidRPr="00BF054D">
        <w:rPr>
          <w:noProof/>
        </w:rPr>
        <w:drawing>
          <wp:inline distT="0" distB="0" distL="0" distR="0" wp14:anchorId="091B1955" wp14:editId="77B42774">
            <wp:extent cx="4935009" cy="2314258"/>
            <wp:effectExtent l="0" t="0" r="0" b="0"/>
            <wp:docPr id="92988803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803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8519" cy="23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A42" w14:textId="77777777" w:rsidR="00A31FBE" w:rsidRPr="00A31FBE" w:rsidRDefault="00A31FBE" w:rsidP="00A31FBE">
      <w:proofErr w:type="spellStart"/>
      <w:r w:rsidRPr="00A31FBE">
        <w:lastRenderedPageBreak/>
        <w:t>FreeMarker</w:t>
      </w:r>
      <w:proofErr w:type="spellEnd"/>
      <w:r w:rsidRPr="00A31FBE">
        <w:t xml:space="preserve"> движок шаблонов на Java, который можно использовать для формирования </w:t>
      </w:r>
      <w:proofErr w:type="spellStart"/>
      <w:r w:rsidRPr="00A31FBE">
        <w:t>html</w:t>
      </w:r>
      <w:proofErr w:type="spellEnd"/>
      <w:r w:rsidRPr="00A31FBE">
        <w:t xml:space="preserve"> страниц, </w:t>
      </w:r>
      <w:proofErr w:type="spellStart"/>
      <w:r w:rsidRPr="00A31FBE">
        <w:t>xml</w:t>
      </w:r>
      <w:proofErr w:type="spellEnd"/>
      <w:r w:rsidRPr="00A31FBE">
        <w:t xml:space="preserve"> конфигураций, кода, и </w:t>
      </w:r>
      <w:proofErr w:type="gramStart"/>
      <w:r w:rsidRPr="00A31FBE">
        <w:t>т.д.</w:t>
      </w:r>
      <w:proofErr w:type="gramEnd"/>
      <w:r w:rsidRPr="00A31FBE">
        <w:t xml:space="preserve"> Поддерживает сложные выражения, циклы, условия, макросы, импорты.</w:t>
      </w:r>
    </w:p>
    <w:p w14:paraId="3E42A1A8" w14:textId="77777777" w:rsidR="00A31FBE" w:rsidRPr="00A31FBE" w:rsidRDefault="00A31FBE" w:rsidP="00A31FBE"/>
    <w:p w14:paraId="1D406F0B" w14:textId="77777777" w:rsidR="00A31FBE" w:rsidRPr="00A31FBE" w:rsidRDefault="00A31FBE" w:rsidP="00A31FBE">
      <w:pPr>
        <w:rPr>
          <w:lang w:val="en-US"/>
        </w:rPr>
      </w:pPr>
      <w:r w:rsidRPr="00A31FBE">
        <w:t>Пример</w:t>
      </w:r>
      <w:r w:rsidRPr="00A31FBE">
        <w:rPr>
          <w:lang w:val="en-US"/>
        </w:rPr>
        <w:t>:</w:t>
      </w:r>
    </w:p>
    <w:p w14:paraId="4BF0B7A3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&lt;h1&gt;Hello ${name}&lt;/h1&gt;</w:t>
      </w:r>
    </w:p>
    <w:p w14:paraId="6CC1BC5B" w14:textId="77777777" w:rsidR="00A31FBE" w:rsidRPr="00A31FBE" w:rsidRDefault="00A31FBE" w:rsidP="00A31FBE">
      <w:pPr>
        <w:rPr>
          <w:lang w:val="en-US"/>
        </w:rPr>
      </w:pPr>
    </w:p>
    <w:p w14:paraId="5F63EE96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 xml:space="preserve">var </w:t>
      </w:r>
      <w:proofErr w:type="spellStart"/>
      <w:r w:rsidRPr="00A31FBE">
        <w:rPr>
          <w:lang w:val="en-US"/>
        </w:rPr>
        <w:t>cfg</w:t>
      </w:r>
      <w:proofErr w:type="spellEnd"/>
      <w:r w:rsidRPr="00A31FBE">
        <w:rPr>
          <w:lang w:val="en-US"/>
        </w:rPr>
        <w:t xml:space="preserve"> = … // </w:t>
      </w:r>
      <w:r w:rsidRPr="00A31FBE">
        <w:t>инициализация</w:t>
      </w:r>
    </w:p>
    <w:p w14:paraId="17C4D054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 xml:space="preserve">var template = </w:t>
      </w:r>
      <w:proofErr w:type="spellStart"/>
      <w:proofErr w:type="gramStart"/>
      <w:r w:rsidRPr="00A31FBE">
        <w:rPr>
          <w:lang w:val="en-US"/>
        </w:rPr>
        <w:t>cfg.getTemplate</w:t>
      </w:r>
      <w:proofErr w:type="spellEnd"/>
      <w:proofErr w:type="gramEnd"/>
      <w:r w:rsidRPr="00A31FBE">
        <w:rPr>
          <w:lang w:val="en-US"/>
        </w:rPr>
        <w:t>(“</w:t>
      </w:r>
      <w:proofErr w:type="spellStart"/>
      <w:r w:rsidRPr="00A31FBE">
        <w:rPr>
          <w:lang w:val="en-US"/>
        </w:rPr>
        <w:t>foo.ftl</w:t>
      </w:r>
      <w:proofErr w:type="spellEnd"/>
      <w:r w:rsidRPr="00A31FBE">
        <w:rPr>
          <w:lang w:val="en-US"/>
        </w:rPr>
        <w:t>”);</w:t>
      </w:r>
    </w:p>
    <w:p w14:paraId="7478E634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var root = new HashMap&lt;String, Object</w:t>
      </w:r>
      <w:proofErr w:type="gramStart"/>
      <w:r w:rsidRPr="00A31FBE">
        <w:rPr>
          <w:lang w:val="en-US"/>
        </w:rPr>
        <w:t>&gt;(</w:t>
      </w:r>
      <w:proofErr w:type="gramEnd"/>
      <w:r w:rsidRPr="00A31FBE">
        <w:rPr>
          <w:lang w:val="en-US"/>
        </w:rPr>
        <w:t>);</w:t>
      </w:r>
    </w:p>
    <w:p w14:paraId="5D2441DD" w14:textId="77777777" w:rsidR="00A31FBE" w:rsidRPr="00A31FBE" w:rsidRDefault="00A31FBE" w:rsidP="00A31FBE">
      <w:pPr>
        <w:rPr>
          <w:lang w:val="en-US"/>
        </w:rPr>
      </w:pPr>
      <w:proofErr w:type="spellStart"/>
      <w:proofErr w:type="gramStart"/>
      <w:r w:rsidRPr="00A31FBE">
        <w:rPr>
          <w:lang w:val="en-US"/>
        </w:rPr>
        <w:t>root.put</w:t>
      </w:r>
      <w:proofErr w:type="spellEnd"/>
      <w:r w:rsidRPr="00A31FBE">
        <w:rPr>
          <w:lang w:val="en-US"/>
        </w:rPr>
        <w:t>(</w:t>
      </w:r>
      <w:proofErr w:type="gramEnd"/>
      <w:r w:rsidRPr="00A31FBE">
        <w:rPr>
          <w:lang w:val="en-US"/>
        </w:rPr>
        <w:t>“name”, “</w:t>
      </w:r>
      <w:r w:rsidRPr="00A31FBE">
        <w:t>Иван</w:t>
      </w:r>
      <w:r w:rsidRPr="00A31FBE">
        <w:rPr>
          <w:lang w:val="en-US"/>
        </w:rPr>
        <w:t>”);</w:t>
      </w:r>
    </w:p>
    <w:p w14:paraId="52FFA78E" w14:textId="77777777" w:rsidR="00A31FBE" w:rsidRPr="00A31FBE" w:rsidRDefault="00A31FBE" w:rsidP="00A31FBE">
      <w:pPr>
        <w:rPr>
          <w:lang w:val="en-US"/>
        </w:rPr>
      </w:pPr>
      <w:proofErr w:type="spellStart"/>
      <w:proofErr w:type="gramStart"/>
      <w:r w:rsidRPr="00A31FBE">
        <w:rPr>
          <w:lang w:val="en-US"/>
        </w:rPr>
        <w:t>template.process</w:t>
      </w:r>
      <w:proofErr w:type="spellEnd"/>
      <w:proofErr w:type="gramEnd"/>
      <w:r w:rsidRPr="00A31FBE">
        <w:rPr>
          <w:lang w:val="en-US"/>
        </w:rPr>
        <w:t xml:space="preserve">(root, out); // out - </w:t>
      </w:r>
      <w:proofErr w:type="spellStart"/>
      <w:r w:rsidRPr="00A31FBE">
        <w:rPr>
          <w:lang w:val="en-US"/>
        </w:rPr>
        <w:t>OutputStreamWriter</w:t>
      </w:r>
      <w:proofErr w:type="spellEnd"/>
    </w:p>
    <w:p w14:paraId="34CBDE7C" w14:textId="77777777" w:rsidR="00A31FBE" w:rsidRPr="00A31FBE" w:rsidRDefault="00A31FBE" w:rsidP="00A31FBE">
      <w:pPr>
        <w:rPr>
          <w:lang w:val="en-US"/>
        </w:rPr>
      </w:pPr>
    </w:p>
    <w:p w14:paraId="0C23041B" w14:textId="77777777" w:rsidR="00A31FBE" w:rsidRPr="00A31FBE" w:rsidRDefault="00A31FBE" w:rsidP="00A31FBE">
      <w:r w:rsidRPr="00A31FBE">
        <w:t>HTML:</w:t>
      </w:r>
    </w:p>
    <w:p w14:paraId="3661371B" w14:textId="77777777" w:rsidR="00A31FBE" w:rsidRPr="00A31FBE" w:rsidRDefault="00A31FBE" w:rsidP="00A31FBE">
      <w:r w:rsidRPr="00A31FBE">
        <w:t>&lt;</w:t>
      </w:r>
      <w:proofErr w:type="spellStart"/>
      <w:r w:rsidRPr="00A31FBE">
        <w:t>html</w:t>
      </w:r>
      <w:proofErr w:type="spellEnd"/>
      <w:r w:rsidRPr="00A31FBE">
        <w:t>&gt;</w:t>
      </w:r>
    </w:p>
    <w:p w14:paraId="4A8BE298" w14:textId="77777777" w:rsidR="00A31FBE" w:rsidRPr="00A31FBE" w:rsidRDefault="00A31FBE" w:rsidP="00A31FBE">
      <w:r w:rsidRPr="00A31FBE">
        <w:tab/>
      </w:r>
      <w:r w:rsidRPr="00A31FBE">
        <w:tab/>
        <w:t>&lt;</w:t>
      </w:r>
      <w:proofErr w:type="spellStart"/>
      <w:r w:rsidRPr="00A31FBE">
        <w:t>div</w:t>
      </w:r>
      <w:proofErr w:type="spellEnd"/>
      <w:r w:rsidRPr="00A31FBE">
        <w:t xml:space="preserve"> </w:t>
      </w:r>
      <w:proofErr w:type="spellStart"/>
      <w:r w:rsidRPr="00A31FBE">
        <w:t>class</w:t>
      </w:r>
      <w:proofErr w:type="spellEnd"/>
      <w:proofErr w:type="gramStart"/>
      <w:r w:rsidRPr="00A31FBE">
        <w:t>=”</w:t>
      </w:r>
      <w:proofErr w:type="spellStart"/>
      <w:r w:rsidRPr="00A31FBE">
        <w:t>abobus</w:t>
      </w:r>
      <w:proofErr w:type="spellEnd"/>
      <w:proofErr w:type="gramEnd"/>
      <w:r w:rsidRPr="00A31FBE">
        <w:t>”&gt;Разрешение не поддерживается&lt;/</w:t>
      </w:r>
      <w:proofErr w:type="spellStart"/>
      <w:r w:rsidRPr="00A31FBE">
        <w:t>div</w:t>
      </w:r>
      <w:proofErr w:type="spellEnd"/>
      <w:r w:rsidRPr="00A31FBE">
        <w:t>&gt;</w:t>
      </w:r>
    </w:p>
    <w:p w14:paraId="7380CE9C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&lt;/html&gt;</w:t>
      </w:r>
    </w:p>
    <w:p w14:paraId="2F833E5E" w14:textId="77777777" w:rsidR="00A31FBE" w:rsidRPr="00A31FBE" w:rsidRDefault="00A31FBE" w:rsidP="00A31FBE">
      <w:pPr>
        <w:rPr>
          <w:lang w:val="en-US"/>
        </w:rPr>
      </w:pPr>
    </w:p>
    <w:p w14:paraId="58FC7430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CSS:</w:t>
      </w:r>
    </w:p>
    <w:p w14:paraId="68023FAF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ab/>
      </w:r>
      <w:proofErr w:type="gramStart"/>
      <w:r w:rsidRPr="00A31FBE">
        <w:rPr>
          <w:lang w:val="en-US"/>
        </w:rPr>
        <w:t>.</w:t>
      </w:r>
      <w:proofErr w:type="spellStart"/>
      <w:r w:rsidRPr="00A31FBE">
        <w:rPr>
          <w:lang w:val="en-US"/>
        </w:rPr>
        <w:t>abobus</w:t>
      </w:r>
      <w:proofErr w:type="spellEnd"/>
      <w:proofErr w:type="gramEnd"/>
      <w:r w:rsidRPr="00A31FBE">
        <w:rPr>
          <w:lang w:val="en-US"/>
        </w:rPr>
        <w:t xml:space="preserve"> {</w:t>
      </w:r>
    </w:p>
    <w:p w14:paraId="39520C25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ab/>
      </w:r>
      <w:r w:rsidRPr="00A31FBE">
        <w:rPr>
          <w:lang w:val="en-US"/>
        </w:rPr>
        <w:tab/>
        <w:t xml:space="preserve">display: </w:t>
      </w:r>
      <w:proofErr w:type="gramStart"/>
      <w:r w:rsidRPr="00A31FBE">
        <w:rPr>
          <w:lang w:val="en-US"/>
        </w:rPr>
        <w:t>none;</w:t>
      </w:r>
      <w:proofErr w:type="gramEnd"/>
    </w:p>
    <w:p w14:paraId="1BA8ACAD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}</w:t>
      </w:r>
    </w:p>
    <w:p w14:paraId="30F53C65" w14:textId="77777777" w:rsidR="00A31FBE" w:rsidRPr="00A31FBE" w:rsidRDefault="00A31FBE" w:rsidP="00A31FBE">
      <w:pPr>
        <w:rPr>
          <w:lang w:val="en-US"/>
        </w:rPr>
      </w:pPr>
      <w:r w:rsidRPr="00A31FBE">
        <w:rPr>
          <w:lang w:val="en-US"/>
        </w:rPr>
        <w:t>@media only screen and (max-width: 1399</w:t>
      </w:r>
      <w:proofErr w:type="gramStart"/>
      <w:r w:rsidRPr="00A31FBE">
        <w:rPr>
          <w:lang w:val="en-US"/>
        </w:rPr>
        <w:t>px) {</w:t>
      </w:r>
      <w:proofErr w:type="gramEnd"/>
    </w:p>
    <w:p w14:paraId="4B1AB679" w14:textId="77777777" w:rsidR="00A31FBE" w:rsidRPr="00BE3C2F" w:rsidRDefault="00A31FBE" w:rsidP="00A31FBE">
      <w:pPr>
        <w:rPr>
          <w:lang w:val="en-US"/>
        </w:rPr>
      </w:pPr>
      <w:r w:rsidRPr="00A31FBE">
        <w:rPr>
          <w:lang w:val="en-US"/>
        </w:rPr>
        <w:tab/>
      </w:r>
      <w:r w:rsidRPr="00A31FBE">
        <w:rPr>
          <w:lang w:val="en-US"/>
        </w:rPr>
        <w:tab/>
      </w:r>
      <w:proofErr w:type="gramStart"/>
      <w:r w:rsidRPr="00BE3C2F">
        <w:rPr>
          <w:lang w:val="en-US"/>
        </w:rPr>
        <w:t>.</w:t>
      </w:r>
      <w:proofErr w:type="spellStart"/>
      <w:r w:rsidRPr="00BE3C2F">
        <w:rPr>
          <w:lang w:val="en-US"/>
        </w:rPr>
        <w:t>abobus</w:t>
      </w:r>
      <w:proofErr w:type="spellEnd"/>
      <w:proofErr w:type="gramEnd"/>
      <w:r w:rsidRPr="00BE3C2F">
        <w:rPr>
          <w:lang w:val="en-US"/>
        </w:rPr>
        <w:t xml:space="preserve"> {</w:t>
      </w:r>
    </w:p>
    <w:p w14:paraId="5AD71A3F" w14:textId="77777777" w:rsidR="00A31FBE" w:rsidRPr="00BE3C2F" w:rsidRDefault="00A31FBE" w:rsidP="00A31FBE">
      <w:pPr>
        <w:rPr>
          <w:lang w:val="en-US"/>
        </w:rPr>
      </w:pPr>
      <w:r w:rsidRPr="00BE3C2F">
        <w:rPr>
          <w:lang w:val="en-US"/>
        </w:rPr>
        <w:tab/>
      </w:r>
      <w:r w:rsidRPr="00BE3C2F">
        <w:rPr>
          <w:lang w:val="en-US"/>
        </w:rPr>
        <w:tab/>
      </w:r>
      <w:r w:rsidRPr="00BE3C2F">
        <w:rPr>
          <w:lang w:val="en-US"/>
        </w:rPr>
        <w:tab/>
        <w:t xml:space="preserve">display: </w:t>
      </w:r>
      <w:proofErr w:type="gramStart"/>
      <w:r w:rsidRPr="00BE3C2F">
        <w:rPr>
          <w:lang w:val="en-US"/>
        </w:rPr>
        <w:t>block;</w:t>
      </w:r>
      <w:proofErr w:type="gramEnd"/>
    </w:p>
    <w:p w14:paraId="0916B802" w14:textId="77777777" w:rsidR="00A31FBE" w:rsidRPr="00BE3C2F" w:rsidRDefault="00A31FBE" w:rsidP="00A31FBE">
      <w:pPr>
        <w:rPr>
          <w:lang w:val="en-US"/>
        </w:rPr>
      </w:pPr>
      <w:r w:rsidRPr="00BE3C2F">
        <w:rPr>
          <w:lang w:val="en-US"/>
        </w:rPr>
        <w:tab/>
      </w:r>
      <w:r w:rsidRPr="00BE3C2F">
        <w:rPr>
          <w:lang w:val="en-US"/>
        </w:rPr>
        <w:tab/>
        <w:t>}</w:t>
      </w:r>
    </w:p>
    <w:p w14:paraId="479DE564" w14:textId="77777777" w:rsidR="00A31FBE" w:rsidRPr="00BE3C2F" w:rsidRDefault="00A31FBE" w:rsidP="00A31FBE">
      <w:pPr>
        <w:rPr>
          <w:lang w:val="en-US"/>
        </w:rPr>
      </w:pPr>
      <w:r w:rsidRPr="00BE3C2F">
        <w:rPr>
          <w:lang w:val="en-US"/>
        </w:rPr>
        <w:t>}</w:t>
      </w:r>
    </w:p>
    <w:p w14:paraId="0AABA039" w14:textId="77777777" w:rsidR="00A31FBE" w:rsidRPr="00BE3C2F" w:rsidRDefault="00A31FBE" w:rsidP="001304F6">
      <w:pPr>
        <w:rPr>
          <w:lang w:val="en-US"/>
        </w:rPr>
      </w:pPr>
    </w:p>
    <w:p w14:paraId="4B7B9FCE" w14:textId="0C681300" w:rsidR="001304F6" w:rsidRPr="00BE3C2F" w:rsidRDefault="001304F6" w:rsidP="00A31FBE">
      <w:pPr>
        <w:pStyle w:val="3"/>
        <w:rPr>
          <w:lang w:val="en-US"/>
        </w:rPr>
      </w:pPr>
      <w:bookmarkStart w:id="36" w:name="_Toc188282637"/>
      <w:r w:rsidRPr="00BF054D">
        <w:lastRenderedPageBreak/>
        <w:t>Модель</w:t>
      </w:r>
      <w:r w:rsidRPr="00BE3C2F">
        <w:rPr>
          <w:lang w:val="en-US"/>
        </w:rPr>
        <w:t xml:space="preserve"> </w:t>
      </w:r>
      <w:r w:rsidRPr="00BF054D">
        <w:t>данных</w:t>
      </w:r>
      <w:r w:rsidRPr="00BE3C2F">
        <w:rPr>
          <w:lang w:val="en-US"/>
        </w:rPr>
        <w:t xml:space="preserve"> FTL (FTL data-model)</w:t>
      </w:r>
      <w:bookmarkEnd w:id="36"/>
    </w:p>
    <w:p w14:paraId="2BF138E8" w14:textId="01718B20" w:rsidR="001304F6" w:rsidRPr="00BF054D" w:rsidRDefault="001304F6" w:rsidP="001304F6">
      <w:r w:rsidRPr="00BF054D">
        <w:rPr>
          <w:noProof/>
        </w:rPr>
        <w:drawing>
          <wp:inline distT="0" distB="0" distL="0" distR="0" wp14:anchorId="7BF2F269" wp14:editId="458D3523">
            <wp:extent cx="4129087" cy="2330032"/>
            <wp:effectExtent l="0" t="0" r="5080" b="0"/>
            <wp:docPr id="121383827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3827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45679" cy="23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8B89" w14:textId="79100D8F" w:rsidR="001304F6" w:rsidRPr="00BF054D" w:rsidRDefault="001304F6" w:rsidP="001304F6">
      <w:r w:rsidRPr="00BF054D">
        <w:t>Пример модели данных</w:t>
      </w:r>
    </w:p>
    <w:p w14:paraId="68CF6C27" w14:textId="0CC3C425" w:rsidR="001304F6" w:rsidRPr="00BF054D" w:rsidRDefault="001304F6" w:rsidP="001304F6">
      <w:r w:rsidRPr="00BF054D">
        <w:rPr>
          <w:noProof/>
        </w:rPr>
        <w:drawing>
          <wp:inline distT="0" distB="0" distL="0" distR="0" wp14:anchorId="4D486A86" wp14:editId="32060BC5">
            <wp:extent cx="5940425" cy="3721100"/>
            <wp:effectExtent l="0" t="0" r="3175" b="0"/>
            <wp:docPr id="209922519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519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4FAA" w14:textId="5C82F2DF" w:rsidR="001304F6" w:rsidRPr="00BF054D" w:rsidRDefault="001304F6" w:rsidP="001304F6">
      <w:r w:rsidRPr="00BF054D">
        <w:t>Использование в проектах</w:t>
      </w:r>
    </w:p>
    <w:p w14:paraId="729BCCB1" w14:textId="0B86F68E" w:rsidR="001304F6" w:rsidRPr="00BF054D" w:rsidRDefault="001304F6" w:rsidP="001304F6">
      <w:r w:rsidRPr="00BF054D">
        <w:t>1)Скачиваем freemarker.jar. 2)Создаём конфигурацию. 3)Создаём шаблон. 4)Создаём модель данных. 5)Компилируем шаблон с нужными данными:</w:t>
      </w:r>
    </w:p>
    <w:p w14:paraId="49E3135D" w14:textId="68669B6A" w:rsidR="001304F6" w:rsidRPr="00BF054D" w:rsidRDefault="001304F6" w:rsidP="001304F6">
      <w:r w:rsidRPr="00BF054D">
        <w:rPr>
          <w:noProof/>
        </w:rPr>
        <w:drawing>
          <wp:inline distT="0" distB="0" distL="0" distR="0" wp14:anchorId="4365213A" wp14:editId="2C17D979">
            <wp:extent cx="3495675" cy="748833"/>
            <wp:effectExtent l="0" t="0" r="0" b="0"/>
            <wp:docPr id="1990806826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06826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18125" cy="7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D041" w14:textId="45991ADD" w:rsidR="001304F6" w:rsidRPr="00BF054D" w:rsidRDefault="001304F6" w:rsidP="00A31FBE">
      <w:pPr>
        <w:pStyle w:val="1"/>
        <w:ind w:firstLine="708"/>
        <w:rPr>
          <w:rFonts w:asciiTheme="minorHAnsi" w:hAnsiTheme="minorHAnsi"/>
          <w:sz w:val="24"/>
          <w:szCs w:val="24"/>
        </w:rPr>
      </w:pPr>
      <w:bookmarkStart w:id="37" w:name="_Toc188282638"/>
      <w:proofErr w:type="spellStart"/>
      <w:r w:rsidRPr="00BF054D">
        <w:rPr>
          <w:rFonts w:asciiTheme="minorHAnsi" w:hAnsiTheme="minorHAnsi"/>
          <w:sz w:val="24"/>
          <w:szCs w:val="24"/>
        </w:rPr>
        <w:lastRenderedPageBreak/>
        <w:t>Thymeleaf</w:t>
      </w:r>
      <w:bookmarkEnd w:id="37"/>
      <w:proofErr w:type="spellEnd"/>
    </w:p>
    <w:p w14:paraId="060B1897" w14:textId="77777777" w:rsidR="00A31FBE" w:rsidRDefault="001304F6" w:rsidP="001304F6">
      <w:r w:rsidRPr="00BF054D">
        <w:t xml:space="preserve">Компилирующий обработчик шаблонов. </w:t>
      </w:r>
    </w:p>
    <w:p w14:paraId="350D15B9" w14:textId="77777777" w:rsidR="00A31FBE" w:rsidRDefault="001304F6" w:rsidP="001304F6">
      <w:r w:rsidRPr="00BF054D">
        <w:t xml:space="preserve"> Универсальный – может использоваться как в веб-приложениях, так и для решения общих задач шаблонизации чего-либо. </w:t>
      </w:r>
    </w:p>
    <w:p w14:paraId="104E9147" w14:textId="77777777" w:rsidR="00A31FBE" w:rsidRDefault="001304F6" w:rsidP="001304F6">
      <w:r w:rsidRPr="00BF054D">
        <w:t xml:space="preserve">Написан на Java. </w:t>
      </w:r>
    </w:p>
    <w:p w14:paraId="5622A172" w14:textId="77777777" w:rsidR="00A31FBE" w:rsidRDefault="001304F6" w:rsidP="001304F6">
      <w:r w:rsidRPr="00BF054D">
        <w:t xml:space="preserve">Свободное ПО, распространяется по лицензии Apache 2.0. </w:t>
      </w:r>
    </w:p>
    <w:p w14:paraId="78DB9C2A" w14:textId="11B48A19" w:rsidR="001304F6" w:rsidRPr="00BF054D" w:rsidRDefault="001304F6" w:rsidP="001304F6">
      <w:r w:rsidRPr="00BF054D">
        <w:t>Интеграция «из коробки» со Spring Framework.</w:t>
      </w:r>
    </w:p>
    <w:p w14:paraId="1F2B0B32" w14:textId="72E013A9" w:rsidR="001304F6" w:rsidRPr="00BF054D" w:rsidRDefault="001304F6" w:rsidP="001304F6">
      <w:r w:rsidRPr="00A31FBE">
        <w:rPr>
          <w:b/>
          <w:bCs/>
        </w:rPr>
        <w:t>Особенности</w:t>
      </w:r>
      <w:r w:rsidRPr="00BF054D">
        <w:t xml:space="preserve"> </w:t>
      </w:r>
      <w:proofErr w:type="spellStart"/>
      <w:r w:rsidRPr="00BF054D">
        <w:t>Thymeleaf</w:t>
      </w:r>
      <w:proofErr w:type="spellEnd"/>
    </w:p>
    <w:p w14:paraId="0993CD3D" w14:textId="77777777" w:rsidR="00A31FBE" w:rsidRDefault="001304F6" w:rsidP="001304F6">
      <w:r w:rsidRPr="00BF054D">
        <w:t xml:space="preserve">«Выходной» формат – XML, XHTML и HTML5. Также поддерживаются JS, CSS и </w:t>
      </w:r>
      <w:proofErr w:type="spellStart"/>
      <w:r w:rsidRPr="00BF054D">
        <w:t>Plain</w:t>
      </w:r>
      <w:proofErr w:type="spellEnd"/>
      <w:r w:rsidRPr="00BF054D">
        <w:t xml:space="preserve"> Text.</w:t>
      </w:r>
    </w:p>
    <w:p w14:paraId="5924A04D" w14:textId="77777777" w:rsidR="00A31FBE" w:rsidRDefault="001304F6" w:rsidP="00C755A2">
      <w:pPr>
        <w:pStyle w:val="a7"/>
        <w:numPr>
          <w:ilvl w:val="0"/>
          <w:numId w:val="68"/>
        </w:numPr>
      </w:pPr>
      <w:r w:rsidRPr="00BF054D">
        <w:t xml:space="preserve">Не привязан к </w:t>
      </w:r>
      <w:proofErr w:type="spellStart"/>
      <w:r w:rsidRPr="00BF054D">
        <w:t>Servlet</w:t>
      </w:r>
      <w:proofErr w:type="spellEnd"/>
      <w:r w:rsidRPr="00BF054D">
        <w:t xml:space="preserve"> API – может работать как «онлайн», так и «оффлайн».</w:t>
      </w:r>
    </w:p>
    <w:p w14:paraId="0DC0901B" w14:textId="77777777" w:rsidR="00A31FBE" w:rsidRDefault="001304F6" w:rsidP="00C755A2">
      <w:pPr>
        <w:pStyle w:val="a7"/>
        <w:numPr>
          <w:ilvl w:val="0"/>
          <w:numId w:val="68"/>
        </w:numPr>
      </w:pPr>
      <w:r w:rsidRPr="00BF054D">
        <w:t>Построен на модульной системе. Модули называются диалектами (</w:t>
      </w:r>
      <w:proofErr w:type="spellStart"/>
      <w:r w:rsidRPr="00BF054D">
        <w:t>dialects</w:t>
      </w:r>
      <w:proofErr w:type="spellEnd"/>
      <w:r w:rsidRPr="00BF054D">
        <w:t xml:space="preserve">). </w:t>
      </w:r>
    </w:p>
    <w:p w14:paraId="58B0F209" w14:textId="77777777" w:rsidR="00A31FBE" w:rsidRDefault="001304F6" w:rsidP="00C755A2">
      <w:pPr>
        <w:pStyle w:val="a7"/>
        <w:numPr>
          <w:ilvl w:val="0"/>
          <w:numId w:val="68"/>
        </w:numPr>
      </w:pPr>
      <w:r w:rsidRPr="00BF054D">
        <w:t xml:space="preserve">Поддержка возможностей i18n и l10n. </w:t>
      </w:r>
    </w:p>
    <w:p w14:paraId="3B45B557" w14:textId="43F2E7BC" w:rsidR="001304F6" w:rsidRPr="00BF054D" w:rsidRDefault="001304F6" w:rsidP="00C755A2">
      <w:pPr>
        <w:pStyle w:val="a7"/>
        <w:numPr>
          <w:ilvl w:val="0"/>
          <w:numId w:val="68"/>
        </w:numPr>
      </w:pPr>
      <w:r w:rsidRPr="00BF054D">
        <w:t>Есть встроенный кеш скомпилированных шаблонов.</w:t>
      </w:r>
    </w:p>
    <w:p w14:paraId="25B3FE02" w14:textId="57FF6C76" w:rsidR="001304F6" w:rsidRPr="00BF054D" w:rsidRDefault="001304F6" w:rsidP="001304F6">
      <w:r w:rsidRPr="00BF054D">
        <w:t>Процессоры и диалекты</w:t>
      </w:r>
    </w:p>
    <w:p w14:paraId="61D590D7" w14:textId="5AD5155B" w:rsidR="001304F6" w:rsidRPr="00BF054D" w:rsidRDefault="001304F6" w:rsidP="001304F6">
      <w:proofErr w:type="spellStart"/>
      <w:r w:rsidRPr="00BF054D">
        <w:t>Thymeleaf</w:t>
      </w:r>
      <w:proofErr w:type="spellEnd"/>
      <w:r w:rsidRPr="00BF054D">
        <w:t xml:space="preserve"> – модульный движок. Модуль </w:t>
      </w:r>
      <w:proofErr w:type="spellStart"/>
      <w:r w:rsidRPr="00BF054D">
        <w:t>Thymeleaf</w:t>
      </w:r>
      <w:proofErr w:type="spellEnd"/>
      <w:r w:rsidRPr="00BF054D">
        <w:t xml:space="preserve"> называется диалектом (</w:t>
      </w:r>
      <w:proofErr w:type="spellStart"/>
      <w:r w:rsidRPr="00BF054D">
        <w:t>dialect</w:t>
      </w:r>
      <w:proofErr w:type="spellEnd"/>
      <w:r w:rsidRPr="00BF054D">
        <w:t>). ● Диалект состоит из одного или нескольких процессоров (</w:t>
      </w:r>
      <w:proofErr w:type="spellStart"/>
      <w:r w:rsidRPr="00BF054D">
        <w:t>processor</w:t>
      </w:r>
      <w:proofErr w:type="spellEnd"/>
      <w:r w:rsidRPr="00BF054D">
        <w:t xml:space="preserve">). ● Процессор – объект, который применяет некоторую логику к формируемому на основе шаблона артефакту. ● «Из коробки» </w:t>
      </w:r>
      <w:proofErr w:type="spellStart"/>
      <w:r w:rsidRPr="00BF054D">
        <w:t>Thymeleaf</w:t>
      </w:r>
      <w:proofErr w:type="spellEnd"/>
      <w:r w:rsidRPr="00BF054D">
        <w:t xml:space="preserve"> содержит стандартный диалект (Standard </w:t>
      </w:r>
      <w:proofErr w:type="spellStart"/>
      <w:r w:rsidRPr="00BF054D">
        <w:t>Dialect</w:t>
      </w:r>
      <w:proofErr w:type="spellEnd"/>
      <w:r w:rsidRPr="00BF054D">
        <w:t>), которого достаточно для решения большинства типовых задач.</w:t>
      </w:r>
    </w:p>
    <w:p w14:paraId="17E45A3C" w14:textId="2270A386" w:rsidR="001304F6" w:rsidRPr="00BF054D" w:rsidRDefault="001304F6" w:rsidP="001304F6">
      <w:r w:rsidRPr="00BF054D">
        <w:t>Стандартный диалект</w:t>
      </w:r>
    </w:p>
    <w:p w14:paraId="122EAEC1" w14:textId="0D49FA73" w:rsidR="001304F6" w:rsidRPr="00BF054D" w:rsidRDefault="001304F6" w:rsidP="001304F6">
      <w:r w:rsidRPr="00BF054D">
        <w:rPr>
          <w:noProof/>
        </w:rPr>
        <w:drawing>
          <wp:inline distT="0" distB="0" distL="0" distR="0" wp14:anchorId="6A19D8A1" wp14:editId="02661DB7">
            <wp:extent cx="4062412" cy="2496071"/>
            <wp:effectExtent l="0" t="0" r="0" b="0"/>
            <wp:docPr id="12915388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88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72606" cy="2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A8C" w14:textId="48265593" w:rsidR="001304F6" w:rsidRPr="00BF054D" w:rsidRDefault="001304F6" w:rsidP="001304F6">
      <w:r w:rsidRPr="00BF054D">
        <w:t>Выражения</w:t>
      </w:r>
    </w:p>
    <w:p w14:paraId="0DDFD338" w14:textId="17FB1D0E" w:rsidR="001304F6" w:rsidRPr="00BF054D" w:rsidRDefault="001304F6" w:rsidP="001304F6">
      <w:r w:rsidRPr="00BF054D">
        <w:rPr>
          <w:noProof/>
        </w:rPr>
        <w:lastRenderedPageBreak/>
        <w:drawing>
          <wp:inline distT="0" distB="0" distL="0" distR="0" wp14:anchorId="17966E4A" wp14:editId="011FEE07">
            <wp:extent cx="4710112" cy="3011350"/>
            <wp:effectExtent l="0" t="0" r="0" b="0"/>
            <wp:docPr id="4690370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70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2655" cy="30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D6EA" w14:textId="45D804CE" w:rsidR="001304F6" w:rsidRDefault="001304F6" w:rsidP="001304F6">
      <w:r w:rsidRPr="00BF054D">
        <w:rPr>
          <w:noProof/>
        </w:rPr>
        <w:drawing>
          <wp:inline distT="0" distB="0" distL="0" distR="0" wp14:anchorId="0B3D3BD0" wp14:editId="78BD919C">
            <wp:extent cx="4838700" cy="3342867"/>
            <wp:effectExtent l="0" t="0" r="0" b="0"/>
            <wp:docPr id="19904328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28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48141" cy="3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F773" w14:textId="77777777" w:rsidR="00A31FBE" w:rsidRPr="00A31FBE" w:rsidRDefault="00A31FBE" w:rsidP="00A31FBE">
      <w:proofErr w:type="spellStart"/>
      <w:r w:rsidRPr="00A31FBE">
        <w:t>Thymeleaf</w:t>
      </w:r>
      <w:proofErr w:type="spellEnd"/>
      <w:r w:rsidRPr="00A31FBE">
        <w:t xml:space="preserve">, как и </w:t>
      </w:r>
      <w:proofErr w:type="spellStart"/>
      <w:r w:rsidRPr="00A31FBE">
        <w:t>FreeMarker</w:t>
      </w:r>
      <w:proofErr w:type="spellEnd"/>
      <w:r w:rsidRPr="00A31FBE">
        <w:t>, – это компилирующий обработчик шаблонов, написанный на Java. Предназначен для компиляции шаблонов в файлах с совершенно разным расширением (</w:t>
      </w:r>
      <w:proofErr w:type="spellStart"/>
      <w:r w:rsidRPr="00A31FBE">
        <w:t>html</w:t>
      </w:r>
      <w:proofErr w:type="spellEnd"/>
      <w:r w:rsidRPr="00A31FBE">
        <w:t xml:space="preserve">, </w:t>
      </w:r>
      <w:proofErr w:type="spellStart"/>
      <w:r w:rsidRPr="00A31FBE">
        <w:t>css</w:t>
      </w:r>
      <w:proofErr w:type="spellEnd"/>
      <w:r w:rsidRPr="00A31FBE">
        <w:t xml:space="preserve">, </w:t>
      </w:r>
      <w:proofErr w:type="spellStart"/>
      <w:r w:rsidRPr="00A31FBE">
        <w:t>js</w:t>
      </w:r>
      <w:proofErr w:type="spellEnd"/>
      <w:r w:rsidRPr="00A31FBE">
        <w:t xml:space="preserve">, </w:t>
      </w:r>
      <w:proofErr w:type="spellStart"/>
      <w:r w:rsidRPr="00A31FBE">
        <w:t>css</w:t>
      </w:r>
      <w:proofErr w:type="spellEnd"/>
      <w:r w:rsidRPr="00A31FBE">
        <w:t xml:space="preserve"> и </w:t>
      </w:r>
      <w:proofErr w:type="gramStart"/>
      <w:r w:rsidRPr="00A31FBE">
        <w:t>т.п.</w:t>
      </w:r>
      <w:proofErr w:type="gramEnd"/>
      <w:r w:rsidRPr="00A31FBE">
        <w:t>).</w:t>
      </w:r>
    </w:p>
    <w:p w14:paraId="4DC026A5" w14:textId="5527DB55" w:rsidR="00A31FBE" w:rsidRPr="00777A1E" w:rsidRDefault="00A31FBE" w:rsidP="00A31FBE">
      <w:r w:rsidRPr="00A31FBE">
        <w:tab/>
        <w:t xml:space="preserve">Объект, который применяет некоторую логику к артефакту разметки (тег, текст, комментарий) называется процессором, а набор этих процессоров — плюс, возможно, некоторые дополнительные артефакты — это то, из чего состоит диалект. Из коробки основная библиотека </w:t>
      </w:r>
      <w:proofErr w:type="spellStart"/>
      <w:r w:rsidRPr="00A31FBE">
        <w:t>Thymeleaf</w:t>
      </w:r>
      <w:proofErr w:type="spellEnd"/>
      <w:r w:rsidRPr="00A31FBE">
        <w:t xml:space="preserve"> предоставляет диалект, называемый</w:t>
      </w:r>
      <w:r w:rsidRPr="00A31FBE">
        <w:rPr>
          <w:b/>
          <w:bCs/>
        </w:rPr>
        <w:t xml:space="preserve"> </w:t>
      </w:r>
      <w:r w:rsidRPr="00A31FBE">
        <w:t xml:space="preserve">стандартным диалектом, которого должно быть достаточно для большинства пользователей. Этот стандартный диалект интересен тем, что включает в себя только обычные </w:t>
      </w:r>
      <w:proofErr w:type="spellStart"/>
      <w:r w:rsidRPr="00A31FBE">
        <w:t>html</w:t>
      </w:r>
      <w:proofErr w:type="spellEnd"/>
      <w:r w:rsidRPr="00A31FBE">
        <w:t xml:space="preserve"> теги, что позволяет отображать его в браузерах без какой-либо </w:t>
      </w:r>
      <w:proofErr w:type="spellStart"/>
      <w:r w:rsidRPr="00A31FBE">
        <w:t>доп</w:t>
      </w:r>
      <w:proofErr w:type="spellEnd"/>
      <w:r w:rsidRPr="00A31FBE">
        <w:t xml:space="preserve"> </w:t>
      </w:r>
      <w:proofErr w:type="gramStart"/>
      <w:r w:rsidRPr="00A31FBE">
        <w:t>обработки(</w:t>
      </w:r>
      <w:proofErr w:type="gramEnd"/>
      <w:r w:rsidRPr="00A31FBE">
        <w:t>в отличие от JSF и JSP).</w:t>
      </w:r>
    </w:p>
    <w:p w14:paraId="1AACCC20" w14:textId="77777777" w:rsidR="008A4485" w:rsidRPr="008A4485" w:rsidRDefault="008A4485" w:rsidP="008A4485">
      <w:proofErr w:type="spellStart"/>
      <w:r w:rsidRPr="008A4485">
        <w:rPr>
          <w:b/>
          <w:bCs/>
        </w:rPr>
        <w:lastRenderedPageBreak/>
        <w:t>Thymeleaf</w:t>
      </w:r>
      <w:proofErr w:type="spellEnd"/>
      <w:r w:rsidRPr="008A4485">
        <w:t xml:space="preserve"> — это современный серверный шаблонный движок для Java-приложений. Он часто используется для динамической генерации HTML-страниц в веб-приложениях, а также для создания других текстовых форматов (XML, текстовые документы и т. д.).</w:t>
      </w:r>
    </w:p>
    <w:p w14:paraId="721FA67D" w14:textId="77777777" w:rsidR="008A4485" w:rsidRPr="008A4485" w:rsidRDefault="008A4485" w:rsidP="008A4485">
      <w:proofErr w:type="spellStart"/>
      <w:r w:rsidRPr="008A4485">
        <w:t>Thymeleaf</w:t>
      </w:r>
      <w:proofErr w:type="spellEnd"/>
      <w:r w:rsidRPr="008A4485">
        <w:t xml:space="preserve"> изначально был разработан как альтернатива JSP и получил популярность благодаря своей простоте, удобному синтаксису и полной совместимости с HTML5.</w:t>
      </w:r>
    </w:p>
    <w:p w14:paraId="4342F276" w14:textId="77777777" w:rsidR="008A4485" w:rsidRPr="008A4485" w:rsidRDefault="00000000" w:rsidP="008A4485">
      <w:r>
        <w:pict w14:anchorId="5B45AA8D">
          <v:rect id="_x0000_i1046" style="width:0;height:1.5pt" o:hralign="center" o:hrstd="t" o:hr="t" fillcolor="#a0a0a0" stroked="f"/>
        </w:pict>
      </w:r>
    </w:p>
    <w:p w14:paraId="7A5C65D1" w14:textId="77777777" w:rsidR="008A4485" w:rsidRPr="008A4485" w:rsidRDefault="008A4485" w:rsidP="008A4485">
      <w:pPr>
        <w:rPr>
          <w:b/>
          <w:bCs/>
        </w:rPr>
      </w:pPr>
      <w:r w:rsidRPr="008A4485">
        <w:rPr>
          <w:b/>
          <w:bCs/>
        </w:rPr>
        <w:t xml:space="preserve">Особенности </w:t>
      </w:r>
      <w:proofErr w:type="spellStart"/>
      <w:r w:rsidRPr="008A4485">
        <w:rPr>
          <w:b/>
          <w:bCs/>
        </w:rPr>
        <w:t>Thymeleaf</w:t>
      </w:r>
      <w:proofErr w:type="spellEnd"/>
    </w:p>
    <w:p w14:paraId="45BAF1AB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Природная интеграция с HTML</w:t>
      </w:r>
      <w:r w:rsidRPr="008A4485">
        <w:t>:</w:t>
      </w:r>
    </w:p>
    <w:p w14:paraId="2FD618F2" w14:textId="77777777" w:rsidR="008A4485" w:rsidRPr="008A4485" w:rsidRDefault="008A4485" w:rsidP="008A4485">
      <w:pPr>
        <w:numPr>
          <w:ilvl w:val="1"/>
          <w:numId w:val="87"/>
        </w:numPr>
      </w:pPr>
      <w:proofErr w:type="spellStart"/>
      <w:r w:rsidRPr="008A4485">
        <w:t>Thymeleaf</w:t>
      </w:r>
      <w:proofErr w:type="spellEnd"/>
      <w:r w:rsidRPr="008A4485">
        <w:t xml:space="preserve"> позволяет использовать шаблоны, которые корректно отображаются в браузере даже без обработки на сервере (читаемый и валидный HTML-код).</w:t>
      </w:r>
    </w:p>
    <w:p w14:paraId="4387BE00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Декларативность</w:t>
      </w:r>
      <w:r w:rsidRPr="008A4485">
        <w:t>:</w:t>
      </w:r>
    </w:p>
    <w:p w14:paraId="4990E7C8" w14:textId="77777777" w:rsidR="008A4485" w:rsidRPr="008A4485" w:rsidRDefault="008A4485" w:rsidP="008A4485">
      <w:pPr>
        <w:numPr>
          <w:ilvl w:val="1"/>
          <w:numId w:val="87"/>
        </w:numPr>
      </w:pPr>
      <w:r w:rsidRPr="008A4485">
        <w:t xml:space="preserve">Синтаксис </w:t>
      </w:r>
      <w:proofErr w:type="spellStart"/>
      <w:r w:rsidRPr="008A4485">
        <w:t>Thymeleaf</w:t>
      </w:r>
      <w:proofErr w:type="spellEnd"/>
      <w:r w:rsidRPr="008A4485">
        <w:t xml:space="preserve"> делает шаблоны максимально простыми и легкими для понимания.</w:t>
      </w:r>
    </w:p>
    <w:p w14:paraId="5718BF11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Двухрежимный процессинг</w:t>
      </w:r>
      <w:r w:rsidRPr="008A4485">
        <w:t>:</w:t>
      </w:r>
    </w:p>
    <w:p w14:paraId="6B66E017" w14:textId="77777777" w:rsidR="008A4485" w:rsidRPr="008A4485" w:rsidRDefault="008A4485" w:rsidP="008A4485">
      <w:pPr>
        <w:numPr>
          <w:ilvl w:val="1"/>
          <w:numId w:val="87"/>
        </w:numPr>
      </w:pPr>
      <w:proofErr w:type="spellStart"/>
      <w:r w:rsidRPr="008A4485">
        <w:rPr>
          <w:b/>
          <w:bCs/>
        </w:rPr>
        <w:t>Offline</w:t>
      </w:r>
      <w:proofErr w:type="spellEnd"/>
      <w:r w:rsidRPr="008A4485">
        <w:rPr>
          <w:b/>
          <w:bCs/>
        </w:rPr>
        <w:t xml:space="preserve"> (</w:t>
      </w:r>
      <w:proofErr w:type="spellStart"/>
      <w:r w:rsidRPr="008A4485">
        <w:rPr>
          <w:b/>
          <w:bCs/>
        </w:rPr>
        <w:t>static</w:t>
      </w:r>
      <w:proofErr w:type="spellEnd"/>
      <w:r w:rsidRPr="008A4485">
        <w:rPr>
          <w:b/>
          <w:bCs/>
        </w:rPr>
        <w:t>)</w:t>
      </w:r>
      <w:r w:rsidRPr="008A4485">
        <w:t>: Шаблоны можно просматривать и редактировать в текстовых редакторах или браузерах.</w:t>
      </w:r>
    </w:p>
    <w:p w14:paraId="64AFC84A" w14:textId="77777777" w:rsidR="008A4485" w:rsidRPr="008A4485" w:rsidRDefault="008A4485" w:rsidP="008A4485">
      <w:pPr>
        <w:numPr>
          <w:ilvl w:val="1"/>
          <w:numId w:val="87"/>
        </w:numPr>
      </w:pPr>
      <w:r w:rsidRPr="008A4485">
        <w:rPr>
          <w:b/>
          <w:bCs/>
        </w:rPr>
        <w:t>Online (</w:t>
      </w:r>
      <w:proofErr w:type="spellStart"/>
      <w:r w:rsidRPr="008A4485">
        <w:rPr>
          <w:b/>
          <w:bCs/>
        </w:rPr>
        <w:t>dynamic</w:t>
      </w:r>
      <w:proofErr w:type="spellEnd"/>
      <w:r w:rsidRPr="008A4485">
        <w:rPr>
          <w:b/>
          <w:bCs/>
        </w:rPr>
        <w:t>)</w:t>
      </w:r>
      <w:r w:rsidRPr="008A4485">
        <w:t>: Данные подставляются в шаблоны на сервере.</w:t>
      </w:r>
    </w:p>
    <w:p w14:paraId="46A3BB7D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Поддержка HTML5 и стандартов</w:t>
      </w:r>
      <w:r w:rsidRPr="008A4485">
        <w:t>:</w:t>
      </w:r>
    </w:p>
    <w:p w14:paraId="125C86E0" w14:textId="77777777" w:rsidR="008A4485" w:rsidRPr="008A4485" w:rsidRDefault="008A4485" w:rsidP="008A4485">
      <w:pPr>
        <w:numPr>
          <w:ilvl w:val="1"/>
          <w:numId w:val="87"/>
        </w:numPr>
      </w:pPr>
      <w:r w:rsidRPr="008A4485">
        <w:t xml:space="preserve">Полностью совместим с HTML5, поддерживает атрибуты </w:t>
      </w:r>
      <w:proofErr w:type="spellStart"/>
      <w:r w:rsidRPr="008A4485">
        <w:t>data</w:t>
      </w:r>
      <w:proofErr w:type="spellEnd"/>
      <w:r w:rsidRPr="008A4485">
        <w:t>-*.</w:t>
      </w:r>
    </w:p>
    <w:p w14:paraId="02AEF866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Интеграция с Spring</w:t>
      </w:r>
      <w:r w:rsidRPr="008A4485">
        <w:t>:</w:t>
      </w:r>
    </w:p>
    <w:p w14:paraId="0D7C1D4D" w14:textId="77777777" w:rsidR="008A4485" w:rsidRPr="008A4485" w:rsidRDefault="008A4485" w:rsidP="008A4485">
      <w:pPr>
        <w:numPr>
          <w:ilvl w:val="1"/>
          <w:numId w:val="87"/>
        </w:numPr>
      </w:pPr>
      <w:proofErr w:type="spellStart"/>
      <w:r w:rsidRPr="008A4485">
        <w:t>Thymeleaf</w:t>
      </w:r>
      <w:proofErr w:type="spellEnd"/>
      <w:r w:rsidRPr="008A4485">
        <w:t xml:space="preserve"> глубоко интегрирован с </w:t>
      </w:r>
      <w:r w:rsidRPr="008A4485">
        <w:rPr>
          <w:b/>
          <w:bCs/>
        </w:rPr>
        <w:t>Spring Framework</w:t>
      </w:r>
      <w:r w:rsidRPr="008A4485">
        <w:t>, включая поддержку Spring MVC, Spring Boot и Spring Security.</w:t>
      </w:r>
    </w:p>
    <w:p w14:paraId="6D7CC7F2" w14:textId="77777777" w:rsidR="008A4485" w:rsidRPr="008A4485" w:rsidRDefault="008A4485" w:rsidP="008A4485">
      <w:pPr>
        <w:numPr>
          <w:ilvl w:val="0"/>
          <w:numId w:val="87"/>
        </w:numPr>
      </w:pPr>
      <w:r w:rsidRPr="008A4485">
        <w:rPr>
          <w:b/>
          <w:bCs/>
        </w:rPr>
        <w:t>Расширяемость</w:t>
      </w:r>
      <w:r w:rsidRPr="008A4485">
        <w:t>:</w:t>
      </w:r>
    </w:p>
    <w:p w14:paraId="670F8FDD" w14:textId="77777777" w:rsidR="008A4485" w:rsidRPr="008A4485" w:rsidRDefault="008A4485" w:rsidP="008A4485">
      <w:pPr>
        <w:numPr>
          <w:ilvl w:val="1"/>
          <w:numId w:val="87"/>
        </w:numPr>
      </w:pPr>
      <w:r w:rsidRPr="008A4485">
        <w:t>Возможность добавления собственных диалектов и расширений.</w:t>
      </w:r>
    </w:p>
    <w:p w14:paraId="6CA357C5" w14:textId="77777777" w:rsidR="0010792B" w:rsidRPr="0010792B" w:rsidRDefault="0010792B" w:rsidP="0010792B">
      <w:pPr>
        <w:rPr>
          <w:b/>
          <w:bCs/>
        </w:rPr>
      </w:pPr>
      <w:r w:rsidRPr="0010792B">
        <w:rPr>
          <w:b/>
          <w:bCs/>
        </w:rPr>
        <w:t xml:space="preserve">Основные функции </w:t>
      </w:r>
      <w:proofErr w:type="spellStart"/>
      <w:r w:rsidRPr="0010792B">
        <w:rPr>
          <w:b/>
          <w:bCs/>
        </w:rPr>
        <w:t>Thymeleaf</w:t>
      </w:r>
      <w:proofErr w:type="spellEnd"/>
    </w:p>
    <w:p w14:paraId="516B0365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t>Вывод переменных</w:t>
      </w:r>
      <w:r w:rsidRPr="0010792B">
        <w:t>:</w:t>
      </w:r>
    </w:p>
    <w:p w14:paraId="116E2A03" w14:textId="77777777" w:rsidR="0010792B" w:rsidRPr="0010792B" w:rsidRDefault="0010792B" w:rsidP="0010792B">
      <w:pPr>
        <w:numPr>
          <w:ilvl w:val="1"/>
          <w:numId w:val="88"/>
        </w:numPr>
      </w:pPr>
      <w:r w:rsidRPr="0010792B">
        <w:t xml:space="preserve">Атрибут </w:t>
      </w:r>
      <w:proofErr w:type="spellStart"/>
      <w:r w:rsidRPr="0010792B">
        <w:t>th:text</w:t>
      </w:r>
      <w:proofErr w:type="spellEnd"/>
      <w:r w:rsidRPr="0010792B">
        <w:t xml:space="preserve"> заменяет текст внутри HTML-элемента:</w:t>
      </w:r>
    </w:p>
    <w:p w14:paraId="4A4E7348" w14:textId="77777777" w:rsidR="0010792B" w:rsidRPr="0010792B" w:rsidRDefault="0010792B" w:rsidP="0010792B">
      <w:proofErr w:type="spellStart"/>
      <w:r w:rsidRPr="0010792B">
        <w:t>html</w:t>
      </w:r>
      <w:proofErr w:type="spellEnd"/>
    </w:p>
    <w:p w14:paraId="3EA961DB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031BDA17" w14:textId="77777777" w:rsidR="0010792B" w:rsidRPr="00BE6F15" w:rsidRDefault="0010792B" w:rsidP="0010792B">
      <w:r w:rsidRPr="00BE6F15">
        <w:t>&lt;</w:t>
      </w:r>
      <w:r w:rsidRPr="00777A1E">
        <w:rPr>
          <w:lang w:val="en-US"/>
        </w:rPr>
        <w:t>p</w:t>
      </w:r>
      <w:r w:rsidRPr="00BE6F15">
        <w:t xml:space="preserve"> </w:t>
      </w:r>
      <w:proofErr w:type="spellStart"/>
      <w:r w:rsidRPr="00777A1E">
        <w:rPr>
          <w:lang w:val="en-US"/>
        </w:rPr>
        <w:t>th</w:t>
      </w:r>
      <w:proofErr w:type="spellEnd"/>
      <w:r w:rsidRPr="00BE6F15">
        <w:t>:</w:t>
      </w:r>
      <w:r w:rsidRPr="00777A1E">
        <w:rPr>
          <w:lang w:val="en-US"/>
        </w:rPr>
        <w:t>text</w:t>
      </w:r>
      <w:r w:rsidRPr="00BE6F15">
        <w:t>="${</w:t>
      </w:r>
      <w:r w:rsidRPr="00777A1E">
        <w:rPr>
          <w:lang w:val="en-US"/>
        </w:rPr>
        <w:t>username</w:t>
      </w:r>
      <w:r w:rsidRPr="00BE6F15">
        <w:t>}</w:t>
      </w:r>
      <w:proofErr w:type="gramStart"/>
      <w:r w:rsidRPr="00BE6F15">
        <w:t>"&gt;</w:t>
      </w:r>
      <w:r w:rsidRPr="00777A1E">
        <w:rPr>
          <w:lang w:val="en-US"/>
        </w:rPr>
        <w:t>Default</w:t>
      </w:r>
      <w:proofErr w:type="gramEnd"/>
      <w:r w:rsidRPr="00BE6F15">
        <w:t xml:space="preserve"> </w:t>
      </w:r>
      <w:r w:rsidRPr="00777A1E">
        <w:rPr>
          <w:lang w:val="en-US"/>
        </w:rPr>
        <w:t>text</w:t>
      </w:r>
      <w:r w:rsidRPr="00BE6F15">
        <w:t>&lt;/</w:t>
      </w:r>
      <w:r w:rsidRPr="00777A1E">
        <w:rPr>
          <w:lang w:val="en-US"/>
        </w:rPr>
        <w:t>p</w:t>
      </w:r>
      <w:r w:rsidRPr="00BE6F15">
        <w:t>&gt;</w:t>
      </w:r>
    </w:p>
    <w:p w14:paraId="5E8A5B6D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lastRenderedPageBreak/>
        <w:t>Условия</w:t>
      </w:r>
      <w:r w:rsidRPr="0010792B">
        <w:t>:</w:t>
      </w:r>
    </w:p>
    <w:p w14:paraId="7CE251D8" w14:textId="77777777" w:rsidR="0010792B" w:rsidRPr="0010792B" w:rsidRDefault="0010792B" w:rsidP="0010792B">
      <w:pPr>
        <w:numPr>
          <w:ilvl w:val="1"/>
          <w:numId w:val="88"/>
        </w:numPr>
      </w:pPr>
      <w:r w:rsidRPr="0010792B">
        <w:t xml:space="preserve">Атрибут </w:t>
      </w:r>
      <w:proofErr w:type="spellStart"/>
      <w:proofErr w:type="gramStart"/>
      <w:r w:rsidRPr="0010792B">
        <w:t>th:if</w:t>
      </w:r>
      <w:proofErr w:type="spellEnd"/>
      <w:proofErr w:type="gramEnd"/>
      <w:r w:rsidRPr="0010792B">
        <w:t xml:space="preserve"> определяет, будет ли элемент отображён:</w:t>
      </w:r>
    </w:p>
    <w:p w14:paraId="116AB5DF" w14:textId="77777777" w:rsidR="0010792B" w:rsidRPr="0010792B" w:rsidRDefault="0010792B" w:rsidP="0010792B">
      <w:proofErr w:type="spellStart"/>
      <w:r w:rsidRPr="0010792B">
        <w:t>html</w:t>
      </w:r>
      <w:proofErr w:type="spellEnd"/>
    </w:p>
    <w:p w14:paraId="45CFDCCA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525614BD" w14:textId="77777777" w:rsidR="0010792B" w:rsidRPr="0010792B" w:rsidRDefault="0010792B" w:rsidP="0010792B">
      <w:r w:rsidRPr="0010792B">
        <w:t xml:space="preserve">&lt;p </w:t>
      </w:r>
      <w:proofErr w:type="spellStart"/>
      <w:proofErr w:type="gramStart"/>
      <w:r w:rsidRPr="0010792B">
        <w:t>th:if</w:t>
      </w:r>
      <w:proofErr w:type="spellEnd"/>
      <w:proofErr w:type="gramEnd"/>
      <w:r w:rsidRPr="0010792B">
        <w:t>="${</w:t>
      </w:r>
      <w:proofErr w:type="spellStart"/>
      <w:r w:rsidRPr="0010792B">
        <w:t>userLoggedIn</w:t>
      </w:r>
      <w:proofErr w:type="spellEnd"/>
      <w:r w:rsidRPr="0010792B">
        <w:t>}"&gt;Добро пожаловать!&lt;/p&gt;</w:t>
      </w:r>
    </w:p>
    <w:p w14:paraId="4B666AF4" w14:textId="77777777" w:rsidR="0010792B" w:rsidRPr="0010792B" w:rsidRDefault="0010792B" w:rsidP="0010792B">
      <w:r w:rsidRPr="0010792B">
        <w:t xml:space="preserve">&lt;p </w:t>
      </w:r>
      <w:proofErr w:type="spellStart"/>
      <w:proofErr w:type="gramStart"/>
      <w:r w:rsidRPr="0010792B">
        <w:t>th:unless</w:t>
      </w:r>
      <w:proofErr w:type="spellEnd"/>
      <w:proofErr w:type="gramEnd"/>
      <w:r w:rsidRPr="0010792B">
        <w:t>="${</w:t>
      </w:r>
      <w:proofErr w:type="spellStart"/>
      <w:r w:rsidRPr="0010792B">
        <w:t>userLoggedIn</w:t>
      </w:r>
      <w:proofErr w:type="spellEnd"/>
      <w:r w:rsidRPr="0010792B">
        <w:t>}"&gt;Пожалуйста, войдите.&lt;/p&gt;</w:t>
      </w:r>
    </w:p>
    <w:p w14:paraId="3321F9BE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t>Циклы</w:t>
      </w:r>
      <w:r w:rsidRPr="0010792B">
        <w:t>:</w:t>
      </w:r>
    </w:p>
    <w:p w14:paraId="3976C577" w14:textId="77777777" w:rsidR="0010792B" w:rsidRPr="0010792B" w:rsidRDefault="0010792B" w:rsidP="0010792B">
      <w:pPr>
        <w:numPr>
          <w:ilvl w:val="1"/>
          <w:numId w:val="88"/>
        </w:numPr>
      </w:pPr>
      <w:r w:rsidRPr="0010792B">
        <w:t xml:space="preserve">Атрибут </w:t>
      </w:r>
      <w:proofErr w:type="spellStart"/>
      <w:proofErr w:type="gramStart"/>
      <w:r w:rsidRPr="0010792B">
        <w:t>th:each</w:t>
      </w:r>
      <w:proofErr w:type="spellEnd"/>
      <w:proofErr w:type="gramEnd"/>
      <w:r w:rsidRPr="0010792B">
        <w:t xml:space="preserve"> используется для итерации:</w:t>
      </w:r>
    </w:p>
    <w:p w14:paraId="1C823F19" w14:textId="77777777" w:rsidR="0010792B" w:rsidRPr="0010792B" w:rsidRDefault="0010792B" w:rsidP="0010792B">
      <w:proofErr w:type="spellStart"/>
      <w:r w:rsidRPr="0010792B">
        <w:t>html</w:t>
      </w:r>
      <w:proofErr w:type="spellEnd"/>
    </w:p>
    <w:p w14:paraId="4BBB65E4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6F40C46D" w14:textId="77777777" w:rsidR="0010792B" w:rsidRPr="0010792B" w:rsidRDefault="0010792B" w:rsidP="0010792B">
      <w:r w:rsidRPr="0010792B">
        <w:t>&lt;</w:t>
      </w:r>
      <w:proofErr w:type="spellStart"/>
      <w:r w:rsidRPr="0010792B">
        <w:t>ul</w:t>
      </w:r>
      <w:proofErr w:type="spellEnd"/>
      <w:r w:rsidRPr="0010792B">
        <w:t>&gt;</w:t>
      </w:r>
    </w:p>
    <w:p w14:paraId="22BC7951" w14:textId="77777777" w:rsidR="0010792B" w:rsidRPr="00777A1E" w:rsidRDefault="0010792B" w:rsidP="0010792B">
      <w:pPr>
        <w:rPr>
          <w:lang w:val="en-US"/>
        </w:rPr>
      </w:pPr>
      <w:r w:rsidRPr="0010792B">
        <w:t xml:space="preserve">    </w:t>
      </w:r>
      <w:r w:rsidRPr="00777A1E">
        <w:rPr>
          <w:lang w:val="en-US"/>
        </w:rPr>
        <w:t xml:space="preserve">&lt;li </w:t>
      </w:r>
      <w:proofErr w:type="spellStart"/>
      <w:proofErr w:type="gramStart"/>
      <w:r w:rsidRPr="00777A1E">
        <w:rPr>
          <w:lang w:val="en-US"/>
        </w:rPr>
        <w:t>th:each</w:t>
      </w:r>
      <w:proofErr w:type="spellEnd"/>
      <w:proofErr w:type="gramEnd"/>
      <w:r w:rsidRPr="00777A1E">
        <w:rPr>
          <w:lang w:val="en-US"/>
        </w:rPr>
        <w:t xml:space="preserve">="item : ${items}" </w:t>
      </w:r>
      <w:proofErr w:type="spellStart"/>
      <w:r w:rsidRPr="00777A1E">
        <w:rPr>
          <w:lang w:val="en-US"/>
        </w:rPr>
        <w:t>th:text</w:t>
      </w:r>
      <w:proofErr w:type="spellEnd"/>
      <w:r w:rsidRPr="00777A1E">
        <w:rPr>
          <w:lang w:val="en-US"/>
        </w:rPr>
        <w:t>="${item}"&gt;&lt;/li&gt;</w:t>
      </w:r>
    </w:p>
    <w:p w14:paraId="3386EBAC" w14:textId="77777777" w:rsidR="0010792B" w:rsidRPr="0010792B" w:rsidRDefault="0010792B" w:rsidP="0010792B">
      <w:r w:rsidRPr="0010792B">
        <w:t>&lt;/</w:t>
      </w:r>
      <w:proofErr w:type="spellStart"/>
      <w:r w:rsidRPr="0010792B">
        <w:t>ul</w:t>
      </w:r>
      <w:proofErr w:type="spellEnd"/>
      <w:r w:rsidRPr="0010792B">
        <w:t>&gt;</w:t>
      </w:r>
    </w:p>
    <w:p w14:paraId="5A0BF7C1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t>Вставка значений в атрибуты</w:t>
      </w:r>
      <w:r w:rsidRPr="0010792B">
        <w:t>:</w:t>
      </w:r>
    </w:p>
    <w:p w14:paraId="182C91E4" w14:textId="77777777" w:rsidR="0010792B" w:rsidRPr="0010792B" w:rsidRDefault="0010792B" w:rsidP="0010792B">
      <w:pPr>
        <w:numPr>
          <w:ilvl w:val="1"/>
          <w:numId w:val="88"/>
        </w:numPr>
      </w:pPr>
      <w:proofErr w:type="spellStart"/>
      <w:r w:rsidRPr="0010792B">
        <w:t>Thymeleaf</w:t>
      </w:r>
      <w:proofErr w:type="spellEnd"/>
      <w:r w:rsidRPr="0010792B">
        <w:t xml:space="preserve"> может динамически задавать значения атрибутов:</w:t>
      </w:r>
    </w:p>
    <w:p w14:paraId="00E58517" w14:textId="77777777" w:rsidR="0010792B" w:rsidRPr="0010792B" w:rsidRDefault="0010792B" w:rsidP="0010792B">
      <w:proofErr w:type="spellStart"/>
      <w:r w:rsidRPr="0010792B">
        <w:t>html</w:t>
      </w:r>
      <w:proofErr w:type="spellEnd"/>
    </w:p>
    <w:p w14:paraId="002F6BBF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36452E31" w14:textId="77777777" w:rsidR="0010792B" w:rsidRPr="00777A1E" w:rsidRDefault="0010792B" w:rsidP="0010792B">
      <w:pPr>
        <w:rPr>
          <w:lang w:val="en-US"/>
        </w:rPr>
      </w:pPr>
      <w:r w:rsidRPr="00777A1E">
        <w:rPr>
          <w:lang w:val="en-US"/>
        </w:rPr>
        <w:t xml:space="preserve">&lt;a </w:t>
      </w:r>
      <w:proofErr w:type="spellStart"/>
      <w:proofErr w:type="gramStart"/>
      <w:r w:rsidRPr="00777A1E">
        <w:rPr>
          <w:lang w:val="en-US"/>
        </w:rPr>
        <w:t>th:href</w:t>
      </w:r>
      <w:proofErr w:type="spellEnd"/>
      <w:r w:rsidRPr="00777A1E">
        <w:rPr>
          <w:lang w:val="en-US"/>
        </w:rPr>
        <w:t>="@{</w:t>
      </w:r>
      <w:proofErr w:type="gramEnd"/>
      <w:r w:rsidRPr="00777A1E">
        <w:rPr>
          <w:lang w:val="en-US"/>
        </w:rPr>
        <w:t>/profile/{id}(id=${</w:t>
      </w:r>
      <w:proofErr w:type="spellStart"/>
      <w:r w:rsidRPr="00777A1E">
        <w:rPr>
          <w:lang w:val="en-US"/>
        </w:rPr>
        <w:t>userId</w:t>
      </w:r>
      <w:proofErr w:type="spellEnd"/>
      <w:r w:rsidRPr="00777A1E">
        <w:rPr>
          <w:lang w:val="en-US"/>
        </w:rPr>
        <w:t>})}"&gt;</w:t>
      </w:r>
      <w:r w:rsidRPr="0010792B">
        <w:t>Профиль</w:t>
      </w:r>
      <w:r w:rsidRPr="00777A1E">
        <w:rPr>
          <w:lang w:val="en-US"/>
        </w:rPr>
        <w:t>&lt;/a&gt;</w:t>
      </w:r>
    </w:p>
    <w:p w14:paraId="1709EECC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t>Фрагменты и повторное использование шаблонов</w:t>
      </w:r>
      <w:r w:rsidRPr="0010792B">
        <w:t>:</w:t>
      </w:r>
    </w:p>
    <w:p w14:paraId="731ABFC7" w14:textId="77777777" w:rsidR="0010792B" w:rsidRPr="0010792B" w:rsidRDefault="0010792B" w:rsidP="0010792B">
      <w:pPr>
        <w:numPr>
          <w:ilvl w:val="1"/>
          <w:numId w:val="88"/>
        </w:numPr>
      </w:pPr>
      <w:proofErr w:type="spellStart"/>
      <w:r w:rsidRPr="0010792B">
        <w:t>Thymeleaf</w:t>
      </w:r>
      <w:proofErr w:type="spellEnd"/>
      <w:r w:rsidRPr="0010792B">
        <w:t xml:space="preserve"> позволяет включать фрагменты из других шаблонов:</w:t>
      </w:r>
    </w:p>
    <w:p w14:paraId="643C33EB" w14:textId="77777777" w:rsidR="0010792B" w:rsidRPr="0010792B" w:rsidRDefault="0010792B" w:rsidP="0010792B">
      <w:pPr>
        <w:rPr>
          <w:lang w:val="en-US"/>
        </w:rPr>
      </w:pPr>
      <w:r w:rsidRPr="0010792B">
        <w:rPr>
          <w:lang w:val="en-US"/>
        </w:rPr>
        <w:t>html</w:t>
      </w:r>
    </w:p>
    <w:p w14:paraId="74A0BDAC" w14:textId="77777777" w:rsidR="0010792B" w:rsidRPr="0010792B" w:rsidRDefault="0010792B" w:rsidP="0010792B">
      <w:pPr>
        <w:rPr>
          <w:lang w:val="en-US"/>
        </w:rPr>
      </w:pPr>
      <w:proofErr w:type="spellStart"/>
      <w:r w:rsidRPr="0010792B">
        <w:t>КопироватьРедактировать</w:t>
      </w:r>
      <w:proofErr w:type="spellEnd"/>
    </w:p>
    <w:p w14:paraId="559960A0" w14:textId="77777777" w:rsidR="0010792B" w:rsidRPr="0010792B" w:rsidRDefault="0010792B" w:rsidP="0010792B">
      <w:pPr>
        <w:rPr>
          <w:lang w:val="en-US"/>
        </w:rPr>
      </w:pPr>
      <w:r w:rsidRPr="0010792B">
        <w:rPr>
          <w:lang w:val="en-US"/>
        </w:rPr>
        <w:t xml:space="preserve">&lt;div </w:t>
      </w:r>
      <w:proofErr w:type="spellStart"/>
      <w:proofErr w:type="gramStart"/>
      <w:r w:rsidRPr="0010792B">
        <w:rPr>
          <w:lang w:val="en-US"/>
        </w:rPr>
        <w:t>th:replace</w:t>
      </w:r>
      <w:proofErr w:type="spellEnd"/>
      <w:proofErr w:type="gramEnd"/>
      <w:r w:rsidRPr="0010792B">
        <w:rPr>
          <w:lang w:val="en-US"/>
        </w:rPr>
        <w:t>="fragments/header :: header"&gt;&lt;/div&gt;</w:t>
      </w:r>
    </w:p>
    <w:p w14:paraId="781CBEC0" w14:textId="77777777" w:rsidR="0010792B" w:rsidRPr="0010792B" w:rsidRDefault="0010792B" w:rsidP="0010792B">
      <w:pPr>
        <w:numPr>
          <w:ilvl w:val="0"/>
          <w:numId w:val="88"/>
        </w:numPr>
      </w:pPr>
      <w:r w:rsidRPr="0010792B">
        <w:rPr>
          <w:b/>
          <w:bCs/>
        </w:rPr>
        <w:t>Международная локализация</w:t>
      </w:r>
      <w:r w:rsidRPr="0010792B">
        <w:t>:</w:t>
      </w:r>
    </w:p>
    <w:p w14:paraId="01CEC9C9" w14:textId="77777777" w:rsidR="0010792B" w:rsidRPr="0010792B" w:rsidRDefault="0010792B" w:rsidP="0010792B">
      <w:pPr>
        <w:numPr>
          <w:ilvl w:val="1"/>
          <w:numId w:val="88"/>
        </w:numPr>
      </w:pPr>
      <w:r w:rsidRPr="0010792B">
        <w:t>Использование файлов сообщений для поддержки нескольких языков:</w:t>
      </w:r>
    </w:p>
    <w:p w14:paraId="751FC536" w14:textId="77777777" w:rsidR="0010792B" w:rsidRPr="0010792B" w:rsidRDefault="0010792B" w:rsidP="0010792B">
      <w:proofErr w:type="spellStart"/>
      <w:r w:rsidRPr="0010792B">
        <w:t>html</w:t>
      </w:r>
      <w:proofErr w:type="spellEnd"/>
    </w:p>
    <w:p w14:paraId="5EDD945D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7591AC58" w14:textId="77777777" w:rsidR="0010792B" w:rsidRPr="00777A1E" w:rsidRDefault="0010792B" w:rsidP="0010792B">
      <w:pPr>
        <w:rPr>
          <w:lang w:val="en-US"/>
        </w:rPr>
      </w:pPr>
      <w:r w:rsidRPr="00777A1E">
        <w:rPr>
          <w:lang w:val="en-US"/>
        </w:rPr>
        <w:t xml:space="preserve">&lt;p </w:t>
      </w:r>
      <w:proofErr w:type="spellStart"/>
      <w:r w:rsidRPr="00777A1E">
        <w:rPr>
          <w:lang w:val="en-US"/>
        </w:rPr>
        <w:t>th:text</w:t>
      </w:r>
      <w:proofErr w:type="spellEnd"/>
      <w:proofErr w:type="gramStart"/>
      <w:r w:rsidRPr="00777A1E">
        <w:rPr>
          <w:lang w:val="en-US"/>
        </w:rPr>
        <w:t>="#{</w:t>
      </w:r>
      <w:proofErr w:type="spellStart"/>
      <w:r w:rsidRPr="00777A1E">
        <w:rPr>
          <w:lang w:val="en-US"/>
        </w:rPr>
        <w:t>welcome.message</w:t>
      </w:r>
      <w:proofErr w:type="spellEnd"/>
      <w:proofErr w:type="gramEnd"/>
      <w:r w:rsidRPr="00777A1E">
        <w:rPr>
          <w:lang w:val="en-US"/>
        </w:rPr>
        <w:t>}"&gt;</w:t>
      </w:r>
      <w:r w:rsidRPr="0010792B">
        <w:t>Приветствие</w:t>
      </w:r>
      <w:r w:rsidRPr="00777A1E">
        <w:rPr>
          <w:lang w:val="en-US"/>
        </w:rPr>
        <w:t>&lt;/p&gt;</w:t>
      </w:r>
    </w:p>
    <w:p w14:paraId="708D8FC5" w14:textId="77777777" w:rsidR="0010792B" w:rsidRPr="0010792B" w:rsidRDefault="00000000" w:rsidP="0010792B">
      <w:r>
        <w:pict w14:anchorId="07900AD3">
          <v:rect id="_x0000_i1047" style="width:0;height:1.5pt" o:hralign="center" o:hrstd="t" o:hr="t" fillcolor="#a0a0a0" stroked="f"/>
        </w:pict>
      </w:r>
    </w:p>
    <w:p w14:paraId="01D176AD" w14:textId="77777777" w:rsidR="0010792B" w:rsidRPr="0010792B" w:rsidRDefault="0010792B" w:rsidP="0010792B">
      <w:pPr>
        <w:rPr>
          <w:b/>
          <w:bCs/>
        </w:rPr>
      </w:pPr>
      <w:r w:rsidRPr="0010792B">
        <w:rPr>
          <w:b/>
          <w:bCs/>
        </w:rPr>
        <w:lastRenderedPageBreak/>
        <w:t xml:space="preserve">Интеграция </w:t>
      </w:r>
      <w:proofErr w:type="spellStart"/>
      <w:r w:rsidRPr="0010792B">
        <w:rPr>
          <w:b/>
          <w:bCs/>
        </w:rPr>
        <w:t>Thymeleaf</w:t>
      </w:r>
      <w:proofErr w:type="spellEnd"/>
      <w:r w:rsidRPr="0010792B">
        <w:rPr>
          <w:b/>
          <w:bCs/>
        </w:rPr>
        <w:t xml:space="preserve"> с Spring Boot</w:t>
      </w:r>
    </w:p>
    <w:p w14:paraId="5BC272EF" w14:textId="77777777" w:rsidR="0010792B" w:rsidRPr="0010792B" w:rsidRDefault="0010792B" w:rsidP="0010792B">
      <w:pPr>
        <w:numPr>
          <w:ilvl w:val="0"/>
          <w:numId w:val="89"/>
        </w:numPr>
      </w:pPr>
      <w:r w:rsidRPr="0010792B">
        <w:rPr>
          <w:b/>
          <w:bCs/>
        </w:rPr>
        <w:t>Добавление зависимости (</w:t>
      </w:r>
      <w:proofErr w:type="spellStart"/>
      <w:r w:rsidRPr="0010792B">
        <w:rPr>
          <w:b/>
          <w:bCs/>
        </w:rPr>
        <w:t>Maven</w:t>
      </w:r>
      <w:proofErr w:type="spellEnd"/>
      <w:r w:rsidRPr="0010792B">
        <w:rPr>
          <w:b/>
          <w:bCs/>
        </w:rPr>
        <w:t>):</w:t>
      </w:r>
    </w:p>
    <w:p w14:paraId="4DC01B7C" w14:textId="77777777" w:rsidR="0010792B" w:rsidRPr="0010792B" w:rsidRDefault="0010792B" w:rsidP="0010792B">
      <w:proofErr w:type="spellStart"/>
      <w:r w:rsidRPr="0010792B">
        <w:t>xml</w:t>
      </w:r>
      <w:proofErr w:type="spellEnd"/>
    </w:p>
    <w:p w14:paraId="5DEB3AAA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243664B3" w14:textId="77777777" w:rsidR="0010792B" w:rsidRPr="0010792B" w:rsidRDefault="0010792B" w:rsidP="0010792B">
      <w:r w:rsidRPr="0010792B">
        <w:t>&lt;</w:t>
      </w:r>
      <w:proofErr w:type="spellStart"/>
      <w:r w:rsidRPr="0010792B">
        <w:t>dependency</w:t>
      </w:r>
      <w:proofErr w:type="spellEnd"/>
      <w:r w:rsidRPr="0010792B">
        <w:t>&gt;</w:t>
      </w:r>
    </w:p>
    <w:p w14:paraId="55C1F1CE" w14:textId="77777777" w:rsidR="0010792B" w:rsidRPr="0010792B" w:rsidRDefault="0010792B" w:rsidP="0010792B">
      <w:pPr>
        <w:rPr>
          <w:lang w:val="en-US"/>
        </w:rPr>
      </w:pPr>
      <w:r w:rsidRPr="0010792B">
        <w:rPr>
          <w:lang w:val="en-US"/>
        </w:rPr>
        <w:t xml:space="preserve">    </w:t>
      </w:r>
      <w:proofErr w:type="gramStart"/>
      <w:r w:rsidRPr="0010792B">
        <w:rPr>
          <w:lang w:val="en-US"/>
        </w:rPr>
        <w:t>&lt;</w:t>
      </w:r>
      <w:proofErr w:type="spellStart"/>
      <w:r w:rsidRPr="0010792B">
        <w:rPr>
          <w:lang w:val="en-US"/>
        </w:rPr>
        <w:t>groupId</w:t>
      </w:r>
      <w:proofErr w:type="spellEnd"/>
      <w:r w:rsidRPr="0010792B">
        <w:rPr>
          <w:lang w:val="en-US"/>
        </w:rPr>
        <w:t>&gt;</w:t>
      </w:r>
      <w:proofErr w:type="spellStart"/>
      <w:r w:rsidRPr="0010792B">
        <w:rPr>
          <w:lang w:val="en-US"/>
        </w:rPr>
        <w:t>org.springframework.boot</w:t>
      </w:r>
      <w:proofErr w:type="spellEnd"/>
      <w:proofErr w:type="gramEnd"/>
      <w:r w:rsidRPr="0010792B">
        <w:rPr>
          <w:lang w:val="en-US"/>
        </w:rPr>
        <w:t>&lt;/</w:t>
      </w:r>
      <w:proofErr w:type="spellStart"/>
      <w:r w:rsidRPr="0010792B">
        <w:rPr>
          <w:lang w:val="en-US"/>
        </w:rPr>
        <w:t>groupId</w:t>
      </w:r>
      <w:proofErr w:type="spellEnd"/>
      <w:r w:rsidRPr="0010792B">
        <w:rPr>
          <w:lang w:val="en-US"/>
        </w:rPr>
        <w:t>&gt;</w:t>
      </w:r>
    </w:p>
    <w:p w14:paraId="0C665051" w14:textId="77777777" w:rsidR="0010792B" w:rsidRPr="0010792B" w:rsidRDefault="0010792B" w:rsidP="0010792B">
      <w:pPr>
        <w:rPr>
          <w:lang w:val="en-US"/>
        </w:rPr>
      </w:pPr>
      <w:r w:rsidRPr="0010792B">
        <w:rPr>
          <w:lang w:val="en-US"/>
        </w:rPr>
        <w:t xml:space="preserve">    &lt;</w:t>
      </w:r>
      <w:proofErr w:type="spellStart"/>
      <w:r w:rsidRPr="0010792B">
        <w:rPr>
          <w:lang w:val="en-US"/>
        </w:rPr>
        <w:t>artifactId</w:t>
      </w:r>
      <w:proofErr w:type="spellEnd"/>
      <w:r w:rsidRPr="0010792B">
        <w:rPr>
          <w:lang w:val="en-US"/>
        </w:rPr>
        <w:t>&gt;spring-boot-starter-</w:t>
      </w:r>
      <w:proofErr w:type="spellStart"/>
      <w:r w:rsidRPr="0010792B">
        <w:rPr>
          <w:lang w:val="en-US"/>
        </w:rPr>
        <w:t>thymeleaf</w:t>
      </w:r>
      <w:proofErr w:type="spellEnd"/>
      <w:r w:rsidRPr="0010792B">
        <w:rPr>
          <w:lang w:val="en-US"/>
        </w:rPr>
        <w:t>&lt;/</w:t>
      </w:r>
      <w:proofErr w:type="spellStart"/>
      <w:r w:rsidRPr="0010792B">
        <w:rPr>
          <w:lang w:val="en-US"/>
        </w:rPr>
        <w:t>artifactId</w:t>
      </w:r>
      <w:proofErr w:type="spellEnd"/>
      <w:r w:rsidRPr="0010792B">
        <w:rPr>
          <w:lang w:val="en-US"/>
        </w:rPr>
        <w:t>&gt;</w:t>
      </w:r>
    </w:p>
    <w:p w14:paraId="4C23FD28" w14:textId="77777777" w:rsidR="0010792B" w:rsidRPr="0010792B" w:rsidRDefault="0010792B" w:rsidP="0010792B">
      <w:r w:rsidRPr="0010792B">
        <w:t>&lt;/</w:t>
      </w:r>
      <w:proofErr w:type="spellStart"/>
      <w:r w:rsidRPr="0010792B">
        <w:t>dependency</w:t>
      </w:r>
      <w:proofErr w:type="spellEnd"/>
      <w:r w:rsidRPr="0010792B">
        <w:t>&gt;</w:t>
      </w:r>
    </w:p>
    <w:p w14:paraId="1BB3B72F" w14:textId="77777777" w:rsidR="0010792B" w:rsidRPr="0010792B" w:rsidRDefault="0010792B" w:rsidP="0010792B">
      <w:pPr>
        <w:numPr>
          <w:ilvl w:val="0"/>
          <w:numId w:val="89"/>
        </w:numPr>
      </w:pPr>
      <w:r w:rsidRPr="0010792B">
        <w:rPr>
          <w:b/>
          <w:bCs/>
        </w:rPr>
        <w:t xml:space="preserve">Настройки </w:t>
      </w:r>
      <w:proofErr w:type="spellStart"/>
      <w:r w:rsidRPr="0010792B">
        <w:rPr>
          <w:b/>
          <w:bCs/>
        </w:rPr>
        <w:t>Thymeleaf</w:t>
      </w:r>
      <w:proofErr w:type="spellEnd"/>
      <w:r w:rsidRPr="0010792B">
        <w:rPr>
          <w:b/>
          <w:bCs/>
        </w:rPr>
        <w:t xml:space="preserve"> (</w:t>
      </w:r>
      <w:proofErr w:type="spellStart"/>
      <w:proofErr w:type="gramStart"/>
      <w:r w:rsidRPr="0010792B">
        <w:rPr>
          <w:b/>
          <w:bCs/>
        </w:rPr>
        <w:t>application.properties</w:t>
      </w:r>
      <w:proofErr w:type="spellEnd"/>
      <w:proofErr w:type="gramEnd"/>
      <w:r w:rsidRPr="0010792B">
        <w:rPr>
          <w:b/>
          <w:bCs/>
        </w:rPr>
        <w:t>):</w:t>
      </w:r>
    </w:p>
    <w:p w14:paraId="58873CC5" w14:textId="77777777" w:rsidR="0010792B" w:rsidRPr="0010792B" w:rsidRDefault="0010792B" w:rsidP="0010792B">
      <w:proofErr w:type="spellStart"/>
      <w:r w:rsidRPr="0010792B">
        <w:t>properties</w:t>
      </w:r>
      <w:proofErr w:type="spellEnd"/>
    </w:p>
    <w:p w14:paraId="57334255" w14:textId="77777777" w:rsidR="0010792B" w:rsidRPr="0010792B" w:rsidRDefault="0010792B" w:rsidP="0010792B">
      <w:proofErr w:type="spellStart"/>
      <w:r w:rsidRPr="0010792B">
        <w:t>КопироватьРедактировать</w:t>
      </w:r>
      <w:proofErr w:type="spellEnd"/>
    </w:p>
    <w:p w14:paraId="64849EE1" w14:textId="77777777" w:rsidR="0010792B" w:rsidRPr="0010792B" w:rsidRDefault="0010792B" w:rsidP="0010792B">
      <w:pPr>
        <w:rPr>
          <w:lang w:val="en-US"/>
        </w:rPr>
      </w:pPr>
      <w:proofErr w:type="spellStart"/>
      <w:proofErr w:type="gramStart"/>
      <w:r w:rsidRPr="0010792B">
        <w:rPr>
          <w:lang w:val="en-US"/>
        </w:rPr>
        <w:t>spring.thymeleaf</w:t>
      </w:r>
      <w:proofErr w:type="gramEnd"/>
      <w:r w:rsidRPr="0010792B">
        <w:rPr>
          <w:lang w:val="en-US"/>
        </w:rPr>
        <w:t>.prefix</w:t>
      </w:r>
      <w:proofErr w:type="spellEnd"/>
      <w:r w:rsidRPr="0010792B">
        <w:rPr>
          <w:lang w:val="en-US"/>
        </w:rPr>
        <w:t>=</w:t>
      </w:r>
      <w:proofErr w:type="spellStart"/>
      <w:r w:rsidRPr="0010792B">
        <w:rPr>
          <w:lang w:val="en-US"/>
        </w:rPr>
        <w:t>classpath</w:t>
      </w:r>
      <w:proofErr w:type="spellEnd"/>
      <w:r w:rsidRPr="0010792B">
        <w:rPr>
          <w:lang w:val="en-US"/>
        </w:rPr>
        <w:t>:/templates/</w:t>
      </w:r>
    </w:p>
    <w:p w14:paraId="4ECFFC13" w14:textId="77777777" w:rsidR="0010792B" w:rsidRPr="0010792B" w:rsidRDefault="0010792B" w:rsidP="0010792B">
      <w:pPr>
        <w:rPr>
          <w:lang w:val="en-US"/>
        </w:rPr>
      </w:pPr>
      <w:proofErr w:type="gramStart"/>
      <w:r w:rsidRPr="0010792B">
        <w:rPr>
          <w:lang w:val="en-US"/>
        </w:rPr>
        <w:t>spring.thymeleaf</w:t>
      </w:r>
      <w:proofErr w:type="gramEnd"/>
      <w:r w:rsidRPr="0010792B">
        <w:rPr>
          <w:lang w:val="en-US"/>
        </w:rPr>
        <w:t>.suffix=.html</w:t>
      </w:r>
    </w:p>
    <w:p w14:paraId="1C0632AE" w14:textId="77777777" w:rsidR="0010792B" w:rsidRPr="0010792B" w:rsidRDefault="0010792B" w:rsidP="0010792B">
      <w:pPr>
        <w:rPr>
          <w:lang w:val="en-US"/>
        </w:rPr>
      </w:pPr>
      <w:proofErr w:type="spellStart"/>
      <w:proofErr w:type="gramStart"/>
      <w:r w:rsidRPr="0010792B">
        <w:rPr>
          <w:lang w:val="en-US"/>
        </w:rPr>
        <w:t>spring.thymeleaf</w:t>
      </w:r>
      <w:proofErr w:type="gramEnd"/>
      <w:r w:rsidRPr="0010792B">
        <w:rPr>
          <w:lang w:val="en-US"/>
        </w:rPr>
        <w:t>.cache</w:t>
      </w:r>
      <w:proofErr w:type="spellEnd"/>
      <w:r w:rsidRPr="0010792B">
        <w:rPr>
          <w:lang w:val="en-US"/>
        </w:rPr>
        <w:t>=false</w:t>
      </w:r>
    </w:p>
    <w:p w14:paraId="34D30585" w14:textId="77777777" w:rsidR="0010792B" w:rsidRPr="0010792B" w:rsidRDefault="00000000" w:rsidP="0010792B">
      <w:r>
        <w:pict w14:anchorId="3BFBF840">
          <v:rect id="_x0000_i1048" style="width:0;height:1.5pt" o:hralign="center" o:hrstd="t" o:hr="t" fillcolor="#a0a0a0" stroked="f"/>
        </w:pict>
      </w:r>
    </w:p>
    <w:p w14:paraId="1E877DA9" w14:textId="77777777" w:rsidR="0010792B" w:rsidRPr="0010792B" w:rsidRDefault="0010792B" w:rsidP="0010792B">
      <w:pPr>
        <w:rPr>
          <w:b/>
          <w:bCs/>
        </w:rPr>
      </w:pPr>
      <w:r w:rsidRPr="0010792B">
        <w:rPr>
          <w:b/>
          <w:bCs/>
        </w:rPr>
        <w:t xml:space="preserve">Преимущества </w:t>
      </w:r>
      <w:proofErr w:type="spellStart"/>
      <w:r w:rsidRPr="0010792B">
        <w:rPr>
          <w:b/>
          <w:bCs/>
        </w:rPr>
        <w:t>Thymeleaf</w:t>
      </w:r>
      <w:proofErr w:type="spellEnd"/>
    </w:p>
    <w:p w14:paraId="4EEC74AA" w14:textId="77777777" w:rsidR="0010792B" w:rsidRPr="0010792B" w:rsidRDefault="0010792B" w:rsidP="0010792B">
      <w:pPr>
        <w:numPr>
          <w:ilvl w:val="0"/>
          <w:numId w:val="90"/>
        </w:numPr>
      </w:pPr>
      <w:r w:rsidRPr="0010792B">
        <w:rPr>
          <w:b/>
          <w:bCs/>
        </w:rPr>
        <w:t>Совместимость с HTML5</w:t>
      </w:r>
      <w:r w:rsidRPr="0010792B">
        <w:t>:</w:t>
      </w:r>
    </w:p>
    <w:p w14:paraId="60448768" w14:textId="77777777" w:rsidR="0010792B" w:rsidRPr="0010792B" w:rsidRDefault="0010792B" w:rsidP="0010792B">
      <w:pPr>
        <w:numPr>
          <w:ilvl w:val="1"/>
          <w:numId w:val="90"/>
        </w:numPr>
      </w:pPr>
      <w:r w:rsidRPr="0010792B">
        <w:t>Шаблоны можно открывать в браузере без обработки сервером.</w:t>
      </w:r>
    </w:p>
    <w:p w14:paraId="400B7EF7" w14:textId="77777777" w:rsidR="0010792B" w:rsidRPr="0010792B" w:rsidRDefault="0010792B" w:rsidP="0010792B">
      <w:pPr>
        <w:numPr>
          <w:ilvl w:val="0"/>
          <w:numId w:val="90"/>
        </w:numPr>
      </w:pPr>
      <w:r w:rsidRPr="0010792B">
        <w:rPr>
          <w:b/>
          <w:bCs/>
        </w:rPr>
        <w:t>Простота интеграции</w:t>
      </w:r>
      <w:r w:rsidRPr="0010792B">
        <w:t>:</w:t>
      </w:r>
    </w:p>
    <w:p w14:paraId="1412AFF0" w14:textId="77777777" w:rsidR="0010792B" w:rsidRPr="0010792B" w:rsidRDefault="0010792B" w:rsidP="0010792B">
      <w:pPr>
        <w:numPr>
          <w:ilvl w:val="1"/>
          <w:numId w:val="90"/>
        </w:numPr>
      </w:pPr>
      <w:r w:rsidRPr="0010792B">
        <w:t>Идеально работает с Spring MVC и Spring Boot.</w:t>
      </w:r>
    </w:p>
    <w:p w14:paraId="2BF43460" w14:textId="77777777" w:rsidR="0010792B" w:rsidRPr="0010792B" w:rsidRDefault="0010792B" w:rsidP="0010792B">
      <w:pPr>
        <w:numPr>
          <w:ilvl w:val="0"/>
          <w:numId w:val="90"/>
        </w:numPr>
      </w:pPr>
      <w:r w:rsidRPr="0010792B">
        <w:rPr>
          <w:b/>
          <w:bCs/>
        </w:rPr>
        <w:t>Легкость изучения</w:t>
      </w:r>
      <w:r w:rsidRPr="0010792B">
        <w:t>:</w:t>
      </w:r>
    </w:p>
    <w:p w14:paraId="528A0477" w14:textId="77777777" w:rsidR="0010792B" w:rsidRPr="0010792B" w:rsidRDefault="0010792B" w:rsidP="0010792B">
      <w:pPr>
        <w:numPr>
          <w:ilvl w:val="1"/>
          <w:numId w:val="90"/>
        </w:numPr>
      </w:pPr>
      <w:r w:rsidRPr="0010792B">
        <w:t>Интуитивно понятный синтаксис.</w:t>
      </w:r>
    </w:p>
    <w:p w14:paraId="13DA2EE9" w14:textId="77777777" w:rsidR="0010792B" w:rsidRPr="0010792B" w:rsidRDefault="0010792B" w:rsidP="0010792B">
      <w:pPr>
        <w:numPr>
          <w:ilvl w:val="0"/>
          <w:numId w:val="90"/>
        </w:numPr>
      </w:pPr>
      <w:r w:rsidRPr="0010792B">
        <w:rPr>
          <w:b/>
          <w:bCs/>
        </w:rPr>
        <w:t>Расширяемость</w:t>
      </w:r>
      <w:r w:rsidRPr="0010792B">
        <w:t>:</w:t>
      </w:r>
    </w:p>
    <w:p w14:paraId="344666C7" w14:textId="77777777" w:rsidR="0010792B" w:rsidRPr="0010792B" w:rsidRDefault="0010792B" w:rsidP="0010792B">
      <w:pPr>
        <w:numPr>
          <w:ilvl w:val="1"/>
          <w:numId w:val="90"/>
        </w:numPr>
      </w:pPr>
      <w:r w:rsidRPr="0010792B">
        <w:t>Возможность добавления собственных функций и диалектов.</w:t>
      </w:r>
    </w:p>
    <w:p w14:paraId="0BE1BABC" w14:textId="77777777" w:rsidR="0010792B" w:rsidRPr="0010792B" w:rsidRDefault="00000000" w:rsidP="0010792B">
      <w:r>
        <w:pict w14:anchorId="4C6F808C">
          <v:rect id="_x0000_i1049" style="width:0;height:1.5pt" o:hralign="center" o:hrstd="t" o:hr="t" fillcolor="#a0a0a0" stroked="f"/>
        </w:pict>
      </w:r>
    </w:p>
    <w:p w14:paraId="3684D09F" w14:textId="659B8482" w:rsidR="00BA617F" w:rsidRPr="008A4485" w:rsidRDefault="0010792B" w:rsidP="00A31FBE">
      <w:r w:rsidRPr="0010792B">
        <w:rPr>
          <w:noProof/>
        </w:rPr>
        <w:lastRenderedPageBreak/>
        <w:drawing>
          <wp:inline distT="0" distB="0" distL="0" distR="0" wp14:anchorId="1A376431" wp14:editId="175BB1E1">
            <wp:extent cx="5940425" cy="2144395"/>
            <wp:effectExtent l="0" t="0" r="3175" b="8255"/>
            <wp:docPr id="58338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112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D10" w14:textId="0D01C97E" w:rsidR="001304F6" w:rsidRPr="00BF054D" w:rsidRDefault="001304F6" w:rsidP="001304F6">
      <w:proofErr w:type="spellStart"/>
      <w:r w:rsidRPr="00BF054D">
        <w:t>Variable</w:t>
      </w:r>
      <w:proofErr w:type="spellEnd"/>
      <w:r w:rsidRPr="00BF054D">
        <w:t xml:space="preserve"> </w:t>
      </w:r>
      <w:proofErr w:type="spellStart"/>
      <w:r w:rsidRPr="00BF054D">
        <w:t>Expressions</w:t>
      </w:r>
      <w:proofErr w:type="spellEnd"/>
    </w:p>
    <w:p w14:paraId="0DFAE228" w14:textId="6C8B8229" w:rsidR="001304F6" w:rsidRPr="00BF054D" w:rsidRDefault="001304F6" w:rsidP="001304F6">
      <w:r w:rsidRPr="00BF054D">
        <w:rPr>
          <w:noProof/>
        </w:rPr>
        <w:drawing>
          <wp:inline distT="0" distB="0" distL="0" distR="0" wp14:anchorId="3F0D3EF4" wp14:editId="47A0738A">
            <wp:extent cx="5940425" cy="3954780"/>
            <wp:effectExtent l="0" t="0" r="3175" b="7620"/>
            <wp:docPr id="11730536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36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87D" w14:textId="2EDE443E" w:rsidR="001304F6" w:rsidRPr="00BF054D" w:rsidRDefault="001304F6" w:rsidP="001304F6">
      <w:proofErr w:type="spellStart"/>
      <w:r w:rsidRPr="00BF054D">
        <w:t>Selection</w:t>
      </w:r>
      <w:proofErr w:type="spellEnd"/>
      <w:r w:rsidRPr="00BF054D">
        <w:t xml:space="preserve"> </w:t>
      </w:r>
      <w:proofErr w:type="spellStart"/>
      <w:r w:rsidRPr="00BF054D">
        <w:t>Expressions</w:t>
      </w:r>
      <w:proofErr w:type="spellEnd"/>
    </w:p>
    <w:p w14:paraId="51B03AF8" w14:textId="45DDA9AC" w:rsidR="001304F6" w:rsidRPr="00BF054D" w:rsidRDefault="001304F6" w:rsidP="001304F6">
      <w:r w:rsidRPr="00BF054D">
        <w:rPr>
          <w:noProof/>
        </w:rPr>
        <w:lastRenderedPageBreak/>
        <w:drawing>
          <wp:inline distT="0" distB="0" distL="0" distR="0" wp14:anchorId="63C2F716" wp14:editId="4CE8AC4D">
            <wp:extent cx="4714875" cy="2811789"/>
            <wp:effectExtent l="0" t="0" r="0" b="7620"/>
            <wp:docPr id="3227339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39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26450" cy="28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CB7" w14:textId="1F14E72F" w:rsidR="001304F6" w:rsidRPr="00BF054D" w:rsidRDefault="001304F6" w:rsidP="001304F6">
      <w:r w:rsidRPr="00BF054D">
        <w:t xml:space="preserve">Message (i18n) </w:t>
      </w:r>
      <w:proofErr w:type="spellStart"/>
      <w:r w:rsidRPr="00BF054D">
        <w:t>Expressions</w:t>
      </w:r>
      <w:proofErr w:type="spellEnd"/>
    </w:p>
    <w:p w14:paraId="46E2E9A0" w14:textId="4D3EC2C6" w:rsidR="001304F6" w:rsidRPr="00BF054D" w:rsidRDefault="001304F6" w:rsidP="001304F6">
      <w:r w:rsidRPr="00BF054D">
        <w:rPr>
          <w:noProof/>
        </w:rPr>
        <w:drawing>
          <wp:inline distT="0" distB="0" distL="0" distR="0" wp14:anchorId="7BC30EE7" wp14:editId="4B462A7B">
            <wp:extent cx="5940425" cy="3921125"/>
            <wp:effectExtent l="0" t="0" r="3175" b="3175"/>
            <wp:docPr id="21193960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960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608" w14:textId="2730955A" w:rsidR="001304F6" w:rsidRPr="003F15FF" w:rsidRDefault="001304F6" w:rsidP="001304F6">
      <w:pPr>
        <w:rPr>
          <w:lang w:val="en-US"/>
        </w:rPr>
      </w:pPr>
      <w:r w:rsidRPr="00BF054D">
        <w:t xml:space="preserve">Link (URL) </w:t>
      </w:r>
      <w:proofErr w:type="spellStart"/>
      <w:r w:rsidRPr="00BF054D">
        <w:t>Expressions</w:t>
      </w:r>
      <w:proofErr w:type="spellEnd"/>
    </w:p>
    <w:p w14:paraId="28C9B2DC" w14:textId="60A5FFB8" w:rsidR="001304F6" w:rsidRPr="00BF054D" w:rsidRDefault="001304F6" w:rsidP="001304F6">
      <w:r w:rsidRPr="00BF054D">
        <w:rPr>
          <w:noProof/>
        </w:rPr>
        <w:lastRenderedPageBreak/>
        <w:drawing>
          <wp:inline distT="0" distB="0" distL="0" distR="0" wp14:anchorId="5B502D94" wp14:editId="7B207D1C">
            <wp:extent cx="5940425" cy="3741420"/>
            <wp:effectExtent l="0" t="0" r="3175" b="0"/>
            <wp:docPr id="126908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FBB" w14:textId="17F0CC99" w:rsidR="001304F6" w:rsidRPr="00BF054D" w:rsidRDefault="001304F6" w:rsidP="001304F6">
      <w:proofErr w:type="spellStart"/>
      <w:r w:rsidRPr="00BF054D">
        <w:t>Fragment</w:t>
      </w:r>
      <w:proofErr w:type="spellEnd"/>
      <w:r w:rsidRPr="00BF054D">
        <w:t xml:space="preserve"> </w:t>
      </w:r>
      <w:proofErr w:type="spellStart"/>
      <w:r w:rsidRPr="00BF054D">
        <w:t>Expressions</w:t>
      </w:r>
      <w:proofErr w:type="spellEnd"/>
    </w:p>
    <w:p w14:paraId="0AF13CD2" w14:textId="4AD7CFE2" w:rsidR="001304F6" w:rsidRPr="00BF054D" w:rsidRDefault="00820902" w:rsidP="001304F6">
      <w:r w:rsidRPr="00BF054D">
        <w:rPr>
          <w:noProof/>
        </w:rPr>
        <w:drawing>
          <wp:inline distT="0" distB="0" distL="0" distR="0" wp14:anchorId="544EF38E" wp14:editId="586C18D1">
            <wp:extent cx="5940425" cy="2717800"/>
            <wp:effectExtent l="0" t="0" r="3175" b="6350"/>
            <wp:docPr id="14923334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34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8055" w14:textId="0CC37151" w:rsidR="00820902" w:rsidRPr="00BF054D" w:rsidRDefault="00820902" w:rsidP="001304F6">
      <w:r w:rsidRPr="00BF054D">
        <w:t>Использование в приложениях</w:t>
      </w:r>
    </w:p>
    <w:p w14:paraId="1889AFCF" w14:textId="226A0B50" w:rsidR="00820902" w:rsidRPr="00BF054D" w:rsidRDefault="00820902" w:rsidP="001304F6">
      <w:r w:rsidRPr="00BF054D">
        <w:t xml:space="preserve">Необходимо проинициализировать объекты </w:t>
      </w:r>
      <w:proofErr w:type="spellStart"/>
      <w:r w:rsidRPr="00BF054D">
        <w:t>TemplateEngine</w:t>
      </w:r>
      <w:proofErr w:type="spellEnd"/>
      <w:r w:rsidRPr="00BF054D">
        <w:t xml:space="preserve"> и </w:t>
      </w:r>
      <w:proofErr w:type="spellStart"/>
      <w:r w:rsidRPr="00BF054D">
        <w:t>TemplateResolver</w:t>
      </w:r>
      <w:proofErr w:type="spellEnd"/>
      <w:r w:rsidRPr="00BF054D">
        <w:t>:</w:t>
      </w:r>
    </w:p>
    <w:p w14:paraId="2B4ABB2D" w14:textId="32BBA66D" w:rsidR="00820902" w:rsidRPr="00BF054D" w:rsidRDefault="00820902" w:rsidP="001304F6">
      <w:r w:rsidRPr="00BF054D">
        <w:rPr>
          <w:noProof/>
        </w:rPr>
        <w:lastRenderedPageBreak/>
        <w:drawing>
          <wp:inline distT="0" distB="0" distL="0" distR="0" wp14:anchorId="63EC7917" wp14:editId="5AC3BBA8">
            <wp:extent cx="5940425" cy="4801235"/>
            <wp:effectExtent l="0" t="0" r="3175" b="0"/>
            <wp:docPr id="7941950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50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5DDE" w14:textId="619A4A9E" w:rsidR="00820902" w:rsidRPr="00BF054D" w:rsidRDefault="00820902" w:rsidP="001304F6">
      <w:r w:rsidRPr="00BF054D">
        <w:t>Использование в приложениях на базе Spring</w:t>
      </w:r>
    </w:p>
    <w:p w14:paraId="7BB9CD89" w14:textId="77777777" w:rsidR="00820902" w:rsidRPr="00BF054D" w:rsidRDefault="00820902" w:rsidP="001304F6"/>
    <w:p w14:paraId="301A8F4E" w14:textId="17142AC7" w:rsidR="00820902" w:rsidRPr="00BF054D" w:rsidRDefault="00820902" w:rsidP="001304F6">
      <w:r w:rsidRPr="00BF054D">
        <w:rPr>
          <w:noProof/>
        </w:rPr>
        <w:drawing>
          <wp:inline distT="0" distB="0" distL="0" distR="0" wp14:anchorId="65DB05CD" wp14:editId="3495D2F9">
            <wp:extent cx="5940425" cy="2430780"/>
            <wp:effectExtent l="0" t="0" r="3175" b="7620"/>
            <wp:docPr id="56309176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176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4F23" w14:textId="1E5C9B4D" w:rsidR="00820902" w:rsidRPr="00BF054D" w:rsidRDefault="00820902" w:rsidP="00820902">
      <w:pPr>
        <w:pStyle w:val="1"/>
        <w:rPr>
          <w:rFonts w:asciiTheme="minorHAnsi" w:hAnsiTheme="minorHAnsi"/>
          <w:sz w:val="24"/>
          <w:szCs w:val="24"/>
        </w:rPr>
      </w:pPr>
      <w:bookmarkStart w:id="38" w:name="_Toc188282639"/>
      <w:r w:rsidRPr="00BF054D">
        <w:rPr>
          <w:rFonts w:asciiTheme="minorHAnsi" w:hAnsiTheme="minorHAnsi"/>
          <w:sz w:val="24"/>
          <w:szCs w:val="24"/>
        </w:rPr>
        <w:t>Rich Internet Applications</w:t>
      </w:r>
      <w:bookmarkEnd w:id="38"/>
    </w:p>
    <w:p w14:paraId="2DA97635" w14:textId="03C6B846" w:rsidR="00820902" w:rsidRPr="00BF054D" w:rsidRDefault="00820902" w:rsidP="00820902">
      <w:r w:rsidRPr="00BF054D">
        <w:t>Концепция RIA</w:t>
      </w:r>
    </w:p>
    <w:p w14:paraId="66D47391" w14:textId="6A35DCDC" w:rsidR="00820902" w:rsidRPr="00BF054D" w:rsidRDefault="00820902" w:rsidP="00820902">
      <w:r w:rsidRPr="00BF054D">
        <w:lastRenderedPageBreak/>
        <w:t xml:space="preserve">● RIA – интернет-приложения, предназначенные для выполнения задач, обычно выполняемых десктопными приложениями. ● Впервые термин упомянут компанией </w:t>
      </w:r>
      <w:proofErr w:type="spellStart"/>
      <w:r w:rsidRPr="00BF054D">
        <w:t>Macromedia</w:t>
      </w:r>
      <w:proofErr w:type="spellEnd"/>
      <w:r w:rsidRPr="00BF054D">
        <w:t xml:space="preserve"> в 2002 г. ● Изначально применялся к «тяжёлым» технологиям </w:t>
      </w:r>
      <w:proofErr w:type="spellStart"/>
      <w:r w:rsidRPr="00BF054D">
        <w:t>аля</w:t>
      </w:r>
      <w:proofErr w:type="spellEnd"/>
      <w:r w:rsidRPr="00BF054D">
        <w:t xml:space="preserve"> Flash и </w:t>
      </w:r>
      <w:proofErr w:type="spellStart"/>
      <w:r w:rsidRPr="00BF054D">
        <w:t>Silverlight</w:t>
      </w:r>
      <w:proofErr w:type="spellEnd"/>
      <w:r w:rsidRPr="00BF054D">
        <w:t xml:space="preserve">, требовавшим для работы отдельные плагины. ● В настоящее время термин достаточно «размыт», но чаще всего применяется к </w:t>
      </w:r>
      <w:proofErr w:type="spellStart"/>
      <w:r w:rsidRPr="00BF054D">
        <w:t>компонентноориентированным</w:t>
      </w:r>
      <w:proofErr w:type="spellEnd"/>
      <w:r w:rsidRPr="00BF054D">
        <w:t xml:space="preserve"> </w:t>
      </w:r>
      <w:proofErr w:type="spellStart"/>
      <w:r w:rsidRPr="00BF054D">
        <w:t>server-side</w:t>
      </w:r>
      <w:proofErr w:type="spellEnd"/>
      <w:r w:rsidRPr="00BF054D">
        <w:t xml:space="preserve"> веб-фреймворкам (</w:t>
      </w:r>
      <w:proofErr w:type="spellStart"/>
      <w:r w:rsidRPr="00BF054D">
        <w:t>gwt</w:t>
      </w:r>
      <w:proofErr w:type="spellEnd"/>
      <w:r w:rsidRPr="00BF054D">
        <w:t>, JSF).</w:t>
      </w:r>
    </w:p>
    <w:p w14:paraId="3E310A8F" w14:textId="77777777" w:rsidR="00196A10" w:rsidRPr="00196A10" w:rsidRDefault="00196A10" w:rsidP="00196A10">
      <w:pPr>
        <w:pStyle w:val="3"/>
      </w:pPr>
      <w:r w:rsidRPr="00196A10">
        <w:t>Конфигурация web.xml</w:t>
      </w:r>
    </w:p>
    <w:p w14:paraId="7A6EDBB3" w14:textId="77777777" w:rsidR="00196A10" w:rsidRPr="00196A10" w:rsidRDefault="00196A10" w:rsidP="00196A10">
      <w:r w:rsidRPr="00196A10">
        <w:t>Файл web.xml — это дескриптор развёртывания веб-приложения в Java EE/</w:t>
      </w:r>
      <w:proofErr w:type="spellStart"/>
      <w:r w:rsidRPr="00196A10">
        <w:t>Servlet</w:t>
      </w:r>
      <w:proofErr w:type="spellEnd"/>
      <w:r w:rsidRPr="00196A10">
        <w:t xml:space="preserve"> контейнерах, например, </w:t>
      </w:r>
      <w:proofErr w:type="spellStart"/>
      <w:r w:rsidRPr="00196A10">
        <w:t>Tomcat</w:t>
      </w:r>
      <w:proofErr w:type="spellEnd"/>
      <w:r w:rsidRPr="00196A10">
        <w:t xml:space="preserve">. Он используется для конфигурации </w:t>
      </w:r>
      <w:proofErr w:type="spellStart"/>
      <w:r w:rsidRPr="00196A10">
        <w:t>сервлетов</w:t>
      </w:r>
      <w:proofErr w:type="spellEnd"/>
      <w:r w:rsidRPr="00196A10">
        <w:t>, фильтров, слушателей, а также для настройки параметров приложения.</w:t>
      </w:r>
    </w:p>
    <w:p w14:paraId="79FABF16" w14:textId="77777777" w:rsidR="00BC6B08" w:rsidRPr="00777A1E" w:rsidRDefault="00196A10" w:rsidP="0054493A">
      <w:r w:rsidRPr="00196A10">
        <w:rPr>
          <w:noProof/>
        </w:rPr>
        <w:drawing>
          <wp:inline distT="0" distB="0" distL="0" distR="0" wp14:anchorId="4AB22D2A" wp14:editId="0B7A88AF">
            <wp:extent cx="4798410" cy="2817495"/>
            <wp:effectExtent l="0" t="0" r="2540" b="1905"/>
            <wp:docPr id="13607877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77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99441" cy="2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3A">
        <w:t xml:space="preserve"> </w:t>
      </w:r>
    </w:p>
    <w:p w14:paraId="08BFD425" w14:textId="4E6B0063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1. Элемент &lt;</w:t>
      </w:r>
      <w:proofErr w:type="spellStart"/>
      <w:r w:rsidRPr="0054493A">
        <w:rPr>
          <w:b/>
          <w:bCs/>
        </w:rPr>
        <w:t>web-app</w:t>
      </w:r>
      <w:proofErr w:type="spellEnd"/>
      <w:r w:rsidRPr="0054493A">
        <w:rPr>
          <w:b/>
          <w:bCs/>
        </w:rPr>
        <w:t>&gt;</w:t>
      </w:r>
    </w:p>
    <w:p w14:paraId="423A37E7" w14:textId="77777777" w:rsidR="0054493A" w:rsidRPr="0054493A" w:rsidRDefault="0054493A" w:rsidP="0054493A">
      <w:r w:rsidRPr="0054493A">
        <w:t>Это корневой элемент, который задаёт основные параметры веб-приложения и может содержать все остальные элементы конфигурации.</w:t>
      </w:r>
    </w:p>
    <w:p w14:paraId="4E7F760E" w14:textId="77777777" w:rsidR="0054493A" w:rsidRPr="0054493A" w:rsidRDefault="0054493A" w:rsidP="0054493A">
      <w:proofErr w:type="spellStart"/>
      <w:r w:rsidRPr="0054493A">
        <w:t>xml</w:t>
      </w:r>
      <w:proofErr w:type="spellEnd"/>
    </w:p>
    <w:p w14:paraId="0AE0C876" w14:textId="77777777" w:rsidR="0054493A" w:rsidRPr="0054493A" w:rsidRDefault="0054493A" w:rsidP="0054493A">
      <w:proofErr w:type="spellStart"/>
      <w:r w:rsidRPr="0054493A">
        <w:t>КопироватьРедактировать</w:t>
      </w:r>
      <w:proofErr w:type="spellEnd"/>
    </w:p>
    <w:p w14:paraId="6C771462" w14:textId="77777777" w:rsidR="0054493A" w:rsidRPr="0054493A" w:rsidRDefault="0054493A" w:rsidP="0054493A">
      <w:r w:rsidRPr="0054493A">
        <w:t>&lt;</w:t>
      </w:r>
      <w:proofErr w:type="spellStart"/>
      <w:r w:rsidRPr="0054493A">
        <w:t>web-app</w:t>
      </w:r>
      <w:proofErr w:type="spellEnd"/>
      <w:r w:rsidRPr="0054493A">
        <w:t xml:space="preserve"> </w:t>
      </w:r>
      <w:proofErr w:type="spellStart"/>
      <w:r w:rsidRPr="0054493A">
        <w:t>xmlns</w:t>
      </w:r>
      <w:proofErr w:type="spellEnd"/>
      <w:r w:rsidRPr="0054493A">
        <w:t>="http://java.sun.com/xml/ns/javaee"</w:t>
      </w:r>
    </w:p>
    <w:p w14:paraId="2F55D250" w14:textId="77777777" w:rsidR="0054493A" w:rsidRPr="0054493A" w:rsidRDefault="0054493A" w:rsidP="0054493A">
      <w:r w:rsidRPr="0054493A">
        <w:t xml:space="preserve">         </w:t>
      </w:r>
      <w:proofErr w:type="spellStart"/>
      <w:proofErr w:type="gramStart"/>
      <w:r w:rsidRPr="0054493A">
        <w:t>xmlns:xsi</w:t>
      </w:r>
      <w:proofErr w:type="spellEnd"/>
      <w:proofErr w:type="gramEnd"/>
      <w:r w:rsidRPr="0054493A">
        <w:t>="http://www.w3.org/2001/XMLSchema-instance"</w:t>
      </w:r>
    </w:p>
    <w:p w14:paraId="0A721152" w14:textId="77777777" w:rsidR="0054493A" w:rsidRPr="0054493A" w:rsidRDefault="0054493A" w:rsidP="0054493A">
      <w:r w:rsidRPr="0054493A">
        <w:t xml:space="preserve">         </w:t>
      </w:r>
      <w:proofErr w:type="spellStart"/>
      <w:proofErr w:type="gramStart"/>
      <w:r w:rsidRPr="0054493A">
        <w:t>xsi:schemaLocation</w:t>
      </w:r>
      <w:proofErr w:type="spellEnd"/>
      <w:proofErr w:type="gramEnd"/>
      <w:r w:rsidRPr="0054493A">
        <w:t xml:space="preserve">="http://java.sun.com/xml/ns/javaee </w:t>
      </w:r>
    </w:p>
    <w:p w14:paraId="550F2A7D" w14:textId="77777777" w:rsidR="0054493A" w:rsidRPr="0054493A" w:rsidRDefault="0054493A" w:rsidP="0054493A">
      <w:r w:rsidRPr="0054493A">
        <w:t xml:space="preserve">                             http://java.sun.com/xml/ns/javaee/web-app_3_0.xsd"</w:t>
      </w:r>
    </w:p>
    <w:p w14:paraId="41DDE3FD" w14:textId="77777777" w:rsidR="0054493A" w:rsidRPr="0054493A" w:rsidRDefault="0054493A" w:rsidP="0054493A">
      <w:r w:rsidRPr="0054493A">
        <w:t xml:space="preserve">         </w:t>
      </w:r>
      <w:proofErr w:type="spellStart"/>
      <w:r w:rsidRPr="0054493A">
        <w:t>version</w:t>
      </w:r>
      <w:proofErr w:type="spellEnd"/>
      <w:r w:rsidRPr="0054493A">
        <w:t>="3.0"&gt;</w:t>
      </w:r>
    </w:p>
    <w:p w14:paraId="78802DEF" w14:textId="77777777" w:rsidR="0054493A" w:rsidRPr="0054493A" w:rsidRDefault="0054493A" w:rsidP="0054493A">
      <w:r w:rsidRPr="0054493A">
        <w:t xml:space="preserve">    ...</w:t>
      </w:r>
    </w:p>
    <w:p w14:paraId="686F1F89" w14:textId="77777777" w:rsidR="0054493A" w:rsidRPr="0054493A" w:rsidRDefault="0054493A" w:rsidP="0054493A">
      <w:r w:rsidRPr="0054493A">
        <w:t>&lt;/</w:t>
      </w:r>
      <w:proofErr w:type="spellStart"/>
      <w:r w:rsidRPr="0054493A">
        <w:t>web-app</w:t>
      </w:r>
      <w:proofErr w:type="spellEnd"/>
      <w:r w:rsidRPr="0054493A">
        <w:t>&gt;</w:t>
      </w:r>
    </w:p>
    <w:p w14:paraId="0A19B266" w14:textId="77777777" w:rsidR="0054493A" w:rsidRPr="0054493A" w:rsidRDefault="0054493A" w:rsidP="0054493A">
      <w:pPr>
        <w:numPr>
          <w:ilvl w:val="0"/>
          <w:numId w:val="96"/>
        </w:numPr>
      </w:pPr>
      <w:proofErr w:type="spellStart"/>
      <w:r w:rsidRPr="0054493A">
        <w:rPr>
          <w:b/>
          <w:bCs/>
        </w:rPr>
        <w:lastRenderedPageBreak/>
        <w:t>xmlns</w:t>
      </w:r>
      <w:proofErr w:type="spellEnd"/>
      <w:r w:rsidRPr="0054493A">
        <w:t xml:space="preserve"> и </w:t>
      </w:r>
      <w:proofErr w:type="spellStart"/>
      <w:proofErr w:type="gramStart"/>
      <w:r w:rsidRPr="0054493A">
        <w:rPr>
          <w:b/>
          <w:bCs/>
        </w:rPr>
        <w:t>xsi:schemaLocation</w:t>
      </w:r>
      <w:proofErr w:type="spellEnd"/>
      <w:proofErr w:type="gramEnd"/>
      <w:r w:rsidRPr="0054493A">
        <w:t xml:space="preserve"> — задают схему и пространство имён для конфигурации.</w:t>
      </w:r>
    </w:p>
    <w:p w14:paraId="16DDAE8D" w14:textId="77777777" w:rsidR="0054493A" w:rsidRPr="0054493A" w:rsidRDefault="0054493A" w:rsidP="0054493A">
      <w:pPr>
        <w:numPr>
          <w:ilvl w:val="0"/>
          <w:numId w:val="96"/>
        </w:numPr>
      </w:pPr>
      <w:proofErr w:type="spellStart"/>
      <w:r w:rsidRPr="0054493A">
        <w:rPr>
          <w:b/>
          <w:bCs/>
        </w:rPr>
        <w:t>version</w:t>
      </w:r>
      <w:proofErr w:type="spellEnd"/>
      <w:r w:rsidRPr="0054493A">
        <w:t xml:space="preserve"> — указывает версию спецификации (например, 2.5, 3.0).</w:t>
      </w:r>
    </w:p>
    <w:p w14:paraId="517E133D" w14:textId="77777777" w:rsidR="0054493A" w:rsidRPr="0054493A" w:rsidRDefault="00000000" w:rsidP="0054493A">
      <w:r>
        <w:pict w14:anchorId="1282802C">
          <v:rect id="_x0000_i1050" style="width:0;height:1.5pt" o:hralign="center" o:hrstd="t" o:hr="t" fillcolor="#a0a0a0" stroked="f"/>
        </w:pict>
      </w:r>
    </w:p>
    <w:p w14:paraId="6CB4F7F4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2. Элемент &lt;</w:t>
      </w:r>
      <w:proofErr w:type="spellStart"/>
      <w:r w:rsidRPr="0054493A">
        <w:rPr>
          <w:b/>
          <w:bCs/>
        </w:rPr>
        <w:t>servlet</w:t>
      </w:r>
      <w:proofErr w:type="spellEnd"/>
      <w:r w:rsidRPr="0054493A">
        <w:rPr>
          <w:b/>
          <w:bCs/>
        </w:rPr>
        <w:t>&gt;</w:t>
      </w:r>
    </w:p>
    <w:p w14:paraId="759941F3" w14:textId="77777777" w:rsidR="0054493A" w:rsidRPr="0054493A" w:rsidRDefault="0054493A" w:rsidP="0054493A">
      <w:r w:rsidRPr="0054493A">
        <w:t xml:space="preserve">Этот элемент используется для конфигурации </w:t>
      </w:r>
      <w:proofErr w:type="spellStart"/>
      <w:r w:rsidRPr="0054493A">
        <w:t>сервлетов</w:t>
      </w:r>
      <w:proofErr w:type="spellEnd"/>
      <w:r w:rsidRPr="0054493A">
        <w:t xml:space="preserve"> — основных компонентов веб-приложений на Java. </w:t>
      </w:r>
      <w:proofErr w:type="spellStart"/>
      <w:r w:rsidRPr="0054493A">
        <w:t>Сервлеты</w:t>
      </w:r>
      <w:proofErr w:type="spellEnd"/>
      <w:r w:rsidRPr="0054493A">
        <w:t xml:space="preserve"> обрабатывают HTTP-запросы и генерируют ответы.</w:t>
      </w:r>
    </w:p>
    <w:p w14:paraId="1384004A" w14:textId="77777777" w:rsidR="0054493A" w:rsidRPr="0054493A" w:rsidRDefault="0054493A" w:rsidP="0054493A">
      <w:proofErr w:type="spellStart"/>
      <w:r w:rsidRPr="0054493A">
        <w:t>xml</w:t>
      </w:r>
      <w:proofErr w:type="spellEnd"/>
    </w:p>
    <w:p w14:paraId="4A0BD7D8" w14:textId="77777777" w:rsidR="0054493A" w:rsidRPr="0054493A" w:rsidRDefault="0054493A" w:rsidP="0054493A">
      <w:proofErr w:type="spellStart"/>
      <w:r w:rsidRPr="0054493A">
        <w:t>КопироватьРедактировать</w:t>
      </w:r>
      <w:proofErr w:type="spellEnd"/>
    </w:p>
    <w:p w14:paraId="436465D1" w14:textId="77777777" w:rsidR="0054493A" w:rsidRPr="0054493A" w:rsidRDefault="0054493A" w:rsidP="0054493A">
      <w:r w:rsidRPr="0054493A">
        <w:t>&lt;</w:t>
      </w:r>
      <w:proofErr w:type="spellStart"/>
      <w:r w:rsidRPr="0054493A">
        <w:t>servlet</w:t>
      </w:r>
      <w:proofErr w:type="spellEnd"/>
      <w:r w:rsidRPr="0054493A">
        <w:t>&gt;</w:t>
      </w:r>
    </w:p>
    <w:p w14:paraId="7DA2CF6D" w14:textId="77777777" w:rsidR="0054493A" w:rsidRPr="0054493A" w:rsidRDefault="0054493A" w:rsidP="0054493A">
      <w:pPr>
        <w:rPr>
          <w:lang w:val="en-US"/>
        </w:rPr>
      </w:pPr>
      <w:r w:rsidRPr="0054493A">
        <w:t xml:space="preserve">    </w:t>
      </w:r>
      <w:r w:rsidRPr="0054493A">
        <w:rPr>
          <w:lang w:val="en-US"/>
        </w:rPr>
        <w:t>&lt;servlet-name&gt;</w:t>
      </w:r>
      <w:proofErr w:type="spellStart"/>
      <w:r w:rsidRPr="0054493A">
        <w:rPr>
          <w:lang w:val="en-US"/>
        </w:rPr>
        <w:t>MyServlet</w:t>
      </w:r>
      <w:proofErr w:type="spellEnd"/>
      <w:r w:rsidRPr="0054493A">
        <w:rPr>
          <w:lang w:val="en-US"/>
        </w:rPr>
        <w:t>&lt;/servlet-name&gt;</w:t>
      </w:r>
    </w:p>
    <w:p w14:paraId="69FC73E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servlet-class&gt;</w:t>
      </w:r>
      <w:proofErr w:type="spellStart"/>
      <w:r w:rsidRPr="0054493A">
        <w:rPr>
          <w:lang w:val="en-US"/>
        </w:rPr>
        <w:t>com.</w:t>
      </w:r>
      <w:proofErr w:type="gramStart"/>
      <w:r w:rsidRPr="0054493A">
        <w:rPr>
          <w:lang w:val="en-US"/>
        </w:rPr>
        <w:t>example.MyServlet</w:t>
      </w:r>
      <w:proofErr w:type="spellEnd"/>
      <w:proofErr w:type="gramEnd"/>
      <w:r w:rsidRPr="0054493A">
        <w:rPr>
          <w:lang w:val="en-US"/>
        </w:rPr>
        <w:t>&lt;/servlet-class&gt;</w:t>
      </w:r>
    </w:p>
    <w:p w14:paraId="14F6F63B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</w:t>
      </w:r>
      <w:proofErr w:type="spellStart"/>
      <w:r w:rsidRPr="0054493A">
        <w:rPr>
          <w:lang w:val="en-US"/>
        </w:rPr>
        <w:t>init</w:t>
      </w:r>
      <w:proofErr w:type="spellEnd"/>
      <w:r w:rsidRPr="0054493A">
        <w:rPr>
          <w:lang w:val="en-US"/>
        </w:rPr>
        <w:t>-param&gt;</w:t>
      </w:r>
    </w:p>
    <w:p w14:paraId="6150E756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param-name&gt;username&lt;/param-name&gt;</w:t>
      </w:r>
    </w:p>
    <w:p w14:paraId="77C7A70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param-value&gt;admin&lt;/param-value&gt;</w:t>
      </w:r>
    </w:p>
    <w:p w14:paraId="415FC11D" w14:textId="77777777" w:rsidR="0054493A" w:rsidRPr="0054493A" w:rsidRDefault="0054493A" w:rsidP="0054493A">
      <w:r w:rsidRPr="0054493A">
        <w:rPr>
          <w:lang w:val="en-US"/>
        </w:rPr>
        <w:t xml:space="preserve">    </w:t>
      </w:r>
      <w:r w:rsidRPr="0054493A">
        <w:t>&lt;/</w:t>
      </w:r>
      <w:proofErr w:type="spellStart"/>
      <w:r w:rsidRPr="0054493A">
        <w:t>init-param</w:t>
      </w:r>
      <w:proofErr w:type="spellEnd"/>
      <w:r w:rsidRPr="0054493A">
        <w:t>&gt;</w:t>
      </w:r>
    </w:p>
    <w:p w14:paraId="11803BE5" w14:textId="77777777" w:rsidR="0054493A" w:rsidRPr="0054493A" w:rsidRDefault="0054493A" w:rsidP="0054493A">
      <w:r w:rsidRPr="0054493A">
        <w:t>&lt;/</w:t>
      </w:r>
      <w:proofErr w:type="spellStart"/>
      <w:r w:rsidRPr="0054493A">
        <w:t>servlet</w:t>
      </w:r>
      <w:proofErr w:type="spellEnd"/>
      <w:r w:rsidRPr="0054493A">
        <w:t>&gt;</w:t>
      </w:r>
    </w:p>
    <w:p w14:paraId="7F86892B" w14:textId="77777777" w:rsidR="0054493A" w:rsidRPr="0054493A" w:rsidRDefault="0054493A" w:rsidP="0054493A">
      <w:pPr>
        <w:numPr>
          <w:ilvl w:val="0"/>
          <w:numId w:val="97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servlet-name</w:t>
      </w:r>
      <w:proofErr w:type="spellEnd"/>
      <w:r w:rsidRPr="0054493A">
        <w:rPr>
          <w:b/>
          <w:bCs/>
        </w:rPr>
        <w:t>&gt;</w:t>
      </w:r>
      <w:r w:rsidRPr="0054493A">
        <w:t xml:space="preserve"> — имя </w:t>
      </w:r>
      <w:proofErr w:type="spellStart"/>
      <w:r w:rsidRPr="0054493A">
        <w:t>сервлета</w:t>
      </w:r>
      <w:proofErr w:type="spellEnd"/>
      <w:r w:rsidRPr="0054493A">
        <w:t>, которое используется для его идентификации.</w:t>
      </w:r>
    </w:p>
    <w:p w14:paraId="674933AD" w14:textId="77777777" w:rsidR="0054493A" w:rsidRPr="0054493A" w:rsidRDefault="0054493A" w:rsidP="0054493A">
      <w:pPr>
        <w:numPr>
          <w:ilvl w:val="0"/>
          <w:numId w:val="97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servlet-class</w:t>
      </w:r>
      <w:proofErr w:type="spellEnd"/>
      <w:r w:rsidRPr="0054493A">
        <w:rPr>
          <w:b/>
          <w:bCs/>
        </w:rPr>
        <w:t>&gt;</w:t>
      </w:r>
      <w:r w:rsidRPr="0054493A">
        <w:t xml:space="preserve"> — полное имя класса </w:t>
      </w:r>
      <w:proofErr w:type="spellStart"/>
      <w:r w:rsidRPr="0054493A">
        <w:t>сервлета</w:t>
      </w:r>
      <w:proofErr w:type="spellEnd"/>
      <w:r w:rsidRPr="0054493A">
        <w:t xml:space="preserve"> (например, </w:t>
      </w:r>
      <w:proofErr w:type="spellStart"/>
      <w:r w:rsidRPr="0054493A">
        <w:t>com.</w:t>
      </w:r>
      <w:proofErr w:type="gramStart"/>
      <w:r w:rsidRPr="0054493A">
        <w:t>example.MyServlet</w:t>
      </w:r>
      <w:proofErr w:type="spellEnd"/>
      <w:proofErr w:type="gramEnd"/>
      <w:r w:rsidRPr="0054493A">
        <w:t>).</w:t>
      </w:r>
    </w:p>
    <w:p w14:paraId="7E5053D4" w14:textId="77777777" w:rsidR="0054493A" w:rsidRPr="0054493A" w:rsidRDefault="0054493A" w:rsidP="0054493A">
      <w:pPr>
        <w:numPr>
          <w:ilvl w:val="0"/>
          <w:numId w:val="97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init-param</w:t>
      </w:r>
      <w:proofErr w:type="spellEnd"/>
      <w:r w:rsidRPr="0054493A">
        <w:rPr>
          <w:b/>
          <w:bCs/>
        </w:rPr>
        <w:t>&gt;</w:t>
      </w:r>
      <w:r w:rsidRPr="0054493A">
        <w:t xml:space="preserve"> — параметры инициализации </w:t>
      </w:r>
      <w:proofErr w:type="spellStart"/>
      <w:r w:rsidRPr="0054493A">
        <w:t>сервлета</w:t>
      </w:r>
      <w:proofErr w:type="spellEnd"/>
      <w:r w:rsidRPr="0054493A">
        <w:t xml:space="preserve">, которые могут быть использованы в конструкторе </w:t>
      </w:r>
      <w:proofErr w:type="spellStart"/>
      <w:r w:rsidRPr="0054493A">
        <w:t>сервлета</w:t>
      </w:r>
      <w:proofErr w:type="spellEnd"/>
      <w:r w:rsidRPr="0054493A">
        <w:t>.</w:t>
      </w:r>
    </w:p>
    <w:p w14:paraId="6AACE001" w14:textId="77777777" w:rsidR="0054493A" w:rsidRPr="0054493A" w:rsidRDefault="00000000" w:rsidP="0054493A">
      <w:r>
        <w:pict w14:anchorId="337BC0AC">
          <v:rect id="_x0000_i1051" style="width:0;height:1.5pt" o:hralign="center" o:hrstd="t" o:hr="t" fillcolor="#a0a0a0" stroked="f"/>
        </w:pict>
      </w:r>
    </w:p>
    <w:p w14:paraId="051A671A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3. Элемент &lt;</w:t>
      </w:r>
      <w:proofErr w:type="spellStart"/>
      <w:r w:rsidRPr="0054493A">
        <w:rPr>
          <w:b/>
          <w:bCs/>
        </w:rPr>
        <w:t>servlet-mapping</w:t>
      </w:r>
      <w:proofErr w:type="spellEnd"/>
      <w:r w:rsidRPr="0054493A">
        <w:rPr>
          <w:b/>
          <w:bCs/>
        </w:rPr>
        <w:t>&gt;</w:t>
      </w:r>
    </w:p>
    <w:p w14:paraId="60F1F0AA" w14:textId="77777777" w:rsidR="0054493A" w:rsidRPr="0054493A" w:rsidRDefault="0054493A" w:rsidP="0054493A">
      <w:r w:rsidRPr="0054493A">
        <w:t xml:space="preserve">Этот элемент связывает </w:t>
      </w:r>
      <w:proofErr w:type="spellStart"/>
      <w:r w:rsidRPr="0054493A">
        <w:t>сервлет</w:t>
      </w:r>
      <w:proofErr w:type="spellEnd"/>
      <w:r w:rsidRPr="0054493A">
        <w:t xml:space="preserve"> с определённым URL-шаблоном, который будет обрабатывать данный </w:t>
      </w:r>
      <w:proofErr w:type="spellStart"/>
      <w:r w:rsidRPr="0054493A">
        <w:t>сервлет</w:t>
      </w:r>
      <w:proofErr w:type="spellEnd"/>
      <w:r w:rsidRPr="0054493A">
        <w:t>.</w:t>
      </w:r>
    </w:p>
    <w:p w14:paraId="3CAA87A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75228F44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49DF2B19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servlet-mapping&gt;</w:t>
      </w:r>
    </w:p>
    <w:p w14:paraId="1185409E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servlet-name&gt;</w:t>
      </w:r>
      <w:proofErr w:type="spellStart"/>
      <w:r w:rsidRPr="0054493A">
        <w:rPr>
          <w:lang w:val="en-US"/>
        </w:rPr>
        <w:t>MyServlet</w:t>
      </w:r>
      <w:proofErr w:type="spellEnd"/>
      <w:r w:rsidRPr="0054493A">
        <w:rPr>
          <w:lang w:val="en-US"/>
        </w:rPr>
        <w:t>&lt;/servlet-name&gt;</w:t>
      </w:r>
    </w:p>
    <w:p w14:paraId="400C9B68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lastRenderedPageBreak/>
        <w:t xml:space="preserve">    &lt;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/</w:t>
      </w:r>
      <w:proofErr w:type="spellStart"/>
      <w:r w:rsidRPr="0054493A">
        <w:rPr>
          <w:lang w:val="en-US"/>
        </w:rPr>
        <w:t>myServlet</w:t>
      </w:r>
      <w:proofErr w:type="spellEnd"/>
      <w:r w:rsidRPr="0054493A">
        <w:rPr>
          <w:lang w:val="en-US"/>
        </w:rPr>
        <w:t>&lt;/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</w:t>
      </w:r>
    </w:p>
    <w:p w14:paraId="3EB2AC7D" w14:textId="77777777" w:rsidR="0054493A" w:rsidRPr="0054493A" w:rsidRDefault="0054493A" w:rsidP="0054493A">
      <w:r w:rsidRPr="0054493A">
        <w:t>&lt;/</w:t>
      </w:r>
      <w:proofErr w:type="spellStart"/>
      <w:r w:rsidRPr="0054493A">
        <w:t>servlet-mapping</w:t>
      </w:r>
      <w:proofErr w:type="spellEnd"/>
      <w:r w:rsidRPr="0054493A">
        <w:t>&gt;</w:t>
      </w:r>
    </w:p>
    <w:p w14:paraId="67900ABA" w14:textId="77777777" w:rsidR="0054493A" w:rsidRPr="0054493A" w:rsidRDefault="0054493A" w:rsidP="0054493A">
      <w:pPr>
        <w:numPr>
          <w:ilvl w:val="0"/>
          <w:numId w:val="98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servlet-name</w:t>
      </w:r>
      <w:proofErr w:type="spellEnd"/>
      <w:r w:rsidRPr="0054493A">
        <w:rPr>
          <w:b/>
          <w:bCs/>
        </w:rPr>
        <w:t>&gt;</w:t>
      </w:r>
      <w:r w:rsidRPr="0054493A">
        <w:t xml:space="preserve"> — имя </w:t>
      </w:r>
      <w:proofErr w:type="spellStart"/>
      <w:r w:rsidRPr="0054493A">
        <w:t>сервлета</w:t>
      </w:r>
      <w:proofErr w:type="spellEnd"/>
      <w:r w:rsidRPr="0054493A">
        <w:t>, которое должно совпадать с именем, указанным в &lt;</w:t>
      </w:r>
      <w:proofErr w:type="spellStart"/>
      <w:r w:rsidRPr="0054493A">
        <w:t>servlet</w:t>
      </w:r>
      <w:proofErr w:type="spellEnd"/>
      <w:r w:rsidRPr="0054493A">
        <w:t>&gt;.</w:t>
      </w:r>
    </w:p>
    <w:p w14:paraId="1BF8812D" w14:textId="77777777" w:rsidR="0054493A" w:rsidRPr="0054493A" w:rsidRDefault="0054493A" w:rsidP="0054493A">
      <w:pPr>
        <w:numPr>
          <w:ilvl w:val="0"/>
          <w:numId w:val="98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url-pattern</w:t>
      </w:r>
      <w:proofErr w:type="spellEnd"/>
      <w:r w:rsidRPr="0054493A">
        <w:rPr>
          <w:b/>
          <w:bCs/>
        </w:rPr>
        <w:t>&gt;</w:t>
      </w:r>
      <w:r w:rsidRPr="0054493A">
        <w:t xml:space="preserve"> — URL-шаблон, который будет обрабатываться данным </w:t>
      </w:r>
      <w:proofErr w:type="spellStart"/>
      <w:r w:rsidRPr="0054493A">
        <w:t>сервлетом</w:t>
      </w:r>
      <w:proofErr w:type="spellEnd"/>
      <w:r w:rsidRPr="0054493A">
        <w:t xml:space="preserve"> (например, /</w:t>
      </w:r>
      <w:proofErr w:type="spellStart"/>
      <w:r w:rsidRPr="0054493A">
        <w:t>myServlet</w:t>
      </w:r>
      <w:proofErr w:type="spellEnd"/>
      <w:r w:rsidRPr="0054493A">
        <w:t>).</w:t>
      </w:r>
    </w:p>
    <w:p w14:paraId="27805BA3" w14:textId="77777777" w:rsidR="0054493A" w:rsidRPr="0054493A" w:rsidRDefault="00000000" w:rsidP="0054493A">
      <w:r>
        <w:pict w14:anchorId="2D9B5DAA">
          <v:rect id="_x0000_i1052" style="width:0;height:1.5pt" o:hralign="center" o:hrstd="t" o:hr="t" fillcolor="#a0a0a0" stroked="f"/>
        </w:pict>
      </w:r>
    </w:p>
    <w:p w14:paraId="02485037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4. Элемент &lt;</w:t>
      </w:r>
      <w:proofErr w:type="spellStart"/>
      <w:r w:rsidRPr="0054493A">
        <w:rPr>
          <w:b/>
          <w:bCs/>
        </w:rPr>
        <w:t>filter</w:t>
      </w:r>
      <w:proofErr w:type="spellEnd"/>
      <w:r w:rsidRPr="0054493A">
        <w:rPr>
          <w:b/>
          <w:bCs/>
        </w:rPr>
        <w:t>&gt;</w:t>
      </w:r>
    </w:p>
    <w:p w14:paraId="2B39F2D9" w14:textId="77777777" w:rsidR="0054493A" w:rsidRPr="0054493A" w:rsidRDefault="0054493A" w:rsidP="0054493A">
      <w:r w:rsidRPr="0054493A">
        <w:t xml:space="preserve">Фильтры обрабатывают запросы и ответы перед тем, как они достигнут </w:t>
      </w:r>
      <w:proofErr w:type="spellStart"/>
      <w:r w:rsidRPr="0054493A">
        <w:t>сервлетов</w:t>
      </w:r>
      <w:proofErr w:type="spellEnd"/>
      <w:r w:rsidRPr="0054493A">
        <w:t xml:space="preserve"> или после. Фильтры могут выполнять различные задачи, такие как логирование, проверка безопасности, изменение содержимого и т. д.</w:t>
      </w:r>
    </w:p>
    <w:p w14:paraId="6926306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791B810F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2F330BA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filter&gt;</w:t>
      </w:r>
    </w:p>
    <w:p w14:paraId="545281B2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filter-name&gt;</w:t>
      </w:r>
      <w:proofErr w:type="spellStart"/>
      <w:r w:rsidRPr="0054493A">
        <w:rPr>
          <w:lang w:val="en-US"/>
        </w:rPr>
        <w:t>LoggingFilter</w:t>
      </w:r>
      <w:proofErr w:type="spellEnd"/>
      <w:r w:rsidRPr="0054493A">
        <w:rPr>
          <w:lang w:val="en-US"/>
        </w:rPr>
        <w:t>&lt;/filter-name&gt;</w:t>
      </w:r>
    </w:p>
    <w:p w14:paraId="7C4671D0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filter-class&gt;</w:t>
      </w:r>
      <w:proofErr w:type="spellStart"/>
      <w:r w:rsidRPr="0054493A">
        <w:rPr>
          <w:lang w:val="en-US"/>
        </w:rPr>
        <w:t>com.</w:t>
      </w:r>
      <w:proofErr w:type="gramStart"/>
      <w:r w:rsidRPr="0054493A">
        <w:rPr>
          <w:lang w:val="en-US"/>
        </w:rPr>
        <w:t>example.LoggingFilter</w:t>
      </w:r>
      <w:proofErr w:type="spellEnd"/>
      <w:proofErr w:type="gramEnd"/>
      <w:r w:rsidRPr="0054493A">
        <w:rPr>
          <w:lang w:val="en-US"/>
        </w:rPr>
        <w:t>&lt;/filter-class&gt;</w:t>
      </w:r>
    </w:p>
    <w:p w14:paraId="358924D6" w14:textId="77777777" w:rsidR="0054493A" w:rsidRPr="0054493A" w:rsidRDefault="0054493A" w:rsidP="0054493A">
      <w:r w:rsidRPr="0054493A">
        <w:t>&lt;/</w:t>
      </w:r>
      <w:proofErr w:type="spellStart"/>
      <w:r w:rsidRPr="0054493A">
        <w:t>filter</w:t>
      </w:r>
      <w:proofErr w:type="spellEnd"/>
      <w:r w:rsidRPr="0054493A">
        <w:t>&gt;</w:t>
      </w:r>
    </w:p>
    <w:p w14:paraId="6956EB59" w14:textId="77777777" w:rsidR="0054493A" w:rsidRPr="0054493A" w:rsidRDefault="0054493A" w:rsidP="0054493A">
      <w:pPr>
        <w:numPr>
          <w:ilvl w:val="0"/>
          <w:numId w:val="99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filter-name</w:t>
      </w:r>
      <w:proofErr w:type="spellEnd"/>
      <w:r w:rsidRPr="0054493A">
        <w:rPr>
          <w:b/>
          <w:bCs/>
        </w:rPr>
        <w:t>&gt;</w:t>
      </w:r>
      <w:r w:rsidRPr="0054493A">
        <w:t xml:space="preserve"> — имя фильтра, которое используется для его идентификации.</w:t>
      </w:r>
    </w:p>
    <w:p w14:paraId="468FABB8" w14:textId="77777777" w:rsidR="0054493A" w:rsidRPr="0054493A" w:rsidRDefault="0054493A" w:rsidP="0054493A">
      <w:pPr>
        <w:numPr>
          <w:ilvl w:val="0"/>
          <w:numId w:val="99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filter-class</w:t>
      </w:r>
      <w:proofErr w:type="spellEnd"/>
      <w:r w:rsidRPr="0054493A">
        <w:rPr>
          <w:b/>
          <w:bCs/>
        </w:rPr>
        <w:t>&gt;</w:t>
      </w:r>
      <w:r w:rsidRPr="0054493A">
        <w:t xml:space="preserve"> — полное имя класса фильтра, который должен реализовывать интерфейс </w:t>
      </w:r>
      <w:proofErr w:type="spellStart"/>
      <w:proofErr w:type="gramStart"/>
      <w:r w:rsidRPr="0054493A">
        <w:t>javax.servlet</w:t>
      </w:r>
      <w:proofErr w:type="gramEnd"/>
      <w:r w:rsidRPr="0054493A">
        <w:t>.Filter</w:t>
      </w:r>
      <w:proofErr w:type="spellEnd"/>
      <w:r w:rsidRPr="0054493A">
        <w:t>.</w:t>
      </w:r>
    </w:p>
    <w:p w14:paraId="10BB8B63" w14:textId="77777777" w:rsidR="0054493A" w:rsidRPr="0054493A" w:rsidRDefault="00000000" w:rsidP="0054493A">
      <w:r>
        <w:pict w14:anchorId="3C65166A">
          <v:rect id="_x0000_i1053" style="width:0;height:1.5pt" o:hralign="center" o:hrstd="t" o:hr="t" fillcolor="#a0a0a0" stroked="f"/>
        </w:pict>
      </w:r>
    </w:p>
    <w:p w14:paraId="05DF0AC4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5. Элемент &lt;</w:t>
      </w:r>
      <w:proofErr w:type="spellStart"/>
      <w:r w:rsidRPr="0054493A">
        <w:rPr>
          <w:b/>
          <w:bCs/>
        </w:rPr>
        <w:t>filter-mapping</w:t>
      </w:r>
      <w:proofErr w:type="spellEnd"/>
      <w:r w:rsidRPr="0054493A">
        <w:rPr>
          <w:b/>
          <w:bCs/>
        </w:rPr>
        <w:t>&gt;</w:t>
      </w:r>
    </w:p>
    <w:p w14:paraId="58ACC4B6" w14:textId="77777777" w:rsidR="0054493A" w:rsidRPr="0054493A" w:rsidRDefault="0054493A" w:rsidP="0054493A">
      <w:r w:rsidRPr="0054493A">
        <w:t xml:space="preserve">Этот элемент сопоставляет фильтр с определёнными URL-шаблонами или </w:t>
      </w:r>
      <w:proofErr w:type="spellStart"/>
      <w:r w:rsidRPr="0054493A">
        <w:t>сервлетами</w:t>
      </w:r>
      <w:proofErr w:type="spellEnd"/>
      <w:r w:rsidRPr="0054493A">
        <w:t>.</w:t>
      </w:r>
    </w:p>
    <w:p w14:paraId="77036D34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59816417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53E9BE7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filter-mapping&gt;</w:t>
      </w:r>
    </w:p>
    <w:p w14:paraId="493CBB9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filter-name&gt;</w:t>
      </w:r>
      <w:proofErr w:type="spellStart"/>
      <w:r w:rsidRPr="0054493A">
        <w:rPr>
          <w:lang w:val="en-US"/>
        </w:rPr>
        <w:t>LoggingFilter</w:t>
      </w:r>
      <w:proofErr w:type="spellEnd"/>
      <w:r w:rsidRPr="0054493A">
        <w:rPr>
          <w:lang w:val="en-US"/>
        </w:rPr>
        <w:t>&lt;/filter-name&gt;</w:t>
      </w:r>
    </w:p>
    <w:p w14:paraId="39F559F6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/*&lt;/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</w:t>
      </w:r>
    </w:p>
    <w:p w14:paraId="1488FE7F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/filter-mapping&gt;</w:t>
      </w:r>
    </w:p>
    <w:p w14:paraId="66981697" w14:textId="77777777" w:rsidR="0054493A" w:rsidRPr="0054493A" w:rsidRDefault="0054493A" w:rsidP="0054493A">
      <w:pPr>
        <w:numPr>
          <w:ilvl w:val="0"/>
          <w:numId w:val="100"/>
        </w:numPr>
      </w:pPr>
      <w:r w:rsidRPr="0054493A">
        <w:rPr>
          <w:b/>
          <w:bCs/>
        </w:rPr>
        <w:lastRenderedPageBreak/>
        <w:t>&lt;</w:t>
      </w:r>
      <w:proofErr w:type="spellStart"/>
      <w:r w:rsidRPr="0054493A">
        <w:rPr>
          <w:b/>
          <w:bCs/>
        </w:rPr>
        <w:t>filter-name</w:t>
      </w:r>
      <w:proofErr w:type="spellEnd"/>
      <w:r w:rsidRPr="0054493A">
        <w:rPr>
          <w:b/>
          <w:bCs/>
        </w:rPr>
        <w:t>&gt;</w:t>
      </w:r>
      <w:r w:rsidRPr="0054493A">
        <w:t xml:space="preserve"> — имя фильтра, которое должно совпадать с именем, указанным в &lt;</w:t>
      </w:r>
      <w:proofErr w:type="spellStart"/>
      <w:r w:rsidRPr="0054493A">
        <w:t>filter</w:t>
      </w:r>
      <w:proofErr w:type="spellEnd"/>
      <w:r w:rsidRPr="0054493A">
        <w:t>&gt;.</w:t>
      </w:r>
    </w:p>
    <w:p w14:paraId="73A7917E" w14:textId="77777777" w:rsidR="0054493A" w:rsidRPr="0054493A" w:rsidRDefault="0054493A" w:rsidP="0054493A">
      <w:pPr>
        <w:numPr>
          <w:ilvl w:val="0"/>
          <w:numId w:val="100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url-pattern</w:t>
      </w:r>
      <w:proofErr w:type="spellEnd"/>
      <w:r w:rsidRPr="0054493A">
        <w:rPr>
          <w:b/>
          <w:bCs/>
        </w:rPr>
        <w:t>&gt;</w:t>
      </w:r>
      <w:r w:rsidRPr="0054493A">
        <w:t xml:space="preserve"> — URL-шаблон или путь, для которого будет применяться фильтр. В данном случае, /* — это все запросы.</w:t>
      </w:r>
    </w:p>
    <w:p w14:paraId="7E858B87" w14:textId="77777777" w:rsidR="0054493A" w:rsidRPr="0054493A" w:rsidRDefault="00000000" w:rsidP="0054493A">
      <w:r>
        <w:pict w14:anchorId="0D19C5ED">
          <v:rect id="_x0000_i1054" style="width:0;height:1.5pt" o:hralign="center" o:hrstd="t" o:hr="t" fillcolor="#a0a0a0" stroked="f"/>
        </w:pict>
      </w:r>
    </w:p>
    <w:p w14:paraId="6446A484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6. Элемент &lt;</w:t>
      </w:r>
      <w:proofErr w:type="spellStart"/>
      <w:r w:rsidRPr="0054493A">
        <w:rPr>
          <w:b/>
          <w:bCs/>
        </w:rPr>
        <w:t>listener</w:t>
      </w:r>
      <w:proofErr w:type="spellEnd"/>
      <w:r w:rsidRPr="0054493A">
        <w:rPr>
          <w:b/>
          <w:bCs/>
        </w:rPr>
        <w:t>&gt;</w:t>
      </w:r>
    </w:p>
    <w:p w14:paraId="05223A24" w14:textId="77777777" w:rsidR="0054493A" w:rsidRPr="0054493A" w:rsidRDefault="0054493A" w:rsidP="0054493A">
      <w:r w:rsidRPr="0054493A">
        <w:t>Слушатели используются для обработки событий жизненного цикла приложения (например, создание сессии, запуск приложения и т. д.).</w:t>
      </w:r>
    </w:p>
    <w:p w14:paraId="0D1D36EC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34D0A5EC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437A0C53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listener&gt;</w:t>
      </w:r>
    </w:p>
    <w:p w14:paraId="3C37B1D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listener-class&gt;</w:t>
      </w:r>
      <w:proofErr w:type="spellStart"/>
      <w:r w:rsidRPr="0054493A">
        <w:rPr>
          <w:lang w:val="en-US"/>
        </w:rPr>
        <w:t>com.</w:t>
      </w:r>
      <w:proofErr w:type="gramStart"/>
      <w:r w:rsidRPr="0054493A">
        <w:rPr>
          <w:lang w:val="en-US"/>
        </w:rPr>
        <w:t>example.MyListener</w:t>
      </w:r>
      <w:proofErr w:type="spellEnd"/>
      <w:proofErr w:type="gramEnd"/>
      <w:r w:rsidRPr="0054493A">
        <w:rPr>
          <w:lang w:val="en-US"/>
        </w:rPr>
        <w:t>&lt;/listener-class&gt;</w:t>
      </w:r>
    </w:p>
    <w:p w14:paraId="3FADFE83" w14:textId="77777777" w:rsidR="0054493A" w:rsidRPr="0054493A" w:rsidRDefault="0054493A" w:rsidP="0054493A">
      <w:r w:rsidRPr="0054493A">
        <w:t>&lt;/</w:t>
      </w:r>
      <w:proofErr w:type="spellStart"/>
      <w:r w:rsidRPr="0054493A">
        <w:t>listener</w:t>
      </w:r>
      <w:proofErr w:type="spellEnd"/>
      <w:r w:rsidRPr="0054493A">
        <w:t>&gt;</w:t>
      </w:r>
    </w:p>
    <w:p w14:paraId="1109C208" w14:textId="77777777" w:rsidR="0054493A" w:rsidRPr="0054493A" w:rsidRDefault="0054493A" w:rsidP="0054493A">
      <w:pPr>
        <w:numPr>
          <w:ilvl w:val="0"/>
          <w:numId w:val="101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listener-class</w:t>
      </w:r>
      <w:proofErr w:type="spellEnd"/>
      <w:r w:rsidRPr="0054493A">
        <w:rPr>
          <w:b/>
          <w:bCs/>
        </w:rPr>
        <w:t>&gt;</w:t>
      </w:r>
      <w:r w:rsidRPr="0054493A">
        <w:t xml:space="preserve"> — полное имя класса слушателя, который должен реализовывать интерфейсы </w:t>
      </w:r>
      <w:proofErr w:type="spellStart"/>
      <w:r w:rsidRPr="0054493A">
        <w:t>ServletContextListener</w:t>
      </w:r>
      <w:proofErr w:type="spellEnd"/>
      <w:r w:rsidRPr="0054493A">
        <w:t xml:space="preserve">, </w:t>
      </w:r>
      <w:proofErr w:type="spellStart"/>
      <w:r w:rsidRPr="0054493A">
        <w:t>HttpSessionListener</w:t>
      </w:r>
      <w:proofErr w:type="spellEnd"/>
      <w:r w:rsidRPr="0054493A">
        <w:t xml:space="preserve"> и т. д.</w:t>
      </w:r>
    </w:p>
    <w:p w14:paraId="3E656999" w14:textId="77777777" w:rsidR="0054493A" w:rsidRPr="0054493A" w:rsidRDefault="00000000" w:rsidP="0054493A">
      <w:r>
        <w:pict w14:anchorId="30CAD5FD">
          <v:rect id="_x0000_i1055" style="width:0;height:1.5pt" o:hralign="center" o:hrstd="t" o:hr="t" fillcolor="#a0a0a0" stroked="f"/>
        </w:pict>
      </w:r>
    </w:p>
    <w:p w14:paraId="5390F15E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7. Элемент &lt;</w:t>
      </w:r>
      <w:proofErr w:type="spellStart"/>
      <w:r w:rsidRPr="0054493A">
        <w:rPr>
          <w:b/>
          <w:bCs/>
        </w:rPr>
        <w:t>context-param</w:t>
      </w:r>
      <w:proofErr w:type="spellEnd"/>
      <w:r w:rsidRPr="0054493A">
        <w:rPr>
          <w:b/>
          <w:bCs/>
        </w:rPr>
        <w:t>&gt;</w:t>
      </w:r>
    </w:p>
    <w:p w14:paraId="7A88745E" w14:textId="77777777" w:rsidR="0054493A" w:rsidRPr="0054493A" w:rsidRDefault="0054493A" w:rsidP="0054493A">
      <w:r w:rsidRPr="0054493A">
        <w:t>Этот элемент позволяет задать параметры контекста, которые могут быть использованы в различных частях приложения.</w:t>
      </w:r>
    </w:p>
    <w:p w14:paraId="5FE53674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7766E72A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41BF2D18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context-param&gt;</w:t>
      </w:r>
    </w:p>
    <w:p w14:paraId="5E31CEDA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param-name&gt;</w:t>
      </w:r>
      <w:proofErr w:type="spellStart"/>
      <w:r w:rsidRPr="0054493A">
        <w:rPr>
          <w:lang w:val="en-US"/>
        </w:rPr>
        <w:t>applicationName</w:t>
      </w:r>
      <w:proofErr w:type="spellEnd"/>
      <w:r w:rsidRPr="0054493A">
        <w:rPr>
          <w:lang w:val="en-US"/>
        </w:rPr>
        <w:t>&lt;/param-name&gt;</w:t>
      </w:r>
    </w:p>
    <w:p w14:paraId="37D978EE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param-value&gt;My Web App&lt;/param-value&gt;</w:t>
      </w:r>
    </w:p>
    <w:p w14:paraId="2D012658" w14:textId="77777777" w:rsidR="0054493A" w:rsidRPr="0054493A" w:rsidRDefault="0054493A" w:rsidP="0054493A">
      <w:r w:rsidRPr="0054493A">
        <w:t>&lt;/</w:t>
      </w:r>
      <w:proofErr w:type="spellStart"/>
      <w:r w:rsidRPr="0054493A">
        <w:t>context-param</w:t>
      </w:r>
      <w:proofErr w:type="spellEnd"/>
      <w:r w:rsidRPr="0054493A">
        <w:t>&gt;</w:t>
      </w:r>
    </w:p>
    <w:p w14:paraId="2028B651" w14:textId="77777777" w:rsidR="0054493A" w:rsidRPr="0054493A" w:rsidRDefault="0054493A" w:rsidP="0054493A">
      <w:pPr>
        <w:numPr>
          <w:ilvl w:val="0"/>
          <w:numId w:val="102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param-name</w:t>
      </w:r>
      <w:proofErr w:type="spellEnd"/>
      <w:r w:rsidRPr="0054493A">
        <w:rPr>
          <w:b/>
          <w:bCs/>
        </w:rPr>
        <w:t>&gt;</w:t>
      </w:r>
      <w:r w:rsidRPr="0054493A">
        <w:t xml:space="preserve"> — имя параметра.</w:t>
      </w:r>
    </w:p>
    <w:p w14:paraId="54E70BAE" w14:textId="77777777" w:rsidR="0054493A" w:rsidRPr="0054493A" w:rsidRDefault="0054493A" w:rsidP="0054493A">
      <w:pPr>
        <w:numPr>
          <w:ilvl w:val="0"/>
          <w:numId w:val="102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param-value</w:t>
      </w:r>
      <w:proofErr w:type="spellEnd"/>
      <w:r w:rsidRPr="0054493A">
        <w:rPr>
          <w:b/>
          <w:bCs/>
        </w:rPr>
        <w:t>&gt;</w:t>
      </w:r>
      <w:r w:rsidRPr="0054493A">
        <w:t xml:space="preserve"> — значение параметра.</w:t>
      </w:r>
    </w:p>
    <w:p w14:paraId="3EB7EC46" w14:textId="77777777" w:rsidR="0054493A" w:rsidRPr="0054493A" w:rsidRDefault="0054493A" w:rsidP="0054493A">
      <w:r w:rsidRPr="0054493A">
        <w:t xml:space="preserve">Эти параметры могут быть получены через </w:t>
      </w:r>
      <w:proofErr w:type="spellStart"/>
      <w:r w:rsidRPr="0054493A">
        <w:t>ServletContext.getInitParameter</w:t>
      </w:r>
      <w:proofErr w:type="spellEnd"/>
      <w:r w:rsidRPr="0054493A">
        <w:t>().</w:t>
      </w:r>
    </w:p>
    <w:p w14:paraId="30F02002" w14:textId="77777777" w:rsidR="0054493A" w:rsidRPr="0054493A" w:rsidRDefault="00000000" w:rsidP="0054493A">
      <w:r>
        <w:pict w14:anchorId="708009EC">
          <v:rect id="_x0000_i1056" style="width:0;height:1.5pt" o:hralign="center" o:hrstd="t" o:hr="t" fillcolor="#a0a0a0" stroked="f"/>
        </w:pict>
      </w:r>
    </w:p>
    <w:p w14:paraId="0708B9C2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8. Элемент &lt;</w:t>
      </w:r>
      <w:proofErr w:type="spellStart"/>
      <w:r w:rsidRPr="0054493A">
        <w:rPr>
          <w:b/>
          <w:bCs/>
        </w:rPr>
        <w:t>error-page</w:t>
      </w:r>
      <w:proofErr w:type="spellEnd"/>
      <w:r w:rsidRPr="0054493A">
        <w:rPr>
          <w:b/>
          <w:bCs/>
        </w:rPr>
        <w:t>&gt;</w:t>
      </w:r>
    </w:p>
    <w:p w14:paraId="74CAF076" w14:textId="77777777" w:rsidR="0054493A" w:rsidRPr="0054493A" w:rsidRDefault="0054493A" w:rsidP="0054493A">
      <w:r w:rsidRPr="0054493A">
        <w:lastRenderedPageBreak/>
        <w:t>Этот элемент позволяет настроить обработку ошибок в веб-приложении. Можно указать как для определённых кодов ошибок, так и для конкретных исключений.</w:t>
      </w:r>
    </w:p>
    <w:p w14:paraId="2877C66B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1603D1E9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2B98A5B9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error-page&gt;</w:t>
      </w:r>
    </w:p>
    <w:p w14:paraId="1A1A680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error-code&gt;404&lt;/error-code&gt;</w:t>
      </w:r>
    </w:p>
    <w:p w14:paraId="0215826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location&gt;/errors/404.html&lt;/location&gt;</w:t>
      </w:r>
    </w:p>
    <w:p w14:paraId="0E386331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/error-page&gt;</w:t>
      </w:r>
    </w:p>
    <w:p w14:paraId="24420401" w14:textId="77777777" w:rsidR="0054493A" w:rsidRPr="0054493A" w:rsidRDefault="0054493A" w:rsidP="0054493A">
      <w:pPr>
        <w:rPr>
          <w:lang w:val="en-US"/>
        </w:rPr>
      </w:pPr>
    </w:p>
    <w:p w14:paraId="13A0637F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error-page&gt;</w:t>
      </w:r>
    </w:p>
    <w:p w14:paraId="0B15BD68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exception-type&gt;</w:t>
      </w:r>
      <w:proofErr w:type="spellStart"/>
      <w:proofErr w:type="gramStart"/>
      <w:r w:rsidRPr="0054493A">
        <w:rPr>
          <w:lang w:val="en-US"/>
        </w:rPr>
        <w:t>java.lang</w:t>
      </w:r>
      <w:proofErr w:type="gramEnd"/>
      <w:r w:rsidRPr="0054493A">
        <w:rPr>
          <w:lang w:val="en-US"/>
        </w:rPr>
        <w:t>.NullPointerException</w:t>
      </w:r>
      <w:proofErr w:type="spellEnd"/>
      <w:r w:rsidRPr="0054493A">
        <w:rPr>
          <w:lang w:val="en-US"/>
        </w:rPr>
        <w:t>&lt;/exception-type&gt;</w:t>
      </w:r>
    </w:p>
    <w:p w14:paraId="5C0FF01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location&gt;/errors/npe.html&lt;/location&gt;</w:t>
      </w:r>
    </w:p>
    <w:p w14:paraId="6A7A4366" w14:textId="77777777" w:rsidR="0054493A" w:rsidRPr="0054493A" w:rsidRDefault="0054493A" w:rsidP="0054493A">
      <w:r w:rsidRPr="0054493A">
        <w:t>&lt;/</w:t>
      </w:r>
      <w:proofErr w:type="spellStart"/>
      <w:r w:rsidRPr="0054493A">
        <w:t>error-page</w:t>
      </w:r>
      <w:proofErr w:type="spellEnd"/>
      <w:r w:rsidRPr="0054493A">
        <w:t>&gt;</w:t>
      </w:r>
    </w:p>
    <w:p w14:paraId="6F787DDD" w14:textId="77777777" w:rsidR="0054493A" w:rsidRPr="0054493A" w:rsidRDefault="0054493A" w:rsidP="0054493A">
      <w:pPr>
        <w:numPr>
          <w:ilvl w:val="0"/>
          <w:numId w:val="103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error-code</w:t>
      </w:r>
      <w:proofErr w:type="spellEnd"/>
      <w:r w:rsidRPr="0054493A">
        <w:rPr>
          <w:b/>
          <w:bCs/>
        </w:rPr>
        <w:t>&gt;</w:t>
      </w:r>
      <w:r w:rsidRPr="0054493A">
        <w:t xml:space="preserve"> — HTTP-код ошибки (например, 404, 500).</w:t>
      </w:r>
    </w:p>
    <w:p w14:paraId="7C817101" w14:textId="77777777" w:rsidR="0054493A" w:rsidRPr="0054493A" w:rsidRDefault="0054493A" w:rsidP="0054493A">
      <w:pPr>
        <w:numPr>
          <w:ilvl w:val="0"/>
          <w:numId w:val="103"/>
        </w:numPr>
        <w:rPr>
          <w:lang w:val="en-US"/>
        </w:rPr>
      </w:pPr>
      <w:r w:rsidRPr="0054493A">
        <w:rPr>
          <w:b/>
          <w:bCs/>
          <w:lang w:val="en-US"/>
        </w:rPr>
        <w:t>&lt;exception-type&gt;</w:t>
      </w:r>
      <w:r w:rsidRPr="0054493A">
        <w:rPr>
          <w:lang w:val="en-US"/>
        </w:rPr>
        <w:t xml:space="preserve"> — </w:t>
      </w:r>
      <w:r w:rsidRPr="0054493A">
        <w:t>класс</w:t>
      </w:r>
      <w:r w:rsidRPr="0054493A">
        <w:rPr>
          <w:lang w:val="en-US"/>
        </w:rPr>
        <w:t xml:space="preserve"> </w:t>
      </w:r>
      <w:r w:rsidRPr="0054493A">
        <w:t>исключения</w:t>
      </w:r>
      <w:r w:rsidRPr="0054493A">
        <w:rPr>
          <w:lang w:val="en-US"/>
        </w:rPr>
        <w:t xml:space="preserve">, </w:t>
      </w:r>
      <w:r w:rsidRPr="0054493A">
        <w:t>например</w:t>
      </w:r>
      <w:r w:rsidRPr="0054493A">
        <w:rPr>
          <w:lang w:val="en-US"/>
        </w:rPr>
        <w:t xml:space="preserve">, </w:t>
      </w:r>
      <w:proofErr w:type="spellStart"/>
      <w:proofErr w:type="gramStart"/>
      <w:r w:rsidRPr="0054493A">
        <w:rPr>
          <w:lang w:val="en-US"/>
        </w:rPr>
        <w:t>java.lang</w:t>
      </w:r>
      <w:proofErr w:type="gramEnd"/>
      <w:r w:rsidRPr="0054493A">
        <w:rPr>
          <w:lang w:val="en-US"/>
        </w:rPr>
        <w:t>.NullPointerException</w:t>
      </w:r>
      <w:proofErr w:type="spellEnd"/>
      <w:r w:rsidRPr="0054493A">
        <w:rPr>
          <w:lang w:val="en-US"/>
        </w:rPr>
        <w:t>.</w:t>
      </w:r>
    </w:p>
    <w:p w14:paraId="0CD93EF5" w14:textId="77777777" w:rsidR="0054493A" w:rsidRPr="0054493A" w:rsidRDefault="0054493A" w:rsidP="0054493A">
      <w:pPr>
        <w:numPr>
          <w:ilvl w:val="0"/>
          <w:numId w:val="103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location</w:t>
      </w:r>
      <w:proofErr w:type="spellEnd"/>
      <w:r w:rsidRPr="0054493A">
        <w:rPr>
          <w:b/>
          <w:bCs/>
        </w:rPr>
        <w:t>&gt;</w:t>
      </w:r>
      <w:r w:rsidRPr="0054493A">
        <w:t xml:space="preserve"> — путь к странице ошибки.</w:t>
      </w:r>
    </w:p>
    <w:p w14:paraId="0550FFC5" w14:textId="77777777" w:rsidR="0054493A" w:rsidRPr="0054493A" w:rsidRDefault="00000000" w:rsidP="0054493A">
      <w:r>
        <w:pict w14:anchorId="7B0999B8">
          <v:rect id="_x0000_i1057" style="width:0;height:1.5pt" o:hralign="center" o:hrstd="t" o:hr="t" fillcolor="#a0a0a0" stroked="f"/>
        </w:pict>
      </w:r>
    </w:p>
    <w:p w14:paraId="0F70D5FA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9. Элемент &lt;</w:t>
      </w:r>
      <w:proofErr w:type="spellStart"/>
      <w:r w:rsidRPr="0054493A">
        <w:rPr>
          <w:b/>
          <w:bCs/>
        </w:rPr>
        <w:t>session-config</w:t>
      </w:r>
      <w:proofErr w:type="spellEnd"/>
      <w:r w:rsidRPr="0054493A">
        <w:rPr>
          <w:b/>
          <w:bCs/>
        </w:rPr>
        <w:t>&gt;</w:t>
      </w:r>
    </w:p>
    <w:p w14:paraId="76CD8E24" w14:textId="77777777" w:rsidR="0054493A" w:rsidRPr="0054493A" w:rsidRDefault="0054493A" w:rsidP="0054493A">
      <w:r w:rsidRPr="0054493A">
        <w:t>Этот элемент позволяет настроить параметры сессии, такие как тайм-аут сессии.</w:t>
      </w:r>
    </w:p>
    <w:p w14:paraId="46D2EF5E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2535BF65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19FC3BCB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session-config&gt;</w:t>
      </w:r>
    </w:p>
    <w:p w14:paraId="7C8E93C3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session-timeout&gt;30&lt;/session-timeout&gt;</w:t>
      </w:r>
    </w:p>
    <w:p w14:paraId="04C7A8D0" w14:textId="77777777" w:rsidR="0054493A" w:rsidRPr="0054493A" w:rsidRDefault="0054493A" w:rsidP="0054493A">
      <w:r w:rsidRPr="0054493A">
        <w:t>&lt;/</w:t>
      </w:r>
      <w:proofErr w:type="spellStart"/>
      <w:r w:rsidRPr="0054493A">
        <w:t>session-config</w:t>
      </w:r>
      <w:proofErr w:type="spellEnd"/>
      <w:r w:rsidRPr="0054493A">
        <w:t>&gt;</w:t>
      </w:r>
    </w:p>
    <w:p w14:paraId="7AA3E889" w14:textId="77777777" w:rsidR="0054493A" w:rsidRPr="0054493A" w:rsidRDefault="0054493A" w:rsidP="0054493A">
      <w:pPr>
        <w:numPr>
          <w:ilvl w:val="0"/>
          <w:numId w:val="104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session-timeout</w:t>
      </w:r>
      <w:proofErr w:type="spellEnd"/>
      <w:r w:rsidRPr="0054493A">
        <w:rPr>
          <w:b/>
          <w:bCs/>
        </w:rPr>
        <w:t>&gt;</w:t>
      </w:r>
      <w:r w:rsidRPr="0054493A">
        <w:t xml:space="preserve"> — тайм-аут сессии в минутах (например, 30 минут).</w:t>
      </w:r>
    </w:p>
    <w:p w14:paraId="7D1CB9B7" w14:textId="77777777" w:rsidR="0054493A" w:rsidRPr="0054493A" w:rsidRDefault="00000000" w:rsidP="0054493A">
      <w:r>
        <w:pict w14:anchorId="3A5B12C4">
          <v:rect id="_x0000_i1058" style="width:0;height:1.5pt" o:hralign="center" o:hrstd="t" o:hr="t" fillcolor="#a0a0a0" stroked="f"/>
        </w:pict>
      </w:r>
    </w:p>
    <w:p w14:paraId="520D9BB0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10. Элемент &lt;</w:t>
      </w:r>
      <w:proofErr w:type="spellStart"/>
      <w:r w:rsidRPr="0054493A">
        <w:rPr>
          <w:b/>
          <w:bCs/>
        </w:rPr>
        <w:t>welcome-file-list</w:t>
      </w:r>
      <w:proofErr w:type="spellEnd"/>
      <w:r w:rsidRPr="0054493A">
        <w:rPr>
          <w:b/>
          <w:bCs/>
        </w:rPr>
        <w:t>&gt;</w:t>
      </w:r>
    </w:p>
    <w:p w14:paraId="6F1A92AA" w14:textId="77777777" w:rsidR="0054493A" w:rsidRPr="0054493A" w:rsidRDefault="0054493A" w:rsidP="0054493A">
      <w:r w:rsidRPr="0054493A">
        <w:t>Этот элемент задаёт список файлов, которые должны быть загружены по умолчанию, если пользователь не указывает конкретный путь в URL.</w:t>
      </w:r>
    </w:p>
    <w:p w14:paraId="69797AE4" w14:textId="77777777" w:rsidR="0054493A" w:rsidRPr="0054493A" w:rsidRDefault="0054493A" w:rsidP="0054493A">
      <w:proofErr w:type="spellStart"/>
      <w:r w:rsidRPr="0054493A">
        <w:lastRenderedPageBreak/>
        <w:t>xml</w:t>
      </w:r>
      <w:proofErr w:type="spellEnd"/>
    </w:p>
    <w:p w14:paraId="746C75D6" w14:textId="77777777" w:rsidR="0054493A" w:rsidRPr="0054493A" w:rsidRDefault="0054493A" w:rsidP="0054493A">
      <w:proofErr w:type="spellStart"/>
      <w:r w:rsidRPr="0054493A">
        <w:t>КопироватьРедактировать</w:t>
      </w:r>
      <w:proofErr w:type="spellEnd"/>
    </w:p>
    <w:p w14:paraId="7FF179FD" w14:textId="77777777" w:rsidR="0054493A" w:rsidRPr="0054493A" w:rsidRDefault="0054493A" w:rsidP="0054493A">
      <w:r w:rsidRPr="0054493A">
        <w:t>&lt;</w:t>
      </w:r>
      <w:proofErr w:type="spellStart"/>
      <w:r w:rsidRPr="0054493A">
        <w:t>welcome-file-list</w:t>
      </w:r>
      <w:proofErr w:type="spellEnd"/>
      <w:r w:rsidRPr="0054493A">
        <w:t>&gt;</w:t>
      </w:r>
    </w:p>
    <w:p w14:paraId="6DE1EACC" w14:textId="77777777" w:rsidR="0054493A" w:rsidRPr="0054493A" w:rsidRDefault="0054493A" w:rsidP="0054493A">
      <w:pPr>
        <w:rPr>
          <w:lang w:val="en-US"/>
        </w:rPr>
      </w:pPr>
      <w:r w:rsidRPr="0054493A">
        <w:t xml:space="preserve">    </w:t>
      </w:r>
      <w:r w:rsidRPr="0054493A">
        <w:rPr>
          <w:lang w:val="en-US"/>
        </w:rPr>
        <w:t>&lt;welcome-file&gt;index.html&lt;/welcome-file&gt;</w:t>
      </w:r>
    </w:p>
    <w:p w14:paraId="0EF9991C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welcome-file&gt;</w:t>
      </w:r>
      <w:proofErr w:type="spellStart"/>
      <w:r w:rsidRPr="0054493A">
        <w:rPr>
          <w:lang w:val="en-US"/>
        </w:rPr>
        <w:t>index.jsp</w:t>
      </w:r>
      <w:proofErr w:type="spellEnd"/>
      <w:r w:rsidRPr="0054493A">
        <w:rPr>
          <w:lang w:val="en-US"/>
        </w:rPr>
        <w:t>&lt;/welcome-file&gt;</w:t>
      </w:r>
    </w:p>
    <w:p w14:paraId="18738A89" w14:textId="77777777" w:rsidR="0054493A" w:rsidRPr="0054493A" w:rsidRDefault="0054493A" w:rsidP="0054493A">
      <w:r w:rsidRPr="0054493A">
        <w:t>&lt;/</w:t>
      </w:r>
      <w:proofErr w:type="spellStart"/>
      <w:r w:rsidRPr="0054493A">
        <w:t>welcome-file-list</w:t>
      </w:r>
      <w:proofErr w:type="spellEnd"/>
      <w:r w:rsidRPr="0054493A">
        <w:t>&gt;</w:t>
      </w:r>
    </w:p>
    <w:p w14:paraId="23966890" w14:textId="77777777" w:rsidR="0054493A" w:rsidRPr="0054493A" w:rsidRDefault="0054493A" w:rsidP="0054493A">
      <w:pPr>
        <w:numPr>
          <w:ilvl w:val="0"/>
          <w:numId w:val="105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welcome-file</w:t>
      </w:r>
      <w:proofErr w:type="spellEnd"/>
      <w:r w:rsidRPr="0054493A">
        <w:rPr>
          <w:b/>
          <w:bCs/>
        </w:rPr>
        <w:t>&gt;</w:t>
      </w:r>
      <w:r w:rsidRPr="0054493A">
        <w:t xml:space="preserve"> — файл, который будет загружен при переходе по корневому пути веб-приложения (например, index.html).</w:t>
      </w:r>
    </w:p>
    <w:p w14:paraId="5C361807" w14:textId="77777777" w:rsidR="0054493A" w:rsidRPr="0054493A" w:rsidRDefault="00000000" w:rsidP="0054493A">
      <w:r>
        <w:pict w14:anchorId="52EBCAD5">
          <v:rect id="_x0000_i1059" style="width:0;height:1.5pt" o:hralign="center" o:hrstd="t" o:hr="t" fillcolor="#a0a0a0" stroked="f"/>
        </w:pict>
      </w:r>
    </w:p>
    <w:p w14:paraId="2244BBD5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11. Элемент &lt;</w:t>
      </w:r>
      <w:proofErr w:type="spellStart"/>
      <w:r w:rsidRPr="0054493A">
        <w:rPr>
          <w:b/>
          <w:bCs/>
        </w:rPr>
        <w:t>mime-mapping</w:t>
      </w:r>
      <w:proofErr w:type="spellEnd"/>
      <w:r w:rsidRPr="0054493A">
        <w:rPr>
          <w:b/>
          <w:bCs/>
        </w:rPr>
        <w:t>&gt;</w:t>
      </w:r>
    </w:p>
    <w:p w14:paraId="41E69473" w14:textId="77777777" w:rsidR="0054493A" w:rsidRPr="0054493A" w:rsidRDefault="0054493A" w:rsidP="0054493A">
      <w:r w:rsidRPr="0054493A">
        <w:t>Этот элемент позволяет настраивать соответствие между расширениями файлов и MIME-типами.</w:t>
      </w:r>
    </w:p>
    <w:p w14:paraId="45D9D0DA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502E0333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103DAAB9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mime-mapping&gt;</w:t>
      </w:r>
    </w:p>
    <w:p w14:paraId="28CB43F7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extension&gt;pdf&lt;/extension&gt;</w:t>
      </w:r>
    </w:p>
    <w:p w14:paraId="18FB1C8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mime-type&gt;application/pdf&lt;/mime-type&gt;</w:t>
      </w:r>
    </w:p>
    <w:p w14:paraId="7481E039" w14:textId="77777777" w:rsidR="0054493A" w:rsidRPr="0054493A" w:rsidRDefault="0054493A" w:rsidP="0054493A">
      <w:r w:rsidRPr="0054493A">
        <w:t>&lt;/</w:t>
      </w:r>
      <w:proofErr w:type="spellStart"/>
      <w:r w:rsidRPr="0054493A">
        <w:t>mime-mapping</w:t>
      </w:r>
      <w:proofErr w:type="spellEnd"/>
      <w:r w:rsidRPr="0054493A">
        <w:t>&gt;</w:t>
      </w:r>
    </w:p>
    <w:p w14:paraId="3583D69B" w14:textId="77777777" w:rsidR="0054493A" w:rsidRPr="0054493A" w:rsidRDefault="0054493A" w:rsidP="0054493A">
      <w:pPr>
        <w:numPr>
          <w:ilvl w:val="0"/>
          <w:numId w:val="106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extension</w:t>
      </w:r>
      <w:proofErr w:type="spellEnd"/>
      <w:r w:rsidRPr="0054493A">
        <w:rPr>
          <w:b/>
          <w:bCs/>
        </w:rPr>
        <w:t>&gt;</w:t>
      </w:r>
      <w:r w:rsidRPr="0054493A">
        <w:t xml:space="preserve"> — расширение файла (например, </w:t>
      </w:r>
      <w:proofErr w:type="spellStart"/>
      <w:r w:rsidRPr="0054493A">
        <w:t>pdf</w:t>
      </w:r>
      <w:proofErr w:type="spellEnd"/>
      <w:r w:rsidRPr="0054493A">
        <w:t>).</w:t>
      </w:r>
    </w:p>
    <w:p w14:paraId="1DCCC15E" w14:textId="77777777" w:rsidR="0054493A" w:rsidRPr="0054493A" w:rsidRDefault="0054493A" w:rsidP="0054493A">
      <w:pPr>
        <w:numPr>
          <w:ilvl w:val="0"/>
          <w:numId w:val="106"/>
        </w:numPr>
        <w:rPr>
          <w:lang w:val="en-US"/>
        </w:rPr>
      </w:pPr>
      <w:r w:rsidRPr="0054493A">
        <w:rPr>
          <w:b/>
          <w:bCs/>
          <w:lang w:val="en-US"/>
        </w:rPr>
        <w:t>&lt;mime-type&gt;</w:t>
      </w:r>
      <w:r w:rsidRPr="0054493A">
        <w:rPr>
          <w:lang w:val="en-US"/>
        </w:rPr>
        <w:t xml:space="preserve"> — MIME-</w:t>
      </w:r>
      <w:r w:rsidRPr="0054493A">
        <w:t>тип</w:t>
      </w:r>
      <w:r w:rsidRPr="0054493A">
        <w:rPr>
          <w:lang w:val="en-US"/>
        </w:rPr>
        <w:t xml:space="preserve"> (</w:t>
      </w:r>
      <w:r w:rsidRPr="0054493A">
        <w:t>например</w:t>
      </w:r>
      <w:r w:rsidRPr="0054493A">
        <w:rPr>
          <w:lang w:val="en-US"/>
        </w:rPr>
        <w:t>, application/pdf).</w:t>
      </w:r>
    </w:p>
    <w:p w14:paraId="5322EA72" w14:textId="77777777" w:rsidR="0054493A" w:rsidRPr="0054493A" w:rsidRDefault="00000000" w:rsidP="0054493A">
      <w:r>
        <w:pict w14:anchorId="3AD14138">
          <v:rect id="_x0000_i1060" style="width:0;height:1.5pt" o:hralign="center" o:hrstd="t" o:hr="t" fillcolor="#a0a0a0" stroked="f"/>
        </w:pict>
      </w:r>
    </w:p>
    <w:p w14:paraId="7D88F333" w14:textId="77777777" w:rsidR="0054493A" w:rsidRPr="0054493A" w:rsidRDefault="0054493A" w:rsidP="0054493A">
      <w:pPr>
        <w:rPr>
          <w:b/>
          <w:bCs/>
        </w:rPr>
      </w:pPr>
      <w:r w:rsidRPr="0054493A">
        <w:rPr>
          <w:b/>
          <w:bCs/>
        </w:rPr>
        <w:t>12. Элемент &lt;</w:t>
      </w:r>
      <w:proofErr w:type="spellStart"/>
      <w:r w:rsidRPr="0054493A">
        <w:rPr>
          <w:b/>
          <w:bCs/>
        </w:rPr>
        <w:t>servlet-security</w:t>
      </w:r>
      <w:proofErr w:type="spellEnd"/>
      <w:r w:rsidRPr="0054493A">
        <w:rPr>
          <w:b/>
          <w:bCs/>
        </w:rPr>
        <w:t>&gt;</w:t>
      </w:r>
    </w:p>
    <w:p w14:paraId="09E6D8ED" w14:textId="77777777" w:rsidR="0054493A" w:rsidRPr="0054493A" w:rsidRDefault="0054493A" w:rsidP="0054493A">
      <w:r w:rsidRPr="0054493A">
        <w:t xml:space="preserve">Этот элемент используется для настройки безопасности </w:t>
      </w:r>
      <w:proofErr w:type="spellStart"/>
      <w:r w:rsidRPr="0054493A">
        <w:t>сервлетов</w:t>
      </w:r>
      <w:proofErr w:type="spellEnd"/>
      <w:r w:rsidRPr="0054493A">
        <w:t>, таких как ограничения по ролям пользователей.</w:t>
      </w:r>
    </w:p>
    <w:p w14:paraId="781CB710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xml</w:t>
      </w:r>
    </w:p>
    <w:p w14:paraId="00A7DF25" w14:textId="77777777" w:rsidR="0054493A" w:rsidRPr="0054493A" w:rsidRDefault="0054493A" w:rsidP="0054493A">
      <w:pPr>
        <w:rPr>
          <w:lang w:val="en-US"/>
        </w:rPr>
      </w:pPr>
      <w:proofErr w:type="spellStart"/>
      <w:r w:rsidRPr="0054493A">
        <w:t>КопироватьРедактировать</w:t>
      </w:r>
      <w:proofErr w:type="spellEnd"/>
    </w:p>
    <w:p w14:paraId="43284B82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servlet-security&gt;</w:t>
      </w:r>
    </w:p>
    <w:p w14:paraId="7BE5957D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security-constraint&gt;</w:t>
      </w:r>
    </w:p>
    <w:p w14:paraId="31A4CADB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web-resource-collection&gt;</w:t>
      </w:r>
    </w:p>
    <w:p w14:paraId="1A070382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    &lt;web-resource-name&gt;Admin Only&lt;/web-resource-name&gt;</w:t>
      </w:r>
    </w:p>
    <w:p w14:paraId="1A1E64CD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lastRenderedPageBreak/>
        <w:t xml:space="preserve">            &lt;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/admin/*&lt;/</w:t>
      </w:r>
      <w:proofErr w:type="spellStart"/>
      <w:r w:rsidRPr="0054493A">
        <w:rPr>
          <w:lang w:val="en-US"/>
        </w:rPr>
        <w:t>url</w:t>
      </w:r>
      <w:proofErr w:type="spellEnd"/>
      <w:r w:rsidRPr="0054493A">
        <w:rPr>
          <w:lang w:val="en-US"/>
        </w:rPr>
        <w:t>-pattern&gt;</w:t>
      </w:r>
    </w:p>
    <w:p w14:paraId="1B0DC665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/web-resource-collection&gt;</w:t>
      </w:r>
    </w:p>
    <w:p w14:paraId="7A80D3D3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auth-constraint&gt;</w:t>
      </w:r>
    </w:p>
    <w:p w14:paraId="3B4B3C44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    &lt;role-name&gt;admin&lt;/role-name&gt;</w:t>
      </w:r>
    </w:p>
    <w:p w14:paraId="5053C4DC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    &lt;/auth-constraint&gt;</w:t>
      </w:r>
    </w:p>
    <w:p w14:paraId="38B402B1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 xml:space="preserve">    &lt;/security-constraint&gt;</w:t>
      </w:r>
    </w:p>
    <w:p w14:paraId="6CD800D0" w14:textId="77777777" w:rsidR="0054493A" w:rsidRPr="0054493A" w:rsidRDefault="0054493A" w:rsidP="0054493A">
      <w:pPr>
        <w:rPr>
          <w:lang w:val="en-US"/>
        </w:rPr>
      </w:pPr>
      <w:r w:rsidRPr="0054493A">
        <w:rPr>
          <w:lang w:val="en-US"/>
        </w:rPr>
        <w:t>&lt;/servlet-security&gt;</w:t>
      </w:r>
    </w:p>
    <w:p w14:paraId="35A41477" w14:textId="77777777" w:rsidR="0054493A" w:rsidRPr="0054493A" w:rsidRDefault="0054493A" w:rsidP="0054493A">
      <w:pPr>
        <w:numPr>
          <w:ilvl w:val="0"/>
          <w:numId w:val="107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web-resource-collection</w:t>
      </w:r>
      <w:proofErr w:type="spellEnd"/>
      <w:r w:rsidRPr="0054493A">
        <w:rPr>
          <w:b/>
          <w:bCs/>
        </w:rPr>
        <w:t>&gt;</w:t>
      </w:r>
      <w:r w:rsidRPr="0054493A">
        <w:t xml:space="preserve"> — определяет коллекцию веб-ресурсов (например, путь /admin/*).</w:t>
      </w:r>
    </w:p>
    <w:p w14:paraId="72B1D818" w14:textId="77777777" w:rsidR="0054493A" w:rsidRPr="0054493A" w:rsidRDefault="0054493A" w:rsidP="0054493A">
      <w:pPr>
        <w:numPr>
          <w:ilvl w:val="0"/>
          <w:numId w:val="107"/>
        </w:numPr>
      </w:pPr>
      <w:r w:rsidRPr="0054493A">
        <w:rPr>
          <w:b/>
          <w:bCs/>
        </w:rPr>
        <w:t>&lt;</w:t>
      </w:r>
      <w:proofErr w:type="spellStart"/>
      <w:r w:rsidRPr="0054493A">
        <w:rPr>
          <w:b/>
          <w:bCs/>
        </w:rPr>
        <w:t>auth-constraint</w:t>
      </w:r>
      <w:proofErr w:type="spellEnd"/>
      <w:r w:rsidRPr="0054493A">
        <w:rPr>
          <w:b/>
          <w:bCs/>
        </w:rPr>
        <w:t>&gt;</w:t>
      </w:r>
      <w:r w:rsidRPr="0054493A">
        <w:t xml:space="preserve"> — указывает требуемую роль для доступа (например, роль admin).</w:t>
      </w:r>
    </w:p>
    <w:p w14:paraId="12658659" w14:textId="77777777" w:rsidR="001347E4" w:rsidRPr="001347E4" w:rsidRDefault="001347E4" w:rsidP="001347E4">
      <w:r w:rsidRPr="001347E4">
        <w:rPr>
          <w:b/>
          <w:bCs/>
        </w:rPr>
        <w:t xml:space="preserve">Long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t xml:space="preserve"> и </w:t>
      </w:r>
      <w:proofErr w:type="spellStart"/>
      <w:r w:rsidRPr="001347E4">
        <w:rPr>
          <w:b/>
          <w:bCs/>
        </w:rPr>
        <w:t>Short</w:t>
      </w:r>
      <w:proofErr w:type="spellEnd"/>
      <w:r w:rsidRPr="001347E4">
        <w:rPr>
          <w:b/>
          <w:bCs/>
        </w:rPr>
        <w:t xml:space="preserve">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t xml:space="preserve"> — это два подхода для реализации взаимодействия между клиентом и сервером в веб-приложениях, которые основаны на периодических запросах от клиента к серверу, чтобы получить новые данные или обновления.</w:t>
      </w:r>
    </w:p>
    <w:p w14:paraId="5BDFC080" w14:textId="77777777" w:rsidR="001347E4" w:rsidRPr="001347E4" w:rsidRDefault="001347E4" w:rsidP="001347E4">
      <w:r w:rsidRPr="001347E4">
        <w:t>Основное отличие между ними заключается в том, как долго клиент ожидает ответа от сервера и как часто клиент отправляет запросы. Рассмотрим эти два подхода более детально:</w:t>
      </w:r>
    </w:p>
    <w:p w14:paraId="31E8C2DF" w14:textId="77777777" w:rsidR="001347E4" w:rsidRPr="001347E4" w:rsidRDefault="00000000" w:rsidP="001347E4">
      <w:r>
        <w:pict w14:anchorId="361349E2">
          <v:rect id="_x0000_i1061" style="width:0;height:1.5pt" o:hralign="center" o:hrstd="t" o:hr="t" fillcolor="#a0a0a0" stroked="f"/>
        </w:pict>
      </w:r>
    </w:p>
    <w:p w14:paraId="4988ACB8" w14:textId="77777777" w:rsidR="001347E4" w:rsidRPr="001347E4" w:rsidRDefault="001347E4" w:rsidP="001347E4">
      <w:pPr>
        <w:rPr>
          <w:b/>
          <w:bCs/>
        </w:rPr>
      </w:pPr>
      <w:proofErr w:type="spellStart"/>
      <w:r w:rsidRPr="001347E4">
        <w:rPr>
          <w:b/>
          <w:bCs/>
        </w:rPr>
        <w:t>Short</w:t>
      </w:r>
      <w:proofErr w:type="spellEnd"/>
      <w:r w:rsidRPr="001347E4">
        <w:rPr>
          <w:b/>
          <w:bCs/>
        </w:rPr>
        <w:t xml:space="preserve"> </w:t>
      </w:r>
      <w:proofErr w:type="spellStart"/>
      <w:r w:rsidRPr="001347E4">
        <w:rPr>
          <w:b/>
          <w:bCs/>
        </w:rPr>
        <w:t>Polling</w:t>
      </w:r>
      <w:proofErr w:type="spellEnd"/>
    </w:p>
    <w:p w14:paraId="1B56E22B" w14:textId="77777777" w:rsidR="001347E4" w:rsidRPr="001347E4" w:rsidRDefault="001347E4" w:rsidP="001347E4">
      <w:proofErr w:type="spellStart"/>
      <w:r w:rsidRPr="001347E4">
        <w:rPr>
          <w:b/>
          <w:bCs/>
        </w:rPr>
        <w:t>Short</w:t>
      </w:r>
      <w:proofErr w:type="spellEnd"/>
      <w:r w:rsidRPr="001347E4">
        <w:rPr>
          <w:b/>
          <w:bCs/>
        </w:rPr>
        <w:t xml:space="preserve">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t xml:space="preserve"> — это традиционный способ, при котором клиент периодически отправляет запросы на сервер с определённым интервалом (например, каждую секунду), чтобы получить последние данные или изменения. Сервер немедленно отвечает на каждый запрос, независимо от того, есть ли новые данные.</w:t>
      </w:r>
    </w:p>
    <w:p w14:paraId="6F2F3E7F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 xml:space="preserve">Как работает </w:t>
      </w:r>
      <w:proofErr w:type="spellStart"/>
      <w:r w:rsidRPr="001347E4">
        <w:rPr>
          <w:b/>
          <w:bCs/>
        </w:rPr>
        <w:t>Short</w:t>
      </w:r>
      <w:proofErr w:type="spellEnd"/>
      <w:r w:rsidRPr="001347E4">
        <w:rPr>
          <w:b/>
          <w:bCs/>
        </w:rPr>
        <w:t xml:space="preserve">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rPr>
          <w:b/>
          <w:bCs/>
        </w:rPr>
        <w:t>:</w:t>
      </w:r>
    </w:p>
    <w:p w14:paraId="027D74CB" w14:textId="77777777" w:rsidR="001347E4" w:rsidRPr="001347E4" w:rsidRDefault="001347E4" w:rsidP="0033273C">
      <w:pPr>
        <w:numPr>
          <w:ilvl w:val="0"/>
          <w:numId w:val="113"/>
        </w:numPr>
      </w:pPr>
      <w:r w:rsidRPr="001347E4">
        <w:t>Клиент отправляет запрос на сервер.</w:t>
      </w:r>
    </w:p>
    <w:p w14:paraId="21F63D88" w14:textId="77777777" w:rsidR="001347E4" w:rsidRPr="001347E4" w:rsidRDefault="001347E4" w:rsidP="0033273C">
      <w:pPr>
        <w:numPr>
          <w:ilvl w:val="0"/>
          <w:numId w:val="113"/>
        </w:numPr>
      </w:pPr>
      <w:r w:rsidRPr="001347E4">
        <w:t>Сервер немедленно отвечает, даже если нет новых данных.</w:t>
      </w:r>
    </w:p>
    <w:p w14:paraId="7EA33D35" w14:textId="77777777" w:rsidR="001347E4" w:rsidRPr="001347E4" w:rsidRDefault="001347E4" w:rsidP="0033273C">
      <w:pPr>
        <w:numPr>
          <w:ilvl w:val="0"/>
          <w:numId w:val="113"/>
        </w:numPr>
      </w:pPr>
      <w:r w:rsidRPr="001347E4">
        <w:t>Клиент снова отправляет запрос через некоторое время (например, каждую секунду).</w:t>
      </w:r>
    </w:p>
    <w:p w14:paraId="577010F0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>Преимущества:</w:t>
      </w:r>
    </w:p>
    <w:p w14:paraId="0146BC9B" w14:textId="77777777" w:rsidR="001347E4" w:rsidRPr="001347E4" w:rsidRDefault="001347E4" w:rsidP="0033273C">
      <w:pPr>
        <w:numPr>
          <w:ilvl w:val="0"/>
          <w:numId w:val="114"/>
        </w:numPr>
      </w:pPr>
      <w:r w:rsidRPr="001347E4">
        <w:t>Простой и легко реализуемый механизм.</w:t>
      </w:r>
    </w:p>
    <w:p w14:paraId="11BE2BA0" w14:textId="77777777" w:rsidR="001347E4" w:rsidRPr="001347E4" w:rsidRDefault="001347E4" w:rsidP="0033273C">
      <w:pPr>
        <w:numPr>
          <w:ilvl w:val="0"/>
          <w:numId w:val="114"/>
        </w:numPr>
      </w:pPr>
      <w:r w:rsidRPr="001347E4">
        <w:t>Подходит для приложений с небольшой нагрузкой или с нечастыми изменениями данных.</w:t>
      </w:r>
    </w:p>
    <w:p w14:paraId="479C5E23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lastRenderedPageBreak/>
        <w:t>Недостатки:</w:t>
      </w:r>
    </w:p>
    <w:p w14:paraId="54D42EDB" w14:textId="77777777" w:rsidR="001347E4" w:rsidRPr="001347E4" w:rsidRDefault="001347E4" w:rsidP="0033273C">
      <w:pPr>
        <w:numPr>
          <w:ilvl w:val="0"/>
          <w:numId w:val="115"/>
        </w:numPr>
      </w:pPr>
      <w:r w:rsidRPr="001347E4">
        <w:t>Высокая нагрузка на сервер и сеть из-за частых запросов, даже если нет новых данных.</w:t>
      </w:r>
    </w:p>
    <w:p w14:paraId="6B166A50" w14:textId="77777777" w:rsidR="001347E4" w:rsidRPr="001347E4" w:rsidRDefault="001347E4" w:rsidP="0033273C">
      <w:pPr>
        <w:numPr>
          <w:ilvl w:val="0"/>
          <w:numId w:val="115"/>
        </w:numPr>
      </w:pPr>
      <w:r w:rsidRPr="001347E4">
        <w:t>Повторяющиеся запросы могут приводить к большому количеству ненужных данных (например, если изменения происходят редко).</w:t>
      </w:r>
    </w:p>
    <w:p w14:paraId="55F96856" w14:textId="77777777" w:rsidR="001347E4" w:rsidRPr="001347E4" w:rsidRDefault="001347E4" w:rsidP="0033273C">
      <w:pPr>
        <w:numPr>
          <w:ilvl w:val="0"/>
          <w:numId w:val="115"/>
        </w:numPr>
      </w:pPr>
      <w:r w:rsidRPr="001347E4">
        <w:t>Может вызвать задержки, если серверу нужно ожидать, прежде чем что-то изменится.</w:t>
      </w:r>
    </w:p>
    <w:p w14:paraId="5C248D06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>Пример использования:</w:t>
      </w:r>
    </w:p>
    <w:p w14:paraId="0142FA99" w14:textId="77777777" w:rsidR="001347E4" w:rsidRPr="001347E4" w:rsidRDefault="001347E4" w:rsidP="0033273C">
      <w:pPr>
        <w:numPr>
          <w:ilvl w:val="0"/>
          <w:numId w:val="116"/>
        </w:numPr>
      </w:pPr>
      <w:r w:rsidRPr="001347E4">
        <w:t>Чат-приложения с обновлениями статуса сообщений, где клиент проверяет наличие новых сообщений каждую секунду.</w:t>
      </w:r>
    </w:p>
    <w:p w14:paraId="019463C7" w14:textId="77777777" w:rsidR="001347E4" w:rsidRPr="001347E4" w:rsidRDefault="00000000" w:rsidP="001347E4">
      <w:r>
        <w:pict w14:anchorId="1D063680">
          <v:rect id="_x0000_i1062" style="width:0;height:1.5pt" o:hralign="center" o:hrstd="t" o:hr="t" fillcolor="#a0a0a0" stroked="f"/>
        </w:pict>
      </w:r>
    </w:p>
    <w:p w14:paraId="34C47281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 xml:space="preserve">Long </w:t>
      </w:r>
      <w:proofErr w:type="spellStart"/>
      <w:r w:rsidRPr="001347E4">
        <w:rPr>
          <w:b/>
          <w:bCs/>
        </w:rPr>
        <w:t>Polling</w:t>
      </w:r>
      <w:proofErr w:type="spellEnd"/>
    </w:p>
    <w:p w14:paraId="6F69A074" w14:textId="77777777" w:rsidR="001347E4" w:rsidRPr="001347E4" w:rsidRDefault="001347E4" w:rsidP="001347E4">
      <w:r w:rsidRPr="001347E4">
        <w:rPr>
          <w:b/>
          <w:bCs/>
        </w:rPr>
        <w:t xml:space="preserve">Long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t xml:space="preserve"> — это более эффективный способ, при котором клиент отправляет запрос на сервер, и сервер удерживает соединение открытым, пока не появятся новые данные. Когда новые данные становятся доступны или истекает таймаут, сервер отвечает. После получения ответа клиент сразу же отправляет новый запрос, и процесс повторяется.</w:t>
      </w:r>
    </w:p>
    <w:p w14:paraId="423D6EAD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 xml:space="preserve">Как работает Long </w:t>
      </w:r>
      <w:proofErr w:type="spellStart"/>
      <w:r w:rsidRPr="001347E4">
        <w:rPr>
          <w:b/>
          <w:bCs/>
        </w:rPr>
        <w:t>Polling</w:t>
      </w:r>
      <w:proofErr w:type="spellEnd"/>
      <w:r w:rsidRPr="001347E4">
        <w:rPr>
          <w:b/>
          <w:bCs/>
        </w:rPr>
        <w:t>:</w:t>
      </w:r>
    </w:p>
    <w:p w14:paraId="49CBADB3" w14:textId="77777777" w:rsidR="001347E4" w:rsidRPr="001347E4" w:rsidRDefault="001347E4" w:rsidP="0033273C">
      <w:pPr>
        <w:numPr>
          <w:ilvl w:val="0"/>
          <w:numId w:val="117"/>
        </w:numPr>
      </w:pPr>
      <w:r w:rsidRPr="001347E4">
        <w:t>Клиент отправляет запрос на сервер.</w:t>
      </w:r>
    </w:p>
    <w:p w14:paraId="25D3977A" w14:textId="77777777" w:rsidR="001347E4" w:rsidRPr="001347E4" w:rsidRDefault="001347E4" w:rsidP="0033273C">
      <w:pPr>
        <w:numPr>
          <w:ilvl w:val="0"/>
          <w:numId w:val="117"/>
        </w:numPr>
      </w:pPr>
      <w:r w:rsidRPr="001347E4">
        <w:t>Сервер удерживает соединение открытым и не отвечает сразу, ожидая новых данных.</w:t>
      </w:r>
    </w:p>
    <w:p w14:paraId="4166E8EE" w14:textId="77777777" w:rsidR="001347E4" w:rsidRPr="001347E4" w:rsidRDefault="001347E4" w:rsidP="0033273C">
      <w:pPr>
        <w:numPr>
          <w:ilvl w:val="0"/>
          <w:numId w:val="117"/>
        </w:numPr>
      </w:pPr>
      <w:r w:rsidRPr="001347E4">
        <w:t>Когда появляются новые данные, сервер отправляет ответ клиенту.</w:t>
      </w:r>
    </w:p>
    <w:p w14:paraId="2402C27D" w14:textId="77777777" w:rsidR="001347E4" w:rsidRPr="001347E4" w:rsidRDefault="001347E4" w:rsidP="0033273C">
      <w:pPr>
        <w:numPr>
          <w:ilvl w:val="0"/>
          <w:numId w:val="117"/>
        </w:numPr>
      </w:pPr>
      <w:r w:rsidRPr="001347E4">
        <w:t>Клиент сразу же отправляет новый запрос, и процесс повторяется.</w:t>
      </w:r>
    </w:p>
    <w:p w14:paraId="18EBE897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>Преимущества:</w:t>
      </w:r>
    </w:p>
    <w:p w14:paraId="2D469EA8" w14:textId="77777777" w:rsidR="001347E4" w:rsidRPr="001347E4" w:rsidRDefault="001347E4" w:rsidP="0033273C">
      <w:pPr>
        <w:numPr>
          <w:ilvl w:val="0"/>
          <w:numId w:val="118"/>
        </w:numPr>
      </w:pPr>
      <w:r w:rsidRPr="001347E4">
        <w:t xml:space="preserve">Эффективнее по сравнению с </w:t>
      </w:r>
      <w:proofErr w:type="spellStart"/>
      <w:r w:rsidRPr="001347E4">
        <w:t>Short</w:t>
      </w:r>
      <w:proofErr w:type="spellEnd"/>
      <w:r w:rsidRPr="001347E4">
        <w:t xml:space="preserve"> </w:t>
      </w:r>
      <w:proofErr w:type="spellStart"/>
      <w:r w:rsidRPr="001347E4">
        <w:t>Polling</w:t>
      </w:r>
      <w:proofErr w:type="spellEnd"/>
      <w:r w:rsidRPr="001347E4">
        <w:t>, так как сервер не отвечает на каждый запрос, если нет новых данных.</w:t>
      </w:r>
    </w:p>
    <w:p w14:paraId="0941568C" w14:textId="77777777" w:rsidR="001347E4" w:rsidRPr="001347E4" w:rsidRDefault="001347E4" w:rsidP="0033273C">
      <w:pPr>
        <w:numPr>
          <w:ilvl w:val="0"/>
          <w:numId w:val="118"/>
        </w:numPr>
      </w:pPr>
      <w:r w:rsidRPr="001347E4">
        <w:t>Уменьшает нагрузку на сервер и сеть, так как количество запросов ограничено.</w:t>
      </w:r>
    </w:p>
    <w:p w14:paraId="2AA1DF39" w14:textId="77777777" w:rsidR="001347E4" w:rsidRPr="001347E4" w:rsidRDefault="001347E4" w:rsidP="0033273C">
      <w:pPr>
        <w:numPr>
          <w:ilvl w:val="0"/>
          <w:numId w:val="118"/>
        </w:numPr>
      </w:pPr>
      <w:r w:rsidRPr="001347E4">
        <w:t>Позволяет получать новые данные быстрее, чем при регулярной отправке запросов.</w:t>
      </w:r>
    </w:p>
    <w:p w14:paraId="1EFD678C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>Недостатки:</w:t>
      </w:r>
    </w:p>
    <w:p w14:paraId="7A7A3787" w14:textId="77777777" w:rsidR="001347E4" w:rsidRPr="001347E4" w:rsidRDefault="001347E4" w:rsidP="0033273C">
      <w:pPr>
        <w:numPr>
          <w:ilvl w:val="0"/>
          <w:numId w:val="119"/>
        </w:numPr>
      </w:pPr>
      <w:r w:rsidRPr="001347E4">
        <w:t>Более сложная реализация на сервере.</w:t>
      </w:r>
    </w:p>
    <w:p w14:paraId="3DB135CC" w14:textId="77777777" w:rsidR="001347E4" w:rsidRPr="001347E4" w:rsidRDefault="001347E4" w:rsidP="0033273C">
      <w:pPr>
        <w:numPr>
          <w:ilvl w:val="0"/>
          <w:numId w:val="119"/>
        </w:numPr>
      </w:pPr>
      <w:r w:rsidRPr="001347E4">
        <w:t>Требует более сложной логики для обработки тайм-аутов и ошибок.</w:t>
      </w:r>
    </w:p>
    <w:p w14:paraId="5269A169" w14:textId="77777777" w:rsidR="001347E4" w:rsidRPr="001347E4" w:rsidRDefault="001347E4" w:rsidP="0033273C">
      <w:pPr>
        <w:numPr>
          <w:ilvl w:val="0"/>
          <w:numId w:val="119"/>
        </w:numPr>
      </w:pPr>
      <w:r w:rsidRPr="001347E4">
        <w:lastRenderedPageBreak/>
        <w:t>При длительных соединениях могут возникать проблемы с таймингом, особенно на серверах, которые не поддерживают долгие соединения.</w:t>
      </w:r>
    </w:p>
    <w:p w14:paraId="39620BDE" w14:textId="77777777" w:rsidR="001347E4" w:rsidRPr="001347E4" w:rsidRDefault="001347E4" w:rsidP="001347E4">
      <w:pPr>
        <w:rPr>
          <w:b/>
          <w:bCs/>
        </w:rPr>
      </w:pPr>
      <w:r w:rsidRPr="001347E4">
        <w:rPr>
          <w:b/>
          <w:bCs/>
        </w:rPr>
        <w:t>Пример использования:</w:t>
      </w:r>
    </w:p>
    <w:p w14:paraId="016E0B82" w14:textId="77777777" w:rsidR="001347E4" w:rsidRPr="001347E4" w:rsidRDefault="001347E4" w:rsidP="0033273C">
      <w:pPr>
        <w:numPr>
          <w:ilvl w:val="0"/>
          <w:numId w:val="120"/>
        </w:numPr>
      </w:pPr>
      <w:r w:rsidRPr="001347E4">
        <w:t xml:space="preserve">Веб-чаты, уведомления в реальном времени или приложения для мониторинга состояния, где данные обновляются редко, и важно получать </w:t>
      </w:r>
      <w:proofErr w:type="gramStart"/>
      <w:r w:rsidRPr="001347E4">
        <w:t>их</w:t>
      </w:r>
      <w:proofErr w:type="gramEnd"/>
      <w:r w:rsidRPr="001347E4">
        <w:t xml:space="preserve"> как только они становятся доступны.</w:t>
      </w:r>
    </w:p>
    <w:p w14:paraId="3357B135" w14:textId="7554E13B" w:rsidR="00820902" w:rsidRDefault="00D80B41" w:rsidP="00820902">
      <w:pPr>
        <w:rPr>
          <w:lang w:val="en-US"/>
        </w:rPr>
      </w:pPr>
      <w:r w:rsidRPr="00D80B41">
        <w:rPr>
          <w:noProof/>
        </w:rPr>
        <w:drawing>
          <wp:inline distT="0" distB="0" distL="0" distR="0" wp14:anchorId="3D7966D0" wp14:editId="01C22F42">
            <wp:extent cx="5124773" cy="3270432"/>
            <wp:effectExtent l="0" t="0" r="0" b="6350"/>
            <wp:docPr id="418874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453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27166" cy="32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00">
        <w:rPr>
          <w:lang w:val="en-US"/>
        </w:rPr>
        <w:t xml:space="preserve"> </w:t>
      </w:r>
    </w:p>
    <w:p w14:paraId="4D30428F" w14:textId="77777777" w:rsidR="00D61631" w:rsidRPr="00D61631" w:rsidRDefault="00D61631" w:rsidP="00D61631">
      <w:pPr>
        <w:rPr>
          <w:b/>
          <w:bCs/>
        </w:rPr>
      </w:pPr>
      <w:r w:rsidRPr="00D61631">
        <w:rPr>
          <w:b/>
          <w:bCs/>
        </w:rPr>
        <w:t>Когда использовать каждый подход:</w:t>
      </w:r>
    </w:p>
    <w:p w14:paraId="4F763640" w14:textId="77777777" w:rsidR="00D61631" w:rsidRPr="00D61631" w:rsidRDefault="00D61631" w:rsidP="0033273C">
      <w:pPr>
        <w:numPr>
          <w:ilvl w:val="0"/>
          <w:numId w:val="121"/>
        </w:numPr>
      </w:pPr>
      <w:proofErr w:type="spellStart"/>
      <w:r w:rsidRPr="00D61631">
        <w:rPr>
          <w:b/>
          <w:bCs/>
        </w:rPr>
        <w:t>Short</w:t>
      </w:r>
      <w:proofErr w:type="spellEnd"/>
      <w:r w:rsidRPr="00D61631">
        <w:rPr>
          <w:b/>
          <w:bCs/>
        </w:rPr>
        <w:t xml:space="preserve"> </w:t>
      </w:r>
      <w:proofErr w:type="spellStart"/>
      <w:r w:rsidRPr="00D61631">
        <w:rPr>
          <w:b/>
          <w:bCs/>
        </w:rPr>
        <w:t>Polling</w:t>
      </w:r>
      <w:proofErr w:type="spellEnd"/>
      <w:r w:rsidRPr="00D61631">
        <w:t>:</w:t>
      </w:r>
    </w:p>
    <w:p w14:paraId="050C07FA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Если данные обновляются с высокой частотой, например, в мониторинговых системах.</w:t>
      </w:r>
    </w:p>
    <w:p w14:paraId="399AA350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Если требуется простота реализации и нет проблем с частыми запросами (например, на небольших веб-сайтах).</w:t>
      </w:r>
    </w:p>
    <w:p w14:paraId="7C781551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Когда нагрузка на сервер не является критической.</w:t>
      </w:r>
    </w:p>
    <w:p w14:paraId="25D6BBCA" w14:textId="77777777" w:rsidR="00D61631" w:rsidRPr="00D61631" w:rsidRDefault="00D61631" w:rsidP="0033273C">
      <w:pPr>
        <w:numPr>
          <w:ilvl w:val="0"/>
          <w:numId w:val="121"/>
        </w:numPr>
      </w:pPr>
      <w:r w:rsidRPr="00D61631">
        <w:rPr>
          <w:b/>
          <w:bCs/>
        </w:rPr>
        <w:t xml:space="preserve">Long </w:t>
      </w:r>
      <w:proofErr w:type="spellStart"/>
      <w:r w:rsidRPr="00D61631">
        <w:rPr>
          <w:b/>
          <w:bCs/>
        </w:rPr>
        <w:t>Polling</w:t>
      </w:r>
      <w:proofErr w:type="spellEnd"/>
      <w:r w:rsidRPr="00D61631">
        <w:t>:</w:t>
      </w:r>
    </w:p>
    <w:p w14:paraId="39EEF57F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Когда сервер не генерирует данные часто, и клиент должен быть уведомлен о событиях сразу, как только они происходят.</w:t>
      </w:r>
    </w:p>
    <w:p w14:paraId="1F4CDD0F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Если важно минимизировать нагрузку на сервер и пропускную способность сети.</w:t>
      </w:r>
    </w:p>
    <w:p w14:paraId="62C94CB5" w14:textId="77777777" w:rsidR="00D61631" w:rsidRPr="00D61631" w:rsidRDefault="00D61631" w:rsidP="0033273C">
      <w:pPr>
        <w:numPr>
          <w:ilvl w:val="1"/>
          <w:numId w:val="121"/>
        </w:numPr>
      </w:pPr>
      <w:r w:rsidRPr="00D61631">
        <w:t>При необходимости поддержания долгосрочного взаимодействия, например, в чат-приложениях или в реальном времени уведомлений.</w:t>
      </w:r>
    </w:p>
    <w:p w14:paraId="43EB5745" w14:textId="77777777" w:rsidR="00226200" w:rsidRPr="00D61631" w:rsidRDefault="00226200" w:rsidP="00820902"/>
    <w:sectPr w:rsidR="00226200" w:rsidRPr="00D61631">
      <w:footerReference w:type="default" r:id="rId1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D4A6" w14:textId="77777777" w:rsidR="00BA62DA" w:rsidRDefault="00BA62DA" w:rsidP="00A31FBE">
      <w:pPr>
        <w:spacing w:after="0" w:line="240" w:lineRule="auto"/>
      </w:pPr>
      <w:r>
        <w:separator/>
      </w:r>
    </w:p>
  </w:endnote>
  <w:endnote w:type="continuationSeparator" w:id="0">
    <w:p w14:paraId="2412C4AB" w14:textId="77777777" w:rsidR="00BA62DA" w:rsidRDefault="00BA62DA" w:rsidP="00A31FBE">
      <w:pPr>
        <w:spacing w:after="0" w:line="240" w:lineRule="auto"/>
      </w:pPr>
      <w:r>
        <w:continuationSeparator/>
      </w:r>
    </w:p>
  </w:endnote>
  <w:endnote w:type="continuationNotice" w:id="1">
    <w:p w14:paraId="125BC40D" w14:textId="77777777" w:rsidR="00BA62DA" w:rsidRDefault="00BA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907268"/>
      <w:docPartObj>
        <w:docPartGallery w:val="Page Numbers (Bottom of Page)"/>
        <w:docPartUnique/>
      </w:docPartObj>
    </w:sdtPr>
    <w:sdtContent>
      <w:p w14:paraId="17FC6B67" w14:textId="77777777" w:rsidR="0037611C" w:rsidRDefault="003761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8AE03" w14:textId="77777777" w:rsidR="0037611C" w:rsidRDefault="0037611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3B5F" w14:textId="77777777" w:rsidR="00BA62DA" w:rsidRDefault="00BA62DA" w:rsidP="00A31FBE">
      <w:pPr>
        <w:spacing w:after="0" w:line="240" w:lineRule="auto"/>
      </w:pPr>
      <w:r>
        <w:separator/>
      </w:r>
    </w:p>
  </w:footnote>
  <w:footnote w:type="continuationSeparator" w:id="0">
    <w:p w14:paraId="56D876CA" w14:textId="77777777" w:rsidR="00BA62DA" w:rsidRDefault="00BA62DA" w:rsidP="00A31FBE">
      <w:pPr>
        <w:spacing w:after="0" w:line="240" w:lineRule="auto"/>
      </w:pPr>
      <w:r>
        <w:continuationSeparator/>
      </w:r>
    </w:p>
  </w:footnote>
  <w:footnote w:type="continuationNotice" w:id="1">
    <w:p w14:paraId="6CE75D49" w14:textId="77777777" w:rsidR="00BA62DA" w:rsidRDefault="00BA62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DF"/>
    <w:multiLevelType w:val="multilevel"/>
    <w:tmpl w:val="F10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3A6A"/>
    <w:multiLevelType w:val="multilevel"/>
    <w:tmpl w:val="6FF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C6A81"/>
    <w:multiLevelType w:val="hybridMultilevel"/>
    <w:tmpl w:val="B048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2DEE"/>
    <w:multiLevelType w:val="multilevel"/>
    <w:tmpl w:val="7BD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1181D"/>
    <w:multiLevelType w:val="multilevel"/>
    <w:tmpl w:val="81E0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37156"/>
    <w:multiLevelType w:val="hybridMultilevel"/>
    <w:tmpl w:val="A700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4BE"/>
    <w:multiLevelType w:val="multilevel"/>
    <w:tmpl w:val="7A7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6C5D"/>
    <w:multiLevelType w:val="multilevel"/>
    <w:tmpl w:val="03B23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BE37A4"/>
    <w:multiLevelType w:val="multilevel"/>
    <w:tmpl w:val="AF20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A2EBA"/>
    <w:multiLevelType w:val="multilevel"/>
    <w:tmpl w:val="B1B0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C050A9"/>
    <w:multiLevelType w:val="multilevel"/>
    <w:tmpl w:val="61B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0029A"/>
    <w:multiLevelType w:val="hybridMultilevel"/>
    <w:tmpl w:val="A388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71EF"/>
    <w:multiLevelType w:val="multilevel"/>
    <w:tmpl w:val="5562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EC0D1B"/>
    <w:multiLevelType w:val="multilevel"/>
    <w:tmpl w:val="EA78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33598"/>
    <w:multiLevelType w:val="multilevel"/>
    <w:tmpl w:val="72C4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8F5142"/>
    <w:multiLevelType w:val="hybridMultilevel"/>
    <w:tmpl w:val="FA1A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068CC"/>
    <w:multiLevelType w:val="multilevel"/>
    <w:tmpl w:val="5F26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672B01"/>
    <w:multiLevelType w:val="hybridMultilevel"/>
    <w:tmpl w:val="815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F7499"/>
    <w:multiLevelType w:val="hybridMultilevel"/>
    <w:tmpl w:val="E630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B2E94"/>
    <w:multiLevelType w:val="multilevel"/>
    <w:tmpl w:val="260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A35C63"/>
    <w:multiLevelType w:val="multilevel"/>
    <w:tmpl w:val="5DE477A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2F42B8"/>
    <w:multiLevelType w:val="multilevel"/>
    <w:tmpl w:val="B3E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A828D4"/>
    <w:multiLevelType w:val="multilevel"/>
    <w:tmpl w:val="ECF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317AAF"/>
    <w:multiLevelType w:val="multilevel"/>
    <w:tmpl w:val="E2B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D3B95"/>
    <w:multiLevelType w:val="multilevel"/>
    <w:tmpl w:val="0C2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34A5A"/>
    <w:multiLevelType w:val="multilevel"/>
    <w:tmpl w:val="A582E0A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9A172B"/>
    <w:multiLevelType w:val="multilevel"/>
    <w:tmpl w:val="F81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620D1F"/>
    <w:multiLevelType w:val="multilevel"/>
    <w:tmpl w:val="FBC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097CC1"/>
    <w:multiLevelType w:val="hybridMultilevel"/>
    <w:tmpl w:val="AD202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6352AF"/>
    <w:multiLevelType w:val="hybridMultilevel"/>
    <w:tmpl w:val="1F2A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04E42"/>
    <w:multiLevelType w:val="hybridMultilevel"/>
    <w:tmpl w:val="BE3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62005"/>
    <w:multiLevelType w:val="hybridMultilevel"/>
    <w:tmpl w:val="269C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0F57A0"/>
    <w:multiLevelType w:val="multilevel"/>
    <w:tmpl w:val="B11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7A6163"/>
    <w:multiLevelType w:val="hybridMultilevel"/>
    <w:tmpl w:val="6A9E89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240D3B78"/>
    <w:multiLevelType w:val="multilevel"/>
    <w:tmpl w:val="51F8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980C86"/>
    <w:multiLevelType w:val="multilevel"/>
    <w:tmpl w:val="2BF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074918"/>
    <w:multiLevelType w:val="multilevel"/>
    <w:tmpl w:val="AF26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5C6F44"/>
    <w:multiLevelType w:val="multilevel"/>
    <w:tmpl w:val="C3A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741EED"/>
    <w:multiLevelType w:val="multilevel"/>
    <w:tmpl w:val="31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747032"/>
    <w:multiLevelType w:val="multilevel"/>
    <w:tmpl w:val="E16A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EC6E36"/>
    <w:multiLevelType w:val="hybridMultilevel"/>
    <w:tmpl w:val="B16CF464"/>
    <w:lvl w:ilvl="0" w:tplc="54C8F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CD1B00"/>
    <w:multiLevelType w:val="multilevel"/>
    <w:tmpl w:val="1BC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9815D4"/>
    <w:multiLevelType w:val="multilevel"/>
    <w:tmpl w:val="46B6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6A70B8"/>
    <w:multiLevelType w:val="multilevel"/>
    <w:tmpl w:val="238C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E61466"/>
    <w:multiLevelType w:val="hybridMultilevel"/>
    <w:tmpl w:val="BF3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16433"/>
    <w:multiLevelType w:val="multilevel"/>
    <w:tmpl w:val="A64C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436A92"/>
    <w:multiLevelType w:val="multilevel"/>
    <w:tmpl w:val="8D44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70504D"/>
    <w:multiLevelType w:val="multilevel"/>
    <w:tmpl w:val="AF8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56C4A"/>
    <w:multiLevelType w:val="multilevel"/>
    <w:tmpl w:val="5FB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847C2"/>
    <w:multiLevelType w:val="multilevel"/>
    <w:tmpl w:val="56B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F5FB2"/>
    <w:multiLevelType w:val="multilevel"/>
    <w:tmpl w:val="DEC4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C62FDE"/>
    <w:multiLevelType w:val="multilevel"/>
    <w:tmpl w:val="1C0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575349"/>
    <w:multiLevelType w:val="multilevel"/>
    <w:tmpl w:val="DAA2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432059"/>
    <w:multiLevelType w:val="multilevel"/>
    <w:tmpl w:val="7B24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DF0394"/>
    <w:multiLevelType w:val="multilevel"/>
    <w:tmpl w:val="EAA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267E7D"/>
    <w:multiLevelType w:val="multilevel"/>
    <w:tmpl w:val="A75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C70916"/>
    <w:multiLevelType w:val="multilevel"/>
    <w:tmpl w:val="76D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8A2AA2"/>
    <w:multiLevelType w:val="multilevel"/>
    <w:tmpl w:val="975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0C3840"/>
    <w:multiLevelType w:val="multilevel"/>
    <w:tmpl w:val="6394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B50BE7"/>
    <w:multiLevelType w:val="multilevel"/>
    <w:tmpl w:val="B81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113260"/>
    <w:multiLevelType w:val="multilevel"/>
    <w:tmpl w:val="B8C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D967FB"/>
    <w:multiLevelType w:val="multilevel"/>
    <w:tmpl w:val="B92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1B2737"/>
    <w:multiLevelType w:val="multilevel"/>
    <w:tmpl w:val="5696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7F730E"/>
    <w:multiLevelType w:val="multilevel"/>
    <w:tmpl w:val="6BB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054AB8"/>
    <w:multiLevelType w:val="hybridMultilevel"/>
    <w:tmpl w:val="790AF32E"/>
    <w:lvl w:ilvl="0" w:tplc="041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5" w15:restartNumberingAfterBreak="0">
    <w:nsid w:val="43CF156C"/>
    <w:multiLevelType w:val="multilevel"/>
    <w:tmpl w:val="09F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F96870"/>
    <w:multiLevelType w:val="multilevel"/>
    <w:tmpl w:val="E26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9C5298"/>
    <w:multiLevelType w:val="multilevel"/>
    <w:tmpl w:val="8A4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BD3A75"/>
    <w:multiLevelType w:val="multilevel"/>
    <w:tmpl w:val="A34C33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9" w15:restartNumberingAfterBreak="0">
    <w:nsid w:val="454776BE"/>
    <w:multiLevelType w:val="multilevel"/>
    <w:tmpl w:val="4DF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952004"/>
    <w:multiLevelType w:val="multilevel"/>
    <w:tmpl w:val="134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B7464E"/>
    <w:multiLevelType w:val="multilevel"/>
    <w:tmpl w:val="C42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721289"/>
    <w:multiLevelType w:val="multilevel"/>
    <w:tmpl w:val="825C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C743CB"/>
    <w:multiLevelType w:val="multilevel"/>
    <w:tmpl w:val="EBC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271F89"/>
    <w:multiLevelType w:val="multilevel"/>
    <w:tmpl w:val="E16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A90F18"/>
    <w:multiLevelType w:val="hybridMultilevel"/>
    <w:tmpl w:val="920E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616F7"/>
    <w:multiLevelType w:val="multilevel"/>
    <w:tmpl w:val="85E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F9650A"/>
    <w:multiLevelType w:val="multilevel"/>
    <w:tmpl w:val="FA4E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DF30C9"/>
    <w:multiLevelType w:val="multilevel"/>
    <w:tmpl w:val="AAD0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1B2E3C"/>
    <w:multiLevelType w:val="multilevel"/>
    <w:tmpl w:val="A34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012AD1"/>
    <w:multiLevelType w:val="multilevel"/>
    <w:tmpl w:val="A6B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0265AB"/>
    <w:multiLevelType w:val="multilevel"/>
    <w:tmpl w:val="164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3429B8"/>
    <w:multiLevelType w:val="multilevel"/>
    <w:tmpl w:val="4E7E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6B78F6"/>
    <w:multiLevelType w:val="multilevel"/>
    <w:tmpl w:val="B46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CB61AB"/>
    <w:multiLevelType w:val="multilevel"/>
    <w:tmpl w:val="6B0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544093"/>
    <w:multiLevelType w:val="hybridMultilevel"/>
    <w:tmpl w:val="9F8C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C0DD5"/>
    <w:multiLevelType w:val="hybridMultilevel"/>
    <w:tmpl w:val="B8E4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E96375"/>
    <w:multiLevelType w:val="hybridMultilevel"/>
    <w:tmpl w:val="1382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DB26ED"/>
    <w:multiLevelType w:val="multilevel"/>
    <w:tmpl w:val="08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911958"/>
    <w:multiLevelType w:val="multilevel"/>
    <w:tmpl w:val="0CA2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EA6B61"/>
    <w:multiLevelType w:val="multilevel"/>
    <w:tmpl w:val="926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E33EDC"/>
    <w:multiLevelType w:val="multilevel"/>
    <w:tmpl w:val="75C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3D005C"/>
    <w:multiLevelType w:val="multilevel"/>
    <w:tmpl w:val="FBB6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0D6E1B"/>
    <w:multiLevelType w:val="multilevel"/>
    <w:tmpl w:val="7CD2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1A7209B"/>
    <w:multiLevelType w:val="hybridMultilevel"/>
    <w:tmpl w:val="4FEE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F6CF1"/>
    <w:multiLevelType w:val="multilevel"/>
    <w:tmpl w:val="3B8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25476F"/>
    <w:multiLevelType w:val="multilevel"/>
    <w:tmpl w:val="550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D77B83"/>
    <w:multiLevelType w:val="multilevel"/>
    <w:tmpl w:val="510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1B2C9A"/>
    <w:multiLevelType w:val="multilevel"/>
    <w:tmpl w:val="96CA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C8283F"/>
    <w:multiLevelType w:val="multilevel"/>
    <w:tmpl w:val="4AB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F31067"/>
    <w:multiLevelType w:val="hybridMultilevel"/>
    <w:tmpl w:val="7BCE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F0D55"/>
    <w:multiLevelType w:val="multilevel"/>
    <w:tmpl w:val="64E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655BBA"/>
    <w:multiLevelType w:val="multilevel"/>
    <w:tmpl w:val="3F2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5B2F3A"/>
    <w:multiLevelType w:val="multilevel"/>
    <w:tmpl w:val="DA9A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87A618A"/>
    <w:multiLevelType w:val="hybridMultilevel"/>
    <w:tmpl w:val="8D8E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50B27"/>
    <w:multiLevelType w:val="hybridMultilevel"/>
    <w:tmpl w:val="4C8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8B275A"/>
    <w:multiLevelType w:val="multilevel"/>
    <w:tmpl w:val="D0E2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7E0C14"/>
    <w:multiLevelType w:val="hybridMultilevel"/>
    <w:tmpl w:val="12C2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FA5FEA"/>
    <w:multiLevelType w:val="hybridMultilevel"/>
    <w:tmpl w:val="3F2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C4C9A"/>
    <w:multiLevelType w:val="multilevel"/>
    <w:tmpl w:val="CFE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7216E6"/>
    <w:multiLevelType w:val="multilevel"/>
    <w:tmpl w:val="4C6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220379"/>
    <w:multiLevelType w:val="multilevel"/>
    <w:tmpl w:val="ED70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E905F8"/>
    <w:multiLevelType w:val="multilevel"/>
    <w:tmpl w:val="30AC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4A7087"/>
    <w:multiLevelType w:val="multilevel"/>
    <w:tmpl w:val="845C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5D44B4"/>
    <w:multiLevelType w:val="multilevel"/>
    <w:tmpl w:val="FF6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63A4DD0"/>
    <w:multiLevelType w:val="multilevel"/>
    <w:tmpl w:val="D7C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403443"/>
    <w:multiLevelType w:val="multilevel"/>
    <w:tmpl w:val="419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D62E9D"/>
    <w:multiLevelType w:val="hybridMultilevel"/>
    <w:tmpl w:val="159AFB7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8" w15:restartNumberingAfterBreak="0">
    <w:nsid w:val="793B2AA0"/>
    <w:multiLevelType w:val="multilevel"/>
    <w:tmpl w:val="FAE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684117"/>
    <w:multiLevelType w:val="multilevel"/>
    <w:tmpl w:val="B5F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263934"/>
    <w:multiLevelType w:val="multilevel"/>
    <w:tmpl w:val="6522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476DB1"/>
    <w:multiLevelType w:val="hybridMultilevel"/>
    <w:tmpl w:val="561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793315"/>
    <w:multiLevelType w:val="hybridMultilevel"/>
    <w:tmpl w:val="0DA8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F24F31"/>
    <w:multiLevelType w:val="multilevel"/>
    <w:tmpl w:val="C2FC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5D7A1A"/>
    <w:multiLevelType w:val="multilevel"/>
    <w:tmpl w:val="02A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826994"/>
    <w:multiLevelType w:val="multilevel"/>
    <w:tmpl w:val="6C5E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BE6FC2"/>
    <w:multiLevelType w:val="hybridMultilevel"/>
    <w:tmpl w:val="46BA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17260">
    <w:abstractNumId w:val="121"/>
  </w:num>
  <w:num w:numId="2" w16cid:durableId="1130783808">
    <w:abstractNumId w:val="94"/>
  </w:num>
  <w:num w:numId="3" w16cid:durableId="97795410">
    <w:abstractNumId w:val="64"/>
  </w:num>
  <w:num w:numId="4" w16cid:durableId="1981887619">
    <w:abstractNumId w:val="104"/>
  </w:num>
  <w:num w:numId="5" w16cid:durableId="135490620">
    <w:abstractNumId w:val="122"/>
  </w:num>
  <w:num w:numId="6" w16cid:durableId="2137870506">
    <w:abstractNumId w:val="71"/>
  </w:num>
  <w:num w:numId="7" w16cid:durableId="1299459556">
    <w:abstractNumId w:val="75"/>
  </w:num>
  <w:num w:numId="8" w16cid:durableId="6755284">
    <w:abstractNumId w:val="20"/>
  </w:num>
  <w:num w:numId="9" w16cid:durableId="538706931">
    <w:abstractNumId w:val="25"/>
  </w:num>
  <w:num w:numId="10" w16cid:durableId="183711654">
    <w:abstractNumId w:val="68"/>
  </w:num>
  <w:num w:numId="11" w16cid:durableId="586813991">
    <w:abstractNumId w:val="40"/>
  </w:num>
  <w:num w:numId="12" w16cid:durableId="2061049184">
    <w:abstractNumId w:val="28"/>
  </w:num>
  <w:num w:numId="13" w16cid:durableId="1051075182">
    <w:abstractNumId w:val="14"/>
  </w:num>
  <w:num w:numId="14" w16cid:durableId="563024412">
    <w:abstractNumId w:val="60"/>
  </w:num>
  <w:num w:numId="15" w16cid:durableId="685254481">
    <w:abstractNumId w:val="116"/>
  </w:num>
  <w:num w:numId="16" w16cid:durableId="1702584802">
    <w:abstractNumId w:val="102"/>
  </w:num>
  <w:num w:numId="17" w16cid:durableId="231433711">
    <w:abstractNumId w:val="79"/>
  </w:num>
  <w:num w:numId="18" w16cid:durableId="2034333913">
    <w:abstractNumId w:val="124"/>
  </w:num>
  <w:num w:numId="19" w16cid:durableId="1105002689">
    <w:abstractNumId w:val="3"/>
  </w:num>
  <w:num w:numId="20" w16cid:durableId="217984882">
    <w:abstractNumId w:val="70"/>
  </w:num>
  <w:num w:numId="21" w16cid:durableId="943419749">
    <w:abstractNumId w:val="66"/>
  </w:num>
  <w:num w:numId="22" w16cid:durableId="1480685081">
    <w:abstractNumId w:val="26"/>
  </w:num>
  <w:num w:numId="23" w16cid:durableId="1579442614">
    <w:abstractNumId w:val="46"/>
  </w:num>
  <w:num w:numId="24" w16cid:durableId="1792169943">
    <w:abstractNumId w:val="125"/>
  </w:num>
  <w:num w:numId="25" w16cid:durableId="392848262">
    <w:abstractNumId w:val="22"/>
  </w:num>
  <w:num w:numId="26" w16cid:durableId="1445925171">
    <w:abstractNumId w:val="117"/>
  </w:num>
  <w:num w:numId="27" w16cid:durableId="248662051">
    <w:abstractNumId w:val="33"/>
  </w:num>
  <w:num w:numId="28" w16cid:durableId="1140414706">
    <w:abstractNumId w:val="80"/>
  </w:num>
  <w:num w:numId="29" w16cid:durableId="1569613024">
    <w:abstractNumId w:val="120"/>
  </w:num>
  <w:num w:numId="30" w16cid:durableId="1253663842">
    <w:abstractNumId w:val="112"/>
  </w:num>
  <w:num w:numId="31" w16cid:durableId="1297026213">
    <w:abstractNumId w:val="50"/>
  </w:num>
  <w:num w:numId="32" w16cid:durableId="2067023551">
    <w:abstractNumId w:val="56"/>
  </w:num>
  <w:num w:numId="33" w16cid:durableId="401872359">
    <w:abstractNumId w:val="12"/>
  </w:num>
  <w:num w:numId="34" w16cid:durableId="1471826848">
    <w:abstractNumId w:val="119"/>
  </w:num>
  <w:num w:numId="35" w16cid:durableId="1118600732">
    <w:abstractNumId w:val="43"/>
  </w:num>
  <w:num w:numId="36" w16cid:durableId="2026712590">
    <w:abstractNumId w:val="59"/>
  </w:num>
  <w:num w:numId="37" w16cid:durableId="2102331348">
    <w:abstractNumId w:val="107"/>
  </w:num>
  <w:num w:numId="38" w16cid:durableId="890921180">
    <w:abstractNumId w:val="91"/>
  </w:num>
  <w:num w:numId="39" w16cid:durableId="134177205">
    <w:abstractNumId w:val="98"/>
  </w:num>
  <w:num w:numId="40" w16cid:durableId="386270899">
    <w:abstractNumId w:val="37"/>
  </w:num>
  <w:num w:numId="41" w16cid:durableId="1601335951">
    <w:abstractNumId w:val="84"/>
  </w:num>
  <w:num w:numId="42" w16cid:durableId="1772360745">
    <w:abstractNumId w:val="99"/>
  </w:num>
  <w:num w:numId="43" w16cid:durableId="699089376">
    <w:abstractNumId w:val="0"/>
  </w:num>
  <w:num w:numId="44" w16cid:durableId="1985576595">
    <w:abstractNumId w:val="97"/>
  </w:num>
  <w:num w:numId="45" w16cid:durableId="1922445516">
    <w:abstractNumId w:val="47"/>
  </w:num>
  <w:num w:numId="46" w16cid:durableId="513225489">
    <w:abstractNumId w:val="54"/>
  </w:num>
  <w:num w:numId="47" w16cid:durableId="309672865">
    <w:abstractNumId w:val="90"/>
  </w:num>
  <w:num w:numId="48" w16cid:durableId="232814331">
    <w:abstractNumId w:val="72"/>
  </w:num>
  <w:num w:numId="49" w16cid:durableId="948659353">
    <w:abstractNumId w:val="108"/>
  </w:num>
  <w:num w:numId="50" w16cid:durableId="226771985">
    <w:abstractNumId w:val="31"/>
  </w:num>
  <w:num w:numId="51" w16cid:durableId="1573127181">
    <w:abstractNumId w:val="88"/>
  </w:num>
  <w:num w:numId="52" w16cid:durableId="1336348084">
    <w:abstractNumId w:val="7"/>
  </w:num>
  <w:num w:numId="53" w16cid:durableId="1430276387">
    <w:abstractNumId w:val="36"/>
  </w:num>
  <w:num w:numId="54" w16cid:durableId="599609969">
    <w:abstractNumId w:val="48"/>
  </w:num>
  <w:num w:numId="55" w16cid:durableId="1788045474">
    <w:abstractNumId w:val="44"/>
  </w:num>
  <w:num w:numId="56" w16cid:durableId="1494831685">
    <w:abstractNumId w:val="86"/>
  </w:num>
  <w:num w:numId="57" w16cid:durableId="274942035">
    <w:abstractNumId w:val="11"/>
  </w:num>
  <w:num w:numId="58" w16cid:durableId="77139925">
    <w:abstractNumId w:val="87"/>
  </w:num>
  <w:num w:numId="59" w16cid:durableId="591011573">
    <w:abstractNumId w:val="5"/>
  </w:num>
  <w:num w:numId="60" w16cid:durableId="78259166">
    <w:abstractNumId w:val="67"/>
  </w:num>
  <w:num w:numId="61" w16cid:durableId="1797484769">
    <w:abstractNumId w:val="53"/>
  </w:num>
  <w:num w:numId="62" w16cid:durableId="669985418">
    <w:abstractNumId w:val="105"/>
  </w:num>
  <w:num w:numId="63" w16cid:durableId="1522671583">
    <w:abstractNumId w:val="18"/>
  </w:num>
  <w:num w:numId="64" w16cid:durableId="304240453">
    <w:abstractNumId w:val="17"/>
  </w:num>
  <w:num w:numId="65" w16cid:durableId="265044812">
    <w:abstractNumId w:val="15"/>
  </w:num>
  <w:num w:numId="66" w16cid:durableId="585186325">
    <w:abstractNumId w:val="126"/>
  </w:num>
  <w:num w:numId="67" w16cid:durableId="613286433">
    <w:abstractNumId w:val="2"/>
  </w:num>
  <w:num w:numId="68" w16cid:durableId="1060203637">
    <w:abstractNumId w:val="29"/>
  </w:num>
  <w:num w:numId="69" w16cid:durableId="1816796309">
    <w:abstractNumId w:val="34"/>
  </w:num>
  <w:num w:numId="70" w16cid:durableId="1656488943">
    <w:abstractNumId w:val="113"/>
  </w:num>
  <w:num w:numId="71" w16cid:durableId="1134911504">
    <w:abstractNumId w:val="110"/>
  </w:num>
  <w:num w:numId="72" w16cid:durableId="170487551">
    <w:abstractNumId w:val="115"/>
  </w:num>
  <w:num w:numId="73" w16cid:durableId="1440760042">
    <w:abstractNumId w:val="96"/>
  </w:num>
  <w:num w:numId="74" w16cid:durableId="1198816685">
    <w:abstractNumId w:val="73"/>
  </w:num>
  <w:num w:numId="75" w16cid:durableId="2095122616">
    <w:abstractNumId w:val="13"/>
  </w:num>
  <w:num w:numId="76" w16cid:durableId="1529877317">
    <w:abstractNumId w:val="123"/>
  </w:num>
  <w:num w:numId="77" w16cid:durableId="1733776058">
    <w:abstractNumId w:val="30"/>
  </w:num>
  <w:num w:numId="78" w16cid:durableId="2099329473">
    <w:abstractNumId w:val="85"/>
  </w:num>
  <w:num w:numId="79" w16cid:durableId="1928735255">
    <w:abstractNumId w:val="95"/>
  </w:num>
  <w:num w:numId="80" w16cid:durableId="1832214415">
    <w:abstractNumId w:val="100"/>
  </w:num>
  <w:num w:numId="81" w16cid:durableId="1440416495">
    <w:abstractNumId w:val="106"/>
  </w:num>
  <w:num w:numId="82" w16cid:durableId="1104812571">
    <w:abstractNumId w:val="57"/>
  </w:num>
  <w:num w:numId="83" w16cid:durableId="1529293125">
    <w:abstractNumId w:val="92"/>
  </w:num>
  <w:num w:numId="84" w16cid:durableId="1364943287">
    <w:abstractNumId w:val="23"/>
  </w:num>
  <w:num w:numId="85" w16cid:durableId="1696346074">
    <w:abstractNumId w:val="111"/>
  </w:num>
  <w:num w:numId="86" w16cid:durableId="871310617">
    <w:abstractNumId w:val="78"/>
  </w:num>
  <w:num w:numId="87" w16cid:durableId="1423188789">
    <w:abstractNumId w:val="62"/>
  </w:num>
  <w:num w:numId="88" w16cid:durableId="527372740">
    <w:abstractNumId w:val="89"/>
  </w:num>
  <w:num w:numId="89" w16cid:durableId="314265664">
    <w:abstractNumId w:val="16"/>
  </w:num>
  <w:num w:numId="90" w16cid:durableId="528492791">
    <w:abstractNumId w:val="82"/>
  </w:num>
  <w:num w:numId="91" w16cid:durableId="2030792708">
    <w:abstractNumId w:val="93"/>
  </w:num>
  <w:num w:numId="92" w16cid:durableId="1750467204">
    <w:abstractNumId w:val="42"/>
  </w:num>
  <w:num w:numId="93" w16cid:durableId="251622015">
    <w:abstractNumId w:val="52"/>
  </w:num>
  <w:num w:numId="94" w16cid:durableId="1659652607">
    <w:abstractNumId w:val="103"/>
  </w:num>
  <w:num w:numId="95" w16cid:durableId="1179194604">
    <w:abstractNumId w:val="35"/>
  </w:num>
  <w:num w:numId="96" w16cid:durableId="898174025">
    <w:abstractNumId w:val="118"/>
  </w:num>
  <w:num w:numId="97" w16cid:durableId="1497112459">
    <w:abstractNumId w:val="51"/>
  </w:num>
  <w:num w:numId="98" w16cid:durableId="1150513403">
    <w:abstractNumId w:val="32"/>
  </w:num>
  <w:num w:numId="99" w16cid:durableId="1087530936">
    <w:abstractNumId w:val="81"/>
  </w:num>
  <w:num w:numId="100" w16cid:durableId="1244954265">
    <w:abstractNumId w:val="24"/>
  </w:num>
  <w:num w:numId="101" w16cid:durableId="546768237">
    <w:abstractNumId w:val="69"/>
  </w:num>
  <w:num w:numId="102" w16cid:durableId="463471474">
    <w:abstractNumId w:val="19"/>
  </w:num>
  <w:num w:numId="103" w16cid:durableId="865680105">
    <w:abstractNumId w:val="83"/>
  </w:num>
  <w:num w:numId="104" w16cid:durableId="1254975715">
    <w:abstractNumId w:val="109"/>
  </w:num>
  <w:num w:numId="105" w16cid:durableId="197401447">
    <w:abstractNumId w:val="4"/>
  </w:num>
  <w:num w:numId="106" w16cid:durableId="609433237">
    <w:abstractNumId w:val="10"/>
  </w:num>
  <w:num w:numId="107" w16cid:durableId="2126070424">
    <w:abstractNumId w:val="74"/>
  </w:num>
  <w:num w:numId="108" w16cid:durableId="1801265330">
    <w:abstractNumId w:val="9"/>
  </w:num>
  <w:num w:numId="109" w16cid:durableId="837307902">
    <w:abstractNumId w:val="55"/>
  </w:num>
  <w:num w:numId="110" w16cid:durableId="1072581741">
    <w:abstractNumId w:val="6"/>
  </w:num>
  <w:num w:numId="111" w16cid:durableId="237718106">
    <w:abstractNumId w:val="39"/>
  </w:num>
  <w:num w:numId="112" w16cid:durableId="1077292015">
    <w:abstractNumId w:val="8"/>
  </w:num>
  <w:num w:numId="113" w16cid:durableId="991056365">
    <w:abstractNumId w:val="58"/>
  </w:num>
  <w:num w:numId="114" w16cid:durableId="188447326">
    <w:abstractNumId w:val="63"/>
  </w:num>
  <w:num w:numId="115" w16cid:durableId="1980113351">
    <w:abstractNumId w:val="61"/>
  </w:num>
  <w:num w:numId="116" w16cid:durableId="116026706">
    <w:abstractNumId w:val="1"/>
  </w:num>
  <w:num w:numId="117" w16cid:durableId="444809347">
    <w:abstractNumId w:val="45"/>
  </w:num>
  <w:num w:numId="118" w16cid:durableId="977370808">
    <w:abstractNumId w:val="41"/>
  </w:num>
  <w:num w:numId="119" w16cid:durableId="1689529334">
    <w:abstractNumId w:val="49"/>
  </w:num>
  <w:num w:numId="120" w16cid:durableId="41901567">
    <w:abstractNumId w:val="65"/>
  </w:num>
  <w:num w:numId="121" w16cid:durableId="1644382966">
    <w:abstractNumId w:val="114"/>
  </w:num>
  <w:num w:numId="122" w16cid:durableId="1227836471">
    <w:abstractNumId w:val="38"/>
  </w:num>
  <w:num w:numId="123" w16cid:durableId="1112286416">
    <w:abstractNumId w:val="27"/>
  </w:num>
  <w:num w:numId="124" w16cid:durableId="1732848782">
    <w:abstractNumId w:val="101"/>
  </w:num>
  <w:num w:numId="125" w16cid:durableId="1770811213">
    <w:abstractNumId w:val="77"/>
  </w:num>
  <w:num w:numId="126" w16cid:durableId="39592932">
    <w:abstractNumId w:val="76"/>
  </w:num>
  <w:num w:numId="127" w16cid:durableId="415399853">
    <w:abstractNumId w:val="2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EE"/>
    <w:rsid w:val="00005B34"/>
    <w:rsid w:val="00006B8B"/>
    <w:rsid w:val="00030B07"/>
    <w:rsid w:val="000514A1"/>
    <w:rsid w:val="00056924"/>
    <w:rsid w:val="000774F3"/>
    <w:rsid w:val="00091C88"/>
    <w:rsid w:val="000A74A2"/>
    <w:rsid w:val="000A7CB0"/>
    <w:rsid w:val="000B4FCB"/>
    <w:rsid w:val="000B7CCA"/>
    <w:rsid w:val="000C29CF"/>
    <w:rsid w:val="000C48F6"/>
    <w:rsid w:val="000C7704"/>
    <w:rsid w:val="000D3E4F"/>
    <w:rsid w:val="000D699A"/>
    <w:rsid w:val="000E370D"/>
    <w:rsid w:val="000F57C1"/>
    <w:rsid w:val="00100A78"/>
    <w:rsid w:val="0010792B"/>
    <w:rsid w:val="001127DB"/>
    <w:rsid w:val="001147CB"/>
    <w:rsid w:val="001304F6"/>
    <w:rsid w:val="00132048"/>
    <w:rsid w:val="00132355"/>
    <w:rsid w:val="001347E4"/>
    <w:rsid w:val="001420F7"/>
    <w:rsid w:val="00151706"/>
    <w:rsid w:val="001659F7"/>
    <w:rsid w:val="00165B32"/>
    <w:rsid w:val="00166C6E"/>
    <w:rsid w:val="001718C3"/>
    <w:rsid w:val="001825BC"/>
    <w:rsid w:val="00196A10"/>
    <w:rsid w:val="001B215A"/>
    <w:rsid w:val="001F42F0"/>
    <w:rsid w:val="00201F3B"/>
    <w:rsid w:val="0020602D"/>
    <w:rsid w:val="00223FFE"/>
    <w:rsid w:val="00226200"/>
    <w:rsid w:val="00237D4A"/>
    <w:rsid w:val="00257E3D"/>
    <w:rsid w:val="002642FA"/>
    <w:rsid w:val="00267C76"/>
    <w:rsid w:val="0027528B"/>
    <w:rsid w:val="002C5042"/>
    <w:rsid w:val="002D4AEB"/>
    <w:rsid w:val="002F3A27"/>
    <w:rsid w:val="003122C9"/>
    <w:rsid w:val="00313029"/>
    <w:rsid w:val="00325BF6"/>
    <w:rsid w:val="0033273C"/>
    <w:rsid w:val="003334FA"/>
    <w:rsid w:val="0035174D"/>
    <w:rsid w:val="003565C9"/>
    <w:rsid w:val="00362EC9"/>
    <w:rsid w:val="00373E4E"/>
    <w:rsid w:val="003740BB"/>
    <w:rsid w:val="0037611C"/>
    <w:rsid w:val="00385A10"/>
    <w:rsid w:val="003A3890"/>
    <w:rsid w:val="003B4450"/>
    <w:rsid w:val="003D6F1E"/>
    <w:rsid w:val="003F009C"/>
    <w:rsid w:val="003F15FF"/>
    <w:rsid w:val="003F2C00"/>
    <w:rsid w:val="003F7370"/>
    <w:rsid w:val="004003BE"/>
    <w:rsid w:val="00406B27"/>
    <w:rsid w:val="004218F9"/>
    <w:rsid w:val="00422A50"/>
    <w:rsid w:val="00423F99"/>
    <w:rsid w:val="00426CDD"/>
    <w:rsid w:val="004355AF"/>
    <w:rsid w:val="004373AB"/>
    <w:rsid w:val="00441D35"/>
    <w:rsid w:val="004458B1"/>
    <w:rsid w:val="00466351"/>
    <w:rsid w:val="00473667"/>
    <w:rsid w:val="004801DA"/>
    <w:rsid w:val="004902FC"/>
    <w:rsid w:val="00493D42"/>
    <w:rsid w:val="00497CC2"/>
    <w:rsid w:val="004B47FE"/>
    <w:rsid w:val="004B645D"/>
    <w:rsid w:val="004C2D7B"/>
    <w:rsid w:val="004E1B02"/>
    <w:rsid w:val="004E35B9"/>
    <w:rsid w:val="004F5B33"/>
    <w:rsid w:val="00511E0E"/>
    <w:rsid w:val="005337B5"/>
    <w:rsid w:val="00534AEF"/>
    <w:rsid w:val="0054493A"/>
    <w:rsid w:val="00546AEC"/>
    <w:rsid w:val="00562824"/>
    <w:rsid w:val="0056755C"/>
    <w:rsid w:val="005A2CB2"/>
    <w:rsid w:val="005A34FB"/>
    <w:rsid w:val="005B10E7"/>
    <w:rsid w:val="005B3237"/>
    <w:rsid w:val="005D63ED"/>
    <w:rsid w:val="005E634B"/>
    <w:rsid w:val="005E7816"/>
    <w:rsid w:val="0062154B"/>
    <w:rsid w:val="00637924"/>
    <w:rsid w:val="006450C0"/>
    <w:rsid w:val="006673DF"/>
    <w:rsid w:val="00681B57"/>
    <w:rsid w:val="006B0FC8"/>
    <w:rsid w:val="006E1808"/>
    <w:rsid w:val="006E7B23"/>
    <w:rsid w:val="006F3168"/>
    <w:rsid w:val="007279A7"/>
    <w:rsid w:val="00727A1E"/>
    <w:rsid w:val="00727C5A"/>
    <w:rsid w:val="00744C67"/>
    <w:rsid w:val="007474AC"/>
    <w:rsid w:val="00762322"/>
    <w:rsid w:val="00765424"/>
    <w:rsid w:val="00773238"/>
    <w:rsid w:val="00777A1E"/>
    <w:rsid w:val="007855C3"/>
    <w:rsid w:val="0079045E"/>
    <w:rsid w:val="007A40B3"/>
    <w:rsid w:val="007B6DAC"/>
    <w:rsid w:val="007C3E75"/>
    <w:rsid w:val="007C5B85"/>
    <w:rsid w:val="007D5DB2"/>
    <w:rsid w:val="008014F1"/>
    <w:rsid w:val="00814C95"/>
    <w:rsid w:val="00814D4F"/>
    <w:rsid w:val="00820902"/>
    <w:rsid w:val="008227BB"/>
    <w:rsid w:val="008434BA"/>
    <w:rsid w:val="00865765"/>
    <w:rsid w:val="00866B06"/>
    <w:rsid w:val="0087338E"/>
    <w:rsid w:val="008A4485"/>
    <w:rsid w:val="008B5624"/>
    <w:rsid w:val="008B69AE"/>
    <w:rsid w:val="008C3A40"/>
    <w:rsid w:val="008C5454"/>
    <w:rsid w:val="008C549F"/>
    <w:rsid w:val="00906524"/>
    <w:rsid w:val="0091017D"/>
    <w:rsid w:val="0092103F"/>
    <w:rsid w:val="00926A23"/>
    <w:rsid w:val="00932606"/>
    <w:rsid w:val="00937780"/>
    <w:rsid w:val="00943015"/>
    <w:rsid w:val="00943CB9"/>
    <w:rsid w:val="00953183"/>
    <w:rsid w:val="00963BA6"/>
    <w:rsid w:val="00965473"/>
    <w:rsid w:val="00967236"/>
    <w:rsid w:val="00970B29"/>
    <w:rsid w:val="009C4BCB"/>
    <w:rsid w:val="009D0711"/>
    <w:rsid w:val="009E3849"/>
    <w:rsid w:val="009E4B2A"/>
    <w:rsid w:val="009E563B"/>
    <w:rsid w:val="00A01B6C"/>
    <w:rsid w:val="00A21596"/>
    <w:rsid w:val="00A315F4"/>
    <w:rsid w:val="00A31FBE"/>
    <w:rsid w:val="00A418C4"/>
    <w:rsid w:val="00A44C57"/>
    <w:rsid w:val="00A462E6"/>
    <w:rsid w:val="00A5118D"/>
    <w:rsid w:val="00A573F2"/>
    <w:rsid w:val="00A672BA"/>
    <w:rsid w:val="00A975EF"/>
    <w:rsid w:val="00AB3A51"/>
    <w:rsid w:val="00AD08E7"/>
    <w:rsid w:val="00AF61ED"/>
    <w:rsid w:val="00B0049C"/>
    <w:rsid w:val="00B11D85"/>
    <w:rsid w:val="00B17976"/>
    <w:rsid w:val="00B308A7"/>
    <w:rsid w:val="00B63889"/>
    <w:rsid w:val="00B76027"/>
    <w:rsid w:val="00B815A1"/>
    <w:rsid w:val="00B91745"/>
    <w:rsid w:val="00BA1E82"/>
    <w:rsid w:val="00BA617F"/>
    <w:rsid w:val="00BA62DA"/>
    <w:rsid w:val="00BA646B"/>
    <w:rsid w:val="00BB3E6E"/>
    <w:rsid w:val="00BB7DD8"/>
    <w:rsid w:val="00BC0405"/>
    <w:rsid w:val="00BC6B08"/>
    <w:rsid w:val="00BD2C44"/>
    <w:rsid w:val="00BD371E"/>
    <w:rsid w:val="00BE3C2F"/>
    <w:rsid w:val="00BE6F15"/>
    <w:rsid w:val="00BF054D"/>
    <w:rsid w:val="00C014C9"/>
    <w:rsid w:val="00C204E4"/>
    <w:rsid w:val="00C22DA1"/>
    <w:rsid w:val="00C35585"/>
    <w:rsid w:val="00C47D96"/>
    <w:rsid w:val="00C51B18"/>
    <w:rsid w:val="00C63B52"/>
    <w:rsid w:val="00C63D47"/>
    <w:rsid w:val="00C755A2"/>
    <w:rsid w:val="00CA0E43"/>
    <w:rsid w:val="00CA763A"/>
    <w:rsid w:val="00CC136A"/>
    <w:rsid w:val="00CC21CB"/>
    <w:rsid w:val="00CC334F"/>
    <w:rsid w:val="00CC5F3E"/>
    <w:rsid w:val="00CD1478"/>
    <w:rsid w:val="00CF6D96"/>
    <w:rsid w:val="00CF7AF8"/>
    <w:rsid w:val="00D01B1D"/>
    <w:rsid w:val="00D0794A"/>
    <w:rsid w:val="00D1261E"/>
    <w:rsid w:val="00D2026F"/>
    <w:rsid w:val="00D261EC"/>
    <w:rsid w:val="00D34A7A"/>
    <w:rsid w:val="00D3796C"/>
    <w:rsid w:val="00D61631"/>
    <w:rsid w:val="00D75555"/>
    <w:rsid w:val="00D803A5"/>
    <w:rsid w:val="00D80B41"/>
    <w:rsid w:val="00D86EEE"/>
    <w:rsid w:val="00D9246C"/>
    <w:rsid w:val="00DB5540"/>
    <w:rsid w:val="00DB7675"/>
    <w:rsid w:val="00DC6335"/>
    <w:rsid w:val="00DC6F9C"/>
    <w:rsid w:val="00DD1E03"/>
    <w:rsid w:val="00DF0D94"/>
    <w:rsid w:val="00E34360"/>
    <w:rsid w:val="00E409BD"/>
    <w:rsid w:val="00E40E06"/>
    <w:rsid w:val="00E55318"/>
    <w:rsid w:val="00E64008"/>
    <w:rsid w:val="00E66011"/>
    <w:rsid w:val="00E7747A"/>
    <w:rsid w:val="00E81621"/>
    <w:rsid w:val="00E9501C"/>
    <w:rsid w:val="00EA784A"/>
    <w:rsid w:val="00EB351E"/>
    <w:rsid w:val="00ED7118"/>
    <w:rsid w:val="00EE0DCE"/>
    <w:rsid w:val="00EE1875"/>
    <w:rsid w:val="00EE48F2"/>
    <w:rsid w:val="00EE4D27"/>
    <w:rsid w:val="00F138F3"/>
    <w:rsid w:val="00F203C4"/>
    <w:rsid w:val="00F44EAF"/>
    <w:rsid w:val="00F81B3E"/>
    <w:rsid w:val="00F8554F"/>
    <w:rsid w:val="00F92116"/>
    <w:rsid w:val="00F921B0"/>
    <w:rsid w:val="00FA14A3"/>
    <w:rsid w:val="00FA3939"/>
    <w:rsid w:val="00FA6B57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F5B78"/>
  <w15:chartTrackingRefBased/>
  <w15:docId w15:val="{50256459-79F2-4F91-B31C-FB4C5DE7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EEE"/>
  </w:style>
  <w:style w:type="paragraph" w:styleId="1">
    <w:name w:val="heading 1"/>
    <w:basedOn w:val="a"/>
    <w:next w:val="a"/>
    <w:link w:val="10"/>
    <w:uiPriority w:val="9"/>
    <w:qFormat/>
    <w:rsid w:val="00D86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6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86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86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6E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E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E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6E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6E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6E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6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6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6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6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6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6E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6E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6E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6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6E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86EE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63B5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3B5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9E563B"/>
    <w:rPr>
      <w:rFonts w:ascii="Times New Roman" w:hAnsi="Times New Roman" w:cs="Times New Roman"/>
    </w:rPr>
  </w:style>
  <w:style w:type="character" w:styleId="af">
    <w:name w:val="Strong"/>
    <w:basedOn w:val="a0"/>
    <w:uiPriority w:val="22"/>
    <w:qFormat/>
    <w:rsid w:val="002F3A27"/>
    <w:rPr>
      <w:b/>
      <w:bCs/>
    </w:rPr>
  </w:style>
  <w:style w:type="table" w:styleId="af0">
    <w:name w:val="Table Grid"/>
    <w:basedOn w:val="a1"/>
    <w:uiPriority w:val="39"/>
    <w:rsid w:val="006E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3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31FBE"/>
  </w:style>
  <w:style w:type="paragraph" w:styleId="af3">
    <w:name w:val="footer"/>
    <w:basedOn w:val="a"/>
    <w:link w:val="af4"/>
    <w:uiPriority w:val="99"/>
    <w:unhideWhenUsed/>
    <w:rsid w:val="00A3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1FBE"/>
  </w:style>
  <w:style w:type="paragraph" w:styleId="af5">
    <w:name w:val="TOC Heading"/>
    <w:basedOn w:val="1"/>
    <w:next w:val="a"/>
    <w:uiPriority w:val="39"/>
    <w:unhideWhenUsed/>
    <w:qFormat/>
    <w:rsid w:val="004458B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58B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458B1"/>
    <w:pPr>
      <w:spacing w:after="100"/>
      <w:ind w:left="480"/>
    </w:pPr>
  </w:style>
  <w:style w:type="paragraph" w:styleId="af6">
    <w:name w:val="No Spacing"/>
    <w:uiPriority w:val="1"/>
    <w:qFormat/>
    <w:rsid w:val="006673DF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FA6B5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B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variable">
    <w:name w:val="hljs-variable"/>
    <w:basedOn w:val="a0"/>
    <w:rsid w:val="00FA6B57"/>
  </w:style>
  <w:style w:type="character" w:customStyle="1" w:styleId="hljs-title">
    <w:name w:val="hljs-title"/>
    <w:basedOn w:val="a0"/>
    <w:rsid w:val="00FA6B57"/>
  </w:style>
  <w:style w:type="character" w:customStyle="1" w:styleId="hljs-string">
    <w:name w:val="hljs-string"/>
    <w:basedOn w:val="a0"/>
    <w:rsid w:val="00FA6B57"/>
  </w:style>
  <w:style w:type="character" w:customStyle="1" w:styleId="hljs-builtin">
    <w:name w:val="hljs-built_in"/>
    <w:basedOn w:val="a0"/>
    <w:rsid w:val="00FA6B57"/>
  </w:style>
  <w:style w:type="character" w:customStyle="1" w:styleId="hljs-function">
    <w:name w:val="hljs-function"/>
    <w:basedOn w:val="a0"/>
    <w:rsid w:val="00FA6B57"/>
  </w:style>
  <w:style w:type="character" w:customStyle="1" w:styleId="hljs-number">
    <w:name w:val="hljs-number"/>
    <w:basedOn w:val="a0"/>
    <w:rsid w:val="00FA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3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339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169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53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2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23871">
                                          <w:marLeft w:val="0"/>
                                          <w:marRight w:val="6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19646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63015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0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17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4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02283">
                                          <w:marLeft w:val="0"/>
                                          <w:marRight w:val="6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5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3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0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7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2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935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623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54292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35307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0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1981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72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7A869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4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8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67526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40AB47"/>
                                                            <w:left w:val="single" w:sz="6" w:space="0" w:color="40AB47"/>
                                                            <w:bottom w:val="single" w:sz="6" w:space="0" w:color="40AB47"/>
                                                            <w:right w:val="single" w:sz="6" w:space="0" w:color="40AB47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5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513737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20339">
                                      <w:marLeft w:val="-375"/>
                                      <w:marRight w:val="-375"/>
                                      <w:marTop w:val="600"/>
                                      <w:marBottom w:val="0"/>
                                      <w:divBdr>
                                        <w:top w:val="single" w:sz="6" w:space="19" w:color="D5DA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27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A869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8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2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11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6768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43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33225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19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  <w:div w:id="77771805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2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31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D5DAE2"/>
                                                                        <w:left w:val="single" w:sz="6" w:space="7" w:color="D5DAE2"/>
                                                                        <w:bottom w:val="single" w:sz="6" w:space="8" w:color="D5DAE2"/>
                                                                        <w:right w:val="single" w:sz="6" w:space="7" w:color="D5DA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4635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9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0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11798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63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3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66723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0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55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8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7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33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5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581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8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3240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7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13155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0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5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8475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9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0885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481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22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2853">
                                          <w:marLeft w:val="0"/>
                                          <w:marRight w:val="6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0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90118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85449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98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521">
                                          <w:marLeft w:val="0"/>
                                          <w:marRight w:val="6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9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7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2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1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7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42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246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072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6297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7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19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2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394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7A869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0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28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0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4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3705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40AB47"/>
                                                            <w:left w:val="single" w:sz="6" w:space="0" w:color="40AB47"/>
                                                            <w:bottom w:val="single" w:sz="6" w:space="0" w:color="40AB47"/>
                                                            <w:right w:val="single" w:sz="6" w:space="0" w:color="40AB47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91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565507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541383">
                                      <w:marLeft w:val="-375"/>
                                      <w:marRight w:val="-375"/>
                                      <w:marTop w:val="600"/>
                                      <w:marBottom w:val="0"/>
                                      <w:divBdr>
                                        <w:top w:val="single" w:sz="6" w:space="19" w:color="D5DA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A869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8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94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77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36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73509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71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0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  <w:div w:id="11369950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5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66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D5DAE2"/>
                                                                        <w:left w:val="single" w:sz="6" w:space="7" w:color="D5DAE2"/>
                                                                        <w:bottom w:val="single" w:sz="6" w:space="8" w:color="D5DAE2"/>
                                                                        <w:right w:val="single" w:sz="6" w:space="7" w:color="D5DA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56197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2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27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88153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05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16980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2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5DAE2"/>
                                                                    <w:left w:val="single" w:sz="6" w:space="7" w:color="D5DAE2"/>
                                                                    <w:bottom w:val="single" w:sz="6" w:space="8" w:color="D5DAE2"/>
                                                                    <w:right w:val="single" w:sz="6" w:space="7" w:color="D5DA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24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9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12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53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48103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6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43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65567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hyperlink" Target="https://metanit.com/java/javaee/1.1.php" TargetMode="External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numbering" Target="numbering.xml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0" Type="http://schemas.openxmlformats.org/officeDocument/2006/relationships/image" Target="media/image68.png"/><Relationship Id="rId85" Type="http://schemas.openxmlformats.org/officeDocument/2006/relationships/hyperlink" Target="https://metanit.com/java/javaee/1.1.php" TargetMode="External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metanit.com/java/javaee/1.1.php" TargetMode="External"/><Relationship Id="rId86" Type="http://schemas.openxmlformats.org/officeDocument/2006/relationships/hyperlink" Target="https://metanit.com/java/javaee/1.1.php" TargetMode="External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footer" Target="footer1.xml"/><Relationship Id="rId13" Type="http://schemas.openxmlformats.org/officeDocument/2006/relationships/hyperlink" Target="https://se.ifmo.ru/courses/web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yperlink" Target="https://metanit.com/java/javaee/1.1.php" TargetMode="External"/><Relationship Id="rId152" Type="http://schemas.openxmlformats.org/officeDocument/2006/relationships/image" Target="media/image13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hyperlink" Target="https://metanit.com/java/javaee/1.1.php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blog.skillfactory.ru/glossary/css/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5.png"/><Relationship Id="rId13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75D4EB229DA5449590019447A22BB4" ma:contentTypeVersion="5" ma:contentTypeDescription="Создание документа." ma:contentTypeScope="" ma:versionID="fd8e9b5de10cbad5308d0eb35616bd4f">
  <xsd:schema xmlns:xsd="http://www.w3.org/2001/XMLSchema" xmlns:xs="http://www.w3.org/2001/XMLSchema" xmlns:p="http://schemas.microsoft.com/office/2006/metadata/properties" xmlns:ns3="2931f837-7a20-4cd6-bfef-dbfd778c1c8f" targetNamespace="http://schemas.microsoft.com/office/2006/metadata/properties" ma:root="true" ma:fieldsID="07b9db48dde54767520c5068efe814c0" ns3:_="">
    <xsd:import namespace="2931f837-7a20-4cd6-bfef-dbfd778c1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f837-7a20-4cd6-bfef-dbfd778c1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434D-E531-46BD-977D-B4B2D7F3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1f837-7a20-4cd6-bfef-dbfd778c1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71CCE-280A-4BB6-BAFC-BA74F4BEA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198A5-E5F9-437F-9CDE-BAAA801D6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4DC0F-F54F-40DD-9A87-91AF63C5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5</Pages>
  <Words>17044</Words>
  <Characters>97156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Полина Дмитриевна</dc:creator>
  <cp:keywords/>
  <dc:description/>
  <cp:lastModifiedBy>Соколова Полина Дмитриевна</cp:lastModifiedBy>
  <cp:revision>3</cp:revision>
  <dcterms:created xsi:type="dcterms:W3CDTF">2025-01-21T20:52:00Z</dcterms:created>
  <dcterms:modified xsi:type="dcterms:W3CDTF">2025-01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5D4EB229DA5449590019447A22BB4</vt:lpwstr>
  </property>
</Properties>
</file>